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B1E0" w14:textId="77777777" w:rsidR="005F692E" w:rsidRPr="0043587E" w:rsidRDefault="005F692E" w:rsidP="005F692E">
      <w:pPr>
        <w:jc w:val="center"/>
        <w:rPr>
          <w:b/>
          <w:bCs/>
        </w:rPr>
      </w:pPr>
    </w:p>
    <w:p w14:paraId="66A5C0E7" w14:textId="77777777" w:rsidR="005F692E" w:rsidRPr="0043587E" w:rsidRDefault="005F692E" w:rsidP="005F692E">
      <w:pPr>
        <w:jc w:val="center"/>
        <w:rPr>
          <w:b/>
          <w:bCs/>
        </w:rPr>
      </w:pPr>
    </w:p>
    <w:p w14:paraId="7FE658A6" w14:textId="7E8F3096" w:rsidR="005F692E" w:rsidRPr="0043587E" w:rsidRDefault="001D0456" w:rsidP="005F692E">
      <w:pPr>
        <w:jc w:val="center"/>
        <w:rPr>
          <w:b/>
          <w:bCs/>
        </w:rPr>
      </w:pPr>
      <w:r w:rsidRPr="0043587E">
        <w:rPr>
          <w:b/>
          <w:bCs/>
        </w:rPr>
        <w:t>Alicj</w:t>
      </w:r>
      <w:r w:rsidR="005F692E" w:rsidRPr="0043587E">
        <w:rPr>
          <w:b/>
          <w:bCs/>
        </w:rPr>
        <w:t xml:space="preserve">a </w:t>
      </w:r>
      <w:r w:rsidRPr="0043587E">
        <w:rPr>
          <w:b/>
          <w:bCs/>
        </w:rPr>
        <w:t>Cholewa-Zawadzka</w:t>
      </w:r>
    </w:p>
    <w:p w14:paraId="42E3C660" w14:textId="5647EA18" w:rsidR="005F692E" w:rsidRPr="0043587E" w:rsidRDefault="005F692E" w:rsidP="005F692E">
      <w:pPr>
        <w:spacing w:after="200"/>
        <w:jc w:val="center"/>
        <w:rPr>
          <w:bCs/>
        </w:rPr>
      </w:pPr>
    </w:p>
    <w:p w14:paraId="373E2445" w14:textId="77777777" w:rsidR="005F692E" w:rsidRPr="0043587E" w:rsidRDefault="005F692E" w:rsidP="005F692E">
      <w:pPr>
        <w:spacing w:after="200"/>
        <w:rPr>
          <w:b/>
        </w:rPr>
      </w:pPr>
    </w:p>
    <w:p w14:paraId="66024B46" w14:textId="77777777" w:rsidR="005F692E" w:rsidRPr="0043587E" w:rsidRDefault="005F692E" w:rsidP="005F692E">
      <w:pPr>
        <w:spacing w:after="200"/>
        <w:rPr>
          <w:b/>
        </w:rPr>
      </w:pPr>
    </w:p>
    <w:p w14:paraId="010E9EF7" w14:textId="77777777" w:rsidR="005F692E" w:rsidRPr="0043587E" w:rsidRDefault="005F692E" w:rsidP="005F692E">
      <w:pPr>
        <w:spacing w:after="200"/>
        <w:rPr>
          <w:b/>
        </w:rPr>
      </w:pPr>
    </w:p>
    <w:p w14:paraId="28F517BD" w14:textId="77777777" w:rsidR="005F692E" w:rsidRPr="0043587E" w:rsidRDefault="005F692E" w:rsidP="005F692E">
      <w:pPr>
        <w:ind w:left="-567" w:right="-426"/>
        <w:jc w:val="center"/>
        <w:rPr>
          <w:b/>
          <w:bCs/>
          <w:sz w:val="80"/>
          <w:szCs w:val="80"/>
        </w:rPr>
      </w:pPr>
      <w:r w:rsidRPr="0043587E">
        <w:rPr>
          <w:b/>
          <w:bCs/>
          <w:sz w:val="80"/>
          <w:szCs w:val="80"/>
        </w:rPr>
        <w:t>ROZKŁAD MATERIAŁU</w:t>
      </w:r>
    </w:p>
    <w:p w14:paraId="5D9C755E" w14:textId="77777777" w:rsidR="005F692E" w:rsidRPr="0043587E" w:rsidRDefault="005F692E" w:rsidP="005F692E">
      <w:pPr>
        <w:jc w:val="center"/>
        <w:rPr>
          <w:b/>
          <w:bCs/>
          <w:sz w:val="52"/>
          <w:szCs w:val="52"/>
        </w:rPr>
      </w:pPr>
      <w:r w:rsidRPr="0043587E">
        <w:rPr>
          <w:b/>
          <w:bCs/>
          <w:sz w:val="52"/>
          <w:szCs w:val="52"/>
        </w:rPr>
        <w:t>Z TEMATAMI LEKCJI</w:t>
      </w:r>
    </w:p>
    <w:p w14:paraId="564F75F8" w14:textId="77777777" w:rsidR="005F692E" w:rsidRPr="0043587E" w:rsidRDefault="005F692E" w:rsidP="005F692E">
      <w:pPr>
        <w:jc w:val="center"/>
        <w:rPr>
          <w:b/>
          <w:bCs/>
          <w:sz w:val="32"/>
          <w:szCs w:val="32"/>
        </w:rPr>
      </w:pPr>
    </w:p>
    <w:p w14:paraId="23AB1E50" w14:textId="3BCE4CC5" w:rsidR="005F692E" w:rsidRPr="0043587E" w:rsidRDefault="005F692E" w:rsidP="00B77211">
      <w:pPr>
        <w:jc w:val="center"/>
        <w:rPr>
          <w:b/>
          <w:bCs/>
          <w:sz w:val="32"/>
          <w:szCs w:val="32"/>
        </w:rPr>
      </w:pPr>
      <w:r w:rsidRPr="0043587E">
        <w:rPr>
          <w:b/>
          <w:bCs/>
          <w:sz w:val="32"/>
          <w:szCs w:val="32"/>
        </w:rPr>
        <w:t xml:space="preserve">DO PODRĘCZNIKA </w:t>
      </w:r>
    </w:p>
    <w:p w14:paraId="76B6B914" w14:textId="77777777" w:rsidR="005F692E" w:rsidRPr="0043587E" w:rsidRDefault="005F692E" w:rsidP="005F692E">
      <w:pPr>
        <w:jc w:val="center"/>
      </w:pPr>
    </w:p>
    <w:p w14:paraId="5AE7222F" w14:textId="21A64F65" w:rsidR="005F692E" w:rsidRPr="0043587E" w:rsidRDefault="00B108A9" w:rsidP="005F692E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97274E" wp14:editId="2F1613EF">
            <wp:extent cx="1611612" cy="2277745"/>
            <wp:effectExtent l="76200" t="76200" r="122555" b="122555"/>
            <wp:docPr id="498137925" name="Obraz 1" descr="#ENGLISH 3. Student's Book + DigiBook (k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ENGLISH 3. Student's Book + DigiBook (kod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174" cy="231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bg1">
                          <a:lumMod val="8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750E5" w14:textId="77777777" w:rsidR="005F692E" w:rsidRPr="0043587E" w:rsidRDefault="005F692E" w:rsidP="005F692E">
      <w:pPr>
        <w:jc w:val="center"/>
        <w:rPr>
          <w:b/>
          <w:bCs/>
          <w:sz w:val="32"/>
          <w:szCs w:val="32"/>
        </w:rPr>
      </w:pPr>
    </w:p>
    <w:p w14:paraId="498749A4" w14:textId="77777777" w:rsidR="005F692E" w:rsidRPr="0043587E" w:rsidRDefault="005F692E" w:rsidP="005F692E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43587E">
        <w:rPr>
          <w:b/>
          <w:bCs/>
          <w:sz w:val="28"/>
          <w:szCs w:val="28"/>
        </w:rPr>
        <w:t>(opracowany zgodnie z podstawą programową</w:t>
      </w:r>
    </w:p>
    <w:p w14:paraId="6620FA82" w14:textId="77777777" w:rsidR="005F692E" w:rsidRPr="0043587E" w:rsidRDefault="005F692E" w:rsidP="005F692E">
      <w:pPr>
        <w:jc w:val="center"/>
        <w:rPr>
          <w:b/>
          <w:bCs/>
          <w:sz w:val="32"/>
          <w:szCs w:val="32"/>
        </w:rPr>
      </w:pPr>
      <w:r w:rsidRPr="0043587E">
        <w:rPr>
          <w:b/>
          <w:bCs/>
          <w:sz w:val="28"/>
          <w:szCs w:val="28"/>
        </w:rPr>
        <w:t>obowiązującą od 2017 r.)</w:t>
      </w:r>
    </w:p>
    <w:p w14:paraId="1A373694" w14:textId="77777777" w:rsidR="005F692E" w:rsidRPr="0043587E" w:rsidRDefault="005F692E" w:rsidP="005F692E">
      <w:pPr>
        <w:jc w:val="center"/>
        <w:rPr>
          <w:b/>
          <w:sz w:val="32"/>
          <w:szCs w:val="32"/>
        </w:rPr>
      </w:pPr>
    </w:p>
    <w:p w14:paraId="53358E14" w14:textId="77777777" w:rsidR="005F692E" w:rsidRPr="0043587E" w:rsidRDefault="005F692E" w:rsidP="005F692E">
      <w:pPr>
        <w:jc w:val="center"/>
        <w:rPr>
          <w:b/>
          <w:sz w:val="32"/>
          <w:szCs w:val="32"/>
        </w:rPr>
      </w:pPr>
    </w:p>
    <w:p w14:paraId="48986597" w14:textId="2ACD6F15" w:rsidR="005F692E" w:rsidRPr="0043587E" w:rsidRDefault="005F692E" w:rsidP="005F692E">
      <w:pPr>
        <w:ind w:right="-2"/>
        <w:jc w:val="center"/>
        <w:rPr>
          <w:b/>
          <w:bCs/>
          <w:sz w:val="44"/>
          <w:szCs w:val="44"/>
        </w:rPr>
      </w:pPr>
      <w:r w:rsidRPr="0043587E">
        <w:rPr>
          <w:b/>
          <w:bCs/>
          <w:sz w:val="44"/>
          <w:szCs w:val="44"/>
        </w:rPr>
        <w:t xml:space="preserve">PRZEZNACZONY NA </w:t>
      </w:r>
      <w:r w:rsidRPr="0043587E">
        <w:rPr>
          <w:b/>
          <w:bCs/>
          <w:sz w:val="44"/>
          <w:szCs w:val="44"/>
        </w:rPr>
        <w:br/>
      </w:r>
      <w:r w:rsidR="00074960">
        <w:rPr>
          <w:b/>
          <w:bCs/>
          <w:sz w:val="44"/>
          <w:szCs w:val="44"/>
        </w:rPr>
        <w:t>ok. 90</w:t>
      </w:r>
      <w:r w:rsidRPr="0043587E">
        <w:rPr>
          <w:b/>
          <w:bCs/>
          <w:sz w:val="44"/>
          <w:szCs w:val="44"/>
        </w:rPr>
        <w:t xml:space="preserve"> GODZIN LEKCYJN</w:t>
      </w:r>
      <w:r w:rsidR="00074960">
        <w:rPr>
          <w:b/>
          <w:bCs/>
          <w:sz w:val="44"/>
          <w:szCs w:val="44"/>
        </w:rPr>
        <w:t>YCH</w:t>
      </w:r>
    </w:p>
    <w:p w14:paraId="197E20E8" w14:textId="77777777" w:rsidR="005F692E" w:rsidRPr="0043587E" w:rsidRDefault="005F692E" w:rsidP="005F692E">
      <w:pPr>
        <w:jc w:val="center"/>
        <w:rPr>
          <w:b/>
          <w:sz w:val="32"/>
          <w:szCs w:val="32"/>
        </w:rPr>
      </w:pPr>
    </w:p>
    <w:p w14:paraId="16C12FF6" w14:textId="77777777" w:rsidR="005F692E" w:rsidRPr="0043587E" w:rsidRDefault="005F692E" w:rsidP="005F692E">
      <w:pPr>
        <w:jc w:val="center"/>
        <w:rPr>
          <w:b/>
          <w:sz w:val="32"/>
          <w:szCs w:val="32"/>
        </w:rPr>
      </w:pPr>
    </w:p>
    <w:p w14:paraId="4AB77E44" w14:textId="77777777" w:rsidR="005F692E" w:rsidRPr="0043587E" w:rsidRDefault="005F692E" w:rsidP="005F692E">
      <w:pPr>
        <w:rPr>
          <w:b/>
        </w:rPr>
      </w:pPr>
    </w:p>
    <w:p w14:paraId="7C73D688" w14:textId="10319F9A" w:rsidR="005F692E" w:rsidRPr="0043587E" w:rsidRDefault="00FC3ADC" w:rsidP="005F692E">
      <w:pPr>
        <w:jc w:val="center"/>
        <w:rPr>
          <w:b/>
        </w:rPr>
      </w:pPr>
      <w:r>
        <w:rPr>
          <w:b/>
        </w:rPr>
        <w:t>kwiecień</w:t>
      </w:r>
      <w:r w:rsidR="005F692E" w:rsidRPr="0043587E">
        <w:rPr>
          <w:b/>
        </w:rPr>
        <w:t xml:space="preserve"> 202</w:t>
      </w:r>
      <w:r w:rsidR="00FD57BB" w:rsidRPr="0043587E">
        <w:rPr>
          <w:b/>
        </w:rPr>
        <w:t>3</w:t>
      </w:r>
    </w:p>
    <w:p w14:paraId="02FA2BD3" w14:textId="28232C30" w:rsidR="005F692E" w:rsidRPr="0043587E" w:rsidRDefault="005F692E" w:rsidP="005F692E">
      <w:pPr>
        <w:ind w:right="-189"/>
        <w:jc w:val="center"/>
        <w:rPr>
          <w:b/>
          <w:noProof/>
          <w:sz w:val="36"/>
          <w:szCs w:val="36"/>
        </w:rPr>
      </w:pPr>
      <w:r w:rsidRPr="0043587E">
        <w:rPr>
          <w:b/>
          <w:noProof/>
          <w:sz w:val="36"/>
          <w:szCs w:val="36"/>
        </w:rPr>
        <w:drawing>
          <wp:inline distT="0" distB="0" distL="0" distR="0" wp14:anchorId="1F8C47A8" wp14:editId="09C00F9A">
            <wp:extent cx="1493520" cy="4724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006A" w14:textId="77777777" w:rsidR="005F692E" w:rsidRPr="0043587E" w:rsidRDefault="005F692E" w:rsidP="005F692E">
      <w:pPr>
        <w:rPr>
          <w:b/>
          <w:smallCaps/>
          <w:sz w:val="28"/>
          <w:szCs w:val="28"/>
        </w:rPr>
        <w:sectPr w:rsidR="005F692E" w:rsidRPr="0043587E" w:rsidSect="00B77211">
          <w:footerReference w:type="default" r:id="rId10"/>
          <w:pgSz w:w="11906" w:h="16838" w:code="9"/>
          <w:pgMar w:top="1418" w:right="1418" w:bottom="1418" w:left="1418" w:header="851" w:footer="851" w:gutter="0"/>
          <w:pgBorders w:display="firstPage"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titlePg/>
          <w:docGrid w:linePitch="360"/>
        </w:sectPr>
      </w:pPr>
    </w:p>
    <w:p w14:paraId="72255B82" w14:textId="4FA747E9" w:rsidR="009708F0" w:rsidRPr="00CF036F" w:rsidRDefault="009708F0" w:rsidP="009708F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lastRenderedPageBreak/>
        <w:t>#ENGLISH</w:t>
      </w:r>
      <w:r w:rsidRPr="00423D32">
        <w:rPr>
          <w:b/>
          <w:bCs/>
          <w:sz w:val="36"/>
          <w:szCs w:val="36"/>
        </w:rPr>
        <w:t xml:space="preserve"> </w:t>
      </w:r>
      <w:r w:rsidR="00FC3ADC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 xml:space="preserve"> </w:t>
      </w:r>
      <w:r w:rsidRPr="00CF036F">
        <w:rPr>
          <w:b/>
          <w:bCs/>
          <w:sz w:val="32"/>
          <w:szCs w:val="32"/>
        </w:rPr>
        <w:t>(poziom A</w:t>
      </w:r>
      <w:r w:rsidR="00391BAA">
        <w:rPr>
          <w:b/>
          <w:bCs/>
          <w:sz w:val="32"/>
          <w:szCs w:val="32"/>
        </w:rPr>
        <w:t>2</w:t>
      </w:r>
      <w:r w:rsidR="00FC3ADC">
        <w:rPr>
          <w:b/>
          <w:bCs/>
          <w:sz w:val="32"/>
          <w:szCs w:val="32"/>
        </w:rPr>
        <w:t>+</w:t>
      </w:r>
      <w:r w:rsidRPr="00CF036F"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</w:rPr>
        <w:t>–</w:t>
      </w:r>
      <w:r w:rsidRPr="00CF036F">
        <w:rPr>
          <w:b/>
          <w:bCs/>
          <w:sz w:val="32"/>
          <w:szCs w:val="32"/>
        </w:rPr>
        <w:t xml:space="preserve"> </w:t>
      </w:r>
      <w:r w:rsidRPr="00423D32">
        <w:rPr>
          <w:b/>
          <w:bCs/>
          <w:sz w:val="36"/>
          <w:szCs w:val="36"/>
        </w:rPr>
        <w:t>Rozkład materiału</w:t>
      </w:r>
      <w:r w:rsidRPr="00CF036F">
        <w:rPr>
          <w:b/>
          <w:bCs/>
          <w:sz w:val="32"/>
          <w:szCs w:val="32"/>
        </w:rPr>
        <w:t xml:space="preserve"> </w:t>
      </w:r>
    </w:p>
    <w:p w14:paraId="1E348CFB" w14:textId="77777777" w:rsidR="009708F0" w:rsidRPr="00423D32" w:rsidRDefault="009708F0" w:rsidP="009708F0">
      <w:pPr>
        <w:jc w:val="center"/>
      </w:pPr>
      <w:r w:rsidRPr="00423D32">
        <w:t>(opracowany zgodnie z nową podstawą programową obowiązującą od 201</w:t>
      </w:r>
      <w:r>
        <w:t>7</w:t>
      </w:r>
      <w:r w:rsidRPr="00423D32">
        <w:t xml:space="preserve"> r.)</w:t>
      </w:r>
    </w:p>
    <w:p w14:paraId="07B884C6" w14:textId="3B44BF44" w:rsidR="00107700" w:rsidRPr="0043587E" w:rsidRDefault="009708F0" w:rsidP="009708F0">
      <w:pPr>
        <w:jc w:val="center"/>
        <w:rPr>
          <w:b/>
          <w:smallCaps/>
          <w:sz w:val="28"/>
          <w:szCs w:val="28"/>
        </w:rPr>
      </w:pPr>
      <w:r w:rsidRPr="00423D32">
        <w:rPr>
          <w:b/>
          <w:bCs/>
          <w:sz w:val="28"/>
          <w:szCs w:val="28"/>
        </w:rPr>
        <w:t xml:space="preserve">przeznaczony na </w:t>
      </w:r>
      <w:r w:rsidR="00B31F5D">
        <w:rPr>
          <w:b/>
          <w:bCs/>
          <w:sz w:val="28"/>
          <w:szCs w:val="28"/>
        </w:rPr>
        <w:t xml:space="preserve">ok. </w:t>
      </w:r>
      <w:r>
        <w:rPr>
          <w:b/>
          <w:bCs/>
          <w:sz w:val="28"/>
          <w:szCs w:val="28"/>
        </w:rPr>
        <w:t>9</w:t>
      </w:r>
      <w:r w:rsidRPr="00423D32">
        <w:rPr>
          <w:b/>
          <w:bCs/>
          <w:sz w:val="28"/>
          <w:szCs w:val="28"/>
        </w:rPr>
        <w:t>0 godzin lekcyjnych</w:t>
      </w:r>
    </w:p>
    <w:p w14:paraId="7FF95D0A" w14:textId="1C73537A" w:rsidR="00B8382A" w:rsidRPr="0043587E" w:rsidRDefault="00B8382A">
      <w:pPr>
        <w:jc w:val="center"/>
        <w:rPr>
          <w:b/>
          <w:smallCaps/>
          <w:sz w:val="28"/>
          <w:szCs w:val="28"/>
        </w:rPr>
      </w:pPr>
    </w:p>
    <w:p w14:paraId="2D0AB7B6" w14:textId="19022F4D" w:rsidR="00B109D7" w:rsidRDefault="00B109D7" w:rsidP="00B109D7">
      <w:pPr>
        <w:ind w:firstLine="567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#English </w:t>
      </w:r>
      <w:r w:rsidR="00FC3ADC">
        <w:rPr>
          <w:b/>
          <w:bCs/>
          <w:i/>
          <w:iCs/>
          <w:sz w:val="22"/>
          <w:szCs w:val="22"/>
        </w:rPr>
        <w:t>3</w:t>
      </w:r>
      <w:r>
        <w:rPr>
          <w:b/>
          <w:bCs/>
          <w:i/>
          <w:iCs/>
          <w:sz w:val="22"/>
          <w:szCs w:val="22"/>
        </w:rPr>
        <w:t xml:space="preserve"> </w:t>
      </w:r>
      <w:r w:rsidRPr="00E8753F">
        <w:rPr>
          <w:sz w:val="22"/>
          <w:szCs w:val="22"/>
        </w:rPr>
        <w:t xml:space="preserve">to pierwsza część </w:t>
      </w:r>
      <w:r>
        <w:rPr>
          <w:sz w:val="22"/>
          <w:szCs w:val="22"/>
        </w:rPr>
        <w:t>cztero</w:t>
      </w:r>
      <w:r w:rsidRPr="00E8753F">
        <w:rPr>
          <w:sz w:val="22"/>
          <w:szCs w:val="22"/>
        </w:rPr>
        <w:t xml:space="preserve">poziomowego kursu dla </w:t>
      </w:r>
      <w:r w:rsidR="00C80FAC">
        <w:rPr>
          <w:sz w:val="22"/>
          <w:szCs w:val="22"/>
        </w:rPr>
        <w:t xml:space="preserve">nastoletnich </w:t>
      </w:r>
      <w:r w:rsidRPr="00E8753F">
        <w:rPr>
          <w:sz w:val="22"/>
          <w:szCs w:val="22"/>
        </w:rPr>
        <w:t xml:space="preserve">uczniów </w:t>
      </w:r>
      <w:r w:rsidR="00C80FAC">
        <w:rPr>
          <w:sz w:val="22"/>
          <w:szCs w:val="22"/>
        </w:rPr>
        <w:t xml:space="preserve">(np. </w:t>
      </w:r>
      <w:r>
        <w:rPr>
          <w:sz w:val="22"/>
          <w:szCs w:val="22"/>
        </w:rPr>
        <w:t>klas 4–8 szkoły podstawowej</w:t>
      </w:r>
      <w:r w:rsidR="00C80FAC">
        <w:rPr>
          <w:sz w:val="22"/>
          <w:szCs w:val="22"/>
        </w:rPr>
        <w:t>)</w:t>
      </w:r>
      <w:r w:rsidR="0093798E">
        <w:rPr>
          <w:sz w:val="22"/>
          <w:szCs w:val="22"/>
        </w:rPr>
        <w:t>, którego</w:t>
      </w:r>
      <w:r>
        <w:rPr>
          <w:sz w:val="22"/>
          <w:szCs w:val="22"/>
        </w:rPr>
        <w:t xml:space="preserve"> </w:t>
      </w:r>
      <w:r w:rsidR="0093798E">
        <w:rPr>
          <w:sz w:val="22"/>
          <w:szCs w:val="22"/>
        </w:rPr>
        <w:t>g</w:t>
      </w:r>
      <w:r>
        <w:rPr>
          <w:sz w:val="22"/>
          <w:szCs w:val="22"/>
        </w:rPr>
        <w:t xml:space="preserve">łównym celem </w:t>
      </w:r>
      <w:r w:rsidRPr="00E8753F">
        <w:rPr>
          <w:sz w:val="22"/>
          <w:szCs w:val="22"/>
        </w:rPr>
        <w:t>jest zapewnienie uczniom umiejętności niezbę</w:t>
      </w:r>
      <w:r>
        <w:rPr>
          <w:sz w:val="22"/>
          <w:szCs w:val="22"/>
        </w:rPr>
        <w:t>dnych do skutecznej komunikacji.</w:t>
      </w:r>
      <w:r w:rsidRPr="00E8753F">
        <w:rPr>
          <w:sz w:val="22"/>
          <w:szCs w:val="22"/>
        </w:rPr>
        <w:t xml:space="preserve"> </w:t>
      </w:r>
    </w:p>
    <w:p w14:paraId="3849FF10" w14:textId="0CF23851" w:rsidR="0093798E" w:rsidRPr="0093798E" w:rsidRDefault="0093798E" w:rsidP="0093798E">
      <w:pPr>
        <w:spacing w:before="60"/>
        <w:ind w:firstLine="567"/>
        <w:jc w:val="both"/>
        <w:rPr>
          <w:sz w:val="22"/>
          <w:szCs w:val="22"/>
        </w:rPr>
      </w:pPr>
      <w:r w:rsidRPr="0093798E">
        <w:rPr>
          <w:sz w:val="22"/>
          <w:szCs w:val="22"/>
        </w:rPr>
        <w:t>Efektywne połączenie zasobów drukowanych i cyfrowych pozwala nauczycielowi, który chce korzystać z mieszanej metody kształcenia (</w:t>
      </w:r>
      <w:r w:rsidRPr="0093798E">
        <w:rPr>
          <w:i/>
          <w:iCs/>
          <w:sz w:val="22"/>
          <w:szCs w:val="22"/>
        </w:rPr>
        <w:t>Blended Learning</w:t>
      </w:r>
      <w:r w:rsidRPr="0093798E">
        <w:rPr>
          <w:sz w:val="22"/>
          <w:szCs w:val="22"/>
        </w:rPr>
        <w:t>) lub odwróconej klasy (</w:t>
      </w:r>
      <w:r w:rsidRPr="0093798E">
        <w:rPr>
          <w:i/>
          <w:iCs/>
          <w:sz w:val="22"/>
          <w:szCs w:val="22"/>
        </w:rPr>
        <w:t>Flipped Classroom</w:t>
      </w:r>
      <w:r w:rsidRPr="0093798E">
        <w:rPr>
          <w:sz w:val="22"/>
          <w:szCs w:val="22"/>
        </w:rPr>
        <w:t xml:space="preserve">), zwiększyć autonomię uczniów oraz wspierać rozwój ich umiejętności i kompetencji życiowych. W przypadku </w:t>
      </w:r>
      <w:r w:rsidRPr="0093798E">
        <w:rPr>
          <w:i/>
          <w:iCs/>
          <w:sz w:val="22"/>
          <w:szCs w:val="22"/>
        </w:rPr>
        <w:t xml:space="preserve">Flipped Classroom </w:t>
      </w:r>
      <w:r w:rsidRPr="0093798E">
        <w:rPr>
          <w:sz w:val="22"/>
          <w:szCs w:val="22"/>
        </w:rPr>
        <w:t>uczniowie w ramach pracy domowej oglądają filmy poprzedzające dialogi i teksty na początku każdego rozdziału (</w:t>
      </w:r>
      <w:r w:rsidRPr="0093798E">
        <w:rPr>
          <w:i/>
          <w:iCs/>
          <w:sz w:val="22"/>
          <w:szCs w:val="22"/>
        </w:rPr>
        <w:t>Unit</w:t>
      </w:r>
      <w:r w:rsidRPr="0093798E">
        <w:rPr>
          <w:sz w:val="22"/>
          <w:szCs w:val="22"/>
        </w:rPr>
        <w:t>), a także filmy dotyczące gramatyki (</w:t>
      </w:r>
      <w:r w:rsidRPr="0093798E">
        <w:rPr>
          <w:i/>
          <w:iCs/>
          <w:sz w:val="22"/>
          <w:szCs w:val="22"/>
        </w:rPr>
        <w:t>Grammar Videos</w:t>
      </w:r>
      <w:r w:rsidRPr="0093798E">
        <w:rPr>
          <w:sz w:val="22"/>
          <w:szCs w:val="22"/>
        </w:rPr>
        <w:t>) i umiejętności pisania (</w:t>
      </w:r>
      <w:r w:rsidRPr="0093798E">
        <w:rPr>
          <w:i/>
          <w:iCs/>
          <w:sz w:val="22"/>
          <w:szCs w:val="22"/>
        </w:rPr>
        <w:t>Writing Videos</w:t>
      </w:r>
      <w:r w:rsidRPr="0093798E">
        <w:rPr>
          <w:sz w:val="22"/>
          <w:szCs w:val="22"/>
        </w:rPr>
        <w:t xml:space="preserve">). Ewentualne wątpliwości czy niejasności dotyczące obejrzanego materiału filmowego są </w:t>
      </w:r>
      <w:r>
        <w:rPr>
          <w:sz w:val="22"/>
          <w:szCs w:val="22"/>
        </w:rPr>
        <w:t xml:space="preserve">następnie </w:t>
      </w:r>
      <w:r w:rsidRPr="0093798E">
        <w:rPr>
          <w:sz w:val="22"/>
          <w:szCs w:val="22"/>
        </w:rPr>
        <w:t xml:space="preserve">wyjaśniane w klasie. Jeśli natomiast nauczyciel preferuje tradycyjny sposób pracy, wtedy wszystkie filmy video będą oglądane w czasie lekcji, a </w:t>
      </w:r>
      <w:r>
        <w:rPr>
          <w:sz w:val="22"/>
          <w:szCs w:val="22"/>
        </w:rPr>
        <w:t xml:space="preserve">potem w domu </w:t>
      </w:r>
      <w:r w:rsidRPr="0093798E">
        <w:rPr>
          <w:sz w:val="22"/>
          <w:szCs w:val="22"/>
        </w:rPr>
        <w:t>uczniowie mogą je oglądać dowolną liczbę razy na platformie DigiBooks (</w:t>
      </w:r>
      <w:hyperlink r:id="rId11" w:history="1">
        <w:r w:rsidRPr="0093798E">
          <w:rPr>
            <w:rStyle w:val="Hipercze"/>
            <w:sz w:val="22"/>
            <w:szCs w:val="22"/>
          </w:rPr>
          <w:t>www.expressdigibooks.com</w:t>
        </w:r>
      </w:hyperlink>
      <w:r w:rsidRPr="0093798E">
        <w:rPr>
          <w:sz w:val="22"/>
          <w:szCs w:val="22"/>
        </w:rPr>
        <w:t>).</w:t>
      </w:r>
    </w:p>
    <w:p w14:paraId="0F36835B" w14:textId="60B9AB87" w:rsidR="00B109D7" w:rsidRPr="00E8753F" w:rsidRDefault="00B109D7" w:rsidP="00B109D7">
      <w:pPr>
        <w:spacing w:before="60"/>
        <w:ind w:firstLine="567"/>
        <w:jc w:val="both"/>
        <w:rPr>
          <w:sz w:val="22"/>
          <w:szCs w:val="22"/>
        </w:rPr>
      </w:pPr>
      <w:r w:rsidRPr="00E8753F">
        <w:rPr>
          <w:sz w:val="22"/>
          <w:szCs w:val="22"/>
        </w:rPr>
        <w:t>Przedstawiony poniżej szczegółowy rozkład materiału do podręcznika</w:t>
      </w:r>
      <w:r w:rsidRPr="00E8753F">
        <w:rPr>
          <w:b/>
          <w:b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#English </w:t>
      </w:r>
      <w:r w:rsidR="00FC3ADC">
        <w:rPr>
          <w:b/>
          <w:bCs/>
          <w:i/>
          <w:iCs/>
          <w:sz w:val="22"/>
          <w:szCs w:val="22"/>
        </w:rPr>
        <w:t>3</w:t>
      </w:r>
      <w:r w:rsidRPr="00E8753F">
        <w:rPr>
          <w:bCs/>
          <w:iCs/>
          <w:sz w:val="22"/>
          <w:szCs w:val="22"/>
        </w:rPr>
        <w:t xml:space="preserve"> </w:t>
      </w:r>
      <w:r w:rsidRPr="00E8753F">
        <w:rPr>
          <w:sz w:val="22"/>
          <w:szCs w:val="22"/>
        </w:rPr>
        <w:t xml:space="preserve">jest propozycją, a więc może być modyfikowany i dostosowany do konkretnych warunków i możliwości edukacyjnych uczniów (wymiar godzin, liczebność klas i grup uczniów, środki dydaktyczne, uzdolnienia i preferencje młodzieży itp.). </w:t>
      </w:r>
    </w:p>
    <w:p w14:paraId="3FADB8EE" w14:textId="7C33941C" w:rsidR="0095124E" w:rsidRDefault="00B109D7" w:rsidP="00B109D7">
      <w:pPr>
        <w:spacing w:before="60"/>
        <w:ind w:firstLine="567"/>
        <w:jc w:val="both"/>
        <w:rPr>
          <w:sz w:val="22"/>
          <w:szCs w:val="22"/>
        </w:rPr>
      </w:pPr>
      <w:r w:rsidRPr="00E8753F">
        <w:rPr>
          <w:sz w:val="22"/>
          <w:szCs w:val="22"/>
        </w:rPr>
        <w:t xml:space="preserve">Materiał zawarty w podręczniku </w:t>
      </w:r>
      <w:r>
        <w:rPr>
          <w:b/>
          <w:bCs/>
          <w:i/>
          <w:iCs/>
          <w:sz w:val="22"/>
          <w:szCs w:val="22"/>
        </w:rPr>
        <w:t xml:space="preserve">#English </w:t>
      </w:r>
      <w:r w:rsidR="00FC3ADC">
        <w:rPr>
          <w:b/>
          <w:bCs/>
          <w:i/>
          <w:iCs/>
          <w:sz w:val="22"/>
          <w:szCs w:val="22"/>
        </w:rPr>
        <w:t>3</w:t>
      </w:r>
      <w:r w:rsidRPr="00E8753F">
        <w:rPr>
          <w:sz w:val="22"/>
          <w:szCs w:val="22"/>
        </w:rPr>
        <w:t xml:space="preserve"> może być zrealizowany w trakcie</w:t>
      </w:r>
      <w:r>
        <w:rPr>
          <w:sz w:val="22"/>
          <w:szCs w:val="22"/>
        </w:rPr>
        <w:t xml:space="preserve"> ok.</w:t>
      </w:r>
      <w:r w:rsidRPr="00E875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9</w:t>
      </w:r>
      <w:r w:rsidRPr="00E8753F">
        <w:rPr>
          <w:b/>
          <w:sz w:val="22"/>
          <w:szCs w:val="22"/>
        </w:rPr>
        <w:t>0 godzin lekcyjnych</w:t>
      </w:r>
      <w:r w:rsidRPr="00E8753F">
        <w:rPr>
          <w:sz w:val="22"/>
          <w:szCs w:val="22"/>
        </w:rPr>
        <w:t xml:space="preserve">, czyli przy </w:t>
      </w:r>
      <w:r>
        <w:rPr>
          <w:b/>
          <w:sz w:val="22"/>
          <w:szCs w:val="22"/>
        </w:rPr>
        <w:t>3</w:t>
      </w:r>
      <w:r w:rsidRPr="00E8753F">
        <w:rPr>
          <w:b/>
          <w:sz w:val="22"/>
          <w:szCs w:val="22"/>
        </w:rPr>
        <w:t xml:space="preserve"> godzinach</w:t>
      </w:r>
      <w:r w:rsidRPr="00E8753F">
        <w:rPr>
          <w:sz w:val="22"/>
          <w:szCs w:val="22"/>
        </w:rPr>
        <w:t xml:space="preserve"> języka angielskiego </w:t>
      </w:r>
      <w:r w:rsidRPr="00E8753F">
        <w:rPr>
          <w:b/>
          <w:sz w:val="22"/>
          <w:szCs w:val="22"/>
        </w:rPr>
        <w:t>tygodniowo</w:t>
      </w:r>
      <w:r w:rsidRPr="00E8753F">
        <w:rPr>
          <w:sz w:val="22"/>
          <w:szCs w:val="22"/>
        </w:rPr>
        <w:t xml:space="preserve">. Rozkład materiału </w:t>
      </w:r>
      <w:r w:rsidR="00C80FAC">
        <w:rPr>
          <w:sz w:val="22"/>
          <w:szCs w:val="22"/>
        </w:rPr>
        <w:t xml:space="preserve">obejmuje </w:t>
      </w:r>
      <w:r w:rsidRPr="00E8753F">
        <w:rPr>
          <w:sz w:val="22"/>
          <w:szCs w:val="22"/>
        </w:rPr>
        <w:t>informacje na temat każdej z lekcji zawartych w podręcznik</w:t>
      </w:r>
      <w:r>
        <w:rPr>
          <w:sz w:val="22"/>
          <w:szCs w:val="22"/>
        </w:rPr>
        <w:t xml:space="preserve">u, w </w:t>
      </w:r>
      <w:r w:rsidRPr="00E8753F">
        <w:rPr>
          <w:sz w:val="22"/>
          <w:szCs w:val="22"/>
        </w:rPr>
        <w:t xml:space="preserve">odniesieniu zarówno do materiału leksykalnego i zagadnień gramatycznych (znajomość środków językowych), jak i do ćwiczonych umiejętności językowych (rozumienie, tworzenie i przetwarzanie wypowiedzi oraz reagowanie na wypowiedzi). </w:t>
      </w:r>
    </w:p>
    <w:p w14:paraId="395A036A" w14:textId="4CBB11FB" w:rsidR="00B109D7" w:rsidRPr="00E8753F" w:rsidRDefault="00B109D7" w:rsidP="00B109D7">
      <w:pPr>
        <w:spacing w:before="60"/>
        <w:ind w:firstLine="567"/>
        <w:jc w:val="both"/>
        <w:rPr>
          <w:sz w:val="22"/>
          <w:szCs w:val="22"/>
        </w:rPr>
      </w:pPr>
      <w:r w:rsidRPr="00E8753F">
        <w:rPr>
          <w:sz w:val="22"/>
          <w:szCs w:val="22"/>
        </w:rPr>
        <w:t xml:space="preserve">Orientacyjny czas realizacji materiału opiera się na następujących założeniach: </w:t>
      </w:r>
    </w:p>
    <w:p w14:paraId="4D41CCAD" w14:textId="13B4397C" w:rsidR="00B109D7" w:rsidRPr="00E8753F" w:rsidRDefault="00B109D7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 w:rsidRPr="00E8753F">
        <w:rPr>
          <w:sz w:val="22"/>
          <w:szCs w:val="22"/>
        </w:rPr>
        <w:t xml:space="preserve">lekcja organizacyjna – przeprowadzenie testu poziomującego (tzw. </w:t>
      </w:r>
      <w:r w:rsidRPr="00E8753F">
        <w:rPr>
          <w:i/>
          <w:sz w:val="22"/>
          <w:szCs w:val="22"/>
        </w:rPr>
        <w:t>Placement Test</w:t>
      </w:r>
      <w:r w:rsidRPr="00E8753F">
        <w:rPr>
          <w:sz w:val="22"/>
          <w:szCs w:val="22"/>
        </w:rPr>
        <w:t>) w celu określenia poziomu zaawansowania językowego uczniów</w:t>
      </w:r>
      <w:r w:rsidR="0093798E">
        <w:rPr>
          <w:sz w:val="22"/>
          <w:szCs w:val="22"/>
        </w:rPr>
        <w:t>/</w:t>
      </w:r>
      <w:r w:rsidRPr="00E8753F">
        <w:rPr>
          <w:sz w:val="22"/>
          <w:szCs w:val="22"/>
        </w:rPr>
        <w:t xml:space="preserve"> </w:t>
      </w:r>
      <w:r w:rsidR="0093798E">
        <w:rPr>
          <w:sz w:val="22"/>
          <w:szCs w:val="22"/>
        </w:rPr>
        <w:t xml:space="preserve">wprowadzenie do podręcznika) </w:t>
      </w:r>
      <w:r w:rsidRPr="00E8753F">
        <w:rPr>
          <w:sz w:val="22"/>
          <w:szCs w:val="22"/>
        </w:rPr>
        <w:t xml:space="preserve">– 1 godzina dydaktyczna; </w:t>
      </w:r>
    </w:p>
    <w:p w14:paraId="7055FA83" w14:textId="330EEDE9" w:rsidR="00B109D7" w:rsidRPr="00E8753F" w:rsidRDefault="00B109D7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 w:rsidRPr="00E8753F">
        <w:rPr>
          <w:sz w:val="22"/>
          <w:szCs w:val="22"/>
        </w:rPr>
        <w:t>zajęcia wstępne (</w:t>
      </w:r>
      <w:r>
        <w:rPr>
          <w:sz w:val="22"/>
          <w:szCs w:val="22"/>
        </w:rPr>
        <w:t>#</w:t>
      </w:r>
      <w:r>
        <w:rPr>
          <w:i/>
          <w:sz w:val="22"/>
          <w:szCs w:val="22"/>
        </w:rPr>
        <w:t>Welcome</w:t>
      </w:r>
      <w:r w:rsidRPr="00E8753F">
        <w:rPr>
          <w:sz w:val="22"/>
          <w:szCs w:val="22"/>
        </w:rPr>
        <w:t xml:space="preserve">) – wprowadzenie/przypomnienie podstawowego słownictwa (np. </w:t>
      </w:r>
      <w:r>
        <w:rPr>
          <w:sz w:val="22"/>
          <w:szCs w:val="22"/>
        </w:rPr>
        <w:t>nazwy przyborów szkolnych, przedmiotów nauczania,</w:t>
      </w:r>
      <w:r w:rsidRPr="00E8753F">
        <w:rPr>
          <w:sz w:val="22"/>
          <w:szCs w:val="22"/>
        </w:rPr>
        <w:t xml:space="preserve"> kolorów</w:t>
      </w:r>
      <w:r>
        <w:rPr>
          <w:sz w:val="22"/>
          <w:szCs w:val="22"/>
        </w:rPr>
        <w:t>,</w:t>
      </w:r>
      <w:r w:rsidRPr="00E875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adżetów, </w:t>
      </w:r>
      <w:r w:rsidRPr="00E8753F">
        <w:rPr>
          <w:sz w:val="22"/>
          <w:szCs w:val="22"/>
        </w:rPr>
        <w:t>liczebniki) i</w:t>
      </w:r>
      <w:r>
        <w:rPr>
          <w:sz w:val="22"/>
          <w:szCs w:val="22"/>
        </w:rPr>
        <w:t> </w:t>
      </w:r>
      <w:r w:rsidRPr="00E8753F">
        <w:rPr>
          <w:sz w:val="22"/>
          <w:szCs w:val="22"/>
        </w:rPr>
        <w:t xml:space="preserve">umiejętności (np. </w:t>
      </w:r>
      <w:r>
        <w:rPr>
          <w:sz w:val="22"/>
          <w:szCs w:val="22"/>
        </w:rPr>
        <w:t xml:space="preserve">przedstawianie się, </w:t>
      </w:r>
      <w:r w:rsidRPr="00E8753F">
        <w:rPr>
          <w:sz w:val="22"/>
          <w:szCs w:val="22"/>
        </w:rPr>
        <w:t xml:space="preserve">podawanie </w:t>
      </w:r>
      <w:r>
        <w:rPr>
          <w:sz w:val="22"/>
          <w:szCs w:val="22"/>
        </w:rPr>
        <w:t xml:space="preserve">wieku, literowanie nazwisk, </w:t>
      </w:r>
      <w:r w:rsidRPr="00E8753F">
        <w:rPr>
          <w:sz w:val="22"/>
          <w:szCs w:val="22"/>
        </w:rPr>
        <w:t>rozumienie i</w:t>
      </w:r>
      <w:r>
        <w:rPr>
          <w:sz w:val="22"/>
          <w:szCs w:val="22"/>
        </w:rPr>
        <w:t> </w:t>
      </w:r>
      <w:r w:rsidRPr="00E8753F">
        <w:rPr>
          <w:sz w:val="22"/>
          <w:szCs w:val="22"/>
        </w:rPr>
        <w:t xml:space="preserve">używanie zwrotów typowych dla komunikacji nauczyciel-uczeń) – </w:t>
      </w:r>
      <w:r>
        <w:rPr>
          <w:sz w:val="22"/>
          <w:szCs w:val="22"/>
        </w:rPr>
        <w:t>4 godziny</w:t>
      </w:r>
      <w:r w:rsidRPr="00E8753F">
        <w:rPr>
          <w:sz w:val="22"/>
          <w:szCs w:val="22"/>
        </w:rPr>
        <w:t xml:space="preserve"> dydaktyczn</w:t>
      </w:r>
      <w:r>
        <w:rPr>
          <w:sz w:val="22"/>
          <w:szCs w:val="22"/>
        </w:rPr>
        <w:t>e</w:t>
      </w:r>
      <w:r w:rsidRPr="00E8753F">
        <w:rPr>
          <w:sz w:val="22"/>
          <w:szCs w:val="22"/>
        </w:rPr>
        <w:t>;</w:t>
      </w:r>
    </w:p>
    <w:p w14:paraId="2D78627C" w14:textId="5B7C9A4B" w:rsidR="00B109D7" w:rsidRPr="00E8753F" w:rsidRDefault="00B109D7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Modular </w:t>
      </w:r>
      <w:r w:rsidR="0079645D">
        <w:rPr>
          <w:i/>
          <w:iCs/>
          <w:sz w:val="22"/>
          <w:szCs w:val="22"/>
        </w:rPr>
        <w:t>p</w:t>
      </w:r>
      <w:r>
        <w:rPr>
          <w:i/>
          <w:iCs/>
          <w:sz w:val="22"/>
          <w:szCs w:val="22"/>
        </w:rPr>
        <w:t>age</w:t>
      </w:r>
      <w:r>
        <w:rPr>
          <w:sz w:val="22"/>
          <w:szCs w:val="22"/>
        </w:rPr>
        <w:t xml:space="preserve"> i pierwszy </w:t>
      </w:r>
      <w:r w:rsidRPr="00B109D7">
        <w:rPr>
          <w:i/>
          <w:iCs/>
          <w:sz w:val="22"/>
          <w:szCs w:val="22"/>
        </w:rPr>
        <w:t>Unit</w:t>
      </w:r>
      <w:r>
        <w:rPr>
          <w:sz w:val="22"/>
          <w:szCs w:val="22"/>
        </w:rPr>
        <w:t xml:space="preserve"> </w:t>
      </w:r>
      <w:r w:rsidR="00AE3CCB">
        <w:rPr>
          <w:sz w:val="22"/>
          <w:szCs w:val="22"/>
        </w:rPr>
        <w:t xml:space="preserve">w module </w:t>
      </w:r>
      <w:r w:rsidRPr="00E8753F">
        <w:rPr>
          <w:sz w:val="22"/>
          <w:szCs w:val="22"/>
        </w:rPr>
        <w:t>– wprowadzenie</w:t>
      </w:r>
      <w:r>
        <w:rPr>
          <w:sz w:val="22"/>
          <w:szCs w:val="22"/>
        </w:rPr>
        <w:t xml:space="preserve"> do tematyki modułu</w:t>
      </w:r>
      <w:r w:rsidR="0022209E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833B3A">
        <w:rPr>
          <w:sz w:val="22"/>
          <w:szCs w:val="22"/>
        </w:rPr>
        <w:t xml:space="preserve">praca z tekstem, </w:t>
      </w:r>
      <w:r w:rsidR="0079645D">
        <w:rPr>
          <w:sz w:val="22"/>
          <w:szCs w:val="22"/>
        </w:rPr>
        <w:t>wprowadzenie</w:t>
      </w:r>
      <w:r w:rsidRPr="00E8753F">
        <w:rPr>
          <w:sz w:val="22"/>
          <w:szCs w:val="22"/>
        </w:rPr>
        <w:t xml:space="preserve"> </w:t>
      </w:r>
      <w:r w:rsidR="0093798E">
        <w:rPr>
          <w:sz w:val="22"/>
          <w:szCs w:val="22"/>
        </w:rPr>
        <w:t xml:space="preserve">i ćwiczenie </w:t>
      </w:r>
      <w:r w:rsidRPr="00E8753F">
        <w:rPr>
          <w:sz w:val="22"/>
          <w:szCs w:val="22"/>
        </w:rPr>
        <w:t>nowego materi</w:t>
      </w:r>
      <w:r>
        <w:rPr>
          <w:sz w:val="22"/>
          <w:szCs w:val="22"/>
        </w:rPr>
        <w:t>ału leksykaln</w:t>
      </w:r>
      <w:r w:rsidR="00C80FAC">
        <w:rPr>
          <w:sz w:val="22"/>
          <w:szCs w:val="22"/>
        </w:rPr>
        <w:t>ego i gramatycznego</w:t>
      </w:r>
      <w:r w:rsidR="007E31A0">
        <w:rPr>
          <w:sz w:val="22"/>
          <w:szCs w:val="22"/>
        </w:rPr>
        <w:t xml:space="preserve"> oraz rozwijanie umiejętności mówienia</w:t>
      </w:r>
      <w:r w:rsidRPr="00E8753F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79645D">
        <w:rPr>
          <w:sz w:val="22"/>
          <w:szCs w:val="22"/>
        </w:rPr>
        <w:t>2</w:t>
      </w:r>
      <w:r w:rsidRPr="00E8753F">
        <w:rPr>
          <w:sz w:val="22"/>
          <w:szCs w:val="22"/>
        </w:rPr>
        <w:t xml:space="preserve"> godzin</w:t>
      </w:r>
      <w:r w:rsidR="0079645D">
        <w:rPr>
          <w:sz w:val="22"/>
          <w:szCs w:val="22"/>
        </w:rPr>
        <w:t>y</w:t>
      </w:r>
      <w:r w:rsidRPr="00E8753F">
        <w:rPr>
          <w:sz w:val="22"/>
          <w:szCs w:val="22"/>
        </w:rPr>
        <w:t xml:space="preserve"> dydaktyczn</w:t>
      </w:r>
      <w:r w:rsidR="0079645D">
        <w:rPr>
          <w:sz w:val="22"/>
          <w:szCs w:val="22"/>
        </w:rPr>
        <w:t>e</w:t>
      </w:r>
      <w:r w:rsidRPr="00E8753F">
        <w:rPr>
          <w:sz w:val="22"/>
          <w:szCs w:val="22"/>
        </w:rPr>
        <w:t xml:space="preserve">; </w:t>
      </w:r>
    </w:p>
    <w:p w14:paraId="7E67024A" w14:textId="554B432F" w:rsidR="00B109D7" w:rsidRPr="00E8753F" w:rsidRDefault="0079645D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ugi </w:t>
      </w:r>
      <w:r>
        <w:rPr>
          <w:i/>
          <w:sz w:val="22"/>
          <w:szCs w:val="22"/>
        </w:rPr>
        <w:t>Unit</w:t>
      </w:r>
      <w:r w:rsidR="00B109D7">
        <w:rPr>
          <w:sz w:val="22"/>
          <w:szCs w:val="22"/>
        </w:rPr>
        <w:t xml:space="preserve"> </w:t>
      </w:r>
      <w:r w:rsidR="00AE3CCB">
        <w:rPr>
          <w:sz w:val="22"/>
          <w:szCs w:val="22"/>
        </w:rPr>
        <w:t xml:space="preserve">w module </w:t>
      </w:r>
      <w:r w:rsidR="00B109D7" w:rsidRPr="00E8753F">
        <w:rPr>
          <w:sz w:val="22"/>
          <w:szCs w:val="22"/>
        </w:rPr>
        <w:t>–</w:t>
      </w:r>
      <w:r w:rsidR="00833B3A">
        <w:rPr>
          <w:sz w:val="22"/>
          <w:szCs w:val="22"/>
        </w:rPr>
        <w:t xml:space="preserve"> </w:t>
      </w:r>
      <w:r w:rsidR="00B109D7">
        <w:rPr>
          <w:sz w:val="22"/>
          <w:szCs w:val="22"/>
        </w:rPr>
        <w:t>praca z tekstem</w:t>
      </w:r>
      <w:r w:rsidR="00833B3A">
        <w:rPr>
          <w:sz w:val="22"/>
          <w:szCs w:val="22"/>
        </w:rPr>
        <w:t>,</w:t>
      </w:r>
      <w:r w:rsidR="00B109D7">
        <w:rPr>
          <w:sz w:val="22"/>
          <w:szCs w:val="22"/>
        </w:rPr>
        <w:t xml:space="preserve"> </w:t>
      </w:r>
      <w:r w:rsidR="007E31A0">
        <w:rPr>
          <w:sz w:val="22"/>
          <w:szCs w:val="22"/>
        </w:rPr>
        <w:t>wprowadzenie</w:t>
      </w:r>
      <w:r w:rsidR="007E31A0" w:rsidRPr="00E8753F">
        <w:rPr>
          <w:sz w:val="22"/>
          <w:szCs w:val="22"/>
        </w:rPr>
        <w:t xml:space="preserve"> </w:t>
      </w:r>
      <w:r w:rsidR="007E31A0">
        <w:rPr>
          <w:sz w:val="22"/>
          <w:szCs w:val="22"/>
        </w:rPr>
        <w:t xml:space="preserve">i ćwiczenie </w:t>
      </w:r>
      <w:r w:rsidR="007E31A0" w:rsidRPr="00E8753F">
        <w:rPr>
          <w:sz w:val="22"/>
          <w:szCs w:val="22"/>
        </w:rPr>
        <w:t>nowego materi</w:t>
      </w:r>
      <w:r w:rsidR="007E31A0">
        <w:rPr>
          <w:sz w:val="22"/>
          <w:szCs w:val="22"/>
        </w:rPr>
        <w:t>ału leksykalnego i gramatycznego oraz rozwijanie umiejętności</w:t>
      </w:r>
      <w:r w:rsidR="00833B3A">
        <w:rPr>
          <w:sz w:val="22"/>
          <w:szCs w:val="22"/>
        </w:rPr>
        <w:t xml:space="preserve"> </w:t>
      </w:r>
      <w:r w:rsidR="00B109D7">
        <w:rPr>
          <w:sz w:val="22"/>
          <w:szCs w:val="22"/>
        </w:rPr>
        <w:t xml:space="preserve">rozumienia ze słuchu i pisania </w:t>
      </w:r>
      <w:r w:rsidR="00B109D7" w:rsidRPr="00E8753F">
        <w:rPr>
          <w:sz w:val="22"/>
          <w:szCs w:val="22"/>
        </w:rPr>
        <w:t>–</w:t>
      </w:r>
      <w:r w:rsidR="00B109D7">
        <w:rPr>
          <w:sz w:val="22"/>
          <w:szCs w:val="22"/>
        </w:rPr>
        <w:t xml:space="preserve"> </w:t>
      </w:r>
      <w:r w:rsidR="00B109D7" w:rsidRPr="00E8753F">
        <w:rPr>
          <w:sz w:val="22"/>
          <w:szCs w:val="22"/>
        </w:rPr>
        <w:t>1 godzin</w:t>
      </w:r>
      <w:r w:rsidR="00B109D7">
        <w:rPr>
          <w:sz w:val="22"/>
          <w:szCs w:val="22"/>
        </w:rPr>
        <w:t>a</w:t>
      </w:r>
      <w:r w:rsidR="00B109D7" w:rsidRPr="00E8753F">
        <w:rPr>
          <w:sz w:val="22"/>
          <w:szCs w:val="22"/>
        </w:rPr>
        <w:t xml:space="preserve"> dydaktyczn</w:t>
      </w:r>
      <w:r w:rsidR="00B109D7">
        <w:rPr>
          <w:sz w:val="22"/>
          <w:szCs w:val="22"/>
        </w:rPr>
        <w:t>a</w:t>
      </w:r>
      <w:r w:rsidR="00B109D7" w:rsidRPr="00E8753F">
        <w:rPr>
          <w:sz w:val="22"/>
          <w:szCs w:val="22"/>
        </w:rPr>
        <w:t xml:space="preserve">; </w:t>
      </w:r>
    </w:p>
    <w:p w14:paraId="50CFC984" w14:textId="7DF2A274" w:rsidR="00B109D7" w:rsidRPr="00E8753F" w:rsidRDefault="0079645D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zeci </w:t>
      </w:r>
      <w:r>
        <w:rPr>
          <w:i/>
          <w:sz w:val="22"/>
          <w:szCs w:val="22"/>
        </w:rPr>
        <w:t>Unit</w:t>
      </w:r>
      <w:r>
        <w:rPr>
          <w:sz w:val="22"/>
          <w:szCs w:val="22"/>
        </w:rPr>
        <w:t xml:space="preserve"> </w:t>
      </w:r>
      <w:r w:rsidR="00AE3CCB">
        <w:rPr>
          <w:sz w:val="22"/>
          <w:szCs w:val="22"/>
        </w:rPr>
        <w:t>w module</w:t>
      </w:r>
      <w:r w:rsidR="00AE3CCB" w:rsidRPr="00E8753F">
        <w:rPr>
          <w:sz w:val="22"/>
          <w:szCs w:val="22"/>
        </w:rPr>
        <w:t xml:space="preserve"> </w:t>
      </w:r>
      <w:r w:rsidR="00AE3CCB">
        <w:rPr>
          <w:sz w:val="22"/>
          <w:szCs w:val="22"/>
        </w:rPr>
        <w:t>(</w:t>
      </w:r>
      <w:r w:rsidR="00AE3CCB">
        <w:rPr>
          <w:i/>
          <w:iCs/>
          <w:sz w:val="22"/>
          <w:szCs w:val="22"/>
        </w:rPr>
        <w:t>CLIL</w:t>
      </w:r>
      <w:r w:rsidR="00AE3CCB">
        <w:rPr>
          <w:sz w:val="22"/>
          <w:szCs w:val="22"/>
        </w:rPr>
        <w:t xml:space="preserve">) </w:t>
      </w:r>
      <w:r w:rsidRPr="00E8753F">
        <w:rPr>
          <w:sz w:val="22"/>
          <w:szCs w:val="22"/>
        </w:rPr>
        <w:t xml:space="preserve">– </w:t>
      </w:r>
      <w:r w:rsidR="00AE3CCB" w:rsidRPr="00F7772A">
        <w:rPr>
          <w:sz w:val="22"/>
          <w:szCs w:val="22"/>
        </w:rPr>
        <w:t xml:space="preserve">łączenie nauki języka z nauką innych przedmiotów szkolnych (np. geografii, </w:t>
      </w:r>
      <w:r w:rsidR="00AE3CCB">
        <w:rPr>
          <w:sz w:val="22"/>
          <w:szCs w:val="22"/>
        </w:rPr>
        <w:t>fizyki, matematyki</w:t>
      </w:r>
      <w:r w:rsidR="00AE3CCB" w:rsidRPr="00F7772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880988">
        <w:rPr>
          <w:sz w:val="22"/>
          <w:szCs w:val="22"/>
        </w:rPr>
        <w:t xml:space="preserve">oraz rozwijanie </w:t>
      </w:r>
      <w:r w:rsidR="004E19EB" w:rsidRPr="00E8753F">
        <w:rPr>
          <w:sz w:val="22"/>
          <w:szCs w:val="22"/>
        </w:rPr>
        <w:t>kompetencji komunikacyjnej</w:t>
      </w:r>
      <w:r w:rsidR="0093798E">
        <w:rPr>
          <w:sz w:val="22"/>
          <w:szCs w:val="22"/>
        </w:rPr>
        <w:t xml:space="preserve"> (</w:t>
      </w:r>
      <w:r w:rsidR="0093798E">
        <w:rPr>
          <w:i/>
          <w:iCs/>
          <w:sz w:val="22"/>
          <w:szCs w:val="22"/>
        </w:rPr>
        <w:t>#Everyday English</w:t>
      </w:r>
      <w:r w:rsidR="0093798E">
        <w:rPr>
          <w:sz w:val="22"/>
          <w:szCs w:val="22"/>
        </w:rPr>
        <w:t>)</w:t>
      </w:r>
      <w:r w:rsidR="004E19EB">
        <w:rPr>
          <w:sz w:val="22"/>
          <w:szCs w:val="22"/>
        </w:rPr>
        <w:t xml:space="preserve"> </w:t>
      </w:r>
      <w:r w:rsidR="00B109D7" w:rsidRPr="00E8753F">
        <w:rPr>
          <w:sz w:val="22"/>
          <w:szCs w:val="22"/>
        </w:rPr>
        <w:t>–</w:t>
      </w:r>
      <w:r w:rsidR="00B109D7">
        <w:rPr>
          <w:sz w:val="22"/>
          <w:szCs w:val="22"/>
        </w:rPr>
        <w:t xml:space="preserve"> </w:t>
      </w:r>
      <w:r w:rsidR="00B109D7" w:rsidRPr="00E8753F">
        <w:rPr>
          <w:sz w:val="22"/>
          <w:szCs w:val="22"/>
        </w:rPr>
        <w:t>1 godzin</w:t>
      </w:r>
      <w:r w:rsidR="00B109D7">
        <w:rPr>
          <w:sz w:val="22"/>
          <w:szCs w:val="22"/>
        </w:rPr>
        <w:t>a</w:t>
      </w:r>
      <w:r w:rsidR="00B109D7" w:rsidRPr="00E8753F">
        <w:rPr>
          <w:sz w:val="22"/>
          <w:szCs w:val="22"/>
        </w:rPr>
        <w:t xml:space="preserve"> dydaktyczn</w:t>
      </w:r>
      <w:r w:rsidR="00B109D7">
        <w:rPr>
          <w:sz w:val="22"/>
          <w:szCs w:val="22"/>
        </w:rPr>
        <w:t>a</w:t>
      </w:r>
      <w:r w:rsidR="00B109D7" w:rsidRPr="00E8753F">
        <w:rPr>
          <w:sz w:val="22"/>
          <w:szCs w:val="22"/>
        </w:rPr>
        <w:t xml:space="preserve">; </w:t>
      </w:r>
    </w:p>
    <w:p w14:paraId="4E72B7E0" w14:textId="1AA219A4" w:rsidR="00B109D7" w:rsidRPr="00E8753F" w:rsidRDefault="0079645D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warty </w:t>
      </w:r>
      <w:r>
        <w:rPr>
          <w:i/>
          <w:sz w:val="22"/>
          <w:szCs w:val="22"/>
        </w:rPr>
        <w:t>Unit</w:t>
      </w:r>
      <w:r>
        <w:rPr>
          <w:sz w:val="22"/>
          <w:szCs w:val="22"/>
        </w:rPr>
        <w:t xml:space="preserve"> </w:t>
      </w:r>
      <w:r w:rsidR="00AE3CCB">
        <w:rPr>
          <w:sz w:val="22"/>
          <w:szCs w:val="22"/>
        </w:rPr>
        <w:t>w module</w:t>
      </w:r>
      <w:r w:rsidR="00AE3CCB" w:rsidRPr="00E8753F">
        <w:rPr>
          <w:sz w:val="22"/>
          <w:szCs w:val="22"/>
        </w:rPr>
        <w:t xml:space="preserve"> </w:t>
      </w:r>
      <w:r w:rsidRPr="00E8753F">
        <w:rPr>
          <w:sz w:val="22"/>
          <w:szCs w:val="22"/>
        </w:rPr>
        <w:t xml:space="preserve">– </w:t>
      </w:r>
      <w:r w:rsidR="004E19EB">
        <w:rPr>
          <w:sz w:val="22"/>
          <w:szCs w:val="22"/>
        </w:rPr>
        <w:t>praca z tekstem, wprowadzenie</w:t>
      </w:r>
      <w:r w:rsidR="004E19EB" w:rsidRPr="00E8753F">
        <w:rPr>
          <w:sz w:val="22"/>
          <w:szCs w:val="22"/>
        </w:rPr>
        <w:t xml:space="preserve"> </w:t>
      </w:r>
      <w:r w:rsidR="0093798E">
        <w:rPr>
          <w:sz w:val="22"/>
          <w:szCs w:val="22"/>
        </w:rPr>
        <w:t xml:space="preserve">i ćwiczenie </w:t>
      </w:r>
      <w:r w:rsidR="004E19EB" w:rsidRPr="00E8753F">
        <w:rPr>
          <w:sz w:val="22"/>
          <w:szCs w:val="22"/>
        </w:rPr>
        <w:t>nowego materi</w:t>
      </w:r>
      <w:r w:rsidR="004E19EB">
        <w:rPr>
          <w:sz w:val="22"/>
          <w:szCs w:val="22"/>
        </w:rPr>
        <w:t>ału leksykalnego i</w:t>
      </w:r>
      <w:r w:rsidR="0093798E">
        <w:rPr>
          <w:sz w:val="22"/>
          <w:szCs w:val="22"/>
        </w:rPr>
        <w:t xml:space="preserve"> </w:t>
      </w:r>
      <w:r w:rsidR="004E19EB">
        <w:rPr>
          <w:sz w:val="22"/>
          <w:szCs w:val="22"/>
        </w:rPr>
        <w:t>gramatycznego oraz rozwijanie kreatywności (</w:t>
      </w:r>
      <w:r w:rsidR="004E19EB">
        <w:rPr>
          <w:i/>
          <w:iCs/>
          <w:sz w:val="22"/>
          <w:szCs w:val="22"/>
        </w:rPr>
        <w:t>Project</w:t>
      </w:r>
      <w:r w:rsidR="004E19EB">
        <w:rPr>
          <w:sz w:val="22"/>
          <w:szCs w:val="22"/>
        </w:rPr>
        <w:t xml:space="preserve">) </w:t>
      </w:r>
      <w:r w:rsidR="00B109D7" w:rsidRPr="00E8753F">
        <w:rPr>
          <w:sz w:val="22"/>
          <w:szCs w:val="22"/>
        </w:rPr>
        <w:t>–</w:t>
      </w:r>
      <w:r w:rsidR="00B109D7">
        <w:rPr>
          <w:sz w:val="22"/>
          <w:szCs w:val="22"/>
        </w:rPr>
        <w:t xml:space="preserve"> </w:t>
      </w:r>
      <w:r w:rsidR="00B109D7" w:rsidRPr="00E8753F">
        <w:rPr>
          <w:sz w:val="22"/>
          <w:szCs w:val="22"/>
        </w:rPr>
        <w:t>1 godzin</w:t>
      </w:r>
      <w:r w:rsidR="00B109D7">
        <w:rPr>
          <w:sz w:val="22"/>
          <w:szCs w:val="22"/>
        </w:rPr>
        <w:t>a</w:t>
      </w:r>
      <w:r w:rsidR="00B109D7" w:rsidRPr="00E8753F">
        <w:rPr>
          <w:sz w:val="22"/>
          <w:szCs w:val="22"/>
        </w:rPr>
        <w:t xml:space="preserve"> dydaktyczn</w:t>
      </w:r>
      <w:r w:rsidR="00B109D7">
        <w:rPr>
          <w:sz w:val="22"/>
          <w:szCs w:val="22"/>
        </w:rPr>
        <w:t>a</w:t>
      </w:r>
      <w:r w:rsidR="00B109D7" w:rsidRPr="00E8753F">
        <w:rPr>
          <w:sz w:val="22"/>
          <w:szCs w:val="22"/>
        </w:rPr>
        <w:t xml:space="preserve">; </w:t>
      </w:r>
    </w:p>
    <w:p w14:paraId="2204EDEF" w14:textId="591794A3" w:rsidR="00B109D7" w:rsidRPr="00E8753F" w:rsidRDefault="0079645D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ąty </w:t>
      </w:r>
      <w:r>
        <w:rPr>
          <w:i/>
          <w:sz w:val="22"/>
          <w:szCs w:val="22"/>
        </w:rPr>
        <w:t>Unit</w:t>
      </w:r>
      <w:r>
        <w:rPr>
          <w:sz w:val="22"/>
          <w:szCs w:val="22"/>
        </w:rPr>
        <w:t xml:space="preserve"> </w:t>
      </w:r>
      <w:r w:rsidR="00AE3CCB">
        <w:rPr>
          <w:sz w:val="22"/>
          <w:szCs w:val="22"/>
        </w:rPr>
        <w:t>w module</w:t>
      </w:r>
      <w:r w:rsidR="00AE3CCB" w:rsidRPr="00E8753F">
        <w:rPr>
          <w:sz w:val="22"/>
          <w:szCs w:val="22"/>
        </w:rPr>
        <w:t xml:space="preserve"> </w:t>
      </w:r>
      <w:r w:rsidRPr="00E8753F">
        <w:rPr>
          <w:sz w:val="22"/>
          <w:szCs w:val="22"/>
        </w:rPr>
        <w:t xml:space="preserve">– </w:t>
      </w:r>
      <w:r w:rsidR="004E19EB">
        <w:rPr>
          <w:sz w:val="22"/>
          <w:szCs w:val="22"/>
        </w:rPr>
        <w:t>praca z tekstem, wprowadzenie</w:t>
      </w:r>
      <w:r w:rsidR="004E19EB" w:rsidRPr="00E8753F">
        <w:rPr>
          <w:sz w:val="22"/>
          <w:szCs w:val="22"/>
        </w:rPr>
        <w:t xml:space="preserve"> </w:t>
      </w:r>
      <w:r w:rsidR="004E19EB">
        <w:rPr>
          <w:sz w:val="22"/>
          <w:szCs w:val="22"/>
        </w:rPr>
        <w:t xml:space="preserve">i ćwiczenie </w:t>
      </w:r>
      <w:r w:rsidR="004E19EB" w:rsidRPr="00E8753F">
        <w:rPr>
          <w:sz w:val="22"/>
          <w:szCs w:val="22"/>
        </w:rPr>
        <w:t>nowego materi</w:t>
      </w:r>
      <w:r w:rsidR="004E19EB">
        <w:rPr>
          <w:sz w:val="22"/>
          <w:szCs w:val="22"/>
        </w:rPr>
        <w:t>ału leksykalnego i gramatycznego oraz rozwijanie umiejętności mówienia i pisania</w:t>
      </w:r>
      <w:r w:rsidR="00B109D7" w:rsidRPr="00E8753F">
        <w:rPr>
          <w:sz w:val="22"/>
          <w:szCs w:val="22"/>
        </w:rPr>
        <w:t xml:space="preserve"> – 1 godzina dydaktyczna</w:t>
      </w:r>
      <w:r w:rsidR="00623534">
        <w:rPr>
          <w:sz w:val="22"/>
          <w:szCs w:val="22"/>
        </w:rPr>
        <w:t>;</w:t>
      </w:r>
    </w:p>
    <w:p w14:paraId="3228B055" w14:textId="73875390" w:rsidR="00B109D7" w:rsidRDefault="0079645D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cja </w:t>
      </w:r>
      <w:r>
        <w:rPr>
          <w:i/>
          <w:sz w:val="22"/>
          <w:szCs w:val="22"/>
        </w:rPr>
        <w:t>Public Speaking</w:t>
      </w:r>
      <w:r w:rsidR="00B109D7">
        <w:rPr>
          <w:sz w:val="22"/>
          <w:szCs w:val="22"/>
        </w:rPr>
        <w:t xml:space="preserve"> </w:t>
      </w:r>
      <w:r w:rsidR="00B109D7" w:rsidRPr="00E8753F">
        <w:rPr>
          <w:sz w:val="22"/>
          <w:szCs w:val="22"/>
        </w:rPr>
        <w:t xml:space="preserve">– </w:t>
      </w:r>
      <w:r w:rsidR="00623534">
        <w:rPr>
          <w:sz w:val="22"/>
          <w:szCs w:val="22"/>
        </w:rPr>
        <w:t xml:space="preserve">rozwijanie umiejętności wystąpień publicznych, </w:t>
      </w:r>
      <w:r>
        <w:rPr>
          <w:sz w:val="22"/>
          <w:szCs w:val="22"/>
        </w:rPr>
        <w:t xml:space="preserve">przygotowanie </w:t>
      </w:r>
      <w:r w:rsidR="00623534">
        <w:rPr>
          <w:sz w:val="22"/>
          <w:szCs w:val="22"/>
        </w:rPr>
        <w:t>i </w:t>
      </w:r>
      <w:r>
        <w:rPr>
          <w:sz w:val="22"/>
          <w:szCs w:val="22"/>
        </w:rPr>
        <w:t xml:space="preserve"> przedstawienie </w:t>
      </w:r>
      <w:r w:rsidR="00C63CC5">
        <w:rPr>
          <w:sz w:val="22"/>
          <w:szCs w:val="22"/>
        </w:rPr>
        <w:t xml:space="preserve">prezentacji </w:t>
      </w:r>
      <w:r>
        <w:rPr>
          <w:sz w:val="22"/>
          <w:szCs w:val="22"/>
        </w:rPr>
        <w:t xml:space="preserve">na forum klasy </w:t>
      </w:r>
      <w:r w:rsidR="00B109D7" w:rsidRPr="00E8753F">
        <w:rPr>
          <w:sz w:val="22"/>
          <w:szCs w:val="22"/>
        </w:rPr>
        <w:t>–</w:t>
      </w:r>
      <w:r w:rsidR="00B109D7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B109D7" w:rsidRPr="00E8753F">
        <w:rPr>
          <w:sz w:val="22"/>
          <w:szCs w:val="22"/>
        </w:rPr>
        <w:t xml:space="preserve"> godzin</w:t>
      </w:r>
      <w:r>
        <w:rPr>
          <w:sz w:val="22"/>
          <w:szCs w:val="22"/>
        </w:rPr>
        <w:t>y</w:t>
      </w:r>
      <w:r w:rsidR="00B109D7" w:rsidRPr="00E8753F">
        <w:rPr>
          <w:sz w:val="22"/>
          <w:szCs w:val="22"/>
        </w:rPr>
        <w:t xml:space="preserve"> dydaktyczn</w:t>
      </w:r>
      <w:r>
        <w:rPr>
          <w:sz w:val="22"/>
          <w:szCs w:val="22"/>
        </w:rPr>
        <w:t>e</w:t>
      </w:r>
      <w:r w:rsidR="00B109D7" w:rsidRPr="00E8753F">
        <w:rPr>
          <w:sz w:val="22"/>
          <w:szCs w:val="22"/>
        </w:rPr>
        <w:t xml:space="preserve">; </w:t>
      </w:r>
    </w:p>
    <w:p w14:paraId="71B9D233" w14:textId="37118425" w:rsidR="00AE3CCB" w:rsidRDefault="00C87E9A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ekcja </w:t>
      </w:r>
      <w:r>
        <w:rPr>
          <w:i/>
          <w:iCs/>
          <w:sz w:val="22"/>
          <w:szCs w:val="22"/>
        </w:rPr>
        <w:t xml:space="preserve">Review </w:t>
      </w:r>
      <w:r>
        <w:rPr>
          <w:sz w:val="22"/>
          <w:szCs w:val="22"/>
        </w:rPr>
        <w:t xml:space="preserve">– </w:t>
      </w:r>
      <w:r w:rsidRPr="004041FC">
        <w:rPr>
          <w:sz w:val="22"/>
          <w:szCs w:val="22"/>
        </w:rPr>
        <w:t>zaję</w:t>
      </w:r>
      <w:r>
        <w:rPr>
          <w:sz w:val="22"/>
          <w:szCs w:val="22"/>
        </w:rPr>
        <w:t>cia</w:t>
      </w:r>
      <w:r w:rsidRPr="004041FC">
        <w:rPr>
          <w:sz w:val="22"/>
          <w:szCs w:val="22"/>
        </w:rPr>
        <w:t xml:space="preserve"> powtórzeniowo-utrwalając</w:t>
      </w:r>
      <w:r>
        <w:rPr>
          <w:sz w:val="22"/>
          <w:szCs w:val="22"/>
        </w:rPr>
        <w:t>e</w:t>
      </w:r>
      <w:r w:rsidRPr="004041FC">
        <w:rPr>
          <w:sz w:val="22"/>
          <w:szCs w:val="22"/>
        </w:rPr>
        <w:t xml:space="preserve"> </w:t>
      </w:r>
      <w:r w:rsidR="00623534">
        <w:rPr>
          <w:sz w:val="22"/>
          <w:szCs w:val="22"/>
        </w:rPr>
        <w:t xml:space="preserve">i samoocena </w:t>
      </w:r>
      <w:r>
        <w:rPr>
          <w:sz w:val="22"/>
          <w:szCs w:val="22"/>
        </w:rPr>
        <w:t>– 1 godzina dydaktyczna</w:t>
      </w:r>
      <w:r w:rsidRPr="004041FC">
        <w:rPr>
          <w:sz w:val="22"/>
          <w:szCs w:val="22"/>
        </w:rPr>
        <w:t>;</w:t>
      </w:r>
    </w:p>
    <w:p w14:paraId="60B7FD4B" w14:textId="56315924" w:rsidR="00C87E9A" w:rsidRDefault="00C87E9A" w:rsidP="00C87E9A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cja </w:t>
      </w:r>
      <w:r>
        <w:rPr>
          <w:i/>
          <w:sz w:val="22"/>
          <w:szCs w:val="22"/>
        </w:rPr>
        <w:t>Fun Time!</w:t>
      </w:r>
      <w:r>
        <w:rPr>
          <w:sz w:val="22"/>
          <w:szCs w:val="22"/>
        </w:rPr>
        <w:t xml:space="preserve"> – m.in. zagadki, memy, piosenki oraz angielskie powiedzenia i zwroty związane z tematyką modułu – 1 godzina dydaktyczna;</w:t>
      </w:r>
    </w:p>
    <w:p w14:paraId="42CC6910" w14:textId="2FD3DC82" w:rsidR="00C87E9A" w:rsidRPr="00E8753F" w:rsidRDefault="00C87E9A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istoryjka obrazkowa </w:t>
      </w:r>
      <w:r>
        <w:rPr>
          <w:i/>
          <w:iCs/>
          <w:sz w:val="22"/>
          <w:szCs w:val="22"/>
        </w:rPr>
        <w:t>#CodeCrackers</w:t>
      </w:r>
      <w:r>
        <w:rPr>
          <w:sz w:val="22"/>
          <w:szCs w:val="22"/>
        </w:rPr>
        <w:t xml:space="preserve"> (w odcinkach) –</w:t>
      </w:r>
      <w:r w:rsidR="0095124E">
        <w:rPr>
          <w:sz w:val="22"/>
          <w:szCs w:val="22"/>
        </w:rPr>
        <w:t xml:space="preserve"> </w:t>
      </w:r>
      <w:r w:rsidR="00470CED">
        <w:rPr>
          <w:sz w:val="22"/>
          <w:szCs w:val="22"/>
        </w:rPr>
        <w:t xml:space="preserve">oprócz doskonalenia leksyki i gramatyki z modułu, jej celem jest </w:t>
      </w:r>
      <w:r w:rsidR="0095124E" w:rsidRPr="0095124E">
        <w:rPr>
          <w:sz w:val="22"/>
          <w:szCs w:val="22"/>
        </w:rPr>
        <w:t>zachęca</w:t>
      </w:r>
      <w:r w:rsidR="0095124E">
        <w:rPr>
          <w:sz w:val="22"/>
          <w:szCs w:val="22"/>
        </w:rPr>
        <w:t>nie</w:t>
      </w:r>
      <w:r w:rsidR="0095124E" w:rsidRPr="0095124E">
        <w:rPr>
          <w:sz w:val="22"/>
          <w:szCs w:val="22"/>
        </w:rPr>
        <w:t xml:space="preserve"> do integracji i doceniania różnorodności</w:t>
      </w:r>
      <w:r w:rsidR="00470CED">
        <w:rPr>
          <w:sz w:val="22"/>
          <w:szCs w:val="22"/>
        </w:rPr>
        <w:t xml:space="preserve"> </w:t>
      </w:r>
      <w:r w:rsidR="0095124E">
        <w:rPr>
          <w:sz w:val="22"/>
          <w:szCs w:val="22"/>
        </w:rPr>
        <w:t>– 1 godzina dydaktyczna;</w:t>
      </w:r>
    </w:p>
    <w:p w14:paraId="6D4C4344" w14:textId="609A3636" w:rsidR="00B109D7" w:rsidRDefault="00B109D7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 w:rsidRPr="00E8753F">
        <w:rPr>
          <w:sz w:val="22"/>
          <w:szCs w:val="22"/>
        </w:rPr>
        <w:t>po realizacji każd</w:t>
      </w:r>
      <w:r>
        <w:rPr>
          <w:sz w:val="22"/>
          <w:szCs w:val="22"/>
        </w:rPr>
        <w:t>ego</w:t>
      </w:r>
      <w:r w:rsidRPr="00E8753F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E8753F">
        <w:rPr>
          <w:sz w:val="22"/>
          <w:szCs w:val="22"/>
        </w:rPr>
        <w:t>od</w:t>
      </w:r>
      <w:r>
        <w:rPr>
          <w:sz w:val="22"/>
          <w:szCs w:val="22"/>
        </w:rPr>
        <w:t>u</w:t>
      </w:r>
      <w:r w:rsidRPr="00E8753F">
        <w:rPr>
          <w:sz w:val="22"/>
          <w:szCs w:val="22"/>
        </w:rPr>
        <w:t>ł</w:t>
      </w:r>
      <w:r>
        <w:rPr>
          <w:sz w:val="22"/>
          <w:szCs w:val="22"/>
        </w:rPr>
        <w:t>u</w:t>
      </w:r>
      <w:r w:rsidRPr="00E8753F">
        <w:rPr>
          <w:sz w:val="22"/>
          <w:szCs w:val="22"/>
        </w:rPr>
        <w:t xml:space="preserve"> nauczyciel przeznaczy </w:t>
      </w:r>
      <w:r w:rsidR="00A90462">
        <w:rPr>
          <w:sz w:val="22"/>
          <w:szCs w:val="22"/>
        </w:rPr>
        <w:t>1</w:t>
      </w:r>
      <w:r w:rsidRPr="00E8753F">
        <w:rPr>
          <w:sz w:val="22"/>
          <w:szCs w:val="22"/>
        </w:rPr>
        <w:t xml:space="preserve"> godzinę dydaktyczną </w:t>
      </w:r>
      <w:r w:rsidR="00A90462">
        <w:rPr>
          <w:sz w:val="22"/>
          <w:szCs w:val="22"/>
        </w:rPr>
        <w:t xml:space="preserve">przygotowanie do sprawdzianu wiadomości i </w:t>
      </w:r>
      <w:r w:rsidR="00A90462" w:rsidRPr="00E8753F">
        <w:rPr>
          <w:sz w:val="22"/>
          <w:szCs w:val="22"/>
        </w:rPr>
        <w:t>umiejętności uczniów</w:t>
      </w:r>
      <w:r w:rsidR="00A90462">
        <w:rPr>
          <w:sz w:val="22"/>
          <w:szCs w:val="22"/>
        </w:rPr>
        <w:t xml:space="preserve">, 1 godzinę dydaktyczną </w:t>
      </w:r>
      <w:r w:rsidRPr="00E8753F">
        <w:rPr>
          <w:sz w:val="22"/>
          <w:szCs w:val="22"/>
        </w:rPr>
        <w:t xml:space="preserve">na </w:t>
      </w:r>
      <w:r w:rsidR="00A90462">
        <w:rPr>
          <w:sz w:val="22"/>
          <w:szCs w:val="22"/>
        </w:rPr>
        <w:t xml:space="preserve">przeprowadzenie </w:t>
      </w:r>
      <w:r>
        <w:rPr>
          <w:sz w:val="22"/>
          <w:szCs w:val="22"/>
        </w:rPr>
        <w:t>sprawdzian</w:t>
      </w:r>
      <w:r w:rsidR="00A90462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Pr="00E8753F">
        <w:rPr>
          <w:sz w:val="22"/>
          <w:szCs w:val="22"/>
        </w:rPr>
        <w:t xml:space="preserve">oraz 1 godzinę dydaktyczną na </w:t>
      </w:r>
      <w:r w:rsidR="00A90462">
        <w:rPr>
          <w:sz w:val="22"/>
          <w:szCs w:val="22"/>
        </w:rPr>
        <w:t xml:space="preserve">jego </w:t>
      </w:r>
      <w:r>
        <w:rPr>
          <w:sz w:val="22"/>
          <w:szCs w:val="22"/>
        </w:rPr>
        <w:t>omówienie;</w:t>
      </w:r>
      <w:r w:rsidRPr="00E8753F">
        <w:rPr>
          <w:sz w:val="22"/>
          <w:szCs w:val="22"/>
        </w:rPr>
        <w:t xml:space="preserve"> </w:t>
      </w:r>
    </w:p>
    <w:p w14:paraId="7BC568D0" w14:textId="4167F8A8" w:rsidR="00DA70F6" w:rsidRPr="0095124E" w:rsidRDefault="00DA70F6" w:rsidP="0095124E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(opcjonalnie</w:t>
      </w:r>
      <w:r w:rsidR="0095124E">
        <w:rPr>
          <w:sz w:val="22"/>
          <w:szCs w:val="22"/>
        </w:rPr>
        <w:t>, na półrocze i na koniec roku</w:t>
      </w:r>
      <w:r>
        <w:rPr>
          <w:sz w:val="22"/>
          <w:szCs w:val="22"/>
        </w:rPr>
        <w:t xml:space="preserve">) </w:t>
      </w:r>
      <w:r w:rsidRPr="0056059C">
        <w:rPr>
          <w:i/>
          <w:iCs/>
          <w:sz w:val="22"/>
          <w:szCs w:val="22"/>
        </w:rPr>
        <w:t>Project A &amp; B</w:t>
      </w:r>
      <w:r>
        <w:rPr>
          <w:sz w:val="22"/>
          <w:szCs w:val="22"/>
        </w:rPr>
        <w:t xml:space="preserve"> </w:t>
      </w:r>
      <w:r w:rsidR="0056059C">
        <w:rPr>
          <w:sz w:val="22"/>
          <w:szCs w:val="22"/>
        </w:rPr>
        <w:t>–</w:t>
      </w:r>
      <w:r w:rsidR="007923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najdujące się na końcu podręcznika </w:t>
      </w:r>
      <w:r w:rsidR="00B109D7">
        <w:rPr>
          <w:sz w:val="22"/>
          <w:szCs w:val="22"/>
        </w:rPr>
        <w:t xml:space="preserve">lekcje </w:t>
      </w:r>
      <w:r w:rsidR="007923E9">
        <w:rPr>
          <w:sz w:val="22"/>
          <w:szCs w:val="22"/>
        </w:rPr>
        <w:t>poświęcone pracom projektowym</w:t>
      </w:r>
      <w:r>
        <w:rPr>
          <w:sz w:val="22"/>
          <w:szCs w:val="22"/>
        </w:rPr>
        <w:t xml:space="preserve"> adresowane do całej klasy lub szkoły; ich celem jest rozwijanie m.in. takich umiejętności, jak współpraca i współdziałanie w grupie, kreatywność, krytyczne myślenie –</w:t>
      </w:r>
      <w:r w:rsidR="0095124E">
        <w:rPr>
          <w:sz w:val="22"/>
          <w:szCs w:val="22"/>
        </w:rPr>
        <w:t xml:space="preserve"> min. 2 godziny dydaktyczne.</w:t>
      </w:r>
    </w:p>
    <w:p w14:paraId="7B760AAB" w14:textId="77777777" w:rsidR="00B109D7" w:rsidRPr="00E8753F" w:rsidRDefault="00B109D7" w:rsidP="00B109D7">
      <w:pPr>
        <w:spacing w:before="60"/>
        <w:jc w:val="both"/>
        <w:rPr>
          <w:sz w:val="22"/>
          <w:szCs w:val="22"/>
        </w:rPr>
      </w:pPr>
      <w:r w:rsidRPr="00E8753F">
        <w:rPr>
          <w:sz w:val="22"/>
          <w:szCs w:val="22"/>
        </w:rPr>
        <w:t xml:space="preserve">Podręcznik posiada nowoczesną obudowę: </w:t>
      </w:r>
    </w:p>
    <w:p w14:paraId="7A84391B" w14:textId="6DBF24E4" w:rsidR="00B109D7" w:rsidRPr="00E8753F" w:rsidRDefault="00B109D7" w:rsidP="00B109D7">
      <w:pPr>
        <w:numPr>
          <w:ilvl w:val="0"/>
          <w:numId w:val="28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 w:rsidRPr="00E8753F">
        <w:rPr>
          <w:sz w:val="22"/>
          <w:szCs w:val="22"/>
        </w:rPr>
        <w:t>oprogramowanie do tablic interaktywnych (</w:t>
      </w:r>
      <w:r w:rsidRPr="00E8753F">
        <w:rPr>
          <w:b/>
          <w:bCs/>
          <w:i/>
          <w:iCs/>
          <w:sz w:val="22"/>
          <w:szCs w:val="22"/>
        </w:rPr>
        <w:t>Interactive Whiteboard Software</w:t>
      </w:r>
      <w:r w:rsidRPr="00E8753F">
        <w:rPr>
          <w:sz w:val="22"/>
          <w:szCs w:val="22"/>
        </w:rPr>
        <w:t>) – umożliwia uatrakcyjnienie zajęć lekcyjnych i poszerzenie treści nauczania;</w:t>
      </w:r>
    </w:p>
    <w:p w14:paraId="4BBC0691" w14:textId="3E688D18" w:rsidR="00B109D7" w:rsidRPr="00470CED" w:rsidRDefault="00B109D7" w:rsidP="00470CED">
      <w:pPr>
        <w:numPr>
          <w:ilvl w:val="0"/>
          <w:numId w:val="28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 w:rsidRPr="004E3BD8">
        <w:rPr>
          <w:sz w:val="22"/>
          <w:szCs w:val="22"/>
        </w:rPr>
        <w:t xml:space="preserve">cyfrowy, interaktywny odpowiednik </w:t>
      </w:r>
      <w:r w:rsidR="00A90462">
        <w:rPr>
          <w:sz w:val="22"/>
          <w:szCs w:val="22"/>
        </w:rPr>
        <w:t>(</w:t>
      </w:r>
      <w:r w:rsidR="00A90462" w:rsidRPr="004E3BD8">
        <w:rPr>
          <w:rStyle w:val="Pogrubienie"/>
          <w:i/>
          <w:sz w:val="22"/>
          <w:szCs w:val="22"/>
        </w:rPr>
        <w:t>Digibook</w:t>
      </w:r>
      <w:r w:rsidR="00A90462">
        <w:rPr>
          <w:sz w:val="22"/>
          <w:szCs w:val="22"/>
        </w:rPr>
        <w:t xml:space="preserve">) </w:t>
      </w:r>
      <w:r w:rsidRPr="004E3BD8">
        <w:rPr>
          <w:sz w:val="22"/>
          <w:szCs w:val="22"/>
        </w:rPr>
        <w:t xml:space="preserve">drukowanej wersji </w:t>
      </w:r>
      <w:r w:rsidR="00A90462">
        <w:rPr>
          <w:sz w:val="22"/>
          <w:szCs w:val="22"/>
        </w:rPr>
        <w:t xml:space="preserve">komponentów: </w:t>
      </w:r>
      <w:r w:rsidR="00A90462" w:rsidRPr="00470CED">
        <w:rPr>
          <w:sz w:val="22"/>
          <w:szCs w:val="22"/>
        </w:rPr>
        <w:t xml:space="preserve">podręcznik, </w:t>
      </w:r>
      <w:r w:rsidRPr="00470CED">
        <w:rPr>
          <w:sz w:val="22"/>
          <w:szCs w:val="22"/>
        </w:rPr>
        <w:t>zeszyt ćwiczeń</w:t>
      </w:r>
      <w:r w:rsidR="00A90462" w:rsidRPr="00470CED">
        <w:rPr>
          <w:sz w:val="22"/>
          <w:szCs w:val="22"/>
        </w:rPr>
        <w:t xml:space="preserve"> i kompendium gramatyczne </w:t>
      </w:r>
      <w:r w:rsidRPr="00470CED">
        <w:rPr>
          <w:sz w:val="22"/>
          <w:szCs w:val="22"/>
        </w:rPr>
        <w:t>– zaprojektowany na różne systemy operacyjne (Windows, Mac, iOS i Android), dzięki czemu może być wykorzystywany na urządzeniach stacjonarnych i mobilnych (komputerach, laptopach, tabletach, smartfonach). Urozmaica naukę, motywuje uczniów do samodzielnej pracy i zwiększa efektywność nauczania. Uczeń otrzymuje natychmiastową informację zwrotną o błędach popełnionych podczas wykonywania zadań. Każde ćwiczenie może wykonać wielokrotnie, co pomaga w zapamiętaniu struktur językowych. DigiBook oferuje także łatwy dostęp do nagrań i filmów.</w:t>
      </w:r>
      <w:r w:rsidRPr="00470CED">
        <w:rPr>
          <w:rStyle w:val="Pogrubienie"/>
          <w:sz w:val="22"/>
          <w:szCs w:val="22"/>
        </w:rPr>
        <w:t xml:space="preserve"> </w:t>
      </w:r>
    </w:p>
    <w:p w14:paraId="0754B628" w14:textId="77777777" w:rsidR="00B109D7" w:rsidRPr="00470CED" w:rsidRDefault="00B109D7" w:rsidP="00470CED">
      <w:pPr>
        <w:jc w:val="both"/>
        <w:rPr>
          <w:sz w:val="22"/>
          <w:szCs w:val="22"/>
        </w:rPr>
      </w:pPr>
    </w:p>
    <w:p w14:paraId="57DCC8F6" w14:textId="77777777" w:rsidR="00B109D7" w:rsidRPr="00E8753F" w:rsidRDefault="00B109D7" w:rsidP="00B109D7">
      <w:pPr>
        <w:spacing w:before="60"/>
        <w:jc w:val="both"/>
        <w:rPr>
          <w:sz w:val="22"/>
          <w:szCs w:val="22"/>
        </w:rPr>
      </w:pPr>
      <w:r w:rsidRPr="00E8753F">
        <w:rPr>
          <w:sz w:val="22"/>
          <w:szCs w:val="22"/>
        </w:rPr>
        <w:t>W rozkładzie materiału zastosowano następujące skróty i kolory czcionki:</w:t>
      </w:r>
    </w:p>
    <w:p w14:paraId="4C167A8E" w14:textId="136E3F2F" w:rsidR="00B109D7" w:rsidRPr="00E8753F" w:rsidRDefault="00B109D7" w:rsidP="00B109D7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850" w:hanging="1291"/>
        <w:jc w:val="both"/>
        <w:rPr>
          <w:sz w:val="22"/>
          <w:szCs w:val="22"/>
        </w:rPr>
      </w:pPr>
      <w:r w:rsidRPr="00E8753F">
        <w:rPr>
          <w:b/>
          <w:bCs/>
          <w:sz w:val="22"/>
          <w:szCs w:val="22"/>
        </w:rPr>
        <w:t>SB</w:t>
      </w:r>
      <w:r w:rsidRPr="00E8753F">
        <w:rPr>
          <w:sz w:val="22"/>
          <w:szCs w:val="22"/>
        </w:rPr>
        <w:t xml:space="preserve"> –</w:t>
      </w:r>
      <w:r w:rsidRPr="00E8753F">
        <w:rPr>
          <w:b/>
          <w:bCs/>
          <w:sz w:val="22"/>
          <w:szCs w:val="22"/>
        </w:rPr>
        <w:t xml:space="preserve"> </w:t>
      </w:r>
      <w:r w:rsidRPr="00E8753F">
        <w:rPr>
          <w:sz w:val="22"/>
          <w:szCs w:val="22"/>
        </w:rPr>
        <w:t>podręcznik ucznia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Student’s Book</w:t>
      </w:r>
      <w:r>
        <w:rPr>
          <w:sz w:val="22"/>
          <w:szCs w:val="22"/>
        </w:rPr>
        <w:t>)</w:t>
      </w:r>
      <w:r w:rsidRPr="00E8753F">
        <w:rPr>
          <w:sz w:val="22"/>
          <w:szCs w:val="22"/>
        </w:rPr>
        <w:t>;</w:t>
      </w:r>
    </w:p>
    <w:p w14:paraId="156876BA" w14:textId="5AA53A65" w:rsidR="00B109D7" w:rsidRDefault="00B109D7" w:rsidP="00B109D7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850" w:hanging="1291"/>
        <w:jc w:val="both"/>
        <w:rPr>
          <w:sz w:val="22"/>
          <w:szCs w:val="22"/>
        </w:rPr>
      </w:pPr>
      <w:r w:rsidRPr="00E8753F">
        <w:rPr>
          <w:b/>
          <w:bCs/>
          <w:sz w:val="22"/>
          <w:szCs w:val="22"/>
        </w:rPr>
        <w:t xml:space="preserve">WB </w:t>
      </w:r>
      <w:r w:rsidRPr="00E8753F">
        <w:rPr>
          <w:sz w:val="22"/>
          <w:szCs w:val="22"/>
        </w:rPr>
        <w:t>– zeszyt ćwiczeń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Workbook</w:t>
      </w:r>
      <w:r>
        <w:rPr>
          <w:sz w:val="22"/>
          <w:szCs w:val="22"/>
        </w:rPr>
        <w:t>)</w:t>
      </w:r>
      <w:r w:rsidRPr="00E8753F">
        <w:rPr>
          <w:sz w:val="22"/>
          <w:szCs w:val="22"/>
        </w:rPr>
        <w:t>;</w:t>
      </w:r>
    </w:p>
    <w:p w14:paraId="0FBE1CD8" w14:textId="2F736218" w:rsidR="00A90462" w:rsidRDefault="00A90462" w:rsidP="00B109D7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850" w:hanging="1291"/>
        <w:jc w:val="both"/>
        <w:rPr>
          <w:sz w:val="22"/>
          <w:szCs w:val="22"/>
        </w:rPr>
      </w:pPr>
      <w:r w:rsidRPr="00A90462">
        <w:rPr>
          <w:b/>
          <w:bCs/>
          <w:sz w:val="22"/>
          <w:szCs w:val="22"/>
        </w:rPr>
        <w:t>GrB</w:t>
      </w:r>
      <w:r>
        <w:rPr>
          <w:sz w:val="22"/>
          <w:szCs w:val="22"/>
        </w:rPr>
        <w:t xml:space="preserve"> – kompendium gramatyczne (</w:t>
      </w:r>
      <w:r>
        <w:rPr>
          <w:i/>
          <w:iCs/>
          <w:sz w:val="22"/>
          <w:szCs w:val="22"/>
        </w:rPr>
        <w:t>Grammar Book</w:t>
      </w:r>
      <w:r>
        <w:rPr>
          <w:sz w:val="22"/>
          <w:szCs w:val="22"/>
        </w:rPr>
        <w:t>);</w:t>
      </w:r>
    </w:p>
    <w:p w14:paraId="5C60119B" w14:textId="77777777" w:rsidR="0027554A" w:rsidRDefault="0027554A" w:rsidP="0027554A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850" w:hanging="1291"/>
        <w:jc w:val="both"/>
        <w:rPr>
          <w:sz w:val="22"/>
          <w:szCs w:val="22"/>
        </w:rPr>
      </w:pPr>
      <w:r w:rsidRPr="0026417C">
        <w:rPr>
          <w:b/>
          <w:sz w:val="22"/>
          <w:szCs w:val="22"/>
        </w:rPr>
        <w:t>WL</w:t>
      </w:r>
      <w:r>
        <w:rPr>
          <w:sz w:val="22"/>
          <w:szCs w:val="22"/>
        </w:rPr>
        <w:t xml:space="preserve"> – słowniczek angielsko-polski (</w:t>
      </w:r>
      <w:r>
        <w:rPr>
          <w:i/>
          <w:sz w:val="22"/>
          <w:szCs w:val="22"/>
        </w:rPr>
        <w:t>Word List</w:t>
      </w:r>
      <w:r>
        <w:rPr>
          <w:sz w:val="22"/>
          <w:szCs w:val="22"/>
        </w:rPr>
        <w:t>);</w:t>
      </w:r>
    </w:p>
    <w:p w14:paraId="6C903FF2" w14:textId="77777777" w:rsidR="0027554A" w:rsidRDefault="0027554A" w:rsidP="0027554A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-2" w:hanging="1291"/>
        <w:jc w:val="both"/>
        <w:rPr>
          <w:sz w:val="22"/>
          <w:szCs w:val="22"/>
        </w:rPr>
      </w:pPr>
      <w:r w:rsidRPr="0026417C">
        <w:rPr>
          <w:b/>
          <w:sz w:val="22"/>
          <w:szCs w:val="22"/>
        </w:rPr>
        <w:t>ICT</w:t>
      </w:r>
      <w:r>
        <w:rPr>
          <w:sz w:val="22"/>
          <w:szCs w:val="22"/>
        </w:rPr>
        <w:t xml:space="preserve"> – technologie informacyjno-komunikacyjne (</w:t>
      </w:r>
      <w:r>
        <w:rPr>
          <w:i/>
          <w:sz w:val="22"/>
          <w:szCs w:val="22"/>
        </w:rPr>
        <w:t>Information &amp; Communication Technology</w:t>
      </w:r>
      <w:r>
        <w:rPr>
          <w:sz w:val="22"/>
          <w:szCs w:val="22"/>
        </w:rPr>
        <w:t>);</w:t>
      </w:r>
    </w:p>
    <w:p w14:paraId="78870F8D" w14:textId="5E45046E" w:rsidR="0027554A" w:rsidRDefault="0027554A" w:rsidP="00B109D7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850" w:hanging="1291"/>
        <w:jc w:val="both"/>
        <w:rPr>
          <w:sz w:val="22"/>
          <w:szCs w:val="22"/>
        </w:rPr>
      </w:pPr>
      <w:r w:rsidRPr="0027554A">
        <w:rPr>
          <w:b/>
          <w:bCs/>
          <w:sz w:val="22"/>
          <w:szCs w:val="22"/>
        </w:rPr>
        <w:t>PP II.1</w:t>
      </w:r>
      <w:r>
        <w:rPr>
          <w:sz w:val="22"/>
          <w:szCs w:val="22"/>
        </w:rPr>
        <w:t xml:space="preserve"> – podstawa programowa dla II etapu edukacyjnego;</w:t>
      </w:r>
    </w:p>
    <w:p w14:paraId="20D069ED" w14:textId="77777777" w:rsidR="00B109D7" w:rsidRPr="00E8753F" w:rsidRDefault="00B109D7" w:rsidP="0027554A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left="567" w:right="-2" w:hanging="283"/>
        <w:jc w:val="both"/>
        <w:rPr>
          <w:sz w:val="22"/>
          <w:szCs w:val="22"/>
        </w:rPr>
      </w:pPr>
      <w:r w:rsidRPr="00B109D7">
        <w:rPr>
          <w:bCs/>
          <w:sz w:val="22"/>
          <w:szCs w:val="22"/>
        </w:rPr>
        <w:t>np</w:t>
      </w:r>
      <w:r w:rsidRPr="00B109D7">
        <w:rPr>
          <w:sz w:val="22"/>
          <w:szCs w:val="22"/>
        </w:rPr>
        <w:t xml:space="preserve">. </w:t>
      </w:r>
      <w:r w:rsidRPr="009408F2">
        <w:rPr>
          <w:b/>
          <w:bCs/>
          <w:color w:val="365F91"/>
          <w:sz w:val="22"/>
          <w:szCs w:val="22"/>
        </w:rPr>
        <w:t>I.5, II.1, III.7, IX, X</w:t>
      </w:r>
      <w:r>
        <w:rPr>
          <w:b/>
          <w:bCs/>
          <w:color w:val="365F91"/>
          <w:sz w:val="22"/>
          <w:szCs w:val="22"/>
        </w:rPr>
        <w:t xml:space="preserve"> </w:t>
      </w:r>
      <w:r>
        <w:rPr>
          <w:sz w:val="22"/>
          <w:szCs w:val="22"/>
        </w:rPr>
        <w:t>itd. –</w:t>
      </w:r>
      <w:r w:rsidRPr="00E257D1">
        <w:rPr>
          <w:sz w:val="22"/>
          <w:szCs w:val="22"/>
        </w:rPr>
        <w:t xml:space="preserve"> wymagania szczegół</w:t>
      </w:r>
      <w:r>
        <w:rPr>
          <w:sz w:val="22"/>
          <w:szCs w:val="22"/>
        </w:rPr>
        <w:t>owe z podstawy programowej dla I</w:t>
      </w:r>
      <w:r w:rsidRPr="00E257D1">
        <w:rPr>
          <w:sz w:val="22"/>
          <w:szCs w:val="22"/>
        </w:rPr>
        <w:t xml:space="preserve">I etapu edukacyjnego </w:t>
      </w:r>
      <w:r w:rsidRPr="00E257D1">
        <w:rPr>
          <w:b/>
          <w:bCs/>
          <w:color w:val="365F91"/>
          <w:sz w:val="22"/>
          <w:szCs w:val="22"/>
        </w:rPr>
        <w:t>(niebieski kolor czcionki)</w:t>
      </w:r>
      <w:r w:rsidRPr="00E257D1">
        <w:rPr>
          <w:sz w:val="22"/>
          <w:szCs w:val="22"/>
        </w:rPr>
        <w:t>;</w:t>
      </w:r>
    </w:p>
    <w:p w14:paraId="0B23F7B6" w14:textId="77777777" w:rsidR="00B109D7" w:rsidRPr="004E3BD8" w:rsidRDefault="00B109D7" w:rsidP="00B109D7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850" w:hanging="1291"/>
        <w:jc w:val="both"/>
        <w:rPr>
          <w:sz w:val="22"/>
          <w:szCs w:val="22"/>
        </w:rPr>
      </w:pPr>
      <w:r w:rsidRPr="004E3BD8">
        <w:rPr>
          <w:b/>
          <w:bCs/>
          <w:sz w:val="22"/>
          <w:szCs w:val="22"/>
        </w:rPr>
        <w:t xml:space="preserve">* </w:t>
      </w:r>
      <w:r w:rsidRPr="004E3BD8">
        <w:rPr>
          <w:sz w:val="22"/>
          <w:szCs w:val="22"/>
        </w:rPr>
        <w:t>…… – informacje (data zajęć) do uzupełnienia przez nauczyciela;</w:t>
      </w:r>
    </w:p>
    <w:p w14:paraId="7DE2B603" w14:textId="7CDC9A3B" w:rsidR="00B109D7" w:rsidRPr="00E8753F" w:rsidRDefault="00B109D7" w:rsidP="0027554A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left="567" w:right="-2" w:hanging="283"/>
        <w:jc w:val="both"/>
        <w:rPr>
          <w:sz w:val="22"/>
          <w:szCs w:val="22"/>
        </w:rPr>
      </w:pPr>
      <w:r w:rsidRPr="00E8753F">
        <w:rPr>
          <w:b/>
          <w:bCs/>
          <w:sz w:val="22"/>
          <w:szCs w:val="22"/>
        </w:rPr>
        <w:t>**</w:t>
      </w:r>
      <w:r w:rsidRPr="00E8753F">
        <w:rPr>
          <w:bCs/>
          <w:sz w:val="22"/>
          <w:szCs w:val="22"/>
        </w:rPr>
        <w:t xml:space="preserve"> </w:t>
      </w:r>
      <w:r w:rsidRPr="00F84648">
        <w:rPr>
          <w:bCs/>
          <w:sz w:val="22"/>
          <w:szCs w:val="22"/>
        </w:rPr>
        <w:t xml:space="preserve">– </w:t>
      </w:r>
      <w:r w:rsidRPr="00F84648">
        <w:rPr>
          <w:b/>
          <w:bCs/>
          <w:sz w:val="22"/>
          <w:szCs w:val="22"/>
        </w:rPr>
        <w:t>materiał ćwiczeniowy</w:t>
      </w:r>
      <w:r w:rsidRPr="00F84648">
        <w:rPr>
          <w:bCs/>
          <w:sz w:val="22"/>
          <w:szCs w:val="22"/>
        </w:rPr>
        <w:t xml:space="preserve"> (wyszczególniony w ostatniej kolumnie tabeli wyróżnionej innym kolorem tła) </w:t>
      </w:r>
      <w:r w:rsidRPr="00F84648">
        <w:rPr>
          <w:sz w:val="22"/>
          <w:szCs w:val="22"/>
        </w:rPr>
        <w:t>znajdujący się w zeszycie ćwiczeń</w:t>
      </w:r>
      <w:r w:rsidR="0027554A">
        <w:rPr>
          <w:sz w:val="22"/>
          <w:szCs w:val="22"/>
        </w:rPr>
        <w:t xml:space="preserve">, </w:t>
      </w:r>
      <w:r w:rsidR="0027554A" w:rsidRPr="0027554A">
        <w:rPr>
          <w:i/>
          <w:iCs/>
          <w:sz w:val="22"/>
          <w:szCs w:val="22"/>
        </w:rPr>
        <w:t>Grammar Book</w:t>
      </w:r>
      <w:r w:rsidR="0027554A">
        <w:rPr>
          <w:sz w:val="22"/>
          <w:szCs w:val="22"/>
        </w:rPr>
        <w:t>,</w:t>
      </w:r>
      <w:r w:rsidRPr="00F84648">
        <w:rPr>
          <w:sz w:val="22"/>
          <w:szCs w:val="22"/>
        </w:rPr>
        <w:t xml:space="preserve"> DigiBook </w:t>
      </w:r>
      <w:r w:rsidR="0027554A">
        <w:rPr>
          <w:sz w:val="22"/>
          <w:szCs w:val="22"/>
        </w:rPr>
        <w:t>i książce ucznia</w:t>
      </w:r>
      <w:r>
        <w:rPr>
          <w:sz w:val="22"/>
          <w:szCs w:val="22"/>
        </w:rPr>
        <w:t xml:space="preserve">. </w:t>
      </w:r>
    </w:p>
    <w:p w14:paraId="0F563921" w14:textId="79DA573D" w:rsidR="00B8382A" w:rsidRPr="0043587E" w:rsidRDefault="00B8382A">
      <w:pPr>
        <w:jc w:val="center"/>
        <w:rPr>
          <w:b/>
          <w:smallCaps/>
          <w:sz w:val="28"/>
          <w:szCs w:val="28"/>
        </w:rPr>
      </w:pPr>
    </w:p>
    <w:p w14:paraId="3BD50699" w14:textId="77777777" w:rsidR="00107700" w:rsidRPr="00FC7D0D" w:rsidRDefault="00107700">
      <w:pPr>
        <w:suppressAutoHyphens w:val="0"/>
        <w:spacing w:after="160" w:line="254" w:lineRule="auto"/>
        <w:rPr>
          <w:b/>
          <w:smallCaps/>
          <w:sz w:val="28"/>
          <w:szCs w:val="28"/>
        </w:rPr>
        <w:sectPr w:rsidR="00107700" w:rsidRPr="00FC7D0D" w:rsidSect="00107700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  <w:r w:rsidRPr="00FC7D0D">
        <w:rPr>
          <w:b/>
          <w:smallCaps/>
          <w:sz w:val="28"/>
          <w:szCs w:val="28"/>
        </w:rPr>
        <w:br w:type="page"/>
      </w:r>
    </w:p>
    <w:p w14:paraId="7A571C55" w14:textId="03AEC56F" w:rsidR="00C13655" w:rsidRPr="0043587E" w:rsidRDefault="00000000" w:rsidP="00F863FA">
      <w:pPr>
        <w:jc w:val="center"/>
        <w:rPr>
          <w:b/>
          <w:smallCaps/>
          <w:sz w:val="28"/>
          <w:szCs w:val="28"/>
          <w:lang w:val="en-GB"/>
        </w:rPr>
      </w:pPr>
      <w:r w:rsidRPr="0043587E">
        <w:rPr>
          <w:b/>
          <w:smallCaps/>
          <w:sz w:val="28"/>
          <w:szCs w:val="28"/>
          <w:lang w:val="en-GB"/>
        </w:rPr>
        <w:lastRenderedPageBreak/>
        <w:t xml:space="preserve">Rozkład materiału – </w:t>
      </w:r>
      <w:r w:rsidRPr="0043587E">
        <w:rPr>
          <w:b/>
          <w:i/>
          <w:smallCaps/>
          <w:spacing w:val="60"/>
          <w:sz w:val="28"/>
          <w:szCs w:val="28"/>
          <w:lang w:val="en-GB"/>
        </w:rPr>
        <w:t>#ENGLISH</w:t>
      </w:r>
      <w:r w:rsidR="00BA13CD" w:rsidRPr="0043587E">
        <w:rPr>
          <w:b/>
          <w:i/>
          <w:smallCaps/>
          <w:spacing w:val="60"/>
          <w:sz w:val="28"/>
          <w:szCs w:val="28"/>
          <w:lang w:val="en-GB"/>
        </w:rPr>
        <w:t xml:space="preserve"> </w:t>
      </w:r>
      <w:r w:rsidR="00FC3ADC">
        <w:rPr>
          <w:b/>
          <w:i/>
          <w:smallCaps/>
          <w:spacing w:val="60"/>
          <w:sz w:val="28"/>
          <w:szCs w:val="28"/>
          <w:lang w:val="en-GB"/>
        </w:rPr>
        <w:t>3</w:t>
      </w:r>
    </w:p>
    <w:p w14:paraId="683DB5FD" w14:textId="055E7150" w:rsidR="00F863FA" w:rsidRPr="0043587E" w:rsidRDefault="00F863FA" w:rsidP="00F863FA">
      <w:pPr>
        <w:jc w:val="center"/>
        <w:rPr>
          <w:sz w:val="22"/>
          <w:szCs w:val="22"/>
          <w:lang w:val="en-GB"/>
        </w:rPr>
      </w:pPr>
    </w:p>
    <w:tbl>
      <w:tblPr>
        <w:tblW w:w="1503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1418"/>
        <w:gridCol w:w="4253"/>
        <w:gridCol w:w="3685"/>
        <w:gridCol w:w="3827"/>
        <w:gridCol w:w="1418"/>
      </w:tblGrid>
      <w:tr w:rsidR="00F863FA" w:rsidRPr="0043587E" w14:paraId="6836176E" w14:textId="77777777" w:rsidTr="00AF4610">
        <w:trPr>
          <w:gridBefore w:val="1"/>
          <w:wBefore w:w="43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7BA379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1665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1ECD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UMIENIE WYPOWIEDZI</w:t>
            </w:r>
          </w:p>
          <w:p w14:paraId="34C5468F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BC9D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WORZENIE WYPOWIEDZI</w:t>
            </w:r>
          </w:p>
          <w:p w14:paraId="5BC0834A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3C8"/>
            <w:vAlign w:val="center"/>
            <w:hideMark/>
          </w:tcPr>
          <w:p w14:paraId="037986D4" w14:textId="77777777" w:rsidR="00F863FA" w:rsidRPr="0043587E" w:rsidRDefault="00F863FA" w:rsidP="004168D2">
            <w:pPr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ATERIAŁ ĆWICZE-NIOWY**</w:t>
            </w:r>
          </w:p>
        </w:tc>
      </w:tr>
      <w:tr w:rsidR="00F863FA" w:rsidRPr="0043587E" w14:paraId="1C8E4B82" w14:textId="77777777" w:rsidTr="00AF4610">
        <w:trPr>
          <w:gridBefore w:val="1"/>
          <w:wBefore w:w="435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BB70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A7C8" w14:textId="77777777" w:rsidR="00F863FA" w:rsidRPr="0043587E" w:rsidRDefault="00F863FA" w:rsidP="004168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734E" w14:textId="77777777" w:rsidR="00F863FA" w:rsidRPr="0043587E" w:rsidRDefault="00F863FA" w:rsidP="004168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5466" w14:textId="77777777" w:rsidR="00F863FA" w:rsidRPr="0043587E" w:rsidRDefault="00F863FA" w:rsidP="004168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9775" w14:textId="77777777" w:rsidR="00F863FA" w:rsidRPr="0043587E" w:rsidRDefault="00F863FA" w:rsidP="004168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63FA" w:rsidRPr="0043587E" w14:paraId="26E1CC49" w14:textId="77777777" w:rsidTr="00D5338D">
        <w:trPr>
          <w:cantSplit/>
          <w:trHeight w:val="126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F37233" w14:textId="77777777" w:rsidR="00F863FA" w:rsidRPr="0043587E" w:rsidRDefault="00F863FA" w:rsidP="004168D2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DC4E" w14:textId="77777777" w:rsidR="00F863FA" w:rsidRPr="0043587E" w:rsidRDefault="00F863FA" w:rsidP="004168D2">
            <w:pPr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64A5" w14:textId="5AB36383" w:rsidR="00F863FA" w:rsidRPr="0043587E" w:rsidRDefault="000341DE" w:rsidP="004168D2">
            <w:pPr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emat 1:</w:t>
            </w:r>
            <w:r w:rsidRPr="0043587E">
              <w:rPr>
                <w:sz w:val="20"/>
                <w:szCs w:val="20"/>
              </w:rPr>
              <w:t xml:space="preserve"> Lekcja organizacyjna. Czego i jak będziemy się uczyć na lekcjach języka angielskiego? Wprowadzenie do podręcznika.</w:t>
            </w:r>
          </w:p>
        </w:tc>
      </w:tr>
      <w:tr w:rsidR="007971B9" w:rsidRPr="0043587E" w14:paraId="7E05184E" w14:textId="77777777" w:rsidTr="00D53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655"/>
        </w:trPr>
        <w:tc>
          <w:tcPr>
            <w:tcW w:w="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826690" w14:textId="77777777" w:rsidR="007971B9" w:rsidRPr="0043587E" w:rsidRDefault="007971B9" w:rsidP="004168D2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23341" w14:textId="3F3F3ABD" w:rsidR="007971B9" w:rsidRPr="0043587E" w:rsidRDefault="00155344" w:rsidP="0003335F">
            <w:pPr>
              <w:jc w:val="center"/>
              <w:rPr>
                <w:lang w:val="en-GB"/>
              </w:rPr>
            </w:pPr>
            <w:r w:rsidRPr="0043587E">
              <w:rPr>
                <w:b/>
                <w:i/>
                <w:sz w:val="22"/>
                <w:szCs w:val="22"/>
                <w:lang w:val="en-GB"/>
              </w:rPr>
              <w:t>#</w:t>
            </w:r>
            <w:r w:rsidR="007971B9" w:rsidRPr="0043587E">
              <w:rPr>
                <w:b/>
                <w:i/>
                <w:sz w:val="22"/>
                <w:szCs w:val="22"/>
                <w:lang w:val="en-GB"/>
              </w:rPr>
              <w:t>WELCOME</w:t>
            </w:r>
          </w:p>
        </w:tc>
      </w:tr>
      <w:tr w:rsidR="000341DE" w:rsidRPr="0043587E" w14:paraId="59DBB2F4" w14:textId="77777777" w:rsidTr="00AF4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482646B" w14:textId="76997F52" w:rsidR="000341DE" w:rsidRPr="0043587E" w:rsidRDefault="000341DE" w:rsidP="000341DE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A 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32EEB" w14:textId="29730621" w:rsidR="000341DE" w:rsidRPr="0043587E" w:rsidRDefault="000341DE" w:rsidP="004168D2">
            <w:pPr>
              <w:ind w:hanging="18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SB: </w:t>
            </w:r>
            <w:r w:rsidRPr="0043587E">
              <w:rPr>
                <w:iCs/>
                <w:sz w:val="20"/>
                <w:szCs w:val="20"/>
              </w:rPr>
              <w:t>str. 4–5</w:t>
            </w:r>
            <w:r w:rsidR="00950ADA">
              <w:rPr>
                <w:iCs/>
                <w:sz w:val="20"/>
                <w:szCs w:val="20"/>
              </w:rPr>
              <w:t>, ćw. 1–7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C33D" w14:textId="77777777" w:rsidR="000341DE" w:rsidRPr="0043587E" w:rsidRDefault="000341DE" w:rsidP="004168D2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35C3ABB3" w14:textId="7F446603" w:rsidR="00EC2D93" w:rsidRPr="00B810B0" w:rsidRDefault="00EC2D93" w:rsidP="00EC2D9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10B0">
              <w:rPr>
                <w:rFonts w:ascii="Times New Roman" w:hAnsi="Times New Roman" w:cs="Times New Roman"/>
                <w:sz w:val="20"/>
                <w:szCs w:val="20"/>
              </w:rPr>
              <w:t xml:space="preserve">wygląd zewnętrzny, np. </w:t>
            </w:r>
            <w:r w:rsidR="00B810B0"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lim</w:t>
            </w:r>
            <w:r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B810B0"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ell-built, </w:t>
            </w:r>
            <w:r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rly</w:t>
            </w:r>
            <w:r w:rsid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B810B0"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="00B810B0"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B810B0"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hort, </w:t>
            </w:r>
            <w:r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raight, tall</w:t>
            </w:r>
          </w:p>
          <w:p w14:paraId="37546A0D" w14:textId="024EC350" w:rsidR="00FC3ADC" w:rsidRPr="00B810B0" w:rsidRDefault="00EC2D93" w:rsidP="005F5A7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10B0">
              <w:rPr>
                <w:rFonts w:ascii="Times New Roman" w:hAnsi="Times New Roman" w:cs="Times New Roman"/>
                <w:sz w:val="20"/>
                <w:szCs w:val="20"/>
              </w:rPr>
              <w:t xml:space="preserve">cechy charakteru, np. </w:t>
            </w:r>
            <w:r w:rsidR="00B810B0"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ave, careful, me</w:t>
            </w:r>
            <w:r w:rsid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sy, lazy</w:t>
            </w:r>
          </w:p>
          <w:p w14:paraId="1B002C58" w14:textId="7E2F5E3C" w:rsidR="00EC2D93" w:rsidRPr="00B810B0" w:rsidRDefault="00B810B0" w:rsidP="000369B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10B0">
              <w:rPr>
                <w:rFonts w:ascii="Times New Roman" w:hAnsi="Times New Roman" w:cs="Times New Roman"/>
                <w:sz w:val="20"/>
                <w:szCs w:val="20"/>
              </w:rPr>
              <w:t xml:space="preserve">ubrania, np. </w:t>
            </w:r>
            <w:r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hirt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rousers, </w:t>
            </w:r>
            <w:r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ress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incoat, shoes, wellies</w:t>
            </w:r>
          </w:p>
          <w:p w14:paraId="6B47E4C2" w14:textId="01558835" w:rsidR="000369BD" w:rsidRPr="00B810B0" w:rsidRDefault="00B810B0" w:rsidP="000369B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10B0">
              <w:rPr>
                <w:rFonts w:ascii="Times New Roman" w:hAnsi="Times New Roman" w:cs="Times New Roman"/>
                <w:sz w:val="20"/>
                <w:szCs w:val="20"/>
              </w:rPr>
              <w:t xml:space="preserve">materiały, np. </w:t>
            </w:r>
            <w:r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tton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nen,</w:t>
            </w:r>
            <w:r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enim, </w:t>
            </w:r>
            <w:r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lk, leath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, rubber</w:t>
            </w:r>
          </w:p>
          <w:p w14:paraId="277B5A8D" w14:textId="1DD4EBAA" w:rsidR="000341DE" w:rsidRPr="00DF6E42" w:rsidRDefault="00B810B0" w:rsidP="00DF6E4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e domowe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lear/set the table, cut the grass, load the dishwasher, vacuum the carpets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F31D" w14:textId="754E5570" w:rsidR="00A436B6" w:rsidRPr="0043587E" w:rsidRDefault="00A436B6" w:rsidP="00A436B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772F0BB4" w14:textId="03ED4F27" w:rsidR="00FC3ADC" w:rsidRDefault="005E2A9E" w:rsidP="00247DC0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ieranie </w:t>
            </w:r>
            <w:r w:rsidR="00DF6E42">
              <w:rPr>
                <w:sz w:val="20"/>
                <w:szCs w:val="20"/>
              </w:rPr>
              <w:t xml:space="preserve">osób </w:t>
            </w:r>
            <w:r>
              <w:rPr>
                <w:sz w:val="20"/>
                <w:szCs w:val="20"/>
              </w:rPr>
              <w:t>do opisów (na podstawie ilustracji)</w:t>
            </w:r>
            <w:r w:rsidR="00DF6E42">
              <w:rPr>
                <w:sz w:val="20"/>
                <w:szCs w:val="20"/>
              </w:rPr>
              <w:t xml:space="preserve"> </w:t>
            </w:r>
          </w:p>
          <w:p w14:paraId="46054AAD" w14:textId="23A9DCBC" w:rsidR="00E805C2" w:rsidRPr="00E805C2" w:rsidRDefault="00537FB5" w:rsidP="00E805C2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bieranie </w:t>
            </w:r>
            <w:r w:rsidR="00673AFB">
              <w:rPr>
                <w:sz w:val="20"/>
                <w:szCs w:val="20"/>
              </w:rPr>
              <w:t xml:space="preserve">w zdaniach </w:t>
            </w:r>
            <w:r>
              <w:rPr>
                <w:sz w:val="20"/>
                <w:szCs w:val="20"/>
              </w:rPr>
              <w:t>właściwych wyrazów</w:t>
            </w:r>
            <w:r w:rsidR="00936532">
              <w:rPr>
                <w:sz w:val="20"/>
                <w:szCs w:val="20"/>
              </w:rPr>
              <w:t xml:space="preserve"> (</w:t>
            </w:r>
            <w:r w:rsidR="00673AFB">
              <w:rPr>
                <w:sz w:val="20"/>
                <w:szCs w:val="20"/>
              </w:rPr>
              <w:t>ubrania i materiały</w:t>
            </w:r>
            <w:r w:rsidR="0093653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w kontekście (2 opcje</w:t>
            </w:r>
            <w:r w:rsidR="00673AFB">
              <w:rPr>
                <w:sz w:val="20"/>
                <w:szCs w:val="20"/>
              </w:rPr>
              <w:t>, na podstawie ilustracji</w:t>
            </w:r>
            <w:r>
              <w:rPr>
                <w:sz w:val="20"/>
                <w:szCs w:val="20"/>
              </w:rPr>
              <w:t>)</w:t>
            </w:r>
          </w:p>
          <w:p w14:paraId="139CA85D" w14:textId="2CF59439" w:rsidR="00247DC0" w:rsidRPr="0043587E" w:rsidRDefault="00247DC0" w:rsidP="00247DC0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 </w:t>
            </w:r>
            <w:r w:rsidRPr="00247DC0">
              <w:rPr>
                <w:sz w:val="20"/>
                <w:szCs w:val="20"/>
              </w:rPr>
              <w:t>(zintegrowane z pisaniem)</w:t>
            </w:r>
            <w:r w:rsidRPr="00247DC0">
              <w:rPr>
                <w:b/>
                <w:bCs/>
                <w:sz w:val="20"/>
                <w:szCs w:val="20"/>
              </w:rPr>
              <w:t>:</w:t>
            </w:r>
          </w:p>
          <w:p w14:paraId="2935CE98" w14:textId="6946A0A4" w:rsidR="00FC3ADC" w:rsidRDefault="00E805C2" w:rsidP="00FA6178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– uzupełnianie luk w tekście podanymi przymiotnikami</w:t>
            </w:r>
          </w:p>
          <w:p w14:paraId="65AE1E52" w14:textId="56AB85A7" w:rsidR="000341DE" w:rsidRPr="00E805C2" w:rsidRDefault="00E805C2" w:rsidP="00E805C2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listy zadań podanymi czasownikam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ED6E" w14:textId="77777777" w:rsidR="00537FB5" w:rsidRPr="0043587E" w:rsidRDefault="00537FB5" w:rsidP="00537FB5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6988A997" w14:textId="696CD0BE" w:rsidR="00FC3ADC" w:rsidRDefault="00673AFB" w:rsidP="00537FB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kolegów/koleżanek z klasy (wygląd zewnętrzny i cechy charakteru)</w:t>
            </w:r>
          </w:p>
          <w:p w14:paraId="7D223B00" w14:textId="08705FBB" w:rsidR="00E805C2" w:rsidRDefault="00E805C2" w:rsidP="00537FB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swojego ubioru dzisiaj oraz kiedy jest gorąco i zimno </w:t>
            </w:r>
          </w:p>
          <w:p w14:paraId="04C24FE0" w14:textId="0919FF6E" w:rsidR="00F11BE0" w:rsidRPr="00E805C2" w:rsidRDefault="00E805C2" w:rsidP="00E805C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</w:t>
            </w:r>
            <w:r w:rsidR="00F97595" w:rsidRPr="00E805C2">
              <w:rPr>
                <w:sz w:val="20"/>
                <w:szCs w:val="20"/>
              </w:rPr>
              <w:t xml:space="preserve">udzielanie informacji nt. </w:t>
            </w:r>
            <w:r>
              <w:rPr>
                <w:sz w:val="20"/>
                <w:szCs w:val="20"/>
              </w:rPr>
              <w:t>wykonywanych przez siebie prac domowych (z użyciem przysłówków częstotliwości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EF9C" w14:textId="77777777" w:rsidR="000341DE" w:rsidRPr="0043587E" w:rsidRDefault="000341DE" w:rsidP="004168D2">
            <w:pPr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WB </w:t>
            </w:r>
          </w:p>
          <w:p w14:paraId="79BB0617" w14:textId="554CCEFF" w:rsidR="000341DE" w:rsidRDefault="000341DE" w:rsidP="004168D2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E34BAC" w:rsidRPr="0043587E">
              <w:rPr>
                <w:iCs/>
                <w:sz w:val="20"/>
                <w:szCs w:val="20"/>
                <w:lang w:val="de-DE"/>
              </w:rPr>
              <w:t>4</w:t>
            </w:r>
            <w:r w:rsidRPr="0043587E">
              <w:rPr>
                <w:iCs/>
                <w:sz w:val="20"/>
                <w:szCs w:val="20"/>
                <w:lang w:val="de-DE"/>
              </w:rPr>
              <w:t>, ćw. 1–</w:t>
            </w:r>
            <w:r w:rsidR="0066776E">
              <w:rPr>
                <w:iCs/>
                <w:sz w:val="20"/>
                <w:szCs w:val="20"/>
                <w:lang w:val="de-DE"/>
              </w:rPr>
              <w:t>4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2179FE0C" w14:textId="77777777" w:rsidR="000341DE" w:rsidRPr="0043587E" w:rsidRDefault="000341DE" w:rsidP="004168D2">
            <w:pPr>
              <w:rPr>
                <w:iCs/>
                <w:sz w:val="20"/>
                <w:szCs w:val="20"/>
                <w:lang w:val="de-DE"/>
              </w:rPr>
            </w:pPr>
          </w:p>
          <w:p w14:paraId="012DECA2" w14:textId="124E6FE1" w:rsidR="00E34BAC" w:rsidRPr="0043587E" w:rsidRDefault="00E34BAC" w:rsidP="004168D2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341DE" w:rsidRPr="0043587E" w14:paraId="379C652F" w14:textId="77777777" w:rsidTr="00A9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13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C6D2C02" w14:textId="77777777" w:rsidR="000341DE" w:rsidRPr="0043587E" w:rsidRDefault="000341DE" w:rsidP="004168D2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E2736" w14:textId="77777777" w:rsidR="000341DE" w:rsidRPr="0043587E" w:rsidRDefault="000341DE" w:rsidP="004168D2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1E54" w14:textId="77777777" w:rsidR="000341DE" w:rsidRPr="0043587E" w:rsidRDefault="000341DE" w:rsidP="004168D2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F62F1" w14:textId="77777777" w:rsidR="000341DE" w:rsidRPr="0043587E" w:rsidRDefault="000341DE" w:rsidP="004168D2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9D00" w14:textId="77777777" w:rsidR="000341DE" w:rsidRPr="0043587E" w:rsidRDefault="000341DE" w:rsidP="004168D2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B071A" w14:textId="77777777" w:rsidR="000341DE" w:rsidRPr="0043587E" w:rsidRDefault="000341DE" w:rsidP="004168D2">
            <w:pPr>
              <w:rPr>
                <w:iCs/>
                <w:sz w:val="20"/>
                <w:szCs w:val="20"/>
              </w:rPr>
            </w:pPr>
          </w:p>
        </w:tc>
      </w:tr>
      <w:tr w:rsidR="005F5A70" w:rsidRPr="0043587E" w14:paraId="2144466A" w14:textId="77777777" w:rsidTr="00AF4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6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FB40CDA" w14:textId="77777777" w:rsidR="005F5A70" w:rsidRPr="0043587E" w:rsidRDefault="005F5A70" w:rsidP="000341DE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DF111" w14:textId="43ACBEBE" w:rsidR="005F5A70" w:rsidRPr="0043587E" w:rsidRDefault="00FA6178" w:rsidP="005F5A70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PP </w:t>
            </w:r>
            <w:r w:rsidR="005F5A70" w:rsidRPr="0043587E">
              <w:rPr>
                <w:b/>
                <w:iCs/>
                <w:sz w:val="20"/>
                <w:szCs w:val="20"/>
              </w:rPr>
              <w:t>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60C57" w14:textId="264560CC" w:rsidR="00D95B55" w:rsidRPr="0043587E" w:rsidRDefault="00D95B55" w:rsidP="004168D2">
            <w:pPr>
              <w:rPr>
                <w:iCs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, I.2, III.1, III.4, IV.1, IV.2, IV.5, IV.6, IV.8, VI.1, VI.4, VI.5, VIII.1, X, XI, XII, XIII, XIV</w:t>
            </w:r>
          </w:p>
        </w:tc>
      </w:tr>
      <w:tr w:rsidR="000341DE" w:rsidRPr="0043587E" w14:paraId="0096F92D" w14:textId="77777777" w:rsidTr="00A9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3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5E295EB" w14:textId="77777777" w:rsidR="000341DE" w:rsidRPr="0043587E" w:rsidRDefault="000341DE" w:rsidP="000341DE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E03AE" w14:textId="553C18CC" w:rsidR="000341DE" w:rsidRPr="0043587E" w:rsidRDefault="000341DE" w:rsidP="005F5A70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0039A" w14:textId="5583741B" w:rsidR="00D95B55" w:rsidRPr="0043587E" w:rsidRDefault="00D95B55" w:rsidP="004168D2">
            <w:pPr>
              <w:rPr>
                <w:sz w:val="20"/>
                <w:szCs w:val="20"/>
              </w:rPr>
            </w:pPr>
            <w:r w:rsidRPr="00B108A9">
              <w:rPr>
                <w:sz w:val="20"/>
                <w:szCs w:val="20"/>
              </w:rPr>
              <w:t>Wygląd zewnętrzny, cechy charakteru, ubrania, prace domowe – słownictwo. Ćwiczenia w mówieniu.</w:t>
            </w:r>
          </w:p>
        </w:tc>
      </w:tr>
      <w:tr w:rsidR="00FA6178" w:rsidRPr="0043587E" w14:paraId="6DC996F0" w14:textId="77777777" w:rsidTr="00AF4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9D88B60" w14:textId="2531004C" w:rsidR="00FA6178" w:rsidRPr="0043587E" w:rsidRDefault="00FA6178" w:rsidP="00E865DB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A 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7BAAB" w14:textId="1CD53CA0" w:rsidR="00FA6178" w:rsidRPr="0043587E" w:rsidRDefault="00FA6178" w:rsidP="00E865DB">
            <w:pPr>
              <w:ind w:hanging="18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SB: </w:t>
            </w:r>
            <w:r w:rsidRPr="0043587E">
              <w:rPr>
                <w:iCs/>
                <w:sz w:val="20"/>
                <w:szCs w:val="20"/>
              </w:rPr>
              <w:t xml:space="preserve">str. </w:t>
            </w:r>
            <w:r w:rsidR="007B557A">
              <w:rPr>
                <w:iCs/>
                <w:sz w:val="20"/>
                <w:szCs w:val="20"/>
              </w:rPr>
              <w:t>5</w:t>
            </w:r>
            <w:r w:rsidRPr="0043587E">
              <w:rPr>
                <w:iCs/>
                <w:sz w:val="20"/>
                <w:szCs w:val="20"/>
              </w:rPr>
              <w:t>–</w:t>
            </w:r>
            <w:r w:rsidR="00D95B55">
              <w:rPr>
                <w:iCs/>
                <w:sz w:val="20"/>
                <w:szCs w:val="20"/>
              </w:rPr>
              <w:t>6</w:t>
            </w:r>
            <w:r w:rsidR="007B557A">
              <w:rPr>
                <w:iCs/>
                <w:sz w:val="20"/>
                <w:szCs w:val="20"/>
              </w:rPr>
              <w:t>, ćw. 8–15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EEF7" w14:textId="77777777" w:rsidR="00FA6178" w:rsidRPr="0043587E" w:rsidRDefault="00FA6178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C6849F4" w14:textId="6E38B86F" w:rsidR="009E2B45" w:rsidRPr="00706BE4" w:rsidRDefault="00706BE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06BE4">
              <w:rPr>
                <w:rFonts w:ascii="Times New Roman" w:hAnsi="Times New Roman" w:cs="Times New Roman"/>
                <w:sz w:val="20"/>
                <w:szCs w:val="20"/>
              </w:rPr>
              <w:t xml:space="preserve">zawody i profesje, np. </w:t>
            </w:r>
            <w:r w:rsidRPr="00706B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refighter, plumber, jou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list, YouTuber</w:t>
            </w:r>
          </w:p>
          <w:p w14:paraId="32F14860" w14:textId="219FADED" w:rsidR="00F45E60" w:rsidRPr="00706BE4" w:rsidRDefault="00706BE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06B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menty</w:t>
            </w:r>
            <w:r w:rsidR="002C2CC3" w:rsidRPr="00706B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706B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zyczne</w:t>
            </w:r>
            <w:r w:rsidR="002C2CC3" w:rsidRPr="00706B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p. </w:t>
            </w:r>
            <w:r w:rsidRPr="00706BE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ello</w:t>
            </w:r>
            <w:r w:rsidR="002C2CC3" w:rsidRPr="00706BE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Pr="00706BE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rums</w:t>
            </w:r>
            <w:r w:rsidR="002C2CC3" w:rsidRPr="00706BE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Pr="00706BE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te</w:t>
            </w:r>
          </w:p>
          <w:p w14:paraId="00952152" w14:textId="539BA799" w:rsidR="00706BE4" w:rsidRPr="00946AF7" w:rsidRDefault="00706BE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6A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yscypliny </w:t>
            </w:r>
            <w:r w:rsidR="00946A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aktywności </w:t>
            </w:r>
            <w:r w:rsidRPr="00946A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t</w:t>
            </w:r>
            <w:r w:rsidR="00946A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e</w:t>
            </w:r>
            <w:r w:rsidRPr="00946A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p. </w:t>
            </w:r>
            <w:r w:rsidR="00946AF7" w:rsidRPr="00946AF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golf, </w:t>
            </w:r>
            <w:r w:rsidR="00946AF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ce hockey, </w:t>
            </w:r>
            <w:r w:rsidR="00946AF7" w:rsidRPr="00946AF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946AF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orkelling, rollerblading</w:t>
            </w:r>
          </w:p>
          <w:p w14:paraId="456B289D" w14:textId="52FCE911" w:rsidR="00946AF7" w:rsidRPr="00AF4610" w:rsidRDefault="00946AF7" w:rsidP="00946AF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4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zęt</w:t>
            </w:r>
            <w:r w:rsidR="002C2CC3" w:rsidRPr="00AF4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F4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towy</w:t>
            </w:r>
            <w:r w:rsidR="002C2CC3" w:rsidRPr="00AF4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p. </w:t>
            </w:r>
            <w:r w:rsidRPr="00AF4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huttlecock</w:t>
            </w:r>
            <w:r w:rsidR="00161AF7" w:rsidRPr="00AF4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Pr="00AF4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uck</w:t>
            </w:r>
            <w:r w:rsidR="00161AF7" w:rsidRPr="00AF4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Pr="00AF4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oles, pads </w:t>
            </w:r>
          </w:p>
          <w:p w14:paraId="1A0978BC" w14:textId="77777777" w:rsidR="00FA6178" w:rsidRPr="0043587E" w:rsidRDefault="00FA6178" w:rsidP="00E865D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4049780" w14:textId="355638C3" w:rsidR="00D84E1E" w:rsidRPr="00AF4610" w:rsidRDefault="00846F19" w:rsidP="006B17A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17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imki czasu</w:t>
            </w:r>
            <w:r w:rsidR="006B17AD" w:rsidRPr="006B17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miejsca </w:t>
            </w:r>
            <w:r w:rsidR="006B17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6B17AD" w:rsidRPr="006B17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uchu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A97F" w14:textId="116F002E" w:rsidR="00FA6178" w:rsidRPr="0043587E" w:rsidRDefault="001F1545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zytanie</w:t>
            </w:r>
            <w:r w:rsidR="00247DC0" w:rsidRPr="0043587E">
              <w:rPr>
                <w:b/>
                <w:bCs/>
                <w:sz w:val="20"/>
                <w:szCs w:val="20"/>
              </w:rPr>
              <w:t xml:space="preserve"> </w:t>
            </w:r>
            <w:r w:rsidR="00247DC0" w:rsidRPr="0043587E">
              <w:rPr>
                <w:sz w:val="20"/>
                <w:szCs w:val="20"/>
              </w:rPr>
              <w:t>(zintegrowane z pisaniem)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5C7203A4" w14:textId="78657F21" w:rsidR="009E2B45" w:rsidRDefault="00946AF7" w:rsidP="00024BE8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zdaniach podanymi przyimkami czasu </w:t>
            </w:r>
          </w:p>
          <w:p w14:paraId="11D37613" w14:textId="0A9EB976" w:rsidR="00946AF7" w:rsidRDefault="00946AF7" w:rsidP="00024BE8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luk w zdaniach odpowiednimi przyimkami miejsca (na podstawie mapy)</w:t>
            </w:r>
          </w:p>
          <w:p w14:paraId="435070DC" w14:textId="54814832" w:rsidR="00FA6178" w:rsidRPr="0043587E" w:rsidRDefault="00FA6178" w:rsidP="00E865DB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16537481" w14:textId="48DA9795" w:rsidR="00B32767" w:rsidRPr="006B17AD" w:rsidRDefault="00946AF7" w:rsidP="006B17A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6A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</w:t>
            </w:r>
            <w:r w:rsidR="002522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zów w kontekście (</w:t>
            </w:r>
            <w:r w:rsidRPr="00946A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im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946A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uch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dialogu, nazwy zawodów w zdaniach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6759" w14:textId="77777777" w:rsidR="00024BE8" w:rsidRPr="0043587E" w:rsidRDefault="00024BE8" w:rsidP="00024BE8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7108A815" w14:textId="5BC5A2A0" w:rsidR="009E2B45" w:rsidRDefault="00946AF7" w:rsidP="00024BE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, na podstawie mapy) podawanie wskazówek, jak dotrzeć do podanych miejsc</w:t>
            </w:r>
          </w:p>
          <w:p w14:paraId="6D603811" w14:textId="00EC8A7B" w:rsidR="006B17AD" w:rsidRPr="0043587E" w:rsidRDefault="006B17AD" w:rsidP="006B17A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F53E26F" w14:textId="4BD30271" w:rsidR="006B17AD" w:rsidRDefault="006B17AD" w:rsidP="006B17A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ywanie ilustracji (instrumenty muzyczne)</w:t>
            </w:r>
          </w:p>
          <w:p w14:paraId="605DDB28" w14:textId="79671CD0" w:rsidR="00FA6178" w:rsidRDefault="006B17AD" w:rsidP="006B17A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ywanie krzyżówki</w:t>
            </w:r>
            <w:r w:rsidR="008E024E">
              <w:rPr>
                <w:sz w:val="20"/>
                <w:szCs w:val="20"/>
              </w:rPr>
              <w:t xml:space="preserve"> (na podstawie ilustracji)</w:t>
            </w:r>
          </w:p>
          <w:p w14:paraId="3F0533C0" w14:textId="03F4107A" w:rsidR="006B17AD" w:rsidRPr="006B17AD" w:rsidRDefault="006B17AD" w:rsidP="006B17A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isywanie nazwy dyscypliny sportu do podanego sprzętu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332D" w14:textId="77777777" w:rsidR="00FA6178" w:rsidRPr="0043587E" w:rsidRDefault="00FA6178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WB </w:t>
            </w:r>
          </w:p>
          <w:p w14:paraId="077B2ACE" w14:textId="68D8EDB2" w:rsidR="00FA6178" w:rsidRPr="0043587E" w:rsidRDefault="00FA6178" w:rsidP="00E865D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DF0609">
              <w:rPr>
                <w:iCs/>
                <w:sz w:val="20"/>
                <w:szCs w:val="20"/>
                <w:lang w:val="de-DE"/>
              </w:rPr>
              <w:t>5</w:t>
            </w:r>
            <w:r w:rsidR="00BA5B39">
              <w:rPr>
                <w:iCs/>
                <w:sz w:val="20"/>
                <w:szCs w:val="20"/>
                <w:lang w:val="de-DE"/>
              </w:rPr>
              <w:t>–</w:t>
            </w:r>
            <w:r w:rsidR="0066776E">
              <w:rPr>
                <w:iCs/>
                <w:sz w:val="20"/>
                <w:szCs w:val="20"/>
                <w:lang w:val="de-DE"/>
              </w:rPr>
              <w:t>6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, ćw. </w:t>
            </w:r>
            <w:r w:rsidR="0066776E">
              <w:rPr>
                <w:iCs/>
                <w:sz w:val="20"/>
                <w:szCs w:val="20"/>
                <w:lang w:val="de-DE"/>
              </w:rPr>
              <w:t>5</w:t>
            </w:r>
            <w:r w:rsidR="00BA5B39">
              <w:rPr>
                <w:iCs/>
                <w:sz w:val="20"/>
                <w:szCs w:val="20"/>
                <w:lang w:val="de-DE"/>
              </w:rPr>
              <w:t>–</w:t>
            </w:r>
            <w:r w:rsidR="0066776E">
              <w:rPr>
                <w:iCs/>
                <w:sz w:val="20"/>
                <w:szCs w:val="20"/>
                <w:lang w:val="de-DE"/>
              </w:rPr>
              <w:t>8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3B2AE12B" w14:textId="77777777" w:rsidR="00065BD0" w:rsidRPr="0043587E" w:rsidRDefault="00065BD0" w:rsidP="00E865DB">
            <w:pPr>
              <w:rPr>
                <w:sz w:val="20"/>
                <w:szCs w:val="20"/>
              </w:rPr>
            </w:pPr>
          </w:p>
          <w:p w14:paraId="1B25D211" w14:textId="7D678EBA" w:rsidR="00FA6178" w:rsidRPr="0043587E" w:rsidRDefault="00FA6178" w:rsidP="00E865DB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</w:t>
            </w:r>
            <w:r w:rsidR="002C6CAA" w:rsidRPr="0043587E">
              <w:rPr>
                <w:b/>
                <w:iCs/>
                <w:sz w:val="20"/>
                <w:szCs w:val="20"/>
                <w:lang w:val="de-DE"/>
              </w:rPr>
              <w:t>rB</w:t>
            </w:r>
          </w:p>
          <w:p w14:paraId="14F8969E" w14:textId="4527819E" w:rsidR="00FA6178" w:rsidRPr="0043587E" w:rsidRDefault="00FA6178" w:rsidP="00E865DB">
            <w:pPr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66776E">
              <w:rPr>
                <w:bCs/>
                <w:iCs/>
                <w:sz w:val="20"/>
                <w:szCs w:val="20"/>
                <w:lang w:val="de-DE"/>
              </w:rPr>
              <w:t>4</w:t>
            </w:r>
            <w:r w:rsidR="00D84E1E"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66776E">
              <w:rPr>
                <w:bCs/>
                <w:iCs/>
                <w:sz w:val="20"/>
                <w:szCs w:val="20"/>
                <w:lang w:val="de-DE"/>
              </w:rPr>
              <w:t>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1FB6E6F8" w14:textId="77777777" w:rsidR="00FA6178" w:rsidRPr="0043587E" w:rsidRDefault="00FA6178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46C77B14" w14:textId="77777777" w:rsidR="00FA6178" w:rsidRPr="0043587E" w:rsidRDefault="00FA6178" w:rsidP="00E865DB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FA6178" w:rsidRPr="0043587E" w14:paraId="695ED549" w14:textId="77777777" w:rsidTr="00A9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983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B06BDF" w14:textId="77777777" w:rsidR="00FA6178" w:rsidRPr="0043587E" w:rsidRDefault="00FA6178" w:rsidP="00E865DB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73F6D" w14:textId="77777777" w:rsidR="00FA6178" w:rsidRPr="0043587E" w:rsidRDefault="00FA6178" w:rsidP="00E865DB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0446" w14:textId="77777777" w:rsidR="00FA6178" w:rsidRPr="0043587E" w:rsidRDefault="00FA6178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DCCE" w14:textId="77777777" w:rsidR="00FA6178" w:rsidRPr="0043587E" w:rsidRDefault="00FA6178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898D" w14:textId="77777777" w:rsidR="00FA6178" w:rsidRPr="0043587E" w:rsidRDefault="00FA6178" w:rsidP="00E865DB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C157" w14:textId="77777777" w:rsidR="00FA6178" w:rsidRPr="0043587E" w:rsidRDefault="00FA6178" w:rsidP="00E865DB">
            <w:pPr>
              <w:rPr>
                <w:iCs/>
                <w:sz w:val="20"/>
                <w:szCs w:val="20"/>
              </w:rPr>
            </w:pPr>
          </w:p>
        </w:tc>
      </w:tr>
      <w:tr w:rsidR="00FA6178" w:rsidRPr="0043587E" w14:paraId="6D6FD518" w14:textId="77777777" w:rsidTr="00A9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6293193" w14:textId="77777777" w:rsidR="00FA6178" w:rsidRPr="0043587E" w:rsidRDefault="00FA6178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FCF5D" w14:textId="77777777" w:rsidR="00FA6178" w:rsidRPr="0043587E" w:rsidRDefault="00FA6178" w:rsidP="00E865DB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2D91B" w14:textId="786ECAAC" w:rsidR="00D95B55" w:rsidRPr="0043587E" w:rsidRDefault="00D95B55" w:rsidP="00E865DB">
            <w:pPr>
              <w:rPr>
                <w:iCs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2, I.4, I.7, I.8, I.9, I.10, III.1, III.4, VI.2, VI.3, VI.14, VIII.1, X, XI, XII, XIII, XIV</w:t>
            </w:r>
          </w:p>
        </w:tc>
      </w:tr>
      <w:tr w:rsidR="00FA6178" w:rsidRPr="00D95B55" w14:paraId="3676BD3D" w14:textId="77777777" w:rsidTr="00A9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3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64EF652" w14:textId="77777777" w:rsidR="00FA6178" w:rsidRPr="0043587E" w:rsidRDefault="00FA6178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CAAB0" w14:textId="77777777" w:rsidR="00FA6178" w:rsidRPr="0043587E" w:rsidRDefault="00FA6178" w:rsidP="00E86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D085D" w14:textId="5845FCA8" w:rsidR="00D95B55" w:rsidRPr="00D95B55" w:rsidRDefault="00D95B55" w:rsidP="00E865DB">
            <w:pPr>
              <w:rPr>
                <w:sz w:val="20"/>
                <w:szCs w:val="20"/>
              </w:rPr>
            </w:pPr>
            <w:r w:rsidRPr="00B108A9">
              <w:rPr>
                <w:sz w:val="20"/>
                <w:szCs w:val="20"/>
              </w:rPr>
              <w:t>Zawody i profesje, instrumenty muzyczne, dyscypliny i sprzęt sportowy – słownictwo. Przyimki czasu, miejsca i ruchu – ćwiczenia gramatyczne.</w:t>
            </w:r>
          </w:p>
        </w:tc>
      </w:tr>
      <w:tr w:rsidR="00703A76" w:rsidRPr="0043587E" w14:paraId="2C9810EE" w14:textId="77777777" w:rsidTr="00AF4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B258670" w14:textId="569B2F62" w:rsidR="00703A76" w:rsidRPr="0043587E" w:rsidRDefault="00703A76" w:rsidP="00E865DB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A 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33CF9" w14:textId="7645D412" w:rsidR="00703A76" w:rsidRPr="0043587E" w:rsidRDefault="00703A76" w:rsidP="00E865DB">
            <w:pPr>
              <w:ind w:hanging="18"/>
              <w:jc w:val="center"/>
              <w:rPr>
                <w:sz w:val="20"/>
                <w:szCs w:val="20"/>
              </w:rPr>
            </w:pPr>
            <w:r w:rsidRPr="00DF0609">
              <w:rPr>
                <w:b/>
                <w:iCs/>
                <w:sz w:val="20"/>
                <w:szCs w:val="20"/>
              </w:rPr>
              <w:t xml:space="preserve">SB: </w:t>
            </w:r>
            <w:r w:rsidRPr="00DF0609">
              <w:rPr>
                <w:iCs/>
                <w:sz w:val="20"/>
                <w:szCs w:val="20"/>
              </w:rPr>
              <w:t xml:space="preserve">str. </w:t>
            </w:r>
            <w:r w:rsidR="00D95B55">
              <w:rPr>
                <w:iCs/>
                <w:sz w:val="20"/>
                <w:szCs w:val="20"/>
              </w:rPr>
              <w:t>6</w:t>
            </w:r>
            <w:r w:rsidRPr="00DF0609">
              <w:rPr>
                <w:iCs/>
                <w:sz w:val="20"/>
                <w:szCs w:val="20"/>
              </w:rPr>
              <w:t>–</w:t>
            </w:r>
            <w:r w:rsidR="00D95B55">
              <w:rPr>
                <w:iCs/>
                <w:sz w:val="20"/>
                <w:szCs w:val="20"/>
              </w:rPr>
              <w:t>7</w:t>
            </w:r>
            <w:r w:rsidR="00CD127D" w:rsidRPr="00DF0609">
              <w:rPr>
                <w:iCs/>
                <w:sz w:val="20"/>
                <w:szCs w:val="20"/>
              </w:rPr>
              <w:t>, ćw. 1</w:t>
            </w:r>
            <w:r w:rsidR="007B557A" w:rsidRPr="00DF0609">
              <w:rPr>
                <w:iCs/>
                <w:sz w:val="20"/>
                <w:szCs w:val="20"/>
              </w:rPr>
              <w:t>6</w:t>
            </w:r>
            <w:r w:rsidR="00CD127D" w:rsidRPr="00DF0609">
              <w:rPr>
                <w:iCs/>
                <w:sz w:val="20"/>
                <w:szCs w:val="20"/>
              </w:rPr>
              <w:t>–2</w:t>
            </w:r>
            <w:r w:rsidR="00D95B55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E9F8" w14:textId="77777777" w:rsidR="00703A76" w:rsidRPr="0043587E" w:rsidRDefault="00703A76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6FCE51A" w14:textId="3E1EB255" w:rsidR="00D0728F" w:rsidRPr="007E2B44" w:rsidRDefault="001B3E62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tunki</w:t>
            </w:r>
            <w:r w:rsidR="007E2B44" w:rsidRPr="007E2B44">
              <w:rPr>
                <w:rFonts w:ascii="Times New Roman" w:hAnsi="Times New Roman" w:cs="Times New Roman"/>
                <w:sz w:val="20"/>
                <w:szCs w:val="20"/>
              </w:rPr>
              <w:t xml:space="preserve"> filmów, np. </w:t>
            </w:r>
            <w:r w:rsidR="007E2B44" w:rsidRPr="007E2B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on, thriller, an</w:t>
            </w:r>
            <w:r w:rsidR="007E2B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ated</w:t>
            </w:r>
          </w:p>
          <w:p w14:paraId="5B124DA4" w14:textId="58926623" w:rsidR="007E2B44" w:rsidRPr="007E2B44" w:rsidRDefault="007E2B4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E2B44">
              <w:rPr>
                <w:rFonts w:ascii="Times New Roman" w:hAnsi="Times New Roman" w:cs="Times New Roman"/>
                <w:sz w:val="20"/>
                <w:szCs w:val="20"/>
              </w:rPr>
              <w:t xml:space="preserve">rodzaje programów TV, np. </w:t>
            </w:r>
            <w:r w:rsidRPr="007E2B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news, cookery show, sports programme</w:t>
            </w:r>
          </w:p>
          <w:p w14:paraId="4DEEC258" w14:textId="7E6CAE57" w:rsidR="007E2B44" w:rsidRPr="007E2B44" w:rsidRDefault="007E2B4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E2B44">
              <w:rPr>
                <w:rFonts w:ascii="Times New Roman" w:hAnsi="Times New Roman" w:cs="Times New Roman"/>
                <w:sz w:val="20"/>
                <w:szCs w:val="20"/>
              </w:rPr>
              <w:t xml:space="preserve">choroby, np. </w:t>
            </w:r>
            <w:r w:rsidRPr="007E2B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othache, cough, sore throat, f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er </w:t>
            </w:r>
          </w:p>
          <w:p w14:paraId="27084001" w14:textId="203D8F40" w:rsidR="007E2B44" w:rsidRPr="007E2B44" w:rsidRDefault="007E2B4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E2B44">
              <w:rPr>
                <w:rFonts w:ascii="Times New Roman" w:hAnsi="Times New Roman" w:cs="Times New Roman"/>
                <w:sz w:val="20"/>
                <w:szCs w:val="20"/>
              </w:rPr>
              <w:t xml:space="preserve">urazy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wist </w:t>
            </w:r>
            <w:r w:rsidR="008E02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kle</w:t>
            </w:r>
            <w:r w:rsidR="008E02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7E2B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c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 </w:t>
            </w:r>
            <w:r w:rsidR="008E02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nger</w:t>
            </w:r>
            <w:r w:rsidR="008E02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sprain </w:t>
            </w:r>
            <w:r w:rsidR="008E02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rist</w:t>
            </w:r>
            <w:r w:rsidR="008E02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0431961F" w14:textId="164AEDEA" w:rsidR="00E23E4A" w:rsidRPr="007E2B44" w:rsidRDefault="007E2B4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E2B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ucia i emocje, np. </w:t>
            </w:r>
            <w:r w:rsidRPr="007E2B4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fused, jealous, proud</w:t>
            </w:r>
          </w:p>
          <w:p w14:paraId="5A253432" w14:textId="069CA4DF" w:rsidR="004775CA" w:rsidRPr="007E2B44" w:rsidRDefault="007E2B4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tykuły spożywcze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hrimp, avocado, turkey, </w:t>
            </w:r>
            <w:r w:rsidR="00CD2D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roccoli</w:t>
            </w:r>
          </w:p>
          <w:p w14:paraId="0FD916C1" w14:textId="77777777" w:rsidR="00703A76" w:rsidRPr="0043587E" w:rsidRDefault="00703A76" w:rsidP="00E865D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954D4C2" w14:textId="46731987" w:rsidR="007E2B44" w:rsidRPr="007E2B44" w:rsidRDefault="007E2B4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E2B4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108A9">
              <w:rPr>
                <w:rFonts w:ascii="Times New Roman" w:hAnsi="Times New Roman" w:cs="Times New Roman"/>
                <w:sz w:val="20"/>
                <w:szCs w:val="20"/>
              </w:rPr>
              <w:t xml:space="preserve">kreślniki: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, either, neither, one, ones</w:t>
            </w:r>
          </w:p>
          <w:p w14:paraId="6528EE98" w14:textId="77777777" w:rsidR="007E2B44" w:rsidRDefault="007E2B4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a o podmiot i dopełnienie</w:t>
            </w:r>
          </w:p>
          <w:p w14:paraId="0D5E6818" w14:textId="79CC06DB" w:rsidR="007E2B44" w:rsidRDefault="007E2B4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i policzalne i niepoliczalne</w:t>
            </w:r>
          </w:p>
          <w:p w14:paraId="5916EC7C" w14:textId="5F7B29D6" w:rsidR="007E2B44" w:rsidRDefault="007E2B4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imek nieokreślony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/an</w:t>
            </w:r>
          </w:p>
          <w:p w14:paraId="4D974636" w14:textId="5BA1BFC0" w:rsidR="000A05DF" w:rsidRPr="007E2B44" w:rsidRDefault="007E2B44" w:rsidP="007E2B4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niki ilościowe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ny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6BAB" w14:textId="132CE916" w:rsidR="00703A76" w:rsidRPr="0043587E" w:rsidRDefault="00240409" w:rsidP="00E865DB">
            <w:pPr>
              <w:rPr>
                <w:sz w:val="20"/>
                <w:szCs w:val="20"/>
              </w:rPr>
            </w:pPr>
            <w:r w:rsidRPr="008E024E">
              <w:rPr>
                <w:b/>
                <w:bCs/>
                <w:sz w:val="20"/>
                <w:szCs w:val="20"/>
              </w:rPr>
              <w:t xml:space="preserve">Czytanie </w:t>
            </w:r>
            <w:r w:rsidRPr="008E024E">
              <w:rPr>
                <w:sz w:val="20"/>
                <w:szCs w:val="20"/>
              </w:rPr>
              <w:t>(zintegrowane z pisaniem</w:t>
            </w:r>
            <w:r w:rsidRPr="0043587E">
              <w:rPr>
                <w:sz w:val="20"/>
                <w:szCs w:val="20"/>
              </w:rPr>
              <w:t>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0ED43B9" w14:textId="3A42D033" w:rsidR="00D0728F" w:rsidRDefault="008E024E" w:rsidP="00E1654D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anie haseł do podanych definicji</w:t>
            </w:r>
          </w:p>
          <w:p w14:paraId="05B25468" w14:textId="79A0702B" w:rsidR="008E024E" w:rsidRDefault="008E024E" w:rsidP="008E024E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uzupełnianie luk w zdaniach</w:t>
            </w:r>
            <w:r w:rsidR="00B122D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podanymi określnikami </w:t>
            </w:r>
            <w:r w:rsidR="00B122D4">
              <w:rPr>
                <w:sz w:val="20"/>
                <w:szCs w:val="20"/>
              </w:rPr>
              <w:t>i podanymi przymiotnikami</w:t>
            </w:r>
          </w:p>
          <w:p w14:paraId="67290ADE" w14:textId="5E659D20" w:rsidR="008E024E" w:rsidRDefault="008E024E" w:rsidP="00E1654D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luk w podpisach ilustracji podanymi czasownikami</w:t>
            </w:r>
          </w:p>
          <w:p w14:paraId="54803F5C" w14:textId="40C779DC" w:rsidR="008E024E" w:rsidRDefault="00B122D4" w:rsidP="00E1654D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owanie podanych artykułów spożywczych wg kategorii: </w:t>
            </w:r>
            <w:r>
              <w:rPr>
                <w:i/>
                <w:iCs/>
                <w:sz w:val="20"/>
                <w:szCs w:val="20"/>
              </w:rPr>
              <w:t>Fish &amp; Seafood, Fruit, Meat &amp; Poultry, Vegetables</w:t>
            </w:r>
          </w:p>
          <w:p w14:paraId="50C3A3DD" w14:textId="012371AB" w:rsidR="00E1654D" w:rsidRPr="0043587E" w:rsidRDefault="00E1654D" w:rsidP="00E1654D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594311E5" w14:textId="5AE674BB" w:rsidR="00D0728F" w:rsidRDefault="00B122D4" w:rsidP="00410A3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22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nazw programów TV do podanych zdań</w:t>
            </w:r>
          </w:p>
          <w:p w14:paraId="777D8453" w14:textId="77777777" w:rsidR="00DF7E72" w:rsidRDefault="00B122D4" w:rsidP="001A31F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22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problemów zdrowotnych do podanych wypowiedzi</w:t>
            </w:r>
          </w:p>
          <w:p w14:paraId="10D93779" w14:textId="3A2CBBFA" w:rsidR="001A31F1" w:rsidRPr="001A31F1" w:rsidRDefault="001A31F1" w:rsidP="001A31F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3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</w:t>
            </w:r>
            <w:r w:rsidR="006B04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daniach </w:t>
            </w:r>
            <w:r w:rsidRPr="001A3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ych wyrazów w kontekście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, any, a, an</w:t>
            </w:r>
            <w:r w:rsidRPr="001A3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20C52" w14:textId="7C366987" w:rsidR="00E1654D" w:rsidRPr="0043587E" w:rsidRDefault="00E1654D" w:rsidP="00E1654D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56D1998" w14:textId="186A2541" w:rsidR="00D0728F" w:rsidRPr="00B122D4" w:rsidRDefault="00B122D4" w:rsidP="00E1654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B122D4">
              <w:rPr>
                <w:sz w:val="20"/>
                <w:szCs w:val="20"/>
                <w:lang w:val="en-GB"/>
              </w:rPr>
              <w:t xml:space="preserve">(w parach) udzielanie informacji: </w:t>
            </w:r>
            <w:r w:rsidRPr="00B122D4">
              <w:rPr>
                <w:i/>
                <w:iCs/>
                <w:sz w:val="20"/>
                <w:szCs w:val="20"/>
                <w:lang w:val="en-GB"/>
              </w:rPr>
              <w:t>When was the last time you experienced the feelings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in Ex. 21?</w:t>
            </w:r>
            <w:r w:rsidRPr="00B122D4">
              <w:rPr>
                <w:sz w:val="20"/>
                <w:szCs w:val="20"/>
                <w:lang w:val="en-GB"/>
              </w:rPr>
              <w:t xml:space="preserve"> </w:t>
            </w:r>
          </w:p>
          <w:p w14:paraId="7831D620" w14:textId="7146B3A4" w:rsidR="00703A76" w:rsidRPr="0043587E" w:rsidRDefault="00703A76" w:rsidP="00E1654D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76F5A441" w14:textId="3277E378" w:rsidR="00D0728F" w:rsidRDefault="00B122D4" w:rsidP="00E865D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ładanie pytań, na które odpowiedziami są podkreślone fragmenty zdań </w:t>
            </w:r>
          </w:p>
          <w:p w14:paraId="2AF07A2B" w14:textId="73207CDF" w:rsidR="00703A76" w:rsidRPr="0043587E" w:rsidRDefault="00B122D4" w:rsidP="00E865D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ział artykułów spożywczych z ćw. 24 </w:t>
            </w:r>
            <w:r w:rsidR="001A31F1">
              <w:rPr>
                <w:sz w:val="20"/>
                <w:szCs w:val="20"/>
              </w:rPr>
              <w:t xml:space="preserve">wg kategorii: </w:t>
            </w:r>
            <w:r w:rsidR="001A31F1">
              <w:rPr>
                <w:i/>
                <w:iCs/>
                <w:sz w:val="20"/>
                <w:szCs w:val="20"/>
              </w:rPr>
              <w:t>Countable, Uncountable</w:t>
            </w:r>
            <w:r w:rsidR="00CD127D" w:rsidRPr="004358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96DD" w14:textId="77777777" w:rsidR="00703A76" w:rsidRPr="0043587E" w:rsidRDefault="00703A76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WB </w:t>
            </w:r>
          </w:p>
          <w:p w14:paraId="142794EC" w14:textId="075EE768" w:rsidR="00703A76" w:rsidRDefault="00703A76" w:rsidP="00E865D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66776E">
              <w:rPr>
                <w:iCs/>
                <w:sz w:val="20"/>
                <w:szCs w:val="20"/>
                <w:lang w:val="de-DE"/>
              </w:rPr>
              <w:t>6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E23E4A">
              <w:rPr>
                <w:iCs/>
                <w:sz w:val="20"/>
                <w:szCs w:val="20"/>
                <w:lang w:val="de-DE"/>
              </w:rPr>
              <w:t>8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, ćw. </w:t>
            </w:r>
            <w:r w:rsidR="0066776E">
              <w:rPr>
                <w:iCs/>
                <w:sz w:val="20"/>
                <w:szCs w:val="20"/>
                <w:lang w:val="de-DE"/>
              </w:rPr>
              <w:t>9</w:t>
            </w:r>
            <w:r w:rsidRPr="0043587E">
              <w:rPr>
                <w:iCs/>
                <w:sz w:val="20"/>
                <w:szCs w:val="20"/>
                <w:lang w:val="de-DE"/>
              </w:rPr>
              <w:t>–1</w:t>
            </w:r>
            <w:r w:rsidR="0066776E">
              <w:rPr>
                <w:iCs/>
                <w:sz w:val="20"/>
                <w:szCs w:val="20"/>
                <w:lang w:val="de-DE"/>
              </w:rPr>
              <w:t>7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470DCAF1" w14:textId="77777777" w:rsidR="00065BD0" w:rsidRPr="0043587E" w:rsidRDefault="00065BD0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17F1ED10" w14:textId="2F3F7954" w:rsidR="00703A76" w:rsidRPr="0043587E" w:rsidRDefault="00703A76" w:rsidP="00E865DB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</w:t>
            </w:r>
            <w:r w:rsidR="002C6CAA" w:rsidRPr="0043587E">
              <w:rPr>
                <w:b/>
                <w:iCs/>
                <w:sz w:val="20"/>
                <w:szCs w:val="20"/>
                <w:lang w:val="de-DE"/>
              </w:rPr>
              <w:t>rB</w:t>
            </w:r>
          </w:p>
          <w:p w14:paraId="37204D90" w14:textId="7FDB48C6" w:rsidR="00703A76" w:rsidRPr="00DF0609" w:rsidRDefault="00703A76" w:rsidP="00E865DB">
            <w:pPr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66776E">
              <w:rPr>
                <w:bCs/>
                <w:iCs/>
                <w:sz w:val="20"/>
                <w:szCs w:val="20"/>
                <w:lang w:val="de-DE"/>
              </w:rPr>
              <w:t>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66776E">
              <w:rPr>
                <w:bCs/>
                <w:iCs/>
                <w:sz w:val="20"/>
                <w:szCs w:val="20"/>
                <w:lang w:val="de-DE"/>
              </w:rPr>
              <w:t>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D4C637A" w14:textId="77777777" w:rsidR="00703A76" w:rsidRPr="0043587E" w:rsidRDefault="00703A76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26913B2E" w14:textId="77777777" w:rsidR="00703A76" w:rsidRPr="0043587E" w:rsidRDefault="00703A76" w:rsidP="00E865DB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703A76" w:rsidRPr="0043587E" w14:paraId="52966459" w14:textId="77777777" w:rsidTr="00A9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512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0CE3D4C" w14:textId="77777777" w:rsidR="00703A76" w:rsidRPr="0043587E" w:rsidRDefault="00703A76" w:rsidP="00E865DB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6759" w14:textId="77777777" w:rsidR="00703A76" w:rsidRPr="0043587E" w:rsidRDefault="00703A76" w:rsidP="00E865DB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99E5" w14:textId="77777777" w:rsidR="00703A76" w:rsidRPr="0043587E" w:rsidRDefault="00703A76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3DADC" w14:textId="77777777" w:rsidR="00703A76" w:rsidRPr="0043587E" w:rsidRDefault="00703A76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D648" w14:textId="77777777" w:rsidR="00703A76" w:rsidRPr="0043587E" w:rsidRDefault="00703A76" w:rsidP="00E865DB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C5004" w14:textId="77777777" w:rsidR="00703A76" w:rsidRPr="0043587E" w:rsidRDefault="00703A76" w:rsidP="00E865DB">
            <w:pPr>
              <w:rPr>
                <w:iCs/>
                <w:sz w:val="20"/>
                <w:szCs w:val="20"/>
              </w:rPr>
            </w:pPr>
          </w:p>
        </w:tc>
      </w:tr>
      <w:tr w:rsidR="00703A76" w:rsidRPr="0043587E" w14:paraId="016D388A" w14:textId="77777777" w:rsidTr="00A9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9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947B54" w14:textId="77777777" w:rsidR="00703A76" w:rsidRPr="0043587E" w:rsidRDefault="00703A76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2CEA" w14:textId="77777777" w:rsidR="00703A76" w:rsidRPr="0043587E" w:rsidRDefault="00703A76" w:rsidP="00E865DB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40052" w14:textId="0A68F03B" w:rsidR="00D95B55" w:rsidRPr="0043587E" w:rsidRDefault="00D95B55" w:rsidP="00E865DB">
            <w:pPr>
              <w:rPr>
                <w:iCs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, I.6, I.9, I.11, III.1, III.4, III.6, IV.2, IV.7, V.2, VIII.1, VIII.2, X, XII, XIII, XIV</w:t>
            </w:r>
          </w:p>
        </w:tc>
      </w:tr>
      <w:tr w:rsidR="00703A76" w:rsidRPr="0043587E" w14:paraId="51FF50DB" w14:textId="77777777" w:rsidTr="00BF4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1EA53A" w14:textId="77777777" w:rsidR="00703A76" w:rsidRPr="0043587E" w:rsidRDefault="00703A76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58A85" w14:textId="77777777" w:rsidR="00703A76" w:rsidRPr="0043587E" w:rsidRDefault="00703A76" w:rsidP="00E86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FD8F" w14:textId="0960EA88" w:rsidR="00D95B55" w:rsidRPr="0043587E" w:rsidRDefault="00D95B55" w:rsidP="00E865DB">
            <w:pPr>
              <w:rPr>
                <w:sz w:val="20"/>
                <w:szCs w:val="20"/>
              </w:rPr>
            </w:pPr>
            <w:r w:rsidRPr="00B108A9">
              <w:rPr>
                <w:sz w:val="20"/>
                <w:szCs w:val="20"/>
              </w:rPr>
              <w:t xml:space="preserve">Filmy i programy TV, choroby i urazy, uczucia, artykuły spożywcze – słownictwo. Określniki: </w:t>
            </w:r>
            <w:r w:rsidRPr="00B108A9">
              <w:rPr>
                <w:i/>
                <w:iCs/>
                <w:sz w:val="20"/>
                <w:szCs w:val="20"/>
              </w:rPr>
              <w:t>both, either, neither, one, ones</w:t>
            </w:r>
            <w:r w:rsidRPr="00B108A9">
              <w:rPr>
                <w:sz w:val="20"/>
                <w:szCs w:val="20"/>
              </w:rPr>
              <w:t xml:space="preserve">; pytania o podmiot i dopełnienie; rzeczowniki policzalne i niepoliczalne; przedimek nieokreślony </w:t>
            </w:r>
            <w:r w:rsidRPr="00B108A9">
              <w:rPr>
                <w:i/>
                <w:iCs/>
                <w:sz w:val="20"/>
                <w:szCs w:val="20"/>
              </w:rPr>
              <w:t>a/an</w:t>
            </w:r>
            <w:r w:rsidRPr="00B108A9">
              <w:rPr>
                <w:sz w:val="20"/>
                <w:szCs w:val="20"/>
              </w:rPr>
              <w:t xml:space="preserve">; </w:t>
            </w:r>
            <w:r w:rsidRPr="00B108A9">
              <w:rPr>
                <w:i/>
                <w:iCs/>
                <w:sz w:val="20"/>
                <w:szCs w:val="20"/>
              </w:rPr>
              <w:t>some</w:t>
            </w:r>
            <w:r w:rsidRPr="00B108A9">
              <w:rPr>
                <w:sz w:val="20"/>
                <w:szCs w:val="20"/>
              </w:rPr>
              <w:t xml:space="preserve"> i </w:t>
            </w:r>
            <w:r w:rsidRPr="00B108A9">
              <w:rPr>
                <w:i/>
                <w:iCs/>
                <w:sz w:val="20"/>
                <w:szCs w:val="20"/>
              </w:rPr>
              <w:t>any</w:t>
            </w:r>
            <w:r w:rsidRPr="00B108A9">
              <w:rPr>
                <w:sz w:val="20"/>
                <w:szCs w:val="20"/>
              </w:rPr>
              <w:t xml:space="preserve"> – ćwiczenia gramatyczne.</w:t>
            </w:r>
          </w:p>
        </w:tc>
      </w:tr>
      <w:tr w:rsidR="00CD127D" w:rsidRPr="0043587E" w14:paraId="41EE94D6" w14:textId="77777777" w:rsidTr="00AF4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830942B" w14:textId="4908EBC2" w:rsidR="00CD127D" w:rsidRPr="0043587E" w:rsidRDefault="00CD127D" w:rsidP="00E865DB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A 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1286A" w14:textId="3AD6F00E" w:rsidR="00CD127D" w:rsidRPr="0043587E" w:rsidRDefault="00CD127D" w:rsidP="00E865DB">
            <w:pPr>
              <w:ind w:hanging="18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SB: </w:t>
            </w:r>
            <w:r w:rsidRPr="0043587E">
              <w:rPr>
                <w:iCs/>
                <w:sz w:val="20"/>
                <w:szCs w:val="20"/>
              </w:rPr>
              <w:t xml:space="preserve">str. </w:t>
            </w:r>
            <w:r w:rsidR="00D95B55">
              <w:rPr>
                <w:iCs/>
                <w:sz w:val="20"/>
                <w:szCs w:val="20"/>
              </w:rPr>
              <w:t>8–9</w:t>
            </w:r>
            <w:r w:rsidRPr="0043587E">
              <w:rPr>
                <w:iCs/>
                <w:sz w:val="20"/>
                <w:szCs w:val="20"/>
              </w:rPr>
              <w:t>, ćw. 2</w:t>
            </w:r>
            <w:r w:rsidR="00D95B55">
              <w:rPr>
                <w:iCs/>
                <w:sz w:val="20"/>
                <w:szCs w:val="20"/>
              </w:rPr>
              <w:t>7</w:t>
            </w:r>
            <w:r w:rsidRPr="0043587E">
              <w:rPr>
                <w:iCs/>
                <w:sz w:val="20"/>
                <w:szCs w:val="20"/>
              </w:rPr>
              <w:t>–</w:t>
            </w:r>
            <w:r w:rsidR="00950ADA">
              <w:rPr>
                <w:iCs/>
                <w:sz w:val="20"/>
                <w:szCs w:val="20"/>
              </w:rPr>
              <w:t>3</w:t>
            </w:r>
            <w:r w:rsidR="00D95B55">
              <w:rPr>
                <w:iCs/>
                <w:sz w:val="20"/>
                <w:szCs w:val="20"/>
              </w:rPr>
              <w:t>3</w:t>
            </w:r>
            <w:r w:rsidR="00950ADA">
              <w:rPr>
                <w:iCs/>
                <w:sz w:val="20"/>
                <w:szCs w:val="20"/>
              </w:rPr>
              <w:t xml:space="preserve">; </w:t>
            </w:r>
            <w:r w:rsidR="00950ADA">
              <w:rPr>
                <w:iCs/>
                <w:sz w:val="20"/>
                <w:szCs w:val="20"/>
              </w:rPr>
              <w:br/>
              <w:t>str. 10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2879" w14:textId="77777777" w:rsidR="00CD127D" w:rsidRPr="0043587E" w:rsidRDefault="00CD127D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01343EFE" w14:textId="4601376F" w:rsidR="00060D95" w:rsidRPr="00060D95" w:rsidRDefault="00060D95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60D95">
              <w:rPr>
                <w:rFonts w:ascii="Times New Roman" w:hAnsi="Times New Roman" w:cs="Times New Roman"/>
                <w:sz w:val="20"/>
                <w:szCs w:val="20"/>
              </w:rPr>
              <w:t xml:space="preserve">sprzęt AGD, np. </w:t>
            </w:r>
            <w:r w:rsidRPr="00060D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ridge, iron, blender </w:t>
            </w:r>
          </w:p>
          <w:p w14:paraId="3409C406" w14:textId="63CA484D" w:rsidR="00F538DA" w:rsidRPr="00060D95" w:rsidRDefault="00060D95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dżety,</w:t>
            </w:r>
            <w:r w:rsidRPr="00060D95">
              <w:rPr>
                <w:rFonts w:ascii="Times New Roman" w:hAnsi="Times New Roman" w:cs="Times New Roman"/>
                <w:sz w:val="20"/>
                <w:szCs w:val="20"/>
              </w:rPr>
              <w:t xml:space="preserve"> np. </w:t>
            </w:r>
            <w:r w:rsidRPr="00060D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 fan, electric toothbrush</w:t>
            </w:r>
          </w:p>
          <w:p w14:paraId="336A9951" w14:textId="5B294DC4" w:rsidR="00DF0609" w:rsidRDefault="00060D95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rządzenia i sprzęt komputerowy</w:t>
            </w:r>
            <w:r w:rsidR="00C152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ebcam</w:t>
            </w:r>
            <w:r w:rsidR="00C152F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outer</w:t>
            </w:r>
            <w:r w:rsidR="00C152F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adphones</w:t>
            </w:r>
            <w:r w:rsidR="00C152F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inter</w:t>
            </w:r>
          </w:p>
          <w:p w14:paraId="2C26557C" w14:textId="62063FB8" w:rsidR="00060D95" w:rsidRPr="00060D95" w:rsidRDefault="00060D95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0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ierzęt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060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ch części ciała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lephant</w:t>
            </w:r>
            <w:r w:rsidRPr="00060D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hino</w:t>
            </w:r>
            <w:r w:rsidRPr="00060D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rns</w:t>
            </w:r>
            <w:r w:rsidRPr="00060D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eathers</w:t>
            </w:r>
          </w:p>
          <w:p w14:paraId="011C359B" w14:textId="0B07E71A" w:rsidR="00C152F1" w:rsidRPr="00DA5433" w:rsidRDefault="00060D95" w:rsidP="00DA543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iązane z „zielonymi” postanowieniami</w:t>
            </w:r>
            <w:r w:rsidR="00C152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carpool to school, </w:t>
            </w:r>
            <w:r w:rsidR="00DA543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cycle plastic bottles, turn off lights</w:t>
            </w:r>
          </w:p>
          <w:p w14:paraId="0FDAF518" w14:textId="77777777" w:rsidR="00CD127D" w:rsidRPr="0043587E" w:rsidRDefault="00CD127D" w:rsidP="00E865D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16A8EA8" w14:textId="77777777" w:rsidR="00CD127D" w:rsidRPr="00060D95" w:rsidRDefault="00060D95" w:rsidP="00060D9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60D95">
              <w:rPr>
                <w:rFonts w:ascii="Times New Roman" w:hAnsi="Times New Roman" w:cs="Times New Roman"/>
                <w:sz w:val="20"/>
                <w:szCs w:val="20"/>
              </w:rPr>
              <w:t xml:space="preserve">określniki ilościowe: </w:t>
            </w:r>
            <w:r w:rsidRPr="00060D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w much, how many, 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t of, many, a few, a little</w:t>
            </w:r>
          </w:p>
          <w:p w14:paraId="074DF851" w14:textId="04B739A2" w:rsidR="00060D95" w:rsidRPr="00060D95" w:rsidRDefault="00060D95" w:rsidP="00060D9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0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niki </w:t>
            </w:r>
            <w:r w:rsidRPr="00060D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ome, any, no, every </w:t>
            </w:r>
            <w:r w:rsidRPr="00060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ich złożenia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56DC" w14:textId="3E82A5EE" w:rsidR="001A70A2" w:rsidRPr="0043587E" w:rsidRDefault="001A70A2" w:rsidP="001A70A2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zytanie</w:t>
            </w:r>
            <w:r w:rsidR="00BF4298">
              <w:rPr>
                <w:b/>
                <w:bCs/>
                <w:sz w:val="20"/>
                <w:szCs w:val="20"/>
              </w:rPr>
              <w:t xml:space="preserve"> </w:t>
            </w:r>
            <w:r w:rsidR="00BF4298" w:rsidRPr="008E024E">
              <w:rPr>
                <w:sz w:val="20"/>
                <w:szCs w:val="20"/>
              </w:rPr>
              <w:t>(zintegrowane z pisaniem</w:t>
            </w:r>
            <w:r w:rsidR="00BF4298" w:rsidRPr="0043587E">
              <w:rPr>
                <w:sz w:val="20"/>
                <w:szCs w:val="20"/>
              </w:rPr>
              <w:t>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6A8BE97" w14:textId="56A928B2" w:rsidR="00F538DA" w:rsidRDefault="002B35F7" w:rsidP="001A70A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minidialogach </w:t>
            </w:r>
            <w:r w:rsidR="006B04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mi określnikami</w:t>
            </w:r>
          </w:p>
          <w:p w14:paraId="0B6A5890" w14:textId="2F8BAF74" w:rsidR="006B0406" w:rsidRPr="0043587E" w:rsidRDefault="006B0406" w:rsidP="006B040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7317FB2B" w14:textId="73C7D523" w:rsidR="006B0406" w:rsidRDefault="006B0406" w:rsidP="006B040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 zdaniach właściwych wyrazów w kontekście</w:t>
            </w:r>
          </w:p>
          <w:p w14:paraId="131417FB" w14:textId="09EF97E9" w:rsidR="006B0406" w:rsidRDefault="006B0406" w:rsidP="006B040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zów w celu utworzenia kolokacj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E20CF16" w14:textId="51437B52" w:rsidR="006B0406" w:rsidRDefault="006B0406" w:rsidP="006B040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zukiwanie w diagramie wyrazów zw. z komputerami</w:t>
            </w:r>
          </w:p>
          <w:p w14:paraId="13B5BEB5" w14:textId="48EDBF22" w:rsidR="00CD127D" w:rsidRPr="00E90617" w:rsidRDefault="006B0406" w:rsidP="00E9061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04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yrazów niepasujących do p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nych zwierząt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0D2C" w14:textId="3A45FE3B" w:rsidR="006B0406" w:rsidRPr="0043587E" w:rsidRDefault="006B0406" w:rsidP="006B040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gowa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językow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6A33DE0" w14:textId="3246B7E7" w:rsidR="006B0406" w:rsidRDefault="006B0406" w:rsidP="006B040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bieranie </w:t>
            </w:r>
            <w:r w:rsidR="00252243">
              <w:rPr>
                <w:sz w:val="20"/>
                <w:szCs w:val="20"/>
              </w:rPr>
              <w:t xml:space="preserve">właściwej </w:t>
            </w:r>
            <w:r>
              <w:rPr>
                <w:sz w:val="20"/>
                <w:szCs w:val="20"/>
              </w:rPr>
              <w:t>reakcji na podane wypowiedzi (2 opcje)</w:t>
            </w:r>
          </w:p>
          <w:p w14:paraId="3E61ED3C" w14:textId="56AE0C93" w:rsidR="00CD127D" w:rsidRPr="006B0406" w:rsidRDefault="00CD127D" w:rsidP="006B0406">
            <w:pPr>
              <w:ind w:right="-57"/>
              <w:rPr>
                <w:sz w:val="20"/>
                <w:szCs w:val="20"/>
              </w:rPr>
            </w:pPr>
            <w:r w:rsidRPr="006B0406">
              <w:rPr>
                <w:b/>
                <w:bCs/>
                <w:sz w:val="20"/>
                <w:szCs w:val="20"/>
              </w:rPr>
              <w:t>Mówienie:</w:t>
            </w:r>
            <w:r w:rsidRPr="006B0406">
              <w:rPr>
                <w:sz w:val="20"/>
                <w:szCs w:val="20"/>
              </w:rPr>
              <w:t xml:space="preserve"> </w:t>
            </w:r>
          </w:p>
          <w:p w14:paraId="2DC16921" w14:textId="3B5A19CD" w:rsidR="00F538DA" w:rsidRPr="0048425C" w:rsidRDefault="0048425C" w:rsidP="00E865D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przedstawianie swoich „zielonych” postanowień na bieżący rok szkolny (np. </w:t>
            </w:r>
            <w:r w:rsidRPr="0048425C">
              <w:rPr>
                <w:i/>
                <w:iCs/>
                <w:sz w:val="20"/>
                <w:szCs w:val="20"/>
                <w:lang w:val="en-GB"/>
              </w:rPr>
              <w:t>This year I am going to use my own shopping bags.</w:t>
            </w:r>
            <w:r w:rsidRPr="0048425C">
              <w:rPr>
                <w:sz w:val="20"/>
                <w:szCs w:val="20"/>
                <w:lang w:val="en-GB"/>
              </w:rPr>
              <w:t>)</w:t>
            </w:r>
          </w:p>
          <w:p w14:paraId="233E0464" w14:textId="3B86B429" w:rsidR="00CD127D" w:rsidRPr="00367371" w:rsidRDefault="00367371" w:rsidP="0036737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367371">
              <w:rPr>
                <w:sz w:val="20"/>
                <w:szCs w:val="20"/>
                <w:lang w:val="en-GB"/>
              </w:rPr>
              <w:t xml:space="preserve">dyskusja nt. cytatu: </w:t>
            </w:r>
            <w:r w:rsidR="00E90617">
              <w:rPr>
                <w:i/>
                <w:iCs/>
                <w:sz w:val="20"/>
                <w:szCs w:val="20"/>
                <w:lang w:val="en-GB"/>
              </w:rPr>
              <w:t xml:space="preserve">The future will either be green or not at all.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B2CA6" w14:textId="77777777" w:rsidR="00CD127D" w:rsidRPr="00FC3ADC" w:rsidRDefault="00CD127D" w:rsidP="00E865DB">
            <w:pPr>
              <w:rPr>
                <w:sz w:val="20"/>
                <w:szCs w:val="20"/>
                <w:lang w:val="en-GB"/>
              </w:rPr>
            </w:pPr>
            <w:r w:rsidRPr="00FC3ADC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022C9840" w14:textId="22DDBA39" w:rsidR="00CD127D" w:rsidRDefault="00CD127D" w:rsidP="00E865D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0056D7">
              <w:rPr>
                <w:iCs/>
                <w:sz w:val="20"/>
                <w:szCs w:val="20"/>
                <w:lang w:val="de-DE"/>
              </w:rPr>
              <w:t>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0056D7">
              <w:rPr>
                <w:iCs/>
                <w:sz w:val="20"/>
                <w:szCs w:val="20"/>
                <w:lang w:val="de-DE"/>
              </w:rPr>
              <w:t>9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, ćw. </w:t>
            </w:r>
            <w:r w:rsidR="0066776E">
              <w:rPr>
                <w:iCs/>
                <w:sz w:val="20"/>
                <w:szCs w:val="20"/>
                <w:lang w:val="de-DE"/>
              </w:rPr>
              <w:t>1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DF0609">
              <w:rPr>
                <w:iCs/>
                <w:sz w:val="20"/>
                <w:szCs w:val="20"/>
                <w:lang w:val="de-DE"/>
              </w:rPr>
              <w:t>2</w:t>
            </w:r>
            <w:r w:rsidR="0066776E">
              <w:rPr>
                <w:iCs/>
                <w:sz w:val="20"/>
                <w:szCs w:val="20"/>
                <w:lang w:val="de-DE"/>
              </w:rPr>
              <w:t>2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6C013FF7" w14:textId="77777777" w:rsidR="00065BD0" w:rsidRPr="0043587E" w:rsidRDefault="00065BD0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03D98EB8" w14:textId="77777777" w:rsidR="00CD127D" w:rsidRPr="0043587E" w:rsidRDefault="00CD127D" w:rsidP="00E865DB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C44D68D" w14:textId="576D9344" w:rsidR="00CD127D" w:rsidRPr="0043587E" w:rsidRDefault="00CD127D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66776E">
              <w:rPr>
                <w:bCs/>
                <w:iCs/>
                <w:sz w:val="20"/>
                <w:szCs w:val="20"/>
                <w:lang w:val="de-DE"/>
              </w:rPr>
              <w:t>9–</w:t>
            </w:r>
            <w:r w:rsidR="00C8400B" w:rsidRPr="0043587E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66776E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7E7C86B" w14:textId="77777777" w:rsidR="00CD127D" w:rsidRPr="0043587E" w:rsidRDefault="00CD127D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620055F5" w14:textId="77777777" w:rsidR="00CD127D" w:rsidRPr="0043587E" w:rsidRDefault="00CD127D" w:rsidP="00E865DB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CD127D" w:rsidRPr="0043587E" w14:paraId="4C85EF6B" w14:textId="77777777" w:rsidTr="00AF4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789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8D0A0BE" w14:textId="77777777" w:rsidR="00CD127D" w:rsidRPr="0043587E" w:rsidRDefault="00CD127D" w:rsidP="00E865DB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39267" w14:textId="77777777" w:rsidR="00CD127D" w:rsidRPr="0043587E" w:rsidRDefault="00CD127D" w:rsidP="00E865DB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8382" w14:textId="77777777" w:rsidR="00CD127D" w:rsidRPr="0043587E" w:rsidRDefault="00CD127D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0970" w14:textId="77777777" w:rsidR="00CD127D" w:rsidRPr="0043587E" w:rsidRDefault="00CD127D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E727" w14:textId="77777777" w:rsidR="00CD127D" w:rsidRPr="0043587E" w:rsidRDefault="00CD127D" w:rsidP="00E865DB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985D" w14:textId="77777777" w:rsidR="00CD127D" w:rsidRPr="0043587E" w:rsidRDefault="00CD127D" w:rsidP="00E865DB">
            <w:pPr>
              <w:rPr>
                <w:iCs/>
                <w:sz w:val="20"/>
                <w:szCs w:val="20"/>
              </w:rPr>
            </w:pPr>
          </w:p>
        </w:tc>
      </w:tr>
      <w:tr w:rsidR="00CD127D" w:rsidRPr="0043587E" w14:paraId="3DB693A8" w14:textId="77777777" w:rsidTr="00AF4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09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93EA839" w14:textId="77777777" w:rsidR="00CD127D" w:rsidRPr="0043587E" w:rsidRDefault="00CD127D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7012" w14:textId="77777777" w:rsidR="00CD127D" w:rsidRPr="0043587E" w:rsidRDefault="00CD127D" w:rsidP="00E865DB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02274" w14:textId="5DC4217A" w:rsidR="00D95B55" w:rsidRPr="0043587E" w:rsidRDefault="00D95B55" w:rsidP="00E865DB">
            <w:pPr>
              <w:rPr>
                <w:iCs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, I.2, I.5, I.6, I.8, I.11, I.12, I.13, III.1, III.4, III.6, IV.4, IV.6, VI.3, VI.4, VI.6, VI.8, VI.10, VI.12, VI.14, VII.3, VIII.1, X, XII, XIII, XIV</w:t>
            </w:r>
          </w:p>
        </w:tc>
      </w:tr>
      <w:tr w:rsidR="00CD127D" w:rsidRPr="0043587E" w14:paraId="7022A92D" w14:textId="77777777" w:rsidTr="00BF4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8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04B73DE" w14:textId="77777777" w:rsidR="00CD127D" w:rsidRPr="0043587E" w:rsidRDefault="00CD127D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8CB57" w14:textId="77777777" w:rsidR="00CD127D" w:rsidRPr="0043587E" w:rsidRDefault="00CD127D" w:rsidP="00E86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D8B38" w14:textId="6B8FBFB1" w:rsidR="00D95B55" w:rsidRPr="0043587E" w:rsidRDefault="00D95B55" w:rsidP="00E865DB">
            <w:pPr>
              <w:rPr>
                <w:sz w:val="20"/>
                <w:szCs w:val="20"/>
              </w:rPr>
            </w:pPr>
            <w:r w:rsidRPr="00B108A9">
              <w:rPr>
                <w:sz w:val="20"/>
                <w:szCs w:val="20"/>
              </w:rPr>
              <w:t xml:space="preserve">Sprzęt domowy, gadżety, urządzenia techniczne, zwierzęta i ich części ciała – słownictwo. Określniki ilościowe; </w:t>
            </w:r>
            <w:r w:rsidRPr="00B108A9">
              <w:rPr>
                <w:i/>
                <w:iCs/>
                <w:sz w:val="20"/>
                <w:szCs w:val="20"/>
              </w:rPr>
              <w:t>some, any, no, every</w:t>
            </w:r>
            <w:r w:rsidRPr="00B108A9">
              <w:rPr>
                <w:sz w:val="20"/>
                <w:szCs w:val="20"/>
              </w:rPr>
              <w:t xml:space="preserve"> i ich złożenia – ćwiczenia gramatyczne. Funkcje językowe. </w:t>
            </w:r>
            <w:r w:rsidRPr="00B108A9">
              <w:rPr>
                <w:i/>
                <w:iCs/>
                <w:sz w:val="20"/>
                <w:szCs w:val="20"/>
              </w:rPr>
              <w:t>Green resolutions</w:t>
            </w:r>
            <w:r w:rsidRPr="00B108A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„</w:t>
            </w:r>
            <w:r w:rsidRPr="00B108A9">
              <w:rPr>
                <w:sz w:val="20"/>
                <w:szCs w:val="20"/>
              </w:rPr>
              <w:t>zielone</w:t>
            </w:r>
            <w:r>
              <w:rPr>
                <w:sz w:val="20"/>
                <w:szCs w:val="20"/>
              </w:rPr>
              <w:t>”</w:t>
            </w:r>
            <w:r w:rsidRPr="00B108A9">
              <w:rPr>
                <w:sz w:val="20"/>
                <w:szCs w:val="20"/>
              </w:rPr>
              <w:t xml:space="preserve"> postanowienia.</w:t>
            </w:r>
          </w:p>
        </w:tc>
      </w:tr>
    </w:tbl>
    <w:p w14:paraId="40B61864" w14:textId="1C955ECC" w:rsidR="00FD0BA1" w:rsidRPr="00FC3ADC" w:rsidRDefault="00FD0BA1">
      <w:r w:rsidRPr="00FC3ADC">
        <w:br w:type="page"/>
      </w:r>
    </w:p>
    <w:p w14:paraId="3DE404B4" w14:textId="77777777" w:rsidR="002D03E0" w:rsidRPr="00FC3ADC" w:rsidRDefault="002D03E0" w:rsidP="002D03E0">
      <w:pPr>
        <w:jc w:val="both"/>
        <w:rPr>
          <w:sz w:val="22"/>
          <w:szCs w:val="22"/>
        </w:rPr>
      </w:pPr>
    </w:p>
    <w:tbl>
      <w:tblPr>
        <w:tblW w:w="1503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1418"/>
        <w:gridCol w:w="3260"/>
        <w:gridCol w:w="4678"/>
        <w:gridCol w:w="3827"/>
        <w:gridCol w:w="1418"/>
      </w:tblGrid>
      <w:tr w:rsidR="002D03E0" w:rsidRPr="0043587E" w14:paraId="3611575C" w14:textId="77777777" w:rsidTr="006422FE">
        <w:trPr>
          <w:gridBefore w:val="1"/>
          <w:wBefore w:w="43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955371" w14:textId="77777777" w:rsidR="002D03E0" w:rsidRPr="0043587E" w:rsidRDefault="002D03E0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FF06" w14:textId="77777777" w:rsidR="002D03E0" w:rsidRPr="0043587E" w:rsidRDefault="002D03E0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7574" w14:textId="77777777" w:rsidR="002D03E0" w:rsidRPr="0043587E" w:rsidRDefault="002D03E0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UMIENIE WYPOWIEDZI</w:t>
            </w:r>
          </w:p>
          <w:p w14:paraId="36F8A8AD" w14:textId="77777777" w:rsidR="002D03E0" w:rsidRPr="0043587E" w:rsidRDefault="002D03E0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BDE6" w14:textId="77777777" w:rsidR="002D03E0" w:rsidRPr="0043587E" w:rsidRDefault="002D03E0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WORZENIE WYPOWIEDZI</w:t>
            </w:r>
          </w:p>
          <w:p w14:paraId="4C612494" w14:textId="77777777" w:rsidR="002D03E0" w:rsidRPr="0043587E" w:rsidRDefault="002D03E0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3C8"/>
            <w:vAlign w:val="center"/>
            <w:hideMark/>
          </w:tcPr>
          <w:p w14:paraId="45C51DB4" w14:textId="77777777" w:rsidR="002D03E0" w:rsidRPr="0043587E" w:rsidRDefault="002D03E0" w:rsidP="000D14FD">
            <w:pPr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ATERIAŁ ĆWICZE-NIOWY**</w:t>
            </w:r>
          </w:p>
        </w:tc>
      </w:tr>
      <w:tr w:rsidR="002D03E0" w:rsidRPr="0043587E" w14:paraId="3CD72FF8" w14:textId="77777777" w:rsidTr="006422FE">
        <w:trPr>
          <w:gridBefore w:val="1"/>
          <w:wBefore w:w="435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3D83" w14:textId="77777777" w:rsidR="002D03E0" w:rsidRPr="0043587E" w:rsidRDefault="002D03E0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A34F" w14:textId="77777777" w:rsidR="002D03E0" w:rsidRPr="0043587E" w:rsidRDefault="002D03E0" w:rsidP="000D1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C392" w14:textId="77777777" w:rsidR="002D03E0" w:rsidRPr="0043587E" w:rsidRDefault="002D03E0" w:rsidP="000D1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A8E2" w14:textId="77777777" w:rsidR="002D03E0" w:rsidRPr="0043587E" w:rsidRDefault="002D03E0" w:rsidP="000D1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AEB4" w14:textId="77777777" w:rsidR="002D03E0" w:rsidRPr="0043587E" w:rsidRDefault="002D03E0" w:rsidP="000D14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55344" w:rsidRPr="0066776E" w14:paraId="6419CF8A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99086A1" w14:textId="18F9C2E2" w:rsidR="00155344" w:rsidRPr="00161AF7" w:rsidRDefault="00155344" w:rsidP="00E865DB">
            <w:pPr>
              <w:ind w:left="34" w:right="113"/>
              <w:jc w:val="center"/>
              <w:rPr>
                <w:b/>
                <w:bCs/>
                <w:iCs/>
                <w:lang w:val="en-GB"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9A8B4" w14:textId="0883B0BA" w:rsidR="00155344" w:rsidRPr="0043587E" w:rsidRDefault="00155344" w:rsidP="00E865DB">
            <w:pPr>
              <w:jc w:val="center"/>
              <w:rPr>
                <w:lang w:val="en-GB"/>
              </w:rPr>
            </w:pPr>
            <w:r w:rsidRPr="0043587E">
              <w:rPr>
                <w:b/>
                <w:iCs/>
                <w:sz w:val="22"/>
                <w:szCs w:val="22"/>
                <w:lang w:val="en-GB"/>
              </w:rPr>
              <w:t xml:space="preserve">MODULE #1 – </w:t>
            </w:r>
            <w:r w:rsidR="0066776E">
              <w:rPr>
                <w:b/>
                <w:i/>
                <w:sz w:val="22"/>
                <w:szCs w:val="22"/>
                <w:lang w:val="en-GB"/>
              </w:rPr>
              <w:t>WORK AND PLAY</w:t>
            </w:r>
          </w:p>
        </w:tc>
      </w:tr>
      <w:tr w:rsidR="00155344" w:rsidRPr="00EB1CFD" w14:paraId="59F7C084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37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D3BCC48" w14:textId="4A96591A" w:rsidR="00155344" w:rsidRPr="0043587E" w:rsidRDefault="00155344" w:rsidP="00E865DB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 w:rsidR="000A05DF" w:rsidRPr="0043587E">
              <w:rPr>
                <w:b/>
                <w:bCs/>
                <w:iCs/>
                <w:sz w:val="20"/>
                <w:szCs w:val="20"/>
              </w:rPr>
              <w:t>E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0A05DF" w:rsidRPr="0043587E">
              <w:rPr>
                <w:b/>
                <w:bCs/>
                <w:iCs/>
                <w:sz w:val="20"/>
                <w:szCs w:val="20"/>
              </w:rPr>
              <w:t>6–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F147" w14:textId="77777777" w:rsidR="000D08A8" w:rsidRPr="0043587E" w:rsidRDefault="000D08A8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Modular page</w:t>
            </w:r>
          </w:p>
          <w:p w14:paraId="7B41E5B8" w14:textId="3557FB46" w:rsidR="000D08A8" w:rsidRPr="0043587E" w:rsidRDefault="000D08A8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+ </w:t>
            </w:r>
          </w:p>
          <w:p w14:paraId="64815818" w14:textId="04A9A595" w:rsidR="000A05DF" w:rsidRPr="0043587E" w:rsidRDefault="000A05DF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1</w:t>
            </w:r>
          </w:p>
          <w:p w14:paraId="214559F3" w14:textId="77777777" w:rsidR="000A05DF" w:rsidRPr="0043587E" w:rsidRDefault="000A05DF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27F6BA11" w14:textId="77777777" w:rsidR="00155344" w:rsidRDefault="00155344" w:rsidP="00E865DB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0A05DF" w:rsidRPr="0043587E">
              <w:rPr>
                <w:iCs/>
                <w:sz w:val="20"/>
                <w:szCs w:val="20"/>
                <w:lang w:val="en-GB"/>
              </w:rPr>
              <w:t>11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0A05DF" w:rsidRPr="0043587E">
              <w:rPr>
                <w:iCs/>
                <w:sz w:val="20"/>
                <w:szCs w:val="20"/>
                <w:lang w:val="en-GB"/>
              </w:rPr>
              <w:t>13</w:t>
            </w:r>
          </w:p>
          <w:p w14:paraId="0A18B642" w14:textId="1EBAFC76" w:rsidR="00B80B1D" w:rsidRPr="0043587E" w:rsidRDefault="00B80B1D" w:rsidP="00E865DB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BC1E" w14:textId="77777777" w:rsidR="00155344" w:rsidRPr="0043587E" w:rsidRDefault="00155344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10EF6C3A" w14:textId="371D111F" w:rsidR="004C0886" w:rsidRPr="00B9456E" w:rsidRDefault="000135B3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945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i opisujące osobowość, np. </w:t>
            </w:r>
            <w:r w:rsidR="00B9456E" w:rsidRPr="00B945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r</w:t>
            </w:r>
            <w:r w:rsidR="00B945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anised, rude, hardworking, messy</w:t>
            </w:r>
          </w:p>
          <w:p w14:paraId="47666121" w14:textId="5E3015EC" w:rsidR="003C0E33" w:rsidRPr="00B9456E" w:rsidRDefault="000D741F" w:rsidP="00B9456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9456E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 w:rsidR="00B9456E" w:rsidRPr="00B945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94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456E" w:rsidRPr="00B94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usewarming dinner</w:t>
            </w:r>
          </w:p>
          <w:p w14:paraId="4181F7C3" w14:textId="37DFAE87" w:rsidR="00B9456E" w:rsidRPr="00B9456E" w:rsidRDefault="000D785B" w:rsidP="00B9456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="00B94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a</w:t>
            </w:r>
            <w:r w:rsidR="00B94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c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B94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rrow</w:t>
            </w:r>
          </w:p>
          <w:p w14:paraId="5D7E28C8" w14:textId="02D928CB" w:rsidR="00155344" w:rsidRPr="0043587E" w:rsidRDefault="00B91E12" w:rsidP="00B91E1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9456E">
              <w:rPr>
                <w:rFonts w:ascii="Times New Roman" w:hAnsi="Times New Roman" w:cs="Times New Roman"/>
                <w:sz w:val="20"/>
                <w:szCs w:val="20"/>
              </w:rPr>
              <w:t xml:space="preserve">wyrażenia: </w:t>
            </w:r>
            <w:r w:rsidR="00B9456E" w:rsidRPr="00B94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ke </w:t>
            </w:r>
            <w:r w:rsidR="00B94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xcuses, Are you serious?</w:t>
            </w:r>
            <w:r w:rsidR="000D785B" w:rsidRPr="00B94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B94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on’t be long!, Don’t get me wrong! </w:t>
            </w:r>
          </w:p>
          <w:p w14:paraId="4BEF6822" w14:textId="77777777" w:rsidR="00155344" w:rsidRPr="0043587E" w:rsidRDefault="00155344" w:rsidP="00E865D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0E95040" w14:textId="07C2A55B" w:rsidR="00155344" w:rsidRPr="00576DF2" w:rsidRDefault="001E5831" w:rsidP="006B091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, struktura i </w:t>
            </w:r>
            <w:r w:rsidR="006B09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równanie czasów </w:t>
            </w:r>
            <w:r w:rsidR="000D785B" w:rsidRPr="006B091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="00C26C51" w:rsidRPr="006B09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C26C51" w:rsidRPr="006B091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Continuous </w:t>
            </w:r>
            <w:r w:rsidR="00C26C51" w:rsidRPr="006B09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oraz czasowniki statyczne</w:t>
            </w:r>
            <w:r w:rsidR="000D785B" w:rsidRPr="006B09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850236" w:rsidRPr="006B09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B27893" w:rsidRPr="006B091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850236" w:rsidRPr="006B09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77B38763" w14:textId="74BBAB5A" w:rsidR="00576DF2" w:rsidRPr="006B0917" w:rsidRDefault="00300A53" w:rsidP="006B091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miana znaczenia czasowników użytych 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Continuous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have got a car. I’m having lunch now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1B89EFC" w14:textId="77777777" w:rsidR="004C0886" w:rsidRPr="0043587E" w:rsidRDefault="004C0886" w:rsidP="004C0886">
            <w:pPr>
              <w:pStyle w:val="Akapitzlist"/>
              <w:spacing w:line="240" w:lineRule="auto"/>
              <w:ind w:left="0" w:right="-57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Fonetyk</w:t>
            </w:r>
            <w:r w:rsidRPr="004358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a:</w:t>
            </w:r>
          </w:p>
          <w:p w14:paraId="1062A5B1" w14:textId="1685118A" w:rsidR="004C0886" w:rsidRPr="000D785B" w:rsidRDefault="004C0886" w:rsidP="004C088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wymowa głosek </w:t>
            </w:r>
            <w:r w:rsidRPr="000A5343">
              <w:rPr>
                <w:noProof/>
                <w:sz w:val="20"/>
                <w:szCs w:val="20"/>
              </w:rPr>
              <w:drawing>
                <wp:inline distT="0" distB="0" distL="0" distR="0" wp14:anchorId="6BED6D2E" wp14:editId="5E81324A">
                  <wp:extent cx="184785" cy="108585"/>
                  <wp:effectExtent l="0" t="0" r="5715" b="5715"/>
                  <wp:docPr id="159357286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i </w:t>
            </w:r>
            <w:r w:rsidRPr="000338A3">
              <w:rPr>
                <w:noProof/>
                <w:sz w:val="20"/>
                <w:szCs w:val="20"/>
              </w:rPr>
              <w:drawing>
                <wp:inline distT="0" distB="0" distL="0" distR="0" wp14:anchorId="4D80EA67" wp14:editId="2155B37B">
                  <wp:extent cx="163195" cy="108585"/>
                  <wp:effectExtent l="0" t="0" r="8255" b="5715"/>
                  <wp:docPr id="109850574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2D5C" w14:textId="742852F1" w:rsidR="000D08A8" w:rsidRPr="0043587E" w:rsidRDefault="000D08A8" w:rsidP="000D08A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zytanie</w:t>
            </w:r>
            <w:r w:rsidR="00ED3481" w:rsidRPr="0043587E">
              <w:rPr>
                <w:b/>
                <w:bCs/>
                <w:sz w:val="20"/>
                <w:szCs w:val="20"/>
              </w:rPr>
              <w:t xml:space="preserve"> </w:t>
            </w:r>
            <w:r w:rsidR="00ED3481" w:rsidRPr="0043587E"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6134234" w14:textId="5B231ADF" w:rsidR="00280626" w:rsidRPr="0043587E" w:rsidRDefault="000D08A8" w:rsidP="003D113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 w:rsidR="00456935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lustracji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</w:t>
            </w:r>
            <w:r w:rsidR="00456935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ytań </w:t>
            </w:r>
            <w:r w:rsidR="00ED348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+ znajdowanie odpowiedzi w Module #1 (str. 11–28)</w:t>
            </w:r>
          </w:p>
          <w:p w14:paraId="4935DFBB" w14:textId="21880768" w:rsidR="000B49EE" w:rsidRPr="0043587E" w:rsidRDefault="000B49EE" w:rsidP="000B49EE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>V</w:t>
            </w:r>
            <w:r w:rsidR="00361320" w:rsidRPr="0043587E">
              <w:rPr>
                <w:b/>
                <w:bCs/>
                <w:sz w:val="20"/>
                <w:szCs w:val="20"/>
                <w:lang w:val="en-GB"/>
              </w:rPr>
              <w:t>IDEO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1E68B0A" w14:textId="33F1EE46" w:rsidR="000B49EE" w:rsidRPr="002B01B2" w:rsidRDefault="00C26C51" w:rsidP="000D08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amily Relation</w:t>
            </w:r>
            <w:r w:rsidR="00C047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457883" w:rsidRPr="002B0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6D21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liczbę </w:t>
            </w:r>
            <w:r w:rsidR="000135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łonków rodziny Toma i liczbę zwierząt </w:t>
            </w:r>
          </w:p>
          <w:p w14:paraId="337B3CFC" w14:textId="12E515DC" w:rsidR="00155344" w:rsidRPr="0043587E" w:rsidRDefault="00F44A13" w:rsidP="00E865D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155344"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2C44281D" w14:textId="080A478A" w:rsidR="004C0886" w:rsidRDefault="006B0917" w:rsidP="006B120C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dialog – </w:t>
            </w:r>
            <w:r>
              <w:rPr>
                <w:sz w:val="20"/>
                <w:szCs w:val="20"/>
              </w:rPr>
              <w:t xml:space="preserve">(zintegrowane ze słuchaniem) odpowiedź na pytanie, kim jest Mary; </w:t>
            </w:r>
            <w:r w:rsidRPr="0043587E">
              <w:rPr>
                <w:sz w:val="20"/>
                <w:szCs w:val="20"/>
              </w:rPr>
              <w:t xml:space="preserve">wyszukiwanie informacji szczegółowych </w:t>
            </w:r>
            <w:r>
              <w:rPr>
                <w:sz w:val="20"/>
                <w:szCs w:val="20"/>
              </w:rPr>
              <w:t xml:space="preserve">(zadanie na wybór wielokrotny); </w:t>
            </w:r>
            <w:r w:rsidRPr="0043587E">
              <w:rPr>
                <w:sz w:val="20"/>
                <w:szCs w:val="20"/>
              </w:rPr>
              <w:t>praca ze słownikiem</w:t>
            </w:r>
          </w:p>
          <w:p w14:paraId="48667449" w14:textId="77777777" w:rsidR="0083729A" w:rsidRDefault="0083729A" w:rsidP="0083729A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eranie podpisów do ilustracji</w:t>
            </w:r>
          </w:p>
          <w:p w14:paraId="5089F690" w14:textId="3645078F" w:rsidR="00155344" w:rsidRDefault="0091102F" w:rsidP="005D4772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uzupełnianie luk w </w:t>
            </w:r>
            <w:r>
              <w:rPr>
                <w:sz w:val="20"/>
                <w:szCs w:val="20"/>
              </w:rPr>
              <w:t xml:space="preserve">minidialogach </w:t>
            </w:r>
            <w:r w:rsidR="00300A53">
              <w:rPr>
                <w:sz w:val="20"/>
                <w:szCs w:val="20"/>
              </w:rPr>
              <w:t xml:space="preserve">i zdaniach </w:t>
            </w:r>
            <w:r w:rsidR="00252243">
              <w:rPr>
                <w:sz w:val="20"/>
                <w:szCs w:val="20"/>
              </w:rPr>
              <w:t xml:space="preserve">odpowiednimi </w:t>
            </w:r>
            <w:r>
              <w:rPr>
                <w:sz w:val="20"/>
                <w:szCs w:val="20"/>
              </w:rPr>
              <w:t xml:space="preserve">formami </w:t>
            </w:r>
            <w:r w:rsidRPr="0043587E">
              <w:rPr>
                <w:sz w:val="20"/>
                <w:szCs w:val="20"/>
              </w:rPr>
              <w:t>podany</w:t>
            </w:r>
            <w:r>
              <w:rPr>
                <w:sz w:val="20"/>
                <w:szCs w:val="20"/>
              </w:rPr>
              <w:t>ch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zasowników </w:t>
            </w:r>
            <w:r w:rsidR="00F03CDC">
              <w:rPr>
                <w:sz w:val="20"/>
                <w:szCs w:val="20"/>
              </w:rPr>
              <w:t>i innymi wyrazami</w:t>
            </w:r>
          </w:p>
          <w:p w14:paraId="651E7ABD" w14:textId="7FCFAD30" w:rsidR="00300A53" w:rsidRDefault="00300A53" w:rsidP="00300A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43587E">
              <w:rPr>
                <w:b/>
                <w:bCs/>
                <w:sz w:val="20"/>
                <w:szCs w:val="20"/>
              </w:rPr>
              <w:t>łuch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7B14B36" w14:textId="6B5F31AD" w:rsidR="00300A53" w:rsidRPr="00300A53" w:rsidRDefault="00300A53" w:rsidP="00300A53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9C3700">
              <w:rPr>
                <w:sz w:val="20"/>
                <w:szCs w:val="20"/>
              </w:rPr>
              <w:t>powtarzanie</w:t>
            </w:r>
            <w:r>
              <w:rPr>
                <w:sz w:val="20"/>
                <w:szCs w:val="20"/>
              </w:rPr>
              <w:t xml:space="preserve"> usłyszanych wyraz</w:t>
            </w:r>
            <w:r w:rsidRPr="009C3700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i podanie innych wyrazów zawierających podane głosk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3D0C" w14:textId="78046D11" w:rsidR="00155344" w:rsidRPr="0043587E" w:rsidRDefault="000B49EE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</w:t>
            </w:r>
            <w:r w:rsidR="00155344" w:rsidRPr="0043587E">
              <w:rPr>
                <w:b/>
                <w:bCs/>
                <w:sz w:val="20"/>
                <w:szCs w:val="20"/>
              </w:rPr>
              <w:t>nie:</w:t>
            </w:r>
            <w:r w:rsidR="00155344" w:rsidRPr="0043587E">
              <w:rPr>
                <w:sz w:val="20"/>
                <w:szCs w:val="20"/>
              </w:rPr>
              <w:t xml:space="preserve"> </w:t>
            </w:r>
          </w:p>
          <w:p w14:paraId="3570DFD8" w14:textId="3F61749D" w:rsidR="000135B3" w:rsidRDefault="000135B3" w:rsidP="000135B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 w:rsidRPr="0043587E">
              <w:rPr>
                <w:sz w:val="20"/>
                <w:szCs w:val="20"/>
              </w:rPr>
              <w:t xml:space="preserve">powiedź </w:t>
            </w:r>
            <w:r>
              <w:rPr>
                <w:sz w:val="20"/>
                <w:szCs w:val="20"/>
              </w:rPr>
              <w:t xml:space="preserve">na pytanie: </w:t>
            </w:r>
            <w:r>
              <w:rPr>
                <w:i/>
                <w:iCs/>
                <w:sz w:val="20"/>
                <w:szCs w:val="20"/>
              </w:rPr>
              <w:t xml:space="preserve">How do you spend family days? </w:t>
            </w:r>
          </w:p>
          <w:p w14:paraId="47868C9B" w14:textId="380B58AA" w:rsidR="006B0917" w:rsidRDefault="006B0917" w:rsidP="000135B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wiedź nt. wspólnych posiłków jako</w:t>
            </w:r>
            <w:r w:rsidRPr="006B0917">
              <w:rPr>
                <w:sz w:val="20"/>
                <w:szCs w:val="20"/>
              </w:rPr>
              <w:t xml:space="preserve"> doskonał</w:t>
            </w:r>
            <w:r>
              <w:rPr>
                <w:sz w:val="20"/>
                <w:szCs w:val="20"/>
              </w:rPr>
              <w:t>ej</w:t>
            </w:r>
            <w:r w:rsidRPr="006B0917">
              <w:rPr>
                <w:sz w:val="20"/>
                <w:szCs w:val="20"/>
              </w:rPr>
              <w:t xml:space="preserve"> okazj</w:t>
            </w:r>
            <w:r>
              <w:rPr>
                <w:sz w:val="20"/>
                <w:szCs w:val="20"/>
              </w:rPr>
              <w:t>i</w:t>
            </w:r>
            <w:r w:rsidRPr="006B0917">
              <w:rPr>
                <w:sz w:val="20"/>
                <w:szCs w:val="20"/>
              </w:rPr>
              <w:t xml:space="preserve"> do spotkania się członków rodziny</w:t>
            </w:r>
            <w:r>
              <w:rPr>
                <w:sz w:val="20"/>
                <w:szCs w:val="20"/>
              </w:rPr>
              <w:t xml:space="preserve"> + uzasadnienie</w:t>
            </w:r>
          </w:p>
          <w:p w14:paraId="64FD92A5" w14:textId="69E4F2CA" w:rsidR="004C0886" w:rsidRDefault="006B0917" w:rsidP="00C047B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ulture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zintegrowane z czytaniem) typowa rodzina brytyjska </w:t>
            </w:r>
            <w:r w:rsidRPr="0043587E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p</w:t>
            </w:r>
            <w:r w:rsidRPr="0043587E">
              <w:rPr>
                <w:sz w:val="20"/>
                <w:szCs w:val="20"/>
              </w:rPr>
              <w:t>ols</w:t>
            </w:r>
            <w:r>
              <w:rPr>
                <w:sz w:val="20"/>
                <w:szCs w:val="20"/>
              </w:rPr>
              <w:t>ka</w:t>
            </w:r>
          </w:p>
          <w:p w14:paraId="75D7296E" w14:textId="3932AA84" w:rsidR="00B46332" w:rsidRPr="00874813" w:rsidRDefault="00B46332" w:rsidP="00B4633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43587E">
              <w:rPr>
                <w:sz w:val="20"/>
                <w:szCs w:val="20"/>
              </w:rPr>
              <w:t>(w parach</w:t>
            </w:r>
            <w:r>
              <w:rPr>
                <w:sz w:val="20"/>
                <w:szCs w:val="20"/>
              </w:rPr>
              <w:t>, na podstawie ćw. 4</w:t>
            </w:r>
            <w:r w:rsidRPr="0043587E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opisywanie siebie i członków swojej rodziny (np. </w:t>
            </w:r>
            <w:r>
              <w:rPr>
                <w:i/>
                <w:iCs/>
                <w:sz w:val="20"/>
                <w:szCs w:val="20"/>
                <w:lang w:val="en-GB"/>
              </w:rPr>
              <w:t>My brother is very messy and noisy.</w:t>
            </w:r>
            <w:r w:rsidRPr="00874813">
              <w:rPr>
                <w:sz w:val="20"/>
                <w:szCs w:val="20"/>
                <w:lang w:val="en-GB"/>
              </w:rPr>
              <w:t>)</w:t>
            </w:r>
          </w:p>
          <w:p w14:paraId="0024EDA0" w14:textId="23AA4D3B" w:rsidR="003D113B" w:rsidRPr="00170DA3" w:rsidRDefault="00300A53" w:rsidP="00170DA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, na podstawie ćw. 1) dialogi </w:t>
            </w:r>
            <w:r w:rsidR="00170DA3">
              <w:rPr>
                <w:sz w:val="20"/>
                <w:szCs w:val="20"/>
              </w:rPr>
              <w:t>z odgrywaniem roli – jedna osoba robi zadanie domowe, a druga gra na gitarze elektrycznej, rozwiązanie sytuacji problematycznej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CBD16" w14:textId="77777777" w:rsidR="00155344" w:rsidRPr="0043587E" w:rsidRDefault="00155344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1AAEC40C" w14:textId="06FFE909" w:rsidR="00155344" w:rsidRDefault="00155344" w:rsidP="00E865D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C8400B" w:rsidRPr="0043587E">
              <w:rPr>
                <w:iCs/>
                <w:sz w:val="20"/>
                <w:szCs w:val="20"/>
                <w:lang w:val="de-DE"/>
              </w:rPr>
              <w:t>1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73768A" w:rsidRPr="0043587E">
              <w:rPr>
                <w:iCs/>
                <w:sz w:val="20"/>
                <w:szCs w:val="20"/>
                <w:lang w:val="de-DE"/>
              </w:rPr>
              <w:t>1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229BACF4" w14:textId="77777777" w:rsidR="00065BD0" w:rsidRPr="0043587E" w:rsidRDefault="00065BD0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3DA3B40F" w14:textId="77777777" w:rsidR="00155344" w:rsidRPr="0043587E" w:rsidRDefault="00155344" w:rsidP="00E865DB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C3F8A07" w14:textId="4D1B6EAB" w:rsidR="00155344" w:rsidRPr="0043587E" w:rsidRDefault="00155344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C8400B" w:rsidRPr="0043587E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66776E">
              <w:rPr>
                <w:bCs/>
                <w:iCs/>
                <w:sz w:val="20"/>
                <w:szCs w:val="20"/>
                <w:lang w:val="de-DE"/>
              </w:rPr>
              <w:t>2</w:t>
            </w:r>
            <w:r w:rsidR="00C8400B" w:rsidRPr="0043587E">
              <w:rPr>
                <w:bCs/>
                <w:iCs/>
                <w:sz w:val="20"/>
                <w:szCs w:val="20"/>
                <w:lang w:val="de-DE"/>
              </w:rPr>
              <w:t>–1</w:t>
            </w:r>
            <w:r w:rsidR="0066776E">
              <w:rPr>
                <w:bCs/>
                <w:iCs/>
                <w:sz w:val="20"/>
                <w:szCs w:val="20"/>
                <w:lang w:val="de-DE"/>
              </w:rPr>
              <w:t>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3C9EFB92" w14:textId="77777777" w:rsidR="00155344" w:rsidRPr="0043587E" w:rsidRDefault="00155344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3A25DF64" w14:textId="77777777" w:rsidR="00155344" w:rsidRPr="0043587E" w:rsidRDefault="00155344" w:rsidP="00E865DB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155344" w:rsidRPr="0043587E" w14:paraId="1530DB04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148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0A162D8" w14:textId="77777777" w:rsidR="00155344" w:rsidRPr="0043587E" w:rsidRDefault="00155344" w:rsidP="00E865DB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6A36D" w14:textId="77777777" w:rsidR="00155344" w:rsidRDefault="00155344" w:rsidP="00E865DB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1A59B89C" w14:textId="41484B3D" w:rsidR="00761922" w:rsidRPr="0043587E" w:rsidRDefault="00761922" w:rsidP="00E865DB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FEBA" w14:textId="77777777" w:rsidR="00155344" w:rsidRPr="0043587E" w:rsidRDefault="00155344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1F68" w14:textId="77777777" w:rsidR="00155344" w:rsidRPr="0043587E" w:rsidRDefault="00155344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99BF" w14:textId="77777777" w:rsidR="00155344" w:rsidRPr="0043587E" w:rsidRDefault="00155344" w:rsidP="00E865DB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FA5F" w14:textId="77777777" w:rsidR="00155344" w:rsidRPr="0043587E" w:rsidRDefault="00155344" w:rsidP="00E865DB">
            <w:pPr>
              <w:rPr>
                <w:iCs/>
                <w:sz w:val="20"/>
                <w:szCs w:val="20"/>
              </w:rPr>
            </w:pPr>
          </w:p>
        </w:tc>
      </w:tr>
      <w:tr w:rsidR="00155344" w:rsidRPr="0043587E" w14:paraId="2728767F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26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4EED64" w14:textId="77777777" w:rsidR="00155344" w:rsidRPr="0043587E" w:rsidRDefault="00155344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CD01" w14:textId="77777777" w:rsidR="00155344" w:rsidRPr="0043587E" w:rsidRDefault="00155344" w:rsidP="00E865DB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65143" w14:textId="68F1110B" w:rsidR="00527879" w:rsidRPr="0043587E" w:rsidRDefault="00527879" w:rsidP="00E865DB">
            <w:pPr>
              <w:rPr>
                <w:iCs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, I.5, I.7, I.10, II.1, II.5, III.1, III.4, IV.1, IV.3, IV.6, VI.2, VI.3, VI.4, VI.5, VI.8, VI.13, VI.14, VIII.1, IX.1, IX.2, X, XI, XII, XIII, XIV</w:t>
            </w:r>
          </w:p>
        </w:tc>
      </w:tr>
      <w:tr w:rsidR="00155344" w:rsidRPr="0043587E" w14:paraId="428B0D03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3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56A2FA" w14:textId="77777777" w:rsidR="00155344" w:rsidRPr="0043587E" w:rsidRDefault="00155344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3D8A" w14:textId="77777777" w:rsidR="00155344" w:rsidRPr="0043587E" w:rsidRDefault="00155344" w:rsidP="00E86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C3D4C" w14:textId="77F84138" w:rsidR="000C192E" w:rsidRPr="0043587E" w:rsidRDefault="000C192E" w:rsidP="000C192E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527879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amily relations</w:t>
            </w:r>
            <w:r w:rsidR="00527879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cechy charakteru: słownictwo, ćwiczenia w słuchaniu, czytaniu i mówieniu. </w:t>
            </w:r>
          </w:p>
          <w:p w14:paraId="14C0C67B" w14:textId="7A027507" w:rsidR="00527879" w:rsidRPr="00527879" w:rsidRDefault="000C192E" w:rsidP="000C192E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</w:t>
            </w:r>
            <w:r w:rsidR="00527879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y </w:t>
            </w:r>
            <w:r w:rsidR="00527879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="00527879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527879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527879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zasowniki statyczne. Ćwiczenia wymowy.</w:t>
            </w:r>
          </w:p>
        </w:tc>
      </w:tr>
      <w:tr w:rsidR="00351768" w:rsidRPr="00FC7D0D" w14:paraId="1F1BAABE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88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78DE000" w14:textId="51286EB2" w:rsidR="00351768" w:rsidRPr="0043587E" w:rsidRDefault="00351768" w:rsidP="00E865DB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A 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F4C79" w14:textId="7B038AA5" w:rsidR="00351768" w:rsidRPr="0043587E" w:rsidRDefault="00351768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2</w:t>
            </w:r>
          </w:p>
          <w:p w14:paraId="55E5AD13" w14:textId="77777777" w:rsidR="00351768" w:rsidRPr="0043587E" w:rsidRDefault="00351768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44EF5C4" w14:textId="0E633D74" w:rsidR="00C90969" w:rsidRDefault="00351768" w:rsidP="00E865DB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14–15</w:t>
            </w:r>
          </w:p>
          <w:p w14:paraId="1039327B" w14:textId="7D525A05" w:rsidR="00B80B1D" w:rsidRPr="0043587E" w:rsidRDefault="00B80B1D" w:rsidP="00E865DB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  <w:p w14:paraId="2BB7C7BE" w14:textId="4BB58119" w:rsidR="00C90969" w:rsidRPr="0043587E" w:rsidRDefault="00C90969" w:rsidP="00E865DB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0D266DD5" w14:textId="68A34168" w:rsidR="00C90969" w:rsidRPr="0043587E" w:rsidRDefault="00C90969" w:rsidP="00E865DB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 xml:space="preserve">str. 120 </w:t>
            </w:r>
          </w:p>
          <w:p w14:paraId="672D9A0D" w14:textId="382D2593" w:rsidR="00351768" w:rsidRPr="0043587E" w:rsidRDefault="00C90969" w:rsidP="00E865DB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D0FE" w14:textId="77777777" w:rsidR="00351768" w:rsidRPr="0043587E" w:rsidRDefault="00351768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1789F8AD" w14:textId="30267CCA" w:rsidR="006B79AD" w:rsidRPr="001E5831" w:rsidRDefault="001E5831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31">
              <w:rPr>
                <w:rFonts w:ascii="Times New Roman" w:hAnsi="Times New Roman" w:cs="Times New Roman"/>
                <w:sz w:val="20"/>
                <w:szCs w:val="20"/>
              </w:rPr>
              <w:t xml:space="preserve">dyscypliny sportu, np. </w:t>
            </w:r>
            <w:r w:rsidRPr="001E58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chery, darts, diving, s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tball, wrestling</w:t>
            </w:r>
          </w:p>
          <w:p w14:paraId="2ED660C8" w14:textId="2A8E2A1A" w:rsidR="001E5831" w:rsidRPr="001E5831" w:rsidRDefault="001E5831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31">
              <w:rPr>
                <w:rFonts w:ascii="Times New Roman" w:hAnsi="Times New Roman" w:cs="Times New Roman"/>
                <w:sz w:val="20"/>
                <w:szCs w:val="20"/>
              </w:rPr>
              <w:t xml:space="preserve">miejsca uprawiania sportu: </w:t>
            </w:r>
            <w:r w:rsidRPr="001E58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n a court/pitch/rink/track, in a field/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E58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i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/pool</w:t>
            </w:r>
          </w:p>
          <w:p w14:paraId="47CD54CC" w14:textId="4B5278EE" w:rsidR="00CA3BCD" w:rsidRDefault="00CA3BCD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 w:rsidR="001E583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E58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am captain, stick, puck, rule, shepherd, broom</w:t>
            </w:r>
          </w:p>
          <w:p w14:paraId="0D3E02FF" w14:textId="1D4529D7" w:rsidR="00660B4C" w:rsidRDefault="00660B4C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nik</w:t>
            </w:r>
            <w:r w:rsidR="001E583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A3B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8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t, slip, sweep</w:t>
            </w:r>
          </w:p>
          <w:p w14:paraId="487D864B" w14:textId="50731002" w:rsidR="00351768" w:rsidRPr="001E5831" w:rsidRDefault="00660B4C" w:rsidP="001E583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i: </w:t>
            </w:r>
            <w:r w:rsidR="001E58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moot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1E58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hiny</w:t>
            </w:r>
          </w:p>
          <w:p w14:paraId="1295C730" w14:textId="77777777" w:rsidR="00351768" w:rsidRPr="0043587E" w:rsidRDefault="00351768" w:rsidP="00E865D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90B1E17" w14:textId="7D83E4DB" w:rsidR="00351768" w:rsidRPr="00547C73" w:rsidRDefault="00547C73" w:rsidP="00547C7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</w:t>
            </w:r>
            <w:r w:rsidR="00812C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3124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a</w:t>
            </w:r>
            <w:r w:rsidR="00812C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równanie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</w:t>
            </w:r>
            <w:r w:rsidR="00812C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812CA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 w:rsidR="00812CA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imple </w:t>
            </w:r>
            <w:r w:rsidR="00812C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812CA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C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812C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cie</w:t>
            </w:r>
            <w:r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812CA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used to </w:t>
            </w:r>
            <w:r w:rsidRPr="000D785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0D785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0D785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9389" w14:textId="77777777" w:rsidR="001849FB" w:rsidRPr="0043587E" w:rsidRDefault="001849FB" w:rsidP="001849F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00BF912B" w14:textId="4E0EE2CA" w:rsidR="001849FB" w:rsidRPr="0043587E" w:rsidRDefault="00812CA6" w:rsidP="00521E9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ports</w:t>
            </w:r>
            <w:r w:rsidR="001849FB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FA69FA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dyscypliny sportu będące w programie Olimpiad Specjalnych </w:t>
            </w:r>
          </w:p>
          <w:p w14:paraId="4C42FE8E" w14:textId="4D54049C" w:rsidR="001849FB" w:rsidRPr="0043587E" w:rsidRDefault="001849FB" w:rsidP="001849FB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7F80D6B6" w14:textId="4BC56B1E" w:rsidR="005D4772" w:rsidRPr="005D4772" w:rsidRDefault="00812CA6" w:rsidP="001849F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Julie’s Blog</w:t>
            </w:r>
            <w:r w:rsidR="006F69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6F6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st i komentarze </w:t>
            </w:r>
            <w:r w:rsidR="001211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2400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</w:t>
            </w:r>
            <w:r w:rsidR="006F6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mienioną w tekstach dyscyplinę sportu nierozgrywaną </w:t>
            </w:r>
            <w:r w:rsidR="005721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rakcie </w:t>
            </w:r>
            <w:r w:rsidR="006F6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limpad Specjalnych</w:t>
            </w:r>
            <w:r w:rsidR="002400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2400A5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5721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dyscyplin do pytań</w:t>
            </w:r>
            <w:r w:rsidR="002400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2400A5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07011DA9" w14:textId="1D09ADEB" w:rsidR="0074663B" w:rsidRDefault="0074663B" w:rsidP="0074663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właściwych podpisów do ilustracji (2 opcje) + podział sportów na drużynowe i indywidualne </w:t>
            </w:r>
          </w:p>
          <w:p w14:paraId="1A05EA22" w14:textId="158D4108" w:rsidR="008D3AFF" w:rsidRDefault="008D3AFF" w:rsidP="0074663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 4) dobieranie sportów do miejsc, w których się je uprawia</w:t>
            </w:r>
          </w:p>
          <w:p w14:paraId="5E148F81" w14:textId="113FBE69" w:rsidR="000140AC" w:rsidRPr="000140AC" w:rsidRDefault="000140AC" w:rsidP="001849F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40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 w:rsidR="00CF1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 w:rsidR="002522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ni</w:t>
            </w:r>
            <w:r w:rsidRPr="000140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 formami podanych czasowników</w:t>
            </w:r>
            <w:r w:rsidR="00CF1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bieranie w zdaniach właściwych form czasownikowych</w:t>
            </w:r>
            <w:r w:rsidRPr="000140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B77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2 opcje)</w:t>
            </w:r>
          </w:p>
          <w:p w14:paraId="3665C6A6" w14:textId="30E206A4" w:rsidR="003A55E8" w:rsidRPr="0043587E" w:rsidRDefault="003A55E8" w:rsidP="003A55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57448460" w14:textId="04F7AC22" w:rsidR="00351768" w:rsidRPr="003A55E8" w:rsidRDefault="003A55E8" w:rsidP="003A55E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– dobieranie </w:t>
            </w:r>
            <w:r w:rsidR="00CF1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yscyplin sportow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osób, które je </w:t>
            </w:r>
            <w:r w:rsidR="00CF1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praw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ą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278" w14:textId="77777777" w:rsidR="00351768" w:rsidRPr="0043587E" w:rsidRDefault="00351768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8349E45" w14:textId="31D1ED9C" w:rsidR="0074663B" w:rsidRDefault="0074663B" w:rsidP="0074663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w małych grupach) wymyślenie nowej dyscypliny sportu będącej połączeniem dwóch innych i przedstawienie zasad obowiązujących w tej dyscyplinie </w:t>
            </w:r>
          </w:p>
          <w:p w14:paraId="0018B4E7" w14:textId="1BFED4D0" w:rsidR="0074663B" w:rsidRPr="0074663B" w:rsidRDefault="0074663B" w:rsidP="0074663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E601F0">
              <w:rPr>
                <w:b/>
                <w:bCs/>
                <w:sz w:val="20"/>
                <w:szCs w:val="20"/>
                <w:lang w:val="en-GB"/>
              </w:rPr>
              <w:t>Values!:</w:t>
            </w:r>
            <w:r w:rsidRPr="00E601F0">
              <w:rPr>
                <w:sz w:val="20"/>
                <w:szCs w:val="20"/>
                <w:lang w:val="en-GB"/>
              </w:rPr>
              <w:t xml:space="preserve"> dyskusja nt. </w:t>
            </w:r>
            <w:r>
              <w:rPr>
                <w:i/>
                <w:iCs/>
                <w:sz w:val="20"/>
                <w:szCs w:val="20"/>
                <w:lang w:val="en-GB"/>
              </w:rPr>
              <w:t>Alone we can do so little; together we can do so much.</w:t>
            </w:r>
          </w:p>
          <w:p w14:paraId="00079DB8" w14:textId="7ABC7B3A" w:rsidR="006B79AD" w:rsidRPr="00CF1994" w:rsidRDefault="00CF1994" w:rsidP="008C6AEE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CF1994">
              <w:rPr>
                <w:sz w:val="20"/>
                <w:szCs w:val="20"/>
              </w:rPr>
              <w:t>(w parach) wywiad ze sportowcem</w:t>
            </w:r>
            <w:r>
              <w:rPr>
                <w:sz w:val="20"/>
                <w:szCs w:val="20"/>
              </w:rPr>
              <w:t>/ sportsmenką</w:t>
            </w:r>
            <w:r w:rsidRPr="00CF1994">
              <w:rPr>
                <w:sz w:val="20"/>
                <w:szCs w:val="20"/>
              </w:rPr>
              <w:t>, który</w:t>
            </w:r>
            <w:r>
              <w:rPr>
                <w:sz w:val="20"/>
                <w:szCs w:val="20"/>
              </w:rPr>
              <w:t>(-a)</w:t>
            </w:r>
            <w:r w:rsidRPr="00CF1994">
              <w:rPr>
                <w:sz w:val="20"/>
                <w:szCs w:val="20"/>
              </w:rPr>
              <w:t xml:space="preserve"> zakończył</w:t>
            </w:r>
            <w:r>
              <w:rPr>
                <w:sz w:val="20"/>
                <w:szCs w:val="20"/>
              </w:rPr>
              <w:t>(a) karierę</w:t>
            </w:r>
          </w:p>
          <w:p w14:paraId="259D23E9" w14:textId="63A9DB10" w:rsidR="007631C9" w:rsidRPr="0043587E" w:rsidRDefault="00240C9E" w:rsidP="007631C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</w:t>
            </w:r>
            <w:r w:rsidR="007631C9" w:rsidRPr="0043587E">
              <w:rPr>
                <w:b/>
                <w:bCs/>
                <w:sz w:val="20"/>
                <w:szCs w:val="20"/>
              </w:rPr>
              <w:t>isanie:</w:t>
            </w:r>
          </w:p>
          <w:p w14:paraId="35EA8172" w14:textId="00D1F8D3" w:rsidR="00C90969" w:rsidRPr="00F86333" w:rsidRDefault="00CF1994" w:rsidP="00F8633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CF1994">
              <w:rPr>
                <w:b/>
                <w:bCs/>
                <w:sz w:val="20"/>
                <w:szCs w:val="20"/>
              </w:rPr>
              <w:t>ICT:</w:t>
            </w:r>
            <w:r w:rsidR="00F86333">
              <w:rPr>
                <w:sz w:val="20"/>
                <w:szCs w:val="20"/>
              </w:rPr>
              <w:t xml:space="preserve"> (zintegrowane z czytaniem) </w:t>
            </w:r>
            <w:r w:rsidR="00F86333" w:rsidRPr="00F86333">
              <w:rPr>
                <w:sz w:val="20"/>
                <w:szCs w:val="20"/>
              </w:rPr>
              <w:t>zebranie informacji nt. historii wybranej dyscypliny sportu</w:t>
            </w:r>
            <w:r w:rsidR="00F86333">
              <w:rPr>
                <w:sz w:val="20"/>
                <w:szCs w:val="20"/>
              </w:rPr>
              <w:t>;</w:t>
            </w:r>
            <w:r w:rsidR="00F86333" w:rsidRPr="00F86333">
              <w:rPr>
                <w:sz w:val="20"/>
                <w:szCs w:val="20"/>
              </w:rPr>
              <w:t xml:space="preserve"> </w:t>
            </w:r>
            <w:r w:rsidRPr="00F86333">
              <w:rPr>
                <w:sz w:val="20"/>
                <w:szCs w:val="20"/>
              </w:rPr>
              <w:t xml:space="preserve">komentarz do posta Julie na jej blogu </w:t>
            </w:r>
            <w:r w:rsidR="003A55E8" w:rsidRPr="00F86333">
              <w:rPr>
                <w:sz w:val="20"/>
                <w:szCs w:val="20"/>
              </w:rPr>
              <w:t xml:space="preserve">z informacjami </w:t>
            </w:r>
            <w:r w:rsidR="00F86333" w:rsidRPr="00F86333">
              <w:rPr>
                <w:sz w:val="20"/>
                <w:szCs w:val="20"/>
              </w:rPr>
              <w:t xml:space="preserve">na </w:t>
            </w:r>
            <w:r w:rsidR="00F86333">
              <w:rPr>
                <w:sz w:val="20"/>
                <w:szCs w:val="20"/>
              </w:rPr>
              <w:t>ww.</w:t>
            </w:r>
            <w:r w:rsidR="00F86333" w:rsidRPr="00F86333">
              <w:rPr>
                <w:sz w:val="20"/>
                <w:szCs w:val="20"/>
              </w:rPr>
              <w:t xml:space="preserve"> temat </w:t>
            </w:r>
            <w:r w:rsidR="00A316CE" w:rsidRPr="00F86333">
              <w:rPr>
                <w:sz w:val="20"/>
                <w:szCs w:val="20"/>
              </w:rPr>
              <w:t>(</w:t>
            </w:r>
            <w:r w:rsidR="00A316CE" w:rsidRPr="00F86333">
              <w:rPr>
                <w:b/>
                <w:bCs/>
                <w:sz w:val="20"/>
                <w:szCs w:val="20"/>
              </w:rPr>
              <w:t>Writing Video</w:t>
            </w:r>
            <w:r w:rsidR="00A316CE" w:rsidRPr="00F8633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4B375" w14:textId="77777777" w:rsidR="00351768" w:rsidRPr="00FB7196" w:rsidRDefault="00351768" w:rsidP="00E865DB">
            <w:pPr>
              <w:rPr>
                <w:sz w:val="20"/>
                <w:szCs w:val="20"/>
                <w:lang w:val="en-GB"/>
              </w:rPr>
            </w:pPr>
            <w:r w:rsidRPr="00FB7196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17D1E741" w14:textId="4946C656" w:rsidR="00B16A68" w:rsidRDefault="00351768" w:rsidP="00B16A6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130798" w:rsidRPr="0043587E">
              <w:rPr>
                <w:iCs/>
                <w:sz w:val="20"/>
                <w:szCs w:val="20"/>
                <w:lang w:val="de-DE"/>
              </w:rPr>
              <w:t>12</w:t>
            </w:r>
            <w:r w:rsidR="00B16A68"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130798" w:rsidRPr="0043587E">
              <w:rPr>
                <w:iCs/>
                <w:sz w:val="20"/>
                <w:szCs w:val="20"/>
                <w:lang w:val="de-DE"/>
              </w:rPr>
              <w:t>13</w:t>
            </w:r>
          </w:p>
          <w:p w14:paraId="3B33A5D6" w14:textId="77777777" w:rsidR="00065BD0" w:rsidRPr="0043587E" w:rsidRDefault="00065BD0" w:rsidP="00B16A68">
            <w:pPr>
              <w:rPr>
                <w:iCs/>
                <w:sz w:val="20"/>
                <w:szCs w:val="20"/>
                <w:lang w:val="de-DE"/>
              </w:rPr>
            </w:pPr>
          </w:p>
          <w:p w14:paraId="00C8FF1B" w14:textId="77777777" w:rsidR="00351768" w:rsidRPr="0043587E" w:rsidRDefault="00351768" w:rsidP="00E865DB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39EF5942" w14:textId="0C11B455" w:rsidR="00351768" w:rsidRPr="00FB7196" w:rsidRDefault="00351768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130798" w:rsidRPr="0043587E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66776E">
              <w:rPr>
                <w:bCs/>
                <w:iCs/>
                <w:sz w:val="20"/>
                <w:szCs w:val="20"/>
                <w:lang w:val="de-DE"/>
              </w:rPr>
              <w:t>6</w:t>
            </w:r>
            <w:r w:rsidR="00130798" w:rsidRPr="0043587E">
              <w:rPr>
                <w:bCs/>
                <w:iCs/>
                <w:sz w:val="20"/>
                <w:szCs w:val="20"/>
                <w:lang w:val="de-DE"/>
              </w:rPr>
              <w:t>–1</w:t>
            </w:r>
            <w:r w:rsidR="001D417C">
              <w:rPr>
                <w:bCs/>
                <w:iCs/>
                <w:sz w:val="20"/>
                <w:szCs w:val="20"/>
                <w:lang w:val="de-DE"/>
              </w:rPr>
              <w:t>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E3FFBC7" w14:textId="47096B29" w:rsidR="00351768" w:rsidRDefault="00351768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741DC19F" w14:textId="04F2A6F0" w:rsidR="0046440F" w:rsidRPr="00FB7196" w:rsidRDefault="0046440F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 xml:space="preserve">SB: </w:t>
            </w:r>
            <w:r w:rsidRPr="00FB7196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FB7196">
              <w:rPr>
                <w:sz w:val="20"/>
                <w:szCs w:val="20"/>
                <w:lang w:val="en-GB"/>
              </w:rPr>
              <w:t xml:space="preserve">, str. 120: </w:t>
            </w:r>
            <w:r w:rsidR="0066776E" w:rsidRPr="00FB7196">
              <w:rPr>
                <w:sz w:val="20"/>
                <w:szCs w:val="20"/>
                <w:lang w:val="en-GB"/>
              </w:rPr>
              <w:t>komentarz na blogu</w:t>
            </w:r>
          </w:p>
          <w:p w14:paraId="3A46E649" w14:textId="77777777" w:rsidR="0046440F" w:rsidRPr="0043587E" w:rsidRDefault="0046440F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67AAD0DD" w14:textId="77777777" w:rsidR="00351768" w:rsidRPr="0043587E" w:rsidRDefault="00351768" w:rsidP="00E865DB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351768" w:rsidRPr="0043587E" w14:paraId="0C7E4A82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721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72098D" w14:textId="77777777" w:rsidR="00351768" w:rsidRPr="0043587E" w:rsidRDefault="00351768" w:rsidP="00E865DB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5277C" w14:textId="77777777" w:rsidR="00351768" w:rsidRPr="0043587E" w:rsidRDefault="00351768" w:rsidP="00E865DB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8A1E8" w14:textId="77777777" w:rsidR="00351768" w:rsidRPr="0043587E" w:rsidRDefault="00351768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FD4D" w14:textId="77777777" w:rsidR="00351768" w:rsidRPr="0043587E" w:rsidRDefault="00351768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3968" w14:textId="77777777" w:rsidR="00351768" w:rsidRPr="0043587E" w:rsidRDefault="00351768" w:rsidP="00E865DB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1ABA" w14:textId="77777777" w:rsidR="00351768" w:rsidRPr="0043587E" w:rsidRDefault="00351768" w:rsidP="00E865DB">
            <w:pPr>
              <w:rPr>
                <w:iCs/>
                <w:sz w:val="20"/>
                <w:szCs w:val="20"/>
              </w:rPr>
            </w:pPr>
          </w:p>
        </w:tc>
      </w:tr>
      <w:tr w:rsidR="00351768" w:rsidRPr="0043587E" w14:paraId="55C2C108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48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3FD174B" w14:textId="77777777" w:rsidR="00351768" w:rsidRPr="0043587E" w:rsidRDefault="00351768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38FAE" w14:textId="77777777" w:rsidR="00351768" w:rsidRPr="0043587E" w:rsidRDefault="00351768" w:rsidP="00E865DB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BF495" w14:textId="542F3357" w:rsidR="003C0212" w:rsidRPr="0043587E" w:rsidRDefault="003C0212" w:rsidP="00E865DB">
            <w:pPr>
              <w:rPr>
                <w:iCs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2, I.10, II.1, II.5, III.1, III.4, III.6, IV.1, IV.2, IV.3, IV.6, V.1, V.2, V.3, V.5, V.8, VI.3, VI.4, VI.11, VII.2, VII.3, VII.5, VII.13, VII.14, VIII.1, X, XI, XII, XIII, XIV</w:t>
            </w:r>
          </w:p>
        </w:tc>
      </w:tr>
      <w:tr w:rsidR="00351768" w:rsidRPr="0043587E" w14:paraId="193366D2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973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7445FF" w14:textId="77777777" w:rsidR="00351768" w:rsidRPr="0043587E" w:rsidRDefault="00351768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E054E" w14:textId="77777777" w:rsidR="00351768" w:rsidRPr="0043587E" w:rsidRDefault="00351768" w:rsidP="00E86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E60C6" w14:textId="60CB4E22" w:rsidR="003C0212" w:rsidRPr="0043587E" w:rsidRDefault="003C0212" w:rsidP="00E865DB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ports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pisywanie dyscyplin sportowych: ćwiczenia w czytaniu, słuchaniu i mówieniu. Czasy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Continuous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sed to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iszemy komentarz na blogu.</w:t>
            </w:r>
          </w:p>
        </w:tc>
      </w:tr>
      <w:tr w:rsidR="00B22282" w:rsidRPr="00EB1CFD" w14:paraId="1D2A75F6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35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3BCF2E9" w14:textId="2B053E1A" w:rsidR="00B22282" w:rsidRPr="0043587E" w:rsidRDefault="00B22282" w:rsidP="00E865DB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A 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FA45F" w14:textId="621BBDCA" w:rsidR="00B22282" w:rsidRPr="0043587E" w:rsidRDefault="00B22282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3</w:t>
            </w:r>
          </w:p>
          <w:p w14:paraId="2D118E2E" w14:textId="4A08BDAE" w:rsidR="00B22282" w:rsidRPr="0043587E" w:rsidRDefault="00FE4242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CLIL</w:t>
            </w:r>
            <w:r w:rsidR="00D06946">
              <w:rPr>
                <w:b/>
                <w:iCs/>
                <w:sz w:val="20"/>
                <w:szCs w:val="20"/>
                <w:lang w:val="en-GB"/>
              </w:rPr>
              <w:t xml:space="preserve">: </w:t>
            </w:r>
            <w:r w:rsidR="0066776E">
              <w:rPr>
                <w:b/>
                <w:iCs/>
                <w:sz w:val="20"/>
                <w:szCs w:val="20"/>
                <w:lang w:val="en-GB"/>
              </w:rPr>
              <w:t>Maths</w:t>
            </w:r>
          </w:p>
          <w:p w14:paraId="4D06B1F0" w14:textId="77777777" w:rsidR="00FE4242" w:rsidRPr="0043587E" w:rsidRDefault="00FE4242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7BEE29B2" w14:textId="77777777" w:rsidR="00B22282" w:rsidRDefault="00B22282" w:rsidP="00E865DB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16–17</w:t>
            </w:r>
          </w:p>
          <w:p w14:paraId="158840FF" w14:textId="7AC29D8D" w:rsidR="00B80B1D" w:rsidRPr="0043587E" w:rsidRDefault="00B80B1D" w:rsidP="00E865DB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38A6" w14:textId="77777777" w:rsidR="00B22282" w:rsidRPr="0043587E" w:rsidRDefault="00B22282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2A35147" w14:textId="57A2D4F6" w:rsidR="00F86333" w:rsidRDefault="00F86333" w:rsidP="0087760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 zw. z </w:t>
            </w:r>
            <w:r w:rsidR="00B02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rządzaniem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eniędz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aste, earn, pay, borrow, spend, lend</w:t>
            </w:r>
          </w:p>
          <w:p w14:paraId="320D7C79" w14:textId="41D27EDB" w:rsidR="00877601" w:rsidRPr="00F86333" w:rsidRDefault="00E30F90" w:rsidP="0087760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8633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86333" w:rsidRPr="00F86333">
              <w:rPr>
                <w:rFonts w:ascii="Times New Roman" w:hAnsi="Times New Roman" w:cs="Times New Roman"/>
                <w:sz w:val="20"/>
                <w:szCs w:val="20"/>
              </w:rPr>
              <w:t xml:space="preserve">posoby płatności, np. </w:t>
            </w:r>
            <w:r w:rsidR="00F863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ins</w:t>
            </w:r>
            <w:r w:rsidR="00877601" w:rsidRPr="00F863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F863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paid card</w:t>
            </w:r>
            <w:r w:rsidR="00877601" w:rsidRPr="00F863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F863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nline banking, digital wallet</w:t>
            </w:r>
          </w:p>
          <w:p w14:paraId="08BA5947" w14:textId="16DDB5D8" w:rsidR="00E30F90" w:rsidRPr="00F86333" w:rsidRDefault="00E30F90" w:rsidP="00E30F9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86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zeczowniki: </w:t>
            </w:r>
            <w:r w:rsidR="00F86333" w:rsidRPr="00F8633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udget</w:t>
            </w:r>
            <w:r w:rsidRPr="00F8633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="00F86333" w:rsidRPr="00F8633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ocket money</w:t>
            </w:r>
            <w:r w:rsidRPr="00F8633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="00F86333" w:rsidRPr="00F8633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</w:t>
            </w:r>
            <w:r w:rsidR="00F8633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bel</w:t>
            </w:r>
          </w:p>
          <w:p w14:paraId="7096B132" w14:textId="37A19851" w:rsidR="005E3D9E" w:rsidRDefault="00E30F90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nik</w:t>
            </w:r>
            <w:r w:rsidR="006F22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ave, leave out, receive, keep track of </w:t>
            </w:r>
          </w:p>
          <w:p w14:paraId="7708C03A" w14:textId="241DFEE7" w:rsidR="00E30F90" w:rsidRPr="00E30F90" w:rsidRDefault="006F225F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miot</w:t>
            </w:r>
            <w:r w:rsidR="00E30F90">
              <w:rPr>
                <w:rFonts w:ascii="Times New Roman" w:hAnsi="Times New Roman" w:cs="Times New Roman"/>
                <w:sz w:val="20"/>
                <w:szCs w:val="20"/>
              </w:rPr>
              <w:t xml:space="preserve">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mart</w:t>
            </w:r>
          </w:p>
          <w:p w14:paraId="74E9526E" w14:textId="0B75AD38" w:rsidR="00D11547" w:rsidRPr="00D11547" w:rsidRDefault="00D11547" w:rsidP="008E5E2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y zw</w:t>
            </w:r>
            <w:r w:rsidR="00CB77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Pr="00D115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="006F22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niem prośby i oferowaniem pomocy </w:t>
            </w:r>
          </w:p>
          <w:p w14:paraId="0B7C94E6" w14:textId="2723F178" w:rsidR="00183B5F" w:rsidRPr="0043587E" w:rsidRDefault="006F225F" w:rsidP="00183B5F">
            <w:pPr>
              <w:pStyle w:val="Akapitzlist"/>
              <w:spacing w:line="240" w:lineRule="auto"/>
              <w:ind w:left="0" w:right="-57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a</w:t>
            </w:r>
            <w:r w:rsidR="00A7504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tyk</w:t>
            </w:r>
            <w:r w:rsidR="00183B5F" w:rsidRPr="004358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a:</w:t>
            </w:r>
          </w:p>
          <w:p w14:paraId="57EEF1B3" w14:textId="213D9D03" w:rsidR="00B22282" w:rsidRPr="00B02ADD" w:rsidRDefault="00B02ADD" w:rsidP="00B02AD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52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bezokolicznika z </w:t>
            </w:r>
            <w:r w:rsidRPr="006A5201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to </w:t>
            </w:r>
            <w:r w:rsidRPr="006A52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bez </w:t>
            </w:r>
            <w:r w:rsidRPr="006A5201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to </w:t>
            </w:r>
            <w:r w:rsidRPr="006A52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form z </w:t>
            </w:r>
            <w:r w:rsidRPr="006A5201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-ing </w:t>
            </w:r>
            <w:r w:rsidRPr="006A52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wybranych czasownik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0D785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0D785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0D785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530C" w14:textId="77777777" w:rsidR="00B22282" w:rsidRPr="0043587E" w:rsidRDefault="00B22282" w:rsidP="00E865D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1B57F8D0" w14:textId="4424DC5D" w:rsidR="0078337F" w:rsidRPr="0043587E" w:rsidRDefault="00B02ADD" w:rsidP="00033BC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oney Smart</w:t>
            </w:r>
            <w:r w:rsidR="001717C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FA69FA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AF34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pieniędzy (wybór wielokrotny)</w:t>
            </w:r>
            <w:r w:rsidR="00877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59ADD72" w14:textId="104DB55B" w:rsidR="00B22282" w:rsidRPr="0043587E" w:rsidRDefault="00B22282" w:rsidP="00E865DB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3F9463E0" w14:textId="01A09037" w:rsidR="00850236" w:rsidRDefault="00AF3403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oney Matters</w:t>
            </w:r>
            <w:r w:rsidR="0085023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234B4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237E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dot. tekstu; </w:t>
            </w:r>
            <w:r w:rsidR="0085023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</w:t>
            </w:r>
            <w:r w:rsidR="00237E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u P/F/</w:t>
            </w:r>
            <w:r w:rsidR="002E0F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37E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ak info</w:t>
            </w:r>
            <w:r w:rsidR="0085023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234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anie problemu; </w:t>
            </w:r>
            <w:r w:rsidR="0085023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46C942F1" w14:textId="6FEE88B2" w:rsidR="00F53E4A" w:rsidRPr="00234B4C" w:rsidRDefault="00F53E4A" w:rsidP="00F53E4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10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WOW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informacja nt. </w:t>
            </w:r>
            <w:r w:rsidR="005375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eryk</w:t>
            </w:r>
            <w:r w:rsidR="002522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ńskich banknotów</w:t>
            </w:r>
          </w:p>
          <w:p w14:paraId="778C8D31" w14:textId="5578843B" w:rsidR="00CB775C" w:rsidRDefault="0089528F" w:rsidP="0089528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podanymi czasownikami</w:t>
            </w:r>
            <w:r w:rsidR="00CB77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B77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ni</w:t>
            </w:r>
            <w:r w:rsidR="00CB775C" w:rsidRPr="000140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 formami podanych czasowników</w:t>
            </w:r>
          </w:p>
          <w:p w14:paraId="6717815A" w14:textId="1C38A0DB" w:rsidR="0089528F" w:rsidRDefault="0089528F" w:rsidP="0089528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właściwych przyimków </w:t>
            </w:r>
            <w:r w:rsidR="00CB77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kontekście (2 opcje)</w:t>
            </w:r>
          </w:p>
          <w:p w14:paraId="08BD4BD6" w14:textId="7FAEACF3" w:rsidR="00FE4242" w:rsidRPr="0043587E" w:rsidRDefault="00FE4242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gadka – udzielanie odpowiedzi na pytanie</w:t>
            </w:r>
          </w:p>
          <w:p w14:paraId="4F6CC464" w14:textId="41035693" w:rsidR="005A04E2" w:rsidRPr="0043587E" w:rsidRDefault="005A04E2" w:rsidP="005A04E2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 w:rsidR="009010CA" w:rsidRPr="0043587E">
              <w:rPr>
                <w:b/>
                <w:bCs/>
                <w:sz w:val="20"/>
                <w:szCs w:val="20"/>
              </w:rPr>
              <w:t xml:space="preserve"> i 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64B6017" w14:textId="60212D72" w:rsidR="00B22282" w:rsidRPr="003F43F9" w:rsidRDefault="00124523" w:rsidP="003F43F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BB7D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żania prośby i oferowania pomocy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BB7D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treści nagrania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2D86D" w14:textId="77777777" w:rsidR="00234B4C" w:rsidRPr="0043587E" w:rsidRDefault="00234B4C" w:rsidP="00234B4C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lastRenderedPageBreak/>
              <w:t>Mówienie:</w:t>
            </w:r>
          </w:p>
          <w:p w14:paraId="2C10826B" w14:textId="55C0EF78" w:rsidR="00F53E4A" w:rsidRDefault="00F53E4A" w:rsidP="00F53E4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 w:rsidR="0089528F">
              <w:rPr>
                <w:sz w:val="20"/>
                <w:szCs w:val="20"/>
              </w:rPr>
              <w:t xml:space="preserve">wypowiedź nt. znaczenia oszczędzania pieniędzy + uzasadnienie </w:t>
            </w:r>
          </w:p>
          <w:p w14:paraId="70BB180B" w14:textId="1402426E" w:rsidR="00D22FF4" w:rsidRPr="00D22FF4" w:rsidRDefault="00D22FF4" w:rsidP="00F53E4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D22FF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parach</w:t>
            </w:r>
            <w:r w:rsidRPr="00D22FF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wypowiedzi nt. sposobów płatności używanych przez nas/ naszych rodziców i ich częstotliwości</w:t>
            </w:r>
          </w:p>
          <w:p w14:paraId="0ACFE239" w14:textId="326AA2EB" w:rsidR="00B22282" w:rsidRPr="00BB7DCF" w:rsidRDefault="003F43F9" w:rsidP="00BB7DC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BB7DCF">
              <w:rPr>
                <w:sz w:val="20"/>
                <w:szCs w:val="20"/>
              </w:rPr>
              <w:lastRenderedPageBreak/>
              <w:t xml:space="preserve">(w parach) dialogi sterowane – </w:t>
            </w:r>
            <w:r w:rsidR="00BB7DCF">
              <w:rPr>
                <w:sz w:val="20"/>
                <w:szCs w:val="20"/>
              </w:rPr>
              <w:t xml:space="preserve">rozmowa z tatą dot. chęci kupna butów sportowych, niewystarczającej ilości pieniędzy i sposobu rozwiązania tego problemu </w:t>
            </w:r>
            <w:r w:rsidRPr="00BB7DCF">
              <w:rPr>
                <w:sz w:val="20"/>
                <w:szCs w:val="20"/>
              </w:rPr>
              <w:t>(na podstawie ćw. 7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6AFD" w14:textId="77777777" w:rsidR="00B22282" w:rsidRPr="0043587E" w:rsidRDefault="00B22282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lastRenderedPageBreak/>
              <w:t xml:space="preserve">WB </w:t>
            </w:r>
          </w:p>
          <w:p w14:paraId="30E35449" w14:textId="476DDF5A" w:rsidR="00B22282" w:rsidRDefault="00B22282" w:rsidP="00E865D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str. 1</w:t>
            </w:r>
            <w:r w:rsidR="00B16A68" w:rsidRPr="0043587E">
              <w:rPr>
                <w:iCs/>
                <w:sz w:val="20"/>
                <w:szCs w:val="20"/>
                <w:lang w:val="de-DE"/>
              </w:rPr>
              <w:t>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B16A68" w:rsidRPr="0043587E">
              <w:rPr>
                <w:iCs/>
                <w:sz w:val="20"/>
                <w:szCs w:val="20"/>
                <w:lang w:val="de-DE"/>
              </w:rPr>
              <w:t>15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4B5B260C" w14:textId="77777777" w:rsidR="0066776E" w:rsidRDefault="0066776E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687283C9" w14:textId="77777777" w:rsidR="0066776E" w:rsidRPr="0043587E" w:rsidRDefault="0066776E" w:rsidP="0066776E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24D7D57C" w14:textId="3C107D9A" w:rsidR="0066776E" w:rsidRPr="00FB7196" w:rsidRDefault="0066776E" w:rsidP="0066776E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>
              <w:rPr>
                <w:bCs/>
                <w:iCs/>
                <w:sz w:val="20"/>
                <w:szCs w:val="20"/>
                <w:lang w:val="de-DE"/>
              </w:rPr>
              <w:t>2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>
              <w:rPr>
                <w:bCs/>
                <w:iCs/>
                <w:sz w:val="20"/>
                <w:szCs w:val="20"/>
                <w:lang w:val="de-DE"/>
              </w:rPr>
              <w:t>2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18D3B609" w14:textId="77777777" w:rsidR="00B22282" w:rsidRPr="0043587E" w:rsidRDefault="00B22282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0CFB3B9C" w14:textId="77777777" w:rsidR="00B22282" w:rsidRPr="0043587E" w:rsidRDefault="00B22282" w:rsidP="00E865DB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B22282" w:rsidRPr="0043587E" w14:paraId="63BAB614" w14:textId="77777777" w:rsidTr="00A9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232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0FC313E" w14:textId="77777777" w:rsidR="00B22282" w:rsidRPr="0043587E" w:rsidRDefault="00B22282" w:rsidP="00E865DB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9C6F3" w14:textId="77777777" w:rsidR="00B22282" w:rsidRPr="0043587E" w:rsidRDefault="00B22282" w:rsidP="00E865DB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57A8" w14:textId="77777777" w:rsidR="00B22282" w:rsidRPr="0043587E" w:rsidRDefault="00B22282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A53F" w14:textId="77777777" w:rsidR="00B22282" w:rsidRPr="0043587E" w:rsidRDefault="00B22282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513DE" w14:textId="77777777" w:rsidR="00B22282" w:rsidRPr="0043587E" w:rsidRDefault="00B22282" w:rsidP="00E865DB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7E50B" w14:textId="77777777" w:rsidR="00B22282" w:rsidRPr="0043587E" w:rsidRDefault="00B22282" w:rsidP="00E865DB">
            <w:pPr>
              <w:rPr>
                <w:iCs/>
                <w:sz w:val="20"/>
                <w:szCs w:val="20"/>
              </w:rPr>
            </w:pPr>
          </w:p>
        </w:tc>
      </w:tr>
      <w:tr w:rsidR="00B22282" w:rsidRPr="0043587E" w14:paraId="0E9FAB3E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E80A5D" w14:textId="77777777" w:rsidR="00B22282" w:rsidRPr="0043587E" w:rsidRDefault="00B22282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2573F" w14:textId="77777777" w:rsidR="00B22282" w:rsidRPr="0043587E" w:rsidRDefault="00B22282" w:rsidP="00E865DB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9CDF9" w14:textId="7F4D8AFA" w:rsidR="003C0212" w:rsidRPr="0043587E" w:rsidRDefault="003C0212" w:rsidP="00E865DB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7, I.14, II.1, II.5, III.1, III.4, IV.1, IV.2, IV.6, VI.3, VI.4, VI.8, VI.12, VI.14, IX.1, X, XI, XII, XIII, XIV</w:t>
            </w:r>
          </w:p>
        </w:tc>
      </w:tr>
      <w:tr w:rsidR="00B22282" w:rsidRPr="0043587E" w14:paraId="397560DC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E791E93" w14:textId="77777777" w:rsidR="00B22282" w:rsidRPr="0043587E" w:rsidRDefault="00B22282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6B7F5" w14:textId="77777777" w:rsidR="00B22282" w:rsidRPr="0043587E" w:rsidRDefault="00B22282" w:rsidP="00E86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C0194" w14:textId="5552794C" w:rsidR="003C0212" w:rsidRPr="0043587E" w:rsidRDefault="003C0212" w:rsidP="00E865DB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LIL: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oney Matters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ieniądze i zarządzanie nimi. Konstrukcje bezokolicznikowe i gerundialne.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king for and offering help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dialogi.</w:t>
            </w:r>
          </w:p>
        </w:tc>
      </w:tr>
      <w:tr w:rsidR="00FE4242" w:rsidRPr="00EB1CFD" w14:paraId="7DE1F330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D5100AF" w14:textId="20A07338" w:rsidR="00FE4242" w:rsidRPr="0043587E" w:rsidRDefault="00FE4242" w:rsidP="00412765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A 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2B9D" w14:textId="546435A8" w:rsidR="00FE4242" w:rsidRPr="0043587E" w:rsidRDefault="00FE4242" w:rsidP="00412765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4</w:t>
            </w:r>
          </w:p>
          <w:p w14:paraId="1C606787" w14:textId="77777777" w:rsidR="00FE4242" w:rsidRPr="0043587E" w:rsidRDefault="00FE4242" w:rsidP="00412765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3BD76111" w14:textId="77777777" w:rsidR="00FE4242" w:rsidRDefault="00FE4242" w:rsidP="00412765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18–19</w:t>
            </w:r>
          </w:p>
          <w:p w14:paraId="397071F2" w14:textId="50B3AE54" w:rsidR="00B80B1D" w:rsidRPr="0043587E" w:rsidRDefault="00B80B1D" w:rsidP="00412765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2AD4" w14:textId="77777777" w:rsidR="00FE4242" w:rsidRPr="0043587E" w:rsidRDefault="00FE4242" w:rsidP="00412765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ACBF9C1" w14:textId="5D722A46" w:rsidR="00BB7DCF" w:rsidRDefault="00985978" w:rsidP="0041276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służące do opisu ubrania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loral, checked, baggy, tight</w:t>
            </w:r>
          </w:p>
          <w:p w14:paraId="4111C604" w14:textId="4B048794" w:rsidR="00AE6DA4" w:rsidRPr="0043587E" w:rsidRDefault="00AE6DA4" w:rsidP="00AE6DA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3E48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bric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3E48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rea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, </w:t>
            </w:r>
            <w:r w:rsidR="003E48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tton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3E48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ctory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3E48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ming, waste</w:t>
            </w:r>
          </w:p>
          <w:p w14:paraId="4C285BF0" w14:textId="0C87D4C0" w:rsidR="00E759BD" w:rsidRDefault="00E759BD" w:rsidP="00AE6DA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row away</w:t>
            </w:r>
          </w:p>
          <w:p w14:paraId="46137FC9" w14:textId="3AA53A48" w:rsidR="00AE6DA4" w:rsidRPr="0043587E" w:rsidRDefault="00E759BD" w:rsidP="00AE6DA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iom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urn a blind eye</w:t>
            </w:r>
          </w:p>
          <w:p w14:paraId="15042993" w14:textId="77777777" w:rsidR="00FE4242" w:rsidRPr="0043587E" w:rsidRDefault="00FE4242" w:rsidP="00412765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CEB33A4" w14:textId="43E39567" w:rsidR="00E759BD" w:rsidRPr="00E759BD" w:rsidRDefault="00E759BD" w:rsidP="00E759B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175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a i użycie strony biernej w cz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Pr="00A175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175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resent Simpl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a</w:t>
            </w:r>
            <w:r w:rsidRPr="00A175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E759B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miana zdań w mowie czynnej na zdania w mowie biernej; użycie </w:t>
            </w:r>
            <w:r w:rsidRPr="00E759BD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by, with</w:t>
            </w:r>
          </w:p>
          <w:p w14:paraId="4F842F23" w14:textId="61CEDED9" w:rsidR="00FE4242" w:rsidRPr="0043587E" w:rsidRDefault="00FE4242" w:rsidP="00E56C43">
            <w:pPr>
              <w:pStyle w:val="Akapitzlist"/>
              <w:spacing w:line="240" w:lineRule="auto"/>
              <w:ind w:left="123" w:right="-57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4358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43587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3B5E" w14:textId="77777777" w:rsidR="00FE4242" w:rsidRPr="0043587E" w:rsidRDefault="00FE4242" w:rsidP="00412765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40A3ABD0" w14:textId="6A4C6185" w:rsidR="00543A88" w:rsidRPr="0043587E" w:rsidRDefault="00D96987" w:rsidP="00807BA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ashion</w:t>
            </w:r>
            <w:r w:rsidR="00FE4242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CF2E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mody ekologicznej (wybór wielokrotny)</w:t>
            </w:r>
            <w:r w:rsidR="00CF2E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E72DC4B" w14:textId="77777777" w:rsidR="00FE4242" w:rsidRPr="0043587E" w:rsidRDefault="00FE4242" w:rsidP="00412765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177A2029" w14:textId="18BFD8B1" w:rsidR="00FE4242" w:rsidRDefault="00D96987" w:rsidP="0041276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rowaway</w:t>
            </w:r>
            <w:r w:rsidR="00AE0C0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F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hion</w:t>
            </w:r>
            <w:r w:rsidR="00FE4242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DF30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</w:t>
            </w:r>
            <w:r w:rsidR="007B68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o czego odnoszą się podane liczy</w:t>
            </w:r>
            <w:r w:rsidR="00DF30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DF30F3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integrowane ze słuchaniem) </w:t>
            </w:r>
            <w:r w:rsidR="007B68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informacjami z tekstu</w:t>
            </w:r>
            <w:r w:rsidR="00DF30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FE581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E4242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361AEDDA" w14:textId="4DCD0397" w:rsidR="007C7117" w:rsidRDefault="007C7117" w:rsidP="0041276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10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OW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informacja dot. produkcji T-shirta </w:t>
            </w:r>
          </w:p>
          <w:p w14:paraId="59593182" w14:textId="77777777" w:rsidR="000E5B23" w:rsidRPr="0043587E" w:rsidRDefault="000E5B23" w:rsidP="000E5B2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podpisów do ilustracji </w:t>
            </w:r>
          </w:p>
          <w:p w14:paraId="25E42377" w14:textId="749112E4" w:rsidR="00462F9F" w:rsidRPr="0043587E" w:rsidRDefault="00462F9F" w:rsidP="00462F9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 w:rsidR="005375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 w:rsidR="002522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 formami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ów </w:t>
            </w:r>
            <w:r w:rsidR="005375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bieranie właściwych przyimków</w:t>
            </w:r>
          </w:p>
          <w:p w14:paraId="1F0A7399" w14:textId="77777777" w:rsidR="00FE4242" w:rsidRPr="0043587E" w:rsidRDefault="00FE4242" w:rsidP="00412765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0F86B44F" w14:textId="79F0EC4D" w:rsidR="00FE4242" w:rsidRPr="00410D66" w:rsidRDefault="00410D66" w:rsidP="00410D6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ź n</w:t>
            </w:r>
            <w:r w:rsidR="005375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uczyciel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5A19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nie głównej myśli tekstu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na podstawie nagrani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4DE6" w14:textId="77777777" w:rsidR="00FE5814" w:rsidRPr="0043587E" w:rsidRDefault="00FE5814" w:rsidP="00FE5814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156D0789" w14:textId="7A67A599" w:rsidR="00B01C8E" w:rsidRDefault="00B01C8E" w:rsidP="00B01C8E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odpowiedź na pytanie, </w:t>
            </w:r>
            <w:r>
              <w:rPr>
                <w:sz w:val="20"/>
                <w:szCs w:val="20"/>
              </w:rPr>
              <w:t xml:space="preserve">jakich materiałów z recyklingu użylibyśmy do produkcji ubrań </w:t>
            </w:r>
          </w:p>
          <w:p w14:paraId="54301A5C" w14:textId="758E64F7" w:rsidR="000E5B23" w:rsidRDefault="000E5B23" w:rsidP="00B01C8E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0E5B2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parach, na podstawie ćw. 4</w:t>
            </w:r>
            <w:r w:rsidRPr="000E5B2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dialogi sterowane – </w:t>
            </w:r>
            <w:r w:rsidR="00537574">
              <w:rPr>
                <w:sz w:val="20"/>
                <w:szCs w:val="20"/>
              </w:rPr>
              <w:t>uzyskiwanie i udzielanie informacji n</w:t>
            </w:r>
            <w:r>
              <w:rPr>
                <w:sz w:val="20"/>
                <w:szCs w:val="20"/>
              </w:rPr>
              <w:t>t. ubrań osób na ilustracjach</w:t>
            </w:r>
          </w:p>
          <w:p w14:paraId="5A16C4F1" w14:textId="6035A8B2" w:rsidR="00BB7DCF" w:rsidRPr="005A19B3" w:rsidRDefault="00537574" w:rsidP="005A19B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zadawanie pytań i udzielanie odpowiedzi (na podstawie podanych </w:t>
            </w:r>
            <w:r w:rsidR="005A19B3">
              <w:rPr>
                <w:sz w:val="20"/>
                <w:szCs w:val="20"/>
              </w:rPr>
              <w:t>elementów leksykalnych</w:t>
            </w:r>
            <w:r>
              <w:rPr>
                <w:sz w:val="20"/>
                <w:szCs w:val="20"/>
              </w:rPr>
              <w:t xml:space="preserve">) </w:t>
            </w:r>
          </w:p>
          <w:p w14:paraId="3DBFEE66" w14:textId="507F3511" w:rsidR="00FE4242" w:rsidRPr="0043587E" w:rsidRDefault="00020AAA" w:rsidP="00412765">
            <w:pPr>
              <w:rPr>
                <w:sz w:val="20"/>
                <w:szCs w:val="20"/>
              </w:rPr>
            </w:pPr>
            <w:r w:rsidRPr="005A19B3">
              <w:rPr>
                <w:b/>
                <w:bCs/>
                <w:sz w:val="20"/>
                <w:szCs w:val="20"/>
              </w:rPr>
              <w:t>M</w:t>
            </w:r>
            <w:r w:rsidR="0067008E" w:rsidRPr="005A19B3">
              <w:rPr>
                <w:b/>
                <w:bCs/>
                <w:sz w:val="20"/>
                <w:szCs w:val="20"/>
              </w:rPr>
              <w:t>ówienie</w:t>
            </w:r>
            <w:r w:rsidRPr="005A19B3">
              <w:rPr>
                <w:b/>
                <w:bCs/>
                <w:sz w:val="20"/>
                <w:szCs w:val="20"/>
              </w:rPr>
              <w:t xml:space="preserve"> – Project</w:t>
            </w:r>
            <w:r w:rsidR="00FE4242" w:rsidRPr="005A19B3">
              <w:rPr>
                <w:b/>
                <w:bCs/>
                <w:sz w:val="20"/>
                <w:szCs w:val="20"/>
              </w:rPr>
              <w:t>:</w:t>
            </w:r>
            <w:r w:rsidR="00FE4242" w:rsidRPr="0043587E">
              <w:rPr>
                <w:sz w:val="20"/>
                <w:szCs w:val="20"/>
              </w:rPr>
              <w:t xml:space="preserve"> </w:t>
            </w:r>
          </w:p>
          <w:p w14:paraId="2FBADAEC" w14:textId="471FC871" w:rsidR="00FE4242" w:rsidRPr="0043587E" w:rsidRDefault="0067008E" w:rsidP="0067008E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(w </w:t>
            </w:r>
            <w:r w:rsidR="00020AAA">
              <w:rPr>
                <w:sz w:val="20"/>
                <w:szCs w:val="20"/>
              </w:rPr>
              <w:t xml:space="preserve">małych </w:t>
            </w:r>
            <w:r w:rsidRPr="0043587E">
              <w:rPr>
                <w:sz w:val="20"/>
                <w:szCs w:val="20"/>
              </w:rPr>
              <w:t xml:space="preserve">grupach) </w:t>
            </w:r>
            <w:r w:rsidR="005A19B3">
              <w:rPr>
                <w:sz w:val="20"/>
                <w:szCs w:val="20"/>
              </w:rPr>
              <w:t xml:space="preserve">zaprojektowanie nowego mundurka szkolnego </w:t>
            </w:r>
            <w:r w:rsidR="00020AAA">
              <w:rPr>
                <w:sz w:val="20"/>
                <w:szCs w:val="20"/>
              </w:rPr>
              <w:t>(</w:t>
            </w:r>
            <w:r w:rsidR="005A19B3">
              <w:rPr>
                <w:sz w:val="20"/>
                <w:szCs w:val="20"/>
              </w:rPr>
              <w:t>materiały</w:t>
            </w:r>
            <w:r w:rsidR="00020AAA">
              <w:rPr>
                <w:sz w:val="20"/>
                <w:szCs w:val="20"/>
              </w:rPr>
              <w:t xml:space="preserve">, </w:t>
            </w:r>
            <w:r w:rsidR="005A19B3">
              <w:rPr>
                <w:sz w:val="20"/>
                <w:szCs w:val="20"/>
              </w:rPr>
              <w:t>wzory</w:t>
            </w:r>
            <w:r w:rsidR="00020AAA">
              <w:rPr>
                <w:sz w:val="20"/>
                <w:szCs w:val="20"/>
              </w:rPr>
              <w:t xml:space="preserve">, </w:t>
            </w:r>
            <w:r w:rsidR="005A19B3">
              <w:rPr>
                <w:sz w:val="20"/>
                <w:szCs w:val="20"/>
              </w:rPr>
              <w:t>dodatki</w:t>
            </w:r>
            <w:r w:rsidR="00020AAA">
              <w:rPr>
                <w:sz w:val="20"/>
                <w:szCs w:val="20"/>
              </w:rPr>
              <w:t xml:space="preserve">) </w:t>
            </w:r>
            <w:r w:rsidRPr="0043587E">
              <w:rPr>
                <w:sz w:val="20"/>
                <w:szCs w:val="20"/>
              </w:rPr>
              <w:t xml:space="preserve">+ </w:t>
            </w:r>
            <w:r w:rsidR="00020AAA">
              <w:rPr>
                <w:sz w:val="20"/>
                <w:szCs w:val="20"/>
              </w:rPr>
              <w:t xml:space="preserve">prezentacja </w:t>
            </w:r>
            <w:r w:rsidRPr="0043587E">
              <w:rPr>
                <w:sz w:val="20"/>
                <w:szCs w:val="20"/>
              </w:rPr>
              <w:t>na forum klas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D5485" w14:textId="77777777" w:rsidR="00FE4242" w:rsidRPr="0043587E" w:rsidRDefault="00FE4242" w:rsidP="00412765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350426A" w14:textId="73490CD0" w:rsidR="00FE4242" w:rsidRDefault="00FE4242" w:rsidP="00412765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16–17 </w:t>
            </w:r>
          </w:p>
          <w:p w14:paraId="547D8A03" w14:textId="77777777" w:rsidR="00065BD0" w:rsidRPr="0043587E" w:rsidRDefault="00065BD0" w:rsidP="00412765">
            <w:pPr>
              <w:rPr>
                <w:iCs/>
                <w:sz w:val="20"/>
                <w:szCs w:val="20"/>
                <w:lang w:val="de-DE"/>
              </w:rPr>
            </w:pPr>
          </w:p>
          <w:p w14:paraId="2910BD04" w14:textId="77777777" w:rsidR="00FE4242" w:rsidRPr="0043587E" w:rsidRDefault="00FE4242" w:rsidP="00412765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02301A7F" w14:textId="11888421" w:rsidR="00FE4242" w:rsidRPr="0043587E" w:rsidRDefault="00FE4242" w:rsidP="00412765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D36B68">
              <w:rPr>
                <w:bCs/>
                <w:iCs/>
                <w:sz w:val="20"/>
                <w:szCs w:val="20"/>
                <w:lang w:val="de-DE"/>
              </w:rPr>
              <w:t>2</w:t>
            </w:r>
            <w:r w:rsidR="0066776E">
              <w:rPr>
                <w:bCs/>
                <w:iCs/>
                <w:sz w:val="20"/>
                <w:szCs w:val="20"/>
                <w:lang w:val="de-DE"/>
              </w:rPr>
              <w:t>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D36B68">
              <w:rPr>
                <w:bCs/>
                <w:iCs/>
                <w:sz w:val="20"/>
                <w:szCs w:val="20"/>
                <w:lang w:val="de-DE"/>
              </w:rPr>
              <w:t>2</w:t>
            </w:r>
            <w:r w:rsidR="0066776E">
              <w:rPr>
                <w:bCs/>
                <w:iCs/>
                <w:sz w:val="20"/>
                <w:szCs w:val="20"/>
                <w:lang w:val="de-DE"/>
              </w:rPr>
              <w:t>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A753E06" w14:textId="77777777" w:rsidR="00FE4242" w:rsidRPr="0043587E" w:rsidRDefault="00FE4242" w:rsidP="00412765">
            <w:pPr>
              <w:rPr>
                <w:iCs/>
                <w:sz w:val="20"/>
                <w:szCs w:val="20"/>
                <w:lang w:val="de-DE"/>
              </w:rPr>
            </w:pPr>
          </w:p>
          <w:p w14:paraId="4ED93563" w14:textId="77777777" w:rsidR="00FE4242" w:rsidRPr="0043587E" w:rsidRDefault="00FE4242" w:rsidP="00412765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FE4242" w:rsidRPr="0043587E" w14:paraId="5700E5FB" w14:textId="77777777" w:rsidTr="00A9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308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03B805B" w14:textId="77777777" w:rsidR="00FE4242" w:rsidRPr="0043587E" w:rsidRDefault="00FE4242" w:rsidP="00412765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1014" w14:textId="77777777" w:rsidR="00FE4242" w:rsidRPr="0043587E" w:rsidRDefault="00FE4242" w:rsidP="00412765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B41E" w14:textId="77777777" w:rsidR="00FE4242" w:rsidRPr="0043587E" w:rsidRDefault="00FE4242" w:rsidP="00412765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CF77" w14:textId="77777777" w:rsidR="00FE4242" w:rsidRPr="0043587E" w:rsidRDefault="00FE4242" w:rsidP="00412765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1001" w14:textId="77777777" w:rsidR="00FE4242" w:rsidRPr="0043587E" w:rsidRDefault="00FE4242" w:rsidP="00412765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1AEEE" w14:textId="77777777" w:rsidR="00FE4242" w:rsidRPr="0043587E" w:rsidRDefault="00FE4242" w:rsidP="00412765">
            <w:pPr>
              <w:rPr>
                <w:iCs/>
                <w:sz w:val="20"/>
                <w:szCs w:val="20"/>
              </w:rPr>
            </w:pPr>
          </w:p>
        </w:tc>
      </w:tr>
      <w:tr w:rsidR="00FE4242" w:rsidRPr="0043587E" w14:paraId="39E47B18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4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883C265" w14:textId="77777777" w:rsidR="00FE4242" w:rsidRPr="0043587E" w:rsidRDefault="00FE4242" w:rsidP="00412765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59254" w14:textId="77777777" w:rsidR="00FE4242" w:rsidRPr="0043587E" w:rsidRDefault="00FE4242" w:rsidP="00412765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B811A" w14:textId="691D285A" w:rsidR="003C0212" w:rsidRPr="0043587E" w:rsidRDefault="003C0212" w:rsidP="00412765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, I.7, II.1, II.2, II.5, III.1, III.4, IV.1, IV.4, IV.6, VI.3, VIII.1, VIII.2, X, XI, XII, XIII, XIV</w:t>
            </w:r>
          </w:p>
        </w:tc>
      </w:tr>
      <w:tr w:rsidR="00FE4242" w:rsidRPr="0043587E" w14:paraId="6C2494D4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89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D53077C" w14:textId="77777777" w:rsidR="00FE4242" w:rsidRPr="0043587E" w:rsidRDefault="00FE4242" w:rsidP="00412765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2E9A0" w14:textId="77777777" w:rsidR="00FE4242" w:rsidRPr="0043587E" w:rsidRDefault="00FE4242" w:rsidP="00412765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98734" w14:textId="256379A8" w:rsidR="003C0212" w:rsidRPr="00384C06" w:rsidRDefault="003C0212" w:rsidP="00412765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rowaway Fashion!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brania i wzory, ćwiczenia w czytaniu, słuchaniu i mówieniu. Strona bierna (czasy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mple Past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.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oject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pisywanie mundurka szkolnego.</w:t>
            </w:r>
          </w:p>
        </w:tc>
      </w:tr>
      <w:tr w:rsidR="00B47D59" w:rsidRPr="000A5C29" w14:paraId="7AB9F886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12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A15A0A0" w14:textId="3BBCD6A0" w:rsidR="00B47D59" w:rsidRPr="0043587E" w:rsidRDefault="00B47D59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A 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FEC06" w14:textId="159025A5" w:rsidR="00B47D59" w:rsidRPr="0043587E" w:rsidRDefault="00B47D59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5</w:t>
            </w:r>
          </w:p>
          <w:p w14:paraId="6FCE6A1C" w14:textId="77777777" w:rsidR="00B47D59" w:rsidRPr="0043587E" w:rsidRDefault="00B47D59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44A134F" w14:textId="1833AE99" w:rsidR="00CC0B20" w:rsidRDefault="00B47D59" w:rsidP="00CC0B20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20–21</w:t>
            </w:r>
          </w:p>
          <w:p w14:paraId="11BDF482" w14:textId="3F59D94C" w:rsidR="00B80B1D" w:rsidRPr="0043587E" w:rsidRDefault="00B80B1D" w:rsidP="00CC0B20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  <w:p w14:paraId="601A3561" w14:textId="32A37847" w:rsidR="00CC0B20" w:rsidRPr="0043587E" w:rsidRDefault="00CC0B20" w:rsidP="00CC0B20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687EBCF4" w14:textId="194F5076" w:rsidR="00CC0B20" w:rsidRPr="0043587E" w:rsidRDefault="00CC0B20" w:rsidP="00CC0B20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 xml:space="preserve">str. 121 </w:t>
            </w:r>
          </w:p>
          <w:p w14:paraId="5CC99C65" w14:textId="6123BA00" w:rsidR="00B47D59" w:rsidRPr="0043587E" w:rsidRDefault="00CC0B20" w:rsidP="00CC0B20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C202" w14:textId="77777777" w:rsidR="00B47D59" w:rsidRPr="0043587E" w:rsidRDefault="00B47D59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0E1E690F" w14:textId="627EF39A" w:rsidR="001B21CC" w:rsidRPr="001B21CC" w:rsidRDefault="001B21CC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B21CC">
              <w:rPr>
                <w:rFonts w:ascii="Times New Roman" w:hAnsi="Times New Roman" w:cs="Times New Roman"/>
                <w:sz w:val="20"/>
                <w:szCs w:val="20"/>
              </w:rPr>
              <w:t xml:space="preserve">zawody i profesje, np. </w:t>
            </w:r>
            <w:r w:rsidRPr="001B21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airdresser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me tester, pet sitter, architect</w:t>
            </w:r>
          </w:p>
          <w:p w14:paraId="7993C0BF" w14:textId="0122E459" w:rsidR="00BA2CB8" w:rsidRPr="001B21CC" w:rsidRDefault="001B21CC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B21CC">
              <w:rPr>
                <w:rFonts w:ascii="Times New Roman" w:hAnsi="Times New Roman" w:cs="Times New Roman"/>
                <w:sz w:val="20"/>
                <w:szCs w:val="20"/>
              </w:rPr>
              <w:t xml:space="preserve">słownictwo opisujące pracę, np. </w:t>
            </w:r>
            <w:r w:rsidRPr="001B21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tressful, challenging, risky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afe, </w:t>
            </w:r>
            <w:r w:rsidRPr="001B21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ll-p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d</w:t>
            </w:r>
          </w:p>
          <w:p w14:paraId="2FD5D6A8" w14:textId="2720CDA2" w:rsidR="00A41C92" w:rsidRPr="0043587E" w:rsidRDefault="00A41C92" w:rsidP="00A41C9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1B21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fort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BA36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tural,</w:t>
            </w:r>
            <w:r w:rsidR="008963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B21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dvert, </w:t>
            </w:r>
            <w:r w:rsidR="00BA36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ubscriber, </w:t>
            </w:r>
            <w:r w:rsidR="008963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rawing tablet, </w:t>
            </w:r>
            <w:r w:rsidR="00BA36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llustrator, </w:t>
            </w:r>
            <w:r w:rsidR="008963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ug, </w:t>
            </w:r>
            <w:r w:rsidR="00BA36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ustomer, </w:t>
            </w:r>
            <w:r w:rsidR="008963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ill</w:t>
            </w:r>
          </w:p>
          <w:p w14:paraId="50879898" w14:textId="025C2FBE" w:rsidR="00A41C92" w:rsidRPr="00A41C92" w:rsidRDefault="00A41C92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</w:t>
            </w:r>
            <w:r w:rsidR="006C44C3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</w:t>
            </w:r>
            <w:r w:rsidR="008963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8963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</w:p>
          <w:p w14:paraId="13AD1291" w14:textId="1814FA56" w:rsidR="00A41C92" w:rsidRDefault="00A41C92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 w:rsidR="008963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eative</w:t>
            </w:r>
          </w:p>
          <w:p w14:paraId="6CA511E9" w14:textId="77777777" w:rsidR="00B47D59" w:rsidRPr="0043587E" w:rsidRDefault="00B47D59" w:rsidP="00FC7CB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4E5A7F6" w14:textId="294CD531" w:rsidR="00B47D59" w:rsidRPr="004E58DB" w:rsidRDefault="00E210B9" w:rsidP="004E58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miana znaczenia czasowników, po których </w:t>
            </w:r>
            <w:r w:rsidR="00BA361B" w:rsidRPr="006A52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 się</w:t>
            </w:r>
            <w:r w:rsidR="00BA361B" w:rsidRPr="006A52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ezokolicznika z </w:t>
            </w:r>
            <w:r w:rsidR="00BA361B" w:rsidRPr="006A5201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to </w:t>
            </w:r>
            <w:r w:rsidR="00BA361B" w:rsidRPr="006A52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form z </w:t>
            </w:r>
            <w:r w:rsidR="00BA361B" w:rsidRPr="006A5201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-ing</w:t>
            </w:r>
            <w:r w:rsidR="00560D07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="00B47D59" w:rsidRPr="004E58D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B47D59" w:rsidRPr="004E58D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B47D59" w:rsidRPr="004E58D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96581" w14:textId="77777777" w:rsidR="00B47D59" w:rsidRPr="0043587E" w:rsidRDefault="00B47D59" w:rsidP="00FC7CB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785A81A6" w14:textId="06CA0474" w:rsidR="00B47D59" w:rsidRPr="0043587E" w:rsidRDefault="004E58DB" w:rsidP="00E8265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orld of work</w:t>
            </w:r>
            <w:r w:rsidR="00B47D59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044C2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5B2B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044C2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96C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ie prace online mogą wykonywać nastolatki</w:t>
            </w:r>
            <w:r w:rsidR="004E7A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9B8FCAC" w14:textId="0B22C61E" w:rsidR="00B47D59" w:rsidRPr="0043587E" w:rsidRDefault="00E8265D" w:rsidP="00FC7CB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 i c</w:t>
            </w:r>
            <w:r w:rsidR="00B47D59"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6003B81D" w14:textId="77024A09" w:rsidR="00896C10" w:rsidRPr="00BF3B28" w:rsidRDefault="00896C10" w:rsidP="00BF3B2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D12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w to make money online!</w:t>
            </w:r>
            <w:r w:rsidR="00420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0CF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odpowied</w:t>
            </w:r>
            <w:r w:rsidR="00420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="00420CF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420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, dla</w:t>
            </w:r>
            <w:r w:rsidR="000D12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o</w:t>
            </w:r>
            <w:r w:rsidR="00420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o </w:t>
            </w:r>
            <w:r w:rsidR="000D12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ten tekst</w:t>
            </w:r>
            <w:r w:rsidR="00420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420CF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</w:t>
            </w:r>
            <w:r w:rsidR="00420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420CF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420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420CF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0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twarte </w:t>
            </w:r>
            <w:r w:rsidR="00420CF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420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0CF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</w:t>
            </w:r>
            <w:r w:rsidR="00420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kstu;</w:t>
            </w:r>
            <w:r w:rsidR="00420CF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aca ze słownikiem</w:t>
            </w:r>
          </w:p>
          <w:p w14:paraId="4644B7F2" w14:textId="6C60DFC4" w:rsidR="00F32D7E" w:rsidRPr="0043587E" w:rsidRDefault="00F32D7E" w:rsidP="00F32D7E">
            <w:pPr>
              <w:pStyle w:val="Akapitzlist"/>
              <w:spacing w:line="240" w:lineRule="auto"/>
              <w:ind w:left="0" w:right="-57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zytanie:</w:t>
            </w:r>
          </w:p>
          <w:p w14:paraId="41EC6AAB" w14:textId="03FEEBEC" w:rsidR="001B21CC" w:rsidRDefault="00BF3B28" w:rsidP="004D133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podpisów do ilustracji</w:t>
            </w:r>
          </w:p>
          <w:p w14:paraId="13154F60" w14:textId="5AC42A79" w:rsidR="00B47D59" w:rsidRPr="008E1D86" w:rsidRDefault="00BF3B28" w:rsidP="008E1D8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</w:t>
            </w:r>
            <w:r w:rsidR="002522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 </w:t>
            </w:r>
            <w:r w:rsidR="008E1D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mi podanych czaso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</w:t>
            </w:r>
            <w:r w:rsidR="008E1D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2BEDD" w14:textId="77777777" w:rsidR="00B47D59" w:rsidRPr="0043587E" w:rsidRDefault="00B47D59" w:rsidP="00FC7CB6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6667FF6C" w14:textId="6824507F" w:rsidR="00BF3B28" w:rsidRDefault="00BF3B28" w:rsidP="00BF3B2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powiedź na pytanie, czy praca dorywcza jest dobra dla nastolatków + uzasadnienie </w:t>
            </w:r>
          </w:p>
          <w:p w14:paraId="757D8CF4" w14:textId="5E9FEF00" w:rsidR="00BF3B28" w:rsidRPr="0043587E" w:rsidRDefault="00BF3B28" w:rsidP="00BF3B2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 w:rsidRPr="00BF3B28">
              <w:rPr>
                <w:sz w:val="20"/>
                <w:szCs w:val="20"/>
              </w:rPr>
              <w:t>powiedź</w:t>
            </w:r>
            <w:r>
              <w:rPr>
                <w:sz w:val="20"/>
                <w:szCs w:val="20"/>
              </w:rPr>
              <w:t xml:space="preserve"> (</w:t>
            </w:r>
            <w:r w:rsidR="00E40C42">
              <w:rPr>
                <w:sz w:val="20"/>
                <w:szCs w:val="20"/>
              </w:rPr>
              <w:t xml:space="preserve">z punktu widzenia </w:t>
            </w:r>
            <w:r>
              <w:rPr>
                <w:sz w:val="20"/>
                <w:szCs w:val="20"/>
              </w:rPr>
              <w:t>osob</w:t>
            </w:r>
            <w:r w:rsidR="00E40C42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pracując</w:t>
            </w:r>
            <w:r w:rsidR="00E40C42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dorywczo i zarabiając</w:t>
            </w:r>
            <w:r w:rsidR="00E40C42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pieniądze) na pytanie: </w:t>
            </w:r>
            <w:r>
              <w:rPr>
                <w:i/>
                <w:iCs/>
                <w:sz w:val="20"/>
                <w:szCs w:val="20"/>
              </w:rPr>
              <w:t>What do you do with the money?</w:t>
            </w:r>
          </w:p>
          <w:p w14:paraId="1C4DCB09" w14:textId="1DC37A6D" w:rsidR="00BA2CB8" w:rsidRPr="008E1D86" w:rsidRDefault="00BF3B28" w:rsidP="008E1D8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dialogi sterowane – pytanie o opinię i wyrażanie opinii nt. zawodów (na podstawie ćw. 4)</w:t>
            </w:r>
          </w:p>
          <w:p w14:paraId="6B90A64B" w14:textId="4F148DC5" w:rsidR="00B47D59" w:rsidRPr="0043587E" w:rsidRDefault="00B47D59" w:rsidP="00FC7CB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7487E43" w14:textId="30284B56" w:rsidR="00B47D59" w:rsidRPr="0046440F" w:rsidRDefault="00E34DD8" w:rsidP="0046440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ykuł</w:t>
            </w:r>
            <w:r w:rsidR="00C67F59"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szkolnej gazetki o </w:t>
            </w:r>
            <w:r w:rsidR="008E1D86">
              <w:rPr>
                <w:sz w:val="20"/>
                <w:szCs w:val="20"/>
              </w:rPr>
              <w:t xml:space="preserve">pracy dorywczej dla nastolatków </w:t>
            </w:r>
            <w:r w:rsidR="00C67F59" w:rsidRPr="0043587E">
              <w:rPr>
                <w:sz w:val="20"/>
                <w:szCs w:val="20"/>
              </w:rPr>
              <w:t>(</w:t>
            </w:r>
            <w:r w:rsidR="00C67F59" w:rsidRPr="0043587E">
              <w:rPr>
                <w:b/>
                <w:bCs/>
                <w:sz w:val="20"/>
                <w:szCs w:val="20"/>
              </w:rPr>
              <w:t>Writing Video</w:t>
            </w:r>
            <w:r w:rsidR="00C67F59" w:rsidRPr="0043587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0A34A" w14:textId="77777777" w:rsidR="00B47D59" w:rsidRPr="0043587E" w:rsidRDefault="00B47D59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6250448" w14:textId="6F247811" w:rsidR="00B47D59" w:rsidRDefault="00B47D59" w:rsidP="00FC7CB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18–19 </w:t>
            </w:r>
          </w:p>
          <w:p w14:paraId="651F225A" w14:textId="77777777" w:rsidR="00065BD0" w:rsidRPr="0043587E" w:rsidRDefault="00065BD0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4522130D" w14:textId="77777777" w:rsidR="00B47D59" w:rsidRPr="0043587E" w:rsidRDefault="00B47D59" w:rsidP="00FC7CB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741ABD8" w14:textId="618B7082" w:rsidR="00B47D59" w:rsidRPr="0043587E" w:rsidRDefault="00B47D59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str. 2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2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B456BC0" w14:textId="77777777" w:rsidR="0046440F" w:rsidRDefault="0046440F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3D6A5A4E" w14:textId="27143045" w:rsidR="00B47D59" w:rsidRDefault="0046440F" w:rsidP="00FC7CB6">
            <w:pPr>
              <w:rPr>
                <w:iCs/>
                <w:sz w:val="20"/>
                <w:szCs w:val="20"/>
                <w:lang w:val="de-DE"/>
              </w:rPr>
            </w:pP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6440F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>
              <w:rPr>
                <w:sz w:val="20"/>
                <w:szCs w:val="20"/>
                <w:lang w:val="en-GB"/>
              </w:rPr>
              <w:t>,</w:t>
            </w:r>
            <w:r w:rsidRPr="0043587E">
              <w:rPr>
                <w:sz w:val="20"/>
                <w:szCs w:val="20"/>
                <w:lang w:val="en-GB"/>
              </w:rPr>
              <w:t xml:space="preserve"> str. 121: </w:t>
            </w:r>
            <w:r w:rsidR="000A5C29">
              <w:rPr>
                <w:sz w:val="20"/>
                <w:szCs w:val="20"/>
                <w:lang w:val="en-GB"/>
              </w:rPr>
              <w:t>artykuł</w:t>
            </w:r>
          </w:p>
          <w:p w14:paraId="17F4F376" w14:textId="77777777" w:rsidR="0046440F" w:rsidRPr="0043587E" w:rsidRDefault="0046440F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34173E33" w14:textId="77777777" w:rsidR="00B47D59" w:rsidRPr="0043587E" w:rsidRDefault="00B47D59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B47D59" w:rsidRPr="0043587E" w14:paraId="3BDED144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67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B803041" w14:textId="77777777" w:rsidR="00B47D59" w:rsidRPr="0043587E" w:rsidRDefault="00B47D59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805F5" w14:textId="77777777" w:rsidR="00B47D59" w:rsidRPr="0043587E" w:rsidRDefault="00B47D59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4167" w14:textId="77777777" w:rsidR="00B47D59" w:rsidRPr="0043587E" w:rsidRDefault="00B47D59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C524" w14:textId="77777777" w:rsidR="00B47D59" w:rsidRPr="0043587E" w:rsidRDefault="00B47D59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DBCD0" w14:textId="77777777" w:rsidR="00B47D59" w:rsidRPr="0043587E" w:rsidRDefault="00B47D59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3D06" w14:textId="77777777" w:rsidR="00B47D59" w:rsidRPr="0043587E" w:rsidRDefault="00B47D59" w:rsidP="00FC7CB6">
            <w:pPr>
              <w:rPr>
                <w:iCs/>
                <w:sz w:val="20"/>
                <w:szCs w:val="20"/>
              </w:rPr>
            </w:pPr>
          </w:p>
        </w:tc>
      </w:tr>
      <w:tr w:rsidR="00B47D59" w:rsidRPr="0043587E" w14:paraId="7F1F07F2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0EFF7C" w14:textId="77777777" w:rsidR="00B47D59" w:rsidRPr="0043587E" w:rsidRDefault="00B47D59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C1EEC" w14:textId="77777777" w:rsidR="00B47D59" w:rsidRPr="0043587E" w:rsidRDefault="00B47D59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B2CB5" w14:textId="291C0E28" w:rsidR="003C0212" w:rsidRPr="0043587E" w:rsidRDefault="003C0212" w:rsidP="00FC7CB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4, II.1, II.4, II.5, III.1, III.3, III.4, IV.1, IV.2, IV.4, IV.5, IV.6, V.1, V.2, V.3, V.6, V.8, VI.3, VI.4, VI.5, VIII.1, X, XI, XII, XIII, XIV</w:t>
            </w:r>
          </w:p>
        </w:tc>
      </w:tr>
      <w:tr w:rsidR="00B47D59" w:rsidRPr="0043587E" w14:paraId="629F7F16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480DA34" w14:textId="77777777" w:rsidR="00B47D59" w:rsidRPr="0043587E" w:rsidRDefault="00B47D59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F081" w14:textId="77777777" w:rsidR="00B47D59" w:rsidRPr="0043587E" w:rsidRDefault="00B47D59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A691E" w14:textId="661A446E" w:rsidR="003C0212" w:rsidRPr="0043587E" w:rsidRDefault="003C0212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w to make money online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zawody i profesje, ćwiczenia w czytaniu, słuchaniu i mówieniu. Konstrukcje bezokolicznikowe i gerundialne ze zmianą znaczenia. Piszemy artykuł o pracy dorywczej.</w:t>
            </w:r>
          </w:p>
        </w:tc>
      </w:tr>
      <w:tr w:rsidR="000B6C37" w:rsidRPr="0043587E" w14:paraId="5A12F69F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8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08F34E6" w14:textId="790139B1" w:rsidR="000B6C37" w:rsidRPr="0043587E" w:rsidRDefault="000B6C37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E  12–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A8EC5" w14:textId="12E34EEB" w:rsidR="000B6C37" w:rsidRPr="0043587E" w:rsidRDefault="00BF5990" w:rsidP="00FC7CB6">
            <w:pPr>
              <w:ind w:hanging="18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CC68FE">
              <w:rPr>
                <w:b/>
                <w:i/>
                <w:sz w:val="20"/>
                <w:szCs w:val="20"/>
                <w:lang w:val="en-GB"/>
              </w:rPr>
              <w:t>Public Speaking</w:t>
            </w:r>
            <w:r w:rsidR="001C5CD3" w:rsidRPr="00CC68FE">
              <w:rPr>
                <w:b/>
                <w:i/>
                <w:sz w:val="20"/>
                <w:szCs w:val="20"/>
                <w:lang w:val="en-GB"/>
              </w:rPr>
              <w:t xml:space="preserve"> #1</w:t>
            </w:r>
          </w:p>
          <w:p w14:paraId="4DE6AF1A" w14:textId="77777777" w:rsidR="00BF5990" w:rsidRPr="0043587E" w:rsidRDefault="00BF5990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382207DA" w14:textId="37A2EFFE" w:rsidR="000B6C37" w:rsidRPr="0043587E" w:rsidRDefault="000B6C37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2</w:t>
            </w:r>
            <w:r w:rsidR="00C35B51" w:rsidRPr="0043587E">
              <w:rPr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09D2" w14:textId="77777777" w:rsidR="000B6C37" w:rsidRPr="0043587E" w:rsidRDefault="000B6C37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CBE2167" w14:textId="211D4DF0" w:rsidR="006F4123" w:rsidRPr="0043587E" w:rsidRDefault="006F4123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8E1D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bezpiecznej pracy </w:t>
            </w:r>
            <w:r w:rsidR="00C138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8E1D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ązki, godziny pracy, zagrożenia i znaczenie tej pracy</w:t>
            </w:r>
            <w:r w:rsidR="00C138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  <w:p w14:paraId="2F23316C" w14:textId="6D061043" w:rsidR="000B6C37" w:rsidRPr="0043587E" w:rsidRDefault="006F4123" w:rsidP="00FC7CB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ategie dot. prezentacji</w:t>
            </w:r>
            <w:r w:rsidR="000B6C37"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  <w:r w:rsidR="000B6C37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0100C1A" w14:textId="6ED95924" w:rsidR="00C1388E" w:rsidRPr="0043587E" w:rsidRDefault="00C1388E" w:rsidP="00C1388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chnik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poczynania prezentacji, np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rzystanie </w:t>
            </w:r>
            <w:r w:rsidR="008E1D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cenariusza typu „imagine” i ciekawego zdjęci</w:t>
            </w:r>
            <w:r w:rsidR="008C64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8E1D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celu przyciągnięcia uwagi publiczności</w:t>
            </w:r>
          </w:p>
          <w:p w14:paraId="742BB819" w14:textId="2C4FA86D" w:rsidR="000B6C37" w:rsidRPr="0043587E" w:rsidRDefault="001F5AF4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chnik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E644A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ńczenia prezentacji</w:t>
            </w:r>
            <w:r w:rsidR="008E1D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p. wykorzystanie</w:t>
            </w:r>
            <w:r w:rsidR="006E644A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E1D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wcipu rysunkowego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8B09C" w14:textId="5E33D2D3" w:rsidR="000B6C37" w:rsidRPr="0043587E" w:rsidRDefault="00860FB9" w:rsidP="00FC7CB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</w:t>
            </w:r>
            <w:r w:rsidR="000B6C37"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229E1E6A" w14:textId="5840E587" w:rsidR="00C1388E" w:rsidRPr="00E616B6" w:rsidRDefault="00C1388E" w:rsidP="00C1388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tęp do prezentacji – </w:t>
            </w:r>
            <w:r w:rsidR="008C64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wymyślony scenariusz </w:t>
            </w:r>
          </w:p>
          <w:p w14:paraId="3360974F" w14:textId="4B7F23BD" w:rsidR="00CC68FE" w:rsidRPr="00C1388E" w:rsidRDefault="00C1388E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1388E">
              <w:rPr>
                <w:rFonts w:ascii="Times New Roman" w:hAnsi="Times New Roman" w:cs="Times New Roman"/>
                <w:sz w:val="20"/>
                <w:szCs w:val="20"/>
              </w:rPr>
              <w:t xml:space="preserve">grupowanie podanych fragmentów wg nagłówków: </w:t>
            </w:r>
            <w:r w:rsidR="008C64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b</w:t>
            </w:r>
            <w:r w:rsidRPr="00C138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8C64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b description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C64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rking hour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8C64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y dangerou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Wh</w:t>
            </w:r>
            <w:r w:rsidRPr="00C138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8C64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8C64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tant</w:t>
            </w:r>
          </w:p>
          <w:p w14:paraId="4566EE89" w14:textId="49D3986F" w:rsidR="000B6C37" w:rsidRPr="0043587E" w:rsidRDefault="000B6C37" w:rsidP="00FC7CB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18D9DF8E" w14:textId="5FA9DDF2" w:rsidR="000B6C37" w:rsidRPr="0043587E" w:rsidRDefault="00E616B6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a prezentacja </w:t>
            </w:r>
            <w:r w:rsidR="000B6C37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B949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bezpiecznej pracy </w:t>
            </w:r>
            <w:r w:rsidR="000B6C37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B949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dowcipu rysunkowego pasującego do zakończenia prezentacji Grega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FFA2" w14:textId="7FCC4138" w:rsidR="000B6C37" w:rsidRPr="0043587E" w:rsidRDefault="001565A3" w:rsidP="00FC7CB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="000B6C37" w:rsidRPr="0043587E">
              <w:rPr>
                <w:b/>
                <w:bCs/>
                <w:sz w:val="20"/>
                <w:szCs w:val="20"/>
              </w:rPr>
              <w:t>:</w:t>
            </w:r>
          </w:p>
          <w:p w14:paraId="4CC0B651" w14:textId="036261CC" w:rsidR="006E644A" w:rsidRPr="0043587E" w:rsidRDefault="001565A3" w:rsidP="00FC7C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prezentacji wg 4 podanych kroków</w:t>
            </w:r>
          </w:p>
          <w:p w14:paraId="6637B70E" w14:textId="6114D8FE" w:rsidR="000B6C37" w:rsidRPr="0043587E" w:rsidRDefault="001565A3" w:rsidP="00FC7CB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="000B6C37" w:rsidRPr="0043587E">
              <w:rPr>
                <w:b/>
                <w:bCs/>
                <w:sz w:val="20"/>
                <w:szCs w:val="20"/>
              </w:rPr>
              <w:t>nie:</w:t>
            </w:r>
            <w:r w:rsidR="000B6C37" w:rsidRPr="0043587E">
              <w:rPr>
                <w:sz w:val="20"/>
                <w:szCs w:val="20"/>
              </w:rPr>
              <w:t xml:space="preserve"> </w:t>
            </w:r>
          </w:p>
          <w:p w14:paraId="1A7BCD18" w14:textId="111C6D56" w:rsidR="001565A3" w:rsidRDefault="001565A3" w:rsidP="00FC7C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prezentacji na forum klasy </w:t>
            </w:r>
          </w:p>
          <w:p w14:paraId="15106703" w14:textId="4E22A8C9" w:rsidR="000B6C37" w:rsidRPr="001565A3" w:rsidRDefault="001565A3" w:rsidP="00FC7C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565A3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któr</w:t>
            </w:r>
            <w:r w:rsidR="00B949BE">
              <w:rPr>
                <w:sz w:val="20"/>
                <w:szCs w:val="20"/>
              </w:rPr>
              <w:t>a</w:t>
            </w:r>
            <w:r w:rsidR="00036D21">
              <w:rPr>
                <w:sz w:val="20"/>
                <w:szCs w:val="20"/>
              </w:rPr>
              <w:t xml:space="preserve"> </w:t>
            </w:r>
            <w:r w:rsidR="00B949BE">
              <w:rPr>
                <w:sz w:val="20"/>
                <w:szCs w:val="20"/>
              </w:rPr>
              <w:t xml:space="preserve">praca jest </w:t>
            </w:r>
            <w:r>
              <w:rPr>
                <w:sz w:val="20"/>
                <w:szCs w:val="20"/>
              </w:rPr>
              <w:t xml:space="preserve">najbardziej </w:t>
            </w:r>
            <w:r w:rsidR="00B949BE">
              <w:rPr>
                <w:sz w:val="20"/>
                <w:szCs w:val="20"/>
              </w:rPr>
              <w:t xml:space="preserve">niebezpieczna </w:t>
            </w:r>
            <w:r>
              <w:rPr>
                <w:sz w:val="20"/>
                <w:szCs w:val="20"/>
              </w:rPr>
              <w:t>+ uzasadnieni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8BE8" w14:textId="77777777" w:rsidR="000B6C37" w:rsidRPr="0043587E" w:rsidRDefault="000B6C37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0FA22285" w14:textId="77777777" w:rsidR="000B6C37" w:rsidRPr="0043587E" w:rsidRDefault="000B6C37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B6C37" w:rsidRPr="0043587E" w14:paraId="4678DE5D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18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48C1558" w14:textId="77777777" w:rsidR="000B6C37" w:rsidRPr="0043587E" w:rsidRDefault="000B6C37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8480" w14:textId="77777777" w:rsidR="000B6C37" w:rsidRDefault="000B6C37" w:rsidP="00FC7CB6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2D1B93CE" w14:textId="2DB9022F" w:rsidR="00761922" w:rsidRPr="0043587E" w:rsidRDefault="00761922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2094" w14:textId="77777777" w:rsidR="000B6C37" w:rsidRPr="0043587E" w:rsidRDefault="000B6C37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7FF7" w14:textId="77777777" w:rsidR="000B6C37" w:rsidRPr="0043587E" w:rsidRDefault="000B6C37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1B64" w14:textId="77777777" w:rsidR="000B6C37" w:rsidRPr="0043587E" w:rsidRDefault="000B6C37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469" w14:textId="77777777" w:rsidR="000B6C37" w:rsidRPr="0043587E" w:rsidRDefault="000B6C37" w:rsidP="00FC7CB6">
            <w:pPr>
              <w:rPr>
                <w:iCs/>
                <w:sz w:val="20"/>
                <w:szCs w:val="20"/>
              </w:rPr>
            </w:pPr>
          </w:p>
        </w:tc>
      </w:tr>
      <w:tr w:rsidR="000B6C37" w:rsidRPr="00EB1CFD" w14:paraId="2A9A6DCD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6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F7770B" w14:textId="77777777" w:rsidR="000B6C37" w:rsidRPr="0043587E" w:rsidRDefault="000B6C37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EB1FF" w14:textId="77777777" w:rsidR="000B6C37" w:rsidRPr="0043587E" w:rsidRDefault="000B6C37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258D" w14:textId="25005796" w:rsidR="000B6C37" w:rsidRPr="0043587E" w:rsidRDefault="00C35B51" w:rsidP="00FC7CB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1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833FDA" w:rsidRPr="00B108A9">
              <w:rPr>
                <w:b/>
                <w:bCs/>
                <w:color w:val="4472C4" w:themeColor="accent1"/>
                <w:sz w:val="20"/>
                <w:szCs w:val="20"/>
              </w:rPr>
              <w:t>I.4, II.1, II.5, III.4, III.6, IV.6, V.1, V.2, V.6, V.8, VI.4, VII.1, VII.2, VII.3, VII.4, VII.14, VIII.1, X, XII, XIII, XIV</w:t>
            </w:r>
          </w:p>
          <w:p w14:paraId="601F44AC" w14:textId="55FA715A" w:rsidR="00C35B51" w:rsidRPr="00833FDA" w:rsidRDefault="00C35B51" w:rsidP="00FC7CB6">
            <w:pPr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</w:pPr>
            <w:r w:rsidRPr="00833FDA">
              <w:rPr>
                <w:sz w:val="20"/>
                <w:szCs w:val="20"/>
                <w:lang w:val="en-GB"/>
              </w:rPr>
              <w:t>2.</w:t>
            </w:r>
            <w:r w:rsidRPr="00833FDA"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  <w:t xml:space="preserve"> </w:t>
            </w:r>
            <w:r w:rsidR="00833FDA" w:rsidRPr="00B108A9"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  <w:t>I.4, IV.1, IV.2, IV.6, IV.8, VI.1, VI.2, VI.3, VI.4, VI.14, X, XIII, XIV</w:t>
            </w:r>
          </w:p>
        </w:tc>
      </w:tr>
      <w:tr w:rsidR="000B6C37" w:rsidRPr="00391BAA" w14:paraId="49BEA062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17319DC" w14:textId="77777777" w:rsidR="000B6C37" w:rsidRPr="00833FDA" w:rsidRDefault="000B6C37" w:rsidP="00FC7CB6">
            <w:pPr>
              <w:spacing w:after="160" w:line="254" w:lineRule="auto"/>
              <w:rPr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3ABDE" w14:textId="77777777" w:rsidR="000B6C37" w:rsidRPr="0043587E" w:rsidRDefault="000B6C37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C129" w14:textId="43F0F223" w:rsidR="00C35B51" w:rsidRPr="0043587E" w:rsidRDefault="00C35B51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="00833FDA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Dangerous Job</w:t>
            </w:r>
            <w:r w:rsidR="00833FDA" w:rsidRPr="00B1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– przygotowanie prezentacji.</w:t>
            </w:r>
          </w:p>
          <w:p w14:paraId="02D53E2B" w14:textId="7471B6C0" w:rsidR="000B6C37" w:rsidRPr="0043587E" w:rsidRDefault="00C35B51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="00833FDA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Dangerous Job</w:t>
            </w:r>
            <w:r w:rsidR="008D7A86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– prezentacje na forum klasy.</w:t>
            </w:r>
          </w:p>
        </w:tc>
      </w:tr>
      <w:tr w:rsidR="009C69FC" w:rsidRPr="0043587E" w14:paraId="703571DC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7449C30" w14:textId="3B54511C" w:rsidR="009C69FC" w:rsidRPr="0043587E" w:rsidRDefault="009C69FC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1</w:t>
            </w:r>
            <w:r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D8074" w14:textId="07008700" w:rsidR="009C69FC" w:rsidRDefault="009C69FC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Review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>
              <w:rPr>
                <w:b/>
                <w:iCs/>
                <w:sz w:val="20"/>
                <w:szCs w:val="20"/>
                <w:lang w:val="en-GB"/>
              </w:rPr>
              <w:t>1</w:t>
            </w:r>
          </w:p>
          <w:p w14:paraId="63BB9FFF" w14:textId="77777777" w:rsidR="00260460" w:rsidRPr="0043587E" w:rsidRDefault="00260460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0BD399F" w14:textId="77777777" w:rsidR="009C69FC" w:rsidRDefault="009C69FC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2</w:t>
            </w:r>
            <w:r>
              <w:rPr>
                <w:iCs/>
                <w:sz w:val="20"/>
                <w:szCs w:val="20"/>
                <w:lang w:val="en-GB"/>
              </w:rPr>
              <w:t>3–24</w:t>
            </w:r>
          </w:p>
          <w:p w14:paraId="1585E98A" w14:textId="46584AC6" w:rsidR="00B80B1D" w:rsidRPr="0043587E" w:rsidRDefault="00B80B1D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0F4D" w14:textId="77777777" w:rsidR="009C69FC" w:rsidRPr="0043587E" w:rsidRDefault="009C69FC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15AC0D6" w14:textId="471F77C8" w:rsidR="00457B16" w:rsidRPr="0035024D" w:rsidRDefault="00457B16" w:rsidP="00457B1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 słownictwa z modułu 1 (</w:t>
            </w:r>
            <w:r w:rsidR="00994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 opisujące charakter, dyscypliny sportu, zarządzanie pieniędzmi, wzory tkanin, zawody i profesje</w:t>
            </w:r>
            <w:r w:rsidR="007810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  <w:p w14:paraId="71A4B3BF" w14:textId="77777777" w:rsidR="00457B16" w:rsidRPr="000E2A2C" w:rsidRDefault="00457B16" w:rsidP="00457B1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35B3F493" w14:textId="3D3AB65D" w:rsidR="00814EC2" w:rsidRPr="00943E13" w:rsidRDefault="00457B16" w:rsidP="00943E13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owtórzenie materiału gramatycznego z modułu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w:r w:rsidRPr="0066204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zas</w:t>
            </w:r>
            <w:r w:rsidR="00662041" w:rsidRPr="0066204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y </w:t>
            </w:r>
            <w:r w:rsidR="00662041" w:rsidRPr="0066204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resent Simple</w:t>
            </w:r>
            <w:r w:rsidR="00994D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,</w:t>
            </w:r>
            <w:r w:rsidR="00662041" w:rsidRPr="0066204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Presen</w:t>
            </w:r>
            <w:r w:rsidR="0066204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t Continuous</w:t>
            </w:r>
            <w:r w:rsidR="00994D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Past Simple, Past Continuous </w:t>
            </w:r>
            <w:r w:rsidR="00994D0D" w:rsidRPr="0066204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i </w:t>
            </w:r>
            <w:r w:rsidR="00994D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used to</w:t>
            </w:r>
            <w:r w:rsidR="00994D0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 konstrukcje bezokolicznikowe i gerundialne, strona bierna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7F8C" w14:textId="50C093EF" w:rsidR="009C69FC" w:rsidRPr="0043587E" w:rsidRDefault="008E31FF" w:rsidP="00FC7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="009C69FC"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5489F2B9" w14:textId="3396494B" w:rsidR="00814EC2" w:rsidRPr="00814EC2" w:rsidRDefault="008E31FF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 w:rsidR="00994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E860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 w:rsidR="00994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wodów </w:t>
            </w:r>
            <w:r w:rsidR="00E860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osób je </w:t>
            </w:r>
            <w:r w:rsidR="00994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u</w:t>
            </w:r>
            <w:r w:rsidR="00E860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ących</w:t>
            </w:r>
          </w:p>
          <w:p w14:paraId="705C7666" w14:textId="424AD94B" w:rsidR="009C69FC" w:rsidRPr="0043587E" w:rsidRDefault="008E31FF" w:rsidP="00FC7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="009C69FC"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26FFE664" w14:textId="4F64732B" w:rsidR="00994D0D" w:rsidRDefault="00994D0D" w:rsidP="00994D0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łaściwych wyrazów</w:t>
            </w:r>
            <w:r w:rsidR="002522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nstrukcji czasownikow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kontekście (2 opcje)</w:t>
            </w:r>
          </w:p>
          <w:p w14:paraId="7BF3DC6E" w14:textId="42AAED29" w:rsidR="00994D0D" w:rsidRDefault="00994D0D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rzenie kolokacji – dobieranie wyrazów w celu utworzenia zawodów</w:t>
            </w:r>
          </w:p>
          <w:p w14:paraId="445250E9" w14:textId="7D8040B9" w:rsidR="009C69FC" w:rsidRPr="00606446" w:rsidRDefault="008006A6" w:rsidP="006064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 nt. mody w starożytności – </w:t>
            </w:r>
            <w:r w:rsidR="008E31FF" w:rsidRPr="006064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</w:t>
            </w:r>
            <w:r w:rsidR="00125199" w:rsidRPr="006064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nimi formami </w:t>
            </w:r>
            <w:r w:rsidR="006064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nymi </w:t>
            </w:r>
            <w:r w:rsidR="008E31FF" w:rsidRPr="006064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</w:t>
            </w:r>
            <w:r w:rsidR="00125199" w:rsidRPr="006064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 w:rsidR="008E31FF" w:rsidRPr="006064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25199" w:rsidRPr="006064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ów</w:t>
            </w:r>
            <w:r w:rsidR="003353AE" w:rsidRPr="006064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6064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 na pytania otwarte do tekstu </w:t>
            </w:r>
          </w:p>
          <w:p w14:paraId="26371846" w14:textId="2D95ADFF" w:rsidR="00943E13" w:rsidRPr="0043587E" w:rsidRDefault="00943E13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3E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ow I C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amoocen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AFA97" w14:textId="77777777" w:rsidR="009C69FC" w:rsidRPr="0043587E" w:rsidRDefault="009C69FC" w:rsidP="00FC7CB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0C806D03" w14:textId="3B33FC6D" w:rsidR="00994D0D" w:rsidRPr="00125199" w:rsidRDefault="00994D0D" w:rsidP="00994D0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isanie dyscyplin sportowych </w:t>
            </w:r>
            <w:r w:rsidRPr="00125199">
              <w:rPr>
                <w:sz w:val="20"/>
                <w:szCs w:val="20"/>
              </w:rPr>
              <w:t xml:space="preserve">do podanych </w:t>
            </w:r>
            <w:r>
              <w:rPr>
                <w:sz w:val="20"/>
                <w:szCs w:val="20"/>
              </w:rPr>
              <w:t>opisów</w:t>
            </w:r>
            <w:r w:rsidRPr="00125199">
              <w:rPr>
                <w:sz w:val="20"/>
                <w:szCs w:val="20"/>
              </w:rPr>
              <w:t xml:space="preserve"> </w:t>
            </w:r>
          </w:p>
          <w:p w14:paraId="56A4731A" w14:textId="47EC4F4F" w:rsidR="00994D0D" w:rsidRDefault="00994D0D" w:rsidP="0012519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zdaniach podanymi czasownikami </w:t>
            </w:r>
            <w:r w:rsidR="00252243">
              <w:rPr>
                <w:sz w:val="20"/>
                <w:szCs w:val="20"/>
              </w:rPr>
              <w:t>i odpowiednimi formami podanych czasowników</w:t>
            </w:r>
          </w:p>
          <w:p w14:paraId="17537955" w14:textId="23BCD81B" w:rsidR="00994D0D" w:rsidRDefault="00994D0D" w:rsidP="0012519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ywanie ilustracji (wzory tkanin)</w:t>
            </w:r>
          </w:p>
          <w:p w14:paraId="79FA5139" w14:textId="661F09B2" w:rsidR="009C69FC" w:rsidRPr="0043587E" w:rsidRDefault="009C69FC" w:rsidP="00FC7CB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 w:rsidR="008E31FF">
              <w:rPr>
                <w:b/>
                <w:bCs/>
                <w:sz w:val="20"/>
                <w:szCs w:val="20"/>
              </w:rPr>
              <w:t>/Reagow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6DB3722" w14:textId="13BE1E7F" w:rsidR="000F4D0A" w:rsidRPr="00943E13" w:rsidRDefault="008E31FF" w:rsidP="000F4D0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– uzupełnianie luk podanymi </w:t>
            </w:r>
            <w:r w:rsidR="00994D0D">
              <w:rPr>
                <w:sz w:val="20"/>
                <w:szCs w:val="20"/>
              </w:rPr>
              <w:t>zda</w:t>
            </w:r>
            <w:r>
              <w:rPr>
                <w:sz w:val="20"/>
                <w:szCs w:val="20"/>
              </w:rPr>
              <w:t xml:space="preserve">niami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E393" w14:textId="77777777" w:rsidR="00F07D0B" w:rsidRPr="0043587E" w:rsidRDefault="00F07D0B" w:rsidP="00F07D0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2756473C" w14:textId="3A47CDB0" w:rsidR="00F07D0B" w:rsidRDefault="00F07D0B" w:rsidP="00F07D0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2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2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6FAAA5BD" w14:textId="7675D266" w:rsidR="00260460" w:rsidRDefault="00260460" w:rsidP="00F07D0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82 (</w:t>
            </w:r>
            <w:r>
              <w:rPr>
                <w:i/>
                <w:sz w:val="20"/>
                <w:szCs w:val="20"/>
                <w:lang w:val="de-DE"/>
              </w:rPr>
              <w:t>Skills Practice</w:t>
            </w:r>
            <w:r>
              <w:rPr>
                <w:iCs/>
                <w:sz w:val="20"/>
                <w:szCs w:val="20"/>
                <w:lang w:val="de-DE"/>
              </w:rPr>
              <w:t>)</w:t>
            </w:r>
          </w:p>
          <w:p w14:paraId="21158EFD" w14:textId="77777777" w:rsidR="00065BD0" w:rsidRPr="0043587E" w:rsidRDefault="00065BD0" w:rsidP="00F07D0B">
            <w:pPr>
              <w:rPr>
                <w:iCs/>
                <w:sz w:val="20"/>
                <w:szCs w:val="20"/>
                <w:lang w:val="de-DE"/>
              </w:rPr>
            </w:pPr>
          </w:p>
          <w:p w14:paraId="33F7918E" w14:textId="77777777" w:rsidR="00F07D0B" w:rsidRPr="0043587E" w:rsidRDefault="00F07D0B" w:rsidP="00F07D0B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3B97B660" w14:textId="6FFF28E8" w:rsidR="00F07D0B" w:rsidRPr="0043587E" w:rsidRDefault="00F07D0B" w:rsidP="00F07D0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str. 2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3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42DEEB78" w14:textId="77777777" w:rsidR="009C69FC" w:rsidRPr="0043587E" w:rsidRDefault="009C69FC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7CFC2572" w14:textId="77777777" w:rsidR="009C69FC" w:rsidRPr="0043587E" w:rsidRDefault="009C69FC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C69FC" w:rsidRPr="0043587E" w14:paraId="24BF173D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84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D5DF10B" w14:textId="77777777" w:rsidR="009C69FC" w:rsidRPr="0043587E" w:rsidRDefault="009C69FC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51108" w14:textId="77777777" w:rsidR="009C69FC" w:rsidRPr="0043587E" w:rsidRDefault="009C69FC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382B" w14:textId="77777777" w:rsidR="009C69FC" w:rsidRPr="0043587E" w:rsidRDefault="009C69FC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C8C7" w14:textId="77777777" w:rsidR="009C69FC" w:rsidRPr="0043587E" w:rsidRDefault="009C69FC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735" w14:textId="77777777" w:rsidR="009C69FC" w:rsidRPr="0043587E" w:rsidRDefault="009C69FC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DFF1" w14:textId="77777777" w:rsidR="009C69FC" w:rsidRPr="0043587E" w:rsidRDefault="009C69FC" w:rsidP="00FC7CB6">
            <w:pPr>
              <w:rPr>
                <w:iCs/>
                <w:sz w:val="20"/>
                <w:szCs w:val="20"/>
              </w:rPr>
            </w:pPr>
          </w:p>
        </w:tc>
      </w:tr>
      <w:tr w:rsidR="009C69FC" w:rsidRPr="0043587E" w14:paraId="17CDD291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1EB4E35" w14:textId="77777777" w:rsidR="009C69FC" w:rsidRPr="0043587E" w:rsidRDefault="009C69FC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4394B" w14:textId="77777777" w:rsidR="009C69FC" w:rsidRPr="0043587E" w:rsidRDefault="009C69FC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0DB67" w14:textId="170CACA2" w:rsidR="00833FDA" w:rsidRPr="0043587E" w:rsidRDefault="00833FDA" w:rsidP="00FC7CB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, I.4, I.5, I.7, I.10, II.1, II.5, III.1, III.4, VI.3, VI.8, VI.12, VI.14, VII.3, VII.8, VII.12, VII.14, VIII.1, X, XII, XIII, XIV</w:t>
            </w:r>
          </w:p>
        </w:tc>
      </w:tr>
      <w:tr w:rsidR="009C69FC" w:rsidRPr="009C69FC" w14:paraId="523DC54A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4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E13B77A" w14:textId="77777777" w:rsidR="009C69FC" w:rsidRPr="0043587E" w:rsidRDefault="009C69FC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2A300" w14:textId="77777777" w:rsidR="009C69FC" w:rsidRPr="0043587E" w:rsidRDefault="009C69FC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47A8A" w14:textId="6124ECE7" w:rsidR="009C69FC" w:rsidRPr="00FC7D0D" w:rsidRDefault="009C69FC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9C69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view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trwalenie materiału z modułu 1 i dokonanie samooceny. </w:t>
            </w:r>
          </w:p>
        </w:tc>
      </w:tr>
      <w:tr w:rsidR="000F52DD" w:rsidRPr="0043587E" w14:paraId="24519EDD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6DFFB6" w14:textId="20D6A48C" w:rsidR="000F52DD" w:rsidRPr="0043587E" w:rsidRDefault="000F52DD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1</w:t>
            </w: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799E5" w14:textId="401E32BC" w:rsidR="000F52DD" w:rsidRDefault="000F52DD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Fun Time!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>
              <w:rPr>
                <w:b/>
                <w:iCs/>
                <w:sz w:val="20"/>
                <w:szCs w:val="20"/>
                <w:lang w:val="en-GB"/>
              </w:rPr>
              <w:t>1</w:t>
            </w:r>
          </w:p>
          <w:p w14:paraId="45D7C98C" w14:textId="77777777" w:rsidR="000F52DD" w:rsidRPr="0043587E" w:rsidRDefault="000F52DD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025BEB29" w14:textId="7FE4273D" w:rsidR="000F52DD" w:rsidRPr="0043587E" w:rsidRDefault="000F52DD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2</w:t>
            </w:r>
            <w:r>
              <w:rPr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3B92" w14:textId="77777777" w:rsidR="000F52DD" w:rsidRPr="0043587E" w:rsidRDefault="000F52DD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4845ADA" w14:textId="4A6B9EFC" w:rsidR="004547FD" w:rsidRDefault="00287A25" w:rsidP="00FC7CB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historia pieniędzy </w:t>
            </w:r>
          </w:p>
          <w:p w14:paraId="43427D87" w14:textId="1E3A7C08" w:rsidR="00287A25" w:rsidRDefault="00287A25" w:rsidP="00FC7CB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aca i odpoczynek</w:t>
            </w:r>
          </w:p>
          <w:p w14:paraId="5270AD09" w14:textId="3E825078" w:rsidR="00287A25" w:rsidRDefault="00287A25" w:rsidP="00FC7CB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i frazowe (tzw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hrasal verbs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): 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ut on, put up</w:t>
            </w:r>
          </w:p>
          <w:p w14:paraId="659E8C1B" w14:textId="18923B2B" w:rsidR="000F52DD" w:rsidRPr="00511DEF" w:rsidRDefault="00511DEF" w:rsidP="00511DEF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627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 English:</w:t>
            </w:r>
            <w:r w:rsidRPr="006272D7">
              <w:rPr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="00287A25">
              <w:rPr>
                <w:rFonts w:ascii="Times New Roman" w:hAnsi="Times New Roman" w:cs="Times New Roman"/>
                <w:sz w:val="20"/>
                <w:szCs w:val="20"/>
              </w:rPr>
              <w:t>idiomu:</w:t>
            </w:r>
            <w:r w:rsidRPr="00627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7A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is</w:t>
            </w:r>
            <w:r w:rsidRPr="006272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87A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sts</w:t>
            </w:r>
            <w:r w:rsidR="006272D7" w:rsidRPr="006272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</w:t>
            </w:r>
            <w:r w:rsidR="00287A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="006272D7" w:rsidRPr="006272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87A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m and a leg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1D56F" w14:textId="5A40AAA2" w:rsidR="000F52DD" w:rsidRPr="0043587E" w:rsidRDefault="0005658F" w:rsidP="00FC7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 w:rsidR="000F52DD"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7416EC2" w14:textId="0CEE0A7E" w:rsidR="006272D7" w:rsidRDefault="006272D7" w:rsidP="006272D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565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oney Qui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287A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właściwych informacji w kontekś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+ sprawdzenie </w:t>
            </w:r>
            <w:r w:rsidR="00CE2F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 online </w:t>
            </w:r>
          </w:p>
          <w:p w14:paraId="3EA3B10E" w14:textId="220A08EA" w:rsidR="00287A25" w:rsidRDefault="00287A25" w:rsidP="006272D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nidialog – wybór właściwego czasownika frazowego </w:t>
            </w:r>
          </w:p>
          <w:p w14:paraId="1A945959" w14:textId="2F93A45D" w:rsidR="000F52DD" w:rsidRPr="0043587E" w:rsidRDefault="0005658F" w:rsidP="00FC7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 w:rsidR="00921A7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c</w:t>
            </w:r>
            <w:r w:rsidR="000F52DD">
              <w:rPr>
                <w:b/>
                <w:bCs/>
                <w:sz w:val="20"/>
                <w:szCs w:val="20"/>
              </w:rPr>
              <w:t>zyt</w:t>
            </w:r>
            <w:r w:rsidR="000F52DD" w:rsidRPr="0043587E">
              <w:rPr>
                <w:b/>
                <w:bCs/>
                <w:sz w:val="20"/>
                <w:szCs w:val="20"/>
              </w:rPr>
              <w:t>anie</w:t>
            </w:r>
            <w:r w:rsidR="00921A7F">
              <w:rPr>
                <w:b/>
                <w:bCs/>
                <w:sz w:val="20"/>
                <w:szCs w:val="20"/>
              </w:rPr>
              <w:t xml:space="preserve"> i mówienie</w:t>
            </w:r>
            <w:r w:rsidR="000F52DD"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DBB4AA3" w14:textId="78DE7D77" w:rsidR="000F52DD" w:rsidRPr="00511DEF" w:rsidRDefault="0005658F" w:rsidP="00511DE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osenka </w:t>
            </w:r>
            <w:r w:rsid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rust your</w:t>
            </w:r>
            <w:r w:rsidR="0001260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hoice</w:t>
            </w:r>
            <w:r w:rsidR="0001260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 </w:t>
            </w:r>
            <w:r w:rsidR="00287A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</w:t>
            </w:r>
            <w:r w:rsidR="000126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87A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d udzielanych przez autora tekstu; </w:t>
            </w:r>
            <w:r w:rsidR="00921A7F" w:rsidRPr="00921A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 w:rsidR="00921A7F" w:rsidRPr="00921A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126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enie tytułu piosenk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B160" w14:textId="4D99B7FE" w:rsidR="006272D7" w:rsidRPr="0043587E" w:rsidRDefault="00012606" w:rsidP="006272D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</w:t>
            </w:r>
            <w:r w:rsidR="006272D7" w:rsidRPr="0043587E">
              <w:rPr>
                <w:b/>
                <w:bCs/>
                <w:sz w:val="20"/>
                <w:szCs w:val="20"/>
              </w:rPr>
              <w:t>nie:</w:t>
            </w:r>
            <w:r w:rsidR="006272D7" w:rsidRPr="0043587E">
              <w:rPr>
                <w:sz w:val="20"/>
                <w:szCs w:val="20"/>
              </w:rPr>
              <w:t xml:space="preserve"> </w:t>
            </w:r>
          </w:p>
          <w:p w14:paraId="5D4A8FE1" w14:textId="52B1D989" w:rsidR="006272D7" w:rsidRDefault="00012606" w:rsidP="006272D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własnego mema</w:t>
            </w:r>
          </w:p>
          <w:p w14:paraId="7A3C1980" w14:textId="3360D5B5" w:rsidR="00921A7F" w:rsidRPr="0043587E" w:rsidRDefault="00921A7F" w:rsidP="00921A7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676107FE" w14:textId="6C651FF8" w:rsidR="000F52DD" w:rsidRPr="00287A25" w:rsidRDefault="00AC5D70" w:rsidP="00AC5D70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EB1CFD">
              <w:rPr>
                <w:b/>
                <w:bCs/>
                <w:sz w:val="20"/>
                <w:szCs w:val="20"/>
                <w:lang w:val="en-GB"/>
              </w:rPr>
              <w:t>Think:</w:t>
            </w:r>
            <w:r w:rsidRPr="00EB1CFD">
              <w:rPr>
                <w:sz w:val="20"/>
                <w:szCs w:val="20"/>
                <w:lang w:val="en-GB"/>
              </w:rPr>
              <w:t xml:space="preserve"> </w:t>
            </w:r>
            <w:r w:rsidR="00287A25" w:rsidRPr="00EB1CFD">
              <w:rPr>
                <w:sz w:val="20"/>
                <w:szCs w:val="20"/>
                <w:lang w:val="en-GB"/>
              </w:rPr>
              <w:t xml:space="preserve">dyskusja </w:t>
            </w:r>
            <w:r w:rsidRPr="00EB1CFD">
              <w:rPr>
                <w:sz w:val="20"/>
                <w:szCs w:val="20"/>
                <w:lang w:val="en-GB"/>
              </w:rPr>
              <w:t xml:space="preserve">nt. </w:t>
            </w:r>
            <w:r w:rsidR="00287A25" w:rsidRPr="00287A25">
              <w:rPr>
                <w:i/>
                <w:iCs/>
                <w:sz w:val="20"/>
                <w:szCs w:val="20"/>
                <w:lang w:val="en-GB"/>
              </w:rPr>
              <w:t>All work and no p</w:t>
            </w:r>
            <w:r w:rsidR="00287A25">
              <w:rPr>
                <w:i/>
                <w:iCs/>
                <w:sz w:val="20"/>
                <w:szCs w:val="20"/>
                <w:lang w:val="en-GB"/>
              </w:rPr>
              <w:t>lay makes Jack a dull boy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023D" w14:textId="77777777" w:rsidR="000F52DD" w:rsidRPr="0043587E" w:rsidRDefault="000F52DD" w:rsidP="00FC7CB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38E39E99" w14:textId="5B4AF064" w:rsidR="000F52DD" w:rsidRPr="0043587E" w:rsidRDefault="000F52DD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3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562186">
              <w:rPr>
                <w:bCs/>
                <w:iCs/>
                <w:sz w:val="20"/>
                <w:szCs w:val="20"/>
                <w:lang w:val="de-DE"/>
              </w:rPr>
              <w:t>3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F483584" w14:textId="77777777" w:rsidR="000F52DD" w:rsidRPr="0043587E" w:rsidRDefault="000F52DD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6039CBF0" w14:textId="77777777" w:rsidR="000F52DD" w:rsidRPr="0043587E" w:rsidRDefault="000F52DD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F52DD" w:rsidRPr="0043587E" w14:paraId="374B8629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988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A48549B" w14:textId="77777777" w:rsidR="000F52DD" w:rsidRPr="0043587E" w:rsidRDefault="000F52DD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2B3B8" w14:textId="77777777" w:rsidR="000F52DD" w:rsidRPr="0043587E" w:rsidRDefault="000F52DD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8BE2" w14:textId="77777777" w:rsidR="000F52DD" w:rsidRPr="0043587E" w:rsidRDefault="000F52DD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489F" w14:textId="77777777" w:rsidR="000F52DD" w:rsidRPr="0043587E" w:rsidRDefault="000F52DD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EEB5" w14:textId="77777777" w:rsidR="000F52DD" w:rsidRPr="0043587E" w:rsidRDefault="000F52DD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3B4A" w14:textId="77777777" w:rsidR="000F52DD" w:rsidRPr="0043587E" w:rsidRDefault="000F52DD" w:rsidP="00FC7CB6">
            <w:pPr>
              <w:rPr>
                <w:iCs/>
                <w:sz w:val="20"/>
                <w:szCs w:val="20"/>
              </w:rPr>
            </w:pPr>
          </w:p>
        </w:tc>
      </w:tr>
      <w:tr w:rsidR="000F52DD" w:rsidRPr="0043587E" w14:paraId="0C507808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2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766AB88" w14:textId="77777777" w:rsidR="000F52DD" w:rsidRPr="0043587E" w:rsidRDefault="000F52DD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F7C09" w14:textId="77777777" w:rsidR="000F52DD" w:rsidRPr="0043587E" w:rsidRDefault="000F52DD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5A3B" w14:textId="30F61928" w:rsidR="00833FDA" w:rsidRPr="0043587E" w:rsidRDefault="00833FDA" w:rsidP="00FC7CB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, I.4, I.10, I.13, II.1, II.5, III.1, III.4, IV.6, VI.4, IX.1, X, XII, XIII, XIV</w:t>
            </w:r>
          </w:p>
        </w:tc>
      </w:tr>
      <w:tr w:rsidR="000F52DD" w:rsidRPr="008D7A86" w14:paraId="4DAF8E0F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6198248" w14:textId="77777777" w:rsidR="000F52DD" w:rsidRPr="0043587E" w:rsidRDefault="000F52DD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7C08D" w14:textId="77777777" w:rsidR="000F52DD" w:rsidRPr="0043587E" w:rsidRDefault="000F52DD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A423" w14:textId="7698BB35" w:rsidR="00833FDA" w:rsidRPr="00833FDA" w:rsidRDefault="00833FDA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wiz na temat pieniędzy. Piosenka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rust your choices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w:rsidR="00386EE5" w:rsidRPr="0043587E" w14:paraId="6BB99C31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670188A" w14:textId="7E26F600" w:rsidR="00386EE5" w:rsidRPr="0043587E" w:rsidRDefault="00386EE5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1</w:t>
            </w:r>
            <w:r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28C08" w14:textId="73D7E35E" w:rsidR="00386EE5" w:rsidRDefault="00761922" w:rsidP="00761922">
            <w:pPr>
              <w:ind w:left="-107"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#</w:t>
            </w:r>
            <w:r w:rsidR="00386EE5">
              <w:rPr>
                <w:b/>
                <w:iCs/>
                <w:sz w:val="20"/>
                <w:szCs w:val="20"/>
                <w:lang w:val="en-GB"/>
              </w:rPr>
              <w:t>CodeCrackers</w:t>
            </w:r>
            <w:r w:rsidR="00386EE5" w:rsidRPr="0043587E">
              <w:rPr>
                <w:b/>
                <w:iCs/>
                <w:sz w:val="20"/>
                <w:szCs w:val="20"/>
                <w:lang w:val="en-GB"/>
              </w:rPr>
              <w:t xml:space="preserve"> </w:t>
            </w:r>
          </w:p>
          <w:p w14:paraId="756A442A" w14:textId="0D821EC1" w:rsidR="00386EE5" w:rsidRDefault="00386EE5" w:rsidP="00386EE5">
            <w:pPr>
              <w:ind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Episode 1</w:t>
            </w:r>
          </w:p>
          <w:p w14:paraId="08C5FDE4" w14:textId="77777777" w:rsidR="00386EE5" w:rsidRPr="0043587E" w:rsidRDefault="00386EE5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2EA9C668" w14:textId="5628FFC0" w:rsidR="00386EE5" w:rsidRPr="0043587E" w:rsidRDefault="00386EE5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2</w:t>
            </w:r>
            <w:r>
              <w:rPr>
                <w:iCs/>
                <w:sz w:val="20"/>
                <w:szCs w:val="20"/>
                <w:lang w:val="en-GB"/>
              </w:rPr>
              <w:t>6–2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4E8F" w14:textId="77777777" w:rsidR="00386EE5" w:rsidRPr="0043587E" w:rsidRDefault="00386EE5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3ACE5C94" w14:textId="2CDADE9E" w:rsidR="00F262E9" w:rsidRDefault="00F262E9" w:rsidP="00F262E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 w:rsidR="00CC73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step pyrami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</w:t>
            </w:r>
            <w:r w:rsidR="00CC73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crow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</w:t>
            </w:r>
            <w:r w:rsidR="00CC73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loser, reward, god</w:t>
            </w:r>
          </w:p>
          <w:p w14:paraId="142590B2" w14:textId="3AAC3794" w:rsidR="00F262E9" w:rsidRPr="00F262E9" w:rsidRDefault="00F262E9" w:rsidP="00FC7CB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: </w:t>
            </w:r>
            <w:r w:rsidR="00CC73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represen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</w:p>
          <w:p w14:paraId="28E94DB1" w14:textId="374C136A" w:rsidR="00A9634D" w:rsidRPr="00E40C42" w:rsidRDefault="00F262E9" w:rsidP="00E40C42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zymiotnik</w:t>
            </w:r>
            <w:r w:rsidR="00CC731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DB029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colourful</w:t>
            </w:r>
            <w:r w:rsidR="00CC73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, injured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4EF4" w14:textId="21AB9B98" w:rsidR="00386EE5" w:rsidRPr="0043587E" w:rsidRDefault="00A9634D" w:rsidP="00FC7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="004259FE">
              <w:rPr>
                <w:b/>
                <w:bCs/>
                <w:sz w:val="20"/>
                <w:szCs w:val="20"/>
              </w:rPr>
              <w:t>anie</w:t>
            </w:r>
            <w:r w:rsidR="00386EE5"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7230A3D" w14:textId="32B9C007" w:rsidR="00F262E9" w:rsidRDefault="00F262E9" w:rsidP="00F262E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ntegrowane ze słuchaniem</w:t>
            </w: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istoryjka obrazkow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, </w:t>
            </w:r>
            <w:r w:rsidR="00E40C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to jest </w:t>
            </w:r>
            <w:r w:rsidR="00E40C42" w:rsidRPr="00E40C4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lam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54CF55C" w14:textId="7A738CF4" w:rsidR="00505440" w:rsidRDefault="00A9634D" w:rsidP="00D3766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historyjki) </w:t>
            </w:r>
            <w:r w:rsidR="00BC7A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 do tekstu</w:t>
            </w:r>
          </w:p>
          <w:p w14:paraId="3DF36726" w14:textId="72E7B4EB" w:rsidR="00BC7AB2" w:rsidRDefault="00E40C42" w:rsidP="00D3766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 o Aztekach </w:t>
            </w:r>
            <w:r w:rsidR="00BC7A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uzupełnianie luk w tekś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mi </w:t>
            </w:r>
            <w:r w:rsidR="00BC7A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zami </w:t>
            </w:r>
          </w:p>
          <w:p w14:paraId="1EBE26E8" w14:textId="0E0045E0" w:rsidR="00386EE5" w:rsidRPr="00CE2FCB" w:rsidRDefault="0074757D" w:rsidP="00CE2FC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="00A9634D" w:rsidRPr="00A963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="00A9634D" w:rsidRPr="00A963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: </w:t>
            </w:r>
            <w:r w:rsidR="00E40C42" w:rsidRPr="00E40C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wiz </w:t>
            </w:r>
            <w:r w:rsidR="00E40C42" w:rsidRPr="00E40C4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w much</w:t>
            </w:r>
            <w:r w:rsidR="00E40C4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do you know about the Aztecs?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zadanie </w:t>
            </w:r>
            <w:r w:rsidR="00E40C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wybór wielokrotn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+ sprawdz</w:t>
            </w:r>
            <w:r w:rsidR="00CE2F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poprawności odpowiedzi online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F8CAC" w14:textId="77777777" w:rsidR="00BC7AB2" w:rsidRDefault="00BC7AB2" w:rsidP="00BC7AB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75069C75" w14:textId="4EBCFA56" w:rsidR="00E40C42" w:rsidRDefault="00E40C42" w:rsidP="00E40C4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które ze współczesnych sportów są powiązane z </w:t>
            </w:r>
            <w:r w:rsidRPr="00E40C42">
              <w:rPr>
                <w:i/>
                <w:iCs/>
                <w:sz w:val="20"/>
                <w:szCs w:val="20"/>
              </w:rPr>
              <w:t>ulama</w:t>
            </w:r>
            <w:r>
              <w:rPr>
                <w:sz w:val="20"/>
                <w:szCs w:val="20"/>
              </w:rPr>
              <w:t xml:space="preserve"> i w jaki sposób </w:t>
            </w:r>
            <w:r w:rsidRPr="00E40C42">
              <w:rPr>
                <w:i/>
                <w:iCs/>
                <w:sz w:val="20"/>
                <w:szCs w:val="20"/>
              </w:rPr>
              <w:t>ulama</w:t>
            </w:r>
            <w:r>
              <w:rPr>
                <w:sz w:val="20"/>
                <w:szCs w:val="20"/>
              </w:rPr>
              <w:t xml:space="preserve"> różni się od sportów uprawianych obecnie </w:t>
            </w:r>
          </w:p>
          <w:p w14:paraId="0E1166C2" w14:textId="1B34AE24" w:rsidR="00E40C42" w:rsidRDefault="00E40C42" w:rsidP="00E40C4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szczenie </w:t>
            </w:r>
            <w:r w:rsidRPr="0074757D">
              <w:rPr>
                <w:sz w:val="20"/>
                <w:szCs w:val="20"/>
              </w:rPr>
              <w:t>historyjki obrazkowej</w:t>
            </w:r>
            <w:r>
              <w:rPr>
                <w:sz w:val="20"/>
                <w:szCs w:val="20"/>
              </w:rPr>
              <w:t xml:space="preserve"> </w:t>
            </w:r>
          </w:p>
          <w:p w14:paraId="6743047D" w14:textId="5D5C30F2" w:rsidR="00386EE5" w:rsidRPr="00830A15" w:rsidRDefault="00E40C42" w:rsidP="00830A1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CT</w:t>
            </w:r>
            <w:r w:rsidRPr="00511DEF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(zintegrowane z czytaniem i pisaniem) wyszukiwanie informacji o sportach uprawianych w imperium Azteków lub innej starożytnej </w:t>
            </w:r>
            <w:r w:rsidR="00830A15">
              <w:rPr>
                <w:sz w:val="20"/>
                <w:szCs w:val="20"/>
              </w:rPr>
              <w:t xml:space="preserve">cywilizacji </w:t>
            </w:r>
            <w:r>
              <w:rPr>
                <w:sz w:val="20"/>
                <w:szCs w:val="20"/>
              </w:rPr>
              <w:t xml:space="preserve">+ </w:t>
            </w:r>
            <w:r w:rsidR="00830A15">
              <w:rPr>
                <w:sz w:val="20"/>
                <w:szCs w:val="20"/>
              </w:rPr>
              <w:t xml:space="preserve">prezentacja na forum klasy na ten temat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1F3C" w14:textId="77777777" w:rsidR="00386EE5" w:rsidRPr="0043587E" w:rsidRDefault="00386EE5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223F26A0" w14:textId="77777777" w:rsidR="00386EE5" w:rsidRPr="0043587E" w:rsidRDefault="00386EE5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386EE5" w:rsidRPr="0043587E" w14:paraId="3854EF92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275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AA9FC5C" w14:textId="77777777" w:rsidR="00386EE5" w:rsidRPr="0043587E" w:rsidRDefault="00386EE5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3394C" w14:textId="77777777" w:rsidR="00386EE5" w:rsidRPr="0043587E" w:rsidRDefault="00386EE5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1DAF" w14:textId="77777777" w:rsidR="00386EE5" w:rsidRPr="0043587E" w:rsidRDefault="00386EE5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18CD5" w14:textId="77777777" w:rsidR="00386EE5" w:rsidRPr="0043587E" w:rsidRDefault="00386EE5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7B14" w14:textId="77777777" w:rsidR="00386EE5" w:rsidRPr="0043587E" w:rsidRDefault="00386EE5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294D7" w14:textId="77777777" w:rsidR="00386EE5" w:rsidRPr="0043587E" w:rsidRDefault="00386EE5" w:rsidP="00FC7CB6">
            <w:pPr>
              <w:rPr>
                <w:iCs/>
                <w:sz w:val="20"/>
                <w:szCs w:val="20"/>
              </w:rPr>
            </w:pPr>
          </w:p>
        </w:tc>
      </w:tr>
      <w:tr w:rsidR="00386EE5" w:rsidRPr="0043587E" w14:paraId="05175FAC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D778A6F" w14:textId="77777777" w:rsidR="00386EE5" w:rsidRPr="0043587E" w:rsidRDefault="00386EE5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6885C" w14:textId="77777777" w:rsidR="00386EE5" w:rsidRPr="0043587E" w:rsidRDefault="00386EE5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A0890" w14:textId="0AA9FCC2" w:rsidR="00833FDA" w:rsidRPr="0043587E" w:rsidRDefault="00833FDA" w:rsidP="00FC7CB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5, I.10, II.1, II.5, III.4, IV.1, IV.2, IV.3, IV.6, IV.8, VI.3, VI.4, VI.14, VIII.1, VIII.2, VIII.3, IX.1, X, XII, XIII, XIV</w:t>
            </w:r>
          </w:p>
        </w:tc>
      </w:tr>
      <w:tr w:rsidR="00386EE5" w:rsidRPr="000F52DD" w14:paraId="76362D66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BDF76A" w14:textId="77777777" w:rsidR="00386EE5" w:rsidRPr="0043587E" w:rsidRDefault="00386EE5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9849C" w14:textId="77777777" w:rsidR="00386EE5" w:rsidRPr="0043587E" w:rsidRDefault="00386EE5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12C1D" w14:textId="721C3DDD" w:rsidR="00386EE5" w:rsidRPr="000F52DD" w:rsidRDefault="00386EE5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86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290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ode 1. Praca z tekstem i </w:t>
            </w:r>
            <w:r w:rsidR="00833FDA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eszczanie 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istoryjki.</w:t>
            </w:r>
            <w:r w:rsidRPr="006E1F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F82905" w:rsidRPr="004E5170" w14:paraId="4C2727FF" w14:textId="77777777" w:rsidTr="00C740BF">
        <w:trPr>
          <w:cantSplit/>
          <w:trHeight w:val="696"/>
        </w:trPr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14:paraId="6E0E690E" w14:textId="2942B874" w:rsidR="00F82905" w:rsidRDefault="00F82905" w:rsidP="00FC7CB6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761922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761922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9DE9231" w14:textId="29EE553D" w:rsidR="00F82905" w:rsidRDefault="00F82905" w:rsidP="00FC7CB6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F262E9">
              <w:rPr>
                <w:iCs/>
                <w:sz w:val="20"/>
                <w:szCs w:val="20"/>
                <w:lang w:val="en-US"/>
              </w:rPr>
              <w:t>1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7F2052">
              <w:rPr>
                <w:iCs/>
                <w:sz w:val="20"/>
                <w:szCs w:val="20"/>
                <w:lang w:val="en-US"/>
              </w:rPr>
              <w:t>28</w:t>
            </w:r>
          </w:p>
          <w:p w14:paraId="39E124D0" w14:textId="2A9B45AF" w:rsidR="00290F3F" w:rsidRPr="00DF21E6" w:rsidRDefault="00290F3F" w:rsidP="00FC7CB6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</w:tc>
        <w:tc>
          <w:tcPr>
            <w:tcW w:w="13183" w:type="dxa"/>
            <w:gridSpan w:val="4"/>
            <w:vMerge w:val="restart"/>
            <w:vAlign w:val="center"/>
          </w:tcPr>
          <w:p w14:paraId="4002AD7A" w14:textId="02565F03" w:rsidR="00761922" w:rsidRDefault="00F82905" w:rsidP="00FC7C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="00761922" w:rsidRPr="0043587E">
              <w:rPr>
                <w:sz w:val="20"/>
                <w:szCs w:val="20"/>
              </w:rPr>
              <w:t>Powtórzenie materiału z modułu 1.</w:t>
            </w:r>
          </w:p>
          <w:p w14:paraId="0D4E1A9B" w14:textId="7DEE95D5" w:rsidR="00F82905" w:rsidRDefault="00761922" w:rsidP="00FC7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</w:t>
            </w:r>
            <w:r w:rsidR="00F82905" w:rsidRPr="00F82905">
              <w:rPr>
                <w:i/>
                <w:iCs/>
                <w:sz w:val="20"/>
                <w:szCs w:val="20"/>
              </w:rPr>
              <w:t>Module Test 1</w:t>
            </w:r>
            <w:r w:rsidR="00F82905">
              <w:rPr>
                <w:sz w:val="20"/>
                <w:szCs w:val="20"/>
              </w:rPr>
              <w:t xml:space="preserve"> – s</w:t>
            </w:r>
            <w:r w:rsidR="00F82905" w:rsidRPr="00DF21E6">
              <w:rPr>
                <w:sz w:val="20"/>
                <w:szCs w:val="20"/>
              </w:rPr>
              <w:t xml:space="preserve">prawdzian wiadomości </w:t>
            </w:r>
            <w:r w:rsidR="00F82905">
              <w:rPr>
                <w:sz w:val="20"/>
                <w:szCs w:val="20"/>
              </w:rPr>
              <w:t>i umiejętności</w:t>
            </w:r>
            <w:r w:rsidR="00F82905" w:rsidRPr="00DF21E6">
              <w:rPr>
                <w:sz w:val="20"/>
                <w:szCs w:val="20"/>
              </w:rPr>
              <w:t>.</w:t>
            </w:r>
          </w:p>
          <w:p w14:paraId="085F5406" w14:textId="560C120B" w:rsidR="00F82905" w:rsidRPr="004E5170" w:rsidRDefault="00F82905" w:rsidP="00FC7CB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7619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D5338D">
              <w:rPr>
                <w:sz w:val="20"/>
                <w:szCs w:val="20"/>
              </w:rPr>
              <w:t>Omówienie sprawdzianu.</w:t>
            </w:r>
          </w:p>
        </w:tc>
      </w:tr>
      <w:tr w:rsidR="00F82905" w:rsidRPr="003A63FA" w14:paraId="64E635C6" w14:textId="77777777" w:rsidTr="00C740BF">
        <w:trPr>
          <w:cantSplit/>
          <w:trHeight w:val="1846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3635DC" w14:textId="77777777" w:rsidR="00F82905" w:rsidRPr="003A63FA" w:rsidRDefault="00F82905" w:rsidP="00FC7CB6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3A480B" w14:textId="77777777" w:rsidR="00F82905" w:rsidRDefault="00F82905" w:rsidP="00FC7CB6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3773A5A7" w14:textId="77777777" w:rsidR="00761922" w:rsidRDefault="00761922" w:rsidP="00FC7CB6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5BBCF2B1" w14:textId="6AA6C97D" w:rsidR="00761922" w:rsidRPr="00002E85" w:rsidRDefault="00761922" w:rsidP="00FC7CB6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vMerge/>
            <w:tcBorders>
              <w:bottom w:val="single" w:sz="4" w:space="0" w:color="auto"/>
            </w:tcBorders>
          </w:tcPr>
          <w:p w14:paraId="7AB74BDC" w14:textId="77777777" w:rsidR="00F82905" w:rsidRPr="003A63FA" w:rsidRDefault="00F82905" w:rsidP="00FC7CB6">
            <w:pPr>
              <w:rPr>
                <w:b/>
                <w:iCs/>
                <w:sz w:val="20"/>
                <w:szCs w:val="20"/>
              </w:rPr>
            </w:pPr>
          </w:p>
        </w:tc>
      </w:tr>
    </w:tbl>
    <w:p w14:paraId="220F05F1" w14:textId="3563C000" w:rsidR="00C740BF" w:rsidRDefault="00C740BF">
      <w:r>
        <w:br w:type="page"/>
      </w:r>
    </w:p>
    <w:p w14:paraId="3EB72ED8" w14:textId="77777777" w:rsidR="00C740BF" w:rsidRPr="00A9752B" w:rsidRDefault="00C740BF">
      <w:pPr>
        <w:rPr>
          <w:sz w:val="12"/>
          <w:szCs w:val="12"/>
        </w:rPr>
      </w:pPr>
    </w:p>
    <w:tbl>
      <w:tblPr>
        <w:tblW w:w="1503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1418"/>
        <w:gridCol w:w="3260"/>
        <w:gridCol w:w="4678"/>
        <w:gridCol w:w="3827"/>
        <w:gridCol w:w="1418"/>
      </w:tblGrid>
      <w:tr w:rsidR="00C740BF" w:rsidRPr="0043587E" w14:paraId="6DDA1D9B" w14:textId="77777777" w:rsidTr="00C740BF">
        <w:trPr>
          <w:gridBefore w:val="1"/>
          <w:wBefore w:w="43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10281D4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8226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C75E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UMIENIE WYPOWIEDZI</w:t>
            </w:r>
          </w:p>
          <w:p w14:paraId="757939A3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0FE9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WORZENIE WYPOWIEDZI</w:t>
            </w:r>
          </w:p>
          <w:p w14:paraId="4560347D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3C8"/>
            <w:vAlign w:val="center"/>
            <w:hideMark/>
          </w:tcPr>
          <w:p w14:paraId="16CA66E5" w14:textId="77777777" w:rsidR="00C740BF" w:rsidRPr="0043587E" w:rsidRDefault="00C740BF" w:rsidP="00A748BC">
            <w:pPr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ATERIAŁ ĆWICZE-NIOWY**</w:t>
            </w:r>
          </w:p>
        </w:tc>
      </w:tr>
      <w:tr w:rsidR="00C740BF" w:rsidRPr="0043587E" w14:paraId="3DF6617F" w14:textId="77777777" w:rsidTr="00C740BF">
        <w:trPr>
          <w:gridBefore w:val="1"/>
          <w:wBefore w:w="435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A8E9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D82C" w14:textId="77777777" w:rsidR="00C740BF" w:rsidRPr="0043587E" w:rsidRDefault="00C740BF" w:rsidP="00A748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EE8C" w14:textId="77777777" w:rsidR="00C740BF" w:rsidRPr="0043587E" w:rsidRDefault="00C740BF" w:rsidP="00A748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2D2E" w14:textId="77777777" w:rsidR="00C740BF" w:rsidRPr="0043587E" w:rsidRDefault="00C740BF" w:rsidP="00A748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F9A8" w14:textId="77777777" w:rsidR="00C740BF" w:rsidRPr="0043587E" w:rsidRDefault="00C740BF" w:rsidP="00A748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5338D" w:rsidRPr="0043587E" w14:paraId="26DC713A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57EBFBA" w14:textId="5C82D415" w:rsidR="00D5338D" w:rsidRPr="0043587E" w:rsidRDefault="00D5338D" w:rsidP="00FC7CB6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E0ED9" w14:textId="0CFFE67F" w:rsidR="00D5338D" w:rsidRPr="0043587E" w:rsidRDefault="00D5338D" w:rsidP="00FC7CB6">
            <w:pPr>
              <w:jc w:val="center"/>
              <w:rPr>
                <w:lang w:val="en-GB"/>
              </w:rPr>
            </w:pPr>
            <w:r w:rsidRPr="0043587E">
              <w:rPr>
                <w:b/>
                <w:iCs/>
                <w:sz w:val="22"/>
                <w:szCs w:val="22"/>
                <w:lang w:val="en-GB"/>
              </w:rPr>
              <w:t>MODULE #</w:t>
            </w:r>
            <w:r>
              <w:rPr>
                <w:b/>
                <w:iCs/>
                <w:sz w:val="22"/>
                <w:szCs w:val="22"/>
                <w:lang w:val="en-GB"/>
              </w:rPr>
              <w:t>2</w:t>
            </w:r>
            <w:r w:rsidRPr="0043587E">
              <w:rPr>
                <w:b/>
                <w:iCs/>
                <w:sz w:val="22"/>
                <w:szCs w:val="22"/>
                <w:lang w:val="en-GB"/>
              </w:rPr>
              <w:t xml:space="preserve"> – </w:t>
            </w:r>
            <w:r w:rsidR="009B5919">
              <w:rPr>
                <w:b/>
                <w:i/>
                <w:sz w:val="22"/>
                <w:szCs w:val="22"/>
                <w:lang w:val="en-GB"/>
              </w:rPr>
              <w:t>HAVE YO</w:t>
            </w:r>
            <w:r>
              <w:rPr>
                <w:b/>
                <w:i/>
                <w:sz w:val="22"/>
                <w:szCs w:val="22"/>
                <w:lang w:val="en-GB"/>
              </w:rPr>
              <w:t>U</w:t>
            </w:r>
            <w:r w:rsidR="009B5919">
              <w:rPr>
                <w:b/>
                <w:i/>
                <w:sz w:val="22"/>
                <w:szCs w:val="22"/>
                <w:lang w:val="en-GB"/>
              </w:rPr>
              <w:t xml:space="preserve"> … ?</w:t>
            </w:r>
          </w:p>
        </w:tc>
      </w:tr>
      <w:tr w:rsidR="00D5338D" w:rsidRPr="00EB1CFD" w14:paraId="6761CD77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41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1F0821A" w14:textId="7D1B5BB6" w:rsidR="00D5338D" w:rsidRPr="0043587E" w:rsidRDefault="00D5338D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b/>
                <w:bCs/>
                <w:iCs/>
                <w:sz w:val="20"/>
                <w:szCs w:val="20"/>
              </w:rPr>
              <w:t>20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C1CF4" w14:textId="77777777" w:rsidR="00D5338D" w:rsidRPr="0043587E" w:rsidRDefault="00D5338D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Modular page</w:t>
            </w:r>
          </w:p>
          <w:p w14:paraId="75AF79B4" w14:textId="77777777" w:rsidR="00D5338D" w:rsidRPr="0043587E" w:rsidRDefault="00D5338D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+ </w:t>
            </w:r>
          </w:p>
          <w:p w14:paraId="67DCF004" w14:textId="03C5E050" w:rsidR="00D5338D" w:rsidRPr="0043587E" w:rsidRDefault="00D5338D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6</w:t>
            </w:r>
          </w:p>
          <w:p w14:paraId="21F0AC96" w14:textId="77777777" w:rsidR="00D5338D" w:rsidRPr="0043587E" w:rsidRDefault="00D5338D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2919B5E2" w14:textId="1CCF0700" w:rsidR="00D5338D" w:rsidRDefault="00D5338D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29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31</w:t>
            </w:r>
          </w:p>
          <w:p w14:paraId="5A636C34" w14:textId="259D6C08" w:rsidR="00D5338D" w:rsidRPr="0043587E" w:rsidRDefault="00D5338D" w:rsidP="00FC7CB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–13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DD36" w14:textId="77777777" w:rsidR="00D5338D" w:rsidRPr="0031243F" w:rsidRDefault="00D5338D" w:rsidP="00FC7CB6">
            <w:pPr>
              <w:rPr>
                <w:sz w:val="20"/>
                <w:szCs w:val="20"/>
                <w:lang w:val="en-GB"/>
              </w:rPr>
            </w:pPr>
            <w:r w:rsidRPr="0031243F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008EF57" w14:textId="6147DD90" w:rsidR="006422FE" w:rsidRDefault="00B44F0A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</w:t>
            </w:r>
            <w:r w:rsidR="00F75E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ą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świadczenia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eet sb famous, ride a camel, go zip lining</w:t>
            </w:r>
          </w:p>
          <w:p w14:paraId="7A757A13" w14:textId="48E56A17" w:rsidR="00EB72F4" w:rsidRPr="0031243F" w:rsidRDefault="00EB72F4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: </w:t>
            </w:r>
            <w:r w:rsidR="00B44F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afety rules</w:t>
            </w:r>
          </w:p>
          <w:p w14:paraId="56D1A0B7" w14:textId="1CDDE33C" w:rsidR="009E702F" w:rsidRDefault="009E702F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miotnik</w:t>
            </w:r>
            <w:r w:rsidR="00B44F0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44F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wesome, cool, honest, alone, extreme</w:t>
            </w:r>
          </w:p>
          <w:p w14:paraId="3903FDE0" w14:textId="7B63AD32" w:rsidR="00D5338D" w:rsidRPr="0031243F" w:rsidRDefault="00D5338D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1243F">
              <w:rPr>
                <w:rFonts w:ascii="Times New Roman" w:hAnsi="Times New Roman" w:cs="Times New Roman"/>
                <w:sz w:val="20"/>
                <w:szCs w:val="20"/>
              </w:rPr>
              <w:t>wyrażeni</w:t>
            </w:r>
            <w:r w:rsidR="004D23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1243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44F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D772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B44F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 out of here!, You’re kidding!, Fantastic!, You know what, It’s all sorted then!</w:t>
            </w:r>
            <w:r w:rsidR="00D772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692F39C3" w14:textId="77777777" w:rsidR="00D5338D" w:rsidRPr="0031243F" w:rsidRDefault="00D5338D" w:rsidP="00FC7CB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61B43A7" w14:textId="674CEABA" w:rsidR="00D5338D" w:rsidRPr="00C73203" w:rsidRDefault="00C73203" w:rsidP="00C7320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 i</w:t>
            </w:r>
            <w:r w:rsidRPr="003124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a 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B44F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B44F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 w:rsidR="00B44F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fe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B44F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 różnica między </w:t>
            </w:r>
            <w:r w:rsidR="00B44F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have gone </w:t>
            </w:r>
            <w:r w:rsidR="00B44F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B44F0A" w:rsidRPr="00B44F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B44F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been</w:t>
            </w:r>
            <w:r w:rsidR="00B44F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enia czasu </w:t>
            </w:r>
            <w:r w:rsidRPr="0031243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31243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31243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F4119" w14:textId="77777777" w:rsidR="00D5338D" w:rsidRPr="0043587E" w:rsidRDefault="00D5338D" w:rsidP="00FC7CB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 </w:t>
            </w:r>
            <w:r w:rsidRPr="0043587E"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1713759" w14:textId="51D2D623" w:rsidR="00D5338D" w:rsidRDefault="00D5338D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 w:rsidR="00456935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lustracji do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ń + znajdowanie odpowiedzi w Module #</w:t>
            </w:r>
            <w:r w:rsidR="004236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str. </w:t>
            </w:r>
            <w:r w:rsidR="004236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9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4236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6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F650DF3" w14:textId="77777777" w:rsidR="00D5338D" w:rsidRPr="0043587E" w:rsidRDefault="00D5338D" w:rsidP="00FC7CB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42D4FB18" w14:textId="17553128" w:rsidR="00D5338D" w:rsidRDefault="007A69D6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xciting moments</w:t>
            </w:r>
            <w:r w:rsidR="00D5338D" w:rsidRPr="002B0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2B01B2" w:rsidRPr="002B0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</w:t>
            </w:r>
            <w:r w:rsidR="002B0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ied</w:t>
            </w:r>
            <w:r w:rsidR="001A2D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="002B0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1A2D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B0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7320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enę kursu spadochronowego (wybór wielokrotny) </w:t>
            </w:r>
          </w:p>
          <w:p w14:paraId="7FB19D0F" w14:textId="77777777" w:rsidR="00D5338D" w:rsidRPr="0043587E" w:rsidRDefault="00D5338D" w:rsidP="00FC7CB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 i czytanie: </w:t>
            </w:r>
          </w:p>
          <w:p w14:paraId="5F9B5B21" w14:textId="16E4682D" w:rsidR="004655EC" w:rsidRDefault="00D5338D" w:rsidP="00C96AC9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dialog – </w:t>
            </w:r>
            <w:r w:rsidR="00B03751">
              <w:rPr>
                <w:sz w:val="20"/>
                <w:szCs w:val="20"/>
              </w:rPr>
              <w:t>odpowiedź na pytanie</w:t>
            </w:r>
            <w:r w:rsidR="002E4783">
              <w:rPr>
                <w:sz w:val="20"/>
                <w:szCs w:val="20"/>
              </w:rPr>
              <w:t xml:space="preserve"> plany chłopców na przyszły weekend</w:t>
            </w:r>
            <w:r w:rsidR="00B03751">
              <w:rPr>
                <w:sz w:val="20"/>
                <w:szCs w:val="20"/>
              </w:rPr>
              <w:t xml:space="preserve">; </w:t>
            </w:r>
            <w:r w:rsidR="00C96AC9">
              <w:rPr>
                <w:sz w:val="20"/>
                <w:szCs w:val="20"/>
              </w:rPr>
              <w:t>korekta błędnych informacji zawartych w podanych zdaniach</w:t>
            </w:r>
            <w:r w:rsidR="00C96AC9" w:rsidRPr="0043587E">
              <w:rPr>
                <w:sz w:val="20"/>
                <w:szCs w:val="20"/>
              </w:rPr>
              <w:t>;</w:t>
            </w:r>
            <w:r w:rsidR="00C96AC9">
              <w:rPr>
                <w:sz w:val="20"/>
                <w:szCs w:val="20"/>
              </w:rPr>
              <w:t xml:space="preserve"> </w:t>
            </w:r>
            <w:r w:rsidR="00CB520E" w:rsidRPr="00C96AC9">
              <w:rPr>
                <w:sz w:val="20"/>
                <w:szCs w:val="20"/>
              </w:rPr>
              <w:t>praca ze słownikiem</w:t>
            </w:r>
          </w:p>
          <w:p w14:paraId="38C327DD" w14:textId="711A4C21" w:rsidR="00D5338D" w:rsidRPr="0043587E" w:rsidRDefault="00D5338D" w:rsidP="00FC7CB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72EC5879" w14:textId="027E7583" w:rsidR="002D016D" w:rsidRDefault="002D016D" w:rsidP="002D016D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A96ADD">
              <w:rPr>
                <w:sz w:val="20"/>
                <w:szCs w:val="20"/>
              </w:rPr>
              <w:t xml:space="preserve">uzupełnianie podpisów pod ilustracjami </w:t>
            </w:r>
            <w:r>
              <w:rPr>
                <w:sz w:val="20"/>
                <w:szCs w:val="20"/>
              </w:rPr>
              <w:t>podanymi czasownikami</w:t>
            </w:r>
            <w:r w:rsidR="00EF3367">
              <w:rPr>
                <w:sz w:val="20"/>
                <w:szCs w:val="20"/>
              </w:rPr>
              <w:t xml:space="preserve"> i luk w minidialogach odpowiednimi formami podanych czasowników</w:t>
            </w:r>
          </w:p>
          <w:p w14:paraId="34467C69" w14:textId="3C9793C7" w:rsidR="00D5338D" w:rsidRPr="00EF3367" w:rsidRDefault="00EF3367" w:rsidP="00EF3367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bieranie w zdaniach właściwych określeń czasu (2 opcje)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FA4AF" w14:textId="77777777" w:rsidR="00D5338D" w:rsidRPr="0043587E" w:rsidRDefault="00D5338D" w:rsidP="00FC7CB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53FC414" w14:textId="3166DF12" w:rsidR="007A69D6" w:rsidRPr="007A69D6" w:rsidRDefault="007A69D6" w:rsidP="007A69D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7A69D6">
              <w:rPr>
                <w:sz w:val="20"/>
                <w:szCs w:val="20"/>
                <w:lang w:val="en-GB"/>
              </w:rPr>
              <w:t xml:space="preserve">odpowiedź na pytanie: </w:t>
            </w:r>
            <w:r w:rsidRPr="007A69D6">
              <w:rPr>
                <w:i/>
                <w:iCs/>
                <w:sz w:val="20"/>
                <w:szCs w:val="20"/>
                <w:lang w:val="en-GB"/>
              </w:rPr>
              <w:t>What has been the most exciting moment in your life so far?</w:t>
            </w:r>
            <w:r w:rsidRPr="007A69D6">
              <w:rPr>
                <w:sz w:val="20"/>
                <w:szCs w:val="20"/>
                <w:lang w:val="en-GB"/>
              </w:rPr>
              <w:t xml:space="preserve"> </w:t>
            </w:r>
          </w:p>
          <w:p w14:paraId="632CA442" w14:textId="3EE0B9DF" w:rsidR="002E4783" w:rsidRDefault="002E4783" w:rsidP="002E478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 w:rsidR="002D016D">
              <w:rPr>
                <w:sz w:val="20"/>
                <w:szCs w:val="20"/>
              </w:rPr>
              <w:t>wy</w:t>
            </w:r>
            <w:r w:rsidRPr="0043587E">
              <w:rPr>
                <w:sz w:val="20"/>
                <w:szCs w:val="20"/>
              </w:rPr>
              <w:t>powiedź n</w:t>
            </w:r>
            <w:r w:rsidR="002D016D">
              <w:rPr>
                <w:sz w:val="20"/>
                <w:szCs w:val="20"/>
              </w:rPr>
              <w:t xml:space="preserve">t. sportów ekstremalnych: czy są dla wszystkich grup wiekowych + uzasadnienie </w:t>
            </w:r>
          </w:p>
          <w:p w14:paraId="6FDF21F7" w14:textId="0B44DA2F" w:rsidR="006422FE" w:rsidRDefault="002D016D" w:rsidP="00A5067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ulture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zintegrowane z czytaniem) popularne sporty ekstremalne w Australii (</w:t>
            </w:r>
            <w:r>
              <w:rPr>
                <w:i/>
                <w:iCs/>
                <w:sz w:val="20"/>
                <w:szCs w:val="20"/>
              </w:rPr>
              <w:t>white-water rafting</w:t>
            </w:r>
            <w:r>
              <w:rPr>
                <w:sz w:val="20"/>
                <w:szCs w:val="20"/>
              </w:rPr>
              <w:t xml:space="preserve">) </w:t>
            </w:r>
            <w:r w:rsidRPr="0043587E">
              <w:rPr>
                <w:sz w:val="20"/>
                <w:szCs w:val="20"/>
              </w:rPr>
              <w:t>i Polsce</w:t>
            </w:r>
          </w:p>
          <w:p w14:paraId="3A539FF1" w14:textId="39653B22" w:rsidR="004A2CA2" w:rsidRDefault="004A2CA2" w:rsidP="004A2CA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i sterowane – uzyskiwanie i udzielanie informacji </w:t>
            </w:r>
            <w:r w:rsidRPr="0043587E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wykonaniu czynności na ilustracjach (na podst</w:t>
            </w:r>
            <w:r w:rsidR="00EF33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ćw. 4)</w:t>
            </w:r>
          </w:p>
          <w:p w14:paraId="5C4363EF" w14:textId="22106D17" w:rsidR="00D5338D" w:rsidRPr="00EF3367" w:rsidRDefault="00EF3367" w:rsidP="00EF336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dialogi sterowane – uzyskiwanie i udzielanie informacji d</w:t>
            </w:r>
            <w:r w:rsidRPr="0043587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t.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woich doświadczeń (na podstawie podanych informacji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9F91" w14:textId="77777777" w:rsidR="00D5338D" w:rsidRPr="0043587E" w:rsidRDefault="00D5338D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42BF4C0D" w14:textId="531B442B" w:rsidR="00D5338D" w:rsidRDefault="00D5338D" w:rsidP="00FC7CB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A84268">
              <w:rPr>
                <w:iCs/>
                <w:sz w:val="20"/>
                <w:szCs w:val="20"/>
                <w:lang w:val="de-DE"/>
              </w:rPr>
              <w:t>22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A84268">
              <w:rPr>
                <w:iCs/>
                <w:sz w:val="20"/>
                <w:szCs w:val="20"/>
                <w:lang w:val="de-DE"/>
              </w:rPr>
              <w:t>23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581311AB" w14:textId="77777777" w:rsidR="00065BD0" w:rsidRPr="0043587E" w:rsidRDefault="00065BD0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3FD5686A" w14:textId="77777777" w:rsidR="00D5338D" w:rsidRPr="0043587E" w:rsidRDefault="00D5338D" w:rsidP="00FC7CB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79136E3D" w14:textId="2821C6C1" w:rsidR="00D5338D" w:rsidRPr="0043587E" w:rsidRDefault="00D5338D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7952C2">
              <w:rPr>
                <w:bCs/>
                <w:iCs/>
                <w:sz w:val="20"/>
                <w:szCs w:val="20"/>
                <w:lang w:val="de-DE"/>
              </w:rPr>
              <w:t>3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7952C2">
              <w:rPr>
                <w:bCs/>
                <w:iCs/>
                <w:sz w:val="20"/>
                <w:szCs w:val="20"/>
                <w:lang w:val="de-DE"/>
              </w:rPr>
              <w:t>3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79792227" w14:textId="77777777" w:rsidR="00D5338D" w:rsidRPr="0043587E" w:rsidRDefault="00D5338D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37202615" w14:textId="77777777" w:rsidR="00D5338D" w:rsidRPr="0043587E" w:rsidRDefault="00D5338D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5338D" w:rsidRPr="0043587E" w14:paraId="6EA23CE4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21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E144644" w14:textId="77777777" w:rsidR="00D5338D" w:rsidRPr="0043587E" w:rsidRDefault="00D5338D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87817" w14:textId="77777777" w:rsidR="00D5338D" w:rsidRDefault="00D5338D" w:rsidP="00FC7CB6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3D83FEF2" w14:textId="77777777" w:rsidR="00D5338D" w:rsidRPr="0043587E" w:rsidRDefault="00D5338D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55AC" w14:textId="77777777" w:rsidR="00D5338D" w:rsidRPr="0043587E" w:rsidRDefault="00D5338D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4D1A" w14:textId="77777777" w:rsidR="00D5338D" w:rsidRPr="0043587E" w:rsidRDefault="00D5338D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98F8" w14:textId="77777777" w:rsidR="00D5338D" w:rsidRPr="0043587E" w:rsidRDefault="00D5338D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103F" w14:textId="77777777" w:rsidR="00D5338D" w:rsidRPr="0043587E" w:rsidRDefault="00D5338D" w:rsidP="00FC7CB6">
            <w:pPr>
              <w:rPr>
                <w:iCs/>
                <w:sz w:val="20"/>
                <w:szCs w:val="20"/>
              </w:rPr>
            </w:pPr>
          </w:p>
        </w:tc>
      </w:tr>
      <w:tr w:rsidR="00D5338D" w:rsidRPr="0043587E" w14:paraId="0FBF50E8" w14:textId="77777777" w:rsidTr="00A9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6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106E858" w14:textId="77777777" w:rsidR="00D5338D" w:rsidRPr="0043587E" w:rsidRDefault="00D5338D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5900" w14:textId="77777777" w:rsidR="00D5338D" w:rsidRPr="0043587E" w:rsidRDefault="00D5338D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F3775" w14:textId="4D64F566" w:rsidR="00647ABA" w:rsidRPr="0043587E" w:rsidRDefault="00B13925" w:rsidP="00FC7CB6">
            <w:pPr>
              <w:rPr>
                <w:iCs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5, I.10, II.1, II.5, III.1, III.4, IV.2, IV.3, IV.6, VI.3, VI.4, VIII.1, IX.1, IX.2, X, XI, XII, XIII, XIV</w:t>
            </w:r>
          </w:p>
        </w:tc>
      </w:tr>
      <w:tr w:rsidR="00D5338D" w:rsidRPr="0043587E" w14:paraId="51929D01" w14:textId="77777777" w:rsidTr="00A9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5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8FA01C" w14:textId="77777777" w:rsidR="00D5338D" w:rsidRPr="0043587E" w:rsidRDefault="00D5338D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251E" w14:textId="77777777" w:rsidR="00D5338D" w:rsidRPr="0043587E" w:rsidRDefault="00D5338D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2CCAA" w14:textId="5DA7BFA4" w:rsidR="00D5338D" w:rsidRPr="0043587E" w:rsidRDefault="00D5338D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2A6551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xciting moments</w:t>
            </w:r>
            <w:r w:rsidR="002A6551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port i przeżycia: słownictwo, ćwiczenia w słuchaniu, czytaniu i mówieniu. </w:t>
            </w:r>
          </w:p>
          <w:p w14:paraId="44D2444A" w14:textId="2152598E" w:rsidR="00647ABA" w:rsidRPr="0043587E" w:rsidRDefault="00D5338D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</w:t>
            </w:r>
            <w:r w:rsidR="000D6DC3" w:rsidRPr="007849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 </w:t>
            </w:r>
            <w:r w:rsidR="002A6551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  <w:r w:rsidR="002A6551" w:rsidRPr="007849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0D6DC3" w:rsidRPr="007849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9974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0D6DC3" w:rsidRPr="007849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czenia </w:t>
            </w:r>
            <w:r w:rsidR="009974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amatyczne i </w:t>
            </w:r>
            <w:r w:rsidR="000D6D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D6DC3" w:rsidRPr="007849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ówieniu.</w:t>
            </w:r>
          </w:p>
        </w:tc>
      </w:tr>
      <w:tr w:rsidR="004F2A8C" w:rsidRPr="00FC7D0D" w14:paraId="1B440999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88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889F3AF" w14:textId="16D502C5" w:rsidR="004F2A8C" w:rsidRPr="0043587E" w:rsidRDefault="004F2A8C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64A02" w14:textId="63424192" w:rsidR="004F2A8C" w:rsidRPr="0043587E" w:rsidRDefault="004F2A8C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7</w:t>
            </w:r>
          </w:p>
          <w:p w14:paraId="4C61E280" w14:textId="77777777" w:rsidR="004F2A8C" w:rsidRPr="0043587E" w:rsidRDefault="004F2A8C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23B360B" w14:textId="1A9A63BE" w:rsidR="004F2A8C" w:rsidRDefault="004F2A8C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32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33</w:t>
            </w:r>
          </w:p>
          <w:p w14:paraId="14953345" w14:textId="5538A5A4" w:rsidR="004F2A8C" w:rsidRPr="0043587E" w:rsidRDefault="004F2A8C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7</w:t>
            </w:r>
          </w:p>
          <w:p w14:paraId="3ADC876D" w14:textId="77777777" w:rsidR="004F2A8C" w:rsidRPr="0043587E" w:rsidRDefault="004F2A8C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394444A1" w14:textId="1C2F070B" w:rsidR="004F2A8C" w:rsidRPr="0043587E" w:rsidRDefault="004F2A8C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C857B3">
              <w:rPr>
                <w:iCs/>
                <w:sz w:val="20"/>
                <w:szCs w:val="20"/>
                <w:lang w:val="en-GB"/>
              </w:rPr>
              <w:t>2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0B099AC6" w14:textId="77777777" w:rsidR="004F2A8C" w:rsidRPr="0043587E" w:rsidRDefault="004F2A8C" w:rsidP="00FC7CB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5FF2" w14:textId="77777777" w:rsidR="004F2A8C" w:rsidRPr="0043587E" w:rsidRDefault="004F2A8C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060031F6" w14:textId="61953568" w:rsidR="00EF3367" w:rsidRPr="00DC1E37" w:rsidRDefault="00DC1E37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C1E37">
              <w:rPr>
                <w:rFonts w:ascii="Times New Roman" w:hAnsi="Times New Roman" w:cs="Times New Roman"/>
                <w:sz w:val="20"/>
                <w:szCs w:val="20"/>
              </w:rPr>
              <w:t xml:space="preserve">słownictwo opisujące kłopotliwe sytuacje, np. </w:t>
            </w:r>
            <w:r w:rsidRPr="00DC1E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ill a drink on sb, walk into a door, fall off a chair, slip 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 a banana skin</w:t>
            </w:r>
          </w:p>
          <w:p w14:paraId="4CA1083A" w14:textId="17E43A5F" w:rsidR="00A4569C" w:rsidRPr="00A4569C" w:rsidRDefault="000809DA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 xml:space="preserve">rzeczownik: </w:t>
            </w:r>
            <w:r w:rsidR="00DC1E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duation</w:t>
            </w:r>
          </w:p>
          <w:p w14:paraId="5FFD7E51" w14:textId="02A8918B" w:rsidR="004F2A8C" w:rsidRPr="00D43DC5" w:rsidRDefault="000809DA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43DC5">
              <w:rPr>
                <w:rFonts w:ascii="Times New Roman" w:hAnsi="Times New Roman" w:cs="Times New Roman"/>
                <w:sz w:val="20"/>
                <w:szCs w:val="20"/>
              </w:rPr>
              <w:t>czasow</w:t>
            </w:r>
            <w:r w:rsidR="004F2A8C" w:rsidRPr="00D43DC5">
              <w:rPr>
                <w:rFonts w:ascii="Times New Roman" w:hAnsi="Times New Roman" w:cs="Times New Roman"/>
                <w:sz w:val="20"/>
                <w:szCs w:val="20"/>
              </w:rPr>
              <w:t>nik</w:t>
            </w:r>
            <w:r w:rsidR="0038436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43D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F2A8C" w:rsidRPr="00D43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E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roduce</w:t>
            </w:r>
            <w:r w:rsidR="003843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DC52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ep forward, trip, apologise</w:t>
            </w:r>
          </w:p>
          <w:p w14:paraId="1AE3DA0C" w14:textId="4DCCD0B5" w:rsidR="004F2A8C" w:rsidRPr="00DC1E37" w:rsidRDefault="00BF61F1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 w:rsidR="00DC1E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barrassing</w:t>
            </w:r>
          </w:p>
          <w:p w14:paraId="71327647" w14:textId="299FFCD2" w:rsidR="00DC1E37" w:rsidRDefault="00DC1E37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ażeni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hake sb’s hand</w:t>
            </w:r>
          </w:p>
          <w:p w14:paraId="3230B210" w14:textId="77777777" w:rsidR="004F2A8C" w:rsidRPr="0043587E" w:rsidRDefault="004F2A8C" w:rsidP="00FC7CB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12BD007" w14:textId="24BD4F44" w:rsidR="004F2A8C" w:rsidRPr="00BF61F1" w:rsidRDefault="00040AF0" w:rsidP="00DB644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DB6440"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DB6440"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ruktur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040A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równanie czasów </w:t>
            </w:r>
            <w:r w:rsidRPr="00040A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  <w:r w:rsidRPr="00040A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040A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F2A8C"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4F2A8C" w:rsidRPr="00BF61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4F2A8C"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6991" w14:textId="77777777" w:rsidR="004F2A8C" w:rsidRPr="0043587E" w:rsidRDefault="004F2A8C" w:rsidP="00FC7CB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0156D564" w14:textId="72E9EC6F" w:rsidR="004F2A8C" w:rsidRDefault="00EF3367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w embarrassing</w:t>
            </w:r>
            <w:r w:rsidR="005A5FC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!</w:t>
            </w:r>
            <w:r w:rsidR="004F2A8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1F13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kłopotliwych sytuacji do osób </w:t>
            </w:r>
          </w:p>
          <w:p w14:paraId="7B451E83" w14:textId="16299C46" w:rsidR="004F2A8C" w:rsidRPr="0043587E" w:rsidRDefault="004F2A8C" w:rsidP="00FC7CB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zytanie</w:t>
            </w:r>
            <w:r w:rsidR="00B22ADC">
              <w:rPr>
                <w:b/>
                <w:bCs/>
                <w:sz w:val="20"/>
                <w:szCs w:val="20"/>
              </w:rPr>
              <w:t xml:space="preserve"> i słuch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5B088D8" w14:textId="3CD7D6F1" w:rsidR="004F2A8C" w:rsidRPr="001F1377" w:rsidRDefault="001F1377" w:rsidP="001F137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a e-maile – </w:t>
            </w:r>
            <w:r w:rsidR="00017640" w:rsidRPr="001F13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 głównej myśli teks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017640" w:rsidRPr="001F13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, który z chłopców wykonał podane czynności</w:t>
            </w:r>
            <w:r w:rsidR="00B22ADC" w:rsidRPr="001F13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4F2A8C" w:rsidRPr="001F13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513D7C64" w14:textId="25CC53A0" w:rsidR="0070138E" w:rsidRPr="0043587E" w:rsidRDefault="0070138E" w:rsidP="007013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0177D10A" w14:textId="1A585F48" w:rsidR="00EF3367" w:rsidRPr="001F1377" w:rsidRDefault="001F1377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13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Culture: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formacja o serial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awlty Towers</w:t>
            </w:r>
          </w:p>
          <w:p w14:paraId="38A45359" w14:textId="2DAB56C3" w:rsidR="001F1377" w:rsidRDefault="001F1377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podpisów do ilustracji</w:t>
            </w:r>
          </w:p>
          <w:p w14:paraId="775D4BE8" w14:textId="1633E93C" w:rsidR="001F1377" w:rsidRDefault="001F1377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odpowiednimi formami podanych czasowników </w:t>
            </w:r>
          </w:p>
          <w:p w14:paraId="7B66FC2E" w14:textId="2382ED5F" w:rsidR="005A7093" w:rsidRPr="0043587E" w:rsidRDefault="005A7093" w:rsidP="005A7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12BC60B0" w14:textId="067ECD28" w:rsidR="004F2A8C" w:rsidRPr="00E032AB" w:rsidRDefault="00E032AB" w:rsidP="00E032A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a dialogi – </w:t>
            </w:r>
            <w:r w:rsidR="00515D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nie głównej myśli tekstów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na wybór wielokrotny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FA75" w14:textId="77777777" w:rsidR="004F2A8C" w:rsidRPr="0043587E" w:rsidRDefault="004F2A8C" w:rsidP="00FC7CB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08245917" w14:textId="132E90FE" w:rsidR="001F1377" w:rsidRDefault="001F1377" w:rsidP="008B5A9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8B5A98">
              <w:rPr>
                <w:b/>
                <w:bCs/>
                <w:sz w:val="20"/>
                <w:szCs w:val="20"/>
              </w:rPr>
              <w:t>Think:</w:t>
            </w:r>
            <w:r w:rsidRPr="008B5A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dstawienie kłopotliwej sytuacji, jaka mogłaby się przytrafić w restauracji, w szkole i na lotnisku </w:t>
            </w:r>
          </w:p>
          <w:p w14:paraId="658DFCDE" w14:textId="05882BFC" w:rsidR="001F1377" w:rsidRPr="001F1377" w:rsidRDefault="001F1377" w:rsidP="008B5A9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1F1377">
              <w:rPr>
                <w:sz w:val="20"/>
                <w:szCs w:val="20"/>
                <w:lang w:val="en-GB"/>
              </w:rPr>
              <w:t xml:space="preserve">odpowiedź na pytanie: </w:t>
            </w:r>
            <w:r w:rsidRPr="001F1377">
              <w:rPr>
                <w:i/>
                <w:iCs/>
                <w:sz w:val="20"/>
                <w:szCs w:val="20"/>
                <w:lang w:val="en-GB"/>
              </w:rPr>
              <w:t>Have you ever been in an emba</w:t>
            </w:r>
            <w:r>
              <w:rPr>
                <w:i/>
                <w:iCs/>
                <w:sz w:val="20"/>
                <w:szCs w:val="20"/>
                <w:lang w:val="en-GB"/>
              </w:rPr>
              <w:t>rrassing situation? What happened?</w:t>
            </w:r>
          </w:p>
          <w:p w14:paraId="441FF8FE" w14:textId="74373D8F" w:rsidR="001F1377" w:rsidRDefault="001F1377" w:rsidP="001F137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i sterowane – </w:t>
            </w:r>
            <w:r w:rsidRPr="00E032AB">
              <w:rPr>
                <w:sz w:val="20"/>
                <w:szCs w:val="20"/>
              </w:rPr>
              <w:t>uzyskiwan</w:t>
            </w:r>
            <w:r>
              <w:rPr>
                <w:sz w:val="20"/>
                <w:szCs w:val="20"/>
              </w:rPr>
              <w:t xml:space="preserve">ie i </w:t>
            </w:r>
            <w:r w:rsidRPr="00E032AB">
              <w:rPr>
                <w:sz w:val="20"/>
                <w:szCs w:val="20"/>
              </w:rPr>
              <w:t xml:space="preserve">udzielanie informacji nt. </w:t>
            </w:r>
            <w:r>
              <w:rPr>
                <w:sz w:val="20"/>
                <w:szCs w:val="20"/>
              </w:rPr>
              <w:t>kłopotliwych sytuacji (na podstawie ćw. 4</w:t>
            </w:r>
            <w:r w:rsidRPr="00C37DE5">
              <w:rPr>
                <w:sz w:val="20"/>
                <w:szCs w:val="20"/>
              </w:rPr>
              <w:t>)</w:t>
            </w:r>
          </w:p>
          <w:p w14:paraId="775DA519" w14:textId="6142BC5D" w:rsidR="004F2A8C" w:rsidRPr="0043587E" w:rsidRDefault="004F2A8C" w:rsidP="00FC7CB6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</w:p>
          <w:p w14:paraId="632F2EA5" w14:textId="4A41CC23" w:rsidR="004F2A8C" w:rsidRPr="00AB4979" w:rsidRDefault="00515D4E" w:rsidP="0046440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do kolegi/koleżanki nt, kłopotliwej sytuacji </w:t>
            </w:r>
            <w:r w:rsidR="004F2A8C" w:rsidRPr="0043587E">
              <w:rPr>
                <w:sz w:val="20"/>
                <w:szCs w:val="20"/>
              </w:rPr>
              <w:t>(</w:t>
            </w:r>
            <w:r w:rsidR="004F2A8C" w:rsidRPr="0043587E">
              <w:rPr>
                <w:b/>
                <w:bCs/>
                <w:sz w:val="20"/>
                <w:szCs w:val="20"/>
              </w:rPr>
              <w:t>Writing Video</w:t>
            </w:r>
            <w:r w:rsidR="004F2A8C" w:rsidRPr="0043587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5000" w14:textId="77777777" w:rsidR="004F2A8C" w:rsidRPr="0043587E" w:rsidRDefault="004F2A8C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1392E499" w14:textId="6E99A41C" w:rsidR="004F2A8C" w:rsidRDefault="004F2A8C" w:rsidP="00FC7CB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2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25</w:t>
            </w:r>
          </w:p>
          <w:p w14:paraId="1739C1F5" w14:textId="77777777" w:rsidR="00065BD0" w:rsidRPr="0043587E" w:rsidRDefault="00065BD0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055877D6" w14:textId="77777777" w:rsidR="004F2A8C" w:rsidRPr="0043587E" w:rsidRDefault="004F2A8C" w:rsidP="00FC7CB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2DF9ED56" w14:textId="5D3D3A18" w:rsidR="004F2A8C" w:rsidRPr="0043587E" w:rsidRDefault="004F2A8C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F1B1D">
              <w:rPr>
                <w:bCs/>
                <w:iCs/>
                <w:sz w:val="20"/>
                <w:szCs w:val="20"/>
                <w:lang w:val="de-DE"/>
              </w:rPr>
              <w:t>3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F1B1D">
              <w:rPr>
                <w:bCs/>
                <w:iCs/>
                <w:sz w:val="20"/>
                <w:szCs w:val="20"/>
                <w:lang w:val="de-DE"/>
              </w:rPr>
              <w:t>3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812D69B" w14:textId="62A7F848" w:rsidR="004F2A8C" w:rsidRDefault="004F2A8C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60ECCBCE" w14:textId="7F8B8B9F" w:rsidR="00AB4979" w:rsidRDefault="00AB4979" w:rsidP="00FC7CB6">
            <w:pPr>
              <w:rPr>
                <w:iCs/>
                <w:sz w:val="20"/>
                <w:szCs w:val="20"/>
                <w:lang w:val="de-DE"/>
              </w:rPr>
            </w:pPr>
            <w:r w:rsidRPr="00AB4979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EE7F61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EE7F61">
              <w:rPr>
                <w:sz w:val="20"/>
                <w:szCs w:val="20"/>
                <w:lang w:val="en-GB"/>
              </w:rPr>
              <w:t xml:space="preserve">, str. 122: </w:t>
            </w:r>
            <w:r w:rsidR="008A2A77">
              <w:rPr>
                <w:sz w:val="20"/>
                <w:szCs w:val="20"/>
                <w:lang w:val="en-GB"/>
              </w:rPr>
              <w:t>e-mail</w:t>
            </w:r>
            <w:r w:rsidRPr="00EE7F61">
              <w:rPr>
                <w:sz w:val="20"/>
                <w:szCs w:val="20"/>
                <w:lang w:val="en-GB"/>
              </w:rPr>
              <w:t xml:space="preserve"> </w:t>
            </w:r>
          </w:p>
          <w:p w14:paraId="0FCAD11A" w14:textId="77777777" w:rsidR="00AB4979" w:rsidRPr="0043587E" w:rsidRDefault="00AB4979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35BFD465" w14:textId="77777777" w:rsidR="004F2A8C" w:rsidRPr="0043587E" w:rsidRDefault="004F2A8C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4F2A8C" w:rsidRPr="0043587E" w14:paraId="1919CC22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238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C31036F" w14:textId="77777777" w:rsidR="004F2A8C" w:rsidRPr="0043587E" w:rsidRDefault="004F2A8C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D6C6D" w14:textId="77777777" w:rsidR="004F2A8C" w:rsidRPr="0043587E" w:rsidRDefault="004F2A8C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66CA" w14:textId="77777777" w:rsidR="004F2A8C" w:rsidRPr="0043587E" w:rsidRDefault="004F2A8C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54160" w14:textId="77777777" w:rsidR="004F2A8C" w:rsidRPr="0043587E" w:rsidRDefault="004F2A8C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F298" w14:textId="77777777" w:rsidR="004F2A8C" w:rsidRPr="0043587E" w:rsidRDefault="004F2A8C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684A" w14:textId="77777777" w:rsidR="004F2A8C" w:rsidRPr="0043587E" w:rsidRDefault="004F2A8C" w:rsidP="00FC7CB6">
            <w:pPr>
              <w:rPr>
                <w:iCs/>
                <w:sz w:val="20"/>
                <w:szCs w:val="20"/>
              </w:rPr>
            </w:pPr>
          </w:p>
        </w:tc>
      </w:tr>
      <w:tr w:rsidR="004F2A8C" w:rsidRPr="0043587E" w14:paraId="7800714D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DB8E163" w14:textId="77777777" w:rsidR="004F2A8C" w:rsidRPr="0043587E" w:rsidRDefault="004F2A8C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4CD0" w14:textId="77777777" w:rsidR="004F2A8C" w:rsidRPr="0043587E" w:rsidRDefault="004F2A8C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83BB" w14:textId="444415CA" w:rsidR="00B13925" w:rsidRPr="0043587E" w:rsidRDefault="00B13925" w:rsidP="00FC7CB6">
            <w:pPr>
              <w:rPr>
                <w:iCs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, I.5, II.1, II.2, II.5, III.1, III.4, IV.2, IV.3, IV.7, IV.8, V.2, V.3, V.7, V.8, VI.3, VII.2, VII.3, VII.13, VII.14, VIII.1, IX.1, X, XI, XII, XIII, XIV</w:t>
            </w:r>
          </w:p>
        </w:tc>
      </w:tr>
      <w:tr w:rsidR="004F2A8C" w:rsidRPr="0043587E" w14:paraId="1EA7F04D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407850B" w14:textId="77777777" w:rsidR="004F2A8C" w:rsidRPr="0043587E" w:rsidRDefault="004F2A8C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CA64" w14:textId="77777777" w:rsidR="004F2A8C" w:rsidRPr="0043587E" w:rsidRDefault="004F2A8C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C3E89" w14:textId="4B0ADD71" w:rsidR="00B13925" w:rsidRPr="008D7A86" w:rsidRDefault="00B13925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w embarrassing!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pisywanie krępujących sytuacji. Porównanie czasów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iszemy e-mail.</w:t>
            </w:r>
          </w:p>
        </w:tc>
      </w:tr>
      <w:tr w:rsidR="00746C57" w:rsidRPr="00EB1CFD" w14:paraId="601C4AA1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691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39FC213" w14:textId="1E09114D" w:rsidR="00746C57" w:rsidRPr="0043587E" w:rsidRDefault="00746C57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 w:rsidR="00124FBC">
              <w:rPr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50C4B" w14:textId="74B57138" w:rsidR="00746C57" w:rsidRPr="0043587E" w:rsidRDefault="00746C57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124FBC">
              <w:rPr>
                <w:b/>
                <w:iCs/>
                <w:sz w:val="20"/>
                <w:szCs w:val="20"/>
                <w:lang w:val="en-GB"/>
              </w:rPr>
              <w:t>8</w:t>
            </w:r>
          </w:p>
          <w:p w14:paraId="58159EB1" w14:textId="2D4ADAEA" w:rsidR="00746C57" w:rsidRPr="0043587E" w:rsidRDefault="00746C57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CLIL</w:t>
            </w:r>
            <w:r w:rsidR="00D06946">
              <w:rPr>
                <w:b/>
                <w:iCs/>
                <w:sz w:val="20"/>
                <w:szCs w:val="20"/>
                <w:lang w:val="en-GB"/>
              </w:rPr>
              <w:t xml:space="preserve">: </w:t>
            </w:r>
            <w:r w:rsidR="008A2A77">
              <w:rPr>
                <w:b/>
                <w:iCs/>
                <w:sz w:val="20"/>
                <w:szCs w:val="20"/>
                <w:lang w:val="en-GB"/>
              </w:rPr>
              <w:t>Literacy/ Literature</w:t>
            </w:r>
          </w:p>
          <w:p w14:paraId="5075D978" w14:textId="77777777" w:rsidR="00746C57" w:rsidRPr="0043587E" w:rsidRDefault="00746C57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424C362" w14:textId="547AF0C5" w:rsidR="00746C57" w:rsidRDefault="00746C57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124FBC">
              <w:rPr>
                <w:iCs/>
                <w:sz w:val="20"/>
                <w:szCs w:val="20"/>
                <w:lang w:val="en-GB"/>
              </w:rPr>
              <w:t>34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124FBC">
              <w:rPr>
                <w:iCs/>
                <w:sz w:val="20"/>
                <w:szCs w:val="20"/>
                <w:lang w:val="en-GB"/>
              </w:rPr>
              <w:t>35</w:t>
            </w:r>
          </w:p>
          <w:p w14:paraId="21686AEF" w14:textId="6BCA1505" w:rsidR="00746C57" w:rsidRPr="0043587E" w:rsidRDefault="00746C57" w:rsidP="009C664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124FBC">
              <w:rPr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B0E9E" w14:textId="77777777" w:rsidR="00746C57" w:rsidRPr="0043587E" w:rsidRDefault="00746C57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132BE42E" w14:textId="483AB1A8" w:rsidR="00295AE6" w:rsidRPr="00325E1C" w:rsidRDefault="00325E1C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25E1C">
              <w:rPr>
                <w:rFonts w:ascii="Times New Roman" w:hAnsi="Times New Roman" w:cs="Times New Roman"/>
                <w:sz w:val="20"/>
                <w:szCs w:val="20"/>
              </w:rPr>
              <w:t>gatunki książek, np.</w:t>
            </w:r>
            <w:r w:rsidRPr="00325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biography, d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ctive &amp; mystery, thriller</w:t>
            </w:r>
          </w:p>
          <w:p w14:paraId="68786E4C" w14:textId="456E1A31" w:rsidR="00325E1C" w:rsidRPr="00325E1C" w:rsidRDefault="00325E1C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E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i opisujące książki, np. </w:t>
            </w:r>
            <w:r w:rsidR="00C9593A" w:rsidRPr="00325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on-packed</w:t>
            </w:r>
            <w:r w:rsidR="00C959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C9593A" w:rsidRPr="00325E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325E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venturous, confusing, informative, scary </w:t>
            </w:r>
          </w:p>
          <w:p w14:paraId="63E34BAA" w14:textId="732CF5E0" w:rsidR="00563423" w:rsidRPr="00325E1C" w:rsidRDefault="00563423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25E1C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325E1C" w:rsidRPr="00325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rate</w:t>
            </w:r>
            <w:r w:rsidR="00FA65EB" w:rsidRPr="00325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325E1C" w:rsidRPr="00325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easure</w:t>
            </w:r>
            <w:r w:rsidRPr="00325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325E1C" w:rsidRPr="00325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a-chest, sword, s</w:t>
            </w:r>
            <w:r w:rsidR="00325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ilor, telescope</w:t>
            </w:r>
          </w:p>
          <w:p w14:paraId="792258DA" w14:textId="44A23164" w:rsidR="00563423" w:rsidRPr="00563423" w:rsidRDefault="00563423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: </w:t>
            </w:r>
            <w:r w:rsidR="00325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="00FA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</w:t>
            </w:r>
            <w:r w:rsidR="00325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</w:t>
            </w:r>
            <w:r w:rsidR="00FA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</w:p>
          <w:p w14:paraId="34CA2145" w14:textId="4FA11C76" w:rsidR="00FA65EB" w:rsidRPr="0043587E" w:rsidRDefault="00FA65EB" w:rsidP="00FA65E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</w:t>
            </w:r>
            <w:r w:rsidR="00325E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25E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uried, seafaring</w:t>
            </w:r>
          </w:p>
          <w:p w14:paraId="71AF6FA0" w14:textId="6E6329A2" w:rsidR="00B11642" w:rsidRDefault="00C6736E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ponowanie książki do przeczytania </w:t>
            </w:r>
          </w:p>
          <w:p w14:paraId="039D443B" w14:textId="57690A45" w:rsidR="00563423" w:rsidRPr="00563423" w:rsidRDefault="00746C57" w:rsidP="00607321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B5586E9" w14:textId="33B5CE45" w:rsidR="00746C57" w:rsidRPr="00A87104" w:rsidRDefault="009E51C7" w:rsidP="00A8710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i struktura </w:t>
            </w:r>
            <w:r w:rsidR="001553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 w:rsidR="001553F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</w:t>
            </w:r>
            <w:r w:rsidR="000B4E47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re</w:t>
            </w:r>
            <w:r w:rsidR="001553F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s</w:t>
            </w:r>
            <w:r w:rsidR="000B4E47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en</w:t>
            </w:r>
            <w:r w:rsidR="001553F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t</w:t>
            </w:r>
            <w:r w:rsidR="000B4E47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Perfect</w:t>
            </w:r>
            <w:r w:rsidR="001553F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Continuous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ierd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cy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czących i 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ący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ót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A871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określenia czasu</w:t>
            </w:r>
            <w:r w:rsidR="001553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BF61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6F31" w14:textId="77777777" w:rsidR="00746C57" w:rsidRPr="0043587E" w:rsidRDefault="00746C57" w:rsidP="009C664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36275669" w14:textId="2A9D1C5C" w:rsidR="00746C57" w:rsidRDefault="00325E1C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ood reads</w:t>
            </w:r>
            <w:r w:rsidR="00746C57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kreślanie tytułów powieści Roberta Louisa Stevensona </w:t>
            </w:r>
          </w:p>
          <w:p w14:paraId="1E2AC90C" w14:textId="77777777" w:rsidR="00746C57" w:rsidRPr="0043587E" w:rsidRDefault="00746C57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09CE81EC" w14:textId="7E63DAC3" w:rsidR="00746C57" w:rsidRDefault="00C9593A" w:rsidP="00B801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</w:t>
            </w:r>
            <w:r w:rsidRPr="00C959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gmen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wieśc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Treasure Island</w:t>
            </w:r>
            <w:r w:rsidR="00746C57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. L. Stevensona </w:t>
            </w:r>
            <w:r w:rsidR="00746C57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563423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B116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to jes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ispaniol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odpowiedzi na pytania otwarte do tekstu i na pytanie o narratora</w:t>
            </w:r>
            <w:r w:rsidR="005634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746C57" w:rsidRPr="001D4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  <w:r w:rsidR="00F759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(zintegrowane z mówieniem) </w:t>
            </w:r>
            <w:r w:rsidR="00F75969" w:rsidRPr="00F759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 w:rsidR="00F75969" w:rsidRPr="00F759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edź na pytanie, co wygląd i zachowanie kapitana mówi nam o jego życiu</w:t>
            </w:r>
          </w:p>
          <w:p w14:paraId="2B024B49" w14:textId="29BC73FF" w:rsidR="00E11224" w:rsidRDefault="00E11224" w:rsidP="00B801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ział książek na ilustracjach na beletrystykę i literaturę faktu</w:t>
            </w:r>
          </w:p>
          <w:p w14:paraId="6E67A0E2" w14:textId="77777777" w:rsidR="0085167F" w:rsidRDefault="0085167F" w:rsidP="0085167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odpowiednimi formami podanych czasowników</w:t>
            </w:r>
          </w:p>
          <w:p w14:paraId="42187949" w14:textId="710702CC" w:rsidR="00B801B6" w:rsidRPr="00B801B6" w:rsidRDefault="00B801B6" w:rsidP="00B801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B801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gadk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806B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</w:t>
            </w:r>
            <w:r w:rsidR="00806B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 </w:t>
            </w:r>
          </w:p>
          <w:p w14:paraId="525AEF8F" w14:textId="77777777" w:rsidR="00746C57" w:rsidRPr="0043587E" w:rsidRDefault="00746C57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15EDB64F" w14:textId="399BEAFB" w:rsidR="00746C57" w:rsidRPr="00B801B6" w:rsidRDefault="00270CC6" w:rsidP="00B801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</w:t>
            </w:r>
            <w:r w:rsidR="001E64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ą książkę Helen poleca Pedro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AE4E" w14:textId="77777777" w:rsidR="00746C57" w:rsidRPr="0043587E" w:rsidRDefault="00746C57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0AEC1BB2" w14:textId="01195AE4" w:rsidR="00E11224" w:rsidRPr="00E601F0" w:rsidRDefault="00E11224" w:rsidP="00E1122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E601F0">
              <w:rPr>
                <w:b/>
                <w:bCs/>
                <w:sz w:val="20"/>
                <w:szCs w:val="20"/>
                <w:lang w:val="en-GB"/>
              </w:rPr>
              <w:t>Values!:</w:t>
            </w:r>
            <w:r w:rsidRPr="00E601F0">
              <w:rPr>
                <w:sz w:val="20"/>
                <w:szCs w:val="20"/>
                <w:lang w:val="en-GB"/>
              </w:rPr>
              <w:t xml:space="preserve"> dyskusja nt. </w:t>
            </w:r>
            <w:r>
              <w:rPr>
                <w:i/>
                <w:iCs/>
                <w:sz w:val="20"/>
                <w:szCs w:val="20"/>
                <w:lang w:val="en-GB"/>
              </w:rPr>
              <w:t>There’s more treasure in books than in all the pirate’s loot on ‘Treasure Island’.</w:t>
            </w:r>
          </w:p>
          <w:p w14:paraId="603822A5" w14:textId="399B1FBA" w:rsidR="00C9593A" w:rsidRDefault="00E11224" w:rsidP="00C9593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85167F">
              <w:rPr>
                <w:sz w:val="20"/>
                <w:szCs w:val="20"/>
              </w:rPr>
              <w:t xml:space="preserve">(w parach) </w:t>
            </w:r>
            <w:r w:rsidR="0085167F" w:rsidRPr="0085167F">
              <w:rPr>
                <w:sz w:val="20"/>
                <w:szCs w:val="20"/>
              </w:rPr>
              <w:t>rozmowa nt. g</w:t>
            </w:r>
            <w:r w:rsidR="0085167F">
              <w:rPr>
                <w:sz w:val="20"/>
                <w:szCs w:val="20"/>
              </w:rPr>
              <w:t>atunków książek, które lubimy czytać i których nie lubimy (z wykorzystaniem podanych przymiot</w:t>
            </w:r>
            <w:r w:rsidR="001E6479">
              <w:rPr>
                <w:sz w:val="20"/>
                <w:szCs w:val="20"/>
              </w:rPr>
              <w:t>ni</w:t>
            </w:r>
            <w:r w:rsidR="0085167F">
              <w:rPr>
                <w:sz w:val="20"/>
                <w:szCs w:val="20"/>
              </w:rPr>
              <w:t>ków)</w:t>
            </w:r>
          </w:p>
          <w:p w14:paraId="13ACB89B" w14:textId="73FFBAF0" w:rsidR="0085167F" w:rsidRDefault="001E6479" w:rsidP="00C9593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i sterowane – </w:t>
            </w:r>
            <w:r w:rsidRPr="00AD1685">
              <w:rPr>
                <w:sz w:val="20"/>
                <w:szCs w:val="20"/>
              </w:rPr>
              <w:t xml:space="preserve">uzyskiwanie i udzielanie informacji dot. </w:t>
            </w:r>
            <w:r>
              <w:rPr>
                <w:sz w:val="20"/>
                <w:szCs w:val="20"/>
              </w:rPr>
              <w:t>książek oraz proponowanie lektury (na podstawie ćw. 8)</w:t>
            </w:r>
          </w:p>
          <w:p w14:paraId="137A50EC" w14:textId="745FF26E" w:rsidR="0085167F" w:rsidRPr="0043587E" w:rsidRDefault="0085167F" w:rsidP="0085167F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Pr="0043587E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sa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</w:p>
          <w:p w14:paraId="3FB88319" w14:textId="66C0795B" w:rsidR="00746C57" w:rsidRPr="001E6479" w:rsidRDefault="0085167F" w:rsidP="001E647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85167F">
              <w:rPr>
                <w:sz w:val="20"/>
                <w:szCs w:val="20"/>
              </w:rPr>
              <w:t>układanie pytań z podanych e</w:t>
            </w:r>
            <w:r>
              <w:rPr>
                <w:sz w:val="20"/>
                <w:szCs w:val="20"/>
              </w:rPr>
              <w:t xml:space="preserve">lementów leksykalnych (czas </w:t>
            </w:r>
            <w:r>
              <w:rPr>
                <w:i/>
                <w:iCs/>
                <w:sz w:val="20"/>
                <w:szCs w:val="20"/>
              </w:rPr>
              <w:t>Present Perfect Continuous</w:t>
            </w:r>
            <w:r>
              <w:rPr>
                <w:sz w:val="20"/>
                <w:szCs w:val="20"/>
              </w:rPr>
              <w:t>) i udzielanie odpowiedz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1ADE" w14:textId="77777777" w:rsidR="00746C57" w:rsidRPr="0043587E" w:rsidRDefault="00746C57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613586BF" w14:textId="2FDB6585" w:rsidR="00746C57" w:rsidRPr="0043587E" w:rsidRDefault="00746C57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124FBC">
              <w:rPr>
                <w:iCs/>
                <w:sz w:val="20"/>
                <w:szCs w:val="20"/>
                <w:lang w:val="de-DE"/>
              </w:rPr>
              <w:t>26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124FBC">
              <w:rPr>
                <w:iCs/>
                <w:sz w:val="20"/>
                <w:szCs w:val="20"/>
                <w:lang w:val="de-DE"/>
              </w:rPr>
              <w:t>27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65C55EFC" w14:textId="77777777" w:rsidR="00E84D97" w:rsidRPr="0043587E" w:rsidRDefault="00E84D97" w:rsidP="00E84D97">
            <w:pPr>
              <w:rPr>
                <w:iCs/>
                <w:sz w:val="20"/>
                <w:szCs w:val="20"/>
                <w:lang w:val="de-DE"/>
              </w:rPr>
            </w:pPr>
          </w:p>
          <w:p w14:paraId="5FD9CFD3" w14:textId="77777777" w:rsidR="00E84D97" w:rsidRPr="0043587E" w:rsidRDefault="00E84D97" w:rsidP="00E84D97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206A92B" w14:textId="6DBC3B29" w:rsidR="00E84D97" w:rsidRPr="0043587E" w:rsidRDefault="00E84D97" w:rsidP="00E84D97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4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4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B60FBAE" w14:textId="77777777" w:rsidR="00746C57" w:rsidRPr="0043587E" w:rsidRDefault="00746C57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32A431EE" w14:textId="77777777" w:rsidR="00746C57" w:rsidRPr="0043587E" w:rsidRDefault="00746C57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746C57" w:rsidRPr="0043587E" w14:paraId="5C667D91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552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867F428" w14:textId="77777777" w:rsidR="00746C57" w:rsidRPr="0043587E" w:rsidRDefault="00746C57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E6B11" w14:textId="77777777" w:rsidR="00746C57" w:rsidRPr="0043587E" w:rsidRDefault="00746C57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180F" w14:textId="77777777" w:rsidR="00746C57" w:rsidRPr="0043587E" w:rsidRDefault="00746C57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C9B9" w14:textId="77777777" w:rsidR="00746C57" w:rsidRPr="0043587E" w:rsidRDefault="00746C57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29E" w14:textId="77777777" w:rsidR="00746C57" w:rsidRPr="0043587E" w:rsidRDefault="00746C57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FBB04" w14:textId="77777777" w:rsidR="00746C57" w:rsidRPr="0043587E" w:rsidRDefault="00746C57" w:rsidP="009C6646">
            <w:pPr>
              <w:rPr>
                <w:iCs/>
                <w:sz w:val="20"/>
                <w:szCs w:val="20"/>
              </w:rPr>
            </w:pPr>
          </w:p>
        </w:tc>
      </w:tr>
      <w:tr w:rsidR="00746C57" w:rsidRPr="0043587E" w14:paraId="2508F53F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4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2EBF9D7" w14:textId="77777777" w:rsidR="00746C57" w:rsidRPr="0043587E" w:rsidRDefault="00746C57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CA8F7" w14:textId="77777777" w:rsidR="00746C57" w:rsidRPr="0043587E" w:rsidRDefault="00746C57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AC8DF" w14:textId="0716FC08" w:rsidR="00B13925" w:rsidRPr="0043587E" w:rsidRDefault="00B13925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9, II.1, II.5, III.1, III.3, III.4, III.6, IV.5, IV.6, VI.3, VI.5, VI.8, VIII.1, VIII.2, IX.1, X, XI, XII, XIII, XIV</w:t>
            </w:r>
          </w:p>
        </w:tc>
      </w:tr>
      <w:tr w:rsidR="00746C57" w:rsidRPr="00EB1CFD" w14:paraId="52879C00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3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3B52A61" w14:textId="77777777" w:rsidR="00746C57" w:rsidRPr="0043587E" w:rsidRDefault="00746C57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7C9CB" w14:textId="77777777" w:rsidR="00746C57" w:rsidRPr="0043587E" w:rsidRDefault="00746C57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54291" w14:textId="0A9255C6" w:rsidR="00B13925" w:rsidRPr="008D7A86" w:rsidRDefault="00B13925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LIL: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reasure Island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aca z tekstem; rodzaje książek: słownictwo.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ggesting a book to read</w:t>
            </w:r>
            <w:r w:rsidRPr="00B108A9">
              <w:rPr>
                <w:rFonts w:ascii="Times New Roman" w:hAnsi="Times New Roman" w:cs="Times New Roman"/>
                <w:sz w:val="20"/>
                <w:szCs w:val="20"/>
              </w:rPr>
              <w:t xml:space="preserve"> – dialogi. Czas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sent Perfect Continuous</w:t>
            </w:r>
            <w:r w:rsidRPr="00B108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4704" w:rsidRPr="00EB1CFD" w14:paraId="65ED8D93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C24E1A" w14:textId="031E5792" w:rsidR="00044704" w:rsidRPr="0043587E" w:rsidRDefault="00044704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B15F6" w14:textId="0D095622" w:rsidR="00044704" w:rsidRPr="00CC0E94" w:rsidRDefault="00044704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CC0E94">
              <w:rPr>
                <w:b/>
                <w:iCs/>
                <w:sz w:val="20"/>
                <w:szCs w:val="20"/>
                <w:lang w:val="en-GB"/>
              </w:rPr>
              <w:t>Unit #9</w:t>
            </w:r>
          </w:p>
          <w:p w14:paraId="35C64207" w14:textId="77777777" w:rsidR="00044704" w:rsidRPr="00CC0E94" w:rsidRDefault="00044704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1DFE136" w14:textId="7BAB8D26" w:rsidR="00044704" w:rsidRPr="00CC0E94" w:rsidRDefault="00044704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CC0E94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CC0E94">
              <w:rPr>
                <w:iCs/>
                <w:sz w:val="20"/>
                <w:szCs w:val="20"/>
                <w:lang w:val="en-GB"/>
              </w:rPr>
              <w:t>str. 36–37</w:t>
            </w:r>
          </w:p>
          <w:p w14:paraId="54CF7FDA" w14:textId="2AF49EB7" w:rsidR="00044704" w:rsidRPr="0043587E" w:rsidRDefault="00044704" w:rsidP="009C664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CC0E94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 w:rsidRPr="00CC0E94">
              <w:rPr>
                <w:iCs/>
                <w:sz w:val="20"/>
                <w:szCs w:val="20"/>
                <w:lang w:val="en-GB"/>
              </w:rPr>
              <w:t xml:space="preserve"> str. 13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A09E" w14:textId="77777777" w:rsidR="00044704" w:rsidRPr="0043587E" w:rsidRDefault="00044704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659C338" w14:textId="728EBF29" w:rsidR="00383F70" w:rsidRPr="00E616DC" w:rsidRDefault="00E616DC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16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. z przestępczością</w:t>
            </w:r>
            <w:r w:rsidR="00F75E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rzestrzeganiem prawa</w:t>
            </w:r>
            <w:r w:rsidRPr="00E616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urglar, detective, witness, judge</w:t>
            </w:r>
          </w:p>
          <w:p w14:paraId="5E2A59C5" w14:textId="33E857C4" w:rsidR="001A1BBF" w:rsidRPr="001A1BBF" w:rsidRDefault="00E616DC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CE0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lue, ending, servant, nanny</w:t>
            </w:r>
          </w:p>
          <w:p w14:paraId="26FFD564" w14:textId="04244C3C" w:rsidR="001A1BBF" w:rsidRDefault="001A1BBF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asow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CE0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p into, role-play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CE0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lv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, </w:t>
            </w:r>
            <w:r w:rsidR="00CE0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dnap</w:t>
            </w:r>
          </w:p>
          <w:p w14:paraId="7EF13E0B" w14:textId="77777777" w:rsidR="00044704" w:rsidRPr="0043587E" w:rsidRDefault="00044704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26629DE" w14:textId="1F1A478C" w:rsidR="00044704" w:rsidRPr="00827876" w:rsidRDefault="00827876" w:rsidP="0082787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ruktur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040A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równanie czasów </w:t>
            </w:r>
            <w:r w:rsidRPr="00040A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  <w:r w:rsidRPr="00040A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040A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 w:rsidRPr="00040A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Pr="00040A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 w:rsidR="00FC60F4" w:rsidRPr="0082787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rfec</w:t>
            </w:r>
            <w:r w:rsidR="00FC60F4" w:rsidRPr="0082787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 Continuous</w:t>
            </w:r>
            <w:r w:rsidR="007A1EAC" w:rsidRPr="0082787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7A1EAC" w:rsidRPr="00827876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7A1EAC" w:rsidRPr="0082787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7A1EAC" w:rsidRPr="00827876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4460EE22" w14:textId="003F6D54" w:rsidR="00F46611" w:rsidRPr="0043587E" w:rsidRDefault="00F46611" w:rsidP="00F46611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ne</w:t>
            </w: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8471D34" w14:textId="77B0D8CD" w:rsidR="00F46611" w:rsidRPr="005171F3" w:rsidRDefault="005171F3" w:rsidP="005171F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owa wyrazów akcentowanych w zdaniu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2664" w14:textId="77777777" w:rsidR="00044704" w:rsidRPr="0043587E" w:rsidRDefault="00044704" w:rsidP="009C664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7B9260A1" w14:textId="7B9C58E4" w:rsidR="00383F70" w:rsidRPr="004377A2" w:rsidRDefault="007E0CD9" w:rsidP="004377A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’s a crime</w:t>
            </w:r>
            <w:r w:rsidR="0004470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9E0B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6832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postaci stworzonych przez Agathę Christie</w:t>
            </w:r>
          </w:p>
          <w:p w14:paraId="3D43FA6A" w14:textId="77777777" w:rsidR="00044704" w:rsidRPr="0043587E" w:rsidRDefault="00044704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2ABC34F5" w14:textId="2ED5BD27" w:rsidR="00044704" w:rsidRDefault="000671D5" w:rsidP="006F032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gatha Christie Festival</w:t>
            </w:r>
            <w:r w:rsidR="00044704" w:rsidRPr="000E76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6F0C41" w:rsidRPr="000E76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gdzie moż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leźć taki tekst; </w:t>
            </w:r>
            <w:r w:rsidR="00F47D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typu P/F/brak info; </w:t>
            </w:r>
            <w:r w:rsidR="00044704" w:rsidRPr="000E76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  <w:r w:rsidR="00044704" w:rsidRPr="006F03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32FDFD9" w14:textId="10FFFDC3" w:rsidR="00F47DF5" w:rsidRDefault="00F47DF5" w:rsidP="006F032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7D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ulture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a o przedstawieni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Mousetra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gathy Christie</w:t>
            </w:r>
          </w:p>
          <w:p w14:paraId="46F96FC0" w14:textId="61512311" w:rsidR="000671D5" w:rsidRDefault="00F47DF5" w:rsidP="006F032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kazywanie przestępców na ilustracjach </w:t>
            </w:r>
          </w:p>
          <w:p w14:paraId="27435DE2" w14:textId="225B155D" w:rsidR="00F47DF5" w:rsidRDefault="00F47DF5" w:rsidP="006F032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łaściwych przyimków w nagłówkach prasowych + dobieranie nagłówków do ilustracji</w:t>
            </w:r>
          </w:p>
          <w:p w14:paraId="7E2F0408" w14:textId="0D476BCE" w:rsidR="00FB48DD" w:rsidRDefault="00FB48DD" w:rsidP="006F032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FB48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upełniani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k w zdaniach odpowiednimi formami </w:t>
            </w:r>
            <w:r w:rsidR="00F47D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ów</w:t>
            </w:r>
          </w:p>
          <w:p w14:paraId="42778AB6" w14:textId="3C868A26" w:rsidR="002A2F36" w:rsidRPr="0043587E" w:rsidRDefault="002A2F36" w:rsidP="002A2F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43587E">
              <w:rPr>
                <w:b/>
                <w:bCs/>
                <w:sz w:val="20"/>
                <w:szCs w:val="20"/>
              </w:rPr>
              <w:t xml:space="preserve">łuchanie: </w:t>
            </w:r>
          </w:p>
          <w:p w14:paraId="7F7BAB4E" w14:textId="4A1AF75B" w:rsidR="00383F70" w:rsidRDefault="006F202E" w:rsidP="002A2F3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ź mężczyzny nt. pracy – uzupełnianie luk w notatce na podstawie treści nagrania</w:t>
            </w:r>
          </w:p>
          <w:p w14:paraId="77B60E8D" w14:textId="773C8993" w:rsidR="00FB07DB" w:rsidRPr="0043587E" w:rsidRDefault="00FB07DB" w:rsidP="00FB07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43587E">
              <w:rPr>
                <w:b/>
                <w:bCs/>
                <w:sz w:val="20"/>
                <w:szCs w:val="20"/>
              </w:rPr>
              <w:t>łuch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B07D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integrowane z czytaniem i mówieniem</w:t>
            </w:r>
            <w:r w:rsidRPr="00FB07DB">
              <w:rPr>
                <w:sz w:val="20"/>
                <w:szCs w:val="20"/>
              </w:rPr>
              <w:t>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E6EDA2B" w14:textId="4BDC68AB" w:rsidR="00FB48DD" w:rsidRPr="006F0328" w:rsidRDefault="002A2F36" w:rsidP="002A2F3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C37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</w:t>
            </w:r>
            <w:r w:rsidR="00FB07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kreślanie wyrazów akcentowanych w zdaniach + podawanie pytań, na które zdania są odpowiedziami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A70C" w14:textId="77777777" w:rsidR="00044704" w:rsidRPr="0043587E" w:rsidRDefault="00044704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lastRenderedPageBreak/>
              <w:t>Mówienie:</w:t>
            </w:r>
          </w:p>
          <w:p w14:paraId="67C0D55E" w14:textId="5D8E43EA" w:rsidR="00F47DF5" w:rsidRPr="00F47DF5" w:rsidRDefault="00F47DF5" w:rsidP="00F47DF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FB48DD">
              <w:rPr>
                <w:b/>
                <w:bCs/>
                <w:sz w:val="20"/>
                <w:szCs w:val="20"/>
              </w:rPr>
              <w:t xml:space="preserve">Think: </w:t>
            </w:r>
            <w:r>
              <w:rPr>
                <w:sz w:val="20"/>
                <w:szCs w:val="20"/>
              </w:rPr>
              <w:t xml:space="preserve">wymyślenie tajemniczej intrygi i odpowiedź na pytanie, jak można by ją przekształcić na </w:t>
            </w:r>
            <w:r w:rsidRPr="00F47DF5">
              <w:rPr>
                <w:i/>
                <w:iCs/>
                <w:sz w:val="20"/>
                <w:szCs w:val="20"/>
              </w:rPr>
              <w:t>escape room</w:t>
            </w:r>
            <w:r>
              <w:rPr>
                <w:sz w:val="20"/>
                <w:szCs w:val="20"/>
              </w:rPr>
              <w:t xml:space="preserve"> </w:t>
            </w:r>
          </w:p>
          <w:p w14:paraId="63F39ED7" w14:textId="09290342" w:rsidR="00FB48DD" w:rsidRPr="00FB48DD" w:rsidRDefault="00FB48DD" w:rsidP="006F0328">
            <w:pPr>
              <w:numPr>
                <w:ilvl w:val="0"/>
                <w:numId w:val="3"/>
              </w:numPr>
              <w:ind w:left="85" w:right="-57" w:hanging="14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owiedź nt. </w:t>
            </w:r>
            <w:r w:rsidR="00372B18">
              <w:rPr>
                <w:sz w:val="20"/>
                <w:szCs w:val="20"/>
              </w:rPr>
              <w:t xml:space="preserve">pracy detektywa </w:t>
            </w:r>
          </w:p>
          <w:p w14:paraId="21E796FF" w14:textId="0B84C84E" w:rsidR="00044704" w:rsidRPr="0043587E" w:rsidRDefault="00044704" w:rsidP="009C664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 i mówienie</w:t>
            </w:r>
            <w:r w:rsidR="00435F56">
              <w:rPr>
                <w:b/>
                <w:bCs/>
                <w:sz w:val="20"/>
                <w:szCs w:val="20"/>
              </w:rPr>
              <w:t xml:space="preserve"> – Project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C987E84" w14:textId="6DF41886" w:rsidR="00044704" w:rsidRPr="00CD1EC9" w:rsidRDefault="00CD1EC9" w:rsidP="00CD1EC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w małych grupach) </w:t>
            </w:r>
            <w:r w:rsidR="00FB07DB">
              <w:rPr>
                <w:sz w:val="20"/>
                <w:szCs w:val="20"/>
              </w:rPr>
              <w:t xml:space="preserve">stworzenie i przedstawienie własnego kryminału (miejsce akcji, główny bohater, fabuła) + rozwiązanie zagadki kryminalnej przez klasę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6B8B" w14:textId="77777777" w:rsidR="00044704" w:rsidRPr="0043587E" w:rsidRDefault="00044704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lastRenderedPageBreak/>
              <w:t xml:space="preserve">WB </w:t>
            </w:r>
          </w:p>
          <w:p w14:paraId="093C61F5" w14:textId="4A3E404D" w:rsidR="00044704" w:rsidRDefault="00044704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2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29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5135B066" w14:textId="77777777" w:rsidR="00065BD0" w:rsidRPr="0043587E" w:rsidRDefault="00065BD0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6C8698CB" w14:textId="77777777" w:rsidR="00044704" w:rsidRPr="0043587E" w:rsidRDefault="00044704" w:rsidP="009C664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02A084B5" w14:textId="3D583A7F" w:rsidR="00044704" w:rsidRPr="0043587E" w:rsidRDefault="00044704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ED5A61">
              <w:rPr>
                <w:bCs/>
                <w:iCs/>
                <w:sz w:val="20"/>
                <w:szCs w:val="20"/>
                <w:lang w:val="de-DE"/>
              </w:rPr>
              <w:t>4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ED5A61">
              <w:rPr>
                <w:bCs/>
                <w:iCs/>
                <w:sz w:val="20"/>
                <w:szCs w:val="20"/>
                <w:lang w:val="de-DE"/>
              </w:rPr>
              <w:t>4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30FC907" w14:textId="77777777" w:rsidR="00044704" w:rsidRPr="0043587E" w:rsidRDefault="00044704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6F9FF100" w14:textId="77777777" w:rsidR="00044704" w:rsidRPr="0043587E" w:rsidRDefault="00044704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lastRenderedPageBreak/>
              <w:t>DigiBook</w:t>
            </w:r>
          </w:p>
        </w:tc>
      </w:tr>
      <w:tr w:rsidR="00044704" w:rsidRPr="0043587E" w14:paraId="6A4E2F49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85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55D34EA" w14:textId="77777777" w:rsidR="00044704" w:rsidRPr="0043587E" w:rsidRDefault="00044704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3E028" w14:textId="77777777" w:rsidR="00044704" w:rsidRPr="0043587E" w:rsidRDefault="00044704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B2EA1" w14:textId="77777777" w:rsidR="00044704" w:rsidRPr="0043587E" w:rsidRDefault="00044704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6FF" w14:textId="77777777" w:rsidR="00044704" w:rsidRPr="0043587E" w:rsidRDefault="00044704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2CAD" w14:textId="77777777" w:rsidR="00044704" w:rsidRPr="0043587E" w:rsidRDefault="00044704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BD318" w14:textId="77777777" w:rsidR="00044704" w:rsidRPr="0043587E" w:rsidRDefault="00044704" w:rsidP="009C6646">
            <w:pPr>
              <w:rPr>
                <w:iCs/>
                <w:sz w:val="20"/>
                <w:szCs w:val="20"/>
              </w:rPr>
            </w:pPr>
          </w:p>
        </w:tc>
      </w:tr>
      <w:tr w:rsidR="00044704" w:rsidRPr="0043587E" w14:paraId="39F3AE74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988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478EF1E" w14:textId="77777777" w:rsidR="00044704" w:rsidRPr="0043587E" w:rsidRDefault="00044704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A2572" w14:textId="77777777" w:rsidR="00044704" w:rsidRPr="0043587E" w:rsidRDefault="00044704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B4E31" w14:textId="0A64AE1A" w:rsidR="00B13925" w:rsidRPr="0043587E" w:rsidRDefault="00B13925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4, II.1, II.4, II.5, III.1, III.3, III.4, IV.1, IV.2, IV.6, V.1, V.2, V.6, VI.3, VI.4, VI.8, VII.3, VII.4, VII.8, VIII.1, VIII.2, IX.1, X, XI, XII, XIII, XIV</w:t>
            </w:r>
          </w:p>
        </w:tc>
      </w:tr>
      <w:tr w:rsidR="00044704" w:rsidRPr="0043587E" w14:paraId="7EF920ED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26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4786D55" w14:textId="77777777" w:rsidR="00044704" w:rsidRPr="0043587E" w:rsidRDefault="00044704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743E0" w14:textId="77777777" w:rsidR="00044704" w:rsidRPr="0043587E" w:rsidRDefault="00044704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3B4BA" w14:textId="6EBCDCAB" w:rsidR="00B13925" w:rsidRPr="008D7A86" w:rsidRDefault="00B13925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</w:t>
            </w:r>
            <w:r w:rsidRPr="00B13925">
              <w:rPr>
                <w:i/>
                <w:iCs/>
                <w:sz w:val="20"/>
                <w:szCs w:val="20"/>
                <w:lang w:val="pl-PL"/>
              </w:rPr>
              <w:t>’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 a Crime!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aca z tekstem, słownictwo: przestępczość i przestrzeganie prawa. Porównanie czasów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 Continuous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Ćwiczenia wymowy – akcentowanie wyrazów w zdaniu.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ject</w:t>
            </w:r>
            <w:r w:rsidRPr="00B108A9">
              <w:rPr>
                <w:rFonts w:ascii="Times New Roman" w:hAnsi="Times New Roman" w:cs="Times New Roman"/>
                <w:sz w:val="20"/>
                <w:szCs w:val="20"/>
              </w:rPr>
              <w:t xml:space="preserve"> – rozwiązywanie zagadki kryminalnej.</w:t>
            </w:r>
          </w:p>
        </w:tc>
      </w:tr>
      <w:tr w:rsidR="0035615B" w:rsidRPr="00006904" w14:paraId="3ABB5F9F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12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76EFE5E" w14:textId="1BEF8518" w:rsidR="0035615B" w:rsidRPr="0043587E" w:rsidRDefault="0035615B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15827" w14:textId="401A3D34" w:rsidR="0035615B" w:rsidRPr="0043587E" w:rsidRDefault="0035615B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0</w:t>
            </w:r>
          </w:p>
          <w:p w14:paraId="323FC1AF" w14:textId="77777777" w:rsidR="0035615B" w:rsidRPr="0043587E" w:rsidRDefault="0035615B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2F6379B" w14:textId="22329705" w:rsidR="0035615B" w:rsidRDefault="0035615B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38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39</w:t>
            </w:r>
          </w:p>
          <w:p w14:paraId="4AC017C4" w14:textId="4E9BB2BD" w:rsidR="0035615B" w:rsidRPr="0043587E" w:rsidRDefault="0035615B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7</w:t>
            </w:r>
          </w:p>
          <w:p w14:paraId="465C879B" w14:textId="77777777" w:rsidR="0035615B" w:rsidRPr="0043587E" w:rsidRDefault="0035615B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66CB1122" w14:textId="100BE9BE" w:rsidR="0035615B" w:rsidRPr="0043587E" w:rsidRDefault="0035615B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>
              <w:rPr>
                <w:iCs/>
                <w:sz w:val="20"/>
                <w:szCs w:val="20"/>
                <w:lang w:val="en-GB"/>
              </w:rPr>
              <w:t>3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175D3EAA" w14:textId="77777777" w:rsidR="0035615B" w:rsidRPr="0043587E" w:rsidRDefault="0035615B" w:rsidP="009C664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B627" w14:textId="77777777" w:rsidR="0035615B" w:rsidRPr="0043587E" w:rsidRDefault="0035615B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21D1B46" w14:textId="25AC1832" w:rsidR="00AD09F7" w:rsidRPr="00E270E7" w:rsidRDefault="00E270E7" w:rsidP="0008455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270E7">
              <w:rPr>
                <w:rFonts w:ascii="Times New Roman" w:hAnsi="Times New Roman" w:cs="Times New Roman"/>
                <w:sz w:val="20"/>
                <w:szCs w:val="20"/>
              </w:rPr>
              <w:t xml:space="preserve">słownictwo zw. z wolontariatem, np. </w:t>
            </w:r>
            <w:r w:rsidRPr="00E27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ck up rubbish, help the elderly, serve meals in a soup kitche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organise activities for ch</w:t>
            </w:r>
            <w:r w:rsidR="00F476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dren</w:t>
            </w:r>
          </w:p>
          <w:p w14:paraId="0636CD7B" w14:textId="58B59474" w:rsidR="00F01A43" w:rsidRPr="00E270E7" w:rsidRDefault="00F01A43" w:rsidP="00F01A4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270E7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 w:rsidR="00E270E7" w:rsidRPr="00E270E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270E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270E7" w:rsidRPr="00E27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d folk(s), chess, st</w:t>
            </w:r>
            <w:r w:rsidR="00E27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etlight</w:t>
            </w:r>
          </w:p>
          <w:p w14:paraId="48910A0B" w14:textId="66DAB5FA" w:rsidR="00F01A43" w:rsidRPr="00E270E7" w:rsidRDefault="00F01A43" w:rsidP="00F01A4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0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czasownik</w:t>
            </w:r>
            <w:r w:rsidR="00E270E7" w:rsidRPr="00E270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E270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="00E270E7" w:rsidRPr="00E270E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are, accept, chat, a</w:t>
            </w:r>
            <w:r w:rsidR="00E270E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opt</w:t>
            </w:r>
          </w:p>
          <w:p w14:paraId="7E421237" w14:textId="2532B95D" w:rsidR="00E270E7" w:rsidRPr="00084556" w:rsidRDefault="00E270E7" w:rsidP="00F01A4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derly, soaking wet, stray</w:t>
            </w:r>
          </w:p>
          <w:p w14:paraId="3BD3FFF7" w14:textId="77777777" w:rsidR="0035615B" w:rsidRPr="0043587E" w:rsidRDefault="0035615B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9C0F0FB" w14:textId="26A4D39E" w:rsidR="002A2B20" w:rsidRPr="002A2B20" w:rsidRDefault="002A2B20" w:rsidP="002A2B2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A2B20">
              <w:rPr>
                <w:rFonts w:ascii="Times New Roman" w:hAnsi="Times New Roman" w:cs="Times New Roman"/>
                <w:sz w:val="20"/>
                <w:szCs w:val="20"/>
              </w:rPr>
              <w:t xml:space="preserve">zaimki względne </w:t>
            </w:r>
            <w:r w:rsidRPr="002A2B20">
              <w:rPr>
                <w:rFonts w:ascii="Times New Roman" w:hAnsi="Times New Roman" w:cs="Times New Roman"/>
                <w:i/>
                <w:sz w:val="20"/>
                <w:szCs w:val="20"/>
              </w:rPr>
              <w:t>who/that, whose, whi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that</w:t>
            </w:r>
            <w:r w:rsidRPr="002A2B20">
              <w:rPr>
                <w:rFonts w:ascii="Times New Roman" w:hAnsi="Times New Roman" w:cs="Times New Roman"/>
                <w:i/>
                <w:sz w:val="20"/>
                <w:szCs w:val="20"/>
              </w:rPr>
              <w:t>, wher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when</w:t>
            </w:r>
            <w:r w:rsidRPr="002A2B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A2B20">
              <w:rPr>
                <w:rFonts w:ascii="Times New Roman" w:hAnsi="Times New Roman" w:cs="Times New Roman"/>
                <w:sz w:val="20"/>
                <w:szCs w:val="20"/>
              </w:rPr>
              <w:t>i ich użycie</w:t>
            </w:r>
          </w:p>
          <w:p w14:paraId="63E8B533" w14:textId="794B0230" w:rsidR="002A2B20" w:rsidRDefault="002A2B20" w:rsidP="002A2B2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a i użycie zdań względnych </w:t>
            </w:r>
            <w:r w:rsidR="00F81F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efiniując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ie</w:t>
            </w:r>
            <w:r w:rsidR="00F81F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fini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ących </w:t>
            </w:r>
          </w:p>
          <w:p w14:paraId="4F0F751B" w14:textId="24BC3923" w:rsidR="007C1375" w:rsidRPr="002A2B20" w:rsidRDefault="002A2B20" w:rsidP="002A2B20">
            <w:pPr>
              <w:pStyle w:val="Akapitzlist"/>
              <w:spacing w:line="240" w:lineRule="auto"/>
              <w:ind w:left="123" w:right="-57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22A5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222A5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222A5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6680" w14:textId="77777777" w:rsidR="0035615B" w:rsidRPr="0043587E" w:rsidRDefault="0035615B" w:rsidP="009C664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39C5003C" w14:textId="1D74F702" w:rsidR="0035615B" w:rsidRPr="0043587E" w:rsidRDefault="0072675B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’s my Community!</w:t>
            </w:r>
            <w:r w:rsidR="0035615B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704F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znaczanie aktywności wspomnianych w filmie </w:t>
            </w:r>
          </w:p>
          <w:p w14:paraId="55A6DF6D" w14:textId="702A67B6" w:rsidR="0035615B" w:rsidRPr="0043587E" w:rsidRDefault="004D449F" w:rsidP="009C66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 i c</w:t>
            </w:r>
            <w:r w:rsidR="0035615B"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7DD64C6F" w14:textId="0AFF7C32" w:rsidR="0035615B" w:rsidRDefault="004C30FA" w:rsidP="008160E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Be a Volunteer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dwie historie) </w:t>
            </w:r>
            <w:r w:rsidR="00623F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eranie 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tu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tekstów; 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a (wybór wielokrotny)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35615B" w:rsidRP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E2DF20F" w14:textId="23F1CA8C" w:rsidR="00E20094" w:rsidRDefault="00E20094" w:rsidP="008160E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uzupełnianie luk w wyrażeniach zw. z wolontariatem podanymi czasownikami</w:t>
            </w:r>
          </w:p>
          <w:p w14:paraId="7AC8E310" w14:textId="7829F996" w:rsidR="0035615B" w:rsidRPr="0064226D" w:rsidRDefault="0064226D" w:rsidP="0064226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podanymi zaimkami względnymi + określanie, czy są to zdania definiujące czy niedefiniujące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E782" w14:textId="77777777" w:rsidR="0035615B" w:rsidRPr="0043587E" w:rsidRDefault="0035615B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lastRenderedPageBreak/>
              <w:t>Mówienie:</w:t>
            </w:r>
          </w:p>
          <w:p w14:paraId="0DCBC667" w14:textId="4C40B4E1" w:rsidR="00AD09F7" w:rsidRDefault="00317FB4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FB48DD">
              <w:rPr>
                <w:b/>
                <w:bCs/>
                <w:sz w:val="20"/>
                <w:szCs w:val="20"/>
              </w:rPr>
              <w:t xml:space="preserve">Think: </w:t>
            </w:r>
            <w:r>
              <w:rPr>
                <w:sz w:val="20"/>
                <w:szCs w:val="20"/>
              </w:rPr>
              <w:t xml:space="preserve">odpowiedź na pytanie, dlaczego ważne jest spędzanie czasu z ludźmi starszymi </w:t>
            </w:r>
          </w:p>
          <w:p w14:paraId="66704DA4" w14:textId="4AD7A140" w:rsidR="00317FB4" w:rsidRDefault="00E20094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</w:t>
            </w:r>
            <w:r w:rsidR="0064226D" w:rsidRPr="00AD1685">
              <w:rPr>
                <w:sz w:val="20"/>
                <w:szCs w:val="20"/>
              </w:rPr>
              <w:t xml:space="preserve">uzyskiwanie i udzielanie informacji </w:t>
            </w:r>
            <w:r w:rsidR="0064226D">
              <w:rPr>
                <w:sz w:val="20"/>
                <w:szCs w:val="20"/>
              </w:rPr>
              <w:t>n</w:t>
            </w:r>
            <w:r w:rsidR="0064226D" w:rsidRPr="00AD1685">
              <w:rPr>
                <w:sz w:val="20"/>
                <w:szCs w:val="20"/>
              </w:rPr>
              <w:t>t.</w:t>
            </w:r>
            <w:r w:rsidR="0064226D">
              <w:rPr>
                <w:sz w:val="20"/>
                <w:szCs w:val="20"/>
              </w:rPr>
              <w:t xml:space="preserve"> swoich działań w ramach wolontariatu (na podstawie ćw. 4)</w:t>
            </w:r>
          </w:p>
          <w:p w14:paraId="06B5B061" w14:textId="6C4D512F" w:rsidR="00E20094" w:rsidRDefault="0064226D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powiadanie historyjki Billy’ego na podstawie ilustracji</w:t>
            </w:r>
          </w:p>
          <w:p w14:paraId="57DBEFFA" w14:textId="77777777" w:rsidR="0035615B" w:rsidRPr="0043587E" w:rsidRDefault="0035615B" w:rsidP="009C664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B92362B" w14:textId="0B8E5ABD" w:rsidR="0035615B" w:rsidRPr="0064226D" w:rsidRDefault="0064226D" w:rsidP="0064226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owiadanie (na podstawie ćw. 7) na szkolny konkurs </w:t>
            </w:r>
            <w:r w:rsidR="00371F70" w:rsidRPr="0064226D">
              <w:rPr>
                <w:sz w:val="20"/>
                <w:szCs w:val="20"/>
              </w:rPr>
              <w:t>(</w:t>
            </w:r>
            <w:r w:rsidR="00371F70" w:rsidRPr="0064226D">
              <w:rPr>
                <w:b/>
                <w:bCs/>
                <w:sz w:val="20"/>
                <w:szCs w:val="20"/>
              </w:rPr>
              <w:t>Writing Video</w:t>
            </w:r>
            <w:r w:rsidR="00371F70" w:rsidRPr="0064226D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DC20" w14:textId="77777777" w:rsidR="0035615B" w:rsidRPr="0043587E" w:rsidRDefault="0035615B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lastRenderedPageBreak/>
              <w:t xml:space="preserve">WB </w:t>
            </w:r>
          </w:p>
          <w:p w14:paraId="3DED7C8F" w14:textId="13BD1E83" w:rsidR="0035615B" w:rsidRDefault="0035615B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671B70">
              <w:rPr>
                <w:iCs/>
                <w:sz w:val="20"/>
                <w:szCs w:val="20"/>
                <w:lang w:val="de-DE"/>
              </w:rPr>
              <w:t>3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671B70">
              <w:rPr>
                <w:iCs/>
                <w:sz w:val="20"/>
                <w:szCs w:val="20"/>
                <w:lang w:val="de-DE"/>
              </w:rPr>
              <w:t>3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594838D1" w14:textId="77777777" w:rsidR="00065BD0" w:rsidRPr="0043587E" w:rsidRDefault="00065BD0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5AD057FC" w14:textId="77777777" w:rsidR="0035615B" w:rsidRPr="0043587E" w:rsidRDefault="0035615B" w:rsidP="009C664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05CC36D1" w14:textId="6297CA78" w:rsidR="0035615B" w:rsidRPr="0043587E" w:rsidRDefault="0035615B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006904">
              <w:rPr>
                <w:bCs/>
                <w:iCs/>
                <w:sz w:val="20"/>
                <w:szCs w:val="20"/>
                <w:lang w:val="de-DE"/>
              </w:rPr>
              <w:t>4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5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65FA25B" w14:textId="77777777" w:rsidR="0035615B" w:rsidRDefault="0035615B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1DE439E7" w14:textId="590980E3" w:rsidR="0035615B" w:rsidRDefault="0035615B" w:rsidP="009C6646">
            <w:pPr>
              <w:rPr>
                <w:iCs/>
                <w:sz w:val="20"/>
                <w:szCs w:val="20"/>
                <w:lang w:val="de-DE"/>
              </w:rPr>
            </w:pP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6440F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>
              <w:rPr>
                <w:sz w:val="20"/>
                <w:szCs w:val="20"/>
                <w:lang w:val="en-GB"/>
              </w:rPr>
              <w:t>,</w:t>
            </w:r>
            <w:r w:rsidRPr="0043587E">
              <w:rPr>
                <w:sz w:val="20"/>
                <w:szCs w:val="20"/>
                <w:lang w:val="en-GB"/>
              </w:rPr>
              <w:t xml:space="preserve"> str. </w:t>
            </w:r>
            <w:r w:rsidRPr="0043587E">
              <w:rPr>
                <w:sz w:val="20"/>
                <w:szCs w:val="20"/>
                <w:lang w:val="en-GB"/>
              </w:rPr>
              <w:lastRenderedPageBreak/>
              <w:t>12</w:t>
            </w:r>
            <w:r w:rsidR="000B1E46">
              <w:rPr>
                <w:sz w:val="20"/>
                <w:szCs w:val="20"/>
                <w:lang w:val="en-GB"/>
              </w:rPr>
              <w:t>3</w:t>
            </w:r>
            <w:r w:rsidRPr="0043587E">
              <w:rPr>
                <w:sz w:val="20"/>
                <w:szCs w:val="20"/>
                <w:lang w:val="en-GB"/>
              </w:rPr>
              <w:t xml:space="preserve">: </w:t>
            </w:r>
            <w:r w:rsidR="000B1E46">
              <w:rPr>
                <w:sz w:val="20"/>
                <w:szCs w:val="20"/>
                <w:lang w:val="en-GB"/>
              </w:rPr>
              <w:t>o</w:t>
            </w:r>
            <w:r w:rsidR="00006904">
              <w:rPr>
                <w:sz w:val="20"/>
                <w:szCs w:val="20"/>
                <w:lang w:val="en-GB"/>
              </w:rPr>
              <w:t>powiadanie</w:t>
            </w:r>
          </w:p>
          <w:p w14:paraId="578E1946" w14:textId="77777777" w:rsidR="0035615B" w:rsidRPr="0043587E" w:rsidRDefault="0035615B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016C81C7" w14:textId="77777777" w:rsidR="0035615B" w:rsidRPr="0043587E" w:rsidRDefault="0035615B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35615B" w:rsidRPr="0043587E" w14:paraId="3F656422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92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15036AC" w14:textId="77777777" w:rsidR="0035615B" w:rsidRPr="0043587E" w:rsidRDefault="0035615B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E369B" w14:textId="77777777" w:rsidR="0035615B" w:rsidRPr="0043587E" w:rsidRDefault="0035615B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1B524" w14:textId="77777777" w:rsidR="0035615B" w:rsidRPr="0043587E" w:rsidRDefault="0035615B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284D" w14:textId="77777777" w:rsidR="0035615B" w:rsidRPr="0043587E" w:rsidRDefault="0035615B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067D" w14:textId="77777777" w:rsidR="0035615B" w:rsidRPr="0043587E" w:rsidRDefault="0035615B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AE45" w14:textId="77777777" w:rsidR="0035615B" w:rsidRPr="0043587E" w:rsidRDefault="0035615B" w:rsidP="009C6646">
            <w:pPr>
              <w:rPr>
                <w:iCs/>
                <w:sz w:val="20"/>
                <w:szCs w:val="20"/>
              </w:rPr>
            </w:pPr>
          </w:p>
        </w:tc>
      </w:tr>
      <w:tr w:rsidR="0035615B" w:rsidRPr="0043587E" w14:paraId="4A458973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BF48BD" w14:textId="77777777" w:rsidR="0035615B" w:rsidRPr="0043587E" w:rsidRDefault="0035615B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65313" w14:textId="77777777" w:rsidR="0035615B" w:rsidRPr="0043587E" w:rsidRDefault="0035615B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DE6A2" w14:textId="118600B4" w:rsidR="00B13925" w:rsidRPr="0043587E" w:rsidRDefault="00B13925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5, I.14, II.1, II.2, III.1, III.4, IV.2, IV.6, V.2, V.7, V.8, VI.3, VI.4, VII.3, VII.13, VIII.1, X, XI, XII, XIII, XIV</w:t>
            </w:r>
          </w:p>
        </w:tc>
      </w:tr>
      <w:tr w:rsidR="0035615B" w:rsidRPr="0043587E" w14:paraId="7350023E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8B6EE3F" w14:textId="77777777" w:rsidR="0035615B" w:rsidRPr="0043587E" w:rsidRDefault="0035615B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E630" w14:textId="77777777" w:rsidR="0035615B" w:rsidRPr="0043587E" w:rsidRDefault="0035615B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1B095" w14:textId="05263EFF" w:rsidR="00B13925" w:rsidRPr="001C5CD3" w:rsidRDefault="00B13925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a Volunteer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łownictwo: wolontariat, ćwiczenia w czytaniu, słuchaniu i mówieniu. Zaimki względne, zdania względne definiujące i niedefiniujące. Piszemy opowiadanie.</w:t>
            </w:r>
          </w:p>
        </w:tc>
      </w:tr>
      <w:tr w:rsidR="001C5CD3" w:rsidRPr="0043587E" w14:paraId="5ECB0234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8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5B6A95" w14:textId="4A708970" w:rsidR="001C5CD3" w:rsidRPr="0043587E" w:rsidRDefault="001C5CD3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b/>
                <w:bCs/>
                <w:iCs/>
                <w:sz w:val="20"/>
                <w:szCs w:val="20"/>
              </w:rPr>
              <w:t>26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>
              <w:rPr>
                <w:b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4A028" w14:textId="33557960" w:rsidR="001C5CD3" w:rsidRPr="0043587E" w:rsidRDefault="001C5CD3" w:rsidP="009C6646">
            <w:pPr>
              <w:ind w:hanging="18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587E">
              <w:rPr>
                <w:b/>
                <w:i/>
                <w:sz w:val="20"/>
                <w:szCs w:val="20"/>
                <w:lang w:val="en-GB"/>
              </w:rPr>
              <w:t>Public Speaking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#2</w:t>
            </w:r>
          </w:p>
          <w:p w14:paraId="6F510A0D" w14:textId="77777777" w:rsidR="001C5CD3" w:rsidRPr="0043587E" w:rsidRDefault="001C5CD3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2FB87AA" w14:textId="0E3839E6" w:rsidR="001C5CD3" w:rsidRPr="0043587E" w:rsidRDefault="001C5CD3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4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050CF" w14:textId="77777777" w:rsidR="001C5CD3" w:rsidRPr="0043587E" w:rsidRDefault="001C5CD3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978FD0C" w14:textId="227C566D" w:rsidR="001C5CD3" w:rsidRPr="0064226D" w:rsidRDefault="005E2FB6" w:rsidP="0064226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6422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haterów książki (</w:t>
            </w:r>
            <w:r w:rsidRPr="006422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m </w:t>
            </w:r>
            <w:r w:rsidR="006422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ą, kto je stworzył, </w:t>
            </w:r>
            <w:r w:rsidRPr="006422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6422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ląd zewnętrzny, charakter, umiejętności, przyczyna popularności</w:t>
            </w:r>
            <w:r w:rsidRPr="006422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190AC1F" w14:textId="77777777" w:rsidR="001C5CD3" w:rsidRPr="0043587E" w:rsidRDefault="001C5CD3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ategie dot. prezentacji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ABCCF20" w14:textId="3229A672" w:rsidR="00B46684" w:rsidRPr="0043587E" w:rsidRDefault="00B46684" w:rsidP="00B4668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chnik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poczynania prezentacji, np. </w:t>
            </w:r>
            <w:r w:rsidR="006422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lka </w:t>
            </w:r>
            <w:r w:rsidR="0064226D" w:rsidRPr="006422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ich </w:t>
            </w:r>
            <w:r w:rsidR="00832D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wierdze</w:t>
            </w:r>
            <w:r w:rsidR="006422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 w</w:t>
            </w:r>
            <w:r w:rsidR="0064226D" w:rsidRPr="006422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elu przyciągnięci</w:t>
            </w:r>
            <w:r w:rsidR="006422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64226D" w:rsidRPr="006422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wagi</w:t>
            </w:r>
            <w:r w:rsidR="006422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ubliczności </w:t>
            </w:r>
          </w:p>
          <w:p w14:paraId="104037C2" w14:textId="1F3837A0" w:rsidR="001C5CD3" w:rsidRPr="0064226D" w:rsidRDefault="0064226D" w:rsidP="0064226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pozycja, w tym wstęp, rozwinięcie i zakończenie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7C8F9" w14:textId="77777777" w:rsidR="001C5CD3" w:rsidRPr="0043587E" w:rsidRDefault="001C5CD3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42E9A0F4" w14:textId="10F15703" w:rsidR="00832DF6" w:rsidRPr="005A58B6" w:rsidRDefault="00832DF6" w:rsidP="00832DF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a początki prezentacji – wybór tego, który zawiera kilka krótkich stwierdzeń </w:t>
            </w:r>
          </w:p>
          <w:p w14:paraId="55943A5C" w14:textId="44BD1DBD" w:rsidR="0064226D" w:rsidRPr="00832DF6" w:rsidRDefault="00832DF6" w:rsidP="001E4C9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32D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owanie podanych informacji wg trzech nagłówków: </w:t>
            </w:r>
            <w:r w:rsidRPr="00832DF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o he/she is, who created him/her; His/her appearance, character, abilities; What makes him/her popular</w:t>
            </w:r>
            <w:r w:rsidRPr="00832D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+ wykorzystanie tych informacji przy konstruowaniu preze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cji</w:t>
            </w:r>
          </w:p>
          <w:p w14:paraId="7434260F" w14:textId="77777777" w:rsidR="001C5CD3" w:rsidRPr="0043587E" w:rsidRDefault="001C5CD3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FA50663" w14:textId="01C84BA4" w:rsidR="001C5CD3" w:rsidRPr="0043587E" w:rsidRDefault="001C5CD3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a prezentacja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7745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hatera książki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</w:t>
            </w:r>
            <w:r w:rsidR="001E4C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sób zakończe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</w:t>
            </w:r>
            <w:r w:rsidR="001E4C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rze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745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dy’ego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BE09" w14:textId="77777777" w:rsidR="001C5CD3" w:rsidRPr="0043587E" w:rsidRDefault="001C5CD3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23713058" w14:textId="0171B027" w:rsidR="001C5CD3" w:rsidRPr="0043587E" w:rsidRDefault="001C5CD3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prezentacji wg 4 podanych kroków</w:t>
            </w:r>
          </w:p>
          <w:p w14:paraId="485867FA" w14:textId="77777777" w:rsidR="001C5CD3" w:rsidRPr="0043587E" w:rsidRDefault="001C5CD3" w:rsidP="009C664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0299AAA8" w14:textId="14F340E2" w:rsidR="001C5CD3" w:rsidRDefault="001C5CD3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prezentacji na forum klasy </w:t>
            </w:r>
          </w:p>
          <w:p w14:paraId="5C34916C" w14:textId="3AD968E6" w:rsidR="001C5CD3" w:rsidRPr="001565A3" w:rsidRDefault="001C5CD3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565A3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któr</w:t>
            </w:r>
            <w:r w:rsidR="00D07D23">
              <w:rPr>
                <w:sz w:val="20"/>
                <w:szCs w:val="20"/>
              </w:rPr>
              <w:t>y</w:t>
            </w:r>
            <w:r w:rsidR="005E5313">
              <w:rPr>
                <w:sz w:val="20"/>
                <w:szCs w:val="20"/>
              </w:rPr>
              <w:t>/która</w:t>
            </w:r>
            <w:r w:rsidR="00D07D23">
              <w:rPr>
                <w:sz w:val="20"/>
                <w:szCs w:val="20"/>
              </w:rPr>
              <w:t xml:space="preserve"> z </w:t>
            </w:r>
            <w:r w:rsidR="005E5313">
              <w:rPr>
                <w:sz w:val="20"/>
                <w:szCs w:val="20"/>
              </w:rPr>
              <w:t xml:space="preserve">bohaterów/bohaterek książek jest dla nas najbardziej interesująca </w:t>
            </w:r>
            <w:r>
              <w:rPr>
                <w:sz w:val="20"/>
                <w:szCs w:val="20"/>
              </w:rPr>
              <w:t>+ uzasadnieni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C463" w14:textId="77777777" w:rsidR="001C5CD3" w:rsidRPr="0043587E" w:rsidRDefault="001C5CD3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2969E6E1" w14:textId="77777777" w:rsidR="001C5CD3" w:rsidRPr="0043587E" w:rsidRDefault="001C5CD3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1C5CD3" w:rsidRPr="0043587E" w14:paraId="06A57FA1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69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D207522" w14:textId="77777777" w:rsidR="001C5CD3" w:rsidRPr="0043587E" w:rsidRDefault="001C5CD3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A76F0" w14:textId="77777777" w:rsidR="001C5CD3" w:rsidRDefault="001C5CD3" w:rsidP="009C6646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4AF1AA02" w14:textId="77777777" w:rsidR="001C5CD3" w:rsidRPr="0043587E" w:rsidRDefault="001C5CD3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D9E1" w14:textId="77777777" w:rsidR="001C5CD3" w:rsidRPr="0043587E" w:rsidRDefault="001C5CD3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6DB1" w14:textId="77777777" w:rsidR="001C5CD3" w:rsidRPr="0043587E" w:rsidRDefault="001C5CD3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F2127" w14:textId="77777777" w:rsidR="001C5CD3" w:rsidRPr="0043587E" w:rsidRDefault="001C5CD3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A6C3" w14:textId="77777777" w:rsidR="001C5CD3" w:rsidRPr="0043587E" w:rsidRDefault="001C5CD3" w:rsidP="009C6646">
            <w:pPr>
              <w:rPr>
                <w:iCs/>
                <w:sz w:val="20"/>
                <w:szCs w:val="20"/>
              </w:rPr>
            </w:pPr>
          </w:p>
        </w:tc>
      </w:tr>
      <w:tr w:rsidR="001C5CD3" w:rsidRPr="0043587E" w14:paraId="28B42E74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61DEF79" w14:textId="77777777" w:rsidR="001C5CD3" w:rsidRPr="0043587E" w:rsidRDefault="001C5CD3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8C056" w14:textId="77777777" w:rsidR="001C5CD3" w:rsidRPr="0043587E" w:rsidRDefault="001C5CD3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772BD" w14:textId="72BE7CEF" w:rsidR="001C5CD3" w:rsidRPr="0043587E" w:rsidRDefault="001C5CD3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1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B13925" w:rsidRPr="00B108A9">
              <w:rPr>
                <w:b/>
                <w:bCs/>
                <w:color w:val="4472C4" w:themeColor="accent1"/>
                <w:sz w:val="20"/>
                <w:szCs w:val="20"/>
              </w:rPr>
              <w:t>I.1, I.9, II.1, II.5, III.4, V.1, V.2, V.3, V.6, V.8, VII.1, VII.2, VII.3, VII.4, VII.13, VII.14, VIII.2, VIII.3, X, XII, XIII, XIV</w:t>
            </w:r>
          </w:p>
          <w:p w14:paraId="0579B227" w14:textId="39D6D239" w:rsidR="001C5CD3" w:rsidRPr="0043587E" w:rsidRDefault="001C5CD3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2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B13925" w:rsidRPr="00B108A9">
              <w:rPr>
                <w:b/>
                <w:bCs/>
                <w:color w:val="4472C4" w:themeColor="accent1"/>
                <w:sz w:val="20"/>
                <w:szCs w:val="20"/>
              </w:rPr>
              <w:t>I.1, I.9, IV.1, IV.2, IV.3, IV.6, IV.7, IV.8, VI.1, VI.2, VI.3, VI.4, VI.13, VI.14, VIII.2, VIII.3, X, XIII, XIV</w:t>
            </w:r>
          </w:p>
        </w:tc>
      </w:tr>
      <w:tr w:rsidR="001C5CD3" w:rsidRPr="00FC3ADC" w14:paraId="1863B3BE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366D908" w14:textId="77777777" w:rsidR="001C5CD3" w:rsidRPr="0043587E" w:rsidRDefault="001C5CD3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0C6EC" w14:textId="77777777" w:rsidR="001C5CD3" w:rsidRPr="0043587E" w:rsidRDefault="001C5CD3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C1C5C" w14:textId="0A91B53A" w:rsidR="001C5CD3" w:rsidRPr="00B13925" w:rsidRDefault="001C5CD3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B139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1. </w:t>
            </w:r>
            <w:r w:rsidRPr="00B139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ublic Speaking: </w:t>
            </w:r>
            <w:r w:rsidR="00B13925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Book Character</w:t>
            </w:r>
            <w:r w:rsidRPr="00B139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zygotowanie prezentacji.</w:t>
            </w:r>
          </w:p>
          <w:p w14:paraId="5FD8B9FB" w14:textId="64C1846A" w:rsidR="00B13925" w:rsidRPr="00B13925" w:rsidRDefault="001C5CD3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="00B13925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Book Character</w:t>
            </w:r>
            <w:r w:rsidR="00892598" w:rsidRPr="0043587E">
              <w:rPr>
                <w:sz w:val="20"/>
                <w:szCs w:val="20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– prezentacje na forum klasy.</w:t>
            </w:r>
          </w:p>
        </w:tc>
      </w:tr>
      <w:tr w:rsidR="009F4F8D" w:rsidRPr="0043587E" w14:paraId="2C395369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ED5772" w14:textId="6481C424" w:rsidR="009F4F8D" w:rsidRPr="0043587E" w:rsidRDefault="009F4F8D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050B5" w14:textId="4C396BD3" w:rsidR="009F4F8D" w:rsidRDefault="009F4F8D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Review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>
              <w:rPr>
                <w:b/>
                <w:iCs/>
                <w:sz w:val="20"/>
                <w:szCs w:val="20"/>
                <w:lang w:val="en-GB"/>
              </w:rPr>
              <w:t>2</w:t>
            </w:r>
          </w:p>
          <w:p w14:paraId="1565149C" w14:textId="77777777" w:rsidR="009F4F8D" w:rsidRPr="0043587E" w:rsidRDefault="009F4F8D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1D46AE1" w14:textId="24199430" w:rsidR="009F4F8D" w:rsidRDefault="009F4F8D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41–42</w:t>
            </w:r>
          </w:p>
          <w:p w14:paraId="2D151B26" w14:textId="1AE4AD29" w:rsidR="009F4F8D" w:rsidRPr="0043587E" w:rsidRDefault="009F4F8D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</w:t>
            </w:r>
            <w:r w:rsidR="000056D7">
              <w:rPr>
                <w:iCs/>
                <w:sz w:val="20"/>
                <w:szCs w:val="20"/>
                <w:lang w:val="en-GB"/>
              </w:rPr>
              <w:t>136–</w:t>
            </w:r>
            <w:r>
              <w:rPr>
                <w:iCs/>
                <w:sz w:val="20"/>
                <w:szCs w:val="20"/>
                <w:lang w:val="en-GB"/>
              </w:rPr>
              <w:t>13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3961" w14:textId="77777777" w:rsidR="009F4F8D" w:rsidRPr="0043587E" w:rsidRDefault="009F4F8D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3A58E485" w14:textId="2E845EB9" w:rsidR="00F75EFC" w:rsidRPr="00F75EFC" w:rsidRDefault="00BD1C23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z moduł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F75E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opisujące doświadczenia i kłopotliwe sytuacje, gatunki książek, zw. z </w:t>
            </w:r>
            <w:r w:rsidR="00F75E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rzestępczością i przestrzeganiem prawa, wolontariatem)</w:t>
            </w:r>
          </w:p>
          <w:p w14:paraId="0EF9E1F9" w14:textId="77777777" w:rsidR="009F4F8D" w:rsidRPr="000E2A2C" w:rsidRDefault="009F4F8D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235ECECC" w14:textId="5E179F89" w:rsidR="009F4F8D" w:rsidRPr="00943E13" w:rsidRDefault="009F4F8D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wtórzenie materiału gramatycznego z modułu </w:t>
            </w:r>
            <w:r w:rsidR="005119E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</w:t>
            </w:r>
            <w:r w:rsidR="00BD1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5119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119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F75E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sent Perfect, P</w:t>
            </w:r>
            <w:r w:rsidR="00BD1C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5119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 Simple</w:t>
            </w:r>
            <w:r w:rsidR="00BD1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BD1C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F75E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sen</w:t>
            </w:r>
            <w:r w:rsidR="00BD1C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 w:rsidR="00F75E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erfect </w:t>
            </w:r>
            <w:r w:rsidR="00BD1C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 w:rsidR="00BD1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75E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mki względne, zdania względne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2A93" w14:textId="77777777" w:rsidR="009F4F8D" w:rsidRPr="0043587E" w:rsidRDefault="009F4F8D" w:rsidP="009C66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6C653A8E" w14:textId="536FA600" w:rsidR="0068180D" w:rsidRDefault="00F34708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 dialogi – zadanie na wybór wielokrotny</w:t>
            </w:r>
          </w:p>
          <w:p w14:paraId="28E4ADC8" w14:textId="77777777" w:rsidR="009F4F8D" w:rsidRPr="0043587E" w:rsidRDefault="009F4F8D" w:rsidP="009C66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57420E8F" w14:textId="591C2D2C" w:rsidR="005C49E3" w:rsidRDefault="00F75EFC" w:rsidP="00F3470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 zdaniach właściwych wyrazów w kontekście (2 opcje)</w:t>
            </w:r>
          </w:p>
          <w:p w14:paraId="5CA1F7E3" w14:textId="3C9BEE20" w:rsidR="00F75EFC" w:rsidRDefault="00F75EFC" w:rsidP="00F3470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osób do podanych wypowiedzi </w:t>
            </w:r>
          </w:p>
          <w:p w14:paraId="766F0CC4" w14:textId="235813E4" w:rsidR="00F34708" w:rsidRPr="00CC5EC0" w:rsidRDefault="00CC5EC0" w:rsidP="00CC5EC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e-mail nt. </w:t>
            </w:r>
            <w:r w:rsidR="00F75E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ni</w:t>
            </w:r>
            <w:r w:rsidR="00921A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F75E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ieniędzy na cel charytatyw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F34708" w:rsidRPr="00CC5E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tekś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nimi formami podanych </w:t>
            </w:r>
            <w:r w:rsidR="00F34708" w:rsidRPr="00CC5E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;</w:t>
            </w:r>
            <w:r w:rsidR="00F34708" w:rsidRPr="00CC5E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75E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 na pytania otwarte do tekstu </w:t>
            </w:r>
          </w:p>
          <w:p w14:paraId="551C6FF5" w14:textId="77777777" w:rsidR="009F4F8D" w:rsidRPr="0043587E" w:rsidRDefault="009F4F8D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3E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ow I C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amoocen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C29" w14:textId="77777777" w:rsidR="009F4F8D" w:rsidRPr="0043587E" w:rsidRDefault="009F4F8D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520C6512" w14:textId="77777777" w:rsidR="00F75EFC" w:rsidRDefault="00F75EFC" w:rsidP="00F75EF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zdaniach odpowiednimi formami podanych czasowników </w:t>
            </w:r>
          </w:p>
          <w:p w14:paraId="2B999A5D" w14:textId="140FCE82" w:rsidR="00F75EFC" w:rsidRDefault="00F75EFC" w:rsidP="00F75EF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zdaniach brakującymi wyrazami (gatunki książek, zaimki względne) </w:t>
            </w:r>
          </w:p>
          <w:p w14:paraId="34BB8697" w14:textId="77777777" w:rsidR="009F4F8D" w:rsidRPr="0043587E" w:rsidRDefault="009F4F8D" w:rsidP="009C664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ówie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>/Reagow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927197D" w14:textId="7D11D015" w:rsidR="009F4F8D" w:rsidRPr="00943E13" w:rsidRDefault="009F4F8D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– uzupełnianie luk podanymi </w:t>
            </w:r>
            <w:r w:rsidR="00F75EFC">
              <w:rPr>
                <w:sz w:val="20"/>
                <w:szCs w:val="20"/>
              </w:rPr>
              <w:t>zda</w:t>
            </w:r>
            <w:r>
              <w:rPr>
                <w:sz w:val="20"/>
                <w:szCs w:val="20"/>
              </w:rPr>
              <w:t xml:space="preserve">niami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8098" w14:textId="77777777" w:rsidR="009F4F8D" w:rsidRPr="0043587E" w:rsidRDefault="009F4F8D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lastRenderedPageBreak/>
              <w:t xml:space="preserve">WB </w:t>
            </w:r>
          </w:p>
          <w:p w14:paraId="6396F2D3" w14:textId="70FE01B0" w:rsidR="009F4F8D" w:rsidRDefault="009F4F8D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32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33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30EE7DEB" w14:textId="3D951181" w:rsidR="009F4F8D" w:rsidRDefault="009F4F8D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83 (</w:t>
            </w:r>
            <w:r>
              <w:rPr>
                <w:i/>
                <w:sz w:val="20"/>
                <w:szCs w:val="20"/>
                <w:lang w:val="de-DE"/>
              </w:rPr>
              <w:t>Skills Practice</w:t>
            </w:r>
            <w:r>
              <w:rPr>
                <w:iCs/>
                <w:sz w:val="20"/>
                <w:szCs w:val="20"/>
                <w:lang w:val="de-DE"/>
              </w:rPr>
              <w:t>)</w:t>
            </w:r>
          </w:p>
          <w:p w14:paraId="1ACD44DA" w14:textId="77777777" w:rsidR="00065BD0" w:rsidRPr="0043587E" w:rsidRDefault="00065BD0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48615E1D" w14:textId="77777777" w:rsidR="009F4F8D" w:rsidRPr="0043587E" w:rsidRDefault="009F4F8D" w:rsidP="009C664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5A644BC9" w14:textId="47E1FAB5" w:rsidR="009F4F8D" w:rsidRPr="0043587E" w:rsidRDefault="009F4F8D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lastRenderedPageBreak/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5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5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4BC4246" w14:textId="019D5FAC" w:rsidR="009F4F8D" w:rsidRDefault="00AB0FE9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68180D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50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(</w:t>
            </w:r>
            <w:r>
              <w:rPr>
                <w:bCs/>
                <w:i/>
                <w:sz w:val="20"/>
                <w:szCs w:val="20"/>
                <w:lang w:val="de-DE"/>
              </w:rPr>
              <w:t>Progress Check 1</w:t>
            </w:r>
            <w:r>
              <w:rPr>
                <w:bCs/>
                <w:iCs/>
                <w:sz w:val="20"/>
                <w:szCs w:val="20"/>
                <w:lang w:val="de-DE"/>
              </w:rPr>
              <w:t>)</w:t>
            </w:r>
          </w:p>
          <w:p w14:paraId="1637F23E" w14:textId="77777777" w:rsidR="00AB0FE9" w:rsidRPr="0043587E" w:rsidRDefault="00AB0FE9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5547529E" w14:textId="77777777" w:rsidR="009F4F8D" w:rsidRPr="0043587E" w:rsidRDefault="009F4F8D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F4F8D" w:rsidRPr="0043587E" w14:paraId="0EFC412F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47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E41BF15" w14:textId="77777777" w:rsidR="009F4F8D" w:rsidRPr="0043587E" w:rsidRDefault="009F4F8D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C5D99" w14:textId="77777777" w:rsidR="009F4F8D" w:rsidRPr="0043587E" w:rsidRDefault="009F4F8D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F8FAC" w14:textId="77777777" w:rsidR="009F4F8D" w:rsidRPr="0043587E" w:rsidRDefault="009F4F8D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9234" w14:textId="77777777" w:rsidR="009F4F8D" w:rsidRPr="0043587E" w:rsidRDefault="009F4F8D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8AC3" w14:textId="77777777" w:rsidR="009F4F8D" w:rsidRPr="0043587E" w:rsidRDefault="009F4F8D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4BAE" w14:textId="77777777" w:rsidR="009F4F8D" w:rsidRPr="0043587E" w:rsidRDefault="009F4F8D" w:rsidP="009C6646">
            <w:pPr>
              <w:rPr>
                <w:iCs/>
                <w:sz w:val="20"/>
                <w:szCs w:val="20"/>
              </w:rPr>
            </w:pPr>
          </w:p>
        </w:tc>
      </w:tr>
      <w:tr w:rsidR="009F4F8D" w:rsidRPr="0043587E" w14:paraId="5F3D9E3D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3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E5D5BEC" w14:textId="77777777" w:rsidR="009F4F8D" w:rsidRPr="0043587E" w:rsidRDefault="009F4F8D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C613F" w14:textId="77777777" w:rsidR="009F4F8D" w:rsidRPr="0043587E" w:rsidRDefault="009F4F8D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B991C" w14:textId="05B1D5DF" w:rsidR="00B13925" w:rsidRPr="0043587E" w:rsidRDefault="00B13925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, I.5, I.9, I.10, I.14, II.1, II.5, III.1, III.4, VI.3, VI.4, VI.8, VII.2, VII.3, VII.4, VII.8, X, XII, XIII, XIV</w:t>
            </w:r>
          </w:p>
        </w:tc>
      </w:tr>
      <w:tr w:rsidR="009F4F8D" w:rsidRPr="00FC7D0D" w14:paraId="220DD67F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9EC668C" w14:textId="77777777" w:rsidR="009F4F8D" w:rsidRPr="0043587E" w:rsidRDefault="009F4F8D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6E146" w14:textId="77777777" w:rsidR="009F4F8D" w:rsidRPr="0043587E" w:rsidRDefault="009F4F8D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D2128" w14:textId="2C5CBD46" w:rsidR="009F4F8D" w:rsidRPr="00FC7D0D" w:rsidRDefault="009F4F8D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9C69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view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trwalenie materiału z modułu </w:t>
            </w:r>
            <w:r w:rsidR="000A06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okonanie samooceny. </w:t>
            </w:r>
          </w:p>
        </w:tc>
      </w:tr>
      <w:tr w:rsidR="00B54CCA" w:rsidRPr="0043587E" w14:paraId="2727155D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96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50B36B5" w14:textId="14662C1F" w:rsidR="00B54CCA" w:rsidRPr="0043587E" w:rsidRDefault="00B54CCA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8E88" w14:textId="4BCB5D19" w:rsidR="00B54CCA" w:rsidRDefault="00B54CCA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Fun Time!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>
              <w:rPr>
                <w:b/>
                <w:iCs/>
                <w:sz w:val="20"/>
                <w:szCs w:val="20"/>
                <w:lang w:val="en-GB"/>
              </w:rPr>
              <w:t>2</w:t>
            </w:r>
          </w:p>
          <w:p w14:paraId="1CEEA38B" w14:textId="77777777" w:rsidR="00B54CCA" w:rsidRPr="0043587E" w:rsidRDefault="00B54CCA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0A04BE73" w14:textId="36FCDAE7" w:rsidR="00B54CCA" w:rsidRPr="0043587E" w:rsidRDefault="00B54CCA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43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0908" w14:textId="77777777" w:rsidR="00B54CCA" w:rsidRPr="0043587E" w:rsidRDefault="00B54CCA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349E6E37" w14:textId="67D15105" w:rsidR="00F75EFC" w:rsidRDefault="00EC3291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siążki i ich autorzy</w:t>
            </w:r>
          </w:p>
          <w:p w14:paraId="73339BB0" w14:textId="3D2D7583" w:rsidR="00EC3291" w:rsidRPr="00EC3291" w:rsidRDefault="00EC3291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i frazowe (tzw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hrasal verbs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): 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ick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on, 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ick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up</w:t>
            </w:r>
          </w:p>
          <w:p w14:paraId="399C4D32" w14:textId="550D7AEE" w:rsidR="00B54CCA" w:rsidRPr="00511DEF" w:rsidRDefault="00B54CCA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B0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 English:</w:t>
            </w:r>
            <w:r w:rsidRPr="008B0F96">
              <w:rPr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="0014242C">
              <w:rPr>
                <w:rFonts w:ascii="Times New Roman" w:hAnsi="Times New Roman" w:cs="Times New Roman"/>
                <w:sz w:val="20"/>
                <w:szCs w:val="20"/>
              </w:rPr>
              <w:t>idiomu</w:t>
            </w:r>
            <w:r w:rsidRPr="008B0F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4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</w:t>
            </w:r>
            <w:r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’s </w:t>
            </w:r>
            <w:r w:rsidR="001424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closed book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4324" w14:textId="77777777" w:rsidR="00B54CCA" w:rsidRPr="0043587E" w:rsidRDefault="00B54CCA" w:rsidP="009C66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6D8F1AD0" w14:textId="7B14ECA0" w:rsidR="00F75EFC" w:rsidRDefault="0014242C" w:rsidP="009911C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424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bieranie właściwych informacji w zdaniach (2 opcje)</w:t>
            </w:r>
            <w:r w:rsidR="008362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+ sprawdzanie w źródłach internetowych poprawności odpowiedzi</w:t>
            </w:r>
          </w:p>
          <w:p w14:paraId="5280654A" w14:textId="4ED2E437" w:rsidR="0014242C" w:rsidRDefault="0014242C" w:rsidP="0014242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dialog – wybór właściwego czasownika frazowego</w:t>
            </w:r>
          </w:p>
          <w:p w14:paraId="3AC695EA" w14:textId="64A4CA16" w:rsidR="00B54CCA" w:rsidRPr="009911C9" w:rsidRDefault="00B54CCA" w:rsidP="009911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 w:rsidR="008B281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czyt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 w:rsidR="008B2810">
              <w:rPr>
                <w:b/>
                <w:bCs/>
                <w:sz w:val="20"/>
                <w:szCs w:val="20"/>
              </w:rPr>
              <w:t xml:space="preserve"> i mówie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DFC3440" w14:textId="083B39DC" w:rsidR="00B54CCA" w:rsidRPr="009911C9" w:rsidRDefault="00B54CCA" w:rsidP="009911C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1A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osenka </w:t>
            </w:r>
            <w:r w:rsidR="00921A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 w:rsidR="008B2810" w:rsidRPr="00921A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</w:t>
            </w:r>
            <w:r w:rsidR="00921A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the</w:t>
            </w:r>
            <w:r w:rsidR="008B2810" w:rsidRPr="00921A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21A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ges</w:t>
            </w:r>
            <w:r w:rsidR="008B2810" w:rsidRPr="00921A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o</w:t>
            </w:r>
            <w:r w:rsidR="00921A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 a book</w:t>
            </w: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9911C9"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28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</w:t>
            </w:r>
            <w:r w:rsidR="00921A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ie gatunki książek są wspomniane w tekście; </w:t>
            </w:r>
            <w:r w:rsidR="00921A7F" w:rsidRPr="00921A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 w:rsidR="00921A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myślenie tytułu piosenk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553E" w14:textId="77777777" w:rsidR="00B54CCA" w:rsidRPr="0043587E" w:rsidRDefault="00B54CCA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0BFCF105" w14:textId="77777777" w:rsidR="00B54CCA" w:rsidRDefault="008B2810" w:rsidP="002F771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własnego mema</w:t>
            </w:r>
            <w:r w:rsidR="00D95A52" w:rsidRPr="002F7713">
              <w:rPr>
                <w:sz w:val="20"/>
                <w:szCs w:val="20"/>
              </w:rPr>
              <w:t xml:space="preserve"> </w:t>
            </w:r>
          </w:p>
          <w:p w14:paraId="7EA30D2A" w14:textId="18A78BF4" w:rsidR="001D015D" w:rsidRPr="0043587E" w:rsidRDefault="001D015D" w:rsidP="001D015D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4C939864" w14:textId="30A17017" w:rsidR="001D015D" w:rsidRPr="00C504A8" w:rsidRDefault="00702921" w:rsidP="001D015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EB1CFD">
              <w:rPr>
                <w:b/>
                <w:bCs/>
                <w:sz w:val="20"/>
                <w:szCs w:val="20"/>
                <w:lang w:val="en-GB"/>
              </w:rPr>
              <w:t>Think:</w:t>
            </w:r>
            <w:r w:rsidRPr="00EB1CFD">
              <w:rPr>
                <w:sz w:val="20"/>
                <w:szCs w:val="20"/>
                <w:lang w:val="en-GB"/>
              </w:rPr>
              <w:t xml:space="preserve"> </w:t>
            </w:r>
            <w:r w:rsidR="00C504A8" w:rsidRPr="00EB1CFD">
              <w:rPr>
                <w:sz w:val="20"/>
                <w:szCs w:val="20"/>
                <w:lang w:val="en-GB"/>
              </w:rPr>
              <w:t xml:space="preserve">wypowiedź nt. </w:t>
            </w:r>
            <w:r w:rsidR="00C504A8" w:rsidRPr="00C504A8">
              <w:rPr>
                <w:i/>
                <w:iCs/>
                <w:sz w:val="20"/>
                <w:szCs w:val="20"/>
                <w:lang w:val="en-GB"/>
              </w:rPr>
              <w:t>If you were a c</w:t>
            </w:r>
            <w:r w:rsidR="00C504A8">
              <w:rPr>
                <w:i/>
                <w:iCs/>
                <w:sz w:val="20"/>
                <w:szCs w:val="20"/>
                <w:lang w:val="en-GB"/>
              </w:rPr>
              <w:t>haracter in a book, who would you be, where would you go and what would you do?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2026" w14:textId="77777777" w:rsidR="00B54CCA" w:rsidRPr="0043587E" w:rsidRDefault="00B54CCA" w:rsidP="009C664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17C03A42" w14:textId="0EA8F949" w:rsidR="00B54CCA" w:rsidRPr="0043587E" w:rsidRDefault="00B54CCA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5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33F72">
              <w:rPr>
                <w:bCs/>
                <w:iCs/>
                <w:sz w:val="20"/>
                <w:szCs w:val="20"/>
                <w:lang w:val="de-DE"/>
              </w:rPr>
              <w:t>5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4487B165" w14:textId="77777777" w:rsidR="00B54CCA" w:rsidRPr="0043587E" w:rsidRDefault="00B54CCA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24AD4B1B" w14:textId="77777777" w:rsidR="00B54CCA" w:rsidRPr="0043587E" w:rsidRDefault="00B54CCA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B54CCA" w:rsidRPr="0043587E" w14:paraId="3CF79CB6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79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16B605C" w14:textId="77777777" w:rsidR="00B54CCA" w:rsidRPr="0043587E" w:rsidRDefault="00B54CCA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C7F84" w14:textId="77777777" w:rsidR="00B54CCA" w:rsidRPr="0043587E" w:rsidRDefault="00B54CCA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B97B" w14:textId="77777777" w:rsidR="00B54CCA" w:rsidRPr="0043587E" w:rsidRDefault="00B54CCA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64F3" w14:textId="77777777" w:rsidR="00B54CCA" w:rsidRPr="0043587E" w:rsidRDefault="00B54CCA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79C5" w14:textId="77777777" w:rsidR="00B54CCA" w:rsidRPr="0043587E" w:rsidRDefault="00B54CCA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5CF3" w14:textId="77777777" w:rsidR="00B54CCA" w:rsidRPr="0043587E" w:rsidRDefault="00B54CCA" w:rsidP="009C6646">
            <w:pPr>
              <w:rPr>
                <w:iCs/>
                <w:sz w:val="20"/>
                <w:szCs w:val="20"/>
              </w:rPr>
            </w:pPr>
          </w:p>
        </w:tc>
      </w:tr>
      <w:tr w:rsidR="00B54CCA" w:rsidRPr="0043587E" w14:paraId="3C6D5BA0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3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43C212" w14:textId="77777777" w:rsidR="00B54CCA" w:rsidRPr="0043587E" w:rsidRDefault="00B54CCA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8D8BE" w14:textId="77777777" w:rsidR="00B54CCA" w:rsidRPr="0043587E" w:rsidRDefault="00B54CCA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FF7AC" w14:textId="4C775147" w:rsidR="00B13925" w:rsidRPr="0043587E" w:rsidRDefault="00B13925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9, II.1, II.5, III.1, IV.5, VI.3, VI.5, IX.1, X, XII, XIII, XIV</w:t>
            </w:r>
          </w:p>
        </w:tc>
      </w:tr>
      <w:tr w:rsidR="00B54CCA" w:rsidRPr="000F52DD" w14:paraId="6BBD9FEF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A60D04E" w14:textId="77777777" w:rsidR="00B54CCA" w:rsidRPr="0043587E" w:rsidRDefault="00B54CCA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42F9A" w14:textId="77777777" w:rsidR="00B54CCA" w:rsidRPr="0043587E" w:rsidRDefault="00B54CCA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31D09" w14:textId="0C56D641" w:rsidR="00B13925" w:rsidRPr="00B13925" w:rsidRDefault="00B13925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siążki i ich autorzy i piosenka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 the pages of a book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w:rsidR="00AB0FE9" w:rsidRPr="0043587E" w14:paraId="4176FAB6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B1F59BA" w14:textId="0CA947C1" w:rsidR="00AB0FE9" w:rsidRPr="0043587E" w:rsidRDefault="00AB0FE9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1E44D" w14:textId="77777777" w:rsidR="00AB0FE9" w:rsidRDefault="00AB0FE9" w:rsidP="009C6646">
            <w:pPr>
              <w:ind w:left="-107"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#CodeCrackers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</w:t>
            </w:r>
          </w:p>
          <w:p w14:paraId="55602C7F" w14:textId="78E71E51" w:rsidR="00AB0FE9" w:rsidRDefault="00AB0FE9" w:rsidP="009C6646">
            <w:pPr>
              <w:ind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Episode 2</w:t>
            </w:r>
          </w:p>
          <w:p w14:paraId="6597EBC3" w14:textId="77777777" w:rsidR="00AB0FE9" w:rsidRPr="0043587E" w:rsidRDefault="00AB0FE9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03C79B3" w14:textId="20FC43CF" w:rsidR="00AB0FE9" w:rsidRPr="0043587E" w:rsidRDefault="00AB0FE9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44–4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5840B" w14:textId="77777777" w:rsidR="00AB0FE9" w:rsidRPr="0043587E" w:rsidRDefault="00AB0FE9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037786CC" w14:textId="529F94C3" w:rsidR="00AB0FE9" w:rsidRDefault="00AB0FE9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zeczownik</w:t>
            </w:r>
            <w:r w:rsidR="0065618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CF1F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novel</w:t>
            </w:r>
            <w:r w:rsidR="0065618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,</w:t>
            </w:r>
            <w:r w:rsidR="00FA6C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CF1F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autograph, gentleman, murder</w:t>
            </w:r>
          </w:p>
          <w:p w14:paraId="5564243C" w14:textId="71A319DD" w:rsidR="00AB0FE9" w:rsidRPr="00CF1F4A" w:rsidRDefault="00AB0FE9" w:rsidP="00CF1F4A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zymiotnik</w:t>
            </w:r>
            <w:r w:rsidR="00CF1F4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CF1F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fancy, thrilling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F214" w14:textId="77777777" w:rsidR="00AB0FE9" w:rsidRPr="0043587E" w:rsidRDefault="00AB0FE9" w:rsidP="009C66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729D2C5" w14:textId="0D7554B5" w:rsidR="00AB0FE9" w:rsidRDefault="00AB0FE9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ntegrowane ze słuchaniem</w:t>
            </w: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istoryjka obrazkow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</w:t>
            </w:r>
            <w:r w:rsidR="006561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6561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, </w:t>
            </w:r>
            <w:r w:rsidR="00E71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g</w:t>
            </w:r>
            <w:r w:rsidR="006561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dzieci </w:t>
            </w:r>
            <w:r w:rsidR="00E71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tykaj</w:t>
            </w:r>
            <w:r w:rsidR="00095E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BE296E6" w14:textId="49CADB6F" w:rsidR="002E1FB3" w:rsidRDefault="002E1FB3" w:rsidP="002E1FB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historyjki) </w:t>
            </w:r>
            <w:r w:rsidR="00C740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 otwarte do tekstu</w:t>
            </w:r>
          </w:p>
          <w:p w14:paraId="47A18441" w14:textId="198E8CAA" w:rsidR="00C740BF" w:rsidRDefault="00C740BF" w:rsidP="00C740B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tekst nt. Agathy Christie – uzupełnianie luk wyrazami z tekstu historyjki </w:t>
            </w:r>
          </w:p>
          <w:p w14:paraId="5EF99D81" w14:textId="07364C79" w:rsidR="00C740BF" w:rsidRPr="00C740BF" w:rsidRDefault="0076010B" w:rsidP="00C740B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6010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 w:rsidRPr="007601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740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stery Novels</w:t>
            </w:r>
            <w:r w:rsidRPr="007601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C740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</w:t>
            </w:r>
            <w:r w:rsidRPr="007601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</w:t>
            </w:r>
            <w:r w:rsidR="00C740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 do podanych pytań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+ sprawdzanie w źródłach internetowych poprawności odpowiedz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8534" w14:textId="77777777" w:rsidR="0076010B" w:rsidRDefault="0076010B" w:rsidP="0076010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68C6FEFB" w14:textId="79DCD188" w:rsidR="00C740BF" w:rsidRDefault="00C740BF" w:rsidP="0076010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C740BF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wymyślenie tytułów kryminałów, jakie mogłaby napisać Agatha Christie</w:t>
            </w:r>
          </w:p>
          <w:p w14:paraId="5A2EFE9F" w14:textId="77777777" w:rsidR="00C740BF" w:rsidRDefault="00C740BF" w:rsidP="00C740B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szczanie historyjki obrazkowej</w:t>
            </w:r>
          </w:p>
          <w:p w14:paraId="291C48DD" w14:textId="49BA6FEC" w:rsidR="00AB0FE9" w:rsidRPr="0043587E" w:rsidRDefault="00AB0FE9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="00C740BF">
              <w:rPr>
                <w:b/>
                <w:bCs/>
                <w:sz w:val="20"/>
                <w:szCs w:val="20"/>
              </w:rPr>
              <w:t xml:space="preserve"> (zintegrowane z czytaniem)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2927DC27" w14:textId="00897F41" w:rsidR="00E61390" w:rsidRPr="00C740BF" w:rsidRDefault="00C740BF" w:rsidP="00C740B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76010B">
              <w:rPr>
                <w:b/>
                <w:bCs/>
                <w:sz w:val="20"/>
                <w:szCs w:val="20"/>
              </w:rPr>
              <w:lastRenderedPageBreak/>
              <w:t>ICT:</w:t>
            </w:r>
            <w:r>
              <w:rPr>
                <w:sz w:val="20"/>
                <w:szCs w:val="20"/>
              </w:rPr>
              <w:t xml:space="preserve"> wyszukanie informacji nt. znanego kryminału (tytuł, autor, fabuła) + zaprojektowanie okładki książki i napisanie tzw. </w:t>
            </w:r>
            <w:r>
              <w:rPr>
                <w:i/>
                <w:iCs/>
                <w:sz w:val="20"/>
                <w:szCs w:val="20"/>
              </w:rPr>
              <w:t>blurb</w:t>
            </w:r>
            <w:r>
              <w:rPr>
                <w:sz w:val="20"/>
                <w:szCs w:val="20"/>
              </w:rPr>
              <w:t xml:space="preserve"> (notka wydawnicza, krótkie streszczenie na okładkę książki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9038" w14:textId="77777777" w:rsidR="00AB0FE9" w:rsidRPr="0043587E" w:rsidRDefault="00AB0FE9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16EA9C32" w14:textId="77777777" w:rsidR="00AB0FE9" w:rsidRPr="0043587E" w:rsidRDefault="00AB0FE9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AB0FE9" w:rsidRPr="0043587E" w14:paraId="40D80E06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280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7CFC13" w14:textId="77777777" w:rsidR="00AB0FE9" w:rsidRPr="0043587E" w:rsidRDefault="00AB0FE9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F2438" w14:textId="77777777" w:rsidR="00AB0FE9" w:rsidRPr="0043587E" w:rsidRDefault="00AB0FE9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3E7A" w14:textId="77777777" w:rsidR="00AB0FE9" w:rsidRPr="0043587E" w:rsidRDefault="00AB0FE9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A8C2" w14:textId="77777777" w:rsidR="00AB0FE9" w:rsidRPr="0043587E" w:rsidRDefault="00AB0FE9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FD88" w14:textId="77777777" w:rsidR="00AB0FE9" w:rsidRPr="0043587E" w:rsidRDefault="00AB0FE9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B2932" w14:textId="77777777" w:rsidR="00AB0FE9" w:rsidRPr="0043587E" w:rsidRDefault="00AB0FE9" w:rsidP="009C6646">
            <w:pPr>
              <w:rPr>
                <w:iCs/>
                <w:sz w:val="20"/>
                <w:szCs w:val="20"/>
              </w:rPr>
            </w:pPr>
          </w:p>
        </w:tc>
      </w:tr>
      <w:tr w:rsidR="00AB0FE9" w:rsidRPr="0043587E" w14:paraId="0E1A0728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B9ED21F" w14:textId="77777777" w:rsidR="00AB0FE9" w:rsidRPr="0043587E" w:rsidRDefault="00AB0FE9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FD636" w14:textId="77777777" w:rsidR="00AB0FE9" w:rsidRPr="0043587E" w:rsidRDefault="00AB0FE9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C57C" w14:textId="37AE3863" w:rsidR="00B13925" w:rsidRPr="0043587E" w:rsidRDefault="00B13925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9, II.1, II.5, III.1, III.4, IV.2, IV.8, V.1, V.2, V.8, VII.3, VIII.2, IX.1, X, XII, XIII, XIV</w:t>
            </w:r>
          </w:p>
        </w:tc>
      </w:tr>
      <w:tr w:rsidR="00AB0FE9" w:rsidRPr="000F52DD" w14:paraId="525426D0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7914C98" w14:textId="77777777" w:rsidR="00AB0FE9" w:rsidRPr="0043587E" w:rsidRDefault="00AB0FE9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2C80" w14:textId="77777777" w:rsidR="00AB0FE9" w:rsidRPr="0043587E" w:rsidRDefault="00AB0FE9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BF6B4" w14:textId="41DAF69C" w:rsidR="00AB0FE9" w:rsidRPr="000F52DD" w:rsidRDefault="00AB0FE9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86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ode </w:t>
            </w:r>
            <w:r w:rsidR="00BC7D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Praca z tekstem i </w:t>
            </w:r>
            <w:r w:rsidR="00B13925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eszczanie 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istoryjki.</w:t>
            </w:r>
            <w:r w:rsidRPr="006E1F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7F2052" w:rsidRPr="004E5170" w14:paraId="12C0DDA6" w14:textId="77777777" w:rsidTr="00C740BF">
        <w:trPr>
          <w:cantSplit/>
          <w:trHeight w:val="846"/>
        </w:trPr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14:paraId="27BC3E60" w14:textId="39424778" w:rsidR="007F2052" w:rsidRDefault="007F2052" w:rsidP="009C6646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1–33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BB1A018" w14:textId="7D338FEB" w:rsidR="007F2052" w:rsidRDefault="007F2052" w:rsidP="009C6646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29–46</w:t>
            </w:r>
          </w:p>
          <w:p w14:paraId="6857B3E6" w14:textId="5B93A114" w:rsidR="007F2052" w:rsidRPr="00DF21E6" w:rsidRDefault="007F2052" w:rsidP="009C6646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–137</w:t>
            </w:r>
          </w:p>
        </w:tc>
        <w:tc>
          <w:tcPr>
            <w:tcW w:w="13183" w:type="dxa"/>
            <w:gridSpan w:val="4"/>
            <w:vMerge w:val="restart"/>
            <w:vAlign w:val="center"/>
          </w:tcPr>
          <w:p w14:paraId="079D7013" w14:textId="5BD97303" w:rsidR="007F2052" w:rsidRDefault="007F2052" w:rsidP="009C66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Pr="0043587E">
              <w:rPr>
                <w:sz w:val="20"/>
                <w:szCs w:val="20"/>
              </w:rPr>
              <w:t xml:space="preserve">Powtórzenie materiału z modułu </w:t>
            </w:r>
            <w:r w:rsidR="006C0A14">
              <w:rPr>
                <w:sz w:val="20"/>
                <w:szCs w:val="20"/>
              </w:rPr>
              <w:t>2</w:t>
            </w:r>
            <w:r w:rsidRPr="0043587E">
              <w:rPr>
                <w:sz w:val="20"/>
                <w:szCs w:val="20"/>
              </w:rPr>
              <w:t>.</w:t>
            </w:r>
          </w:p>
          <w:p w14:paraId="3DE1437F" w14:textId="5C262C2F" w:rsidR="007F2052" w:rsidRDefault="007F2052" w:rsidP="009C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</w:t>
            </w:r>
            <w:r w:rsidRPr="00F82905">
              <w:rPr>
                <w:i/>
                <w:iCs/>
                <w:sz w:val="20"/>
                <w:szCs w:val="20"/>
              </w:rPr>
              <w:t xml:space="preserve">Module Test </w:t>
            </w:r>
            <w:r w:rsidR="006C0A14">
              <w:rPr>
                <w:i/>
                <w:iCs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s</w:t>
            </w:r>
            <w:r w:rsidRPr="00DF21E6">
              <w:rPr>
                <w:sz w:val="20"/>
                <w:szCs w:val="20"/>
              </w:rPr>
              <w:t xml:space="preserve">prawdzian wiadomości </w:t>
            </w:r>
            <w:r>
              <w:rPr>
                <w:sz w:val="20"/>
                <w:szCs w:val="20"/>
              </w:rPr>
              <w:t>i umiejętności</w:t>
            </w:r>
            <w:r w:rsidRPr="00DF21E6">
              <w:rPr>
                <w:sz w:val="20"/>
                <w:szCs w:val="20"/>
              </w:rPr>
              <w:t>.</w:t>
            </w:r>
          </w:p>
          <w:p w14:paraId="05E73AA1" w14:textId="77777777" w:rsidR="007F2052" w:rsidRPr="004E5170" w:rsidRDefault="007F2052" w:rsidP="009C664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3. </w:t>
            </w:r>
            <w:r w:rsidRPr="00D5338D">
              <w:rPr>
                <w:sz w:val="20"/>
                <w:szCs w:val="20"/>
              </w:rPr>
              <w:t>Omówienie sprawdzianu.</w:t>
            </w:r>
          </w:p>
        </w:tc>
      </w:tr>
      <w:tr w:rsidR="007F2052" w:rsidRPr="003A63FA" w14:paraId="2AD5DC39" w14:textId="77777777" w:rsidTr="00C740BF">
        <w:trPr>
          <w:cantSplit/>
          <w:trHeight w:val="1657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03F4C3" w14:textId="77777777" w:rsidR="007F2052" w:rsidRPr="003A63FA" w:rsidRDefault="007F2052" w:rsidP="009C6646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D18CF2" w14:textId="77777777" w:rsidR="007F2052" w:rsidRDefault="007F2052" w:rsidP="009C6646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1818EAEC" w14:textId="77777777" w:rsidR="007F2052" w:rsidRDefault="007F2052" w:rsidP="009C6646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0EF90C65" w14:textId="77777777" w:rsidR="007F2052" w:rsidRPr="00002E85" w:rsidRDefault="007F2052" w:rsidP="009C6646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vMerge/>
            <w:tcBorders>
              <w:bottom w:val="single" w:sz="4" w:space="0" w:color="auto"/>
            </w:tcBorders>
          </w:tcPr>
          <w:p w14:paraId="035D3C10" w14:textId="77777777" w:rsidR="007F2052" w:rsidRPr="003A63FA" w:rsidRDefault="007F2052" w:rsidP="009C6646">
            <w:pPr>
              <w:rPr>
                <w:b/>
                <w:iCs/>
                <w:sz w:val="20"/>
                <w:szCs w:val="20"/>
              </w:rPr>
            </w:pPr>
          </w:p>
        </w:tc>
      </w:tr>
    </w:tbl>
    <w:p w14:paraId="4C671C26" w14:textId="77777777" w:rsidR="00B108A9" w:rsidRDefault="00B108A9"/>
    <w:p w14:paraId="556298B1" w14:textId="165B6CBC" w:rsidR="00B108A9" w:rsidRDefault="00B108A9">
      <w:r>
        <w:br w:type="page"/>
      </w:r>
    </w:p>
    <w:p w14:paraId="6D900255" w14:textId="77777777" w:rsidR="00C740BF" w:rsidRPr="00395B5C" w:rsidRDefault="00C740BF" w:rsidP="00C740BF">
      <w:pPr>
        <w:rPr>
          <w:sz w:val="12"/>
          <w:szCs w:val="12"/>
        </w:rPr>
      </w:pPr>
    </w:p>
    <w:tbl>
      <w:tblPr>
        <w:tblW w:w="1503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1418"/>
        <w:gridCol w:w="3260"/>
        <w:gridCol w:w="4678"/>
        <w:gridCol w:w="3827"/>
        <w:gridCol w:w="1418"/>
      </w:tblGrid>
      <w:tr w:rsidR="00C740BF" w:rsidRPr="0043587E" w14:paraId="3FDE1FBF" w14:textId="77777777" w:rsidTr="00C740BF">
        <w:trPr>
          <w:gridBefore w:val="1"/>
          <w:wBefore w:w="43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B676A2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F327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F1E3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UMIENIE WYPOWIEDZI</w:t>
            </w:r>
          </w:p>
          <w:p w14:paraId="4B917FAF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3DD5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WORZENIE WYPOWIEDZI</w:t>
            </w:r>
          </w:p>
          <w:p w14:paraId="473CE560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3C8"/>
            <w:vAlign w:val="center"/>
            <w:hideMark/>
          </w:tcPr>
          <w:p w14:paraId="06387B48" w14:textId="77777777" w:rsidR="00C740BF" w:rsidRPr="0043587E" w:rsidRDefault="00C740BF" w:rsidP="00A748BC">
            <w:pPr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ATERIAŁ ĆWICZE-NIOWY**</w:t>
            </w:r>
          </w:p>
        </w:tc>
      </w:tr>
      <w:tr w:rsidR="00C740BF" w:rsidRPr="0043587E" w14:paraId="0301E981" w14:textId="77777777" w:rsidTr="00C740BF">
        <w:trPr>
          <w:gridBefore w:val="1"/>
          <w:wBefore w:w="435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AAC4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0CE0" w14:textId="77777777" w:rsidR="00C740BF" w:rsidRPr="0043587E" w:rsidRDefault="00C740BF" w:rsidP="00A748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C7E3" w14:textId="77777777" w:rsidR="00C740BF" w:rsidRPr="0043587E" w:rsidRDefault="00C740BF" w:rsidP="00A748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397D" w14:textId="77777777" w:rsidR="00C740BF" w:rsidRPr="0043587E" w:rsidRDefault="00C740BF" w:rsidP="00A748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4B12" w14:textId="77777777" w:rsidR="00C740BF" w:rsidRPr="0043587E" w:rsidRDefault="00C740BF" w:rsidP="00A748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2052" w:rsidRPr="009B5919" w14:paraId="2C689D83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6E4933" w14:textId="7DA59C1A" w:rsidR="007F2052" w:rsidRPr="0043587E" w:rsidRDefault="007F2052" w:rsidP="009C6646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2934" w14:textId="5F5959E0" w:rsidR="007F2052" w:rsidRPr="0043587E" w:rsidRDefault="007F2052" w:rsidP="009C6646">
            <w:pPr>
              <w:jc w:val="center"/>
              <w:rPr>
                <w:lang w:val="en-GB"/>
              </w:rPr>
            </w:pPr>
            <w:r w:rsidRPr="0043587E">
              <w:rPr>
                <w:b/>
                <w:iCs/>
                <w:sz w:val="22"/>
                <w:szCs w:val="22"/>
                <w:lang w:val="en-GB"/>
              </w:rPr>
              <w:t>MODULE #</w:t>
            </w:r>
            <w:r w:rsidR="00A523A3">
              <w:rPr>
                <w:b/>
                <w:iCs/>
                <w:sz w:val="22"/>
                <w:szCs w:val="22"/>
                <w:lang w:val="en-GB"/>
              </w:rPr>
              <w:t>3</w:t>
            </w:r>
            <w:r w:rsidRPr="0043587E">
              <w:rPr>
                <w:b/>
                <w:iCs/>
                <w:sz w:val="22"/>
                <w:szCs w:val="22"/>
                <w:lang w:val="en-GB"/>
              </w:rPr>
              <w:t xml:space="preserve"> – </w:t>
            </w:r>
            <w:r w:rsidR="009B5919">
              <w:rPr>
                <w:b/>
                <w:i/>
                <w:sz w:val="22"/>
                <w:szCs w:val="22"/>
                <w:lang w:val="en-GB"/>
              </w:rPr>
              <w:t>INTO TH</w:t>
            </w:r>
            <w:r w:rsidR="008123E1">
              <w:rPr>
                <w:b/>
                <w:i/>
                <w:sz w:val="22"/>
                <w:szCs w:val="22"/>
                <w:lang w:val="en-GB"/>
              </w:rPr>
              <w:t>E</w:t>
            </w:r>
            <w:r w:rsidR="009B5919">
              <w:rPr>
                <w:b/>
                <w:i/>
                <w:sz w:val="22"/>
                <w:szCs w:val="22"/>
                <w:lang w:val="en-GB"/>
              </w:rPr>
              <w:t xml:space="preserve"> FU</w:t>
            </w:r>
            <w:r w:rsidR="008123E1">
              <w:rPr>
                <w:b/>
                <w:i/>
                <w:sz w:val="22"/>
                <w:szCs w:val="22"/>
                <w:lang w:val="en-GB"/>
              </w:rPr>
              <w:t>T</w:t>
            </w:r>
            <w:r w:rsidR="009B5919">
              <w:rPr>
                <w:b/>
                <w:i/>
                <w:sz w:val="22"/>
                <w:szCs w:val="22"/>
                <w:lang w:val="en-GB"/>
              </w:rPr>
              <w:t>URE</w:t>
            </w:r>
            <w:r>
              <w:rPr>
                <w:b/>
                <w:i/>
                <w:sz w:val="22"/>
                <w:szCs w:val="22"/>
                <w:lang w:val="en-GB"/>
              </w:rPr>
              <w:t>!</w:t>
            </w:r>
          </w:p>
        </w:tc>
      </w:tr>
      <w:tr w:rsidR="00B413D6" w:rsidRPr="00EB1CFD" w14:paraId="476A672A" w14:textId="77777777" w:rsidTr="00AD0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41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F9A28CF" w14:textId="7F66C699" w:rsidR="00B413D6" w:rsidRPr="0043587E" w:rsidRDefault="00B413D6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b/>
                <w:bCs/>
                <w:iCs/>
                <w:sz w:val="20"/>
                <w:szCs w:val="20"/>
              </w:rPr>
              <w:t>34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>
              <w:rPr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C7F17" w14:textId="77777777" w:rsidR="00B413D6" w:rsidRPr="0043587E" w:rsidRDefault="00B413D6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Modular page</w:t>
            </w:r>
          </w:p>
          <w:p w14:paraId="384472CB" w14:textId="77777777" w:rsidR="00B413D6" w:rsidRPr="0043587E" w:rsidRDefault="00B413D6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+ </w:t>
            </w:r>
          </w:p>
          <w:p w14:paraId="34F49CA1" w14:textId="124E4EB5" w:rsidR="00B413D6" w:rsidRPr="0043587E" w:rsidRDefault="00B413D6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473754">
              <w:rPr>
                <w:b/>
                <w:iCs/>
                <w:sz w:val="20"/>
                <w:szCs w:val="20"/>
                <w:lang w:val="en-GB"/>
              </w:rPr>
              <w:t>11</w:t>
            </w:r>
          </w:p>
          <w:p w14:paraId="27299FE3" w14:textId="77777777" w:rsidR="00B413D6" w:rsidRPr="0043587E" w:rsidRDefault="00B413D6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02E78150" w14:textId="6489F904" w:rsidR="00B413D6" w:rsidRDefault="00B413D6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47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49</w:t>
            </w:r>
          </w:p>
          <w:p w14:paraId="0658963C" w14:textId="1C2307D7" w:rsidR="00B413D6" w:rsidRPr="0043587E" w:rsidRDefault="00B413D6" w:rsidP="009C664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29CF" w14:textId="77777777" w:rsidR="00B413D6" w:rsidRPr="0031243F" w:rsidRDefault="00B413D6" w:rsidP="009C6646">
            <w:pPr>
              <w:rPr>
                <w:sz w:val="20"/>
                <w:szCs w:val="20"/>
                <w:lang w:val="en-GB"/>
              </w:rPr>
            </w:pPr>
            <w:r w:rsidRPr="0031243F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BD34193" w14:textId="2B86F344" w:rsidR="00C740BF" w:rsidRPr="00D03879" w:rsidRDefault="00F963B2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03879">
              <w:rPr>
                <w:rFonts w:ascii="Times New Roman" w:hAnsi="Times New Roman" w:cs="Times New Roman"/>
                <w:sz w:val="20"/>
                <w:szCs w:val="20"/>
              </w:rPr>
              <w:t>wynalazki</w:t>
            </w:r>
            <w:r w:rsidR="00B560B2">
              <w:rPr>
                <w:rFonts w:ascii="Times New Roman" w:hAnsi="Times New Roman" w:cs="Times New Roman"/>
                <w:sz w:val="20"/>
                <w:szCs w:val="20"/>
              </w:rPr>
              <w:t xml:space="preserve"> i urządzenia techniczne,</w:t>
            </w:r>
            <w:r w:rsidRPr="00D03879">
              <w:rPr>
                <w:rFonts w:ascii="Times New Roman" w:hAnsi="Times New Roman" w:cs="Times New Roman"/>
                <w:sz w:val="20"/>
                <w:szCs w:val="20"/>
              </w:rPr>
              <w:t xml:space="preserve"> np. </w:t>
            </w:r>
            <w:r w:rsidR="00D03879" w:rsidRPr="00D038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lf-driving ca</w:t>
            </w:r>
            <w:r w:rsidR="00D038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, chatbot, </w:t>
            </w:r>
            <w:r w:rsidR="00046C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nline streaming, </w:t>
            </w:r>
            <w:r w:rsidR="00D038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-reader, social media</w:t>
            </w:r>
          </w:p>
          <w:p w14:paraId="1BAB1242" w14:textId="06E9B0A7" w:rsidR="00D03879" w:rsidRPr="0031243F" w:rsidRDefault="00D03879" w:rsidP="00D0387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ecz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utton</w:t>
            </w:r>
          </w:p>
          <w:p w14:paraId="0E16337B" w14:textId="442B0CC0" w:rsidR="00D03879" w:rsidRPr="00D03879" w:rsidRDefault="00D03879" w:rsidP="00D0387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038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: </w:t>
            </w:r>
            <w:r w:rsidRPr="00D0387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ick sb up, 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rust, </w:t>
            </w:r>
          </w:p>
          <w:p w14:paraId="195BD363" w14:textId="23311307" w:rsidR="00D03879" w:rsidRPr="0031243F" w:rsidRDefault="00D03879" w:rsidP="00D0387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dd, complicated</w:t>
            </w:r>
          </w:p>
          <w:p w14:paraId="398DCD7D" w14:textId="577D9B20" w:rsidR="008E5E23" w:rsidRPr="008E5E23" w:rsidRDefault="008E5E23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E5E2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6C44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E5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8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ave a mind of their own, What do you mean?, You’re joking!, It’s the future.</w:t>
            </w:r>
          </w:p>
          <w:p w14:paraId="1D2CF6F9" w14:textId="77777777" w:rsidR="00B413D6" w:rsidRPr="0031243F" w:rsidRDefault="00B413D6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77C1CEC" w14:textId="7565C7A9" w:rsidR="00B413D6" w:rsidRPr="00B560B2" w:rsidRDefault="00B560B2" w:rsidP="00B560B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i struktur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Future Simpl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i konstrukcj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be going t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; czas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Present Continuou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Present Simple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wyrażania czynności przyszłych </w:t>
            </w:r>
            <w:r w:rsidRPr="004736F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4736F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4736F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8ECF" w14:textId="77777777" w:rsidR="00B413D6" w:rsidRPr="0043587E" w:rsidRDefault="00B413D6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 </w:t>
            </w:r>
            <w:r w:rsidRPr="0043587E"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F59AB9D" w14:textId="39FC7E94" w:rsidR="00C740BF" w:rsidRPr="00D10189" w:rsidRDefault="00D10189" w:rsidP="00D101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ilustracji do pytań + znajdowanie odpowiedzi w Module #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str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7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4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CDB4573" w14:textId="77777777" w:rsidR="00B413D6" w:rsidRPr="0043587E" w:rsidRDefault="00B413D6" w:rsidP="009C664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30410BD" w14:textId="594D238F" w:rsidR="00B413D6" w:rsidRDefault="00285EA6" w:rsidP="00E5326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ew step</w:t>
            </w:r>
            <w:r w:rsidR="00311D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 tech</w:t>
            </w:r>
            <w:r w:rsidR="00B413D6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</w:t>
            </w:r>
            <w:r w:rsidR="00030B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="00B413D6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030B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4736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</w:t>
            </w:r>
            <w:r w:rsidR="00286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ób zasilania odkurzaczy-robotów</w:t>
            </w:r>
            <w:r w:rsidR="00030B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E02F2D5" w14:textId="77777777" w:rsidR="00B413D6" w:rsidRPr="0043587E" w:rsidRDefault="00B413D6" w:rsidP="009C664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 i czytanie: </w:t>
            </w:r>
          </w:p>
          <w:p w14:paraId="322ABCDB" w14:textId="3D2A4500" w:rsidR="00B413D6" w:rsidRDefault="00B413D6" w:rsidP="009C6646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dialog – </w:t>
            </w:r>
            <w:r>
              <w:rPr>
                <w:sz w:val="20"/>
                <w:szCs w:val="20"/>
              </w:rPr>
              <w:t>odpowiedź na pytanie</w:t>
            </w:r>
            <w:r w:rsidR="003249B4">
              <w:rPr>
                <w:sz w:val="20"/>
                <w:szCs w:val="20"/>
              </w:rPr>
              <w:t xml:space="preserve"> o opinię babci Avy nt. technologii</w:t>
            </w:r>
            <w:r w:rsidR="00022E1D">
              <w:rPr>
                <w:sz w:val="20"/>
                <w:szCs w:val="20"/>
              </w:rPr>
              <w:t xml:space="preserve">; </w:t>
            </w:r>
            <w:r w:rsidR="003249B4">
              <w:rPr>
                <w:sz w:val="20"/>
                <w:szCs w:val="20"/>
              </w:rPr>
              <w:t xml:space="preserve">zadanie typu P/F/brak info; </w:t>
            </w:r>
            <w:r w:rsidRPr="0043587E">
              <w:rPr>
                <w:sz w:val="20"/>
                <w:szCs w:val="20"/>
              </w:rPr>
              <w:t>praca ze słownikiem</w:t>
            </w:r>
            <w:r w:rsidR="007B14AA">
              <w:rPr>
                <w:sz w:val="20"/>
                <w:szCs w:val="20"/>
              </w:rPr>
              <w:t xml:space="preserve">; </w:t>
            </w:r>
            <w:r w:rsidR="00737E96">
              <w:rPr>
                <w:sz w:val="20"/>
                <w:szCs w:val="20"/>
              </w:rPr>
              <w:t xml:space="preserve">(zintegrowane z mówieniem) </w:t>
            </w:r>
            <w:r w:rsidR="00737E96" w:rsidRPr="00737E96">
              <w:rPr>
                <w:b/>
                <w:bCs/>
                <w:sz w:val="20"/>
                <w:szCs w:val="20"/>
              </w:rPr>
              <w:t>Think:</w:t>
            </w:r>
            <w:r w:rsidR="00737E96">
              <w:rPr>
                <w:sz w:val="20"/>
                <w:szCs w:val="20"/>
              </w:rPr>
              <w:t xml:space="preserve"> odpowiedź na pytanie, c</w:t>
            </w:r>
            <w:r w:rsidR="001F5085">
              <w:rPr>
                <w:sz w:val="20"/>
                <w:szCs w:val="20"/>
              </w:rPr>
              <w:t>zy</w:t>
            </w:r>
            <w:r w:rsidR="00737E96">
              <w:rPr>
                <w:sz w:val="20"/>
                <w:szCs w:val="20"/>
              </w:rPr>
              <w:t xml:space="preserve"> </w:t>
            </w:r>
            <w:r w:rsidR="001F5085">
              <w:rPr>
                <w:sz w:val="20"/>
                <w:szCs w:val="20"/>
              </w:rPr>
              <w:t xml:space="preserve">zgadzamy się z babcią Avy + uzasadnienie </w:t>
            </w:r>
          </w:p>
          <w:p w14:paraId="2C9BF17B" w14:textId="122C239A" w:rsidR="00B413D6" w:rsidRPr="0043587E" w:rsidRDefault="00B413D6" w:rsidP="009C664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46DEAE35" w14:textId="16D0CFC2" w:rsidR="005633AB" w:rsidRDefault="005633AB" w:rsidP="005633AB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ieranie wynalazków do tego, co one oferują </w:t>
            </w:r>
          </w:p>
          <w:p w14:paraId="70569C8F" w14:textId="37283215" w:rsidR="00B413D6" w:rsidRPr="00D10189" w:rsidRDefault="00B413D6" w:rsidP="00D10189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uzupełnienie luk w </w:t>
            </w:r>
            <w:r w:rsidR="00EC651A">
              <w:rPr>
                <w:sz w:val="20"/>
                <w:szCs w:val="20"/>
              </w:rPr>
              <w:t>z</w:t>
            </w:r>
            <w:r w:rsidR="00B61941">
              <w:rPr>
                <w:sz w:val="20"/>
                <w:szCs w:val="20"/>
              </w:rPr>
              <w:t>da</w:t>
            </w:r>
            <w:r w:rsidR="00EC651A">
              <w:rPr>
                <w:sz w:val="20"/>
                <w:szCs w:val="20"/>
              </w:rPr>
              <w:t>niach</w:t>
            </w:r>
            <w:r w:rsidRPr="009C3700">
              <w:rPr>
                <w:sz w:val="20"/>
                <w:szCs w:val="20"/>
              </w:rPr>
              <w:t xml:space="preserve"> </w:t>
            </w:r>
            <w:r w:rsidR="00EC651A">
              <w:rPr>
                <w:sz w:val="20"/>
                <w:szCs w:val="20"/>
              </w:rPr>
              <w:t>odpowiedni</w:t>
            </w:r>
            <w:r w:rsidRPr="009C3700">
              <w:rPr>
                <w:sz w:val="20"/>
                <w:szCs w:val="20"/>
              </w:rPr>
              <w:t xml:space="preserve">mi formami podanych </w:t>
            </w:r>
            <w:r w:rsidR="00EC651A">
              <w:rPr>
                <w:sz w:val="20"/>
                <w:szCs w:val="20"/>
              </w:rPr>
              <w:t>c</w:t>
            </w:r>
            <w:r w:rsidRPr="009C3700">
              <w:rPr>
                <w:sz w:val="20"/>
                <w:szCs w:val="20"/>
              </w:rPr>
              <w:t>z</w:t>
            </w:r>
            <w:r w:rsidR="00EC651A">
              <w:rPr>
                <w:sz w:val="20"/>
                <w:szCs w:val="20"/>
              </w:rPr>
              <w:t>as</w:t>
            </w:r>
            <w:r w:rsidRPr="009C3700">
              <w:rPr>
                <w:sz w:val="20"/>
                <w:szCs w:val="20"/>
              </w:rPr>
              <w:t>o</w:t>
            </w:r>
            <w:r w:rsidR="00EC651A">
              <w:rPr>
                <w:sz w:val="20"/>
                <w:szCs w:val="20"/>
              </w:rPr>
              <w:t>w</w:t>
            </w:r>
            <w:r w:rsidRPr="009C3700">
              <w:rPr>
                <w:sz w:val="20"/>
                <w:szCs w:val="20"/>
              </w:rPr>
              <w:t>ników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149B" w14:textId="77777777" w:rsidR="00B413D6" w:rsidRPr="0043587E" w:rsidRDefault="00B413D6" w:rsidP="009C664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5570BDE1" w14:textId="57EB0E0A" w:rsidR="00AD08D2" w:rsidRPr="0043587E" w:rsidRDefault="00AD08D2" w:rsidP="00AD08D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 w:rsidRPr="0043587E">
              <w:rPr>
                <w:sz w:val="20"/>
                <w:szCs w:val="20"/>
              </w:rPr>
              <w:t xml:space="preserve">powiedź </w:t>
            </w:r>
            <w:r>
              <w:rPr>
                <w:sz w:val="20"/>
                <w:szCs w:val="20"/>
              </w:rPr>
              <w:t>na pytanie,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 zrobimy, jak dostaniemy zaproszenie do znajomych online </w:t>
            </w:r>
          </w:p>
          <w:p w14:paraId="498A6DF6" w14:textId="5ED103C4" w:rsidR="001314B8" w:rsidRDefault="001314B8" w:rsidP="001314B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ulture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zintegrowane z czytaniem) </w:t>
            </w:r>
            <w:r w:rsidR="00995B89">
              <w:rPr>
                <w:sz w:val="20"/>
                <w:szCs w:val="20"/>
              </w:rPr>
              <w:t xml:space="preserve">najpopularniejsza platforma </w:t>
            </w:r>
            <w:r w:rsidR="00717CB0">
              <w:rPr>
                <w:sz w:val="20"/>
                <w:szCs w:val="20"/>
              </w:rPr>
              <w:t>społecznościowa</w:t>
            </w:r>
            <w:r w:rsidR="00995B89">
              <w:rPr>
                <w:sz w:val="20"/>
                <w:szCs w:val="20"/>
              </w:rPr>
              <w:t xml:space="preserve"> </w:t>
            </w:r>
            <w:r w:rsidR="00717CB0">
              <w:rPr>
                <w:sz w:val="20"/>
                <w:szCs w:val="20"/>
              </w:rPr>
              <w:t>wśród nastolatków brytyjskich (</w:t>
            </w:r>
            <w:r w:rsidR="00717CB0">
              <w:rPr>
                <w:i/>
                <w:iCs/>
                <w:sz w:val="20"/>
                <w:szCs w:val="20"/>
              </w:rPr>
              <w:t>YouTube</w:t>
            </w:r>
            <w:r w:rsidR="00717CB0">
              <w:rPr>
                <w:sz w:val="20"/>
                <w:szCs w:val="20"/>
              </w:rPr>
              <w:t>) i polskich</w:t>
            </w:r>
          </w:p>
          <w:p w14:paraId="1A4EC19A" w14:textId="1AE95BDC" w:rsidR="00C740BF" w:rsidRDefault="005633AB" w:rsidP="005F443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5633AB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</w:t>
            </w:r>
            <w:r w:rsidR="0086429B">
              <w:rPr>
                <w:sz w:val="20"/>
                <w:szCs w:val="20"/>
              </w:rPr>
              <w:t>układanie wynalazków/urządzeń z ćw. 4 wg ich znaczenia w naszym życiu i (w parach) porównanie z listą kolegi/koleżanki; podanie dodatkowej funkcji każdego wynalazku/urządzenia</w:t>
            </w:r>
          </w:p>
          <w:p w14:paraId="06E94F8E" w14:textId="2856CC65" w:rsidR="00B413D6" w:rsidRPr="00EB1CFD" w:rsidRDefault="00737E96" w:rsidP="0086429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9261D">
              <w:rPr>
                <w:sz w:val="20"/>
                <w:szCs w:val="20"/>
              </w:rPr>
              <w:t xml:space="preserve">(w parach) </w:t>
            </w:r>
            <w:r>
              <w:rPr>
                <w:sz w:val="20"/>
                <w:szCs w:val="20"/>
              </w:rPr>
              <w:t xml:space="preserve">dialogi sterowane – uzyskiwanie i udzielanie informacji nt. </w:t>
            </w:r>
            <w:r w:rsidR="0086429B">
              <w:rPr>
                <w:sz w:val="20"/>
                <w:szCs w:val="20"/>
              </w:rPr>
              <w:t>planów na jutro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DBD46" w14:textId="77777777" w:rsidR="00B413D6" w:rsidRPr="0043587E" w:rsidRDefault="00B413D6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2172F33C" w14:textId="4FD72182" w:rsidR="00B413D6" w:rsidRDefault="00B413D6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3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35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0B2D488E" w14:textId="77777777" w:rsidR="00065BD0" w:rsidRPr="0043587E" w:rsidRDefault="00065BD0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51E9FF3D" w14:textId="77777777" w:rsidR="00B413D6" w:rsidRPr="0043587E" w:rsidRDefault="00B413D6" w:rsidP="009C664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18F1BB14" w14:textId="2869E899" w:rsidR="00B413D6" w:rsidRPr="0043587E" w:rsidRDefault="00B413D6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18623F">
              <w:rPr>
                <w:bCs/>
                <w:iCs/>
                <w:sz w:val="20"/>
                <w:szCs w:val="20"/>
                <w:lang w:val="de-DE"/>
              </w:rPr>
              <w:t>5</w:t>
            </w:r>
            <w:r w:rsidR="00995208">
              <w:rPr>
                <w:bCs/>
                <w:iCs/>
                <w:sz w:val="20"/>
                <w:szCs w:val="20"/>
                <w:lang w:val="de-DE"/>
              </w:rPr>
              <w:t>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18623F">
              <w:rPr>
                <w:bCs/>
                <w:iCs/>
                <w:sz w:val="20"/>
                <w:szCs w:val="20"/>
                <w:lang w:val="de-DE"/>
              </w:rPr>
              <w:t>5</w:t>
            </w:r>
            <w:r w:rsidR="00995208">
              <w:rPr>
                <w:bCs/>
                <w:iCs/>
                <w:sz w:val="20"/>
                <w:szCs w:val="20"/>
                <w:lang w:val="de-DE"/>
              </w:rPr>
              <w:t>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CA2A1AB" w14:textId="77777777" w:rsidR="00B413D6" w:rsidRPr="0043587E" w:rsidRDefault="00B413D6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5620E7D3" w14:textId="77777777" w:rsidR="00B413D6" w:rsidRPr="0043587E" w:rsidRDefault="00B413D6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B413D6" w:rsidRPr="0043587E" w14:paraId="0CC20CA7" w14:textId="77777777" w:rsidTr="00A11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21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804841B" w14:textId="77777777" w:rsidR="00B413D6" w:rsidRPr="0043587E" w:rsidRDefault="00B413D6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F572" w14:textId="77777777" w:rsidR="00B413D6" w:rsidRDefault="00B413D6" w:rsidP="009C6646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6370F6FF" w14:textId="77777777" w:rsidR="00B413D6" w:rsidRPr="0043587E" w:rsidRDefault="00B413D6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73A4" w14:textId="77777777" w:rsidR="00B413D6" w:rsidRPr="0043587E" w:rsidRDefault="00B413D6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6712" w14:textId="77777777" w:rsidR="00B413D6" w:rsidRPr="0043587E" w:rsidRDefault="00B413D6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E732" w14:textId="77777777" w:rsidR="00B413D6" w:rsidRPr="0043587E" w:rsidRDefault="00B413D6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31D8" w14:textId="77777777" w:rsidR="00B413D6" w:rsidRPr="0043587E" w:rsidRDefault="00B413D6" w:rsidP="009C6646">
            <w:pPr>
              <w:rPr>
                <w:iCs/>
                <w:sz w:val="20"/>
                <w:szCs w:val="20"/>
              </w:rPr>
            </w:pPr>
          </w:p>
        </w:tc>
      </w:tr>
      <w:tr w:rsidR="00B413D6" w:rsidRPr="0043587E" w14:paraId="5DCFDF5B" w14:textId="77777777" w:rsidTr="00395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B6C2CB3" w14:textId="77777777" w:rsidR="00B413D6" w:rsidRPr="0043587E" w:rsidRDefault="00B413D6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B942F" w14:textId="77777777" w:rsidR="00B413D6" w:rsidRPr="0043587E" w:rsidRDefault="00B413D6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0C205" w14:textId="58085262" w:rsidR="001A121D" w:rsidRPr="0043587E" w:rsidRDefault="001A121D" w:rsidP="009C6646">
            <w:pPr>
              <w:rPr>
                <w:iCs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2, II.1, II.5, III.1, III.4, III.6, IV.1, IV.4, IV.6, VI.3, VI.4, VI.5, VI.8, VI.14, VIII.1, IX.1, IX.2, X, XI, XII, XIII, XIV</w:t>
            </w:r>
          </w:p>
        </w:tc>
      </w:tr>
      <w:tr w:rsidR="00B413D6" w:rsidRPr="00EB1CFD" w14:paraId="1B6709DE" w14:textId="77777777" w:rsidTr="00395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AB87FFA" w14:textId="77777777" w:rsidR="00B413D6" w:rsidRPr="0043587E" w:rsidRDefault="00B413D6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578F" w14:textId="77777777" w:rsidR="00B413D6" w:rsidRPr="0043587E" w:rsidRDefault="00B413D6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5FC90" w14:textId="059CE203" w:rsidR="00B413D6" w:rsidRPr="00FA2B02" w:rsidRDefault="00B413D6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1A121D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ext steps in tech</w:t>
            </w:r>
            <w:r w:rsidR="001A121D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wynalazki i urządzenia techniczne: słownictwo, ćwiczenia w słuchaniu, czytaniu i mówieniu.</w:t>
            </w:r>
          </w:p>
          <w:p w14:paraId="4DA70491" w14:textId="19589267" w:rsidR="001A121D" w:rsidRPr="001A121D" w:rsidRDefault="00B413D6" w:rsidP="001A121D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121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A121D" w:rsidRPr="00B108A9">
              <w:rPr>
                <w:rFonts w:ascii="Times New Roman" w:hAnsi="Times New Roman" w:cs="Times New Roman"/>
                <w:sz w:val="20"/>
                <w:szCs w:val="20"/>
              </w:rPr>
              <w:t xml:space="preserve">Czas </w:t>
            </w:r>
            <w:r w:rsidR="001A121D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ture Simple</w:t>
            </w:r>
            <w:r w:rsidR="001A121D" w:rsidRPr="00B108A9">
              <w:rPr>
                <w:rFonts w:ascii="Times New Roman" w:hAnsi="Times New Roman" w:cs="Times New Roman"/>
                <w:sz w:val="20"/>
                <w:szCs w:val="20"/>
              </w:rPr>
              <w:t xml:space="preserve"> i konstrukcja </w:t>
            </w:r>
            <w:r w:rsidR="001A121D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 going to</w:t>
            </w:r>
            <w:r w:rsidR="001A121D" w:rsidRPr="00B108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3754" w:rsidRPr="00AD4FFB" w14:paraId="333AE872" w14:textId="77777777" w:rsidTr="00AD0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88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8AFE6CB" w14:textId="2AC4AE4A" w:rsidR="00473754" w:rsidRPr="0043587E" w:rsidRDefault="00473754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5A008" w14:textId="0F718DC5" w:rsidR="00473754" w:rsidRPr="0043587E" w:rsidRDefault="00473754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2</w:t>
            </w:r>
          </w:p>
          <w:p w14:paraId="27494C24" w14:textId="77777777" w:rsidR="00473754" w:rsidRPr="0043587E" w:rsidRDefault="00473754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1FAD6DF" w14:textId="281C8C5D" w:rsidR="00473754" w:rsidRDefault="00473754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A314E8">
              <w:rPr>
                <w:iCs/>
                <w:sz w:val="20"/>
                <w:szCs w:val="20"/>
                <w:lang w:val="en-GB"/>
              </w:rPr>
              <w:t>50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A314E8">
              <w:rPr>
                <w:iCs/>
                <w:sz w:val="20"/>
                <w:szCs w:val="20"/>
                <w:lang w:val="en-GB"/>
              </w:rPr>
              <w:t>51</w:t>
            </w:r>
          </w:p>
          <w:p w14:paraId="4F120207" w14:textId="77777777" w:rsidR="00473754" w:rsidRPr="0043587E" w:rsidRDefault="00473754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7</w:t>
            </w:r>
          </w:p>
          <w:p w14:paraId="00E4984B" w14:textId="77777777" w:rsidR="00473754" w:rsidRPr="0043587E" w:rsidRDefault="00473754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5CB32F3D" w14:textId="1B302FD3" w:rsidR="00473754" w:rsidRPr="0043587E" w:rsidRDefault="00473754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490F36">
              <w:rPr>
                <w:iCs/>
                <w:sz w:val="20"/>
                <w:szCs w:val="20"/>
                <w:lang w:val="en-GB"/>
              </w:rPr>
              <w:t>4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612827A1" w14:textId="77777777" w:rsidR="00473754" w:rsidRPr="0043587E" w:rsidRDefault="00473754" w:rsidP="009C664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2314" w14:textId="77777777" w:rsidR="00473754" w:rsidRPr="0043587E" w:rsidRDefault="00473754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12EC2A50" w14:textId="5A03CBAA" w:rsidR="00DB1763" w:rsidRPr="00E51EBA" w:rsidRDefault="00E51EBA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1E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we technologie w opiece zdrowotnej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sonal health wearables, robot doctors, robotic limbs, nanobots</w:t>
            </w:r>
          </w:p>
          <w:p w14:paraId="2959B59F" w14:textId="0E05769F" w:rsidR="00450959" w:rsidRPr="000B2E66" w:rsidRDefault="00450959" w:rsidP="0045095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363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althcare</w:t>
            </w:r>
            <w:r w:rsidR="000B2E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4363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tness tracker, heart rate, illness, operation</w:t>
            </w:r>
          </w:p>
          <w:p w14:paraId="48ED4880" w14:textId="78BD642D" w:rsidR="000B2E66" w:rsidRDefault="000B2E66" w:rsidP="0045095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: </w:t>
            </w:r>
            <w:r w:rsidR="004363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x </w:t>
            </w:r>
          </w:p>
          <w:p w14:paraId="27764E1C" w14:textId="6DD7B012" w:rsidR="000B2E66" w:rsidRPr="00436361" w:rsidRDefault="000B2E66" w:rsidP="0045095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miotnik</w:t>
            </w:r>
            <w:r w:rsidR="0043636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363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curate, tiny</w:t>
            </w:r>
          </w:p>
          <w:p w14:paraId="7575B893" w14:textId="5AB4D3AE" w:rsidR="00436361" w:rsidRPr="00A4569C" w:rsidRDefault="00436361" w:rsidP="0045095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iom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eep an eye on sb/sth</w:t>
            </w:r>
          </w:p>
          <w:p w14:paraId="4EAF78C2" w14:textId="77777777" w:rsidR="00473754" w:rsidRPr="0043587E" w:rsidRDefault="00473754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CB890E7" w14:textId="3400B594" w:rsidR="00473754" w:rsidRPr="00DA149E" w:rsidRDefault="00436361" w:rsidP="0043636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i struktur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Future Continuou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="00DA1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enia czasu </w:t>
            </w:r>
            <w:r w:rsidR="00535C88" w:rsidRPr="00DA149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535C88" w:rsidRPr="00DA14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535C88" w:rsidRPr="00DA149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BD360" w14:textId="77777777" w:rsidR="00473754" w:rsidRPr="0043587E" w:rsidRDefault="00473754" w:rsidP="009C664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6808BB1A" w14:textId="4E6880A0" w:rsidR="00473754" w:rsidRDefault="00655432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althcare</w:t>
            </w:r>
            <w:r w:rsidR="0047375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którym filmie </w:t>
            </w:r>
            <w:r w:rsidR="000E56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no prawdziwą technologię</w:t>
            </w:r>
            <w:r w:rsidR="00B176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E56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Health </w:t>
            </w:r>
          </w:p>
          <w:p w14:paraId="31FEBB40" w14:textId="77777777" w:rsidR="00473754" w:rsidRPr="0043587E" w:rsidRDefault="00473754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0A6C8288" w14:textId="7C8FA690" w:rsidR="00704634" w:rsidRDefault="000E56C6" w:rsidP="0070463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Health</w:t>
            </w:r>
            <w:r w:rsidR="007046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04634" w:rsidRPr="00FC7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określanie głównej myśli teks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704634" w:rsidRPr="00FC7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7046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integrowane ze słuchaniem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 do tekstów (wybór wielokrotny)</w:t>
            </w:r>
            <w:r w:rsidR="0070463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praca ze słownikiem</w:t>
            </w:r>
          </w:p>
          <w:p w14:paraId="49EEF07A" w14:textId="3D471A57" w:rsidR="00121FC9" w:rsidRDefault="00121FC9" w:rsidP="00121FC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10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OW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informacja o dronie pogotowia ratunkowego </w:t>
            </w:r>
          </w:p>
          <w:p w14:paraId="119E0994" w14:textId="4DF3BE9B" w:rsidR="000E56C6" w:rsidRDefault="00121FC9" w:rsidP="0070463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podpisach ilustracji </w:t>
            </w:r>
            <w:r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</w:t>
            </w:r>
            <w:r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zami </w:t>
            </w:r>
          </w:p>
          <w:p w14:paraId="04214A08" w14:textId="08A3972C" w:rsidR="004472F2" w:rsidRDefault="004472F2" w:rsidP="004472F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</w:t>
            </w:r>
            <w:r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ymi formami podan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</w:t>
            </w:r>
            <w:r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9B18222" w14:textId="4202C16F" w:rsidR="00473754" w:rsidRPr="0043587E" w:rsidRDefault="00473754" w:rsidP="009C66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 w:rsidR="00B3418D">
              <w:rPr>
                <w:b/>
                <w:bCs/>
                <w:sz w:val="20"/>
                <w:szCs w:val="20"/>
              </w:rPr>
              <w:t xml:space="preserve"> </w:t>
            </w:r>
            <w:r w:rsidR="00B3418D" w:rsidRPr="00B3418D">
              <w:rPr>
                <w:sz w:val="20"/>
                <w:szCs w:val="20"/>
              </w:rPr>
              <w:t>(</w:t>
            </w:r>
            <w:r w:rsidR="00B3418D">
              <w:rPr>
                <w:sz w:val="20"/>
                <w:szCs w:val="20"/>
              </w:rPr>
              <w:t>zintegrowane z mówieniem</w:t>
            </w:r>
            <w:r w:rsidR="00B3418D" w:rsidRPr="00B3418D">
              <w:rPr>
                <w:sz w:val="20"/>
                <w:szCs w:val="20"/>
              </w:rPr>
              <w:t>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9DA2167" w14:textId="620EF0F4" w:rsidR="00473754" w:rsidRPr="00B3418D" w:rsidRDefault="004472F2" w:rsidP="00B3418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B341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alo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planów na sobotę</w:t>
            </w:r>
            <w:r w:rsidR="00B341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kreślenie głównej myśli tekstu; </w:t>
            </w:r>
            <w:r w:rsidR="002648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na wybór wielokrotny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03818" w14:textId="77777777" w:rsidR="00473754" w:rsidRPr="0043587E" w:rsidRDefault="00473754" w:rsidP="009C664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3DF9345D" w14:textId="7574C036" w:rsidR="00DB1763" w:rsidRDefault="006D4DA4" w:rsidP="0070463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6271C1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która z technologii wymienionych w tekstach jest najbardziej przydatna + uzasadnienie</w:t>
            </w:r>
          </w:p>
          <w:p w14:paraId="6C047215" w14:textId="6BC24112" w:rsidR="00CB70DE" w:rsidRDefault="00CB70DE" w:rsidP="0070463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</w:t>
            </w:r>
            <w:r w:rsidR="004472F2">
              <w:rPr>
                <w:sz w:val="20"/>
                <w:szCs w:val="20"/>
              </w:rPr>
              <w:t>, na podstawie ćw. 4</w:t>
            </w:r>
            <w:r>
              <w:rPr>
                <w:sz w:val="20"/>
                <w:szCs w:val="20"/>
              </w:rPr>
              <w:t xml:space="preserve">) </w:t>
            </w:r>
            <w:r w:rsidR="004472F2">
              <w:rPr>
                <w:sz w:val="20"/>
                <w:szCs w:val="20"/>
              </w:rPr>
              <w:t>dyskusja nt. technologii i ich wpływu na poprawę zdrowia (z wykorzystaniem pomysłów podanych i własnych)</w:t>
            </w:r>
          </w:p>
          <w:p w14:paraId="05E491E8" w14:textId="19C53F55" w:rsidR="004472F2" w:rsidRPr="004472F2" w:rsidRDefault="004472F2" w:rsidP="0070463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4472F2">
              <w:rPr>
                <w:sz w:val="20"/>
                <w:szCs w:val="20"/>
                <w:lang w:val="en-GB"/>
              </w:rPr>
              <w:t xml:space="preserve">(w parach) dyskusja nt. </w:t>
            </w:r>
            <w:r w:rsidRPr="004472F2">
              <w:rPr>
                <w:i/>
                <w:iCs/>
                <w:sz w:val="20"/>
                <w:szCs w:val="20"/>
                <w:lang w:val="en-GB"/>
              </w:rPr>
              <w:t>Will we be living he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althier lives in 2060? </w:t>
            </w:r>
            <w:r>
              <w:rPr>
                <w:sz w:val="20"/>
                <w:szCs w:val="20"/>
                <w:lang w:val="en-GB"/>
              </w:rPr>
              <w:t xml:space="preserve">(z użyciem czasu </w:t>
            </w:r>
            <w:r>
              <w:rPr>
                <w:i/>
                <w:iCs/>
                <w:sz w:val="20"/>
                <w:szCs w:val="20"/>
                <w:lang w:val="en-GB"/>
              </w:rPr>
              <w:t>Future Continuous</w:t>
            </w:r>
            <w:r>
              <w:rPr>
                <w:sz w:val="20"/>
                <w:szCs w:val="20"/>
                <w:lang w:val="en-GB"/>
              </w:rPr>
              <w:t>)</w:t>
            </w:r>
          </w:p>
          <w:p w14:paraId="446C7208" w14:textId="6CD26F2E" w:rsidR="00B176A2" w:rsidRPr="008A64DE" w:rsidRDefault="00473754" w:rsidP="008A64DE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</w:p>
          <w:p w14:paraId="459337D7" w14:textId="183BCFBE" w:rsidR="00473754" w:rsidRPr="00F741B6" w:rsidRDefault="00395B5C" w:rsidP="00F741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is </w:t>
            </w:r>
            <w:r w:rsidR="00F741B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 xml:space="preserve">forum </w:t>
            </w:r>
            <w:r w:rsidR="004D42BB">
              <w:rPr>
                <w:sz w:val="20"/>
                <w:szCs w:val="20"/>
              </w:rPr>
              <w:t>z opisem</w:t>
            </w:r>
            <w:r w:rsidR="00F741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posobu wykorzystania technologii w opiece zdrowotnej w przyszłości </w:t>
            </w:r>
            <w:r w:rsidR="00473754" w:rsidRPr="00F741B6">
              <w:rPr>
                <w:sz w:val="20"/>
                <w:szCs w:val="20"/>
              </w:rPr>
              <w:t>(</w:t>
            </w:r>
            <w:r w:rsidR="00473754" w:rsidRPr="00F741B6">
              <w:rPr>
                <w:b/>
                <w:bCs/>
                <w:sz w:val="20"/>
                <w:szCs w:val="20"/>
              </w:rPr>
              <w:t>Writing Video</w:t>
            </w:r>
            <w:r w:rsidR="00473754" w:rsidRPr="00F741B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12F0" w14:textId="77777777" w:rsidR="00473754" w:rsidRPr="00FB7196" w:rsidRDefault="00473754" w:rsidP="009C6646">
            <w:pPr>
              <w:rPr>
                <w:sz w:val="20"/>
                <w:szCs w:val="20"/>
                <w:lang w:val="en-GB"/>
              </w:rPr>
            </w:pPr>
            <w:r w:rsidRPr="00FB7196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052D673E" w14:textId="63451845" w:rsidR="00473754" w:rsidRDefault="00473754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A314E8">
              <w:rPr>
                <w:iCs/>
                <w:sz w:val="20"/>
                <w:szCs w:val="20"/>
                <w:lang w:val="de-DE"/>
              </w:rPr>
              <w:t>36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A314E8">
              <w:rPr>
                <w:iCs/>
                <w:sz w:val="20"/>
                <w:szCs w:val="20"/>
                <w:lang w:val="de-DE"/>
              </w:rPr>
              <w:t>37</w:t>
            </w:r>
          </w:p>
          <w:p w14:paraId="6CC1011B" w14:textId="77777777" w:rsidR="00065BD0" w:rsidRPr="0043587E" w:rsidRDefault="00065BD0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39DE7823" w14:textId="77777777" w:rsidR="00473754" w:rsidRPr="0043587E" w:rsidRDefault="00473754" w:rsidP="009C664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26B39C8D" w14:textId="32F5FAF3" w:rsidR="00473754" w:rsidRPr="00FB7196" w:rsidRDefault="00473754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95208">
              <w:rPr>
                <w:bCs/>
                <w:iCs/>
                <w:sz w:val="20"/>
                <w:szCs w:val="20"/>
                <w:lang w:val="de-DE"/>
              </w:rPr>
              <w:t>60–6</w:t>
            </w:r>
            <w:r w:rsidR="00AD4FFB">
              <w:rPr>
                <w:bCs/>
                <w:iCs/>
                <w:sz w:val="20"/>
                <w:szCs w:val="20"/>
                <w:lang w:val="de-DE"/>
              </w:rPr>
              <w:t>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3898BC9" w14:textId="77777777" w:rsidR="00473754" w:rsidRDefault="00473754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5EC4918F" w14:textId="2242E9B1" w:rsidR="00473754" w:rsidRPr="00995208" w:rsidRDefault="00473754" w:rsidP="009C6646">
            <w:pPr>
              <w:rPr>
                <w:iCs/>
                <w:sz w:val="20"/>
                <w:szCs w:val="20"/>
                <w:lang w:val="en-GB"/>
              </w:rPr>
            </w:pPr>
            <w:r w:rsidRPr="00AB4979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995208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995208">
              <w:rPr>
                <w:sz w:val="20"/>
                <w:szCs w:val="20"/>
                <w:lang w:val="en-GB"/>
              </w:rPr>
              <w:t>, str. 12</w:t>
            </w:r>
            <w:r w:rsidR="00A314E8" w:rsidRPr="00995208">
              <w:rPr>
                <w:sz w:val="20"/>
                <w:szCs w:val="20"/>
                <w:lang w:val="en-GB"/>
              </w:rPr>
              <w:t>4</w:t>
            </w:r>
            <w:r w:rsidRPr="00995208">
              <w:rPr>
                <w:sz w:val="20"/>
                <w:szCs w:val="20"/>
                <w:lang w:val="en-GB"/>
              </w:rPr>
              <w:t xml:space="preserve">: </w:t>
            </w:r>
            <w:r w:rsidR="00A73805" w:rsidRPr="00995208">
              <w:rPr>
                <w:sz w:val="20"/>
                <w:szCs w:val="20"/>
                <w:lang w:val="en-GB"/>
              </w:rPr>
              <w:t xml:space="preserve">wpis </w:t>
            </w:r>
            <w:r w:rsidR="00AD4FFB" w:rsidRPr="00995208">
              <w:rPr>
                <w:sz w:val="20"/>
                <w:szCs w:val="20"/>
                <w:lang w:val="en-GB"/>
              </w:rPr>
              <w:t xml:space="preserve">na </w:t>
            </w:r>
            <w:r w:rsidR="00995208">
              <w:rPr>
                <w:sz w:val="20"/>
                <w:szCs w:val="20"/>
                <w:lang w:val="en-GB"/>
              </w:rPr>
              <w:t>forum</w:t>
            </w:r>
            <w:r w:rsidRPr="00995208">
              <w:rPr>
                <w:sz w:val="20"/>
                <w:szCs w:val="20"/>
                <w:lang w:val="en-GB"/>
              </w:rPr>
              <w:t xml:space="preserve"> </w:t>
            </w:r>
          </w:p>
          <w:p w14:paraId="3610F83C" w14:textId="77777777" w:rsidR="00473754" w:rsidRPr="0043587E" w:rsidRDefault="00473754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440FF51B" w14:textId="77777777" w:rsidR="00473754" w:rsidRPr="0043587E" w:rsidRDefault="00473754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473754" w:rsidRPr="0043587E" w14:paraId="340E406B" w14:textId="77777777" w:rsidTr="00395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32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5F43CDF" w14:textId="77777777" w:rsidR="00473754" w:rsidRPr="0043587E" w:rsidRDefault="00473754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02096" w14:textId="77777777" w:rsidR="00473754" w:rsidRPr="0043587E" w:rsidRDefault="00473754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EF1CA" w14:textId="77777777" w:rsidR="00473754" w:rsidRPr="0043587E" w:rsidRDefault="00473754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76F2" w14:textId="77777777" w:rsidR="00473754" w:rsidRPr="0043587E" w:rsidRDefault="00473754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1455" w14:textId="77777777" w:rsidR="00473754" w:rsidRPr="0043587E" w:rsidRDefault="00473754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C271" w14:textId="77777777" w:rsidR="00473754" w:rsidRPr="0043587E" w:rsidRDefault="00473754" w:rsidP="009C6646">
            <w:pPr>
              <w:rPr>
                <w:iCs/>
                <w:sz w:val="20"/>
                <w:szCs w:val="20"/>
              </w:rPr>
            </w:pPr>
          </w:p>
        </w:tc>
      </w:tr>
      <w:tr w:rsidR="00473754" w:rsidRPr="0043587E" w14:paraId="30A6E3AA" w14:textId="77777777" w:rsidTr="00395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36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1CA1AC5" w14:textId="77777777" w:rsidR="00473754" w:rsidRPr="0043587E" w:rsidRDefault="00473754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1BF7F" w14:textId="77777777" w:rsidR="00473754" w:rsidRPr="0043587E" w:rsidRDefault="00473754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C535C" w14:textId="10DE568B" w:rsidR="001A121D" w:rsidRPr="0043587E" w:rsidRDefault="001A121D" w:rsidP="009C6646">
            <w:pPr>
              <w:rPr>
                <w:iCs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1, II.12, II.1, II.2, II.5, III.1, III.4, IV.4, IV.6, V.1, V.4, V.6, V.8, VI.3, VI.4, VI.5, VII.2, VII.3, VII.4, VII.14, VIII.1, VIII.2, X, XI, XII, XIII, XIV</w:t>
            </w:r>
          </w:p>
        </w:tc>
      </w:tr>
      <w:tr w:rsidR="00473754" w:rsidRPr="0043587E" w14:paraId="6CBD967C" w14:textId="77777777" w:rsidTr="00395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4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D78B22C" w14:textId="77777777" w:rsidR="00473754" w:rsidRPr="0043587E" w:rsidRDefault="00473754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80B69" w14:textId="77777777" w:rsidR="00473754" w:rsidRPr="0043587E" w:rsidRDefault="00473754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ABBA5" w14:textId="0E9B71FF" w:rsidR="001A121D" w:rsidRPr="0043587E" w:rsidRDefault="001A121D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Health Technology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pisywanie zastosowania technologii w opiece zdrowotnej. Czas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ture Continuous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iszemy wpis na forum.</w:t>
            </w:r>
          </w:p>
        </w:tc>
      </w:tr>
      <w:tr w:rsidR="000F03B9" w:rsidRPr="00EB1CFD" w14:paraId="60674BDB" w14:textId="77777777" w:rsidTr="00AD0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701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FBB8A61" w14:textId="617620E0" w:rsidR="000F03B9" w:rsidRPr="0043587E" w:rsidRDefault="000F03B9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B0CC" w14:textId="72B7CCFA" w:rsidR="000F03B9" w:rsidRPr="001D7805" w:rsidRDefault="000F03B9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1D7805">
              <w:rPr>
                <w:b/>
                <w:iCs/>
                <w:sz w:val="20"/>
                <w:szCs w:val="20"/>
                <w:lang w:val="en-GB"/>
              </w:rPr>
              <w:t>Unit #13</w:t>
            </w:r>
          </w:p>
          <w:p w14:paraId="40636697" w14:textId="7A774369" w:rsidR="000F03B9" w:rsidRPr="0043587E" w:rsidRDefault="000F03B9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1D7805">
              <w:rPr>
                <w:b/>
                <w:iCs/>
                <w:sz w:val="20"/>
                <w:szCs w:val="20"/>
                <w:lang w:val="en-GB"/>
              </w:rPr>
              <w:t>CLIL</w:t>
            </w:r>
            <w:r w:rsidR="00B602CF" w:rsidRPr="001D7805">
              <w:rPr>
                <w:b/>
                <w:iCs/>
                <w:sz w:val="20"/>
                <w:szCs w:val="20"/>
                <w:lang w:val="en-GB"/>
              </w:rPr>
              <w:t xml:space="preserve">: </w:t>
            </w:r>
            <w:r w:rsidR="00995208">
              <w:rPr>
                <w:b/>
                <w:iCs/>
                <w:sz w:val="20"/>
                <w:szCs w:val="20"/>
                <w:lang w:val="en-GB"/>
              </w:rPr>
              <w:t>ICT</w:t>
            </w:r>
          </w:p>
          <w:p w14:paraId="40637896" w14:textId="77777777" w:rsidR="000F03B9" w:rsidRPr="0043587E" w:rsidRDefault="000F03B9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315E224" w14:textId="3C1B1929" w:rsidR="000F03B9" w:rsidRDefault="000F03B9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52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53</w:t>
            </w:r>
          </w:p>
          <w:p w14:paraId="39915C24" w14:textId="4C620C27" w:rsidR="000F03B9" w:rsidRPr="0043587E" w:rsidRDefault="000F03B9" w:rsidP="009C664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46598E">
              <w:rPr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9B7C" w14:textId="77777777" w:rsidR="000F03B9" w:rsidRPr="0043587E" w:rsidRDefault="000F03B9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DD6FEC7" w14:textId="46529CE0" w:rsidR="0025129B" w:rsidRPr="00D41826" w:rsidRDefault="00D41826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41826">
              <w:rPr>
                <w:rFonts w:ascii="Times New Roman" w:hAnsi="Times New Roman" w:cs="Times New Roman"/>
                <w:sz w:val="20"/>
                <w:szCs w:val="20"/>
              </w:rPr>
              <w:t xml:space="preserve">słownictwo zw. z inteligentnymi domami, np. </w:t>
            </w:r>
            <w:r w:rsidRPr="00D418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trol smart bulbs, connect to the Internet, adjust t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 thermostat</w:t>
            </w:r>
          </w:p>
          <w:p w14:paraId="188D3450" w14:textId="357D7871" w:rsidR="001D7805" w:rsidRPr="00563423" w:rsidRDefault="001D7805" w:rsidP="001D780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D418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loud</w:t>
            </w:r>
            <w:r w:rsidR="00161D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D418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mperature sensor, barcode, ingredients, mincemeat, video feed, security camera, alarm</w:t>
            </w:r>
          </w:p>
          <w:p w14:paraId="2A1F178B" w14:textId="463624AB" w:rsidR="000F03B9" w:rsidRPr="001C4995" w:rsidRDefault="000F03B9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C4995">
              <w:rPr>
                <w:rFonts w:ascii="Times New Roman" w:hAnsi="Times New Roman" w:cs="Times New Roman"/>
                <w:sz w:val="20"/>
                <w:szCs w:val="20"/>
              </w:rPr>
              <w:t>czasownik</w:t>
            </w:r>
            <w:r w:rsidR="001C4995" w:rsidRPr="001C499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C499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61DAD" w:rsidRPr="001C49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D41826" w:rsidRPr="001C49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ce</w:t>
            </w:r>
            <w:r w:rsidR="001C4995" w:rsidRPr="001C49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n order, go of</w:t>
            </w:r>
            <w:r w:rsidR="001C49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</w:p>
          <w:p w14:paraId="139F501A" w14:textId="55E9460C" w:rsidR="00D11547" w:rsidRPr="004E2B0A" w:rsidRDefault="00D11547" w:rsidP="004E2B0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 i słownictwo związane z </w:t>
            </w:r>
            <w:r w:rsidR="001C49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</w:t>
            </w:r>
            <w:r w:rsidR="003461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niem</w:t>
            </w:r>
            <w:r w:rsidR="001C49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BC79186" w14:textId="77777777" w:rsidR="000F03B9" w:rsidRPr="00563423" w:rsidRDefault="000F03B9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2269FDD" w14:textId="62517194" w:rsidR="000F03B9" w:rsidRPr="0080155F" w:rsidRDefault="0080155F" w:rsidP="0080155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 modaln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, could, be able to, may, migh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enia prośby, pozwolenia, umiejętności, propozycji i możliw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A03236" w:rsidRPr="0080155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A03236" w:rsidRPr="008015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A03236" w:rsidRPr="0080155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C77D" w14:textId="77777777" w:rsidR="000F03B9" w:rsidRPr="0043587E" w:rsidRDefault="000F03B9" w:rsidP="009C664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1424D6F6" w14:textId="605CE4EC" w:rsidR="000F03B9" w:rsidRDefault="001D7805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DB051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ay </w:t>
            </w:r>
            <w:r w:rsidR="0087388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nected</w:t>
            </w:r>
            <w:r w:rsidR="000F03B9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</w:t>
            </w:r>
            <w:r w:rsidR="008738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trzy rzeczy niezbędne dla internetu rzeczy (IoT)</w:t>
            </w:r>
          </w:p>
          <w:p w14:paraId="645758F5" w14:textId="77777777" w:rsidR="000F03B9" w:rsidRPr="0043587E" w:rsidRDefault="000F03B9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2A566F36" w14:textId="6EE4AAA1" w:rsidR="00727355" w:rsidRDefault="00727355" w:rsidP="0072735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ternet of Things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(zintegrowane ze słuchaniem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ślanie intencji autora tekstu; uzupełnianie zdań informacjami z tekstu; </w:t>
            </w:r>
            <w:r w:rsidRPr="001D4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14DF6A5D" w14:textId="734AFCF5" w:rsidR="0025129B" w:rsidRDefault="0054510D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10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OW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informacja o pierwszym na świecie podłączonym urządzeniu </w:t>
            </w:r>
          </w:p>
          <w:p w14:paraId="6F949151" w14:textId="5A5FAACF" w:rsidR="0054510D" w:rsidRDefault="0054510D" w:rsidP="0054510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mart homes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uzupełnianie luk w zdaniach podanymi czasownikami i w</w:t>
            </w:r>
            <w:r w:rsidRPr="00F656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bieranie właści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 wyrazów w kontekście (2 opcje)</w:t>
            </w:r>
          </w:p>
          <w:p w14:paraId="4D477CA9" w14:textId="5119539E" w:rsidR="0054510D" w:rsidRPr="00F656AF" w:rsidRDefault="0054510D" w:rsidP="0054510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F656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bieranie właści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 czasowników modalnych w kontekście </w:t>
            </w:r>
          </w:p>
          <w:p w14:paraId="45E0C3B5" w14:textId="6FA984FC" w:rsidR="000F03B9" w:rsidRDefault="000F03B9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B801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gadk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odpowiedź na pytanie </w:t>
            </w:r>
          </w:p>
          <w:p w14:paraId="5AC0D131" w14:textId="336C57F6" w:rsidR="000F03B9" w:rsidRPr="0043587E" w:rsidRDefault="000F03B9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 w:rsidR="00E8552C">
              <w:rPr>
                <w:b/>
                <w:bCs/>
                <w:sz w:val="20"/>
                <w:szCs w:val="20"/>
              </w:rPr>
              <w:t xml:space="preserve"> i 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CD3DB57" w14:textId="3D422A50" w:rsidR="000F03B9" w:rsidRPr="00B801B6" w:rsidRDefault="00E8552C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</w:t>
            </w:r>
            <w:r w:rsidR="00F656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iv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ng </w:t>
            </w:r>
            <w:r w:rsidR="00C679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nstructions </w:t>
            </w:r>
            <w:r w:rsidR="000F03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1233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656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</w:t>
            </w:r>
            <w:r w:rsidR="001233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 Hele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9030" w14:textId="77777777" w:rsidR="000F03B9" w:rsidRPr="0043587E" w:rsidRDefault="000F03B9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72F9D952" w14:textId="69B13499" w:rsidR="008F3B8B" w:rsidRDefault="008F3B8B" w:rsidP="008F3B8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 w:rsidR="007F242F">
              <w:rPr>
                <w:sz w:val="20"/>
                <w:szCs w:val="20"/>
              </w:rPr>
              <w:t>(w parach) dyskusja nt. sposobów</w:t>
            </w:r>
            <w:r w:rsidR="00F11541">
              <w:rPr>
                <w:sz w:val="20"/>
                <w:szCs w:val="20"/>
              </w:rPr>
              <w:t>, w jakie internet rzeczy może w przyszłości pomagać w pracy, szpitalach, transporcie itd.</w:t>
            </w:r>
            <w:r w:rsidR="007F242F">
              <w:rPr>
                <w:sz w:val="20"/>
                <w:szCs w:val="20"/>
              </w:rPr>
              <w:t xml:space="preserve"> </w:t>
            </w:r>
          </w:p>
          <w:p w14:paraId="09C0E854" w14:textId="5B03F3E8" w:rsidR="000F03B9" w:rsidRPr="00E8552C" w:rsidRDefault="00E8552C" w:rsidP="00E8552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dialogi sterowane –</w:t>
            </w:r>
            <w:r w:rsidR="00F656AF">
              <w:rPr>
                <w:sz w:val="20"/>
                <w:szCs w:val="20"/>
              </w:rPr>
              <w:t xml:space="preserve"> </w:t>
            </w:r>
            <w:r w:rsidR="00346193">
              <w:rPr>
                <w:sz w:val="20"/>
                <w:szCs w:val="20"/>
              </w:rPr>
              <w:t xml:space="preserve">instruowanie: pomoc koledze/koleżance w ustawieniu inteligentnego budzik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9942" w14:textId="77777777" w:rsidR="000F03B9" w:rsidRPr="0043587E" w:rsidRDefault="000F03B9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610D6266" w14:textId="152E4DCB" w:rsidR="000F03B9" w:rsidRDefault="000F03B9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3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39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2C6B197F" w14:textId="77777777" w:rsidR="00065BD0" w:rsidRPr="0043587E" w:rsidRDefault="00065BD0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01B20402" w14:textId="77777777" w:rsidR="000F03B9" w:rsidRPr="0043587E" w:rsidRDefault="000F03B9" w:rsidP="000F03B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2550746E" w14:textId="3A22FAC0" w:rsidR="000F03B9" w:rsidRPr="0043587E" w:rsidRDefault="000F03B9" w:rsidP="000F03B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95208">
              <w:rPr>
                <w:bCs/>
                <w:iCs/>
                <w:sz w:val="20"/>
                <w:szCs w:val="20"/>
                <w:lang w:val="de-DE"/>
              </w:rPr>
              <w:t>6</w:t>
            </w:r>
            <w:r w:rsidR="0046598E">
              <w:rPr>
                <w:bCs/>
                <w:iCs/>
                <w:sz w:val="20"/>
                <w:szCs w:val="20"/>
                <w:lang w:val="de-DE"/>
              </w:rPr>
              <w:t>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95208">
              <w:rPr>
                <w:bCs/>
                <w:iCs/>
                <w:sz w:val="20"/>
                <w:szCs w:val="20"/>
                <w:lang w:val="de-DE"/>
              </w:rPr>
              <w:t>6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984D2B2" w14:textId="77777777" w:rsidR="000F03B9" w:rsidRPr="0043587E" w:rsidRDefault="000F03B9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5793E93A" w14:textId="77777777" w:rsidR="000F03B9" w:rsidRPr="0043587E" w:rsidRDefault="000F03B9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F03B9" w:rsidRPr="0043587E" w14:paraId="4AC8A593" w14:textId="77777777" w:rsidTr="00AD0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26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5D5FF13" w14:textId="77777777" w:rsidR="000F03B9" w:rsidRPr="0043587E" w:rsidRDefault="000F03B9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77909" w14:textId="77777777" w:rsidR="000F03B9" w:rsidRPr="0043587E" w:rsidRDefault="000F03B9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0EF0" w14:textId="77777777" w:rsidR="000F03B9" w:rsidRPr="0043587E" w:rsidRDefault="000F03B9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B74C" w14:textId="77777777" w:rsidR="000F03B9" w:rsidRPr="0043587E" w:rsidRDefault="000F03B9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BB98" w14:textId="77777777" w:rsidR="000F03B9" w:rsidRPr="0043587E" w:rsidRDefault="000F03B9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A004" w14:textId="77777777" w:rsidR="000F03B9" w:rsidRPr="0043587E" w:rsidRDefault="000F03B9" w:rsidP="009C6646">
            <w:pPr>
              <w:rPr>
                <w:iCs/>
                <w:sz w:val="20"/>
                <w:szCs w:val="20"/>
              </w:rPr>
            </w:pPr>
          </w:p>
        </w:tc>
      </w:tr>
      <w:tr w:rsidR="000F03B9" w:rsidRPr="0043587E" w14:paraId="498501F7" w14:textId="77777777" w:rsidTr="00093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84D65E" w14:textId="77777777" w:rsidR="000F03B9" w:rsidRPr="0043587E" w:rsidRDefault="000F03B9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07F16" w14:textId="77777777" w:rsidR="000F03B9" w:rsidRPr="0043587E" w:rsidRDefault="000F03B9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258B" w14:textId="67556E02" w:rsidR="001A121D" w:rsidRPr="0043587E" w:rsidRDefault="001A121D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2, I.12, II.1, II.3, II.5, III.1, III.2, III.4, IV.1, IV.4, IV.6, IV.7, IV.8, VI.2, VI.3, VI.4, VI.8, VI.9, VI.11, VI.12, VI. 13, VI.14, VIII.2, X, XI, XII, XIII, XIV</w:t>
            </w:r>
          </w:p>
        </w:tc>
      </w:tr>
      <w:tr w:rsidR="000F03B9" w:rsidRPr="00EB1CFD" w14:paraId="3514B543" w14:textId="77777777" w:rsidTr="00093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A92A9D" w14:textId="77777777" w:rsidR="000F03B9" w:rsidRPr="0043587E" w:rsidRDefault="000F03B9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48043" w14:textId="77777777" w:rsidR="000F03B9" w:rsidRPr="0043587E" w:rsidRDefault="000F03B9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938CC" w14:textId="2D17453B" w:rsidR="001A121D" w:rsidRPr="00A93988" w:rsidRDefault="001A121D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LIL: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ternet of Things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możliwości i przyszłość internetu rzeczy.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iving instructions</w:t>
            </w:r>
            <w:r w:rsidRPr="00B108A9">
              <w:rPr>
                <w:rFonts w:ascii="Times New Roman" w:hAnsi="Times New Roman" w:cs="Times New Roman"/>
                <w:sz w:val="20"/>
                <w:szCs w:val="20"/>
              </w:rPr>
              <w:t xml:space="preserve"> – dialogi. Czasowniki modalne: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n, could, be able to, may, might</w:t>
            </w:r>
            <w:r w:rsidRPr="00B108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552C" w:rsidRPr="00EB1CFD" w14:paraId="14339C54" w14:textId="77777777" w:rsidTr="00AD0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3ACA95D" w14:textId="2392AE98" w:rsidR="00E8552C" w:rsidRPr="0043587E" w:rsidRDefault="00E8552C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A3045" w14:textId="728F6F7D" w:rsidR="00E8552C" w:rsidRPr="0043587E" w:rsidRDefault="00E8552C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4</w:t>
            </w:r>
          </w:p>
          <w:p w14:paraId="404ABEF4" w14:textId="77777777" w:rsidR="00E8552C" w:rsidRPr="0043587E" w:rsidRDefault="00E8552C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0E8C6219" w14:textId="4375C754" w:rsidR="00E8552C" w:rsidRDefault="00E8552C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92032A">
              <w:rPr>
                <w:iCs/>
                <w:sz w:val="20"/>
                <w:szCs w:val="20"/>
                <w:lang w:val="en-GB"/>
              </w:rPr>
              <w:t>54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92032A">
              <w:rPr>
                <w:iCs/>
                <w:sz w:val="20"/>
                <w:szCs w:val="20"/>
                <w:lang w:val="en-GB"/>
              </w:rPr>
              <w:t>55</w:t>
            </w:r>
          </w:p>
          <w:p w14:paraId="3A9C0930" w14:textId="20C667ED" w:rsidR="00E8552C" w:rsidRPr="0043587E" w:rsidRDefault="00E8552C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92032A">
              <w:rPr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94172" w14:textId="77777777" w:rsidR="00E8552C" w:rsidRPr="0043587E" w:rsidRDefault="00E8552C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1BA46A6" w14:textId="4BD8BF18" w:rsidR="00244064" w:rsidRPr="000266B7" w:rsidRDefault="006524FC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266B7">
              <w:rPr>
                <w:rFonts w:ascii="Times New Roman" w:hAnsi="Times New Roman" w:cs="Times New Roman"/>
                <w:sz w:val="20"/>
                <w:szCs w:val="20"/>
              </w:rPr>
              <w:t xml:space="preserve">słownictwo zw. z aplikacjami na smartfon, np. </w:t>
            </w:r>
            <w:r w:rsidR="000266B7" w:rsidRPr="000266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nd a friend’s num</w:t>
            </w:r>
            <w:r w:rsidR="005A7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0266B7" w:rsidRPr="000266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r, look at photos, </w:t>
            </w:r>
            <w:r w:rsidR="00093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nnect to a hotspot, </w:t>
            </w:r>
            <w:r w:rsidR="000266B7" w:rsidRPr="000266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d</w:t>
            </w:r>
            <w:r w:rsidR="000266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66B7" w:rsidRPr="000266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p some n</w:t>
            </w:r>
            <w:r w:rsidR="000266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mbers, go online</w:t>
            </w:r>
          </w:p>
          <w:p w14:paraId="3EA6521E" w14:textId="13CC8559" w:rsidR="001E7D57" w:rsidRPr="0043587E" w:rsidRDefault="001E7D57" w:rsidP="001E7D5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0266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sonal safet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0266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hield</w:t>
            </w:r>
          </w:p>
          <w:p w14:paraId="45169380" w14:textId="2133376F" w:rsidR="001E7D57" w:rsidRPr="000E5D6C" w:rsidRDefault="001E7D57" w:rsidP="001E7D5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nik</w:t>
            </w:r>
            <w:r w:rsidR="001848A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848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lculate, summarise</w:t>
            </w:r>
            <w:r w:rsidR="00EA7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doubt oneself</w:t>
            </w:r>
          </w:p>
          <w:p w14:paraId="72F823E5" w14:textId="2265E19D" w:rsidR="00922652" w:rsidRPr="001848AC" w:rsidRDefault="00A234F4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63509C">
              <w:rPr>
                <w:rFonts w:ascii="Times New Roman" w:hAnsi="Times New Roman" w:cs="Times New Roman"/>
                <w:sz w:val="20"/>
                <w:szCs w:val="20"/>
              </w:rPr>
              <w:t>słó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: </w:t>
            </w:r>
            <w:r w:rsidR="006350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ventually, constantly</w:t>
            </w:r>
          </w:p>
          <w:p w14:paraId="5C9A7920" w14:textId="44E2530C" w:rsidR="001848AC" w:rsidRDefault="001848AC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ażeni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t inspired</w:t>
            </w:r>
          </w:p>
          <w:p w14:paraId="5744D69A" w14:textId="77777777" w:rsidR="00E8552C" w:rsidRPr="0043587E" w:rsidRDefault="00E8552C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D5BF099" w14:textId="0953D2A1" w:rsidR="00E8552C" w:rsidRPr="00F660C1" w:rsidRDefault="006B38A7" w:rsidP="00F660C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07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modalne</w:t>
            </w:r>
            <w:r w:rsidRPr="00CA07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A074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mus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,</w:t>
            </w:r>
            <w:r w:rsidRPr="00CA074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have t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CA07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hould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do wyrażenia obowiązku, </w:t>
            </w:r>
            <w:r w:rsidR="00F660C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zakazu, braku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konieczności</w:t>
            </w:r>
            <w:r w:rsidR="00F660C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A9752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dy, rekomendacji</w:t>
            </w:r>
            <w:r w:rsidR="00F660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E0DD0" w:rsidRPr="00C52098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0E0DD0" w:rsidRPr="00C520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0E0DD0" w:rsidRPr="00C52098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ED74" w14:textId="77777777" w:rsidR="00E8552C" w:rsidRPr="0043587E" w:rsidRDefault="00E8552C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76BB200" w14:textId="7B63BF2C" w:rsidR="00244064" w:rsidRPr="000266B7" w:rsidRDefault="000266B7" w:rsidP="000266B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n app’s world!</w:t>
            </w:r>
            <w:r w:rsidR="00E8552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E855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jakie światy łączy rzeczywistość rozszerzona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ugmented realit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0718936" w14:textId="77777777" w:rsidR="00E8552C" w:rsidRPr="0043587E" w:rsidRDefault="00E8552C" w:rsidP="00407689">
            <w:pPr>
              <w:rPr>
                <w:b/>
                <w:bCs/>
                <w:sz w:val="20"/>
                <w:szCs w:val="20"/>
              </w:rPr>
            </w:pPr>
            <w:r w:rsidRPr="00DE490C">
              <w:rPr>
                <w:b/>
                <w:bCs/>
                <w:sz w:val="20"/>
                <w:szCs w:val="20"/>
              </w:rPr>
              <w:t>Czytanie:</w:t>
            </w:r>
            <w:r w:rsidRPr="0043587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1C437A9" w14:textId="12AF7B5C" w:rsidR="00294157" w:rsidRDefault="00E24AE2" w:rsidP="0029415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01C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p</w:t>
            </w:r>
            <w:r w:rsidR="00294157" w:rsidRPr="00B01C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B01C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een</w:t>
            </w:r>
            <w:r w:rsidR="00294157" w:rsidRPr="00B01C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B01C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pp</w:t>
            </w:r>
            <w:r w:rsidR="00294157" w:rsidRPr="00B01C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B01C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eveloper</w:t>
            </w:r>
            <w:r w:rsidR="00294157" w:rsidRPr="00B01C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294157" w:rsidRPr="006E4F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B01C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ytanie dot. tekstu (wybór wielokrotny); </w:t>
            </w:r>
            <w:r w:rsidR="00294157" w:rsidRPr="006E4F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integrowane z</w:t>
            </w:r>
            <w:r w:rsidR="00B01C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94157" w:rsidRPr="006E4F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01C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uchaniem</w:t>
            </w:r>
            <w:r w:rsidR="00294157" w:rsidRPr="006E4F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FD3B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na wybór wielokrotny</w:t>
            </w:r>
            <w:r w:rsidR="002941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294157" w:rsidRPr="006E4F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5BFC2D79" w14:textId="5AB9BED7" w:rsidR="007456D0" w:rsidRPr="007456D0" w:rsidRDefault="007456D0" w:rsidP="0029415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Pr="0074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ieranie iko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k do sposobu użycia aplikacji</w:t>
            </w:r>
          </w:p>
          <w:p w14:paraId="41B05B4A" w14:textId="5BE0D01C" w:rsidR="00CB38BC" w:rsidRPr="003451DD" w:rsidRDefault="000560A7" w:rsidP="003451D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podanymi czasownikami modalnymi</w:t>
            </w:r>
          </w:p>
          <w:p w14:paraId="323871BE" w14:textId="00601DE6" w:rsidR="00861D0E" w:rsidRPr="0043587E" w:rsidRDefault="00861D0E" w:rsidP="00861D0E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2EA9C5BE" w14:textId="11596598" w:rsidR="00861D0E" w:rsidRPr="003451DD" w:rsidRDefault="003451DD" w:rsidP="003451D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– dobieranie aplikacji do osób, które z nich korzystają najczęściej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DDCB" w14:textId="77777777" w:rsidR="00E8552C" w:rsidRPr="0043587E" w:rsidRDefault="00E8552C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101CA6B8" w14:textId="15E93575" w:rsidR="00A01B35" w:rsidRDefault="00A01B35" w:rsidP="00A01B3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powiedź na pytanie, co sprawia, że ludzie wymyślają nowe rzeczy </w:t>
            </w:r>
          </w:p>
          <w:p w14:paraId="5FC65CDA" w14:textId="757BE31F" w:rsidR="00A01B35" w:rsidRPr="007456D0" w:rsidRDefault="00A01B35" w:rsidP="00A01B3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>Values</w:t>
            </w:r>
            <w:r w:rsidR="006E700C">
              <w:rPr>
                <w:b/>
                <w:bCs/>
                <w:sz w:val="20"/>
                <w:szCs w:val="20"/>
              </w:rPr>
              <w:t>!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6E700C">
              <w:rPr>
                <w:sz w:val="20"/>
                <w:szCs w:val="20"/>
              </w:rPr>
              <w:t xml:space="preserve">(w małych grupach) dyskusja nt. </w:t>
            </w:r>
            <w:r w:rsidR="006E700C" w:rsidRPr="007456D0">
              <w:rPr>
                <w:i/>
                <w:iCs/>
                <w:sz w:val="20"/>
                <w:szCs w:val="20"/>
                <w:lang w:val="en-GB"/>
              </w:rPr>
              <w:t>Creativity can solve almost any problem.</w:t>
            </w:r>
          </w:p>
          <w:p w14:paraId="0C219D30" w14:textId="1AFAFC3A" w:rsidR="00244064" w:rsidRDefault="007456D0" w:rsidP="0029415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rozmowa nt. aplikacji najczęściej/najrzadziej przez nas używanych oraz aplikacji najpopularniejszej w klasie (na podstawie ćw. 4)</w:t>
            </w:r>
          </w:p>
          <w:p w14:paraId="39F7092E" w14:textId="4D36C3A0" w:rsidR="00E8552C" w:rsidRPr="00093E94" w:rsidRDefault="000560A7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0560A7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wypowiedź nt. etykiety korzystania ze smartfonów w środkach transportu publicznego, w szkole itd. </w:t>
            </w:r>
            <w:r w:rsidRPr="003451DD">
              <w:rPr>
                <w:sz w:val="20"/>
                <w:szCs w:val="20"/>
                <w:lang w:val="en-GB"/>
              </w:rPr>
              <w:t xml:space="preserve">(np. </w:t>
            </w:r>
            <w:r w:rsidRPr="003451DD">
              <w:rPr>
                <w:i/>
                <w:iCs/>
                <w:sz w:val="20"/>
                <w:szCs w:val="20"/>
                <w:lang w:val="en-GB"/>
              </w:rPr>
              <w:t>We mustn’t talk loudly on our smartphones on a bus.</w:t>
            </w:r>
            <w:r w:rsidRPr="003451DD">
              <w:rPr>
                <w:sz w:val="20"/>
                <w:szCs w:val="20"/>
                <w:lang w:val="en-GB"/>
              </w:rPr>
              <w:t>)</w:t>
            </w:r>
          </w:p>
          <w:p w14:paraId="0A3FD4CB" w14:textId="7C9A8FD1" w:rsidR="00E8552C" w:rsidRPr="00093E94" w:rsidRDefault="00093E94" w:rsidP="00093E9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ct – </w:t>
            </w:r>
            <w:r w:rsidR="003451DD" w:rsidRPr="003451DD">
              <w:rPr>
                <w:b/>
                <w:bCs/>
                <w:sz w:val="20"/>
                <w:szCs w:val="20"/>
              </w:rPr>
              <w:t>ICT</w:t>
            </w:r>
            <w:r w:rsidR="00861D0E" w:rsidRPr="003451DD">
              <w:rPr>
                <w:b/>
                <w:bCs/>
                <w:sz w:val="20"/>
                <w:szCs w:val="20"/>
              </w:rPr>
              <w:t>:</w:t>
            </w:r>
            <w:r w:rsidR="00861D0E" w:rsidRPr="00345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w małych grupach) wymyślenie i prezentacja nowej aplikacji (rodzaj, dla kogo, sposób korzystania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1D3A" w14:textId="77777777" w:rsidR="00E8552C" w:rsidRPr="0043587E" w:rsidRDefault="00E8552C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7151DBA" w14:textId="23BDF22F" w:rsidR="00E8552C" w:rsidRDefault="00E8552C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92032A">
              <w:rPr>
                <w:iCs/>
                <w:sz w:val="20"/>
                <w:szCs w:val="20"/>
                <w:lang w:val="de-DE"/>
              </w:rPr>
              <w:t>4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92032A">
              <w:rPr>
                <w:iCs/>
                <w:sz w:val="20"/>
                <w:szCs w:val="20"/>
                <w:lang w:val="de-DE"/>
              </w:rPr>
              <w:t>4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4900AEC5" w14:textId="77777777" w:rsidR="00065BD0" w:rsidRPr="0043587E" w:rsidRDefault="00065BD0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40223260" w14:textId="77777777" w:rsidR="00E8552C" w:rsidRPr="0043587E" w:rsidRDefault="00E8552C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7AF3637D" w14:textId="43F38B1E" w:rsidR="00E8552C" w:rsidRPr="0043587E" w:rsidRDefault="00E8552C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379FB">
              <w:rPr>
                <w:bCs/>
                <w:iCs/>
                <w:sz w:val="20"/>
                <w:szCs w:val="20"/>
                <w:lang w:val="de-DE"/>
              </w:rPr>
              <w:t>6</w:t>
            </w:r>
            <w:r w:rsidR="00995208">
              <w:rPr>
                <w:bCs/>
                <w:iCs/>
                <w:sz w:val="20"/>
                <w:szCs w:val="20"/>
                <w:lang w:val="de-DE"/>
              </w:rPr>
              <w:t>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95208">
              <w:rPr>
                <w:bCs/>
                <w:iCs/>
                <w:sz w:val="20"/>
                <w:szCs w:val="20"/>
                <w:lang w:val="de-DE"/>
              </w:rPr>
              <w:t>7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63CB1B6" w14:textId="77777777" w:rsidR="00E8552C" w:rsidRPr="0043587E" w:rsidRDefault="00E8552C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417A8456" w14:textId="77777777" w:rsidR="00E8552C" w:rsidRPr="0043587E" w:rsidRDefault="00E8552C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E8552C" w:rsidRPr="0043587E" w14:paraId="01E9E737" w14:textId="77777777" w:rsidTr="00093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68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B010820" w14:textId="77777777" w:rsidR="00E8552C" w:rsidRPr="0043587E" w:rsidRDefault="00E8552C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183A7" w14:textId="77777777" w:rsidR="00E8552C" w:rsidRPr="0043587E" w:rsidRDefault="00E8552C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50D7" w14:textId="77777777" w:rsidR="00E8552C" w:rsidRPr="0043587E" w:rsidRDefault="00E8552C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4AA1" w14:textId="77777777" w:rsidR="00E8552C" w:rsidRPr="0043587E" w:rsidRDefault="00E8552C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EC83" w14:textId="77777777" w:rsidR="00E8552C" w:rsidRPr="0043587E" w:rsidRDefault="00E8552C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3841" w14:textId="77777777" w:rsidR="00E8552C" w:rsidRPr="0043587E" w:rsidRDefault="00E8552C" w:rsidP="00407689">
            <w:pPr>
              <w:rPr>
                <w:iCs/>
                <w:sz w:val="20"/>
                <w:szCs w:val="20"/>
              </w:rPr>
            </w:pPr>
          </w:p>
        </w:tc>
      </w:tr>
      <w:tr w:rsidR="00E8552C" w:rsidRPr="0043587E" w14:paraId="027E0A23" w14:textId="77777777" w:rsidTr="00093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36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557D50B" w14:textId="77777777" w:rsidR="00E8552C" w:rsidRPr="0043587E" w:rsidRDefault="00E8552C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4B2FC" w14:textId="77777777" w:rsidR="00E8552C" w:rsidRPr="0043587E" w:rsidRDefault="00E8552C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3298F" w14:textId="49FDC8DE" w:rsidR="0016766E" w:rsidRPr="0043587E" w:rsidRDefault="0016766E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2, II.1, II.5, III.1, III.4, IV.1, IV.2, IV.3, IV.4, IV.5, IV.6, IV.8, VI.3, VI.4, VI.5, VI.8, VI.9, VI.11, VI.14, VIII.1, X, XI, XII, XIII, XIV</w:t>
            </w:r>
          </w:p>
        </w:tc>
      </w:tr>
      <w:tr w:rsidR="00E8552C" w:rsidRPr="0043587E" w14:paraId="657815D0" w14:textId="77777777" w:rsidTr="00093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3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8579EDE" w14:textId="77777777" w:rsidR="00E8552C" w:rsidRPr="0043587E" w:rsidRDefault="00E8552C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68B0D" w14:textId="77777777" w:rsidR="00E8552C" w:rsidRPr="0043587E" w:rsidRDefault="00E8552C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11CBC" w14:textId="12F6041F" w:rsidR="0016766E" w:rsidRPr="0043587E" w:rsidRDefault="0016766E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p Teen App Developers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łownictwo: aplikacje na telefon, ćwiczenia w czytaniu, słuchaniu i mówieniu. Czasowniki modalne: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t, have to, should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oject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ezentacja nowej aplikacji na telefon.</w:t>
            </w:r>
          </w:p>
        </w:tc>
      </w:tr>
      <w:tr w:rsidR="008C67C4" w:rsidRPr="0043587E" w14:paraId="14C75256" w14:textId="77777777" w:rsidTr="00AD0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12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D51B6B5" w14:textId="6E42E012" w:rsidR="008C67C4" w:rsidRPr="0043587E" w:rsidRDefault="008C67C4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B3E1A" w14:textId="372709B8" w:rsidR="008C67C4" w:rsidRPr="0043587E" w:rsidRDefault="008C67C4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5</w:t>
            </w:r>
          </w:p>
          <w:p w14:paraId="5FEA717E" w14:textId="77777777" w:rsidR="008C67C4" w:rsidRPr="0043587E" w:rsidRDefault="008C67C4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010C6F7" w14:textId="0F7CD655" w:rsidR="008C67C4" w:rsidRDefault="008C67C4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56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57</w:t>
            </w:r>
          </w:p>
          <w:p w14:paraId="5EADC38D" w14:textId="4DB968CD" w:rsidR="008C67C4" w:rsidRPr="0043587E" w:rsidRDefault="008C67C4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8</w:t>
            </w:r>
          </w:p>
          <w:p w14:paraId="4B33DF8C" w14:textId="77777777" w:rsidR="008C67C4" w:rsidRPr="0043587E" w:rsidRDefault="008C67C4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2013EA35" w14:textId="7D5779AC" w:rsidR="008C67C4" w:rsidRPr="0043587E" w:rsidRDefault="008C67C4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0418B8">
              <w:rPr>
                <w:iCs/>
                <w:sz w:val="20"/>
                <w:szCs w:val="20"/>
                <w:lang w:val="en-GB"/>
              </w:rPr>
              <w:t>5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370CBFC2" w14:textId="77777777" w:rsidR="008C67C4" w:rsidRPr="0043587E" w:rsidRDefault="008C67C4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3A68" w14:textId="77777777" w:rsidR="008C67C4" w:rsidRPr="0043587E" w:rsidRDefault="008C67C4" w:rsidP="00B3039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95D5E2F" w14:textId="4B36B4E6" w:rsidR="00255206" w:rsidRDefault="0001710E" w:rsidP="00B3039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zpieczeństwo w sieci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t on social media, sign in to your account, restrict access, create a strong password</w:t>
            </w:r>
          </w:p>
          <w:p w14:paraId="4960390D" w14:textId="56548831" w:rsidR="008C67C4" w:rsidRPr="0001710E" w:rsidRDefault="003323F3" w:rsidP="00B3039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1710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270F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dlock icon, </w:t>
            </w:r>
            <w:r w:rsidR="0001710E" w:rsidRPr="000171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dress bar, account</w:t>
            </w:r>
            <w:r w:rsidRPr="000171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0171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vertiser</w:t>
            </w:r>
            <w:r w:rsidRPr="000171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0171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acker, web browser, virus</w:t>
            </w:r>
          </w:p>
          <w:p w14:paraId="2C4DFE12" w14:textId="0E70A341" w:rsidR="003323F3" w:rsidRDefault="003323F3" w:rsidP="00B3039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="000171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en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0171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ust, hack</w:t>
            </w:r>
            <w:r w:rsidR="00270F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to</w:t>
            </w:r>
          </w:p>
          <w:p w14:paraId="61B91DC1" w14:textId="71C02F1B" w:rsidR="0001710E" w:rsidRDefault="0001710E" w:rsidP="00B3039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p to date</w:t>
            </w:r>
          </w:p>
          <w:p w14:paraId="0F0D444D" w14:textId="77777777" w:rsidR="008C67C4" w:rsidRPr="0043587E" w:rsidRDefault="008C67C4" w:rsidP="00B3039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29653E8" w14:textId="790D2116" w:rsidR="008C67C4" w:rsidRPr="0038580C" w:rsidRDefault="0038580C" w:rsidP="0038580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858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 czasowników modalnych do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rażania przekonania, logicznych wniosków dot. teraźniejszości i przeszłości 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’t be, may have, must have forgotten, might have tol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8C67C4" w:rsidRPr="0038580C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8C67C4" w:rsidRPr="0038580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8C67C4" w:rsidRPr="0038580C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6C1DC03F" w14:textId="77777777" w:rsidR="00B560B2" w:rsidRPr="0018623F" w:rsidRDefault="00B560B2" w:rsidP="00B560B2">
            <w:pPr>
              <w:ind w:left="-5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etyka</w:t>
            </w:r>
            <w:r w:rsidRPr="0031243F">
              <w:rPr>
                <w:b/>
                <w:bCs/>
                <w:sz w:val="20"/>
                <w:szCs w:val="20"/>
              </w:rPr>
              <w:t>:</w:t>
            </w:r>
          </w:p>
          <w:p w14:paraId="2F6D4CED" w14:textId="1CEF51C5" w:rsidR="00B560B2" w:rsidRPr="005806F1" w:rsidRDefault="005806F1" w:rsidP="005806F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homofony (np. </w:t>
            </w:r>
            <w:r w:rsidRPr="005806F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kno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Pr="005806F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no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y – bu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FB83" w14:textId="77777777" w:rsidR="008C67C4" w:rsidRPr="0043587E" w:rsidRDefault="008C67C4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4BB99B25" w14:textId="157EA9C9" w:rsidR="008C67C4" w:rsidRDefault="003323F3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</w:t>
            </w:r>
            <w:r w:rsidR="001A58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 w:rsidR="008C67C4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BA1D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afe onlin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!</w:t>
            </w:r>
            <w:r w:rsidR="008C67C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1046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, kiedy obchodzimy Dzień Bezpiecznego Internetu (</w:t>
            </w:r>
            <w:r w:rsidR="001046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afer Internet Day</w:t>
            </w:r>
            <w:r w:rsidR="001046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  <w:p w14:paraId="2A81AA04" w14:textId="77777777" w:rsidR="008C67C4" w:rsidRPr="0043587E" w:rsidRDefault="008C67C4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4B64318C" w14:textId="4E1D46C9" w:rsidR="008C67C4" w:rsidRDefault="00A31012" w:rsidP="00B7585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ternet Dangers</w:t>
            </w:r>
            <w:r w:rsidR="00C3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C0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broszura i e-mail) </w:t>
            </w:r>
            <w:r w:rsidR="00C3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D42C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DC0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eślanie głównej myśli tekstu (wybór wielokrotny) i odpowiedź na pytanie otwarte do tekstu 2.; </w:t>
            </w:r>
            <w:r w:rsidR="00602A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DC0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notatce wyrazami z treści nagrania</w:t>
            </w:r>
            <w:r w:rsidR="00D42C5A" w:rsidRPr="00B758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8C67C4" w:rsidRPr="00B758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  <w:r w:rsidR="002053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205369" w:rsidRPr="002053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Think: </w:t>
            </w:r>
            <w:r w:rsidR="00E77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worzenie naprawdę silnego hasła na podstawie zasad podanych w tekście </w:t>
            </w:r>
            <w:r w:rsidR="004079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a</w:t>
            </w:r>
            <w:r w:rsidR="00E77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B8DD4A3" w14:textId="6A1A835A" w:rsidR="00323DA4" w:rsidRDefault="00323DA4" w:rsidP="00B7585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ay Safe Onlin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3858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instrukcji podanymi czasownikami</w:t>
            </w:r>
          </w:p>
          <w:p w14:paraId="4DAC229E" w14:textId="38435042" w:rsidR="00542DCA" w:rsidRPr="00542DCA" w:rsidRDefault="00542DCA" w:rsidP="00B7585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542D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bieranie w zdani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ych czasowników modalnych w kontekście (2 opcje)</w:t>
            </w:r>
          </w:p>
          <w:p w14:paraId="69DC5787" w14:textId="050FC56A" w:rsidR="00B560B2" w:rsidRPr="0043587E" w:rsidRDefault="00B560B2" w:rsidP="00B560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43587E">
              <w:rPr>
                <w:b/>
                <w:bCs/>
                <w:sz w:val="20"/>
                <w:szCs w:val="20"/>
              </w:rPr>
              <w:t>łuch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zintegrowane z </w:t>
            </w:r>
            <w:r w:rsidR="00AB3E96">
              <w:rPr>
                <w:sz w:val="20"/>
                <w:szCs w:val="20"/>
              </w:rPr>
              <w:t>czyta</w:t>
            </w:r>
            <w:r>
              <w:rPr>
                <w:sz w:val="20"/>
                <w:szCs w:val="20"/>
              </w:rPr>
              <w:t>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516D725" w14:textId="453276EA" w:rsidR="00B560B2" w:rsidRDefault="00AB3E96" w:rsidP="00B560B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podanych wyrazów w pary homofonów + sprawdzanie poprawności wykonania zadania </w:t>
            </w:r>
          </w:p>
          <w:p w14:paraId="0A0AED7B" w14:textId="18487F02" w:rsidR="00B560B2" w:rsidRPr="008D2255" w:rsidRDefault="00B560B2" w:rsidP="00B560B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C37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arz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słyszanych wyraz</w:t>
            </w:r>
            <w:r w:rsidRPr="009C37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4E1D" w14:textId="77777777" w:rsidR="008C67C4" w:rsidRPr="0043587E" w:rsidRDefault="008C67C4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7C1DE581" w14:textId="694BB5E0" w:rsidR="0038580C" w:rsidRDefault="0038580C" w:rsidP="0020536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udzielanie informacji nt. bezpieczeństwa w sieci (z wykorzystaniem informacji z ćw. 4 i własnych pomysłów)</w:t>
            </w:r>
          </w:p>
          <w:p w14:paraId="5D6FEA40" w14:textId="24534ECD" w:rsidR="00542DCA" w:rsidRPr="00542DCA" w:rsidRDefault="00542DCA" w:rsidP="0020536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wypowiedź – wyrażanie wniosków dot. dwóch ilustracji (np. </w:t>
            </w:r>
            <w:r w:rsidRPr="00542DCA">
              <w:rPr>
                <w:i/>
                <w:iCs/>
                <w:sz w:val="20"/>
                <w:szCs w:val="20"/>
                <w:lang w:val="en-GB"/>
              </w:rPr>
              <w:t>She must be a student.</w:t>
            </w:r>
            <w:r w:rsidRPr="00542DCA">
              <w:rPr>
                <w:sz w:val="20"/>
                <w:szCs w:val="20"/>
                <w:lang w:val="en-GB"/>
              </w:rPr>
              <w:t>)</w:t>
            </w:r>
          </w:p>
          <w:p w14:paraId="3EF5AEB4" w14:textId="77777777" w:rsidR="008C67C4" w:rsidRPr="0043587E" w:rsidRDefault="008C67C4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723BF299" w14:textId="057B9373" w:rsidR="008C67C4" w:rsidRPr="00315AB1" w:rsidRDefault="00315AB1" w:rsidP="00315AB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r w:rsidR="008D2255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kolegi/koleżanki </w:t>
            </w:r>
            <w:r w:rsidR="008D2255">
              <w:rPr>
                <w:sz w:val="20"/>
                <w:szCs w:val="20"/>
              </w:rPr>
              <w:t xml:space="preserve">z </w:t>
            </w:r>
            <w:r w:rsidR="00557A23">
              <w:rPr>
                <w:sz w:val="20"/>
                <w:szCs w:val="20"/>
              </w:rPr>
              <w:t xml:space="preserve">radami dot. bezpiecznego założenia konta w mediach społecznościowych </w:t>
            </w:r>
            <w:r w:rsidR="008C67C4" w:rsidRPr="00315AB1">
              <w:rPr>
                <w:sz w:val="20"/>
                <w:szCs w:val="20"/>
              </w:rPr>
              <w:t>(</w:t>
            </w:r>
            <w:r w:rsidR="008C67C4" w:rsidRPr="00315AB1">
              <w:rPr>
                <w:b/>
                <w:bCs/>
                <w:sz w:val="20"/>
                <w:szCs w:val="20"/>
              </w:rPr>
              <w:t>Writing Video</w:t>
            </w:r>
            <w:r w:rsidR="008C67C4" w:rsidRPr="00315AB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D52B" w14:textId="77777777" w:rsidR="008C67C4" w:rsidRPr="0043587E" w:rsidRDefault="008C67C4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4CBC7038" w14:textId="3A3D9029" w:rsidR="008C67C4" w:rsidRDefault="008C67C4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094CD4">
              <w:rPr>
                <w:iCs/>
                <w:sz w:val="20"/>
                <w:szCs w:val="20"/>
                <w:lang w:val="de-DE"/>
              </w:rPr>
              <w:t>42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094CD4">
              <w:rPr>
                <w:iCs/>
                <w:sz w:val="20"/>
                <w:szCs w:val="20"/>
                <w:lang w:val="de-DE"/>
              </w:rPr>
              <w:t>43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66D05181" w14:textId="77777777" w:rsidR="00065BD0" w:rsidRPr="0043587E" w:rsidRDefault="00065BD0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429E484" w14:textId="77777777" w:rsidR="008C67C4" w:rsidRPr="0043587E" w:rsidRDefault="008C67C4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06308EE6" w14:textId="3E491FA4" w:rsidR="008C67C4" w:rsidRPr="0043587E" w:rsidRDefault="008C67C4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95208">
              <w:rPr>
                <w:bCs/>
                <w:iCs/>
                <w:sz w:val="20"/>
                <w:szCs w:val="20"/>
                <w:lang w:val="de-DE"/>
              </w:rPr>
              <w:t>7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95208">
              <w:rPr>
                <w:bCs/>
                <w:iCs/>
                <w:sz w:val="20"/>
                <w:szCs w:val="20"/>
                <w:lang w:val="de-DE"/>
              </w:rPr>
              <w:t>7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FE6B33F" w14:textId="77777777" w:rsidR="008C67C4" w:rsidRDefault="008C67C4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20773960" w14:textId="60D3AF2F" w:rsidR="008C67C4" w:rsidRDefault="008C67C4" w:rsidP="00407689">
            <w:pPr>
              <w:rPr>
                <w:iCs/>
                <w:sz w:val="20"/>
                <w:szCs w:val="20"/>
                <w:lang w:val="de-DE"/>
              </w:rPr>
            </w:pP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6440F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>
              <w:rPr>
                <w:sz w:val="20"/>
                <w:szCs w:val="20"/>
                <w:lang w:val="en-GB"/>
              </w:rPr>
              <w:t>,</w:t>
            </w:r>
            <w:r w:rsidRPr="0043587E">
              <w:rPr>
                <w:sz w:val="20"/>
                <w:szCs w:val="20"/>
                <w:lang w:val="en-GB"/>
              </w:rPr>
              <w:t xml:space="preserve"> str. 12</w:t>
            </w:r>
            <w:r w:rsidR="00094CD4">
              <w:rPr>
                <w:sz w:val="20"/>
                <w:szCs w:val="20"/>
                <w:lang w:val="en-GB"/>
              </w:rPr>
              <w:t>5</w:t>
            </w:r>
            <w:r w:rsidRPr="0043587E">
              <w:rPr>
                <w:sz w:val="20"/>
                <w:szCs w:val="20"/>
                <w:lang w:val="en-GB"/>
              </w:rPr>
              <w:t xml:space="preserve">: </w:t>
            </w:r>
            <w:r w:rsidR="00094CD4">
              <w:rPr>
                <w:sz w:val="20"/>
                <w:szCs w:val="20"/>
                <w:lang w:val="en-GB"/>
              </w:rPr>
              <w:t xml:space="preserve">e-mail </w:t>
            </w:r>
          </w:p>
          <w:p w14:paraId="18E0E847" w14:textId="77777777" w:rsidR="008C67C4" w:rsidRPr="0043587E" w:rsidRDefault="008C67C4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073B9B73" w14:textId="77777777" w:rsidR="008C67C4" w:rsidRPr="0043587E" w:rsidRDefault="008C67C4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8C67C4" w:rsidRPr="0043587E" w14:paraId="28675F22" w14:textId="77777777" w:rsidTr="00AD0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41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DAE72A0" w14:textId="77777777" w:rsidR="008C67C4" w:rsidRPr="0043587E" w:rsidRDefault="008C67C4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0459B" w14:textId="77777777" w:rsidR="008C67C4" w:rsidRPr="0043587E" w:rsidRDefault="008C67C4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3136" w14:textId="77777777" w:rsidR="008C67C4" w:rsidRPr="0043587E" w:rsidRDefault="008C67C4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BFA8" w14:textId="77777777" w:rsidR="008C67C4" w:rsidRPr="0043587E" w:rsidRDefault="008C67C4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5E1C" w14:textId="77777777" w:rsidR="008C67C4" w:rsidRPr="0043587E" w:rsidRDefault="008C67C4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15FE" w14:textId="77777777" w:rsidR="008C67C4" w:rsidRPr="0043587E" w:rsidRDefault="008C67C4" w:rsidP="00407689">
            <w:pPr>
              <w:rPr>
                <w:iCs/>
                <w:sz w:val="20"/>
                <w:szCs w:val="20"/>
              </w:rPr>
            </w:pPr>
          </w:p>
        </w:tc>
      </w:tr>
      <w:tr w:rsidR="008C67C4" w:rsidRPr="0043587E" w14:paraId="3D27B6C6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0B95520" w14:textId="77777777" w:rsidR="008C67C4" w:rsidRPr="0043587E" w:rsidRDefault="008C67C4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361D4" w14:textId="77777777" w:rsidR="008C67C4" w:rsidRPr="0043587E" w:rsidRDefault="008C67C4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CB424" w14:textId="61E6440E" w:rsidR="0016766E" w:rsidRPr="0043587E" w:rsidRDefault="0016766E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2, II.1, II.2, II.5, III.1, III.4, IV.1, IV.2, IV.6, V.6, V.7, V.8, VI.3, VI.4, VI.8, VI.9, VII.2, VII.3, VII.4, VII.9, VII.11, VII.14, VIII.1, VIII.2, X, XI, XII, XIII, XIV</w:t>
            </w:r>
          </w:p>
        </w:tc>
      </w:tr>
      <w:tr w:rsidR="008C67C4" w:rsidRPr="001C5CD3" w14:paraId="33840D90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99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79BAC50" w14:textId="77777777" w:rsidR="008C67C4" w:rsidRPr="0043587E" w:rsidRDefault="008C67C4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E3F7E" w14:textId="77777777" w:rsidR="008C67C4" w:rsidRPr="0043587E" w:rsidRDefault="008C67C4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6BB17" w14:textId="3593D6E7" w:rsidR="0016766E" w:rsidRPr="001C5CD3" w:rsidRDefault="0016766E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safe online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bezpieczeństwo w sieci: słownictwo, ćwiczenia w czytaniu, słuchaniu i mówieniu. Czasowniki modalne do wyrażenia przekonania, logicznego wniosku. Ćwiczenia wymowy – homofony. </w:t>
            </w:r>
            <w:r w:rsidRPr="00B108A9">
              <w:rPr>
                <w:rFonts w:ascii="Times New Roman" w:hAnsi="Times New Roman" w:cs="Times New Roman"/>
                <w:sz w:val="20"/>
                <w:szCs w:val="20"/>
              </w:rPr>
              <w:t>Piszemy e-mail.</w:t>
            </w:r>
          </w:p>
        </w:tc>
      </w:tr>
      <w:tr w:rsidR="00305B41" w:rsidRPr="0043587E" w14:paraId="73176F91" w14:textId="77777777" w:rsidTr="00AD0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8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99205D0" w14:textId="6F377728" w:rsidR="00305B41" w:rsidRPr="0043587E" w:rsidRDefault="00305B41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b/>
                <w:bCs/>
                <w:iCs/>
                <w:sz w:val="20"/>
                <w:szCs w:val="20"/>
              </w:rPr>
              <w:t>40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>
              <w:rPr>
                <w:b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5BA27" w14:textId="55B98032" w:rsidR="00305B41" w:rsidRPr="0043587E" w:rsidRDefault="00305B41" w:rsidP="00407689">
            <w:pPr>
              <w:ind w:hanging="18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587E">
              <w:rPr>
                <w:b/>
                <w:i/>
                <w:sz w:val="20"/>
                <w:szCs w:val="20"/>
                <w:lang w:val="en-GB"/>
              </w:rPr>
              <w:t>Public Speaking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#</w:t>
            </w:r>
            <w:r w:rsidR="00340FFA">
              <w:rPr>
                <w:b/>
                <w:i/>
                <w:sz w:val="20"/>
                <w:szCs w:val="20"/>
                <w:lang w:val="en-GB"/>
              </w:rPr>
              <w:t>3</w:t>
            </w:r>
          </w:p>
          <w:p w14:paraId="0AF34FD9" w14:textId="77777777" w:rsidR="00305B41" w:rsidRPr="0043587E" w:rsidRDefault="00305B41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334AFDF7" w14:textId="6A0EDD01" w:rsidR="00305B41" w:rsidRPr="0043587E" w:rsidRDefault="00305B41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5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C72B" w14:textId="77777777" w:rsidR="00305B41" w:rsidRPr="0043587E" w:rsidRDefault="00305B41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8CE9FAD" w14:textId="2D1B6CC3" w:rsidR="00305B41" w:rsidRPr="0043587E" w:rsidRDefault="00305B41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6175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nalazków </w:t>
            </w:r>
            <w:r w:rsidR="006C40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</w:t>
            </w:r>
            <w:r w:rsidR="006175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XX w. </w:t>
            </w:r>
            <w:r w:rsidR="003972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E76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 </w:t>
            </w:r>
            <w:r w:rsidR="006175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utor i data wynalazku, sposób jego użycia, znaczenie</w:t>
            </w:r>
            <w:r w:rsidR="003972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9D08EA2" w14:textId="77777777" w:rsidR="00305B41" w:rsidRPr="0043587E" w:rsidRDefault="00305B41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ategie dot. prezentacji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88E196B" w14:textId="2C3F5D39" w:rsidR="00305B41" w:rsidRPr="00DB4519" w:rsidRDefault="00DB4519" w:rsidP="00DB451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zukiwanie informacji w źródłach internetowych</w:t>
            </w:r>
            <w:r w:rsidR="006175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orzystanie z wiarygodnych źróde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6175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dawanie zakładek z przydatnymi informacjami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0DBC" w14:textId="77777777" w:rsidR="00305B41" w:rsidRPr="0043587E" w:rsidRDefault="00305B41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16673B05" w14:textId="01CBD2FF" w:rsidR="00AD7465" w:rsidRDefault="00633536" w:rsidP="0063353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zy teksty – </w:t>
            </w:r>
            <w:r w:rsidR="002F2A57" w:rsidRPr="006335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tóry z nich zawiera dane statystyczne, a który opinię </w:t>
            </w:r>
          </w:p>
          <w:p w14:paraId="50205874" w14:textId="77777777" w:rsidR="00305B41" w:rsidRPr="0043587E" w:rsidRDefault="00305B41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3EE30E9" w14:textId="4C36A02D" w:rsidR="00305B41" w:rsidRPr="002F2A57" w:rsidRDefault="002F2A57" w:rsidP="002F2A5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a </w:t>
            </w:r>
            <w:r w:rsidR="006335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livi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6335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 o zastosowane techniki rozpoczęcia i zakończenia prezentacj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1B28" w14:textId="77777777" w:rsidR="00305B41" w:rsidRPr="0043587E" w:rsidRDefault="00305B41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4E39B66E" w14:textId="66ABC7B2" w:rsidR="00305B41" w:rsidRPr="0043587E" w:rsidRDefault="00305B41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prezentacji wg 4 podanych kroków</w:t>
            </w:r>
          </w:p>
          <w:p w14:paraId="17187F31" w14:textId="77777777" w:rsidR="00305B41" w:rsidRPr="0043587E" w:rsidRDefault="00305B41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1D43D7D" w14:textId="33C46120" w:rsidR="00305B41" w:rsidRDefault="00305B41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prezentacji na forum klasy </w:t>
            </w:r>
          </w:p>
          <w:p w14:paraId="6647B136" w14:textId="6B0506CC" w:rsidR="00305B41" w:rsidRPr="001565A3" w:rsidRDefault="00305B41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565A3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któr</w:t>
            </w:r>
            <w:r w:rsidR="002F2A57">
              <w:rPr>
                <w:sz w:val="20"/>
                <w:szCs w:val="20"/>
              </w:rPr>
              <w:t>y</w:t>
            </w:r>
            <w:r w:rsidR="000242BE">
              <w:rPr>
                <w:sz w:val="20"/>
                <w:szCs w:val="20"/>
              </w:rPr>
              <w:t xml:space="preserve"> z wynalazków jest najważniejszy dla wszystkich osób w klasie +</w:t>
            </w:r>
            <w:r w:rsidR="002F2A57">
              <w:rPr>
                <w:sz w:val="20"/>
                <w:szCs w:val="20"/>
              </w:rPr>
              <w:t xml:space="preserve"> </w:t>
            </w:r>
            <w:r w:rsidR="000242BE">
              <w:rPr>
                <w:sz w:val="20"/>
                <w:szCs w:val="20"/>
              </w:rPr>
              <w:t>ułożenie prezentowanych wynalazków wg ich ważnośc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6456C" w14:textId="77777777" w:rsidR="00305B41" w:rsidRPr="0043587E" w:rsidRDefault="00305B41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9823426" w14:textId="77777777" w:rsidR="00305B41" w:rsidRPr="0043587E" w:rsidRDefault="00305B41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305B41" w:rsidRPr="0043587E" w14:paraId="44100D8D" w14:textId="77777777" w:rsidTr="00266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57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51FFEBE" w14:textId="77777777" w:rsidR="00305B41" w:rsidRPr="0043587E" w:rsidRDefault="00305B41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9C9D" w14:textId="77777777" w:rsidR="00305B41" w:rsidRDefault="00305B41" w:rsidP="00407689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2290E17E" w14:textId="77777777" w:rsidR="00305B41" w:rsidRPr="0043587E" w:rsidRDefault="00305B41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69EE" w14:textId="77777777" w:rsidR="00305B41" w:rsidRPr="0043587E" w:rsidRDefault="00305B41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8A0F" w14:textId="77777777" w:rsidR="00305B41" w:rsidRPr="0043587E" w:rsidRDefault="00305B41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1692" w14:textId="77777777" w:rsidR="00305B41" w:rsidRPr="0043587E" w:rsidRDefault="00305B41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D6ED" w14:textId="77777777" w:rsidR="00305B41" w:rsidRPr="0043587E" w:rsidRDefault="00305B41" w:rsidP="00407689">
            <w:pPr>
              <w:rPr>
                <w:iCs/>
                <w:sz w:val="20"/>
                <w:szCs w:val="20"/>
              </w:rPr>
            </w:pPr>
          </w:p>
        </w:tc>
      </w:tr>
      <w:tr w:rsidR="00305B41" w:rsidRPr="00C94B35" w14:paraId="5537E428" w14:textId="77777777" w:rsidTr="00D17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7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6E4B0B1" w14:textId="77777777" w:rsidR="00305B41" w:rsidRPr="0043587E" w:rsidRDefault="00305B41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414D" w14:textId="77777777" w:rsidR="00305B41" w:rsidRPr="0043587E" w:rsidRDefault="00305B41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5205C" w14:textId="1AA77BB9" w:rsidR="00305B41" w:rsidRPr="0043587E" w:rsidRDefault="00305B41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1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317603" w:rsidRPr="00B108A9">
              <w:rPr>
                <w:b/>
                <w:bCs/>
                <w:color w:val="4472C4" w:themeColor="accent1"/>
                <w:sz w:val="20"/>
                <w:szCs w:val="20"/>
              </w:rPr>
              <w:t>I.12, II.1, II.5, III.4, V.1, V.2, V.3, V.6, V.8, VII.1, VII.2, VII.3, VII.4, VII.13, VII.14, VIII.2, VIII.3, X, XII, XIII, XIV</w:t>
            </w:r>
          </w:p>
          <w:p w14:paraId="2A1726CA" w14:textId="2D494278" w:rsidR="00305B41" w:rsidRPr="00C94B35" w:rsidRDefault="00305B41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C94B35">
              <w:rPr>
                <w:sz w:val="20"/>
                <w:szCs w:val="20"/>
              </w:rPr>
              <w:t>2.</w:t>
            </w:r>
            <w:r w:rsidRPr="00C94B35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317603" w:rsidRPr="00B108A9">
              <w:rPr>
                <w:b/>
                <w:bCs/>
                <w:color w:val="4472C4" w:themeColor="accent1"/>
                <w:sz w:val="20"/>
                <w:szCs w:val="20"/>
              </w:rPr>
              <w:t>I.12, IV.1, IV.2, IV.3, IV.6, IV.7, IV.8, VI.1, VI.2, VI.3, VI.4, VI.13, VI.14, VIII.2, VIII.3, X, XIII, XIV</w:t>
            </w:r>
          </w:p>
        </w:tc>
      </w:tr>
      <w:tr w:rsidR="00305B41" w:rsidRPr="00EB1CFD" w14:paraId="51C0CF18" w14:textId="77777777" w:rsidTr="00D17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83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C38A507" w14:textId="77777777" w:rsidR="00305B41" w:rsidRPr="00C94B35" w:rsidRDefault="00305B41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FD6DD" w14:textId="77777777" w:rsidR="00305B41" w:rsidRPr="0043587E" w:rsidRDefault="00305B41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27D2E" w14:textId="7545CD32" w:rsidR="00305B41" w:rsidRPr="0016766E" w:rsidRDefault="00305B41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766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676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="0016766E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Most Important Invention of the 20th Century</w:t>
            </w:r>
            <w:r w:rsidRPr="0016766E">
              <w:rPr>
                <w:rFonts w:ascii="Times New Roman" w:hAnsi="Times New Roman" w:cs="Times New Roman"/>
                <w:sz w:val="20"/>
                <w:szCs w:val="20"/>
              </w:rPr>
              <w:t xml:space="preserve"> – przygotowanie prezentacji.</w:t>
            </w:r>
          </w:p>
          <w:p w14:paraId="2D091D96" w14:textId="227F7CF5" w:rsidR="0016766E" w:rsidRPr="0016766E" w:rsidRDefault="00305B41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66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676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="0016766E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Most Important Invention of the 20th Century</w:t>
            </w:r>
            <w:r w:rsidRPr="0016766E">
              <w:rPr>
                <w:sz w:val="20"/>
                <w:szCs w:val="20"/>
              </w:rPr>
              <w:t xml:space="preserve"> </w:t>
            </w:r>
            <w:r w:rsidRPr="0016766E">
              <w:rPr>
                <w:rFonts w:ascii="Times New Roman" w:hAnsi="Times New Roman" w:cs="Times New Roman"/>
                <w:sz w:val="20"/>
                <w:szCs w:val="20"/>
              </w:rPr>
              <w:t>– prezentacje na forum klasy.</w:t>
            </w:r>
          </w:p>
        </w:tc>
      </w:tr>
      <w:tr w:rsidR="00F63580" w:rsidRPr="0043587E" w14:paraId="4EF68E83" w14:textId="77777777" w:rsidTr="00AD0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7BCF8A6" w14:textId="4DC07865" w:rsidR="00F63580" w:rsidRPr="0043587E" w:rsidRDefault="00F63580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BB1B2" w14:textId="6B683827" w:rsidR="00F63580" w:rsidRDefault="00F63580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Review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>
              <w:rPr>
                <w:b/>
                <w:iCs/>
                <w:sz w:val="20"/>
                <w:szCs w:val="20"/>
                <w:lang w:val="en-GB"/>
              </w:rPr>
              <w:t>3</w:t>
            </w:r>
          </w:p>
          <w:p w14:paraId="2AFCFF1D" w14:textId="77777777" w:rsidR="00F63580" w:rsidRPr="0043587E" w:rsidRDefault="00F63580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6D3C258" w14:textId="5A99B67E" w:rsidR="00F63580" w:rsidRDefault="00F63580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59–60</w:t>
            </w:r>
          </w:p>
          <w:p w14:paraId="44D37665" w14:textId="0D5B23C7" w:rsidR="00F63580" w:rsidRPr="0043587E" w:rsidRDefault="00F63580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065BD0">
              <w:rPr>
                <w:iCs/>
                <w:sz w:val="20"/>
                <w:szCs w:val="20"/>
                <w:lang w:val="en-GB"/>
              </w:rPr>
              <w:t>7</w:t>
            </w:r>
            <w:r>
              <w:rPr>
                <w:iCs/>
                <w:sz w:val="20"/>
                <w:szCs w:val="20"/>
                <w:lang w:val="en-GB"/>
              </w:rPr>
              <w:t>–13</w:t>
            </w:r>
            <w:r w:rsidR="00065BD0">
              <w:rPr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E504" w14:textId="77777777" w:rsidR="00F63580" w:rsidRPr="0043587E" w:rsidRDefault="00F63580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F6BD2F9" w14:textId="0EE9D98F" w:rsidR="00F63580" w:rsidRPr="006C40D3" w:rsidRDefault="00F63580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z modułu </w:t>
            </w:r>
            <w:r w:rsidR="005546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6C40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alazki, urządzenia techniczne, nowe technologie, inteligentne domy, aplikacje, bezpieczeństwo w sieci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689727F" w14:textId="77777777" w:rsidR="00F63580" w:rsidRPr="000E2A2C" w:rsidRDefault="00F63580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11FA5C63" w14:textId="47D3E97C" w:rsidR="00F63580" w:rsidRPr="00943E13" w:rsidRDefault="00F63580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wtórzenie materiału gramatycznego z modułu </w:t>
            </w:r>
            <w:r w:rsidR="0055462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w:r w:rsidR="0051643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 </w:t>
            </w:r>
            <w:r w:rsidR="0051643D" w:rsidRPr="002E2DC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Future Simple</w:t>
            </w:r>
            <w:r w:rsidR="0051643D" w:rsidRPr="002E2DC4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 xml:space="preserve">, konstrukcja </w:t>
            </w:r>
            <w:r w:rsidR="0051643D" w:rsidRPr="002E2DC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be going to</w:t>
            </w:r>
            <w:r w:rsidR="0051643D" w:rsidRPr="002E2DC4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, czasy</w:t>
            </w:r>
            <w:r w:rsidR="0051643D" w:rsidRPr="002E2DC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Present Continuous </w:t>
            </w:r>
            <w:r w:rsidR="0051643D" w:rsidRPr="002E2DC4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i</w:t>
            </w:r>
            <w:r w:rsidR="0051643D" w:rsidRPr="002E2DC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Present Simple</w:t>
            </w:r>
            <w:r w:rsidR="0051643D" w:rsidRPr="002E2DC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do wyrażania czynności przyszłych, </w:t>
            </w:r>
            <w:r w:rsidR="00E7170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 </w:t>
            </w:r>
            <w:r w:rsidR="0051643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Future </w:t>
            </w:r>
            <w:r w:rsidR="00F433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Continuous</w:t>
            </w:r>
            <w:r w:rsidR="00F4337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 czasowniki modalne</w:t>
            </w:r>
            <w:r w:rsidR="002E2DC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2E2DC4" w:rsidRPr="002E2DC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can, could, be able to, may, might</w:t>
            </w:r>
            <w:r w:rsidR="002E2DC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</w:t>
            </w:r>
            <w:r w:rsidR="002E2DC4" w:rsidRPr="002E2DC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must, have to</w:t>
            </w:r>
            <w:r w:rsidR="002E2DC4" w:rsidRPr="002E2DC4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 xml:space="preserve"> </w:t>
            </w:r>
            <w:r w:rsidR="002E2DC4" w:rsidRPr="002E2DC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i </w:t>
            </w:r>
            <w:r w:rsidR="002E2DC4" w:rsidRPr="002E2DC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should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0B52" w14:textId="77777777" w:rsidR="00F63580" w:rsidRPr="0043587E" w:rsidRDefault="00F63580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253A1BF6" w14:textId="63FD58AD" w:rsidR="00F63580" w:rsidRPr="00554626" w:rsidRDefault="00F63580" w:rsidP="0055462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46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 – zadanie na wybór wielokrotny</w:t>
            </w:r>
          </w:p>
          <w:p w14:paraId="414F77AC" w14:textId="77777777" w:rsidR="00F63580" w:rsidRPr="0043587E" w:rsidRDefault="00F63580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5B47A79C" w14:textId="7680F969" w:rsidR="0018344A" w:rsidRDefault="00A17439" w:rsidP="000E46E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zów w celu utworzenia kolokacji</w:t>
            </w:r>
          </w:p>
          <w:p w14:paraId="3C1BC586" w14:textId="3CF1475C" w:rsidR="00DF6BBD" w:rsidRDefault="00DF6BBD" w:rsidP="000E46E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właściwych wyrazów </w:t>
            </w:r>
            <w:r w:rsidR="00A17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form czasownikow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kontekście </w:t>
            </w:r>
            <w:r w:rsidR="00A17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2 opcje)</w:t>
            </w:r>
          </w:p>
          <w:p w14:paraId="6C88CEB2" w14:textId="63D833B4" w:rsidR="00F63580" w:rsidRPr="000C70C2" w:rsidRDefault="00F63580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– </w:t>
            </w:r>
            <w:r w:rsidR="00A17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tekście </w:t>
            </w:r>
            <w:r w:rsidR="00A17439" w:rsidRPr="00A17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mi formami czasowników modalnych</w:t>
            </w:r>
            <w:r w:rsidR="00DF6B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A17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 otwarte do tekstu</w:t>
            </w:r>
            <w:r w:rsidR="00501C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76E7B4C" w14:textId="77777777" w:rsidR="00F63580" w:rsidRPr="0043587E" w:rsidRDefault="00F63580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3E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ow I C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amoocen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FD88" w14:textId="77777777" w:rsidR="00F63580" w:rsidRPr="0043587E" w:rsidRDefault="00F63580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06AB73A4" w14:textId="22DE780E" w:rsidR="0018344A" w:rsidRDefault="00A17439" w:rsidP="000E46E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luk w zdaniach podanymi wyrazami i odpowiednimi formami podanych czasowników</w:t>
            </w:r>
          </w:p>
          <w:p w14:paraId="1E5C8162" w14:textId="2CFF620B" w:rsidR="00A17439" w:rsidRDefault="00A17439" w:rsidP="000E46E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luk w wyrazach brakującymi literami (na podstawie podanej pierwszej litery)</w:t>
            </w:r>
          </w:p>
          <w:p w14:paraId="75DBF52A" w14:textId="03715468" w:rsidR="00A17439" w:rsidRDefault="00A17439" w:rsidP="000E46E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frazy zdań – zastępowanie wyróżnionych fragmentów zdań odpowiednimi formami czasowników modalnych </w:t>
            </w:r>
          </w:p>
          <w:p w14:paraId="44936DB7" w14:textId="77777777" w:rsidR="00F63580" w:rsidRPr="0043587E" w:rsidRDefault="00F63580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>/Reagow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66E4E636" w14:textId="281FFB0E" w:rsidR="00F63580" w:rsidRPr="00943E13" w:rsidRDefault="00F63580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 – uzupełnianie luk podanymi z</w:t>
            </w:r>
            <w:r w:rsidR="00E1641C">
              <w:rPr>
                <w:sz w:val="20"/>
                <w:szCs w:val="20"/>
              </w:rPr>
              <w:t>dani</w:t>
            </w:r>
            <w:r>
              <w:rPr>
                <w:sz w:val="20"/>
                <w:szCs w:val="20"/>
              </w:rPr>
              <w:t xml:space="preserve">ami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8F" w14:textId="77777777" w:rsidR="00F63580" w:rsidRPr="0043587E" w:rsidRDefault="00F63580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71E37C32" w14:textId="48FF6932" w:rsidR="00F63580" w:rsidRDefault="00F63580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065BD0">
              <w:rPr>
                <w:iCs/>
                <w:sz w:val="20"/>
                <w:szCs w:val="20"/>
                <w:lang w:val="de-DE"/>
              </w:rPr>
              <w:t>4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065BD0">
              <w:rPr>
                <w:iCs/>
                <w:sz w:val="20"/>
                <w:szCs w:val="20"/>
                <w:lang w:val="de-DE"/>
              </w:rPr>
              <w:t>45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3F207AEE" w14:textId="302D4E6A" w:rsidR="00F63580" w:rsidRPr="0043587E" w:rsidRDefault="00F63580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8</w:t>
            </w:r>
            <w:r w:rsidR="00065BD0">
              <w:rPr>
                <w:iCs/>
                <w:sz w:val="20"/>
                <w:szCs w:val="20"/>
                <w:lang w:val="de-DE"/>
              </w:rPr>
              <w:t>4</w:t>
            </w:r>
            <w:r>
              <w:rPr>
                <w:iCs/>
                <w:sz w:val="20"/>
                <w:szCs w:val="20"/>
                <w:lang w:val="de-DE"/>
              </w:rPr>
              <w:t xml:space="preserve"> (</w:t>
            </w:r>
            <w:r>
              <w:rPr>
                <w:i/>
                <w:sz w:val="20"/>
                <w:szCs w:val="20"/>
                <w:lang w:val="de-DE"/>
              </w:rPr>
              <w:t>Skills Practice</w:t>
            </w:r>
            <w:r>
              <w:rPr>
                <w:iCs/>
                <w:sz w:val="20"/>
                <w:szCs w:val="20"/>
                <w:lang w:val="de-DE"/>
              </w:rPr>
              <w:t>)</w:t>
            </w:r>
          </w:p>
          <w:p w14:paraId="6228FA9F" w14:textId="77777777" w:rsidR="00065BD0" w:rsidRPr="00065BD0" w:rsidRDefault="00065BD0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  <w:p w14:paraId="5C18E489" w14:textId="19BF7CF1" w:rsidR="00F63580" w:rsidRPr="0043587E" w:rsidRDefault="00F63580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2044113" w14:textId="68BD0467" w:rsidR="00F63580" w:rsidRPr="0043587E" w:rsidRDefault="00F63580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95208">
              <w:rPr>
                <w:bCs/>
                <w:iCs/>
                <w:sz w:val="20"/>
                <w:szCs w:val="20"/>
                <w:lang w:val="de-DE"/>
              </w:rPr>
              <w:t>7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95208">
              <w:rPr>
                <w:bCs/>
                <w:iCs/>
                <w:sz w:val="20"/>
                <w:szCs w:val="20"/>
                <w:lang w:val="de-DE"/>
              </w:rPr>
              <w:t>7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3A3019A1" w14:textId="77777777" w:rsidR="00F63580" w:rsidRPr="0043587E" w:rsidRDefault="00F63580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625416AB" w14:textId="77777777" w:rsidR="00F63580" w:rsidRPr="0043587E" w:rsidRDefault="00F63580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F63580" w:rsidRPr="0043587E" w14:paraId="059B4072" w14:textId="77777777" w:rsidTr="00843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370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3C6231C" w14:textId="77777777" w:rsidR="00F63580" w:rsidRPr="0043587E" w:rsidRDefault="00F63580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DDC1D" w14:textId="77777777" w:rsidR="00F63580" w:rsidRPr="0043587E" w:rsidRDefault="00F63580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1070" w14:textId="77777777" w:rsidR="00F63580" w:rsidRPr="0043587E" w:rsidRDefault="00F63580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729B" w14:textId="77777777" w:rsidR="00F63580" w:rsidRPr="0043587E" w:rsidRDefault="00F63580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25697" w14:textId="77777777" w:rsidR="00F63580" w:rsidRPr="0043587E" w:rsidRDefault="00F63580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8DC3" w14:textId="77777777" w:rsidR="00F63580" w:rsidRPr="0043587E" w:rsidRDefault="00F63580" w:rsidP="00407689">
            <w:pPr>
              <w:rPr>
                <w:iCs/>
                <w:sz w:val="20"/>
                <w:szCs w:val="20"/>
              </w:rPr>
            </w:pPr>
          </w:p>
        </w:tc>
      </w:tr>
      <w:tr w:rsidR="00F63580" w:rsidRPr="0043587E" w14:paraId="6A11E867" w14:textId="77777777" w:rsidTr="00843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0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003F748" w14:textId="77777777" w:rsidR="00F63580" w:rsidRPr="0043587E" w:rsidRDefault="00F63580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262E5" w14:textId="77777777" w:rsidR="00F63580" w:rsidRPr="0043587E" w:rsidRDefault="00F63580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8A795" w14:textId="29C266C2" w:rsidR="00317603" w:rsidRPr="0043587E" w:rsidRDefault="00317603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2, I.11, I.12, II.1, II.5, III.1, III.4, VI.3, VI.4, VI.8, VI.9, VI.10, VI.11, VI.12, VII.3, VII.4, VII.8, VII.9, VII.10, VII.11, VII.12, VIII.2, X, XII, XIII, XIV</w:t>
            </w:r>
          </w:p>
        </w:tc>
      </w:tr>
      <w:tr w:rsidR="00F63580" w:rsidRPr="00FC7D0D" w14:paraId="179F872F" w14:textId="77777777" w:rsidTr="006D7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C0D9920" w14:textId="77777777" w:rsidR="00F63580" w:rsidRPr="0043587E" w:rsidRDefault="00F63580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83512" w14:textId="77777777" w:rsidR="00F63580" w:rsidRPr="0043587E" w:rsidRDefault="00F63580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C236" w14:textId="2159E01C" w:rsidR="00F63580" w:rsidRPr="00FC7D0D" w:rsidRDefault="00F63580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9C69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view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trwalenie materiału z modułu </w:t>
            </w:r>
            <w:r w:rsidR="00B318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okonanie samooceny. </w:t>
            </w:r>
          </w:p>
        </w:tc>
      </w:tr>
      <w:tr w:rsidR="00EA73E5" w:rsidRPr="0043587E" w14:paraId="0CEE13C8" w14:textId="77777777" w:rsidTr="00AD0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96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E5363E2" w14:textId="4AEC4DA2" w:rsidR="00EA73E5" w:rsidRPr="0043587E" w:rsidRDefault="00EA73E5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B4A2" w14:textId="5A969783" w:rsidR="00EA73E5" w:rsidRDefault="00EA73E5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77384D">
              <w:rPr>
                <w:b/>
                <w:iCs/>
                <w:sz w:val="20"/>
                <w:szCs w:val="20"/>
                <w:lang w:val="en-GB"/>
              </w:rPr>
              <w:t>Fun Time! #3</w:t>
            </w:r>
          </w:p>
          <w:p w14:paraId="57BD9B65" w14:textId="77777777" w:rsidR="00EA73E5" w:rsidRPr="0043587E" w:rsidRDefault="00EA73E5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FFF44F0" w14:textId="3DC1F2F1" w:rsidR="00EA73E5" w:rsidRPr="0043587E" w:rsidRDefault="00EA73E5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6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7D76" w14:textId="77777777" w:rsidR="00EA73E5" w:rsidRPr="0043587E" w:rsidRDefault="00EA73E5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2770CE3B" w14:textId="79020B0A" w:rsidR="006D7568" w:rsidRDefault="00B021F4" w:rsidP="003F0B2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ynalazki</w:t>
            </w:r>
            <w:r w:rsidR="0051212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nowe technologie </w:t>
            </w:r>
          </w:p>
          <w:p w14:paraId="0D3666FA" w14:textId="0BEC0A2F" w:rsidR="00EC3291" w:rsidRPr="003F0B26" w:rsidRDefault="00EC3291" w:rsidP="003F0B2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i frazowe (tzw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hrasal verbs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): </w:t>
            </w:r>
            <w:r w:rsidR="00B021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back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B021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up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</w:t>
            </w:r>
            <w:r w:rsidR="00B021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back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B021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out</w:t>
            </w:r>
          </w:p>
          <w:p w14:paraId="68086369" w14:textId="6878FA40" w:rsidR="00EA73E5" w:rsidRPr="00511DEF" w:rsidRDefault="00EA73E5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B0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 English:</w:t>
            </w:r>
            <w:r w:rsidRPr="008B0F96">
              <w:rPr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="00B021F4">
              <w:rPr>
                <w:rFonts w:ascii="Times New Roman" w:hAnsi="Times New Roman" w:cs="Times New Roman"/>
                <w:sz w:val="20"/>
                <w:szCs w:val="20"/>
              </w:rPr>
              <w:t>idiomu</w:t>
            </w:r>
            <w:r w:rsidRPr="008B0F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ou got your wires crossed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A842" w14:textId="77777777" w:rsidR="00EA73E5" w:rsidRPr="0043587E" w:rsidRDefault="00EA73E5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1DED7B9A" w14:textId="2110B074" w:rsidR="00512128" w:rsidRDefault="00512128" w:rsidP="0051212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565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dania nt. wynalazków – wybieranie właściwych informacji (2 opcje); sprawdzanie w źródłach internetowych poprawności odpowiedzi </w:t>
            </w:r>
          </w:p>
          <w:p w14:paraId="16FCA8AE" w14:textId="4256D19B" w:rsidR="00512128" w:rsidRDefault="00512128" w:rsidP="0051212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dialog – wybór właściwego czasownika frazowego</w:t>
            </w:r>
          </w:p>
          <w:p w14:paraId="07A5DAF0" w14:textId="77777777" w:rsidR="00EA73E5" w:rsidRPr="009911C9" w:rsidRDefault="00EA73E5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>
              <w:rPr>
                <w:b/>
                <w:bCs/>
                <w:sz w:val="20"/>
                <w:szCs w:val="20"/>
              </w:rPr>
              <w:t xml:space="preserve"> i 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00CCE668" w14:textId="30E1D3ED" w:rsidR="00EA73E5" w:rsidRPr="009911C9" w:rsidRDefault="00EA73E5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osenka </w:t>
            </w:r>
            <w:r w:rsidR="002F337A" w:rsidRPr="002F337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’m hopeful for the future</w:t>
            </w:r>
            <w:r w:rsidR="002F337A"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CA50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</w:t>
            </w:r>
            <w:r w:rsidR="002F33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ówną myśl tekstu; </w:t>
            </w:r>
            <w:r w:rsidR="00E83A21" w:rsidRPr="00E83A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 w:rsidR="00E83A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A50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enie tytułu piosenk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E69E" w14:textId="77777777" w:rsidR="00EA73E5" w:rsidRPr="0043587E" w:rsidRDefault="00EA73E5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7AD144BA" w14:textId="1A8EFC8C" w:rsidR="00EA73E5" w:rsidRDefault="00075131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własnego mema</w:t>
            </w:r>
          </w:p>
          <w:p w14:paraId="6E0205AB" w14:textId="4025D8A4" w:rsidR="00EA73E5" w:rsidRPr="0043587E" w:rsidRDefault="000879C4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EA73E5">
              <w:rPr>
                <w:b/>
                <w:bCs/>
                <w:sz w:val="20"/>
                <w:szCs w:val="20"/>
              </w:rPr>
              <w:t>ówie</w:t>
            </w:r>
            <w:r w:rsidR="00EA73E5" w:rsidRPr="0043587E">
              <w:rPr>
                <w:b/>
                <w:bCs/>
                <w:sz w:val="20"/>
                <w:szCs w:val="20"/>
              </w:rPr>
              <w:t>nie:</w:t>
            </w:r>
            <w:r w:rsidR="00EA73E5" w:rsidRPr="0043587E">
              <w:rPr>
                <w:sz w:val="20"/>
                <w:szCs w:val="20"/>
              </w:rPr>
              <w:t xml:space="preserve"> </w:t>
            </w:r>
          </w:p>
          <w:p w14:paraId="5EA059A5" w14:textId="5A00AB36" w:rsidR="00EA73E5" w:rsidRPr="000879C4" w:rsidRDefault="000879C4" w:rsidP="000879C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</w:t>
            </w:r>
            <w:r w:rsidRPr="000879C4">
              <w:rPr>
                <w:sz w:val="20"/>
                <w:szCs w:val="20"/>
              </w:rPr>
              <w:t>inne</w:t>
            </w:r>
            <w:r>
              <w:rPr>
                <w:sz w:val="20"/>
                <w:szCs w:val="20"/>
              </w:rPr>
              <w:t>go</w:t>
            </w:r>
            <w:r w:rsidRPr="000879C4">
              <w:rPr>
                <w:sz w:val="20"/>
                <w:szCs w:val="20"/>
              </w:rPr>
              <w:t xml:space="preserve"> osiągnięcia technologiczne</w:t>
            </w:r>
            <w:r>
              <w:rPr>
                <w:sz w:val="20"/>
                <w:szCs w:val="20"/>
              </w:rPr>
              <w:t>go</w:t>
            </w:r>
            <w:r w:rsidRPr="000879C4">
              <w:rPr>
                <w:sz w:val="20"/>
                <w:szCs w:val="20"/>
              </w:rPr>
              <w:t xml:space="preserve"> lub wynalazk</w:t>
            </w:r>
            <w:r>
              <w:rPr>
                <w:sz w:val="20"/>
                <w:szCs w:val="20"/>
              </w:rPr>
              <w:t>u, który</w:t>
            </w:r>
            <w:r w:rsidRPr="000879C4">
              <w:rPr>
                <w:sz w:val="20"/>
                <w:szCs w:val="20"/>
              </w:rPr>
              <w:t xml:space="preserve"> sprawi, że nasze życie w przyszłości będzie lepsze</w:t>
            </w:r>
            <w:r>
              <w:rPr>
                <w:sz w:val="20"/>
                <w:szCs w:val="20"/>
              </w:rPr>
              <w:t xml:space="preserve"> + wybór najważniejszego z nich poprzez głosowani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F7C4" w14:textId="77777777" w:rsidR="00EA73E5" w:rsidRPr="0043587E" w:rsidRDefault="00EA73E5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227CF877" w14:textId="7E1FAC72" w:rsidR="00EA73E5" w:rsidRPr="0043587E" w:rsidRDefault="00EA73E5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7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7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F54B40A" w14:textId="77777777" w:rsidR="00EA73E5" w:rsidRPr="0043587E" w:rsidRDefault="00EA73E5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F8BB00F" w14:textId="77777777" w:rsidR="00EA73E5" w:rsidRPr="0043587E" w:rsidRDefault="00EA73E5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EA73E5" w:rsidRPr="0043587E" w14:paraId="582DC19A" w14:textId="77777777" w:rsidTr="00843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51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4799B73" w14:textId="77777777" w:rsidR="00EA73E5" w:rsidRPr="0043587E" w:rsidRDefault="00EA73E5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D62AB" w14:textId="77777777" w:rsidR="00EA73E5" w:rsidRPr="0043587E" w:rsidRDefault="00EA73E5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F166E" w14:textId="77777777" w:rsidR="00EA73E5" w:rsidRPr="0043587E" w:rsidRDefault="00EA73E5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71C5" w14:textId="77777777" w:rsidR="00EA73E5" w:rsidRPr="0043587E" w:rsidRDefault="00EA73E5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7D7D" w14:textId="77777777" w:rsidR="00EA73E5" w:rsidRPr="0043587E" w:rsidRDefault="00EA73E5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05F7" w14:textId="77777777" w:rsidR="00EA73E5" w:rsidRPr="0043587E" w:rsidRDefault="00EA73E5" w:rsidP="00407689">
            <w:pPr>
              <w:rPr>
                <w:iCs/>
                <w:sz w:val="20"/>
                <w:szCs w:val="20"/>
              </w:rPr>
            </w:pPr>
          </w:p>
        </w:tc>
      </w:tr>
      <w:tr w:rsidR="00EA73E5" w:rsidRPr="0043587E" w14:paraId="60FE91D2" w14:textId="77777777" w:rsidTr="00843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6907EF" w14:textId="77777777" w:rsidR="00EA73E5" w:rsidRPr="0043587E" w:rsidRDefault="00EA73E5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2579B" w14:textId="77777777" w:rsidR="00EA73E5" w:rsidRPr="0043587E" w:rsidRDefault="00EA73E5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7B1D9" w14:textId="7096AC43" w:rsidR="00317603" w:rsidRPr="0043587E" w:rsidRDefault="00317603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2, II.1, II.2, III.1, III.4, IV.1, IV.4, IV.6, IV.8, VI.3, VI.4, VI.13, X, XII, XIII, XIV</w:t>
            </w:r>
          </w:p>
        </w:tc>
      </w:tr>
      <w:tr w:rsidR="00EA73E5" w:rsidRPr="00EB1CFD" w14:paraId="440E6BD1" w14:textId="77777777" w:rsidTr="00843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5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12D03C7" w14:textId="77777777" w:rsidR="00EA73E5" w:rsidRPr="0043587E" w:rsidRDefault="00EA73E5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69EA4" w14:textId="77777777" w:rsidR="00EA73E5" w:rsidRPr="0043587E" w:rsidRDefault="00EA73E5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0E001" w14:textId="383755F1" w:rsidR="00317603" w:rsidRPr="00457D1B" w:rsidRDefault="00317603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8A9">
              <w:rPr>
                <w:rFonts w:ascii="Times New Roman" w:hAnsi="Times New Roman" w:cs="Times New Roman"/>
                <w:sz w:val="20"/>
                <w:szCs w:val="20"/>
              </w:rPr>
              <w:t xml:space="preserve">Wynalazki. Piosenka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’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 hopeful for the future</w:t>
            </w:r>
            <w:r w:rsidRPr="00B108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66948" w:rsidRPr="0043587E" w14:paraId="1ADDFDB3" w14:textId="77777777" w:rsidTr="00AD0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5BE341" w14:textId="7936AF3D" w:rsidR="00966948" w:rsidRPr="0043587E" w:rsidRDefault="0096694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A10FF" w14:textId="77777777" w:rsidR="00966948" w:rsidRDefault="00966948" w:rsidP="00407689">
            <w:pPr>
              <w:ind w:left="-107"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#CodeCrackers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</w:t>
            </w:r>
          </w:p>
          <w:p w14:paraId="53DB056A" w14:textId="1691EF51" w:rsidR="00966948" w:rsidRDefault="00966948" w:rsidP="00407689">
            <w:pPr>
              <w:ind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 xml:space="preserve">Episode </w:t>
            </w:r>
            <w:r w:rsidR="000F2E22">
              <w:rPr>
                <w:b/>
                <w:iCs/>
                <w:sz w:val="20"/>
                <w:szCs w:val="20"/>
                <w:lang w:val="en-GB"/>
              </w:rPr>
              <w:t>3</w:t>
            </w:r>
          </w:p>
          <w:p w14:paraId="146B9A3D" w14:textId="77777777" w:rsidR="00966948" w:rsidRPr="0043587E" w:rsidRDefault="0096694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7F08CAC2" w14:textId="4883CF8B" w:rsidR="00966948" w:rsidRPr="0043587E" w:rsidRDefault="0096694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62–64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61F3" w14:textId="77777777" w:rsidR="00966948" w:rsidRPr="0043587E" w:rsidRDefault="0096694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57CC5BE" w14:textId="1243BE0B" w:rsidR="001E03E0" w:rsidRDefault="001E03E0" w:rsidP="001E03E0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 w:rsidR="00F605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experimen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</w:t>
            </w:r>
            <w:r w:rsidR="00F605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voice recognition, blackout</w:t>
            </w:r>
          </w:p>
          <w:p w14:paraId="59DA65A7" w14:textId="5527CD04" w:rsidR="00BC24E2" w:rsidRDefault="001E03E0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zasownik</w:t>
            </w:r>
            <w:r w:rsidR="00F605C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F605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disturb, admire </w:t>
            </w:r>
          </w:p>
          <w:p w14:paraId="677A768F" w14:textId="6E4EB50E" w:rsidR="00966948" w:rsidRPr="001E03E0" w:rsidRDefault="00966948" w:rsidP="00450B84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miotnik: </w:t>
            </w:r>
            <w:r w:rsidR="00F605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wireles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</w:p>
          <w:p w14:paraId="1DA690B5" w14:textId="5373C7FE" w:rsidR="001E03E0" w:rsidRPr="00450B84" w:rsidRDefault="001E03E0" w:rsidP="00450B84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wyrażenia: </w:t>
            </w:r>
            <w:r w:rsidR="00F605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let’s have a closer look, keep sth a secret, take a step back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4300" w14:textId="77777777" w:rsidR="00966948" w:rsidRPr="0043587E" w:rsidRDefault="0096694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0536B72" w14:textId="2716A320" w:rsidR="00966948" w:rsidRDefault="00842EC5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ntegrowane ze słuchaniem</w:t>
            </w: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istoryjka obrazkow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, </w:t>
            </w:r>
            <w:r w:rsidR="002941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</w:t>
            </w:r>
            <w:r w:rsidR="00F60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g</w:t>
            </w:r>
            <w:r w:rsidR="002941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</w:t>
            </w:r>
            <w:r w:rsidR="00F60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ci spotykaj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485428BF" w14:textId="46FC8D60" w:rsidR="00450B84" w:rsidRDefault="0096694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historyjki) </w:t>
            </w:r>
            <w:r w:rsidR="00AB30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informacjami z historyjki </w:t>
            </w:r>
          </w:p>
          <w:p w14:paraId="251A01CF" w14:textId="5079E011" w:rsidR="00AB301F" w:rsidRDefault="00AB301F" w:rsidP="00AB301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ikola Tesla. Did you know?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wybieranie w tekście właściwych wyrazów w kontekście (2 opcje)</w:t>
            </w:r>
          </w:p>
          <w:p w14:paraId="07EBD9BB" w14:textId="3CC73CDA" w:rsidR="00966948" w:rsidRPr="00E61390" w:rsidRDefault="0096694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1E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D721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  <w:r w:rsidRPr="00941E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B30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act file about Nikola Tesla</w:t>
            </w:r>
            <w:r w:rsidR="00AB301F" w:rsidRPr="00AB30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6568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iwanie informacji w źródłach internetowych </w:t>
            </w:r>
            <w:r w:rsidR="00AB30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6568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</w:t>
            </w:r>
            <w:r w:rsidR="00D721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</w:t>
            </w:r>
            <w:r w:rsidR="006568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k w tekście brakującymi informacjami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1B743" w14:textId="77777777" w:rsidR="00C035A5" w:rsidRDefault="00C035A5" w:rsidP="00C035A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790C8CEE" w14:textId="7C2A353A" w:rsidR="00AB301F" w:rsidRPr="00EB1CFD" w:rsidRDefault="00AB301F" w:rsidP="00AB301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EB1CFD">
              <w:rPr>
                <w:b/>
                <w:bCs/>
                <w:sz w:val="20"/>
                <w:szCs w:val="20"/>
                <w:lang w:val="en-GB"/>
              </w:rPr>
              <w:t>Think:</w:t>
            </w:r>
            <w:r w:rsidRPr="00EB1CFD">
              <w:rPr>
                <w:sz w:val="20"/>
                <w:szCs w:val="20"/>
                <w:lang w:val="en-GB"/>
              </w:rPr>
              <w:t xml:space="preserve"> odpowiedź na pytanie: </w:t>
            </w:r>
            <w:r w:rsidRPr="00EB1CFD">
              <w:rPr>
                <w:i/>
                <w:iCs/>
                <w:sz w:val="20"/>
                <w:szCs w:val="20"/>
                <w:lang w:val="en-GB"/>
              </w:rPr>
              <w:t xml:space="preserve">Why did Tesla want to create electricity as strong as lightning? </w:t>
            </w:r>
          </w:p>
          <w:p w14:paraId="0AEC171E" w14:textId="4E382D26" w:rsidR="00C80069" w:rsidRPr="00C80069" w:rsidRDefault="00AB301F" w:rsidP="00C035A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74757D">
              <w:rPr>
                <w:sz w:val="20"/>
                <w:szCs w:val="20"/>
              </w:rPr>
              <w:t>(w małych grupach) odgrywanie historyjki obrazkowej</w:t>
            </w:r>
          </w:p>
          <w:p w14:paraId="7E0C8351" w14:textId="48648812" w:rsidR="00966948" w:rsidRPr="0043587E" w:rsidRDefault="0096694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isanie i mówienie </w:t>
            </w:r>
            <w:r w:rsidRPr="00D02A9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integrowane z czytaniem)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6768DA77" w14:textId="563F80C5" w:rsidR="00966948" w:rsidRPr="00D3598A" w:rsidRDefault="00966948" w:rsidP="00D3598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941EEB">
              <w:rPr>
                <w:b/>
                <w:bCs/>
                <w:sz w:val="20"/>
                <w:szCs w:val="20"/>
              </w:rPr>
              <w:t>ICT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41EEB">
              <w:rPr>
                <w:sz w:val="20"/>
                <w:szCs w:val="20"/>
              </w:rPr>
              <w:t xml:space="preserve"> zbieranie informacji o </w:t>
            </w:r>
            <w:r w:rsidR="00D3598A">
              <w:rPr>
                <w:sz w:val="20"/>
                <w:szCs w:val="20"/>
              </w:rPr>
              <w:t>inny</w:t>
            </w:r>
            <w:r w:rsidR="00AB301F">
              <w:rPr>
                <w:sz w:val="20"/>
                <w:szCs w:val="20"/>
              </w:rPr>
              <w:t>m</w:t>
            </w:r>
            <w:r w:rsidR="00D3598A">
              <w:rPr>
                <w:sz w:val="20"/>
                <w:szCs w:val="20"/>
              </w:rPr>
              <w:t xml:space="preserve"> </w:t>
            </w:r>
            <w:r w:rsidR="00AB301F">
              <w:rPr>
                <w:sz w:val="20"/>
                <w:szCs w:val="20"/>
              </w:rPr>
              <w:t xml:space="preserve">znanym wynalazcy zajmującym się energią elektryczną </w:t>
            </w:r>
            <w:r w:rsidRPr="00941EE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pr</w:t>
            </w:r>
            <w:r w:rsidR="00D72193">
              <w:rPr>
                <w:sz w:val="20"/>
                <w:szCs w:val="20"/>
              </w:rPr>
              <w:t>z</w:t>
            </w:r>
            <w:r w:rsidR="00D3598A">
              <w:rPr>
                <w:sz w:val="20"/>
                <w:szCs w:val="20"/>
              </w:rPr>
              <w:t>edstawie</w:t>
            </w:r>
            <w:r w:rsidR="00D72193">
              <w:rPr>
                <w:sz w:val="20"/>
                <w:szCs w:val="20"/>
              </w:rPr>
              <w:t xml:space="preserve">nie </w:t>
            </w:r>
            <w:r w:rsidR="00D3598A">
              <w:rPr>
                <w:sz w:val="20"/>
                <w:szCs w:val="20"/>
              </w:rPr>
              <w:t>informacji na forum</w:t>
            </w:r>
            <w:r w:rsidR="00D72193">
              <w:rPr>
                <w:sz w:val="20"/>
                <w:szCs w:val="20"/>
              </w:rPr>
              <w:t xml:space="preserve"> klasy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1E6C4" w14:textId="77777777" w:rsidR="00966948" w:rsidRPr="0043587E" w:rsidRDefault="0096694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444EB762" w14:textId="77777777" w:rsidR="00966948" w:rsidRPr="0043587E" w:rsidRDefault="0096694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66948" w:rsidRPr="0043587E" w14:paraId="7F829E98" w14:textId="77777777" w:rsidTr="00C5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78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15A805C" w14:textId="77777777" w:rsidR="00966948" w:rsidRPr="0043587E" w:rsidRDefault="0096694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B3C71" w14:textId="77777777" w:rsidR="00966948" w:rsidRPr="0043587E" w:rsidRDefault="0096694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6790" w14:textId="77777777" w:rsidR="00966948" w:rsidRPr="0043587E" w:rsidRDefault="0096694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AEBD" w14:textId="77777777" w:rsidR="00966948" w:rsidRPr="0043587E" w:rsidRDefault="0096694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3880B" w14:textId="77777777" w:rsidR="00966948" w:rsidRPr="0043587E" w:rsidRDefault="0096694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6B961" w14:textId="77777777" w:rsidR="00966948" w:rsidRPr="0043587E" w:rsidRDefault="00966948" w:rsidP="00407689">
            <w:pPr>
              <w:rPr>
                <w:iCs/>
                <w:sz w:val="20"/>
                <w:szCs w:val="20"/>
              </w:rPr>
            </w:pPr>
          </w:p>
        </w:tc>
      </w:tr>
      <w:tr w:rsidR="00966948" w:rsidRPr="0043587E" w14:paraId="60921E04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4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10B1DAF" w14:textId="77777777" w:rsidR="00966948" w:rsidRPr="0043587E" w:rsidRDefault="0096694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EB524" w14:textId="77777777" w:rsidR="00966948" w:rsidRPr="0043587E" w:rsidRDefault="0096694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7F581" w14:textId="56C414E0" w:rsidR="00317603" w:rsidRPr="0043587E" w:rsidRDefault="00317603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2, II.1, II.5, III.1, III.4, IV.1, IV.2, IV.3, IV.6, IV.7, IV.8, VI.3, VI.4, VI.13, VI.14, VIII.2, IX.1, X, XI, XII, XIII, XIV</w:t>
            </w:r>
          </w:p>
        </w:tc>
      </w:tr>
      <w:tr w:rsidR="00966948" w:rsidRPr="000F52DD" w14:paraId="5D182191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0967C95" w14:textId="77777777" w:rsidR="00966948" w:rsidRPr="0043587E" w:rsidRDefault="0096694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64702" w14:textId="77777777" w:rsidR="00966948" w:rsidRPr="0043587E" w:rsidRDefault="0096694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DA44" w14:textId="16B8956C" w:rsidR="00966948" w:rsidRPr="000F52DD" w:rsidRDefault="0096694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86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ode </w:t>
            </w:r>
            <w:r w:rsidR="004C6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raca z tekstem i odgrywanie historyjki.</w:t>
            </w:r>
            <w:r w:rsidRPr="006E1F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966948" w:rsidRPr="004E5170" w14:paraId="6697EBAF" w14:textId="77777777" w:rsidTr="00C740BF">
        <w:trPr>
          <w:cantSplit/>
          <w:trHeight w:val="531"/>
        </w:trPr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14:paraId="01CCA0BB" w14:textId="49EE9C78" w:rsidR="00966948" w:rsidRDefault="00966948" w:rsidP="00407689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C531A">
              <w:rPr>
                <w:b/>
                <w:bCs/>
                <w:iCs/>
                <w:sz w:val="20"/>
                <w:szCs w:val="20"/>
              </w:rPr>
              <w:t>4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1C531A">
              <w:rPr>
                <w:b/>
                <w:bCs/>
                <w:iCs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23ECC60" w14:textId="4B8C36E4" w:rsidR="00966948" w:rsidRDefault="00966948" w:rsidP="0040768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4C6613">
              <w:rPr>
                <w:iCs/>
                <w:sz w:val="20"/>
                <w:szCs w:val="20"/>
                <w:lang w:val="en-US"/>
              </w:rPr>
              <w:t>47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4C6613">
              <w:rPr>
                <w:iCs/>
                <w:sz w:val="20"/>
                <w:szCs w:val="20"/>
                <w:lang w:val="en-US"/>
              </w:rPr>
              <w:t>64</w:t>
            </w:r>
          </w:p>
          <w:p w14:paraId="5E333952" w14:textId="0838C761" w:rsidR="00966948" w:rsidRPr="00DF21E6" w:rsidRDefault="00966948" w:rsidP="0040768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1C531A">
              <w:rPr>
                <w:iCs/>
                <w:sz w:val="20"/>
                <w:szCs w:val="20"/>
                <w:lang w:val="en-GB"/>
              </w:rPr>
              <w:t>7</w:t>
            </w:r>
            <w:r>
              <w:rPr>
                <w:iCs/>
                <w:sz w:val="20"/>
                <w:szCs w:val="20"/>
                <w:lang w:val="en-GB"/>
              </w:rPr>
              <w:t>–13</w:t>
            </w:r>
            <w:r w:rsidR="001C531A">
              <w:rPr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13183" w:type="dxa"/>
            <w:gridSpan w:val="4"/>
            <w:vMerge w:val="restart"/>
            <w:vAlign w:val="center"/>
          </w:tcPr>
          <w:p w14:paraId="6E2AE357" w14:textId="5B31EA52" w:rsidR="00966948" w:rsidRDefault="00966948" w:rsidP="004076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Pr="0043587E">
              <w:rPr>
                <w:sz w:val="20"/>
                <w:szCs w:val="20"/>
              </w:rPr>
              <w:t xml:space="preserve">Powtórzenie materiału z modułu </w:t>
            </w:r>
            <w:r w:rsidR="00A56291">
              <w:rPr>
                <w:sz w:val="20"/>
                <w:szCs w:val="20"/>
              </w:rPr>
              <w:t>3</w:t>
            </w:r>
            <w:r w:rsidRPr="0043587E">
              <w:rPr>
                <w:sz w:val="20"/>
                <w:szCs w:val="20"/>
              </w:rPr>
              <w:t>.</w:t>
            </w:r>
          </w:p>
          <w:p w14:paraId="7E6077AA" w14:textId="382C2602" w:rsidR="00966948" w:rsidRDefault="00966948" w:rsidP="00407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</w:t>
            </w:r>
            <w:r w:rsidRPr="00F82905">
              <w:rPr>
                <w:i/>
                <w:iCs/>
                <w:sz w:val="20"/>
                <w:szCs w:val="20"/>
              </w:rPr>
              <w:t xml:space="preserve">Module Test </w:t>
            </w:r>
            <w:r w:rsidR="00A56291">
              <w:rPr>
                <w:i/>
                <w:iCs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s</w:t>
            </w:r>
            <w:r w:rsidRPr="00DF21E6">
              <w:rPr>
                <w:sz w:val="20"/>
                <w:szCs w:val="20"/>
              </w:rPr>
              <w:t xml:space="preserve">prawdzian wiadomości </w:t>
            </w:r>
            <w:r>
              <w:rPr>
                <w:sz w:val="20"/>
                <w:szCs w:val="20"/>
              </w:rPr>
              <w:t>i umiejętności</w:t>
            </w:r>
            <w:r w:rsidRPr="00DF21E6">
              <w:rPr>
                <w:sz w:val="20"/>
                <w:szCs w:val="20"/>
              </w:rPr>
              <w:t>.</w:t>
            </w:r>
          </w:p>
          <w:p w14:paraId="55DBA6B9" w14:textId="77777777" w:rsidR="00966948" w:rsidRPr="004E5170" w:rsidRDefault="00966948" w:rsidP="0040768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3. </w:t>
            </w:r>
            <w:r w:rsidRPr="00D5338D">
              <w:rPr>
                <w:sz w:val="20"/>
                <w:szCs w:val="20"/>
              </w:rPr>
              <w:t>Omówienie sprawdzianu.</w:t>
            </w:r>
          </w:p>
        </w:tc>
      </w:tr>
      <w:tr w:rsidR="00966948" w:rsidRPr="003A63FA" w14:paraId="5B8CA8A0" w14:textId="77777777" w:rsidTr="00C740BF">
        <w:trPr>
          <w:cantSplit/>
          <w:trHeight w:val="1557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3988AA" w14:textId="77777777" w:rsidR="00966948" w:rsidRPr="003A63FA" w:rsidRDefault="00966948" w:rsidP="0040768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3CD7C5" w14:textId="77777777" w:rsidR="00966948" w:rsidRDefault="00966948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602E7DB3" w14:textId="77777777" w:rsidR="00966948" w:rsidRDefault="00966948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729933C3" w14:textId="77777777" w:rsidR="00966948" w:rsidRPr="00002E85" w:rsidRDefault="00966948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vMerge/>
            <w:tcBorders>
              <w:bottom w:val="single" w:sz="4" w:space="0" w:color="auto"/>
            </w:tcBorders>
          </w:tcPr>
          <w:p w14:paraId="7A63A3B7" w14:textId="77777777" w:rsidR="00966948" w:rsidRPr="003A63FA" w:rsidRDefault="00966948" w:rsidP="00407689">
            <w:pPr>
              <w:rPr>
                <w:b/>
                <w:iCs/>
                <w:sz w:val="20"/>
                <w:szCs w:val="20"/>
              </w:rPr>
            </w:pPr>
          </w:p>
        </w:tc>
      </w:tr>
    </w:tbl>
    <w:p w14:paraId="20FE7C53" w14:textId="77777777" w:rsidR="00B108A9" w:rsidRDefault="00B108A9" w:rsidP="00B108A9">
      <w:pPr>
        <w:suppressAutoHyphens w:val="0"/>
        <w:rPr>
          <w:sz w:val="22"/>
          <w:szCs w:val="22"/>
          <w:lang w:val="en-GB"/>
        </w:rPr>
      </w:pPr>
      <w:bookmarkStart w:id="0" w:name="_Hlk130201391"/>
    </w:p>
    <w:p w14:paraId="750DD219" w14:textId="4242E1CD" w:rsidR="00CA09DD" w:rsidRDefault="00CA09DD">
      <w:pPr>
        <w:suppressAutoHyphens w:val="0"/>
        <w:spacing w:after="160" w:line="254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3E40323F" w14:textId="28526681" w:rsidR="005C6ECA" w:rsidRPr="004B3356" w:rsidRDefault="005C6ECA" w:rsidP="005C6ECA">
      <w:pPr>
        <w:jc w:val="both"/>
        <w:rPr>
          <w:sz w:val="10"/>
          <w:szCs w:val="10"/>
        </w:rPr>
      </w:pPr>
    </w:p>
    <w:tbl>
      <w:tblPr>
        <w:tblW w:w="1503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1276"/>
        <w:gridCol w:w="1843"/>
        <w:gridCol w:w="2126"/>
        <w:gridCol w:w="2268"/>
        <w:gridCol w:w="2410"/>
        <w:gridCol w:w="2268"/>
        <w:gridCol w:w="2410"/>
      </w:tblGrid>
      <w:tr w:rsidR="00E12D3A" w:rsidRPr="00D11547" w14:paraId="3B767BA9" w14:textId="77777777" w:rsidTr="009806A0">
        <w:trPr>
          <w:gridBefore w:val="1"/>
          <w:wBefore w:w="435" w:type="dxa"/>
          <w:cantSplit/>
          <w:trHeight w:val="34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B6082F" w14:textId="77777777" w:rsidR="00E12D3A" w:rsidRPr="0043587E" w:rsidRDefault="00E12D3A" w:rsidP="00A63007">
            <w:pPr>
              <w:ind w:left="-107" w:right="-110"/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D05C" w14:textId="12F3AD79" w:rsidR="00E12D3A" w:rsidRPr="0043587E" w:rsidRDefault="00E12D3A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443B" w14:textId="77777777" w:rsidR="00E12D3A" w:rsidRPr="00AB507A" w:rsidRDefault="00E12D3A" w:rsidP="000D14F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B507A">
              <w:rPr>
                <w:b/>
                <w:bCs/>
                <w:sz w:val="20"/>
                <w:szCs w:val="20"/>
                <w:lang w:val="en-GB"/>
              </w:rPr>
              <w:t xml:space="preserve">GRUPA A </w:t>
            </w:r>
            <w:r w:rsidRPr="00AB507A">
              <w:rPr>
                <w:b/>
                <w:bCs/>
                <w:sz w:val="20"/>
                <w:szCs w:val="20"/>
                <w:lang w:val="en-GB"/>
              </w:rPr>
              <w:br/>
              <w:t xml:space="preserve">(The Advertising Team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75AF" w14:textId="0CD0BA67" w:rsidR="00E12D3A" w:rsidRPr="00A96B41" w:rsidRDefault="00E12D3A" w:rsidP="000D14F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96B41">
              <w:rPr>
                <w:b/>
                <w:bCs/>
                <w:sz w:val="20"/>
                <w:szCs w:val="20"/>
                <w:lang w:val="en-GB"/>
              </w:rPr>
              <w:t xml:space="preserve">GRUPA B 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br/>
              <w:t xml:space="preserve">(The </w:t>
            </w:r>
            <w:r w:rsidR="0049713D">
              <w:rPr>
                <w:b/>
                <w:bCs/>
                <w:sz w:val="20"/>
                <w:szCs w:val="20"/>
                <w:lang w:val="en-GB"/>
              </w:rPr>
              <w:t>Bookseller</w:t>
            </w:r>
            <w:r w:rsidR="0028128D">
              <w:rPr>
                <w:b/>
                <w:bCs/>
                <w:sz w:val="20"/>
                <w:szCs w:val="20"/>
                <w:lang w:val="en-GB"/>
              </w:rPr>
              <w:t>s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83C9" w14:textId="3610E92A" w:rsidR="00E12D3A" w:rsidRPr="00A96B41" w:rsidRDefault="00E12D3A" w:rsidP="000D14F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96B41">
              <w:rPr>
                <w:b/>
                <w:bCs/>
                <w:sz w:val="20"/>
                <w:szCs w:val="20"/>
                <w:lang w:val="en-GB"/>
              </w:rPr>
              <w:t xml:space="preserve">GRUPA C 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br/>
              <w:t xml:space="preserve">(The </w:t>
            </w:r>
            <w:r w:rsidR="0049713D">
              <w:rPr>
                <w:b/>
                <w:bCs/>
                <w:sz w:val="20"/>
                <w:szCs w:val="20"/>
                <w:lang w:val="en-GB"/>
              </w:rPr>
              <w:t>Clothes</w:t>
            </w:r>
            <w:r w:rsidR="0028128D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9713D">
              <w:rPr>
                <w:b/>
                <w:bCs/>
                <w:sz w:val="20"/>
                <w:szCs w:val="20"/>
                <w:lang w:val="en-GB"/>
              </w:rPr>
              <w:t>Sell</w:t>
            </w:r>
            <w:r w:rsidR="0028128D">
              <w:rPr>
                <w:b/>
                <w:bCs/>
                <w:sz w:val="20"/>
                <w:szCs w:val="20"/>
                <w:lang w:val="en-GB"/>
              </w:rPr>
              <w:t>ers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54E3" w14:textId="57576211" w:rsidR="00E12D3A" w:rsidRPr="000E1AAA" w:rsidRDefault="00E12D3A" w:rsidP="000D14F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0E1AAA">
              <w:rPr>
                <w:b/>
                <w:bCs/>
                <w:sz w:val="20"/>
                <w:szCs w:val="20"/>
                <w:lang w:val="en-GB"/>
              </w:rPr>
              <w:t xml:space="preserve">GRUPA D 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br/>
              <w:t>(The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8128D">
              <w:rPr>
                <w:b/>
                <w:bCs/>
                <w:sz w:val="20"/>
                <w:szCs w:val="20"/>
                <w:lang w:val="en-GB"/>
              </w:rPr>
              <w:t>F</w:t>
            </w:r>
            <w:r w:rsidR="0049713D">
              <w:rPr>
                <w:b/>
                <w:bCs/>
                <w:sz w:val="20"/>
                <w:szCs w:val="20"/>
                <w:lang w:val="en-GB"/>
              </w:rPr>
              <w:t>ace Painter</w:t>
            </w:r>
            <w:r w:rsidR="0028128D">
              <w:rPr>
                <w:b/>
                <w:bCs/>
                <w:sz w:val="20"/>
                <w:szCs w:val="20"/>
                <w:lang w:val="en-GB"/>
              </w:rPr>
              <w:t>s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08260" w14:textId="592BEEAA" w:rsidR="00E12D3A" w:rsidRPr="000E1AAA" w:rsidRDefault="00E12D3A" w:rsidP="000D14F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0E1AAA">
              <w:rPr>
                <w:b/>
                <w:bCs/>
                <w:sz w:val="20"/>
                <w:szCs w:val="20"/>
                <w:lang w:val="en-GB"/>
              </w:rPr>
              <w:t xml:space="preserve">GRUPA </w:t>
            </w:r>
            <w:r w:rsidR="0049713D">
              <w:rPr>
                <w:b/>
                <w:bCs/>
                <w:sz w:val="20"/>
                <w:szCs w:val="20"/>
                <w:lang w:val="en-GB"/>
              </w:rPr>
              <w:t>E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br/>
              <w:t xml:space="preserve">(The </w:t>
            </w:r>
            <w:r>
              <w:rPr>
                <w:b/>
                <w:bCs/>
                <w:sz w:val="20"/>
                <w:szCs w:val="20"/>
                <w:lang w:val="en-GB"/>
              </w:rPr>
              <w:t>Reporters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E12D3A" w:rsidRPr="0043587E" w14:paraId="7E481451" w14:textId="77777777" w:rsidTr="009806A0">
        <w:trPr>
          <w:gridBefore w:val="1"/>
          <w:wBefore w:w="435" w:type="dxa"/>
          <w:cantSplit/>
          <w:trHeight w:val="152"/>
          <w:tblHeader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D39E" w14:textId="77777777" w:rsidR="00E12D3A" w:rsidRPr="0043587E" w:rsidRDefault="00E12D3A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2A58" w14:textId="77777777" w:rsidR="00E12D3A" w:rsidRPr="0043587E" w:rsidRDefault="00E12D3A" w:rsidP="000D1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328E" w14:textId="77777777" w:rsidR="00E12D3A" w:rsidRPr="0043587E" w:rsidRDefault="00E12D3A" w:rsidP="000D1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6174" w14:textId="77777777" w:rsidR="00E12D3A" w:rsidRPr="0043587E" w:rsidRDefault="00E12D3A" w:rsidP="000D1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8040" w14:textId="77777777" w:rsidR="00E12D3A" w:rsidRPr="0043587E" w:rsidRDefault="00E12D3A" w:rsidP="000D1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DA4F" w14:textId="77777777" w:rsidR="00E12D3A" w:rsidRPr="0043587E" w:rsidRDefault="00E12D3A" w:rsidP="000D1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F858" w14:textId="77777777" w:rsidR="00E12D3A" w:rsidRPr="0043587E" w:rsidRDefault="00E12D3A" w:rsidP="000D14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12D3A" w:rsidRPr="00EB1CFD" w14:paraId="67F9F7E2" w14:textId="77777777" w:rsidTr="004B3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47"/>
        </w:trPr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E406B27" w14:textId="77777777" w:rsidR="00E12D3A" w:rsidRPr="0043587E" w:rsidRDefault="00E12D3A" w:rsidP="000D14FD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B773B" w14:textId="27C59DCA" w:rsidR="00E12D3A" w:rsidRDefault="00E12D3A" w:rsidP="000D14FD">
            <w:pPr>
              <w:jc w:val="center"/>
              <w:rPr>
                <w:b/>
                <w:iCs/>
                <w:sz w:val="22"/>
                <w:szCs w:val="22"/>
                <w:lang w:val="en-GB"/>
              </w:rPr>
            </w:pPr>
            <w:r>
              <w:rPr>
                <w:b/>
                <w:iCs/>
                <w:sz w:val="22"/>
                <w:szCs w:val="22"/>
                <w:lang w:val="en-GB"/>
              </w:rPr>
              <w:t>PR</w:t>
            </w:r>
            <w:r w:rsidRPr="0043587E">
              <w:rPr>
                <w:b/>
                <w:iCs/>
                <w:sz w:val="22"/>
                <w:szCs w:val="22"/>
                <w:lang w:val="en-GB"/>
              </w:rPr>
              <w:t>O</w:t>
            </w:r>
            <w:r>
              <w:rPr>
                <w:b/>
                <w:iCs/>
                <w:sz w:val="22"/>
                <w:szCs w:val="22"/>
                <w:lang w:val="en-GB"/>
              </w:rPr>
              <w:t xml:space="preserve">JECT A – </w:t>
            </w:r>
            <w:r w:rsidRPr="00923126">
              <w:rPr>
                <w:b/>
                <w:i/>
                <w:sz w:val="22"/>
                <w:szCs w:val="22"/>
                <w:lang w:val="en-GB"/>
              </w:rPr>
              <w:t>#</w:t>
            </w:r>
            <w:r w:rsidR="009B5919">
              <w:rPr>
                <w:b/>
                <w:i/>
                <w:sz w:val="22"/>
                <w:szCs w:val="22"/>
                <w:lang w:val="en-GB"/>
              </w:rPr>
              <w:t xml:space="preserve">SCHOOL CHARITY </w:t>
            </w:r>
            <w:r>
              <w:rPr>
                <w:b/>
                <w:i/>
                <w:sz w:val="22"/>
                <w:szCs w:val="22"/>
                <w:lang w:val="en-GB"/>
              </w:rPr>
              <w:t>BA</w:t>
            </w:r>
            <w:r w:rsidR="009B5919">
              <w:rPr>
                <w:b/>
                <w:i/>
                <w:sz w:val="22"/>
                <w:szCs w:val="22"/>
                <w:lang w:val="en-GB"/>
              </w:rPr>
              <w:t>ZAAR</w:t>
            </w:r>
          </w:p>
        </w:tc>
      </w:tr>
      <w:tr w:rsidR="00E12D3A" w:rsidRPr="00EB1CFD" w14:paraId="35704BC0" w14:textId="77777777" w:rsidTr="0098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65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BA79734" w14:textId="77777777" w:rsidR="00E12D3A" w:rsidRPr="0043587E" w:rsidRDefault="00E12D3A" w:rsidP="000D14FD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PCJONALNI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09AA0" w14:textId="031F1B30" w:rsidR="00E12D3A" w:rsidRDefault="00E12D3A" w:rsidP="000D14FD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Project A</w:t>
            </w:r>
          </w:p>
          <w:p w14:paraId="0018EC55" w14:textId="77777777" w:rsidR="00E12D3A" w:rsidRPr="0043587E" w:rsidRDefault="00E12D3A" w:rsidP="000D14FD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72F2430" w14:textId="19820F9A" w:rsidR="00E12D3A" w:rsidRPr="0043587E" w:rsidRDefault="00E12D3A" w:rsidP="000D14FD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132–13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1ED4" w14:textId="77777777" w:rsidR="00E12D3A" w:rsidRPr="0043587E" w:rsidRDefault="00E12D3A" w:rsidP="000D14FD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>Leksyka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i tematyka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1914ABC6" w14:textId="57131D4E" w:rsidR="00FE2A8C" w:rsidRPr="00FE2A8C" w:rsidRDefault="00FE2A8C" w:rsidP="00FE2A8C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.</w:t>
            </w:r>
            <w:r w:rsidRPr="008B0A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ganizacjami i działaniami charytatywnymi </w:t>
            </w:r>
          </w:p>
          <w:p w14:paraId="524E33BD" w14:textId="77777777" w:rsidR="00E12D3A" w:rsidRPr="00DD05BC" w:rsidRDefault="00E12D3A" w:rsidP="000D14FD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lacjonowanie wydarzenia</w:t>
            </w:r>
          </w:p>
          <w:p w14:paraId="1D23B6E0" w14:textId="77777777" w:rsidR="00E12D3A" w:rsidRPr="0043587E" w:rsidRDefault="00E12D3A" w:rsidP="000D14FD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ozwijanie innych umiejętności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7E2B6159" w14:textId="23C09AAF" w:rsidR="00E12D3A" w:rsidRDefault="00E12D3A" w:rsidP="000D14FD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krytyczne myślenie </w:t>
            </w:r>
          </w:p>
          <w:p w14:paraId="61429974" w14:textId="77777777" w:rsidR="00E12D3A" w:rsidRDefault="00E12D3A" w:rsidP="000D14FD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spółpraca i współdziałanie w grupie</w:t>
            </w:r>
          </w:p>
          <w:p w14:paraId="5305D660" w14:textId="77777777" w:rsidR="00E12D3A" w:rsidRDefault="00E12D3A" w:rsidP="000D14FD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reatywność</w:t>
            </w:r>
          </w:p>
          <w:p w14:paraId="21FDF58C" w14:textId="77777777" w:rsidR="00E12D3A" w:rsidRDefault="00E12D3A" w:rsidP="000D14FD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ediacja</w:t>
            </w:r>
          </w:p>
          <w:p w14:paraId="26C1B914" w14:textId="77777777" w:rsidR="00E12D3A" w:rsidRDefault="00E12D3A" w:rsidP="000D14FD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orzystanie z TIK</w:t>
            </w:r>
          </w:p>
          <w:p w14:paraId="70E5F719" w14:textId="77777777" w:rsidR="00E12D3A" w:rsidRPr="00DD05BC" w:rsidRDefault="00E12D3A" w:rsidP="000D14FD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tosowanie strategii komunikacyjnych i kompensacyjnych</w:t>
            </w:r>
          </w:p>
        </w:tc>
        <w:tc>
          <w:tcPr>
            <w:tcW w:w="1148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57B2F" w14:textId="77777777" w:rsidR="00E12D3A" w:rsidRPr="0043587E" w:rsidRDefault="00E12D3A" w:rsidP="000D14FD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0A88DBAD" w14:textId="2CC3B9DE" w:rsidR="00E12D3A" w:rsidRDefault="00E12D3A" w:rsidP="000D14FD">
            <w:pPr>
              <w:ind w:right="-57"/>
              <w:rPr>
                <w:sz w:val="20"/>
                <w:szCs w:val="20"/>
              </w:rPr>
            </w:pPr>
            <w:r w:rsidRPr="00871F1F">
              <w:rPr>
                <w:i/>
                <w:iCs/>
                <w:sz w:val="20"/>
                <w:szCs w:val="20"/>
                <w:u w:val="single"/>
              </w:rPr>
              <w:t>Getting started</w:t>
            </w:r>
            <w:r>
              <w:rPr>
                <w:sz w:val="20"/>
                <w:szCs w:val="20"/>
              </w:rPr>
              <w:t xml:space="preserve"> – dyskusja nt. *</w:t>
            </w:r>
            <w:r w:rsidR="003B5DCE">
              <w:rPr>
                <w:sz w:val="20"/>
                <w:szCs w:val="20"/>
              </w:rPr>
              <w:t xml:space="preserve">znaczenia </w:t>
            </w:r>
            <w:r w:rsidR="00033AC3">
              <w:rPr>
                <w:sz w:val="20"/>
                <w:szCs w:val="20"/>
              </w:rPr>
              <w:t>zbierania pieniędzy na cele charytatywne</w:t>
            </w:r>
            <w:r>
              <w:rPr>
                <w:sz w:val="20"/>
                <w:szCs w:val="20"/>
              </w:rPr>
              <w:t>, *</w:t>
            </w:r>
            <w:r w:rsidR="00033AC3">
              <w:rPr>
                <w:sz w:val="20"/>
                <w:szCs w:val="20"/>
              </w:rPr>
              <w:t>które organizacje potrzebują największej pomocy,</w:t>
            </w:r>
            <w:r>
              <w:rPr>
                <w:sz w:val="20"/>
                <w:szCs w:val="20"/>
              </w:rPr>
              <w:t xml:space="preserve"> *</w:t>
            </w:r>
            <w:r w:rsidR="00033AC3">
              <w:rPr>
                <w:sz w:val="20"/>
                <w:szCs w:val="20"/>
              </w:rPr>
              <w:t>jakie organizacje działają w naszej okolicy, *dla której organizacji zostaną przeznaczone zebrane pieniądze</w:t>
            </w:r>
          </w:p>
          <w:p w14:paraId="219392B7" w14:textId="6973CCD7" w:rsidR="00AF3FCC" w:rsidRPr="00033AC3" w:rsidRDefault="00AF3FCC" w:rsidP="000D14FD">
            <w:pPr>
              <w:ind w:right="-57"/>
              <w:rPr>
                <w:b/>
                <w:bCs/>
                <w:sz w:val="20"/>
                <w:szCs w:val="20"/>
                <w:lang w:val="en-GB"/>
              </w:rPr>
            </w:pPr>
            <w:r w:rsidRPr="00FC3ADC">
              <w:rPr>
                <w:i/>
                <w:iCs/>
                <w:sz w:val="20"/>
                <w:szCs w:val="20"/>
                <w:u w:val="single"/>
                <w:lang w:val="en-GB"/>
              </w:rPr>
              <w:t>After the event</w:t>
            </w:r>
            <w:r w:rsidRPr="00FC3ADC">
              <w:rPr>
                <w:sz w:val="20"/>
                <w:szCs w:val="20"/>
                <w:lang w:val="en-GB"/>
              </w:rPr>
              <w:t xml:space="preserve"> – dyskusja nt. wydarzenia</w:t>
            </w:r>
            <w:r w:rsidR="00871F1F" w:rsidRPr="00FC3ADC">
              <w:rPr>
                <w:sz w:val="20"/>
                <w:szCs w:val="20"/>
                <w:lang w:val="en-GB"/>
              </w:rPr>
              <w:t>,</w:t>
            </w:r>
            <w:r w:rsidRPr="00FC3ADC">
              <w:rPr>
                <w:sz w:val="20"/>
                <w:szCs w:val="20"/>
                <w:lang w:val="en-GB"/>
              </w:rPr>
              <w:t xml:space="preserve"> </w:t>
            </w:r>
            <w:r w:rsidR="00871F1F" w:rsidRPr="00FC3ADC">
              <w:rPr>
                <w:sz w:val="20"/>
                <w:szCs w:val="20"/>
                <w:lang w:val="en-GB"/>
              </w:rPr>
              <w:t xml:space="preserve">w tym odpowiedzi na pytania: </w:t>
            </w:r>
            <w:r w:rsidR="00871F1F" w:rsidRPr="00FC3ADC">
              <w:rPr>
                <w:i/>
                <w:iCs/>
                <w:sz w:val="20"/>
                <w:szCs w:val="20"/>
                <w:lang w:val="en-GB"/>
              </w:rPr>
              <w:t xml:space="preserve">What was the best part of the event? Did anything go wrong? </w:t>
            </w:r>
            <w:r w:rsidR="00033AC3">
              <w:rPr>
                <w:i/>
                <w:iCs/>
                <w:sz w:val="20"/>
                <w:szCs w:val="20"/>
                <w:lang w:val="en-GB"/>
              </w:rPr>
              <w:t xml:space="preserve">How much money did you raise? </w:t>
            </w:r>
            <w:r w:rsidR="00871F1F" w:rsidRPr="00033AC3">
              <w:rPr>
                <w:i/>
                <w:iCs/>
                <w:sz w:val="20"/>
                <w:szCs w:val="20"/>
                <w:lang w:val="en-GB"/>
              </w:rPr>
              <w:t>Would you do anything differently?</w:t>
            </w:r>
            <w:r w:rsidR="00871F1F" w:rsidRPr="00033AC3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E12D3A" w:rsidRPr="0043587E" w14:paraId="76318EFE" w14:textId="77777777" w:rsidTr="0098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93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016D35A" w14:textId="77777777" w:rsidR="00E12D3A" w:rsidRPr="00033AC3" w:rsidRDefault="00E12D3A" w:rsidP="000D14FD">
            <w:pPr>
              <w:ind w:right="113"/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6EBEC" w14:textId="77777777" w:rsidR="00E12D3A" w:rsidRPr="00033AC3" w:rsidRDefault="00E12D3A" w:rsidP="000D14FD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5C0D5" w14:textId="77777777" w:rsidR="00E12D3A" w:rsidRPr="00033AC3" w:rsidRDefault="00E12D3A" w:rsidP="000D14F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8E36" w14:textId="77777777" w:rsidR="00E12D3A" w:rsidRPr="00350EB7" w:rsidRDefault="00E12D3A" w:rsidP="00F92A4C">
            <w:pPr>
              <w:ind w:right="-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ygotowanie plakatu zapraszającego na wydarzenie:</w:t>
            </w:r>
          </w:p>
          <w:p w14:paraId="7AB3777E" w14:textId="6EB828ED" w:rsidR="00E12D3A" w:rsidRDefault="00E12D3A" w:rsidP="00F92A4C">
            <w:pPr>
              <w:numPr>
                <w:ilvl w:val="0"/>
                <w:numId w:val="3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lenie, co zamierzają zrobić inne grupy </w:t>
            </w:r>
          </w:p>
          <w:p w14:paraId="51FC20B9" w14:textId="7A455C6B" w:rsidR="00E12D3A" w:rsidRDefault="00E12D3A" w:rsidP="00F92A4C">
            <w:pPr>
              <w:numPr>
                <w:ilvl w:val="0"/>
                <w:numId w:val="3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nazwy wydarzenia oraz informacji, co ludzie mogą robić</w:t>
            </w:r>
            <w:r w:rsidR="00F92A4C">
              <w:rPr>
                <w:sz w:val="20"/>
                <w:szCs w:val="20"/>
              </w:rPr>
              <w:t xml:space="preserve"> w trakcie imprezy</w:t>
            </w:r>
          </w:p>
          <w:p w14:paraId="50802E1A" w14:textId="77777777" w:rsidR="00E12D3A" w:rsidRDefault="00E12D3A" w:rsidP="00F92A4C">
            <w:pPr>
              <w:numPr>
                <w:ilvl w:val="0"/>
                <w:numId w:val="3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tekstu (krótkie, chwytliwe i łatwe do przeczytania zdania)</w:t>
            </w:r>
          </w:p>
          <w:p w14:paraId="60756D91" w14:textId="77777777" w:rsidR="00E12D3A" w:rsidRDefault="00E12D3A" w:rsidP="00F92A4C">
            <w:pPr>
              <w:numPr>
                <w:ilvl w:val="0"/>
                <w:numId w:val="3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szczegółowe o wydarzeniu (data, godzina, miejsce)</w:t>
            </w:r>
          </w:p>
          <w:p w14:paraId="13F93084" w14:textId="4389642A" w:rsidR="00E12D3A" w:rsidRDefault="00E12D3A" w:rsidP="00F92A4C">
            <w:pPr>
              <w:numPr>
                <w:ilvl w:val="0"/>
                <w:numId w:val="3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anie sloganu lub znalezienie cytatu o </w:t>
            </w:r>
            <w:r w:rsidR="00A22007">
              <w:rPr>
                <w:sz w:val="20"/>
                <w:szCs w:val="20"/>
              </w:rPr>
              <w:t>dobroczynności</w:t>
            </w:r>
            <w:r w:rsidR="00F92A4C">
              <w:rPr>
                <w:sz w:val="20"/>
                <w:szCs w:val="20"/>
              </w:rPr>
              <w:t xml:space="preserve"> </w:t>
            </w:r>
          </w:p>
          <w:p w14:paraId="59C6ED73" w14:textId="77777777" w:rsidR="00E12D3A" w:rsidRPr="00D02E3D" w:rsidRDefault="00E12D3A" w:rsidP="00F92A4C">
            <w:pPr>
              <w:numPr>
                <w:ilvl w:val="0"/>
                <w:numId w:val="3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owanie wydarzenia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04924" w14:textId="1195E3AC" w:rsidR="00E12D3A" w:rsidRDefault="009B36DF" w:rsidP="00F92A4C">
            <w:pPr>
              <w:ind w:left="1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E12D3A">
              <w:rPr>
                <w:b/>
                <w:bCs/>
                <w:sz w:val="20"/>
                <w:szCs w:val="20"/>
              </w:rPr>
              <w:t xml:space="preserve">przedaż </w:t>
            </w:r>
            <w:r>
              <w:rPr>
                <w:b/>
                <w:bCs/>
                <w:sz w:val="20"/>
                <w:szCs w:val="20"/>
              </w:rPr>
              <w:t xml:space="preserve">i </w:t>
            </w:r>
            <w:r w:rsidR="00C26FA8">
              <w:rPr>
                <w:b/>
                <w:bCs/>
                <w:sz w:val="20"/>
                <w:szCs w:val="20"/>
              </w:rPr>
              <w:t>rekomendowanie książek:</w:t>
            </w:r>
          </w:p>
          <w:p w14:paraId="28C62A17" w14:textId="6246B791" w:rsidR="00FE2A8C" w:rsidRDefault="00FE2A8C" w:rsidP="001C329F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rócenie się do uczniów, nauczycieli, przyjaciół i rodziny z prośbą o przekazanie książek</w:t>
            </w:r>
          </w:p>
          <w:p w14:paraId="760A9819" w14:textId="678640F3" w:rsidR="00304810" w:rsidRDefault="00304810" w:rsidP="001C329F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branie książek</w:t>
            </w:r>
          </w:p>
          <w:p w14:paraId="13827D00" w14:textId="51A3ECF3" w:rsidR="00FE2A8C" w:rsidRDefault="00FE2A8C" w:rsidP="001C329F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ał zebranych książek wg gatunków i grup wiekowych</w:t>
            </w:r>
          </w:p>
          <w:p w14:paraId="1C2A7C78" w14:textId="0C170878" w:rsidR="00E12D3A" w:rsidRPr="001C329F" w:rsidRDefault="001C329F" w:rsidP="001C329F">
            <w:pPr>
              <w:numPr>
                <w:ilvl w:val="0"/>
                <w:numId w:val="3"/>
              </w:numPr>
              <w:ind w:left="130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</w:t>
            </w:r>
            <w:r w:rsidR="00E12D3A" w:rsidRPr="001C329F">
              <w:rPr>
                <w:sz w:val="20"/>
                <w:szCs w:val="20"/>
              </w:rPr>
              <w:t xml:space="preserve">gotowanie </w:t>
            </w:r>
            <w:r w:rsidR="00FE2A8C">
              <w:rPr>
                <w:sz w:val="20"/>
                <w:szCs w:val="20"/>
              </w:rPr>
              <w:t>książek</w:t>
            </w:r>
            <w:r w:rsidR="00E12D3A" w:rsidRPr="001C329F">
              <w:rPr>
                <w:sz w:val="20"/>
                <w:szCs w:val="20"/>
              </w:rPr>
              <w:t xml:space="preserve"> do sprzedaży i umieszczenie na nich cen</w:t>
            </w:r>
          </w:p>
          <w:p w14:paraId="7D87D88A" w14:textId="15BF811A" w:rsidR="00FE2A8C" w:rsidRDefault="00FE2A8C" w:rsidP="000D14FD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e klientów o zainteresowania i polecanie odpowiednich książek</w:t>
            </w:r>
          </w:p>
          <w:p w14:paraId="24F5C051" w14:textId="439F21C0" w:rsidR="00E12D3A" w:rsidRDefault="00E12D3A" w:rsidP="000D14FD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eda</w:t>
            </w:r>
            <w:r w:rsidR="001C329F">
              <w:rPr>
                <w:sz w:val="20"/>
                <w:szCs w:val="20"/>
              </w:rPr>
              <w:t>ż</w:t>
            </w:r>
            <w:r>
              <w:rPr>
                <w:sz w:val="20"/>
                <w:szCs w:val="20"/>
              </w:rPr>
              <w:t xml:space="preserve"> </w:t>
            </w:r>
            <w:r w:rsidR="00FE2A8C">
              <w:rPr>
                <w:sz w:val="20"/>
                <w:szCs w:val="20"/>
              </w:rPr>
              <w:t>książek</w:t>
            </w:r>
          </w:p>
          <w:p w14:paraId="02DFAA2A" w14:textId="5B12C88A" w:rsidR="00E12D3A" w:rsidRPr="001C329F" w:rsidRDefault="001C329F" w:rsidP="001C329F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kazanie </w:t>
            </w:r>
            <w:r w:rsidR="00E12D3A" w:rsidRPr="001C329F">
              <w:rPr>
                <w:sz w:val="20"/>
                <w:szCs w:val="20"/>
              </w:rPr>
              <w:t>zebran</w:t>
            </w:r>
            <w:r>
              <w:rPr>
                <w:sz w:val="20"/>
                <w:szCs w:val="20"/>
              </w:rPr>
              <w:t>ych</w:t>
            </w:r>
            <w:r w:rsidR="00E12D3A" w:rsidRPr="001C329F">
              <w:rPr>
                <w:sz w:val="20"/>
                <w:szCs w:val="20"/>
              </w:rPr>
              <w:t xml:space="preserve"> </w:t>
            </w:r>
            <w:r w:rsidR="00A63007">
              <w:rPr>
                <w:sz w:val="20"/>
                <w:szCs w:val="20"/>
              </w:rPr>
              <w:t xml:space="preserve">funduszy </w:t>
            </w:r>
            <w:r w:rsidR="00E12D3A" w:rsidRPr="001C329F">
              <w:rPr>
                <w:sz w:val="20"/>
                <w:szCs w:val="20"/>
              </w:rPr>
              <w:t>nauczycielo</w:t>
            </w:r>
            <w:r w:rsidR="00FE2A8C">
              <w:rPr>
                <w:sz w:val="20"/>
                <w:szCs w:val="20"/>
              </w:rPr>
              <w:t>m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FAC5A" w14:textId="56EE7137" w:rsidR="00E12D3A" w:rsidRDefault="00304810" w:rsidP="00F92A4C">
            <w:pPr>
              <w:ind w:left="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zedaż i rekomendowanie odzieży:</w:t>
            </w:r>
          </w:p>
          <w:p w14:paraId="30CBB0F5" w14:textId="6AA991AD" w:rsidR="00304810" w:rsidRDefault="00304810" w:rsidP="00346905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rócenie się do uczniów, nauczycieli, przyjaciół i rodziny z prośbą o przekazanie ubrań </w:t>
            </w:r>
          </w:p>
          <w:p w14:paraId="5A775A16" w14:textId="7CC8B8B9" w:rsidR="00304810" w:rsidRDefault="00304810" w:rsidP="00346905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ewnienie się, czy przekazywane ubrania są czyste i w dobrym stanie</w:t>
            </w:r>
          </w:p>
          <w:p w14:paraId="32FA7681" w14:textId="064E90EC" w:rsidR="00304810" w:rsidRDefault="00304810" w:rsidP="00346905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branie ubrań</w:t>
            </w:r>
          </w:p>
          <w:p w14:paraId="040E5F56" w14:textId="7B6DB863" w:rsidR="00304810" w:rsidRDefault="00304810" w:rsidP="00346905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ał zebranych ubrań wg rozmiarów i grup wiekowych</w:t>
            </w:r>
          </w:p>
          <w:p w14:paraId="35CDBFDF" w14:textId="2356B1D1" w:rsidR="00304810" w:rsidRDefault="00304810" w:rsidP="00346905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</w:t>
            </w:r>
            <w:r w:rsidRPr="001C329F">
              <w:rPr>
                <w:sz w:val="20"/>
                <w:szCs w:val="20"/>
              </w:rPr>
              <w:t xml:space="preserve">gotowanie </w:t>
            </w:r>
            <w:r>
              <w:rPr>
                <w:sz w:val="20"/>
                <w:szCs w:val="20"/>
              </w:rPr>
              <w:t>ubrań</w:t>
            </w:r>
            <w:r w:rsidRPr="001C329F">
              <w:rPr>
                <w:sz w:val="20"/>
                <w:szCs w:val="20"/>
              </w:rPr>
              <w:t xml:space="preserve"> do sprzedaży i umieszczenie na nich cen</w:t>
            </w:r>
          </w:p>
          <w:p w14:paraId="450F605A" w14:textId="58A050D0" w:rsidR="00304810" w:rsidRDefault="00304810" w:rsidP="00304810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ecanie ubrań klientom i informowanie o wzorach i materiałach</w:t>
            </w:r>
          </w:p>
          <w:p w14:paraId="7B8E005A" w14:textId="340BD5A1" w:rsidR="00346905" w:rsidRDefault="00A63007" w:rsidP="00304810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 w:rsidRPr="00304810">
              <w:rPr>
                <w:sz w:val="20"/>
                <w:szCs w:val="20"/>
              </w:rPr>
              <w:t xml:space="preserve">sprzedaż </w:t>
            </w:r>
            <w:r w:rsidR="00304810">
              <w:rPr>
                <w:sz w:val="20"/>
                <w:szCs w:val="20"/>
              </w:rPr>
              <w:t>ubrań</w:t>
            </w:r>
          </w:p>
          <w:p w14:paraId="1CA08AC0" w14:textId="254AF0A2" w:rsidR="00E12D3A" w:rsidRDefault="00E12D3A" w:rsidP="000D14FD">
            <w:pPr>
              <w:numPr>
                <w:ilvl w:val="0"/>
                <w:numId w:val="3"/>
              </w:numPr>
              <w:ind w:left="138" w:right="132" w:hanging="13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zekazanie zebranych funduszy nauczycielo</w:t>
            </w:r>
            <w:r w:rsidR="0030481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6A38A32" w14:textId="5823F9BE" w:rsidR="00771992" w:rsidRDefault="00E63E92" w:rsidP="00F92A4C">
            <w:pPr>
              <w:ind w:left="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lowan</w:t>
            </w:r>
            <w:r w:rsidR="00771992">
              <w:rPr>
                <w:b/>
                <w:bCs/>
                <w:sz w:val="20"/>
                <w:szCs w:val="20"/>
              </w:rPr>
              <w:t xml:space="preserve">ie </w:t>
            </w:r>
            <w:r>
              <w:rPr>
                <w:b/>
                <w:bCs/>
                <w:sz w:val="20"/>
                <w:szCs w:val="20"/>
              </w:rPr>
              <w:t>twarzy</w:t>
            </w:r>
            <w:r w:rsidR="00771992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6C5A8DE" w14:textId="532FC800" w:rsidR="00E53AE4" w:rsidRDefault="00E53AE4" w:rsidP="000D14FD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branie niezbędnych materiałów</w:t>
            </w:r>
          </w:p>
          <w:p w14:paraId="29CBFDA7" w14:textId="3C285C00" w:rsidR="00E53AE4" w:rsidRDefault="00E53AE4" w:rsidP="000D14FD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anie pomysłów i wzorów malowania twarzy</w:t>
            </w:r>
          </w:p>
          <w:p w14:paraId="1C74D845" w14:textId="1B5251EC" w:rsidR="00E53AE4" w:rsidRDefault="00E53AE4" w:rsidP="00E53AE4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e decyzji nt. ceny za malowanie twarzy</w:t>
            </w:r>
          </w:p>
          <w:p w14:paraId="7F3A8259" w14:textId="0B54FE37" w:rsidR="00E53AE4" w:rsidRDefault="0075754B" w:rsidP="000D14FD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345B2">
              <w:rPr>
                <w:sz w:val="20"/>
                <w:szCs w:val="20"/>
              </w:rPr>
              <w:t>rzy</w:t>
            </w:r>
            <w:r>
              <w:rPr>
                <w:sz w:val="20"/>
                <w:szCs w:val="20"/>
              </w:rPr>
              <w:t xml:space="preserve">dział ról: </w:t>
            </w:r>
            <w:r w:rsidR="001345B2">
              <w:rPr>
                <w:sz w:val="20"/>
                <w:szCs w:val="20"/>
              </w:rPr>
              <w:t xml:space="preserve">malowanie twarzy, przyjmowanie pieniędzy i przyciąganie klientów </w:t>
            </w:r>
          </w:p>
          <w:p w14:paraId="71B103F9" w14:textId="32EC36C5" w:rsidR="001345B2" w:rsidRDefault="001345B2" w:rsidP="001345B2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raszanie ludzi na malowanie twarzy</w:t>
            </w:r>
          </w:p>
          <w:p w14:paraId="34FDB276" w14:textId="0DA8CC78" w:rsidR="001345B2" w:rsidRDefault="001345B2" w:rsidP="000D14FD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lenie sposobu oferowania usługi (np. kolejka)</w:t>
            </w:r>
          </w:p>
          <w:p w14:paraId="4267345B" w14:textId="5442D0B9" w:rsidR="0028128D" w:rsidRDefault="001345B2" w:rsidP="000D14FD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yskiwanie informacji nt. preferencji klientów</w:t>
            </w:r>
          </w:p>
          <w:p w14:paraId="7491A790" w14:textId="2B7CAEEB" w:rsidR="001345B2" w:rsidRDefault="001345B2" w:rsidP="000D14FD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zedaż usługi </w:t>
            </w:r>
          </w:p>
          <w:p w14:paraId="052B49FC" w14:textId="5C7AA6EF" w:rsidR="00E12D3A" w:rsidRPr="001345B2" w:rsidRDefault="00A63007" w:rsidP="001345B2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</w:t>
            </w:r>
            <w:r w:rsidR="001345B2">
              <w:rPr>
                <w:sz w:val="20"/>
                <w:szCs w:val="20"/>
              </w:rPr>
              <w:t>kaza</w:t>
            </w:r>
            <w:r>
              <w:rPr>
                <w:sz w:val="20"/>
                <w:szCs w:val="20"/>
              </w:rPr>
              <w:t xml:space="preserve">nie </w:t>
            </w:r>
            <w:r w:rsidR="001345B2">
              <w:rPr>
                <w:sz w:val="20"/>
                <w:szCs w:val="20"/>
              </w:rPr>
              <w:t>zebranych funduszy nauczycielom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</w:tcPr>
          <w:p w14:paraId="68C1EFA8" w14:textId="77777777" w:rsidR="00E12D3A" w:rsidRDefault="00E12D3A" w:rsidP="00F92A4C">
            <w:pPr>
              <w:ind w:left="1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onanie zdjęć i przygotowanie relacji video z wydarzenia:</w:t>
            </w:r>
          </w:p>
          <w:p w14:paraId="7313F930" w14:textId="55498A99" w:rsidR="00E12D3A" w:rsidRDefault="00E12D3A" w:rsidP="000D14FD">
            <w:pPr>
              <w:numPr>
                <w:ilvl w:val="0"/>
                <w:numId w:val="3"/>
              </w:numPr>
              <w:ind w:left="130" w:right="128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dzielenie ról: fotoreportera, operatora kamery i dziennikarza</w:t>
            </w:r>
          </w:p>
          <w:p w14:paraId="5C09DBF8" w14:textId="77777777" w:rsidR="00414618" w:rsidRDefault="00414618" w:rsidP="00414618">
            <w:pPr>
              <w:numPr>
                <w:ilvl w:val="0"/>
                <w:numId w:val="3"/>
              </w:numPr>
              <w:ind w:left="130" w:right="128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minutowego video jako wstępu: przedstawienie wydarzenia i powodu zbiórki pieniędzy</w:t>
            </w:r>
          </w:p>
          <w:p w14:paraId="4F9E2643" w14:textId="43121095" w:rsidR="00E12D3A" w:rsidRDefault="00414618" w:rsidP="00414618">
            <w:pPr>
              <w:numPr>
                <w:ilvl w:val="0"/>
                <w:numId w:val="3"/>
              </w:numPr>
              <w:ind w:left="130" w:right="128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grafowanie wydarzenia, nagrywanie i </w:t>
            </w:r>
            <w:r w:rsidR="00E12D3A" w:rsidRPr="00414618">
              <w:rPr>
                <w:sz w:val="20"/>
                <w:szCs w:val="20"/>
              </w:rPr>
              <w:t xml:space="preserve">przeprowadzanie wywiadów z gośćmi </w:t>
            </w:r>
          </w:p>
          <w:p w14:paraId="012EA9B7" w14:textId="41F99881" w:rsidR="00E12D3A" w:rsidRPr="00E97FEB" w:rsidRDefault="00E12D3A" w:rsidP="000D14FD">
            <w:pPr>
              <w:numPr>
                <w:ilvl w:val="0"/>
                <w:numId w:val="3"/>
              </w:numPr>
              <w:ind w:left="130" w:right="128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worzenie krótkiej prezentacji z wydarzenia (dla pozostałych uczniów ze szkoły) zawierającej informacje </w:t>
            </w:r>
            <w:r w:rsidR="00414618">
              <w:rPr>
                <w:sz w:val="20"/>
                <w:szCs w:val="20"/>
              </w:rPr>
              <w:t xml:space="preserve">o zebranej kwocie </w:t>
            </w:r>
            <w:r>
              <w:rPr>
                <w:sz w:val="20"/>
                <w:szCs w:val="20"/>
              </w:rPr>
              <w:t xml:space="preserve">i </w:t>
            </w:r>
            <w:r w:rsidR="00414618">
              <w:rPr>
                <w:sz w:val="20"/>
                <w:szCs w:val="20"/>
              </w:rPr>
              <w:t>organizacji</w:t>
            </w:r>
            <w:r>
              <w:rPr>
                <w:sz w:val="20"/>
                <w:szCs w:val="20"/>
              </w:rPr>
              <w:t>, któr</w:t>
            </w:r>
            <w:r w:rsidR="00BE51DF">
              <w:rPr>
                <w:sz w:val="20"/>
                <w:szCs w:val="20"/>
              </w:rPr>
              <w:t>e</w:t>
            </w:r>
            <w:r w:rsidR="00414618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</w:t>
            </w:r>
            <w:r w:rsidR="00414618">
              <w:rPr>
                <w:sz w:val="20"/>
                <w:szCs w:val="20"/>
              </w:rPr>
              <w:t>zostanie</w:t>
            </w:r>
            <w:r>
              <w:rPr>
                <w:sz w:val="20"/>
                <w:szCs w:val="20"/>
              </w:rPr>
              <w:t xml:space="preserve"> </w:t>
            </w:r>
            <w:r w:rsidR="00414618">
              <w:rPr>
                <w:sz w:val="20"/>
                <w:szCs w:val="20"/>
              </w:rPr>
              <w:t xml:space="preserve">ona przekazana, </w:t>
            </w:r>
            <w:r>
              <w:rPr>
                <w:sz w:val="20"/>
                <w:szCs w:val="20"/>
              </w:rPr>
              <w:t>oraz przygotowany wcześniej minutowy wstęp</w:t>
            </w:r>
          </w:p>
        </w:tc>
      </w:tr>
      <w:tr w:rsidR="00E12D3A" w:rsidRPr="0043587E" w14:paraId="26A3E4C1" w14:textId="77777777" w:rsidTr="0098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205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647AB58" w14:textId="77777777" w:rsidR="00E12D3A" w:rsidRPr="0043587E" w:rsidRDefault="00E12D3A" w:rsidP="000D14FD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54B1F" w14:textId="77777777" w:rsidR="00E12D3A" w:rsidRDefault="00E12D3A" w:rsidP="000D14FD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229FE3A4" w14:textId="77777777" w:rsidR="00E12D3A" w:rsidRPr="0043587E" w:rsidRDefault="00E12D3A" w:rsidP="000D14FD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DC53" w14:textId="77777777" w:rsidR="00E12D3A" w:rsidRPr="0043587E" w:rsidRDefault="00E12D3A" w:rsidP="000D14FD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3C83" w14:textId="77777777" w:rsidR="00E12D3A" w:rsidRPr="0043587E" w:rsidRDefault="00E12D3A" w:rsidP="000D14FD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9737D8" w14:textId="77777777" w:rsidR="00E12D3A" w:rsidRPr="0043587E" w:rsidRDefault="00E12D3A" w:rsidP="000D14FD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463388" w14:textId="77777777" w:rsidR="00E12D3A" w:rsidRPr="0043587E" w:rsidRDefault="00E12D3A" w:rsidP="000D14FD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733CEFC" w14:textId="77777777" w:rsidR="00E12D3A" w:rsidRPr="0043587E" w:rsidRDefault="00E12D3A" w:rsidP="000D14FD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9986693" w14:textId="77777777" w:rsidR="00E12D3A" w:rsidRPr="0043587E" w:rsidRDefault="00E12D3A" w:rsidP="000D14FD">
            <w:pPr>
              <w:rPr>
                <w:bCs/>
                <w:color w:val="2F5496"/>
                <w:sz w:val="20"/>
                <w:szCs w:val="20"/>
              </w:rPr>
            </w:pPr>
          </w:p>
        </w:tc>
      </w:tr>
      <w:tr w:rsidR="00E12D3A" w:rsidRPr="0043587E" w14:paraId="5839AA86" w14:textId="77777777" w:rsidTr="00D06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82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88B814C" w14:textId="77777777" w:rsidR="00E12D3A" w:rsidRPr="0043587E" w:rsidRDefault="00E12D3A" w:rsidP="000D14F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C41DD" w14:textId="77777777" w:rsidR="00E12D3A" w:rsidRPr="0043587E" w:rsidRDefault="00E12D3A" w:rsidP="000D14FD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325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77B7F" w14:textId="48430202" w:rsidR="008E574C" w:rsidRPr="00A873AC" w:rsidRDefault="008E574C" w:rsidP="000D14FD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4, III.6, IV.1, IV.2, IV.3, IV.5, IV.6, IV.8, V.1, V.4, V.8, VI.2, VI.3, VI.4, VI.5, VI.6, VI.7, VI.8, VI.13, VI.14, VII.3, VIII.2, VIII.3, X, XI, XII, XIII, XIV</w:t>
            </w:r>
          </w:p>
        </w:tc>
      </w:tr>
      <w:tr w:rsidR="00E12D3A" w:rsidRPr="00FC3ADC" w14:paraId="312721A1" w14:textId="77777777" w:rsidTr="00D06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374FCC65" w14:textId="77777777" w:rsidR="00E12D3A" w:rsidRPr="0043587E" w:rsidRDefault="00E12D3A" w:rsidP="000D14F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0FFE2" w14:textId="77777777" w:rsidR="00E12D3A" w:rsidRPr="0043587E" w:rsidRDefault="00E12D3A" w:rsidP="00D06EF1">
            <w:pPr>
              <w:ind w:left="-107" w:right="-105"/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325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535A1" w14:textId="7C9B0CC9" w:rsidR="00E12D3A" w:rsidRPr="0043587E" w:rsidRDefault="0028128D" w:rsidP="000D14FD">
            <w:pPr>
              <w:rPr>
                <w:sz w:val="20"/>
                <w:szCs w:val="20"/>
                <w:lang w:val="en-GB"/>
              </w:rPr>
            </w:pPr>
            <w:r w:rsidRPr="0043645B">
              <w:rPr>
                <w:i/>
                <w:iCs/>
                <w:sz w:val="20"/>
                <w:szCs w:val="20"/>
                <w:lang w:val="en-GB"/>
              </w:rPr>
              <w:t>Project</w:t>
            </w:r>
            <w:r w:rsidRPr="0043587E">
              <w:rPr>
                <w:sz w:val="20"/>
                <w:szCs w:val="20"/>
                <w:lang w:val="en-GB"/>
              </w:rPr>
              <w:t xml:space="preserve"> – </w:t>
            </w:r>
            <w:r w:rsidRPr="00A85CAA">
              <w:rPr>
                <w:i/>
                <w:iCs/>
                <w:sz w:val="20"/>
                <w:szCs w:val="20"/>
                <w:lang w:val="en-GB"/>
              </w:rPr>
              <w:t>#</w:t>
            </w:r>
            <w:r w:rsidR="008E574C" w:rsidRPr="00B108A9">
              <w:rPr>
                <w:i/>
                <w:iCs/>
                <w:sz w:val="20"/>
                <w:szCs w:val="20"/>
                <w:lang w:val="en-GB"/>
              </w:rPr>
              <w:t>School Charity Bazaar</w:t>
            </w:r>
            <w:r w:rsidRPr="0043587E">
              <w:rPr>
                <w:sz w:val="20"/>
                <w:szCs w:val="20"/>
                <w:lang w:val="en-GB"/>
              </w:rPr>
              <w:t>.</w:t>
            </w:r>
          </w:p>
        </w:tc>
      </w:tr>
      <w:bookmarkEnd w:id="0"/>
    </w:tbl>
    <w:p w14:paraId="122B0324" w14:textId="297E92A1" w:rsidR="00C42EF6" w:rsidRPr="00B108A9" w:rsidRDefault="00C42EF6">
      <w:pPr>
        <w:suppressAutoHyphens w:val="0"/>
        <w:spacing w:after="160" w:line="254" w:lineRule="auto"/>
        <w:rPr>
          <w:sz w:val="10"/>
          <w:szCs w:val="10"/>
        </w:rPr>
      </w:pPr>
      <w:r w:rsidRPr="00B108A9">
        <w:rPr>
          <w:sz w:val="10"/>
          <w:szCs w:val="10"/>
        </w:rPr>
        <w:br w:type="page"/>
      </w:r>
    </w:p>
    <w:p w14:paraId="00A0423F" w14:textId="77777777" w:rsidR="009B5D3B" w:rsidRPr="00B108A9" w:rsidRDefault="009B5D3B" w:rsidP="00BA13CD">
      <w:pPr>
        <w:rPr>
          <w:sz w:val="16"/>
          <w:szCs w:val="16"/>
        </w:rPr>
      </w:pPr>
    </w:p>
    <w:tbl>
      <w:tblPr>
        <w:tblW w:w="1504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1418"/>
        <w:gridCol w:w="3260"/>
        <w:gridCol w:w="4678"/>
        <w:gridCol w:w="3827"/>
        <w:gridCol w:w="1418"/>
      </w:tblGrid>
      <w:tr w:rsidR="00C42EF6" w:rsidRPr="0043587E" w14:paraId="451BB33B" w14:textId="77777777" w:rsidTr="009B5D3B">
        <w:trPr>
          <w:gridBefore w:val="1"/>
          <w:wBefore w:w="440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A68669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59DC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4688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UMIENIE WYPOWIEDZI</w:t>
            </w:r>
          </w:p>
          <w:p w14:paraId="1D49A1C1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347E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WORZENIE WYPOWIEDZI</w:t>
            </w:r>
          </w:p>
          <w:p w14:paraId="241D9546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3C8"/>
            <w:vAlign w:val="center"/>
            <w:hideMark/>
          </w:tcPr>
          <w:p w14:paraId="1DF46D8E" w14:textId="77777777" w:rsidR="00C42EF6" w:rsidRPr="0043587E" w:rsidRDefault="00C42EF6" w:rsidP="00407689">
            <w:pPr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ATERIAŁ ĆWICZE-NIOWY**</w:t>
            </w:r>
          </w:p>
        </w:tc>
      </w:tr>
      <w:tr w:rsidR="00C42EF6" w:rsidRPr="0043587E" w14:paraId="01D9BE37" w14:textId="77777777" w:rsidTr="009B5D3B">
        <w:trPr>
          <w:gridBefore w:val="1"/>
          <w:wBefore w:w="440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C5AF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AFF3" w14:textId="77777777" w:rsidR="00C42EF6" w:rsidRPr="0043587E" w:rsidRDefault="00C42EF6" w:rsidP="004076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F443" w14:textId="77777777" w:rsidR="00C42EF6" w:rsidRPr="0043587E" w:rsidRDefault="00C42EF6" w:rsidP="004076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9942" w14:textId="77777777" w:rsidR="00C42EF6" w:rsidRPr="0043587E" w:rsidRDefault="00C42EF6" w:rsidP="004076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80E5" w14:textId="77777777" w:rsidR="00C42EF6" w:rsidRPr="0043587E" w:rsidRDefault="00C42EF6" w:rsidP="004076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3126" w:rsidRPr="00391BAA" w14:paraId="09AF45E4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84C57BC" w14:textId="77777777" w:rsidR="00923126" w:rsidRPr="0043587E" w:rsidRDefault="00923126" w:rsidP="00407689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EA57B" w14:textId="7C6CF909" w:rsidR="00923126" w:rsidRPr="0043587E" w:rsidRDefault="00923126" w:rsidP="00407689">
            <w:pPr>
              <w:jc w:val="center"/>
              <w:rPr>
                <w:lang w:val="en-GB"/>
              </w:rPr>
            </w:pPr>
            <w:r w:rsidRPr="00EB1CFD">
              <w:rPr>
                <w:b/>
                <w:iCs/>
                <w:sz w:val="22"/>
                <w:szCs w:val="22"/>
                <w:lang w:val="en-GB"/>
              </w:rPr>
              <w:t xml:space="preserve">MODULE #4 – </w:t>
            </w:r>
            <w:r w:rsidR="009B5919" w:rsidRPr="00EB1CFD">
              <w:rPr>
                <w:b/>
                <w:i/>
                <w:sz w:val="22"/>
                <w:szCs w:val="22"/>
                <w:lang w:val="en-GB"/>
              </w:rPr>
              <w:t>ROUND</w:t>
            </w:r>
            <w:r w:rsidR="002C028F" w:rsidRPr="00EB1CFD">
              <w:rPr>
                <w:b/>
                <w:i/>
                <w:sz w:val="22"/>
                <w:szCs w:val="22"/>
                <w:lang w:val="en-GB"/>
              </w:rPr>
              <w:t xml:space="preserve"> T</w:t>
            </w:r>
            <w:r w:rsidR="009B5919" w:rsidRPr="00EB1CFD">
              <w:rPr>
                <w:b/>
                <w:i/>
                <w:sz w:val="22"/>
                <w:szCs w:val="22"/>
                <w:lang w:val="en-GB"/>
              </w:rPr>
              <w:t>H</w:t>
            </w:r>
            <w:r w:rsidR="002C028F" w:rsidRPr="00EB1CFD">
              <w:rPr>
                <w:b/>
                <w:i/>
                <w:sz w:val="22"/>
                <w:szCs w:val="22"/>
                <w:lang w:val="en-GB"/>
              </w:rPr>
              <w:t>E W</w:t>
            </w:r>
            <w:r w:rsidRPr="00EB1CFD">
              <w:rPr>
                <w:b/>
                <w:i/>
                <w:sz w:val="22"/>
                <w:szCs w:val="22"/>
                <w:lang w:val="en-GB"/>
              </w:rPr>
              <w:t>OR</w:t>
            </w:r>
            <w:r w:rsidR="002C028F" w:rsidRPr="00EB1CFD">
              <w:rPr>
                <w:b/>
                <w:i/>
                <w:sz w:val="22"/>
                <w:szCs w:val="22"/>
                <w:lang w:val="en-GB"/>
              </w:rPr>
              <w:t>LD</w:t>
            </w:r>
            <w:r w:rsidR="009B5919" w:rsidRPr="00EB1CFD">
              <w:rPr>
                <w:b/>
                <w:i/>
                <w:sz w:val="22"/>
                <w:szCs w:val="22"/>
                <w:lang w:val="en-GB"/>
              </w:rPr>
              <w:t>!</w:t>
            </w:r>
          </w:p>
        </w:tc>
      </w:tr>
      <w:tr w:rsidR="000C16A8" w:rsidRPr="00EB1CFD" w14:paraId="2DB1C2F5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41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C65839E" w14:textId="06766B89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E  </w:t>
            </w:r>
            <w:r w:rsidR="004D2814">
              <w:rPr>
                <w:b/>
                <w:bCs/>
                <w:iCs/>
                <w:sz w:val="20"/>
                <w:szCs w:val="20"/>
              </w:rPr>
              <w:t>48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 w:rsidR="004D2814">
              <w:rPr>
                <w:b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2AFA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Modular page</w:t>
            </w:r>
          </w:p>
          <w:p w14:paraId="7FB885D8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+ </w:t>
            </w:r>
          </w:p>
          <w:p w14:paraId="64F3A52E" w14:textId="50C56F45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</w:t>
            </w:r>
            <w:r w:rsidR="006F0748">
              <w:rPr>
                <w:b/>
                <w:iCs/>
                <w:sz w:val="20"/>
                <w:szCs w:val="20"/>
                <w:lang w:val="en-GB"/>
              </w:rPr>
              <w:t>6</w:t>
            </w:r>
          </w:p>
          <w:p w14:paraId="7214BD56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20B06E1A" w14:textId="4E9ACF4D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6F0748">
              <w:rPr>
                <w:iCs/>
                <w:sz w:val="20"/>
                <w:szCs w:val="20"/>
                <w:lang w:val="en-GB"/>
              </w:rPr>
              <w:t>65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6F0748">
              <w:rPr>
                <w:iCs/>
                <w:sz w:val="20"/>
                <w:szCs w:val="20"/>
                <w:lang w:val="en-GB"/>
              </w:rPr>
              <w:t>67</w:t>
            </w:r>
          </w:p>
          <w:p w14:paraId="2B7C979D" w14:textId="3B762274" w:rsidR="000C16A8" w:rsidRPr="0043587E" w:rsidRDefault="000C16A8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4D2814">
              <w:rPr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3667" w14:textId="77777777" w:rsidR="000C16A8" w:rsidRPr="0031243F" w:rsidRDefault="000C16A8" w:rsidP="00407689">
            <w:pPr>
              <w:rPr>
                <w:sz w:val="20"/>
                <w:szCs w:val="20"/>
                <w:lang w:val="en-GB"/>
              </w:rPr>
            </w:pPr>
            <w:r w:rsidRPr="0031243F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20B3D5D" w14:textId="36CF2F9E" w:rsidR="00EB1CFD" w:rsidRPr="005E1507" w:rsidRDefault="005E1507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E1507">
              <w:rPr>
                <w:rFonts w:ascii="Times New Roman" w:hAnsi="Times New Roman" w:cs="Times New Roman"/>
                <w:sz w:val="20"/>
                <w:szCs w:val="20"/>
              </w:rPr>
              <w:t xml:space="preserve">rodaje wakacji, np. </w:t>
            </w:r>
            <w:r w:rsidRPr="005E1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venture holiday, cruise, c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tural holiday, camping holiday, city break</w:t>
            </w:r>
          </w:p>
          <w:p w14:paraId="2B49A40A" w14:textId="517FEAC4" w:rsidR="00645B6B" w:rsidRDefault="00645B6B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 w:rsidR="006C44C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E1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aster</w:t>
            </w:r>
            <w:r w:rsidR="005906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5E1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chor, rock,</w:t>
            </w:r>
            <w:r w:rsidR="00831D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E1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ss, dry land</w:t>
            </w:r>
          </w:p>
          <w:p w14:paraId="7C276EF2" w14:textId="63DA737A" w:rsidR="00774240" w:rsidRPr="00774240" w:rsidRDefault="00774240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74240"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="00831D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ire, </w:t>
            </w:r>
            <w:r w:rsidR="005E1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alise,</w:t>
            </w:r>
            <w:r w:rsidR="00831D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E1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</w:t>
            </w:r>
            <w:r w:rsidR="00831D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5E1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7742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645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</w:t>
            </w:r>
            <w:r w:rsidR="005E1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g</w:t>
            </w:r>
            <w:r w:rsidRPr="007742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645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5E1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ad for,</w:t>
            </w:r>
            <w:r w:rsidR="00831D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E1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urn out</w:t>
            </w:r>
          </w:p>
          <w:p w14:paraId="2AA9BE98" w14:textId="7A45A664" w:rsidR="00774240" w:rsidRPr="00C867B3" w:rsidRDefault="00C867B3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867B3">
              <w:rPr>
                <w:rFonts w:ascii="Times New Roman" w:hAnsi="Times New Roman" w:cs="Times New Roman"/>
                <w:sz w:val="20"/>
                <w:szCs w:val="20"/>
              </w:rPr>
              <w:t xml:space="preserve">wyrażenia: </w:t>
            </w:r>
            <w:r w:rsidR="00831D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’m sorry to hear that!, I don’t believe it!, Poor you!, Thank goodness!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at’s </w:t>
            </w:r>
            <w:r w:rsidR="00C052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shame!</w:t>
            </w:r>
          </w:p>
          <w:p w14:paraId="351FCF36" w14:textId="77777777" w:rsidR="000C16A8" w:rsidRPr="0031243F" w:rsidRDefault="000C16A8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59C4EA6" w14:textId="3FC9363D" w:rsidR="00BE22BA" w:rsidRDefault="00E856A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 i</w:t>
            </w:r>
            <w:r w:rsidRPr="004358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a czasu </w:t>
            </w:r>
            <w:r w:rsidR="00873C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</w:t>
            </w:r>
            <w:r w:rsidR="00A43DA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873C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f</w:t>
            </w:r>
            <w:r w:rsidR="00A43DA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 w:rsidR="00873C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t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873C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daniach twierdzących, przeczących i pytających oraz w krótkich odpowiedziach;</w:t>
            </w:r>
            <w:r w:rsidR="00A43D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73C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enia czasu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BF61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2E1EC744" w14:textId="77777777" w:rsidR="000C16A8" w:rsidRPr="0031243F" w:rsidRDefault="000C16A8" w:rsidP="00407689">
            <w:pPr>
              <w:ind w:left="-5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etyka</w:t>
            </w:r>
            <w:r w:rsidRPr="0031243F">
              <w:rPr>
                <w:b/>
                <w:bCs/>
                <w:sz w:val="20"/>
                <w:szCs w:val="20"/>
              </w:rPr>
              <w:t>:</w:t>
            </w:r>
          </w:p>
          <w:p w14:paraId="6DCF4EF2" w14:textId="12614D48" w:rsidR="000C16A8" w:rsidRPr="00DF6A2C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56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mowa </w:t>
            </w:r>
            <w:r w:rsidR="00A43D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osek</w:t>
            </w:r>
            <w:r w:rsidR="0044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4357C" w:rsidRPr="00417B9C">
              <w:rPr>
                <w:noProof/>
                <w:sz w:val="20"/>
                <w:szCs w:val="20"/>
              </w:rPr>
              <w:drawing>
                <wp:inline distT="0" distB="0" distL="0" distR="0" wp14:anchorId="3AD1C977" wp14:editId="2DA4BE9B">
                  <wp:extent cx="184785" cy="108585"/>
                  <wp:effectExtent l="0" t="0" r="5715" b="5715"/>
                  <wp:docPr id="78784306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44357C" w:rsidRPr="00877B6E">
              <w:rPr>
                <w:rFonts w:ascii="AWLAscii" w:hAnsi="AWLAscii" w:cs="AWLAscii"/>
                <w:noProof/>
                <w:sz w:val="20"/>
                <w:szCs w:val="20"/>
              </w:rPr>
              <w:drawing>
                <wp:inline distT="0" distB="0" distL="0" distR="0" wp14:anchorId="78ECF9E8" wp14:editId="6F6A5AA1">
                  <wp:extent cx="163195" cy="108585"/>
                  <wp:effectExtent l="0" t="0" r="8255" b="5715"/>
                  <wp:docPr id="170390913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44357C" w:rsidRPr="000338A3">
              <w:rPr>
                <w:noProof/>
                <w:sz w:val="20"/>
                <w:szCs w:val="20"/>
              </w:rPr>
              <w:drawing>
                <wp:inline distT="0" distB="0" distL="0" distR="0" wp14:anchorId="5B01A4A3" wp14:editId="72A810F1">
                  <wp:extent cx="184785" cy="108585"/>
                  <wp:effectExtent l="0" t="0" r="5715" b="5715"/>
                  <wp:docPr id="97508738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D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456DA" w:rsidRPr="003456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44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ju:/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4928C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 </w:t>
            </w:r>
            <w:r w:rsidRPr="0043587E"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146EFC8" w14:textId="7AAAA7A5" w:rsidR="000C16A8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ilustracji do pytań + znajdowanie odpowiedzi w Module #</w:t>
            </w:r>
            <w:r w:rsidR="00FE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str. </w:t>
            </w:r>
            <w:r w:rsidR="00FE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5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FE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82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969AD36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A5562B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A5562B">
              <w:rPr>
                <w:sz w:val="20"/>
                <w:szCs w:val="20"/>
                <w:lang w:val="en-GB"/>
              </w:rPr>
              <w:t>(</w:t>
            </w:r>
            <w:r w:rsidRPr="00A5562B">
              <w:rPr>
                <w:i/>
                <w:iCs/>
                <w:sz w:val="20"/>
                <w:szCs w:val="20"/>
                <w:lang w:val="en-GB"/>
              </w:rPr>
              <w:t>Flipped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 xml:space="preserve">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4626DD7D" w14:textId="3C4D2310" w:rsidR="000C16A8" w:rsidRDefault="00EB1CFD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at a holiday!</w:t>
            </w:r>
            <w:r w:rsidR="000C16A8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</w:t>
            </w:r>
            <w:r w:rsidR="000C16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="000C16A8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0C16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0C16A8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cenę wynajęcia jachtu</w:t>
            </w:r>
            <w:r w:rsidR="000C16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C0BDB53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 i czytanie: </w:t>
            </w:r>
          </w:p>
          <w:p w14:paraId="4A5AC622" w14:textId="78C1B9FB" w:rsidR="00D274B5" w:rsidRDefault="00D274B5" w:rsidP="00D274B5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dialog – </w:t>
            </w:r>
            <w:r>
              <w:rPr>
                <w:sz w:val="20"/>
                <w:szCs w:val="20"/>
              </w:rPr>
              <w:t>odpowiedź na pytanie, c</w:t>
            </w:r>
            <w:r w:rsidR="0044357C">
              <w:rPr>
                <w:sz w:val="20"/>
                <w:szCs w:val="20"/>
              </w:rPr>
              <w:t>zy Jenny dobrze bawiła się na wakacjach i</w:t>
            </w:r>
            <w:r>
              <w:rPr>
                <w:sz w:val="20"/>
                <w:szCs w:val="20"/>
              </w:rPr>
              <w:t xml:space="preserve"> </w:t>
            </w:r>
            <w:r w:rsidR="0044357C">
              <w:rPr>
                <w:sz w:val="20"/>
                <w:szCs w:val="20"/>
              </w:rPr>
              <w:t>dlaczego; dobier</w:t>
            </w:r>
            <w:r>
              <w:rPr>
                <w:sz w:val="20"/>
                <w:szCs w:val="20"/>
              </w:rPr>
              <w:t xml:space="preserve">anie </w:t>
            </w:r>
            <w:r w:rsidR="0044357C">
              <w:rPr>
                <w:sz w:val="20"/>
                <w:szCs w:val="20"/>
              </w:rPr>
              <w:t>zakończeń zdań do ich początków</w:t>
            </w:r>
            <w:r>
              <w:rPr>
                <w:sz w:val="20"/>
                <w:szCs w:val="20"/>
              </w:rPr>
              <w:t xml:space="preserve">; </w:t>
            </w:r>
            <w:r w:rsidRPr="0043587E">
              <w:rPr>
                <w:sz w:val="20"/>
                <w:szCs w:val="20"/>
              </w:rPr>
              <w:t>praca ze słownikiem</w:t>
            </w:r>
          </w:p>
          <w:p w14:paraId="23412B64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30C09D61" w14:textId="1A4331D7" w:rsidR="00D6501A" w:rsidRDefault="00D6501A" w:rsidP="00D6501A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hoose Your Holidays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uzupełnianie </w:t>
            </w:r>
            <w:r w:rsidRPr="0043587E">
              <w:rPr>
                <w:sz w:val="20"/>
                <w:szCs w:val="20"/>
              </w:rPr>
              <w:t xml:space="preserve">luk w </w:t>
            </w:r>
            <w:r>
              <w:rPr>
                <w:sz w:val="20"/>
                <w:szCs w:val="20"/>
              </w:rPr>
              <w:t xml:space="preserve">tekście </w:t>
            </w:r>
            <w:r>
              <w:rPr>
                <w:sz w:val="20"/>
                <w:szCs w:val="20"/>
              </w:rPr>
              <w:t>poda</w:t>
            </w:r>
            <w:r>
              <w:rPr>
                <w:sz w:val="20"/>
                <w:szCs w:val="20"/>
              </w:rPr>
              <w:t>nym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razam</w:t>
            </w:r>
            <w:r>
              <w:rPr>
                <w:sz w:val="20"/>
                <w:szCs w:val="20"/>
              </w:rPr>
              <w:t xml:space="preserve">i </w:t>
            </w:r>
          </w:p>
          <w:p w14:paraId="5AC89BEC" w14:textId="049F4546" w:rsidR="0093255F" w:rsidRPr="009C3700" w:rsidRDefault="0093255F" w:rsidP="0093255F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uzupełnienie luk w </w:t>
            </w:r>
            <w:r>
              <w:rPr>
                <w:sz w:val="20"/>
                <w:szCs w:val="20"/>
              </w:rPr>
              <w:t xml:space="preserve">zdaniach </w:t>
            </w:r>
            <w:r w:rsidR="00D6501A">
              <w:rPr>
                <w:sz w:val="20"/>
                <w:szCs w:val="20"/>
              </w:rPr>
              <w:t xml:space="preserve">i minidialogach </w:t>
            </w:r>
            <w:r>
              <w:rPr>
                <w:sz w:val="20"/>
                <w:szCs w:val="20"/>
              </w:rPr>
              <w:t xml:space="preserve">odpowiednimi </w:t>
            </w:r>
            <w:r w:rsidRPr="009C3700">
              <w:rPr>
                <w:sz w:val="20"/>
                <w:szCs w:val="20"/>
              </w:rPr>
              <w:t xml:space="preserve">formami podanych </w:t>
            </w:r>
            <w:r>
              <w:rPr>
                <w:sz w:val="20"/>
                <w:szCs w:val="20"/>
              </w:rPr>
              <w:t>c</w:t>
            </w:r>
            <w:r w:rsidRPr="009C3700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sow</w:t>
            </w:r>
            <w:r w:rsidRPr="009C3700">
              <w:rPr>
                <w:sz w:val="20"/>
                <w:szCs w:val="20"/>
              </w:rPr>
              <w:t>ników</w:t>
            </w:r>
            <w:r>
              <w:rPr>
                <w:sz w:val="20"/>
                <w:szCs w:val="20"/>
              </w:rPr>
              <w:t xml:space="preserve"> </w:t>
            </w:r>
          </w:p>
          <w:p w14:paraId="137B84E8" w14:textId="7F53642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43587E">
              <w:rPr>
                <w:b/>
                <w:bCs/>
                <w:sz w:val="20"/>
                <w:szCs w:val="20"/>
              </w:rPr>
              <w:t>łuch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zintegrowane z pisaniem</w:t>
            </w:r>
            <w:r w:rsidR="001C7EEF">
              <w:rPr>
                <w:sz w:val="20"/>
                <w:szCs w:val="20"/>
              </w:rPr>
              <w:t xml:space="preserve"> i mówieniem</w:t>
            </w:r>
            <w:r>
              <w:rPr>
                <w:sz w:val="20"/>
                <w:szCs w:val="20"/>
              </w:rPr>
              <w:t>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4A6768D" w14:textId="66CB4738" w:rsidR="000C16A8" w:rsidRPr="001C7EEF" w:rsidRDefault="001C7EEF" w:rsidP="001C7EE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owanie podanych wyrazów wg wymowy; sprawdzanie poprawności wykonania zadania; </w:t>
            </w:r>
            <w:r w:rsidR="000C16A8" w:rsidRPr="001C7E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arzanie usłyszanych wyrazów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B088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626D210D" w14:textId="4105D69A" w:rsidR="00831D50" w:rsidRDefault="00831D50" w:rsidP="00831D50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 w:rsidRPr="0043587E">
              <w:rPr>
                <w:sz w:val="20"/>
                <w:szCs w:val="20"/>
              </w:rPr>
              <w:t xml:space="preserve">powiedź </w:t>
            </w:r>
            <w:r>
              <w:rPr>
                <w:sz w:val="20"/>
                <w:szCs w:val="20"/>
              </w:rPr>
              <w:t>na pytanie,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tóre dwa kraje chcielibyśmy odwiedzić + uzasadnienie</w:t>
            </w:r>
            <w:r>
              <w:rPr>
                <w:sz w:val="20"/>
                <w:szCs w:val="20"/>
              </w:rPr>
              <w:t xml:space="preserve"> </w:t>
            </w:r>
          </w:p>
          <w:p w14:paraId="4DAAF51B" w14:textId="228AD3FC" w:rsidR="00296581" w:rsidRDefault="00296581" w:rsidP="0029658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</w:t>
            </w:r>
            <w:r w:rsidRPr="0043587E">
              <w:rPr>
                <w:sz w:val="20"/>
                <w:szCs w:val="20"/>
              </w:rPr>
              <w:t xml:space="preserve">powiedź </w:t>
            </w:r>
            <w:r>
              <w:rPr>
                <w:sz w:val="20"/>
                <w:szCs w:val="20"/>
              </w:rPr>
              <w:t>(jako osoba będąca z Jenny na jachcie) dot.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ydarzenia: co byśmy zrobili i jak byśmy się czuli </w:t>
            </w:r>
          </w:p>
          <w:p w14:paraId="2D7E9A45" w14:textId="04AEB824" w:rsidR="00D6501A" w:rsidRDefault="00D6501A" w:rsidP="00D6501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ulture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zintegrowane z czytaniem) </w:t>
            </w:r>
            <w:r>
              <w:rPr>
                <w:sz w:val="20"/>
                <w:szCs w:val="20"/>
              </w:rPr>
              <w:t xml:space="preserve">dwa najpopularniejsze rodzaje wakacji </w:t>
            </w:r>
            <w:r w:rsidRPr="0043587E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UK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beach holidays, city breaks</w:t>
            </w:r>
            <w:r>
              <w:rPr>
                <w:sz w:val="20"/>
                <w:szCs w:val="20"/>
              </w:rPr>
              <w:t xml:space="preserve">) </w:t>
            </w:r>
            <w:r w:rsidRPr="0043587E">
              <w:rPr>
                <w:sz w:val="20"/>
                <w:szCs w:val="20"/>
              </w:rPr>
              <w:t>i Polsce</w:t>
            </w:r>
          </w:p>
          <w:p w14:paraId="01B9EBE3" w14:textId="418A9276" w:rsidR="00D6501A" w:rsidRPr="00D54A6B" w:rsidRDefault="00D6501A" w:rsidP="00D6501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(w parach</w:t>
            </w:r>
            <w:r>
              <w:rPr>
                <w:sz w:val="20"/>
                <w:szCs w:val="20"/>
              </w:rPr>
              <w:t>, na podstawie ćw. 4</w:t>
            </w:r>
            <w:r>
              <w:rPr>
                <w:sz w:val="20"/>
                <w:szCs w:val="20"/>
              </w:rPr>
              <w:t>) dialogi sterowane 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raż</w:t>
            </w:r>
            <w:r>
              <w:rPr>
                <w:sz w:val="20"/>
                <w:szCs w:val="20"/>
              </w:rPr>
              <w:t xml:space="preserve">anie </w:t>
            </w:r>
            <w:r>
              <w:rPr>
                <w:sz w:val="20"/>
                <w:szCs w:val="20"/>
              </w:rPr>
              <w:t>opini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nt. wakacji </w:t>
            </w:r>
            <w:r>
              <w:rPr>
                <w:sz w:val="20"/>
                <w:szCs w:val="20"/>
              </w:rPr>
              <w:t xml:space="preserve">(np. </w:t>
            </w:r>
            <w:r w:rsidRPr="00D54A6B">
              <w:rPr>
                <w:sz w:val="20"/>
                <w:szCs w:val="20"/>
                <w:lang w:val="en-GB"/>
              </w:rPr>
              <w:t xml:space="preserve">A: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I think a cruise is more relaxing than an adventure holiday. </w:t>
            </w:r>
            <w:r>
              <w:rPr>
                <w:sz w:val="20"/>
                <w:szCs w:val="20"/>
                <w:lang w:val="en-GB"/>
              </w:rPr>
              <w:t>B:</w:t>
            </w:r>
            <w:r w:rsidRPr="00D54A6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Really? I think a cruise is boring. It’s also more expensive than … </w:t>
            </w:r>
            <w:r w:rsidRPr="00D54A6B">
              <w:rPr>
                <w:i/>
                <w:iCs/>
                <w:sz w:val="20"/>
                <w:szCs w:val="20"/>
                <w:lang w:val="en-GB"/>
              </w:rPr>
              <w:t>.</w:t>
            </w:r>
            <w:r w:rsidRPr="00D54A6B">
              <w:rPr>
                <w:sz w:val="20"/>
                <w:szCs w:val="20"/>
                <w:lang w:val="en-GB"/>
              </w:rPr>
              <w:t>)</w:t>
            </w:r>
          </w:p>
          <w:p w14:paraId="46513296" w14:textId="37F6A472" w:rsidR="000C16A8" w:rsidRPr="00D6501A" w:rsidRDefault="00A46A13" w:rsidP="00A46A1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A46A13">
              <w:rPr>
                <w:sz w:val="20"/>
                <w:szCs w:val="20"/>
              </w:rPr>
              <w:t xml:space="preserve">(w parach) </w:t>
            </w:r>
            <w:r w:rsidR="00D6501A">
              <w:rPr>
                <w:sz w:val="20"/>
                <w:szCs w:val="20"/>
              </w:rPr>
              <w:t xml:space="preserve">wspólne opisywanie, co się wydarzyło w przeszłości (np. </w:t>
            </w:r>
            <w:r w:rsidR="00D6501A" w:rsidRPr="00D6501A">
              <w:rPr>
                <w:sz w:val="20"/>
                <w:szCs w:val="20"/>
                <w:lang w:val="en-GB"/>
              </w:rPr>
              <w:t xml:space="preserve">A: </w:t>
            </w:r>
            <w:r w:rsidR="00D6501A" w:rsidRPr="00D6501A">
              <w:rPr>
                <w:i/>
                <w:iCs/>
                <w:sz w:val="20"/>
                <w:szCs w:val="20"/>
                <w:lang w:val="en-GB"/>
              </w:rPr>
              <w:t xml:space="preserve">We had </w:t>
            </w:r>
            <w:r w:rsidR="00D6501A">
              <w:rPr>
                <w:i/>
                <w:iCs/>
                <w:sz w:val="20"/>
                <w:szCs w:val="20"/>
                <w:lang w:val="en-GB"/>
              </w:rPr>
              <w:t>woken up</w:t>
            </w:r>
            <w:r w:rsidR="00D6501A" w:rsidRPr="00D6501A">
              <w:rPr>
                <w:i/>
                <w:iCs/>
                <w:sz w:val="20"/>
                <w:szCs w:val="20"/>
                <w:lang w:val="en-GB"/>
              </w:rPr>
              <w:t xml:space="preserve"> ea</w:t>
            </w:r>
            <w:r w:rsidR="00D6501A">
              <w:rPr>
                <w:i/>
                <w:iCs/>
                <w:sz w:val="20"/>
                <w:szCs w:val="20"/>
                <w:lang w:val="en-GB"/>
              </w:rPr>
              <w:t>rly</w:t>
            </w:r>
            <w:r w:rsidR="00D6501A" w:rsidRPr="00D6501A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D6501A">
              <w:rPr>
                <w:i/>
                <w:iCs/>
                <w:sz w:val="20"/>
                <w:szCs w:val="20"/>
                <w:lang w:val="en-GB"/>
              </w:rPr>
              <w:t>…</w:t>
            </w:r>
            <w:r w:rsidR="00D6501A" w:rsidRPr="00D6501A">
              <w:rPr>
                <w:sz w:val="20"/>
                <w:szCs w:val="20"/>
                <w:lang w:val="en-GB"/>
              </w:rPr>
              <w:t xml:space="preserve"> B: .</w:t>
            </w:r>
            <w:r w:rsidR="00D6501A" w:rsidRPr="00D6501A">
              <w:rPr>
                <w:i/>
                <w:iCs/>
                <w:sz w:val="20"/>
                <w:szCs w:val="20"/>
                <w:lang w:val="en-GB"/>
              </w:rPr>
              <w:t xml:space="preserve">... </w:t>
            </w:r>
            <w:r w:rsidR="003E63E6">
              <w:rPr>
                <w:i/>
                <w:iCs/>
                <w:sz w:val="20"/>
                <w:szCs w:val="20"/>
                <w:lang w:val="en-GB"/>
              </w:rPr>
              <w:t>after</w:t>
            </w:r>
            <w:r w:rsidR="00D6501A" w:rsidRPr="00D6501A">
              <w:rPr>
                <w:i/>
                <w:iCs/>
                <w:sz w:val="20"/>
                <w:szCs w:val="20"/>
                <w:lang w:val="en-GB"/>
              </w:rPr>
              <w:t xml:space="preserve"> we </w:t>
            </w:r>
            <w:r w:rsidR="003E63E6">
              <w:rPr>
                <w:i/>
                <w:iCs/>
                <w:sz w:val="20"/>
                <w:szCs w:val="20"/>
                <w:lang w:val="en-GB"/>
              </w:rPr>
              <w:t>had gone to bed late</w:t>
            </w:r>
            <w:r w:rsidR="00D6501A" w:rsidRPr="00D6501A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3E63E6">
              <w:rPr>
                <w:i/>
                <w:iCs/>
                <w:sz w:val="20"/>
                <w:szCs w:val="20"/>
                <w:lang w:val="en-GB"/>
              </w:rPr>
              <w:t>the night before</w:t>
            </w:r>
            <w:r w:rsidR="00D6501A" w:rsidRPr="00D6501A">
              <w:rPr>
                <w:i/>
                <w:iCs/>
                <w:sz w:val="20"/>
                <w:szCs w:val="20"/>
                <w:lang w:val="en-GB"/>
              </w:rPr>
              <w:t>.</w:t>
            </w:r>
            <w:r w:rsidR="00D6501A" w:rsidRPr="00D6501A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7351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296AC790" w14:textId="45C656CF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4D2814">
              <w:rPr>
                <w:iCs/>
                <w:sz w:val="20"/>
                <w:szCs w:val="20"/>
                <w:lang w:val="de-DE"/>
              </w:rPr>
              <w:t>46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4D2814">
              <w:rPr>
                <w:iCs/>
                <w:sz w:val="20"/>
                <w:szCs w:val="20"/>
                <w:lang w:val="de-DE"/>
              </w:rPr>
              <w:t>47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0076B0B0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64650D74" w14:textId="77777777" w:rsidR="000C16A8" w:rsidRPr="0043587E" w:rsidRDefault="000C16A8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13C1F9DB" w14:textId="1F63F132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8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8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139AF5EB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3AD8E40E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1A12C272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09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790EAA0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5C9C1" w14:textId="77777777" w:rsidR="000C16A8" w:rsidRDefault="000C16A8" w:rsidP="00407689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0099AB7D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7AA2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15061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48B4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1112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08D9799E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6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CBA6043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BC3CD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38B07" w14:textId="00F70883" w:rsidR="0043645B" w:rsidRPr="003009B4" w:rsidRDefault="00F8359F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8, I.13, II.1, II.5, III.1, III.4, III.5, IV.1, IV.2, IV.6, VI.3, VI.4, VIII.1, IX.1, IX.2, X, XI, XII, XIII, XIV</w:t>
            </w:r>
          </w:p>
        </w:tc>
      </w:tr>
      <w:tr w:rsidR="000C16A8" w:rsidRPr="0043587E" w14:paraId="5B89598B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14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A1B4F5C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02F4D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35D42" w14:textId="0A577F5A" w:rsidR="000C16A8" w:rsidRPr="00FA2B02" w:rsidRDefault="000C16A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  <w:r w:rsidR="004D281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F8359F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at a holiday!</w:t>
            </w:r>
            <w:r w:rsidR="00F8359F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rodzaje wakacji: słownictwo, ćwiczenia w słuchaniu, czytaniu i mówieniu. </w:t>
            </w:r>
          </w:p>
          <w:p w14:paraId="5C7DA755" w14:textId="2C247039" w:rsidR="0043645B" w:rsidRPr="00166473" w:rsidRDefault="000C16A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835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</w:t>
            </w:r>
            <w:r w:rsidR="00F8359F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 </w:t>
            </w:r>
            <w:r w:rsidR="00F8359F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</w:t>
            </w:r>
            <w:r w:rsidR="00F8359F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Ćwiczenia wymowy – głoska </w:t>
            </w:r>
            <w:r w:rsidR="00F8359F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</w:t>
            </w:r>
            <w:r w:rsidR="00F8359F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w:rsidR="000C16A8" w:rsidRPr="0043587E" w14:paraId="49F400B0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8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F3D1864" w14:textId="1CB73233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 w:rsidR="001D5B0D">
              <w:rPr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D8793" w14:textId="647B7E92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</w:t>
            </w:r>
            <w:r w:rsidR="001D5B0D">
              <w:rPr>
                <w:b/>
                <w:iCs/>
                <w:sz w:val="20"/>
                <w:szCs w:val="20"/>
                <w:lang w:val="en-GB"/>
              </w:rPr>
              <w:t>7</w:t>
            </w:r>
          </w:p>
          <w:p w14:paraId="3EA6E4AD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239F8542" w14:textId="42F5B13F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1D5B0D">
              <w:rPr>
                <w:iCs/>
                <w:sz w:val="20"/>
                <w:szCs w:val="20"/>
                <w:lang w:val="en-GB"/>
              </w:rPr>
              <w:t>68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1D5B0D">
              <w:rPr>
                <w:iCs/>
                <w:sz w:val="20"/>
                <w:szCs w:val="20"/>
                <w:lang w:val="en-GB"/>
              </w:rPr>
              <w:t>69</w:t>
            </w:r>
          </w:p>
          <w:p w14:paraId="39C80899" w14:textId="466B10E6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1D5B0D">
              <w:rPr>
                <w:iCs/>
                <w:sz w:val="20"/>
                <w:szCs w:val="20"/>
                <w:lang w:val="en-GB"/>
              </w:rPr>
              <w:t>8</w:t>
            </w:r>
          </w:p>
          <w:p w14:paraId="49FEA455" w14:textId="77777777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48F3270C" w14:textId="455D3AEF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1D5B0D">
              <w:rPr>
                <w:iCs/>
                <w:sz w:val="20"/>
                <w:szCs w:val="20"/>
                <w:lang w:val="en-GB"/>
              </w:rPr>
              <w:t>6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332DCCDB" w14:textId="77777777" w:rsidR="000C16A8" w:rsidRPr="0043587E" w:rsidRDefault="000C16A8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AAB2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034BA10" w14:textId="63CB8E6E" w:rsidR="00F76D27" w:rsidRPr="00F91925" w:rsidRDefault="008C332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91925">
              <w:rPr>
                <w:rFonts w:ascii="Times New Roman" w:hAnsi="Times New Roman" w:cs="Times New Roman"/>
                <w:sz w:val="20"/>
                <w:szCs w:val="20"/>
              </w:rPr>
              <w:t xml:space="preserve">zjawiska pogodowe, np. </w:t>
            </w:r>
            <w:r w:rsidRPr="00F919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ce, breeze, shower, thunderstorm, gale, </w:t>
            </w:r>
            <w:r w:rsidR="00365CF2" w:rsidRPr="00F919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nowfall</w:t>
            </w:r>
            <w:r w:rsidR="00F919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F91925" w:rsidRPr="00365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91925" w:rsidRPr="00365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ghtning,</w:t>
            </w:r>
          </w:p>
          <w:p w14:paraId="4ECE48DD" w14:textId="098EF117" w:rsidR="00A46A13" w:rsidRPr="00365CF2" w:rsidRDefault="00A46A13" w:rsidP="00A46A1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65CF2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365CF2" w:rsidRPr="00365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ad</w:t>
            </w:r>
            <w:r w:rsidRPr="00365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</w:t>
            </w:r>
            <w:r w:rsidR="00365CF2" w:rsidRPr="00365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365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, </w:t>
            </w:r>
            <w:r w:rsidR="00365CF2" w:rsidRPr="00365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gna</w:t>
            </w:r>
            <w:r w:rsidR="00365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, blanket, route, rescue team, engine, exhaust pipe</w:t>
            </w:r>
          </w:p>
          <w:p w14:paraId="07B24D4E" w14:textId="543F524E" w:rsidR="00A46A13" w:rsidRPr="008A1E1C" w:rsidRDefault="00A46A13" w:rsidP="00A46A1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1C"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Pr="008A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="008A1E1C" w:rsidRPr="008A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arg</w:t>
            </w:r>
            <w:r w:rsidRPr="008A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, </w:t>
            </w:r>
            <w:r w:rsidR="008A1E1C" w:rsidRPr="008A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urn to, pull ov</w:t>
            </w:r>
            <w:r w:rsidR="008A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r, </w:t>
            </w:r>
            <w:r w:rsidR="00F919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urn on/off, </w:t>
            </w:r>
            <w:r w:rsidR="00F919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t stuck,</w:t>
            </w:r>
            <w:r w:rsidR="00F919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ie</w:t>
            </w:r>
          </w:p>
          <w:p w14:paraId="5F59B2E0" w14:textId="77777777" w:rsidR="000C16A8" w:rsidRPr="0043587E" w:rsidRDefault="000C16A8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F303669" w14:textId="3563505B" w:rsidR="000C16A8" w:rsidRPr="004F7AEB" w:rsidRDefault="00BF1B44" w:rsidP="004F7AE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a, </w:t>
            </w:r>
            <w:r w:rsidR="008E0478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równanie</w:t>
            </w:r>
            <w:r w:rsidR="008E0478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</w:t>
            </w:r>
            <w:r w:rsidR="00A4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8E0478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E0478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</w:t>
            </w:r>
            <w:r w:rsidR="008E0478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fect</w:t>
            </w:r>
            <w:r w:rsidR="008E0478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A4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8E0478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46A1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A46A1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Simple </w:t>
            </w:r>
            <w:r w:rsidR="008E0478"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8E0478" w:rsidRPr="00BF61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8E0478"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175C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11C008A3" w14:textId="41380D27" w:rsidR="00A46A13" w:rsidRDefault="00AD5383" w:rsidP="00A46A1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 all weathers!</w:t>
            </w:r>
            <w:r w:rsidR="00A46A13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</w:t>
            </w:r>
            <w:r w:rsidR="00A4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z</w:t>
            </w:r>
            <w:r w:rsidR="002A05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 używają naukowcy do zbierania informacji nt. pogody</w:t>
            </w:r>
            <w:r w:rsidR="00A4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814677F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6CAC03E3" w14:textId="410305EC" w:rsidR="007D7E76" w:rsidRDefault="00BF1B44" w:rsidP="00BF1B4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nter storm surviva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0157A" w:rsidRPr="00BF1B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F06AED" w:rsidRPr="00BF1B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jaki sposób Matthew i jego mama przeżyli śnieżycę</w:t>
            </w:r>
            <w:r w:rsidR="00E0157A" w:rsidRPr="00BF1B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2175F6" w:rsidRPr="00BF1B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na wybór wielokrotny</w:t>
            </w:r>
            <w:r w:rsidR="00E0157A" w:rsidRPr="00BF1B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F06AED" w:rsidRPr="00BF1B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0567A76A" w14:textId="20F9392A" w:rsidR="00BF1B44" w:rsidRDefault="00BF1B44" w:rsidP="00BF1B4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E23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OW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informacje o </w:t>
            </w:r>
            <w:r w:rsidR="002F60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mperaturze i cykaniu świerszcza </w:t>
            </w:r>
          </w:p>
          <w:p w14:paraId="33F2074E" w14:textId="0A0374DE" w:rsidR="00E0157A" w:rsidRDefault="002F60BE" w:rsidP="002F60B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goda w Nowym Jorku – </w:t>
            </w:r>
            <w:r w:rsidR="00E0157A" w:rsidRPr="002F60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podanym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z</w:t>
            </w:r>
            <w:r w:rsidR="00E0157A" w:rsidRPr="002F60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(zintegrowane ze słuchaniem) sprawdzanie poprawności wykonania zadania</w:t>
            </w:r>
          </w:p>
          <w:p w14:paraId="499305F6" w14:textId="78DF9DEE" w:rsidR="002F60BE" w:rsidRDefault="002F60BE" w:rsidP="002F60B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 dot. pogody – wybieranie właściwych przyimków w kontekście; określanie rodzaju pogody</w:t>
            </w:r>
          </w:p>
          <w:p w14:paraId="2FA0DAF2" w14:textId="23986E2A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 w:rsidR="002F60BE">
              <w:rPr>
                <w:b/>
                <w:bCs/>
                <w:sz w:val="20"/>
                <w:szCs w:val="20"/>
              </w:rPr>
              <w:t xml:space="preserve"> </w:t>
            </w:r>
            <w:r w:rsidR="002F60BE">
              <w:rPr>
                <w:sz w:val="20"/>
                <w:szCs w:val="20"/>
              </w:rPr>
              <w:t>(zintegrowane z pisa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8FC5419" w14:textId="623CEF24" w:rsidR="000C16A8" w:rsidRPr="002F60BE" w:rsidRDefault="002F60BE" w:rsidP="002F60B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nie – sporządzanie notatek; układanie ilustracji w porządku chronologicznym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3294A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B29B7D1" w14:textId="4A19E4B0" w:rsidR="00BF1B44" w:rsidRPr="00020101" w:rsidRDefault="00BF1B44" w:rsidP="00BF1B4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B176A2">
              <w:rPr>
                <w:b/>
                <w:bCs/>
                <w:sz w:val="20"/>
                <w:szCs w:val="20"/>
              </w:rPr>
              <w:t>Think:</w:t>
            </w:r>
            <w:r w:rsidRPr="00B176A2">
              <w:rPr>
                <w:sz w:val="20"/>
                <w:szCs w:val="20"/>
              </w:rPr>
              <w:t xml:space="preserve"> odpowiedź na pytanie</w:t>
            </w:r>
            <w:r>
              <w:rPr>
                <w:sz w:val="20"/>
                <w:szCs w:val="20"/>
              </w:rPr>
              <w:t>, w jaki sposób możemy dbać o siebie, gdy jest bardzo gorąco</w:t>
            </w:r>
            <w:r>
              <w:rPr>
                <w:sz w:val="20"/>
                <w:szCs w:val="20"/>
              </w:rPr>
              <w:t xml:space="preserve"> </w:t>
            </w:r>
          </w:p>
          <w:p w14:paraId="56DCAF41" w14:textId="631F981A" w:rsidR="000C16A8" w:rsidRPr="008A64DE" w:rsidRDefault="00E0157A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  <w:r w:rsidR="000C16A8" w:rsidRPr="0043587E">
              <w:rPr>
                <w:b/>
                <w:bCs/>
                <w:sz w:val="20"/>
                <w:szCs w:val="20"/>
              </w:rPr>
              <w:t>sanie:</w:t>
            </w:r>
          </w:p>
          <w:p w14:paraId="1CB17CA8" w14:textId="0B5637EC" w:rsidR="00F76D27" w:rsidRDefault="002F60BE" w:rsidP="0011545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nie zdań z podanych elementów leksykalnych + określanie, która z czynności w każdym zdaniu wydarzyła się wcześniej</w:t>
            </w:r>
          </w:p>
          <w:p w14:paraId="6B3C2B0D" w14:textId="0D830DBF" w:rsidR="000C16A8" w:rsidRPr="00AF7BB8" w:rsidRDefault="00AF7BB8" w:rsidP="00AF7BB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owiadanie (na podstawie ilustracji w ćw. 7) na konkurs ogłoszony przez szkolną gazetkę </w:t>
            </w:r>
            <w:r w:rsidR="000C16A8" w:rsidRPr="00AF7BB8">
              <w:rPr>
                <w:sz w:val="20"/>
                <w:szCs w:val="20"/>
              </w:rPr>
              <w:t>(</w:t>
            </w:r>
            <w:r w:rsidR="000C16A8" w:rsidRPr="00AF7BB8">
              <w:rPr>
                <w:b/>
                <w:bCs/>
                <w:sz w:val="20"/>
                <w:szCs w:val="20"/>
              </w:rPr>
              <w:t>Writing Video</w:t>
            </w:r>
            <w:r w:rsidR="000C16A8" w:rsidRPr="00AF7BB8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74C6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5628D53A" w14:textId="0ABD1976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1D5B0D">
              <w:rPr>
                <w:iCs/>
                <w:sz w:val="20"/>
                <w:szCs w:val="20"/>
                <w:lang w:val="de-DE"/>
              </w:rPr>
              <w:t>4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1D5B0D">
              <w:rPr>
                <w:iCs/>
                <w:sz w:val="20"/>
                <w:szCs w:val="20"/>
                <w:lang w:val="de-DE"/>
              </w:rPr>
              <w:t>49</w:t>
            </w:r>
          </w:p>
          <w:p w14:paraId="7788F14D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B9E1201" w14:textId="77777777" w:rsidR="000C16A8" w:rsidRPr="0043587E" w:rsidRDefault="000C16A8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5A259417" w14:textId="77F29BB3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83–8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EAF2D7D" w14:textId="77777777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1710D45" w14:textId="46B2DDFE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AB4979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73754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473754">
              <w:rPr>
                <w:sz w:val="20"/>
                <w:szCs w:val="20"/>
                <w:lang w:val="en-GB"/>
              </w:rPr>
              <w:t>, str. 12</w:t>
            </w:r>
            <w:r w:rsidR="001D5B0D">
              <w:rPr>
                <w:sz w:val="20"/>
                <w:szCs w:val="20"/>
                <w:lang w:val="en-GB"/>
              </w:rPr>
              <w:t>6</w:t>
            </w:r>
            <w:r w:rsidRPr="00473754">
              <w:rPr>
                <w:sz w:val="20"/>
                <w:szCs w:val="20"/>
                <w:lang w:val="en-GB"/>
              </w:rPr>
              <w:t>:</w:t>
            </w:r>
            <w:r w:rsidR="00A46A13">
              <w:rPr>
                <w:sz w:val="20"/>
                <w:szCs w:val="20"/>
                <w:lang w:val="en-GB"/>
              </w:rPr>
              <w:t xml:space="preserve"> </w:t>
            </w:r>
            <w:r w:rsidR="009B5919">
              <w:rPr>
                <w:sz w:val="20"/>
                <w:szCs w:val="20"/>
                <w:lang w:val="en-GB"/>
              </w:rPr>
              <w:t>o</w:t>
            </w:r>
            <w:r w:rsidR="00A46A13">
              <w:rPr>
                <w:sz w:val="20"/>
                <w:szCs w:val="20"/>
                <w:lang w:val="en-GB"/>
              </w:rPr>
              <w:t>p</w:t>
            </w:r>
            <w:r w:rsidR="009B5919">
              <w:rPr>
                <w:sz w:val="20"/>
                <w:szCs w:val="20"/>
                <w:lang w:val="en-GB"/>
              </w:rPr>
              <w:t>owi</w:t>
            </w:r>
            <w:r w:rsidR="00A46A13">
              <w:rPr>
                <w:sz w:val="20"/>
                <w:szCs w:val="20"/>
                <w:lang w:val="en-GB"/>
              </w:rPr>
              <w:t>a</w:t>
            </w:r>
            <w:r w:rsidR="009B5919">
              <w:rPr>
                <w:sz w:val="20"/>
                <w:szCs w:val="20"/>
                <w:lang w:val="en-GB"/>
              </w:rPr>
              <w:t>danie</w:t>
            </w:r>
          </w:p>
          <w:p w14:paraId="7916E974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F06FBBA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21A8FA5B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093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0CB2BFE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370C2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B93C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2F41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59F37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C935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7386A69B" w14:textId="77777777" w:rsidTr="00312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0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A993186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1ED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B2852" w14:textId="2F620D4C" w:rsidR="00F8359F" w:rsidRPr="0077500D" w:rsidRDefault="00F8359F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3, II.1, II.5, III.1, III.4, III.6, IV.6, V.1, V.2, V.7, V.8, VI.3, VI.4, VIII.1, VIII.2, IX.1, X, XII, XIII, XIV</w:t>
            </w:r>
          </w:p>
        </w:tc>
      </w:tr>
      <w:tr w:rsidR="000C16A8" w:rsidRPr="0043587E" w14:paraId="2F22404F" w14:textId="77777777" w:rsidTr="00312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34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FB279D4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874AF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14007" w14:textId="3A3FF301" w:rsidR="00F8359F" w:rsidRPr="00166473" w:rsidRDefault="00F8359F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nter storm survival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bezpieczeństwo podczas śnieżycy. Porównanie czasów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iszemy opowiadanie.</w:t>
            </w:r>
          </w:p>
        </w:tc>
      </w:tr>
      <w:tr w:rsidR="000C16A8" w:rsidRPr="00EB1CFD" w14:paraId="572F1D08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009E29A" w14:textId="33D2C757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332563">
              <w:rPr>
                <w:b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707DC" w14:textId="5B6199A5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</w:t>
            </w:r>
            <w:r w:rsidR="00332563">
              <w:rPr>
                <w:b/>
                <w:iCs/>
                <w:sz w:val="20"/>
                <w:szCs w:val="20"/>
                <w:lang w:val="en-GB"/>
              </w:rPr>
              <w:t>8</w:t>
            </w:r>
          </w:p>
          <w:p w14:paraId="1D26CC1A" w14:textId="77777777" w:rsidR="00140006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CLIL</w:t>
            </w:r>
            <w:r w:rsidR="00140006">
              <w:rPr>
                <w:b/>
                <w:iCs/>
                <w:sz w:val="20"/>
                <w:szCs w:val="20"/>
                <w:lang w:val="en-GB"/>
              </w:rPr>
              <w:t xml:space="preserve">: </w:t>
            </w:r>
          </w:p>
          <w:p w14:paraId="0E055B91" w14:textId="3DF46803" w:rsidR="000C16A8" w:rsidRPr="0043587E" w:rsidRDefault="009B5919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History</w:t>
            </w:r>
          </w:p>
          <w:p w14:paraId="7E967894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D9CBABA" w14:textId="6AF3C9AB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332563">
              <w:rPr>
                <w:iCs/>
                <w:sz w:val="20"/>
                <w:szCs w:val="20"/>
                <w:lang w:val="en-GB"/>
              </w:rPr>
              <w:t>70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332563">
              <w:rPr>
                <w:iCs/>
                <w:sz w:val="20"/>
                <w:szCs w:val="20"/>
                <w:lang w:val="en-GB"/>
              </w:rPr>
              <w:t>71</w:t>
            </w:r>
          </w:p>
          <w:p w14:paraId="30B4603E" w14:textId="13CA395B" w:rsidR="000C16A8" w:rsidRPr="0043587E" w:rsidRDefault="000C16A8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9B5919">
              <w:rPr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E8F1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66FF33D" w14:textId="46CEB7C7" w:rsidR="006166D9" w:rsidRPr="00E26276" w:rsidRDefault="00E2627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62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mniki i zabytki, np. </w:t>
            </w:r>
            <w:r w:rsidRPr="00E2627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wer, castle, obelisk, tomb, lighthouse, arch, wall</w:t>
            </w:r>
          </w:p>
          <w:p w14:paraId="12DC60D6" w14:textId="574DA310" w:rsidR="00EC0497" w:rsidRPr="00E26276" w:rsidRDefault="00E2627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62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teriały budowlane, np. </w:t>
            </w:r>
            <w:r w:rsidRPr="00E2627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arble, 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anite, stone, sandstone, glass</w:t>
            </w:r>
          </w:p>
          <w:p w14:paraId="7991BF29" w14:textId="417E795C" w:rsidR="00B348A6" w:rsidRPr="00B348A6" w:rsidRDefault="00B348A6" w:rsidP="00B348A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eczowniki: </w:t>
            </w:r>
            <w:r w:rsidR="002935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ast</w:t>
            </w:r>
            <w:r w:rsidR="002935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E262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lendar</w:t>
            </w:r>
            <w:r w:rsidRPr="00B348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2935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262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tress</w:t>
            </w:r>
            <w:r w:rsidRPr="00B348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C574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ick, </w:t>
            </w:r>
            <w:r w:rsidR="00E262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t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11EF2DB9" w14:textId="48F0C038" w:rsidR="00B348A6" w:rsidRPr="00B348A6" w:rsidRDefault="00B348A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="00C574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eigh, </w:t>
            </w:r>
            <w:r w:rsidR="00E262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tec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E262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xist</w:t>
            </w:r>
          </w:p>
          <w:p w14:paraId="4F77F492" w14:textId="29C9B2F4" w:rsidR="00B348A6" w:rsidRPr="00D33BB7" w:rsidRDefault="00B348A6" w:rsidP="00B348A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2627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iant</w:t>
            </w:r>
          </w:p>
          <w:p w14:paraId="09BDEC06" w14:textId="6E03C338" w:rsidR="000C16A8" w:rsidRPr="007E00A8" w:rsidRDefault="00D33BB7" w:rsidP="00D33BB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33B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 </w:t>
            </w:r>
            <w:r w:rsidR="00D115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słownictwo </w:t>
            </w:r>
            <w:r w:rsidRPr="00D33B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wane </w:t>
            </w:r>
            <w:r w:rsidR="005B51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op</w:t>
            </w:r>
            <w:r w:rsidR="00E262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sy</w:t>
            </w:r>
            <w:r w:rsidR="005B51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nia</w:t>
            </w:r>
            <w:r w:rsidR="00E262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bytków</w:t>
            </w:r>
            <w:r w:rsidRPr="00D33B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p. </w:t>
            </w:r>
            <w:r w:rsidR="00E262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o was it built for?, When was it built?, It’</w:t>
            </w:r>
            <w:r w:rsidR="005B51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 </w:t>
            </w:r>
            <w:r w:rsidR="00E262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de of marble. </w:t>
            </w:r>
          </w:p>
          <w:p w14:paraId="0F228AB9" w14:textId="77777777" w:rsidR="007E00A8" w:rsidRPr="0043587E" w:rsidRDefault="007E00A8" w:rsidP="007E00A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D81022D" w14:textId="060F3CC8" w:rsidR="007E00A8" w:rsidRPr="00E872CF" w:rsidRDefault="00E872CF" w:rsidP="00E872C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175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a i użycie strony biernej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óżnych </w:t>
            </w:r>
            <w:r w:rsidRPr="00A175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ch; </w:t>
            </w:r>
            <w:r w:rsidRPr="00E759BD">
              <w:rPr>
                <w:rFonts w:ascii="Times New Roman" w:hAnsi="Times New Roman"/>
                <w:sz w:val="20"/>
                <w:szCs w:val="20"/>
                <w:lang w:val="pl-PL"/>
              </w:rPr>
              <w:t>zamiana zdań w mowie czynnej na zdania w mowie biernej</w:t>
            </w:r>
            <w:r w:rsidR="009610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E00A8" w:rsidRPr="00E872C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7E00A8" w:rsidRPr="00E872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7E00A8" w:rsidRPr="00E872C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D710F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6394E99B" w14:textId="52122DA6" w:rsidR="00013E5A" w:rsidRDefault="006F06DA" w:rsidP="00013E5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World of Wonders</w:t>
            </w:r>
            <w:r w:rsidR="00013E5A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013E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13E5A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zachowany do dzisiaj jeden z siedmiu cudów świata antycznego </w:t>
            </w:r>
          </w:p>
          <w:p w14:paraId="47C9EF84" w14:textId="53EFB81D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78BAF50E" w14:textId="7D35D946" w:rsidR="00E20D5D" w:rsidRPr="00E20D5D" w:rsidRDefault="005F5319" w:rsidP="00E20D5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lastRenderedPageBreak/>
              <w:t>Hidden</w:t>
            </w:r>
            <w:r w:rsidR="00EA37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W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ders</w:t>
            </w:r>
            <w:r w:rsidR="00EA3710" w:rsidRPr="00EA37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A3710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EA37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, który z zabytków jest najstarszy</w:t>
            </w:r>
            <w:r w:rsidR="00EA37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9610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integrowane ze słuchaniem)</w:t>
            </w:r>
            <w:r w:rsidR="00C574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A37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typu P/F/brak info + korekta błędnych informacji zawartych w podanych zdaniach; </w:t>
            </w:r>
            <w:r w:rsidR="00EA3710" w:rsidRPr="001D4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6F6F442E" w14:textId="25D8357A" w:rsidR="00DB06E3" w:rsidRDefault="00DB06E3" w:rsidP="00DB06E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ytki i materiały budowlane – wybie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łaściwych wyrazów w kontekście (2 opcj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odstawie ilustracji) </w:t>
            </w:r>
          </w:p>
          <w:p w14:paraId="4428804D" w14:textId="286CEAA5" w:rsidR="005F5319" w:rsidRDefault="008C5C9E" w:rsidP="00EA371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odpowiednimi formami podanych czasowników</w:t>
            </w:r>
          </w:p>
          <w:p w14:paraId="74AFF8E5" w14:textId="77777777" w:rsidR="000C16A8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B801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gadk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odpowiedź na pytanie </w:t>
            </w:r>
          </w:p>
          <w:p w14:paraId="1DEC4E92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D8F07BE" w14:textId="606DA371" w:rsidR="000C16A8" w:rsidRPr="00B801B6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</w:t>
            </w:r>
            <w:r w:rsidR="008C5C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escrib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ng </w:t>
            </w:r>
            <w:r w:rsidR="008C5C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monumen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AB57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7E00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</w:t>
            </w:r>
            <w:r w:rsidR="008C5C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tę powstania Taj Maha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A930" w14:textId="77777777" w:rsidR="000C16A8" w:rsidRPr="0043587E" w:rsidRDefault="000C16A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lastRenderedPageBreak/>
              <w:t>Mówienie:</w:t>
            </w:r>
          </w:p>
          <w:p w14:paraId="2A7EC9D3" w14:textId="71B8D6A5" w:rsidR="00E20D5D" w:rsidRDefault="00E20D5D" w:rsidP="00E20D5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w małych grupach) sporządzenie listy cudów świata antycznego + dyskusja nt. </w:t>
            </w:r>
            <w:r>
              <w:rPr>
                <w:i/>
                <w:iCs/>
                <w:sz w:val="20"/>
                <w:szCs w:val="20"/>
              </w:rPr>
              <w:t>Why do we study ancien wonders?</w:t>
            </w:r>
            <w:r>
              <w:rPr>
                <w:sz w:val="20"/>
                <w:szCs w:val="20"/>
              </w:rPr>
              <w:t xml:space="preserve"> </w:t>
            </w:r>
          </w:p>
          <w:p w14:paraId="6B57A67B" w14:textId="4D2CDF7A" w:rsidR="006166D9" w:rsidRDefault="008C5C9E" w:rsidP="00EA3710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</w:t>
            </w:r>
            <w:r>
              <w:rPr>
                <w:sz w:val="20"/>
                <w:szCs w:val="20"/>
              </w:rPr>
              <w:t>, na podstawie ćw. 4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dialogi sterowane – uzyskiwanie i udzielanie </w:t>
            </w:r>
            <w:r>
              <w:rPr>
                <w:sz w:val="20"/>
                <w:szCs w:val="20"/>
              </w:rPr>
              <w:lastRenderedPageBreak/>
              <w:t xml:space="preserve">informacji </w:t>
            </w:r>
            <w:r>
              <w:rPr>
                <w:sz w:val="20"/>
                <w:szCs w:val="20"/>
              </w:rPr>
              <w:t xml:space="preserve">nt. </w:t>
            </w:r>
            <w:r>
              <w:rPr>
                <w:sz w:val="20"/>
                <w:szCs w:val="20"/>
              </w:rPr>
              <w:t xml:space="preserve">zabytków (np. </w:t>
            </w:r>
            <w:r w:rsidRPr="008C5C9E">
              <w:rPr>
                <w:sz w:val="20"/>
                <w:szCs w:val="20"/>
                <w:lang w:val="en-GB"/>
              </w:rPr>
              <w:t xml:space="preserve">A: </w:t>
            </w:r>
            <w:r w:rsidRPr="008C5C9E">
              <w:rPr>
                <w:i/>
                <w:iCs/>
                <w:sz w:val="20"/>
                <w:szCs w:val="20"/>
                <w:lang w:val="en-GB"/>
              </w:rPr>
              <w:t>What is the Leaning Tower of Pisa made of?</w:t>
            </w:r>
            <w:r w:rsidRPr="008C5C9E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 xml:space="preserve">B: </w:t>
            </w:r>
            <w:r>
              <w:rPr>
                <w:i/>
                <w:iCs/>
                <w:sz w:val="20"/>
                <w:szCs w:val="20"/>
              </w:rPr>
              <w:t>It is made of marble.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2583EB60" w14:textId="7C445512" w:rsidR="000C16A8" w:rsidRPr="004D4DA2" w:rsidRDefault="00D810C9" w:rsidP="004D4DA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</w:t>
            </w:r>
            <w:r w:rsidR="008C5C9E">
              <w:rPr>
                <w:sz w:val="20"/>
                <w:szCs w:val="20"/>
              </w:rPr>
              <w:t>, na podstawie ćw. 4</w:t>
            </w:r>
            <w:r>
              <w:rPr>
                <w:sz w:val="20"/>
                <w:szCs w:val="20"/>
              </w:rPr>
              <w:t xml:space="preserve">) dialogi sterowane </w:t>
            </w:r>
            <w:r w:rsidR="008C5C9E">
              <w:rPr>
                <w:sz w:val="20"/>
                <w:szCs w:val="20"/>
              </w:rPr>
              <w:t>– opisywanie zabytków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9963E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lastRenderedPageBreak/>
              <w:t xml:space="preserve">WB </w:t>
            </w:r>
          </w:p>
          <w:p w14:paraId="2C35B698" w14:textId="5E75F435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332563">
              <w:rPr>
                <w:iCs/>
                <w:sz w:val="20"/>
                <w:szCs w:val="20"/>
                <w:lang w:val="de-DE"/>
              </w:rPr>
              <w:t>5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332563">
              <w:rPr>
                <w:iCs/>
                <w:sz w:val="20"/>
                <w:szCs w:val="20"/>
                <w:lang w:val="de-DE"/>
              </w:rPr>
              <w:t>5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1248A8FC" w14:textId="77777777" w:rsidR="00FF4BF0" w:rsidRPr="0043587E" w:rsidRDefault="00FF4BF0" w:rsidP="00FF4BF0">
            <w:pPr>
              <w:rPr>
                <w:iCs/>
                <w:sz w:val="20"/>
                <w:szCs w:val="20"/>
                <w:lang w:val="de-DE"/>
              </w:rPr>
            </w:pPr>
          </w:p>
          <w:p w14:paraId="088785FF" w14:textId="77777777" w:rsidR="00FF4BF0" w:rsidRPr="0043587E" w:rsidRDefault="00FF4BF0" w:rsidP="00FF4BF0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522C2ED3" w14:textId="6B4C7ECB" w:rsidR="00FF4BF0" w:rsidRPr="0043587E" w:rsidRDefault="00FF4BF0" w:rsidP="00FF4BF0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86</w:t>
            </w:r>
            <w:r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8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3AAB88B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025021D8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lastRenderedPageBreak/>
              <w:t>DigiBook</w:t>
            </w:r>
          </w:p>
        </w:tc>
      </w:tr>
      <w:tr w:rsidR="000C16A8" w:rsidRPr="0043587E" w14:paraId="338E4F14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95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5799346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3CD54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F4BE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0612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D3B4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8132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2A089FCC" w14:textId="77777777" w:rsidTr="00C57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72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57C8C07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4D99C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D1342" w14:textId="410F644E" w:rsidR="00F8359F" w:rsidRPr="001E7EB5" w:rsidRDefault="00F8359F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8, I.9, II.1, II.5, III.1, III.4, IV.1, IV.6, VI.2, VI.3, VI.4, VI.14, VIII.1, IX.1, IX.2, X, XI, XII, XIII, XIV</w:t>
            </w:r>
          </w:p>
        </w:tc>
      </w:tr>
      <w:tr w:rsidR="000C16A8" w:rsidRPr="00EB1CFD" w14:paraId="4A3A969B" w14:textId="77777777" w:rsidTr="00C57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6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7E72044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D8B4B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5BE19" w14:textId="20748E02" w:rsidR="00F8359F" w:rsidRPr="00F62366" w:rsidRDefault="00F8359F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8A9">
              <w:rPr>
                <w:rFonts w:ascii="Times New Roman" w:hAnsi="Times New Roman" w:cs="Times New Roman"/>
                <w:sz w:val="20"/>
                <w:szCs w:val="20"/>
              </w:rPr>
              <w:t xml:space="preserve">CLIL: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dden Wonders</w:t>
            </w:r>
            <w:r w:rsidRPr="00B108A9">
              <w:rPr>
                <w:rFonts w:ascii="Times New Roman" w:hAnsi="Times New Roman" w:cs="Times New Roman"/>
                <w:sz w:val="20"/>
                <w:szCs w:val="20"/>
              </w:rPr>
              <w:t xml:space="preserve"> – zabytki.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cribing a monument</w:t>
            </w:r>
            <w:r w:rsidRPr="00B108A9">
              <w:rPr>
                <w:rFonts w:ascii="Times New Roman" w:hAnsi="Times New Roman" w:cs="Times New Roman"/>
                <w:sz w:val="20"/>
                <w:szCs w:val="20"/>
              </w:rPr>
              <w:t xml:space="preserve"> – dialogi.</w:t>
            </w:r>
          </w:p>
        </w:tc>
      </w:tr>
      <w:tr w:rsidR="000C16A8" w:rsidRPr="00EB1CFD" w14:paraId="42CE973A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36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4B083C3" w14:textId="59CB39A2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6F0748">
              <w:rPr>
                <w:b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BA64F" w14:textId="21913D86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</w:t>
            </w:r>
            <w:r w:rsidR="006F0748">
              <w:rPr>
                <w:b/>
                <w:iCs/>
                <w:sz w:val="20"/>
                <w:szCs w:val="20"/>
                <w:lang w:val="en-GB"/>
              </w:rPr>
              <w:t>9</w:t>
            </w:r>
          </w:p>
          <w:p w14:paraId="33E7EFB4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3E39F69" w14:textId="36B4A050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6F0748">
              <w:rPr>
                <w:iCs/>
                <w:sz w:val="20"/>
                <w:szCs w:val="20"/>
                <w:lang w:val="en-GB"/>
              </w:rPr>
              <w:t>72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6F0748">
              <w:rPr>
                <w:iCs/>
                <w:sz w:val="20"/>
                <w:szCs w:val="20"/>
                <w:lang w:val="en-GB"/>
              </w:rPr>
              <w:t>73</w:t>
            </w:r>
          </w:p>
          <w:p w14:paraId="2E6762E0" w14:textId="2B8A090B" w:rsidR="000C16A8" w:rsidRPr="0043587E" w:rsidRDefault="000C16A8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060959">
              <w:rPr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FC26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5E30924" w14:textId="1109EDF6" w:rsidR="000B336A" w:rsidRPr="00062ACF" w:rsidRDefault="007218DE" w:rsidP="00062AC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nictwo opisujące </w:t>
            </w:r>
            <w:r w:rsidRPr="007218DE">
              <w:rPr>
                <w:rFonts w:ascii="Times New Roman" w:hAnsi="Times New Roman" w:cs="Times New Roman"/>
                <w:sz w:val="20"/>
                <w:szCs w:val="20"/>
              </w:rPr>
              <w:t xml:space="preserve">maniery, np. </w:t>
            </w:r>
            <w:r w:rsidRPr="007218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eep your elbows off th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ble, leave a tip for the waiter, speak with your mouth full, jump ahead in a queue </w:t>
            </w:r>
          </w:p>
          <w:p w14:paraId="1C7D0296" w14:textId="75EE9FBE" w:rsidR="000B336A" w:rsidRPr="0043587E" w:rsidRDefault="000B336A" w:rsidP="000B336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C574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nner</w:t>
            </w:r>
            <w:r w:rsidR="007218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7218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bow</w:t>
            </w:r>
            <w:r w:rsidR="00FE36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9610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p</w:t>
            </w:r>
          </w:p>
          <w:p w14:paraId="11231E58" w14:textId="24FC9035" w:rsidR="000B336A" w:rsidRPr="000B336A" w:rsidRDefault="000B336A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: </w:t>
            </w:r>
            <w:r w:rsidR="007218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e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6F2316CF" w14:textId="76763716" w:rsidR="000B336A" w:rsidRDefault="000B336A" w:rsidP="000B336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i: </w:t>
            </w:r>
            <w:r w:rsidR="00062A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ude, polite</w:t>
            </w:r>
          </w:p>
          <w:p w14:paraId="0464E5F5" w14:textId="1DB53570" w:rsidR="000C16A8" w:rsidRPr="0043587E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eni</w:t>
            </w:r>
            <w:r w:rsidR="000B336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218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lturally aware, dining etiquette</w:t>
            </w:r>
          </w:p>
          <w:p w14:paraId="2DD68D3F" w14:textId="77777777" w:rsidR="000C16A8" w:rsidRPr="0043587E" w:rsidRDefault="000C16A8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AF567EE" w14:textId="0E1625E7" w:rsidR="000C16A8" w:rsidRPr="00354C94" w:rsidRDefault="00354C94" w:rsidP="00354C9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4C9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użycie przedimka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nie</w:t>
            </w:r>
            <w:r w:rsidRPr="00354C94">
              <w:rPr>
                <w:rFonts w:ascii="Times New Roman" w:hAnsi="Times New Roman"/>
                <w:sz w:val="20"/>
                <w:szCs w:val="20"/>
                <w:lang w:val="pl-PL"/>
              </w:rPr>
              <w:t>określonego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a/an</w:t>
            </w:r>
            <w:r w:rsidRPr="00354C9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 określonego </w:t>
            </w:r>
            <w:r w:rsidRPr="00354C94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the </w:t>
            </w:r>
            <w:r w:rsidRPr="00354C9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lub jego brak, w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tym </w:t>
            </w:r>
            <w:r w:rsidRPr="00354C94">
              <w:rPr>
                <w:rFonts w:ascii="Times New Roman" w:hAnsi="Times New Roman"/>
                <w:sz w:val="20"/>
                <w:szCs w:val="20"/>
                <w:lang w:val="pl-PL"/>
              </w:rPr>
              <w:t>przed nazwam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54C94">
              <w:rPr>
                <w:rFonts w:ascii="Times New Roman" w:hAnsi="Times New Roman"/>
                <w:sz w:val="20"/>
                <w:szCs w:val="20"/>
                <w:lang w:val="pl-PL"/>
              </w:rPr>
              <w:t>geograficznymi</w:t>
            </w:r>
            <w:r w:rsidR="00DD25E7" w:rsidRPr="00354C94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0C16A8" w:rsidRPr="00354C94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0C16A8" w:rsidRPr="00354C9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0C16A8" w:rsidRPr="00354C94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D839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24C1B98E" w14:textId="73DE08B4" w:rsidR="006F5F93" w:rsidRDefault="003A162C" w:rsidP="006F5F9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rry, what?</w:t>
            </w:r>
            <w:r w:rsidR="006F5F93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6F5F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zego nie należy robić podczas posiłku w UK</w:t>
            </w:r>
            <w:r w:rsidR="007759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E97E302" w14:textId="5B1BAAD2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zytanie</w:t>
            </w:r>
            <w:r w:rsidR="00062ACF">
              <w:rPr>
                <w:b/>
                <w:bCs/>
                <w:sz w:val="20"/>
                <w:szCs w:val="20"/>
              </w:rPr>
              <w:t xml:space="preserve"> </w:t>
            </w:r>
            <w:r w:rsidR="00062ACF" w:rsidRPr="00E81712">
              <w:rPr>
                <w:sz w:val="20"/>
                <w:szCs w:val="20"/>
              </w:rPr>
              <w:t>(zintegrowane ze słucha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93A7B8A" w14:textId="72CCD34D" w:rsidR="00B34F4F" w:rsidRDefault="003A162C" w:rsidP="00B34F4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wi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How good are your </w:t>
            </w:r>
            <w:r w:rsidR="00B34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b</w:t>
            </w:r>
            <w:r w:rsidR="00B34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manners?</w:t>
            </w:r>
            <w:r w:rsidR="00B34F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2F19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na wybór wielokrotny</w:t>
            </w:r>
            <w:r w:rsidR="00B34F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2F19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awdzanie poprawności odpowiedzi</w:t>
            </w:r>
            <w:r w:rsidR="00B34F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B34F4F" w:rsidRPr="00E81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  <w:r w:rsidR="002F19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(zintegrowane z pisaniem)</w:t>
            </w:r>
            <w:r w:rsidR="00B34F4F" w:rsidRPr="00E81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F19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a kolejne pytania kwizu </w:t>
            </w:r>
          </w:p>
          <w:p w14:paraId="11BAB933" w14:textId="4DDF42F2" w:rsidR="004C61AF" w:rsidRDefault="004C61AF" w:rsidP="00B34F4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anners in the U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zupełnianie luk w tekście podanymi czasownikami</w:t>
            </w:r>
          </w:p>
          <w:p w14:paraId="321DE102" w14:textId="079491C7" w:rsidR="00033436" w:rsidRDefault="00033436" w:rsidP="0003343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nim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im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m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lub niestosowanie przedimka)</w:t>
            </w:r>
          </w:p>
          <w:p w14:paraId="3302C758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0CA64527" w14:textId="3C37582E" w:rsidR="000C16A8" w:rsidRPr="00033436" w:rsidRDefault="00033436" w:rsidP="0003343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dot. przygody, jaką miała Julie – odpowiedź na pytanie, co się jej przydarzyło; </w:t>
            </w:r>
            <w:r w:rsidR="002A2D9C" w:rsidRPr="000334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="00D07657" w:rsidRPr="000334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</w:t>
            </w:r>
            <w:r w:rsidR="002A2D9C" w:rsidRPr="000334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k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na podstawie </w:t>
            </w:r>
            <w:r w:rsidR="002A2D9C" w:rsidRPr="000334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e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grania</w:t>
            </w:r>
            <w:r w:rsidR="002A2D9C" w:rsidRPr="000334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95E6" w14:textId="0AA53606" w:rsidR="000C16A8" w:rsidRPr="0043587E" w:rsidRDefault="000C16A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313D8273" w14:textId="5DDA3B22" w:rsidR="005871CF" w:rsidRDefault="005871CF" w:rsidP="005871C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  <w:r w:rsidRPr="005871C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int</w:t>
            </w:r>
            <w:r>
              <w:rPr>
                <w:sz w:val="20"/>
                <w:szCs w:val="20"/>
              </w:rPr>
              <w:t>egrowane z pisaniem</w:t>
            </w:r>
            <w:r w:rsidRPr="005871C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sporządzenie listy błędów kulturowych, jakie mogą popełnić turyści odwiedzający Polskę; odpowiedź na pytanie, jak byśmy </w:t>
            </w:r>
            <w:r w:rsidR="00052E8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 </w:t>
            </w:r>
            <w:r w:rsidR="00052E83">
              <w:rPr>
                <w:sz w:val="20"/>
                <w:szCs w:val="20"/>
              </w:rPr>
              <w:t>błędy</w:t>
            </w:r>
            <w:r w:rsidR="00951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prawili </w:t>
            </w:r>
          </w:p>
          <w:p w14:paraId="2BF587C0" w14:textId="201BA59E" w:rsidR="0031245F" w:rsidRPr="004C61AF" w:rsidRDefault="005871CF" w:rsidP="002F653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5871CF">
              <w:rPr>
                <w:b/>
                <w:bCs/>
                <w:sz w:val="20"/>
                <w:szCs w:val="20"/>
              </w:rPr>
              <w:t>Values!:</w:t>
            </w:r>
            <w:r>
              <w:rPr>
                <w:sz w:val="20"/>
                <w:szCs w:val="20"/>
              </w:rPr>
              <w:t xml:space="preserve"> </w:t>
            </w:r>
            <w:r w:rsidR="004C61AF">
              <w:rPr>
                <w:sz w:val="20"/>
                <w:szCs w:val="20"/>
              </w:rPr>
              <w:t xml:space="preserve">dyskusja nt. </w:t>
            </w:r>
            <w:r w:rsidR="004C61AF" w:rsidRPr="004C61AF">
              <w:rPr>
                <w:i/>
                <w:iCs/>
                <w:sz w:val="20"/>
                <w:szCs w:val="20"/>
                <w:lang w:val="en-GB"/>
              </w:rPr>
              <w:t>We should respect other c</w:t>
            </w:r>
            <w:r w:rsidR="004C61AF">
              <w:rPr>
                <w:i/>
                <w:iCs/>
                <w:sz w:val="20"/>
                <w:szCs w:val="20"/>
                <w:lang w:val="en-GB"/>
              </w:rPr>
              <w:t>ultures.</w:t>
            </w:r>
          </w:p>
          <w:p w14:paraId="29EB1347" w14:textId="0A3F3C92" w:rsidR="004C61AF" w:rsidRDefault="004C61AF" w:rsidP="00AA770E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</w:t>
            </w:r>
            <w:r>
              <w:rPr>
                <w:sz w:val="20"/>
                <w:szCs w:val="20"/>
              </w:rPr>
              <w:t>, na podstawie ćw. 4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porównanie manier</w:t>
            </w:r>
            <w:r w:rsidR="00454C62">
              <w:rPr>
                <w:sz w:val="20"/>
                <w:szCs w:val="20"/>
              </w:rPr>
              <w:t xml:space="preserve"> obowiązujących</w:t>
            </w:r>
            <w:r>
              <w:rPr>
                <w:sz w:val="20"/>
                <w:szCs w:val="20"/>
              </w:rPr>
              <w:t xml:space="preserve"> w UK i Polsce </w:t>
            </w:r>
          </w:p>
          <w:p w14:paraId="604F0092" w14:textId="045C907D" w:rsidR="000C16A8" w:rsidRPr="0043587E" w:rsidRDefault="00052E83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0C16A8" w:rsidRPr="0043587E">
              <w:rPr>
                <w:b/>
                <w:bCs/>
                <w:sz w:val="20"/>
                <w:szCs w:val="20"/>
              </w:rPr>
              <w:t>ówienie</w:t>
            </w:r>
            <w:r w:rsidR="000C16A8">
              <w:rPr>
                <w:b/>
                <w:bCs/>
                <w:sz w:val="20"/>
                <w:szCs w:val="20"/>
              </w:rPr>
              <w:t>– Project</w:t>
            </w:r>
            <w:r w:rsidR="000C16A8" w:rsidRPr="0043587E">
              <w:rPr>
                <w:b/>
                <w:bCs/>
                <w:sz w:val="20"/>
                <w:szCs w:val="20"/>
              </w:rPr>
              <w:t>:</w:t>
            </w:r>
            <w:r w:rsidR="000C16A8" w:rsidRPr="0043587E">
              <w:rPr>
                <w:sz w:val="20"/>
                <w:szCs w:val="20"/>
              </w:rPr>
              <w:t xml:space="preserve"> </w:t>
            </w:r>
          </w:p>
          <w:p w14:paraId="14995FEC" w14:textId="3E654441" w:rsidR="000C16A8" w:rsidRPr="00052E83" w:rsidRDefault="000C16A8" w:rsidP="00052E8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861D0E"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</w:t>
            </w:r>
            <w:r w:rsidR="00052E83">
              <w:rPr>
                <w:sz w:val="20"/>
                <w:szCs w:val="20"/>
              </w:rPr>
              <w:t>(w małych grupach) dialog filmowy dot. nieporozumienia kulturowego + głosowanie w klasie na najzabawniejszy dialog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AA3D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69ECC744" w14:textId="32C0DC76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6F0748">
              <w:rPr>
                <w:iCs/>
                <w:sz w:val="20"/>
                <w:szCs w:val="20"/>
                <w:lang w:val="de-DE"/>
              </w:rPr>
              <w:t>52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6F0748">
              <w:rPr>
                <w:iCs/>
                <w:sz w:val="20"/>
                <w:szCs w:val="20"/>
                <w:lang w:val="de-DE"/>
              </w:rPr>
              <w:t>53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3BA56521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3256C44" w14:textId="77777777" w:rsidR="000C16A8" w:rsidRPr="0043587E" w:rsidRDefault="000C16A8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5DB75F44" w14:textId="2E1DB7FE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9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9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ECEA97D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39490EEE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0C7DE6E1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67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A8C72F3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296D0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08ECA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C46E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A320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E36E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2B33C179" w14:textId="77777777" w:rsidTr="00C57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4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50EF923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8A4C8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66A2B" w14:textId="4780931B" w:rsidR="00F8359F" w:rsidRPr="0043587E" w:rsidRDefault="00F8359F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9, II.1, II.5, III.1, III.4, IV.3, IV.6, VI.2, VI.3, VI.4, VI.11, VI.13, VI.14, VIII.1, IX.1, IX.2, X, XI, XII, XIII, XIV</w:t>
            </w:r>
          </w:p>
        </w:tc>
      </w:tr>
      <w:tr w:rsidR="000C16A8" w:rsidRPr="0043587E" w14:paraId="1285CADE" w14:textId="77777777" w:rsidTr="00C57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94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B920E3A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8CE05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44E89" w14:textId="54AE9C91" w:rsidR="00F8359F" w:rsidRPr="00166473" w:rsidRDefault="00F8359F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w good are your table manners?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maniery przy stole: słownictwo, ćwiczenia w czytaniu, słuchaniu i mówieniu. Przedimki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/an, the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oject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nieporozumienie kultur</w:t>
            </w:r>
            <w:r w:rsidR="00C574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.</w:t>
            </w:r>
          </w:p>
        </w:tc>
      </w:tr>
      <w:tr w:rsidR="000C16A8" w:rsidRPr="009B5919" w14:paraId="2CE97B99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12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1C46C1C" w14:textId="7C1935ED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 w:rsidR="00271F51">
              <w:rPr>
                <w:b/>
                <w:bCs/>
                <w:iCs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43042" w14:textId="6DBAB2C6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271F51">
              <w:rPr>
                <w:b/>
                <w:iCs/>
                <w:sz w:val="20"/>
                <w:szCs w:val="20"/>
                <w:lang w:val="en-GB"/>
              </w:rPr>
              <w:t>20</w:t>
            </w:r>
          </w:p>
          <w:p w14:paraId="1F6C35C3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5572EE4" w14:textId="48D602AB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271F51">
              <w:rPr>
                <w:iCs/>
                <w:sz w:val="20"/>
                <w:szCs w:val="20"/>
                <w:lang w:val="en-GB"/>
              </w:rPr>
              <w:t>74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271F51">
              <w:rPr>
                <w:iCs/>
                <w:sz w:val="20"/>
                <w:szCs w:val="20"/>
                <w:lang w:val="en-GB"/>
              </w:rPr>
              <w:t>75</w:t>
            </w:r>
          </w:p>
          <w:p w14:paraId="4CAEAB62" w14:textId="6BB707DF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4A3068">
              <w:rPr>
                <w:iCs/>
                <w:sz w:val="20"/>
                <w:szCs w:val="20"/>
                <w:lang w:val="en-GB"/>
              </w:rPr>
              <w:t>9</w:t>
            </w:r>
          </w:p>
          <w:p w14:paraId="63F19E2C" w14:textId="77777777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474DFA71" w14:textId="59644FE7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271F51">
              <w:rPr>
                <w:iCs/>
                <w:sz w:val="20"/>
                <w:szCs w:val="20"/>
                <w:lang w:val="en-GB"/>
              </w:rPr>
              <w:t>7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158D8F94" w14:textId="77777777" w:rsidR="000C16A8" w:rsidRPr="0043587E" w:rsidRDefault="000C16A8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E207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AE5922B" w14:textId="251354D8" w:rsidR="00951939" w:rsidRPr="00D558E5" w:rsidRDefault="00D558E5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558E5">
              <w:rPr>
                <w:rFonts w:ascii="Times New Roman" w:hAnsi="Times New Roman" w:cs="Times New Roman"/>
                <w:sz w:val="20"/>
                <w:szCs w:val="20"/>
              </w:rPr>
              <w:t xml:space="preserve">artykuły spożywcze, np. </w:t>
            </w:r>
            <w:r w:rsidRPr="00D558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rn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hilli, </w:t>
            </w:r>
            <w:r w:rsidRPr="00D558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erry, cranberrie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milkshake</w:t>
            </w:r>
          </w:p>
          <w:p w14:paraId="77675E09" w14:textId="6B103408" w:rsidR="003A526C" w:rsidRPr="00D558E5" w:rsidRDefault="00D558E5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558E5">
              <w:rPr>
                <w:rFonts w:ascii="Times New Roman" w:hAnsi="Times New Roman" w:cs="Times New Roman"/>
                <w:sz w:val="20"/>
                <w:szCs w:val="20"/>
              </w:rPr>
              <w:t>przymiotniki opisujące sma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A526C" w:rsidRPr="00D55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eet, sour, spicy, bitter</w:t>
            </w:r>
          </w:p>
          <w:p w14:paraId="33A44AB7" w14:textId="24A4A736" w:rsidR="003A526C" w:rsidRPr="0043587E" w:rsidRDefault="003A526C" w:rsidP="003A526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 w:rsidR="00D558E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E15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ugh</w:t>
            </w:r>
            <w:r w:rsidR="00D558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EE15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y</w:t>
            </w:r>
            <w:r w:rsidR="00D558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EE15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innamon, nut, </w:t>
            </w:r>
            <w:r w:rsidR="00EE15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ipped cream</w:t>
            </w:r>
            <w:r w:rsidR="00315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315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nny</w:t>
            </w:r>
            <w:r w:rsidR="00315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315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, spice</w:t>
            </w:r>
            <w:r w:rsidR="00315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315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ndor</w:t>
            </w:r>
            <w:r w:rsidR="00EE15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315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lavour,</w:t>
            </w:r>
            <w:r w:rsidR="00EE15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15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nail,</w:t>
            </w:r>
            <w:r w:rsidR="00EE15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15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ayer, </w:t>
            </w:r>
            <w:r w:rsidR="00D558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oothpick </w:t>
            </w:r>
          </w:p>
          <w:p w14:paraId="7E48B634" w14:textId="5BAF9663" w:rsidR="003A526C" w:rsidRPr="00084556" w:rsidRDefault="00EE15B0" w:rsidP="003A526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ste, wrap </w:t>
            </w:r>
          </w:p>
          <w:p w14:paraId="3EC046E7" w14:textId="7A2930A6" w:rsidR="002C3865" w:rsidRDefault="003A526C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  <w:r w:rsidR="00EE15B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unc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</w:t>
            </w:r>
            <w:r w:rsidR="00EE15B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6A4FB1AB" w14:textId="77777777" w:rsidR="000C16A8" w:rsidRPr="0043587E" w:rsidRDefault="000C16A8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E5FCD55" w14:textId="65246833" w:rsidR="000C16A8" w:rsidRPr="002D4DB7" w:rsidRDefault="00FE1225" w:rsidP="002D4DB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1225">
              <w:rPr>
                <w:rFonts w:ascii="Times New Roman" w:hAnsi="Times New Roman"/>
                <w:sz w:val="20"/>
                <w:szCs w:val="20"/>
                <w:lang w:val="pl-PL"/>
              </w:rPr>
              <w:t>stopniowanie przymiotników</w:t>
            </w:r>
            <w:r w:rsidR="004201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i przysłówków oraz</w:t>
            </w:r>
            <w:r w:rsidRPr="00FE122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inne konstrukcje porównawcz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  <w:r w:rsidRPr="00FE122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E1225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as … as</w:t>
            </w:r>
            <w:r w:rsidR="00696B39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, not so/as … as</w:t>
            </w:r>
            <w:r w:rsidR="00420120"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;</w:t>
            </w:r>
            <w:r w:rsidR="00696B39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too</w:t>
            </w:r>
            <w:r w:rsidR="00420120"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/</w:t>
            </w:r>
            <w:r w:rsidR="00696B39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enough</w:t>
            </w:r>
            <w:r w:rsidR="002D4DB7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0C16A8" w:rsidRPr="002D4DB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0C16A8" w:rsidRPr="002D4DB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0C16A8" w:rsidRPr="002D4DB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4F20D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31D68ABB" w14:textId="4A081508" w:rsidR="000C16A8" w:rsidRDefault="00D558E5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 w:rsidR="003A52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’s y</w:t>
            </w:r>
            <w:r w:rsidR="003A52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</w:t>
            </w:r>
            <w:r w:rsidR="003A52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!</w:t>
            </w:r>
            <w:r w:rsidR="000C16A8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2C38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</w:t>
            </w:r>
            <w:r w:rsidR="007B56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y kraj słynie z chleba sodowego </w:t>
            </w:r>
          </w:p>
          <w:p w14:paraId="0E94EFA5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02BA39E7" w14:textId="07E134FB" w:rsidR="000C16A8" w:rsidRDefault="007B5635" w:rsidP="0061298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aste the Worl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16A8" w:rsidRPr="00E40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0874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e danie zawiera kurczaka, a które krewetki; </w:t>
            </w:r>
            <w:r w:rsidR="000C16A8" w:rsidRPr="0061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C457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ekta błędnych informacji zawartych w podanych zdaniach</w:t>
            </w:r>
            <w:r w:rsidR="000C16A8" w:rsidRPr="0061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praca ze słownikiem</w:t>
            </w:r>
          </w:p>
          <w:p w14:paraId="4B04661B" w14:textId="6E1DACAF" w:rsidR="007B5635" w:rsidRDefault="00845D3F" w:rsidP="0061298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45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d you know?</w:t>
            </w:r>
            <w:r w:rsidRPr="00845D3F">
              <w:rPr>
                <w:rFonts w:ascii="Times New Roman" w:hAnsi="Times New Roman" w:cs="Times New Roman"/>
                <w:sz w:val="20"/>
                <w:szCs w:val="20"/>
              </w:rPr>
              <w:t xml:space="preserve"> – historia powstania taco</w:t>
            </w:r>
          </w:p>
          <w:p w14:paraId="7A3FBB06" w14:textId="4302B122" w:rsidR="00845D3F" w:rsidRPr="00845D3F" w:rsidRDefault="00845D3F" w:rsidP="0061298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5D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owanie podanych artykułów spożywczych wg kategorii: </w:t>
            </w:r>
            <w:r w:rsidRPr="00845D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vegetables, fruit, other</w:t>
            </w:r>
            <w:r w:rsidR="00420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g smaków; (zintegrowane z pisaniem) dodanie po jednym artykule spożywczym do każdej grupy produktów </w:t>
            </w:r>
          </w:p>
          <w:p w14:paraId="385646D5" w14:textId="462FC7CF" w:rsidR="00420120" w:rsidRDefault="00420120" w:rsidP="0042012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nimi formami podanych przymiotników/przysłówków</w:t>
            </w:r>
          </w:p>
          <w:p w14:paraId="28872367" w14:textId="4F0FC910" w:rsidR="000C16A8" w:rsidRPr="00420120" w:rsidRDefault="00420120" w:rsidP="0042012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 zdaniach właściwych wyrazów w kontekście (2 opcje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EB0D" w14:textId="77777777" w:rsidR="000C16A8" w:rsidRPr="0043587E" w:rsidRDefault="000C16A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47EE5474" w14:textId="1984F24A" w:rsidR="00845D3F" w:rsidRDefault="00845D3F" w:rsidP="00845D3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ink: </w:t>
            </w:r>
            <w:r>
              <w:rPr>
                <w:sz w:val="20"/>
                <w:szCs w:val="20"/>
              </w:rPr>
              <w:t>odpowiedź na pytanie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 jedzenie w danym kraju mówi nam o jego mieszkańcach </w:t>
            </w:r>
          </w:p>
          <w:p w14:paraId="0A2067E9" w14:textId="03B42022" w:rsidR="00845D3F" w:rsidRPr="00827D71" w:rsidRDefault="00845D3F" w:rsidP="00845D3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827D71">
              <w:rPr>
                <w:sz w:val="20"/>
                <w:szCs w:val="20"/>
                <w:lang w:val="en-GB"/>
              </w:rPr>
              <w:t xml:space="preserve">wypowiedź nt. </w:t>
            </w:r>
            <w:r w:rsidR="00827D71" w:rsidRPr="00827D71">
              <w:rPr>
                <w:i/>
                <w:iCs/>
                <w:sz w:val="20"/>
                <w:szCs w:val="20"/>
                <w:lang w:val="en-GB"/>
              </w:rPr>
              <w:t>What’s your favourite</w:t>
            </w:r>
            <w:r w:rsidRPr="00827D71">
              <w:rPr>
                <w:sz w:val="20"/>
                <w:szCs w:val="20"/>
                <w:lang w:val="en-GB"/>
              </w:rPr>
              <w:t xml:space="preserve"> </w:t>
            </w:r>
            <w:r w:rsidRPr="00827D71">
              <w:rPr>
                <w:i/>
                <w:iCs/>
                <w:sz w:val="20"/>
                <w:szCs w:val="20"/>
                <w:lang w:val="en-GB"/>
              </w:rPr>
              <w:t>street food</w:t>
            </w:r>
            <w:r w:rsidR="00827D71" w:rsidRPr="00827D71">
              <w:rPr>
                <w:i/>
                <w:iCs/>
                <w:sz w:val="20"/>
                <w:szCs w:val="20"/>
                <w:lang w:val="en-GB"/>
              </w:rPr>
              <w:t>?</w:t>
            </w:r>
          </w:p>
          <w:p w14:paraId="25E7C8DC" w14:textId="1A892940" w:rsidR="00951939" w:rsidRPr="00BC6999" w:rsidRDefault="001D2299" w:rsidP="000874C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(w parach</w:t>
            </w:r>
            <w:r w:rsidR="00BC6999">
              <w:rPr>
                <w:sz w:val="20"/>
                <w:szCs w:val="20"/>
              </w:rPr>
              <w:t xml:space="preserve">, na podstawie </w:t>
            </w:r>
            <w:r w:rsidR="00BC6999">
              <w:rPr>
                <w:sz w:val="20"/>
                <w:szCs w:val="20"/>
              </w:rPr>
              <w:t xml:space="preserve">menu </w:t>
            </w:r>
            <w:r w:rsidR="00BC6999">
              <w:rPr>
                <w:sz w:val="20"/>
                <w:szCs w:val="20"/>
              </w:rPr>
              <w:t xml:space="preserve">wyszukanego w internecie) podejmowanie decyzji dot. zamówienia (np. </w:t>
            </w:r>
            <w:r w:rsidR="00BC6999" w:rsidRPr="00BC6999">
              <w:rPr>
                <w:sz w:val="20"/>
                <w:szCs w:val="20"/>
                <w:lang w:val="en-GB"/>
              </w:rPr>
              <w:t xml:space="preserve">A: </w:t>
            </w:r>
            <w:r w:rsidR="00BC6999" w:rsidRPr="00BC6999">
              <w:rPr>
                <w:i/>
                <w:iCs/>
                <w:sz w:val="20"/>
                <w:szCs w:val="20"/>
                <w:lang w:val="en-GB"/>
              </w:rPr>
              <w:t>How about chicken curry?</w:t>
            </w:r>
            <w:r w:rsidR="00BC6999" w:rsidRPr="00BC6999">
              <w:rPr>
                <w:sz w:val="20"/>
                <w:szCs w:val="20"/>
                <w:lang w:val="en-GB"/>
              </w:rPr>
              <w:t xml:space="preserve"> B: </w:t>
            </w:r>
            <w:r w:rsidR="00BC6999" w:rsidRPr="00BC6999">
              <w:rPr>
                <w:i/>
                <w:iCs/>
                <w:sz w:val="20"/>
                <w:szCs w:val="20"/>
                <w:lang w:val="en-GB"/>
              </w:rPr>
              <w:t>No, it’s too</w:t>
            </w:r>
            <w:r w:rsidR="005A762F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BC6999" w:rsidRPr="00BC6999">
              <w:rPr>
                <w:i/>
                <w:iCs/>
                <w:sz w:val="20"/>
                <w:szCs w:val="20"/>
                <w:lang w:val="en-GB"/>
              </w:rPr>
              <w:t>spicy for me.</w:t>
            </w:r>
            <w:r w:rsidR="00BC6999" w:rsidRPr="00BC6999">
              <w:rPr>
                <w:sz w:val="20"/>
                <w:szCs w:val="20"/>
                <w:lang w:val="en-GB"/>
              </w:rPr>
              <w:t xml:space="preserve">) </w:t>
            </w:r>
          </w:p>
          <w:p w14:paraId="5626FD27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30CAB396" w14:textId="3AD82C82" w:rsidR="000C16A8" w:rsidRPr="00315AB1" w:rsidRDefault="00827D71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ykuł </w:t>
            </w:r>
            <w:r>
              <w:rPr>
                <w:sz w:val="20"/>
                <w:szCs w:val="20"/>
              </w:rPr>
              <w:t>nt. najlepszego jedzenia ulicznego w Polsc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 międzynarodowego czasopisma poświęconego jedzeniu</w:t>
            </w:r>
            <w:r w:rsidRPr="00315AB1">
              <w:rPr>
                <w:sz w:val="20"/>
                <w:szCs w:val="20"/>
              </w:rPr>
              <w:t xml:space="preserve"> </w:t>
            </w:r>
            <w:r w:rsidR="000C16A8" w:rsidRPr="00315AB1">
              <w:rPr>
                <w:sz w:val="20"/>
                <w:szCs w:val="20"/>
              </w:rPr>
              <w:t>(</w:t>
            </w:r>
            <w:r w:rsidR="000C16A8" w:rsidRPr="00315AB1">
              <w:rPr>
                <w:b/>
                <w:bCs/>
                <w:sz w:val="20"/>
                <w:szCs w:val="20"/>
              </w:rPr>
              <w:t>Writing Video</w:t>
            </w:r>
            <w:r w:rsidR="000C16A8" w:rsidRPr="00315AB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842FA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40E6795" w14:textId="7EAF009E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271F51">
              <w:rPr>
                <w:iCs/>
                <w:sz w:val="20"/>
                <w:szCs w:val="20"/>
                <w:lang w:val="de-DE"/>
              </w:rPr>
              <w:t>5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271F51">
              <w:rPr>
                <w:iCs/>
                <w:sz w:val="20"/>
                <w:szCs w:val="20"/>
                <w:lang w:val="de-DE"/>
              </w:rPr>
              <w:t>55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27A89539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09717A3C" w14:textId="77777777" w:rsidR="000C16A8" w:rsidRPr="0043587E" w:rsidRDefault="000C16A8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616B110F" w14:textId="40CC9316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9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9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37A4E4E" w14:textId="77777777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661AE8B7" w14:textId="1E2D2478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6440F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>
              <w:rPr>
                <w:sz w:val="20"/>
                <w:szCs w:val="20"/>
                <w:lang w:val="en-GB"/>
              </w:rPr>
              <w:t>,</w:t>
            </w:r>
            <w:r w:rsidRPr="0043587E">
              <w:rPr>
                <w:sz w:val="20"/>
                <w:szCs w:val="20"/>
                <w:lang w:val="en-GB"/>
              </w:rPr>
              <w:t xml:space="preserve"> str. 12</w:t>
            </w:r>
            <w:r w:rsidR="00271F51">
              <w:rPr>
                <w:sz w:val="20"/>
                <w:szCs w:val="20"/>
                <w:lang w:val="en-GB"/>
              </w:rPr>
              <w:t>7</w:t>
            </w:r>
            <w:r w:rsidRPr="0043587E">
              <w:rPr>
                <w:sz w:val="20"/>
                <w:szCs w:val="20"/>
                <w:lang w:val="en-GB"/>
              </w:rPr>
              <w:t xml:space="preserve">: </w:t>
            </w:r>
            <w:r w:rsidR="009B5919">
              <w:rPr>
                <w:sz w:val="20"/>
                <w:szCs w:val="20"/>
                <w:lang w:val="en-GB"/>
              </w:rPr>
              <w:t>artykuł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315EA147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165DF0BF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7B0996FE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57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4375681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E5600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0E40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7555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0DAE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890D8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7206184C" w14:textId="77777777" w:rsidTr="00065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96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F27706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CF89F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AC4A0" w14:textId="6A1731DC" w:rsidR="00F8359F" w:rsidRPr="0043587E" w:rsidRDefault="00F8359F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6, II.1, II.5, III.1, III.4, III.6, IV.5, IV.6, V.1, V.3, V.5, V.6, V.8, VI.3, VI.5, VI.8, VII.3, VII.4, VII.5, VII.14, VIII.1, VIII.2, VIII.3, IX.1, IX.2, X, XI, XII, XIII, XIV</w:t>
            </w:r>
          </w:p>
        </w:tc>
      </w:tr>
      <w:tr w:rsidR="000C16A8" w:rsidRPr="001C5CD3" w14:paraId="6BCF76BC" w14:textId="77777777" w:rsidTr="00065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DF0435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154F8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5A7B4" w14:textId="003189BD" w:rsidR="00F8359F" w:rsidRPr="00DC0696" w:rsidRDefault="00F8359F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aste the World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otrawy z różnych stron świata: słownictwo, ćwiczenia w czytaniu, słuchaniu i mówieniu. Stopniowanie przymiotników, konstrukcje porównawcze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 … as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ot so/as … as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o/enough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iszemy artykuł.</w:t>
            </w:r>
          </w:p>
        </w:tc>
      </w:tr>
      <w:tr w:rsidR="000C16A8" w:rsidRPr="0043587E" w14:paraId="2F4BE887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8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10AFC0B" w14:textId="4793947D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E  </w:t>
            </w:r>
            <w:r w:rsidR="0097686B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4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 w:rsidR="0097686B">
              <w:rPr>
                <w:b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3DB47" w14:textId="6A5D2D15" w:rsidR="000C16A8" w:rsidRPr="0043587E" w:rsidRDefault="000C16A8" w:rsidP="00407689">
            <w:pPr>
              <w:ind w:hanging="18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587E">
              <w:rPr>
                <w:b/>
                <w:i/>
                <w:sz w:val="20"/>
                <w:szCs w:val="20"/>
                <w:lang w:val="en-GB"/>
              </w:rPr>
              <w:t>Public Speaking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#</w:t>
            </w:r>
            <w:r w:rsidR="0097686B">
              <w:rPr>
                <w:b/>
                <w:i/>
                <w:sz w:val="20"/>
                <w:szCs w:val="20"/>
                <w:lang w:val="en-GB"/>
              </w:rPr>
              <w:t>4</w:t>
            </w:r>
          </w:p>
          <w:p w14:paraId="10B03638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31CCCE6" w14:textId="2E9DDF5E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97686B">
              <w:rPr>
                <w:iCs/>
                <w:sz w:val="20"/>
                <w:szCs w:val="20"/>
                <w:lang w:val="en-GB"/>
              </w:rPr>
              <w:t>7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6322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4CEDDE6" w14:textId="3FD806E7" w:rsidR="00A65A7F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</w:t>
            </w:r>
            <w:r w:rsidR="00301E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użące do opisu </w:t>
            </w:r>
            <w:r w:rsidR="00B26B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ranego zabytku </w:t>
            </w:r>
            <w:r w:rsidR="00C12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301E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a, lokalizacja, </w:t>
            </w:r>
            <w:r w:rsidR="00B26B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, kiedy i dlaczego go zbudował, budulec, wygląd dzisiejsze przeznaczenie, dlaczego należy to miejsce odwiedzić, inne interesujące fakty</w:t>
            </w:r>
            <w:r w:rsidR="00C12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FAF5728" w14:textId="77777777" w:rsidR="000C16A8" w:rsidRPr="0043587E" w:rsidRDefault="000C16A8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ategie dot. prezentacji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2976A31" w14:textId="77777777" w:rsidR="00E26533" w:rsidRDefault="00301E9F" w:rsidP="00E2653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chniki </w:t>
            </w:r>
            <w:r w:rsidR="00E265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</w:t>
            </w:r>
            <w:r w:rsidR="00E265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a prezentacji, np. </w:t>
            </w:r>
            <w:r w:rsidR="00E265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nie krótkiej historyjki lub zaskakującego faktu</w:t>
            </w:r>
          </w:p>
          <w:p w14:paraId="006C9955" w14:textId="29F276BA" w:rsidR="000F77F1" w:rsidRPr="00E26533" w:rsidRDefault="000F77F1" w:rsidP="00E2653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F1F2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7F6DA3A7" w14:textId="2BF2152F" w:rsidR="00E323ED" w:rsidRDefault="00E323ED" w:rsidP="00E323E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a </w:t>
            </w:r>
            <w:r w:rsidR="00BB3E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kończe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określenie, któr</w:t>
            </w:r>
            <w:r w:rsidR="00BB3E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B3E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wiera krótką historyjkę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któr</w:t>
            </w:r>
            <w:r w:rsidR="00BB3E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B3E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kakujący fakt </w:t>
            </w:r>
          </w:p>
          <w:p w14:paraId="136EAFB2" w14:textId="171C83A7" w:rsidR="000C16A8" w:rsidRPr="000F77F1" w:rsidRDefault="000C16A8" w:rsidP="00A27D7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F77F1">
              <w:rPr>
                <w:rFonts w:ascii="Times New Roman" w:hAnsi="Times New Roman" w:cs="Times New Roman"/>
                <w:sz w:val="20"/>
                <w:szCs w:val="20"/>
              </w:rPr>
              <w:t xml:space="preserve">grupowanie podanych </w:t>
            </w:r>
            <w:r w:rsidR="00A27D79" w:rsidRPr="000F77F1">
              <w:rPr>
                <w:rFonts w:ascii="Times New Roman" w:hAnsi="Times New Roman" w:cs="Times New Roman"/>
                <w:sz w:val="20"/>
                <w:szCs w:val="20"/>
              </w:rPr>
              <w:t>pomysłów</w:t>
            </w:r>
            <w:r w:rsidRPr="000F77F1">
              <w:rPr>
                <w:rFonts w:ascii="Times New Roman" w:hAnsi="Times New Roman" w:cs="Times New Roman"/>
                <w:sz w:val="20"/>
                <w:szCs w:val="20"/>
              </w:rPr>
              <w:t xml:space="preserve"> wg nagłówków: </w:t>
            </w:r>
            <w:r w:rsidR="00A27D79" w:rsidRP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me</w:t>
            </w:r>
            <w:r w:rsidRP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A27D79" w:rsidRP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cation</w:t>
            </w:r>
            <w:r w:rsidR="00C12F70" w:rsidRP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0F77F1" w:rsidRP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ho built it, </w:t>
            </w:r>
            <w:r w:rsid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hy built, </w:t>
            </w:r>
            <w:r w:rsidR="00A27D79" w:rsidRP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hen </w:t>
            </w:r>
            <w:r w:rsid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ilt</w:t>
            </w:r>
            <w:r w:rsidR="00C12F70" w:rsidRP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terial, What it looks like, </w:t>
            </w:r>
            <w:r w:rsidR="00A27D79" w:rsidRP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</w:t>
            </w:r>
            <w:r w:rsid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</w:t>
            </w:r>
            <w:r w:rsidR="00A27D79" w:rsidRP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t is like </w:t>
            </w:r>
            <w:r w:rsidR="00A27D79" w:rsidRP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</w:t>
            </w:r>
            <w:r w:rsid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y</w:t>
            </w:r>
            <w:r w:rsidR="000F77F1">
              <w:rPr>
                <w:rFonts w:ascii="Times New Roman" w:hAnsi="Times New Roman" w:cs="Times New Roman"/>
                <w:sz w:val="20"/>
                <w:szCs w:val="20"/>
              </w:rPr>
              <w:t>; (zintegrowane z pisaniem) przygotowanie kart z notatkami</w:t>
            </w:r>
          </w:p>
          <w:p w14:paraId="1856FC95" w14:textId="1DF4E326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(zintegrowane z </w:t>
            </w:r>
            <w:r w:rsidR="000F77F1">
              <w:rPr>
                <w:b/>
                <w:bCs/>
                <w:sz w:val="20"/>
                <w:szCs w:val="20"/>
              </w:rPr>
              <w:t xml:space="preserve">pisaniem i </w:t>
            </w:r>
            <w:r>
              <w:rPr>
                <w:b/>
                <w:bCs/>
                <w:sz w:val="20"/>
                <w:szCs w:val="20"/>
              </w:rPr>
              <w:t>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C24AD74" w14:textId="5F9D121B" w:rsidR="000C16A8" w:rsidRPr="0043587E" w:rsidRDefault="000C16A8" w:rsidP="00065B4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111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a prezentacja </w:t>
            </w:r>
            <w:r w:rsidR="00065B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mona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065B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ytku</w:t>
            </w:r>
            <w:r w:rsidR="00524F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0F77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enie notatek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</w:t>
            </w:r>
            <w:r w:rsidR="000F77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</w:t>
            </w:r>
            <w:r w:rsidR="000F77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zątek i koniec prezentacji oraz jej główne punkty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265E" w14:textId="77777777" w:rsidR="000C16A8" w:rsidRPr="0043587E" w:rsidRDefault="000C16A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740F94D9" w14:textId="4145A9F9" w:rsidR="000C16A8" w:rsidRPr="0043587E" w:rsidRDefault="000C16A8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prezentacji wg 4 podanych kroków</w:t>
            </w:r>
            <w:r w:rsidR="00065B40">
              <w:rPr>
                <w:sz w:val="20"/>
                <w:szCs w:val="20"/>
              </w:rPr>
              <w:t xml:space="preserve">, w tym wykorzystanie chwytliwego początku i odpowiedniego zakończenia </w:t>
            </w:r>
          </w:p>
          <w:p w14:paraId="14CE4B96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9366B9E" w14:textId="5AD8A429" w:rsidR="000C16A8" w:rsidRDefault="000C16A8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prezentacji na forum klasy </w:t>
            </w:r>
          </w:p>
          <w:p w14:paraId="47CB7A18" w14:textId="5805E736" w:rsidR="000C16A8" w:rsidRPr="001565A3" w:rsidRDefault="000C16A8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565A3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któr</w:t>
            </w:r>
            <w:r w:rsidR="00065B40">
              <w:rPr>
                <w:sz w:val="20"/>
                <w:szCs w:val="20"/>
              </w:rPr>
              <w:t xml:space="preserve">e zabytki zwiedziliśmy, a które chcielibyśmy zwiedzić </w:t>
            </w:r>
            <w:r>
              <w:rPr>
                <w:sz w:val="20"/>
                <w:szCs w:val="20"/>
              </w:rPr>
              <w:t>+ uzasadnieni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C18F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E6978CA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51596799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57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24425C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2898F" w14:textId="77777777" w:rsidR="000C16A8" w:rsidRDefault="000C16A8" w:rsidP="00407689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0233E707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B43D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4095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F7C5C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7BEF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340FFA" w14:paraId="6F0BECF4" w14:textId="77777777" w:rsidTr="00065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DE8485F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D6505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7B713" w14:textId="2145D44E" w:rsidR="0097686B" w:rsidRDefault="000C16A8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1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F8359F" w:rsidRPr="00B108A9">
              <w:rPr>
                <w:b/>
                <w:bCs/>
                <w:color w:val="4472C4" w:themeColor="accent1"/>
                <w:sz w:val="20"/>
                <w:szCs w:val="20"/>
              </w:rPr>
              <w:t>I.8, I.9, II.1, II.5, III.5, III.6, V.1, V.3, V.6, V.8, VII.1, VII.2, VII.3, VII.4, VII.8, VII.14, VIII.2, VIII.3, IX.1, IX.2, X, XII, XIII, XIV</w:t>
            </w:r>
          </w:p>
          <w:p w14:paraId="487942FE" w14:textId="1B755F27" w:rsidR="000C16A8" w:rsidRPr="0097686B" w:rsidRDefault="000C16A8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97686B">
              <w:rPr>
                <w:sz w:val="20"/>
                <w:szCs w:val="20"/>
              </w:rPr>
              <w:t>2.</w:t>
            </w:r>
            <w:r w:rsidRPr="0097686B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F8359F" w:rsidRPr="00B108A9">
              <w:rPr>
                <w:b/>
                <w:bCs/>
                <w:color w:val="4472C4" w:themeColor="accent1"/>
                <w:sz w:val="20"/>
                <w:szCs w:val="20"/>
              </w:rPr>
              <w:t>I.8, I.9, IV.1, IV.3, IV.6, IV.8, VI.1, VI.2, VI.3, VI.4, VI.8, VI.14, VIII.2, VIII.3, IX.1, IX.2, X, XIII, XIV</w:t>
            </w:r>
          </w:p>
        </w:tc>
      </w:tr>
      <w:tr w:rsidR="000C16A8" w:rsidRPr="00F8359F" w14:paraId="2EBC46D0" w14:textId="77777777" w:rsidTr="00065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7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78E2EF3" w14:textId="77777777" w:rsidR="000C16A8" w:rsidRPr="00ED7D4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BDFBD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35018" w14:textId="7F6A00E4" w:rsidR="000C16A8" w:rsidRPr="00F8359F" w:rsidRDefault="000C16A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F835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1. </w:t>
            </w:r>
            <w:r w:rsidRPr="00F835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ublic Speaking: </w:t>
            </w:r>
            <w:r w:rsidR="00F8359F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Monument</w:t>
            </w:r>
            <w:r w:rsidR="00F8359F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835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przygotowanie prezentacji.</w:t>
            </w:r>
          </w:p>
          <w:p w14:paraId="6A147AEA" w14:textId="44B34759" w:rsidR="000C16A8" w:rsidRPr="00F8359F" w:rsidRDefault="000C16A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F835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</w:t>
            </w:r>
            <w:r w:rsidRPr="00F835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ublic Speaking: </w:t>
            </w:r>
            <w:r w:rsidR="00F8359F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Monument</w:t>
            </w:r>
            <w:r w:rsidR="00F8359F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835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prezentacje na forum klasy.</w:t>
            </w:r>
          </w:p>
        </w:tc>
      </w:tr>
      <w:tr w:rsidR="000C16A8" w:rsidRPr="0043587E" w14:paraId="24A9E865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7F5714F" w14:textId="78684856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EA562F">
              <w:rPr>
                <w:b/>
                <w:bCs/>
                <w:iCs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88BB5" w14:textId="71534828" w:rsidR="000C16A8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Review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 w:rsidR="00EA562F">
              <w:rPr>
                <w:b/>
                <w:iCs/>
                <w:sz w:val="20"/>
                <w:szCs w:val="20"/>
                <w:lang w:val="en-GB"/>
              </w:rPr>
              <w:t>4</w:t>
            </w:r>
          </w:p>
          <w:p w14:paraId="58E49ECE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5AD2F02" w14:textId="67E17890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EA562F">
              <w:rPr>
                <w:iCs/>
                <w:sz w:val="20"/>
                <w:szCs w:val="20"/>
                <w:lang w:val="en-GB"/>
              </w:rPr>
              <w:t>77</w:t>
            </w:r>
            <w:r>
              <w:rPr>
                <w:iCs/>
                <w:sz w:val="20"/>
                <w:szCs w:val="20"/>
                <w:lang w:val="en-GB"/>
              </w:rPr>
              <w:t>–</w:t>
            </w:r>
            <w:r w:rsidR="00EA562F">
              <w:rPr>
                <w:iCs/>
                <w:sz w:val="20"/>
                <w:szCs w:val="20"/>
                <w:lang w:val="en-GB"/>
              </w:rPr>
              <w:t>78</w:t>
            </w:r>
          </w:p>
          <w:p w14:paraId="6FF14853" w14:textId="762E3B5F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8</w:t>
            </w:r>
            <w:r w:rsidR="00401D53">
              <w:rPr>
                <w:iCs/>
                <w:sz w:val="20"/>
                <w:szCs w:val="20"/>
                <w:lang w:val="en-GB"/>
              </w:rPr>
              <w:t>–139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87E0" w14:textId="77777777" w:rsidR="000C16A8" w:rsidRPr="004039D9" w:rsidRDefault="000C16A8" w:rsidP="00407689">
            <w:pPr>
              <w:rPr>
                <w:sz w:val="20"/>
                <w:szCs w:val="20"/>
                <w:lang w:val="en-GB"/>
              </w:rPr>
            </w:pPr>
            <w:r w:rsidRPr="004039D9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6194941" w14:textId="488C61C8" w:rsidR="000C16A8" w:rsidRPr="0035024D" w:rsidRDefault="000C16A8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039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 słownictwa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modułu </w:t>
            </w:r>
            <w:r w:rsidR="009431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039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e wakacji, zjawiska pogodowe, materiały budowlane, słownictwo opisujące maniery, artykuły spożywcze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31C3B3F" w14:textId="77777777" w:rsidR="000C16A8" w:rsidRPr="000E2A2C" w:rsidRDefault="000C16A8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2D19CAD0" w14:textId="19B4A4CB" w:rsidR="000C16A8" w:rsidRPr="00943E13" w:rsidRDefault="000C16A8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wtórzenie materiału gramatycznego z modułu </w:t>
            </w:r>
            <w:r w:rsidR="009431D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w:r w:rsidR="009431D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 </w:t>
            </w:r>
            <w:r w:rsidR="009431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432B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t Pe</w:t>
            </w:r>
            <w:r w:rsidR="009431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</w:t>
            </w:r>
            <w:r w:rsidR="00432B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</w:t>
            </w:r>
            <w:r w:rsidR="009431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 w:rsidR="00432B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432B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432B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równanie z</w:t>
            </w:r>
            <w:r w:rsidR="009431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432B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ast </w:t>
            </w:r>
            <w:r w:rsidR="009431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mple</w:t>
            </w:r>
            <w:r w:rsidR="00193C54" w:rsidRPr="00432B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432B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rona bierna, przedimki </w:t>
            </w:r>
            <w:r w:rsidR="00432B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a/an </w:t>
            </w:r>
            <w:r w:rsidR="00432B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432B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</w:t>
            </w:r>
            <w:r w:rsidR="00432B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9431DE" w:rsidRPr="009431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32B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opniowanie przymiotników i przysłówków oraz inne konstrukcje porównawcze, </w:t>
            </w:r>
            <w:r w:rsidR="009431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432B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o/enough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48C1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27A200FC" w14:textId="3F0B776D" w:rsidR="000C16A8" w:rsidRPr="00DA7396" w:rsidRDefault="00DA7396" w:rsidP="00DA739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mowa dot. pogody – </w:t>
            </w:r>
            <w:r w:rsidR="005B615A" w:rsidRPr="00DA73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daniach </w:t>
            </w:r>
            <w:r w:rsidR="005B615A" w:rsidRPr="00DA73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odstawie treści nagrania</w:t>
            </w:r>
          </w:p>
          <w:p w14:paraId="0D0C9A78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2A1067CB" w14:textId="11E3E10E" w:rsidR="004039D9" w:rsidRDefault="00DA7396" w:rsidP="00E86D0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 rodzaju wakacji na podstawie podanych zdań</w:t>
            </w:r>
          </w:p>
          <w:p w14:paraId="7A7971B9" w14:textId="72AA6A4A" w:rsidR="00DA7396" w:rsidRDefault="00DA7396" w:rsidP="00DA739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Pr="0098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zó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tekś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2 opcje) </w:t>
            </w:r>
          </w:p>
          <w:p w14:paraId="747F9856" w14:textId="607A2F65" w:rsidR="00DA7396" w:rsidRDefault="00DA7396" w:rsidP="00DA739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śl</w:t>
            </w:r>
            <w:r w:rsidRPr="00401D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zów niepasujących do pozostałych </w:t>
            </w:r>
          </w:p>
          <w:p w14:paraId="741114DE" w14:textId="604FBBA0" w:rsidR="000C16A8" w:rsidRPr="00E86D0D" w:rsidRDefault="00DA7396" w:rsidP="00E86D0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Great Wall of China</w:t>
            </w:r>
            <w:r w:rsidR="00E86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zupełnianie luk w tekście odpowiednim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ormami podanych czasowników (strona bierna); </w:t>
            </w:r>
            <w:r w:rsidR="00967B2F" w:rsidRPr="00E86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 otwarte do tekst</w:t>
            </w:r>
            <w:r w:rsidR="00E86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967B2F" w:rsidRPr="00E86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E5A6EA0" w14:textId="77777777" w:rsidR="000C16A8" w:rsidRPr="0043587E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3E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ow I C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amoocen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D234" w14:textId="77777777" w:rsidR="000C16A8" w:rsidRPr="0043587E" w:rsidRDefault="000C16A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5E4AE719" w14:textId="50A58749" w:rsidR="004039D9" w:rsidRDefault="00DA7396" w:rsidP="00E86D0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brakujących liter w wyrazach </w:t>
            </w:r>
          </w:p>
          <w:p w14:paraId="693DBCDD" w14:textId="265066EE" w:rsidR="00980DFE" w:rsidRPr="00E86D0D" w:rsidRDefault="00E86D0D" w:rsidP="00E86D0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zdaniach podanymi </w:t>
            </w:r>
            <w:r w:rsidR="00DA7396">
              <w:rPr>
                <w:sz w:val="20"/>
                <w:szCs w:val="20"/>
              </w:rPr>
              <w:t xml:space="preserve">czasownikami, </w:t>
            </w:r>
            <w:r>
              <w:rPr>
                <w:sz w:val="20"/>
                <w:szCs w:val="20"/>
              </w:rPr>
              <w:t xml:space="preserve">odpowiednimi </w:t>
            </w:r>
            <w:r w:rsidR="00980DFE" w:rsidRPr="00E86D0D">
              <w:rPr>
                <w:sz w:val="20"/>
                <w:szCs w:val="20"/>
              </w:rPr>
              <w:t xml:space="preserve">formami podanych czasowników, właściwymi </w:t>
            </w:r>
            <w:r w:rsidR="00DA7396">
              <w:rPr>
                <w:sz w:val="20"/>
                <w:szCs w:val="20"/>
              </w:rPr>
              <w:t>pr</w:t>
            </w:r>
            <w:r w:rsidR="00980DFE" w:rsidRPr="00E86D0D">
              <w:rPr>
                <w:sz w:val="20"/>
                <w:szCs w:val="20"/>
              </w:rPr>
              <w:t>z</w:t>
            </w:r>
            <w:r w:rsidR="00DA7396">
              <w:rPr>
                <w:sz w:val="20"/>
                <w:szCs w:val="20"/>
              </w:rPr>
              <w:t>ed</w:t>
            </w:r>
            <w:r w:rsidR="00980DFE" w:rsidRPr="00E86D0D">
              <w:rPr>
                <w:sz w:val="20"/>
                <w:szCs w:val="20"/>
              </w:rPr>
              <w:t>imkami</w:t>
            </w:r>
            <w:r>
              <w:rPr>
                <w:sz w:val="20"/>
                <w:szCs w:val="20"/>
              </w:rPr>
              <w:t xml:space="preserve"> </w:t>
            </w:r>
          </w:p>
          <w:p w14:paraId="087AFAC9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>/Reagow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70F39BBA" w14:textId="1390AB91" w:rsidR="000C16A8" w:rsidRPr="00401D53" w:rsidRDefault="000C16A8" w:rsidP="00401D5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01D53">
              <w:rPr>
                <w:sz w:val="20"/>
                <w:szCs w:val="20"/>
              </w:rPr>
              <w:t xml:space="preserve">ialog – uzupełnianie luk podanymi </w:t>
            </w:r>
            <w:r w:rsidR="00DA7396">
              <w:rPr>
                <w:sz w:val="20"/>
                <w:szCs w:val="20"/>
              </w:rPr>
              <w:t>zda</w:t>
            </w:r>
            <w:r w:rsidRPr="00401D53">
              <w:rPr>
                <w:sz w:val="20"/>
                <w:szCs w:val="20"/>
              </w:rPr>
              <w:t xml:space="preserve">niami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1CF0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5251275" w14:textId="794E7408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EA562F">
              <w:rPr>
                <w:iCs/>
                <w:sz w:val="20"/>
                <w:szCs w:val="20"/>
                <w:lang w:val="de-DE"/>
              </w:rPr>
              <w:t>56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EA562F">
              <w:rPr>
                <w:iCs/>
                <w:sz w:val="20"/>
                <w:szCs w:val="20"/>
                <w:lang w:val="de-DE"/>
              </w:rPr>
              <w:t>57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6A41E23A" w14:textId="4061E66B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8</w:t>
            </w:r>
            <w:r w:rsidR="00EA562F">
              <w:rPr>
                <w:iCs/>
                <w:sz w:val="20"/>
                <w:szCs w:val="20"/>
                <w:lang w:val="de-DE"/>
              </w:rPr>
              <w:t>5</w:t>
            </w:r>
            <w:r>
              <w:rPr>
                <w:iCs/>
                <w:sz w:val="20"/>
                <w:szCs w:val="20"/>
                <w:lang w:val="de-DE"/>
              </w:rPr>
              <w:t xml:space="preserve"> (</w:t>
            </w:r>
            <w:r>
              <w:rPr>
                <w:i/>
                <w:sz w:val="20"/>
                <w:szCs w:val="20"/>
                <w:lang w:val="de-DE"/>
              </w:rPr>
              <w:t>Skills Practice</w:t>
            </w:r>
            <w:r>
              <w:rPr>
                <w:iCs/>
                <w:sz w:val="20"/>
                <w:szCs w:val="20"/>
                <w:lang w:val="de-DE"/>
              </w:rPr>
              <w:t>)</w:t>
            </w:r>
          </w:p>
          <w:p w14:paraId="7C90AF19" w14:textId="77777777" w:rsidR="000C16A8" w:rsidRPr="00065BD0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  <w:p w14:paraId="559A3EBA" w14:textId="77777777" w:rsidR="000C16A8" w:rsidRPr="0043587E" w:rsidRDefault="000C16A8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19654E19" w14:textId="64E205A6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9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10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E71D778" w14:textId="6086D0BB" w:rsidR="000C16A8" w:rsidRDefault="00D3297F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401D53">
              <w:rPr>
                <w:bCs/>
                <w:iCs/>
                <w:sz w:val="20"/>
                <w:szCs w:val="20"/>
                <w:lang w:val="de-DE"/>
              </w:rPr>
              <w:t>15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1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(</w:t>
            </w:r>
            <w:r>
              <w:rPr>
                <w:bCs/>
                <w:i/>
                <w:sz w:val="20"/>
                <w:szCs w:val="20"/>
                <w:lang w:val="de-DE"/>
              </w:rPr>
              <w:t>Progress Check 2</w:t>
            </w:r>
            <w:r>
              <w:rPr>
                <w:bCs/>
                <w:iCs/>
                <w:sz w:val="20"/>
                <w:szCs w:val="20"/>
                <w:lang w:val="de-DE"/>
              </w:rPr>
              <w:t>)</w:t>
            </w:r>
          </w:p>
          <w:p w14:paraId="4671A6DB" w14:textId="77777777" w:rsidR="00D3297F" w:rsidRPr="0043587E" w:rsidRDefault="00D3297F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063EDE2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1E4F6D50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228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4536BF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FEDF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A7C6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2D06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C0DB4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69A04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6D013269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0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8215214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6B60F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353C3" w14:textId="1DB2C552" w:rsidR="00413F44" w:rsidRPr="0043587E" w:rsidRDefault="00413F44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6, I.8, I.9, I.13, II.1, II.5, III.1, III.4, III.5, VI.3, VI.4, VI.13, VI.14, VII.3, VII.4, VII.13, VII.14, IX.1, X, XII, XIII, XIV</w:t>
            </w:r>
          </w:p>
        </w:tc>
      </w:tr>
      <w:tr w:rsidR="000C16A8" w:rsidRPr="00FC7D0D" w14:paraId="649E36D9" w14:textId="77777777" w:rsidTr="00DA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0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1F7C66D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42D2B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C833" w14:textId="48B34FEB" w:rsidR="000C16A8" w:rsidRPr="00EA562F" w:rsidRDefault="000C16A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C69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view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trwalenie materiału z modułu </w:t>
            </w:r>
            <w:r w:rsidR="00EA56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okonanie samooceny. </w:t>
            </w:r>
          </w:p>
        </w:tc>
      </w:tr>
      <w:tr w:rsidR="000C16A8" w:rsidRPr="0043587E" w14:paraId="51C04F39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96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4AB195F" w14:textId="684C79A5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5D46DD">
              <w:rPr>
                <w:b/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912A0" w14:textId="3DB50BB8" w:rsidR="000C16A8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77384D">
              <w:rPr>
                <w:b/>
                <w:iCs/>
                <w:sz w:val="20"/>
                <w:szCs w:val="20"/>
                <w:lang w:val="en-GB"/>
              </w:rPr>
              <w:t>Fun Time! #</w:t>
            </w:r>
            <w:r w:rsidR="005D46DD">
              <w:rPr>
                <w:b/>
                <w:iCs/>
                <w:sz w:val="20"/>
                <w:szCs w:val="20"/>
                <w:lang w:val="en-GB"/>
              </w:rPr>
              <w:t>4</w:t>
            </w:r>
          </w:p>
          <w:p w14:paraId="384C580C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3DA889E" w14:textId="7F86C1D1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5D46DD">
              <w:rPr>
                <w:iCs/>
                <w:sz w:val="20"/>
                <w:szCs w:val="20"/>
                <w:lang w:val="en-GB"/>
              </w:rPr>
              <w:t>79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0172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6426FA9" w14:textId="5659DB35" w:rsidR="00DA252D" w:rsidRDefault="00F23AA4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otrawy i ich pochodzenie, wakacje, turystyka, spędzanie czasu wolnego</w:t>
            </w:r>
          </w:p>
          <w:p w14:paraId="5586BD20" w14:textId="12125039" w:rsidR="00E86D0D" w:rsidRDefault="00F23AA4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owody, dla których ludzie podróżują</w:t>
            </w:r>
          </w:p>
          <w:p w14:paraId="404792F4" w14:textId="77807307" w:rsidR="00EC3291" w:rsidRDefault="00EC3291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i frazowe (tzw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hrasal verbs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): </w:t>
            </w:r>
            <w:r w:rsidR="00DA25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give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DA25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i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n, </w:t>
            </w:r>
            <w:r w:rsidR="00DA25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give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up</w:t>
            </w:r>
          </w:p>
          <w:p w14:paraId="2738F034" w14:textId="06B56215" w:rsidR="000C16A8" w:rsidRPr="00511DEF" w:rsidRDefault="000C16A8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B0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 English:</w:t>
            </w:r>
            <w:r w:rsidRPr="008B0F96">
              <w:rPr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="00DA252D">
              <w:rPr>
                <w:rFonts w:ascii="Times New Roman" w:hAnsi="Times New Roman" w:cs="Times New Roman"/>
                <w:sz w:val="20"/>
                <w:szCs w:val="20"/>
              </w:rPr>
              <w:t xml:space="preserve">idiomu </w:t>
            </w:r>
            <w:r w:rsidR="00DA25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</w:t>
            </w:r>
            <w:r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’</w:t>
            </w:r>
            <w:r w:rsidR="00FA7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86D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DA25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ece</w:t>
            </w:r>
            <w:r w:rsidR="00E86D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A25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</w:t>
            </w:r>
            <w:r w:rsidR="00E86D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A25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="00E86D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DA25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B110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243913CE" w14:textId="61FBEABD" w:rsidR="00E86D0D" w:rsidRDefault="00A918AF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wiz nt. pochodzenia potraw – zadanie typu P/F </w:t>
            </w:r>
            <w:r w:rsidR="00E86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+ sprawdzanie poprawności odpowiedzi w źródłach internetowych</w:t>
            </w:r>
          </w:p>
          <w:p w14:paraId="2C14D6FE" w14:textId="2AD6B69F" w:rsidR="00A918AF" w:rsidRDefault="00A918AF" w:rsidP="00A918A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dialog – wybór właściwego czasownika frazowego</w:t>
            </w:r>
          </w:p>
          <w:p w14:paraId="548E5ABC" w14:textId="77777777" w:rsidR="000C16A8" w:rsidRPr="009911C9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>
              <w:rPr>
                <w:b/>
                <w:bCs/>
                <w:sz w:val="20"/>
                <w:szCs w:val="20"/>
              </w:rPr>
              <w:t xml:space="preserve"> i 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743BC4B9" w14:textId="3557201B" w:rsidR="000C16A8" w:rsidRPr="009911C9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osenka </w:t>
            </w:r>
            <w:r w:rsidR="00A918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liday</w:t>
            </w: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1717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A91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rodzaj wakacji opisany w tekście</w:t>
            </w:r>
            <w:r w:rsidR="001717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CE10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 w:rsidR="00CE10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enie tytułu piosenk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D2A9" w14:textId="77777777" w:rsidR="000C16A8" w:rsidRPr="0043587E" w:rsidRDefault="000C16A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1EFC7523" w14:textId="77777777" w:rsidR="000C16A8" w:rsidRDefault="000C16A8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własnego mema</w:t>
            </w:r>
          </w:p>
          <w:p w14:paraId="56268E17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025E20C" w14:textId="20CC2C4D" w:rsidR="001717AD" w:rsidRPr="00943E13" w:rsidRDefault="001717AD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</w:t>
            </w:r>
            <w:r w:rsidR="00A918AF">
              <w:rPr>
                <w:sz w:val="20"/>
                <w:szCs w:val="20"/>
              </w:rPr>
              <w:t>wypo</w:t>
            </w:r>
            <w:r>
              <w:rPr>
                <w:sz w:val="20"/>
                <w:szCs w:val="20"/>
              </w:rPr>
              <w:t>wiedź</w:t>
            </w:r>
            <w:r w:rsidR="00A918AF">
              <w:rPr>
                <w:sz w:val="20"/>
                <w:szCs w:val="20"/>
              </w:rPr>
              <w:t>/dyskusja</w:t>
            </w:r>
            <w:r>
              <w:rPr>
                <w:sz w:val="20"/>
                <w:szCs w:val="20"/>
              </w:rPr>
              <w:t xml:space="preserve"> n</w:t>
            </w:r>
            <w:r w:rsidR="00A918AF">
              <w:rPr>
                <w:sz w:val="20"/>
                <w:szCs w:val="20"/>
              </w:rPr>
              <w:t>t.</w:t>
            </w:r>
            <w:r w:rsidR="00E86D0D">
              <w:rPr>
                <w:sz w:val="20"/>
                <w:szCs w:val="20"/>
              </w:rPr>
              <w:t xml:space="preserve"> </w:t>
            </w:r>
            <w:r w:rsidR="00A918AF">
              <w:rPr>
                <w:sz w:val="20"/>
                <w:szCs w:val="20"/>
              </w:rPr>
              <w:t>powodów, dla których ludzie podróżują</w:t>
            </w:r>
            <w:r w:rsidR="00106C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AA18" w14:textId="77777777" w:rsidR="000C16A8" w:rsidRPr="0043587E" w:rsidRDefault="000C16A8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6C533C59" w14:textId="7629365A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0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0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03F162C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1F4268EF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51258AB9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37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9AC1299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27011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1903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63F4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55A4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51CA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7275E4DA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3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847BAF8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C74D0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A3CA9" w14:textId="0AE9CE74" w:rsidR="00413F44" w:rsidRPr="0043587E" w:rsidRDefault="00413F44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6, I.8, II.1, II.5, III.1, IV.6, VI.4, X, XII, XIII, XIV</w:t>
            </w:r>
          </w:p>
        </w:tc>
      </w:tr>
      <w:tr w:rsidR="000C16A8" w:rsidRPr="00D95A52" w14:paraId="4113EC19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D967A6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A06DF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6825C" w14:textId="4A454A1A" w:rsidR="00413F44" w:rsidRPr="00CE533C" w:rsidRDefault="00413F44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wiz – pochodzenie różnych potraw i piosenka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liday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w:rsidR="000C16A8" w:rsidRPr="0043587E" w14:paraId="7EB3B1B0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4554B7B" w14:textId="6ADE80B2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876CDA">
              <w:rPr>
                <w:b/>
                <w:bCs/>
                <w:iCs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D83B3" w14:textId="77777777" w:rsidR="000C16A8" w:rsidRDefault="000C16A8" w:rsidP="00407689">
            <w:pPr>
              <w:ind w:left="-107"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#CodeCrackers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</w:t>
            </w:r>
          </w:p>
          <w:p w14:paraId="1DF257F3" w14:textId="0F244803" w:rsidR="000C16A8" w:rsidRDefault="000C16A8" w:rsidP="00407689">
            <w:pPr>
              <w:ind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 xml:space="preserve">Episode </w:t>
            </w:r>
            <w:r w:rsidR="00876CDA">
              <w:rPr>
                <w:b/>
                <w:iCs/>
                <w:sz w:val="20"/>
                <w:szCs w:val="20"/>
                <w:lang w:val="en-GB"/>
              </w:rPr>
              <w:t>4</w:t>
            </w:r>
          </w:p>
          <w:p w14:paraId="7524CAA8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F7F96E1" w14:textId="55FB758D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876CDA">
              <w:rPr>
                <w:iCs/>
                <w:sz w:val="20"/>
                <w:szCs w:val="20"/>
                <w:lang w:val="en-GB"/>
              </w:rPr>
              <w:t>80</w:t>
            </w:r>
            <w:r>
              <w:rPr>
                <w:iCs/>
                <w:sz w:val="20"/>
                <w:szCs w:val="20"/>
                <w:lang w:val="en-GB"/>
              </w:rPr>
              <w:t>–</w:t>
            </w:r>
            <w:r w:rsidR="00876CDA">
              <w:rPr>
                <w:iCs/>
                <w:sz w:val="20"/>
                <w:szCs w:val="20"/>
                <w:lang w:val="en-GB"/>
              </w:rPr>
              <w:t>8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F559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105E4D6" w14:textId="1F5A3216" w:rsidR="00D420EF" w:rsidRDefault="00D420EF" w:rsidP="00D420EF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 w:rsidR="005378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t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</w:t>
            </w:r>
            <w:r w:rsidR="005378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too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</w:t>
            </w:r>
            <w:r w:rsidR="005378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guar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, c</w:t>
            </w:r>
            <w:r w:rsidR="005378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e</w:t>
            </w:r>
          </w:p>
          <w:p w14:paraId="6538396B" w14:textId="7F7680A3" w:rsidR="000C16A8" w:rsidRPr="00841B00" w:rsidRDefault="000C16A8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miotnik: </w:t>
            </w:r>
            <w:r w:rsidR="005378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unbelievable</w:t>
            </w:r>
          </w:p>
          <w:p w14:paraId="38B44658" w14:textId="648F4D38" w:rsidR="00841B00" w:rsidRPr="00450B84" w:rsidRDefault="00841B00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yrażeni</w:t>
            </w:r>
            <w:r w:rsidR="00D420E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5378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step by step, in trouble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5378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in secret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8285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C20F1F2" w14:textId="47F74882" w:rsidR="002C221D" w:rsidRDefault="002C221D" w:rsidP="002C221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ntegrowane ze słuchaniem</w:t>
            </w: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istoryjka obrazkow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, </w:t>
            </w:r>
            <w:r w:rsidR="005378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le kamiennych bloków (waga) zużyto do zbudowania piramidy Cheopsa </w:t>
            </w:r>
          </w:p>
          <w:p w14:paraId="3635EA54" w14:textId="7BE51278" w:rsidR="005E17D1" w:rsidRDefault="005E17D1" w:rsidP="005E17D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historyjki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typu P/F/brak inf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B22355F" w14:textId="558416C3" w:rsidR="00D72EA6" w:rsidRDefault="00D72EA6" w:rsidP="00D72EA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lastRenderedPageBreak/>
              <w:t xml:space="preserve">Th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yramid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of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z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Pr="00D420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yrazami z historyjki obrazkow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C541F59" w14:textId="06CD9654" w:rsidR="000C16A8" w:rsidRPr="004E1810" w:rsidRDefault="004E1810" w:rsidP="004E181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E18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 w:rsidRPr="004E18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wiz </w:t>
            </w:r>
            <w:r w:rsidRPr="004E18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Seven Wonders of the Ancient World</w:t>
            </w:r>
            <w:r w:rsidRPr="004E18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16A8" w:rsidRPr="004E18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766441" w:rsidRPr="004E18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na wybór wielokrotny </w:t>
            </w:r>
            <w:r w:rsidR="00BE2AC5" w:rsidRPr="004E18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+ sprawdzanie poprawności odpowiedzi w źródłach internetowych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BD4B" w14:textId="77777777" w:rsidR="000C16A8" w:rsidRDefault="000C16A8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5011DC28" w14:textId="43EC02DA" w:rsidR="00D72EA6" w:rsidRDefault="00D72EA6" w:rsidP="00D72EA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</w:t>
            </w:r>
            <w:r w:rsidRPr="00511DEF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odpowiedź na pytanie, </w:t>
            </w:r>
            <w:r>
              <w:rPr>
                <w:sz w:val="20"/>
                <w:szCs w:val="20"/>
              </w:rPr>
              <w:t>jak wyglądało życie robotników, którzy budowali piramidę Cheopsa i czy to była dobra praca + uzasadnienie</w:t>
            </w:r>
            <w:r>
              <w:rPr>
                <w:sz w:val="20"/>
                <w:szCs w:val="20"/>
              </w:rPr>
              <w:t xml:space="preserve"> </w:t>
            </w:r>
          </w:p>
          <w:p w14:paraId="43EFB044" w14:textId="77777777" w:rsidR="0021411E" w:rsidRPr="00A13379" w:rsidRDefault="0021411E" w:rsidP="0021411E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74757D">
              <w:rPr>
                <w:sz w:val="20"/>
                <w:szCs w:val="20"/>
              </w:rPr>
              <w:lastRenderedPageBreak/>
              <w:t>(w małych grupach) odgrywanie historyjki obrazkowej</w:t>
            </w:r>
          </w:p>
          <w:p w14:paraId="0106A1BC" w14:textId="0F936E09" w:rsidR="00766441" w:rsidRPr="004E1810" w:rsidRDefault="00766441" w:rsidP="0076644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941EEB">
              <w:rPr>
                <w:b/>
                <w:bCs/>
                <w:sz w:val="20"/>
                <w:szCs w:val="20"/>
              </w:rPr>
              <w:t>ICT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41EEB">
              <w:rPr>
                <w:sz w:val="20"/>
                <w:szCs w:val="20"/>
              </w:rPr>
              <w:t xml:space="preserve"> </w:t>
            </w:r>
            <w:r w:rsidR="00A13379" w:rsidRPr="00A13379">
              <w:rPr>
                <w:sz w:val="20"/>
                <w:szCs w:val="20"/>
              </w:rPr>
              <w:t>(zintegrowane z czytaniem)</w:t>
            </w:r>
            <w:r w:rsidR="00A13379">
              <w:rPr>
                <w:sz w:val="20"/>
                <w:szCs w:val="20"/>
              </w:rPr>
              <w:t xml:space="preserve"> </w:t>
            </w:r>
            <w:r w:rsidRPr="00941EEB">
              <w:rPr>
                <w:sz w:val="20"/>
                <w:szCs w:val="20"/>
              </w:rPr>
              <w:t xml:space="preserve">zbieranie informacji </w:t>
            </w:r>
            <w:r w:rsidR="004E1810">
              <w:rPr>
                <w:sz w:val="20"/>
                <w:szCs w:val="20"/>
              </w:rPr>
              <w:t xml:space="preserve">nt. jednego z siedmiu cudów świata antycznego </w:t>
            </w:r>
            <w:r w:rsidR="00A13379" w:rsidRPr="004E1810">
              <w:rPr>
                <w:sz w:val="20"/>
                <w:szCs w:val="20"/>
              </w:rPr>
              <w:t xml:space="preserve"> </w:t>
            </w:r>
            <w:r w:rsidRPr="004E1810">
              <w:rPr>
                <w:sz w:val="20"/>
                <w:szCs w:val="20"/>
              </w:rPr>
              <w:t>+ pr</w:t>
            </w:r>
            <w:r w:rsidR="00A13379" w:rsidRPr="004E1810">
              <w:rPr>
                <w:sz w:val="20"/>
                <w:szCs w:val="20"/>
              </w:rPr>
              <w:t xml:space="preserve">ezentacja </w:t>
            </w:r>
            <w:r w:rsidRPr="004E1810">
              <w:rPr>
                <w:sz w:val="20"/>
                <w:szCs w:val="20"/>
              </w:rPr>
              <w:t xml:space="preserve">na </w:t>
            </w:r>
            <w:r w:rsidR="00A13379" w:rsidRPr="004E1810">
              <w:rPr>
                <w:sz w:val="20"/>
                <w:szCs w:val="20"/>
              </w:rPr>
              <w:t>forum</w:t>
            </w:r>
            <w:r w:rsidRPr="004E1810">
              <w:rPr>
                <w:sz w:val="20"/>
                <w:szCs w:val="20"/>
              </w:rPr>
              <w:t xml:space="preserve"> </w:t>
            </w:r>
            <w:r w:rsidR="00A13379" w:rsidRPr="004E1810">
              <w:rPr>
                <w:sz w:val="20"/>
                <w:szCs w:val="20"/>
              </w:rPr>
              <w:t>klasy</w:t>
            </w:r>
            <w:r w:rsidRPr="004E18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6948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E0EF401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5C4016EA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661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EB49949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9522D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34DB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8B5A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E02C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813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716EC88E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9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1BBEC12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C38F1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15D8E" w14:textId="0F8CC503" w:rsidR="00413F44" w:rsidRPr="0043587E" w:rsidRDefault="0005519A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8, II.1, II.5, III.1, III.4, IV.1, IV.2, IV.3, IV.6, IV.8, VI.3, VI.4, VIII.1, VIII.2, VIII.3, IX.1, X, XI, XII, XIII, XIV</w:t>
            </w:r>
          </w:p>
        </w:tc>
      </w:tr>
      <w:tr w:rsidR="000C16A8" w:rsidRPr="000F52DD" w14:paraId="40E41DAF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210E3BA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D1F07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C1BD2" w14:textId="67661BD6" w:rsidR="000C16A8" w:rsidRPr="000F52DD" w:rsidRDefault="000C16A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86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ode </w:t>
            </w:r>
            <w:r w:rsidR="00876C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raca z tekstem i odgrywanie historyjki.</w:t>
            </w:r>
            <w:r w:rsidRPr="006E1F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0C16A8" w:rsidRPr="004E5170" w14:paraId="6F8F01A6" w14:textId="77777777" w:rsidTr="00962D79">
        <w:trPr>
          <w:cantSplit/>
          <w:trHeight w:val="840"/>
        </w:trPr>
        <w:tc>
          <w:tcPr>
            <w:tcW w:w="440" w:type="dxa"/>
            <w:vMerge w:val="restart"/>
            <w:shd w:val="clear" w:color="auto" w:fill="auto"/>
            <w:textDirection w:val="btLr"/>
            <w:vAlign w:val="center"/>
          </w:tcPr>
          <w:p w14:paraId="0A53869D" w14:textId="666D01E8" w:rsidR="000C16A8" w:rsidRDefault="000C16A8" w:rsidP="00407689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F353A">
              <w:rPr>
                <w:b/>
                <w:bCs/>
                <w:iCs/>
                <w:sz w:val="20"/>
                <w:szCs w:val="20"/>
              </w:rPr>
              <w:t>5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2F353A">
              <w:rPr>
                <w:b/>
                <w:bCs/>
                <w:iCs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15FE5D0" w14:textId="0F143130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2F353A">
              <w:rPr>
                <w:iCs/>
                <w:sz w:val="20"/>
                <w:szCs w:val="20"/>
                <w:lang w:val="en-US"/>
              </w:rPr>
              <w:t>65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2F353A">
              <w:rPr>
                <w:iCs/>
                <w:sz w:val="20"/>
                <w:szCs w:val="20"/>
                <w:lang w:val="en-US"/>
              </w:rPr>
              <w:t>82</w:t>
            </w:r>
          </w:p>
          <w:p w14:paraId="17003FEC" w14:textId="733A5208" w:rsidR="000C16A8" w:rsidRPr="00DF21E6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8</w:t>
            </w:r>
            <w:r w:rsidR="00A719C8">
              <w:rPr>
                <w:iCs/>
                <w:sz w:val="20"/>
                <w:szCs w:val="20"/>
                <w:lang w:val="en-GB"/>
              </w:rPr>
              <w:t>–139</w:t>
            </w:r>
          </w:p>
        </w:tc>
        <w:tc>
          <w:tcPr>
            <w:tcW w:w="13183" w:type="dxa"/>
            <w:gridSpan w:val="4"/>
            <w:vMerge w:val="restart"/>
            <w:vAlign w:val="center"/>
          </w:tcPr>
          <w:p w14:paraId="7FA0EEA9" w14:textId="76820D98" w:rsidR="000C16A8" w:rsidRDefault="000C16A8" w:rsidP="004076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Pr="0043587E">
              <w:rPr>
                <w:sz w:val="20"/>
                <w:szCs w:val="20"/>
              </w:rPr>
              <w:t xml:space="preserve">Powtórzenie materiału z modułu </w:t>
            </w:r>
            <w:r w:rsidR="002F353A">
              <w:rPr>
                <w:sz w:val="20"/>
                <w:szCs w:val="20"/>
              </w:rPr>
              <w:t>4</w:t>
            </w:r>
            <w:r w:rsidRPr="0043587E">
              <w:rPr>
                <w:sz w:val="20"/>
                <w:szCs w:val="20"/>
              </w:rPr>
              <w:t>.</w:t>
            </w:r>
          </w:p>
          <w:p w14:paraId="5BF0D6DC" w14:textId="062E0582" w:rsidR="000C16A8" w:rsidRDefault="000C16A8" w:rsidP="00407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</w:t>
            </w:r>
            <w:r w:rsidRPr="00F82905">
              <w:rPr>
                <w:i/>
                <w:iCs/>
                <w:sz w:val="20"/>
                <w:szCs w:val="20"/>
              </w:rPr>
              <w:t xml:space="preserve">Module Test </w:t>
            </w:r>
            <w:r w:rsidR="002F353A">
              <w:rPr>
                <w:i/>
                <w:iCs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</w:t>
            </w:r>
            <w:r w:rsidRPr="00DF21E6">
              <w:rPr>
                <w:sz w:val="20"/>
                <w:szCs w:val="20"/>
              </w:rPr>
              <w:t xml:space="preserve">prawdzian wiadomości </w:t>
            </w:r>
            <w:r>
              <w:rPr>
                <w:sz w:val="20"/>
                <w:szCs w:val="20"/>
              </w:rPr>
              <w:t>i umiejętności</w:t>
            </w:r>
            <w:r w:rsidRPr="00DF21E6">
              <w:rPr>
                <w:sz w:val="20"/>
                <w:szCs w:val="20"/>
              </w:rPr>
              <w:t>.</w:t>
            </w:r>
          </w:p>
          <w:p w14:paraId="416F8D5D" w14:textId="77777777" w:rsidR="000C16A8" w:rsidRPr="004E5170" w:rsidRDefault="000C16A8" w:rsidP="0040768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3. </w:t>
            </w:r>
            <w:r w:rsidRPr="00D5338D">
              <w:rPr>
                <w:sz w:val="20"/>
                <w:szCs w:val="20"/>
              </w:rPr>
              <w:t>Omówienie sprawdzianu.</w:t>
            </w:r>
          </w:p>
        </w:tc>
      </w:tr>
      <w:tr w:rsidR="000C16A8" w:rsidRPr="003A63FA" w14:paraId="669F5F61" w14:textId="77777777" w:rsidTr="00962D79">
        <w:trPr>
          <w:cantSplit/>
          <w:trHeight w:val="1424"/>
        </w:trPr>
        <w:tc>
          <w:tcPr>
            <w:tcW w:w="44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3F277A" w14:textId="77777777" w:rsidR="000C16A8" w:rsidRPr="003A63FA" w:rsidRDefault="000C16A8" w:rsidP="0040768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DA5BFE" w14:textId="77777777" w:rsidR="000C16A8" w:rsidRDefault="000C16A8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3D0815F6" w14:textId="77777777" w:rsidR="000C16A8" w:rsidRDefault="000C16A8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7A3F4D6A" w14:textId="77777777" w:rsidR="000C16A8" w:rsidRPr="00002E85" w:rsidRDefault="000C16A8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vMerge/>
            <w:tcBorders>
              <w:bottom w:val="single" w:sz="4" w:space="0" w:color="auto"/>
            </w:tcBorders>
          </w:tcPr>
          <w:p w14:paraId="6989CD8C" w14:textId="77777777" w:rsidR="000C16A8" w:rsidRPr="003A63FA" w:rsidRDefault="000C16A8" w:rsidP="00407689">
            <w:pPr>
              <w:rPr>
                <w:b/>
                <w:iCs/>
                <w:sz w:val="20"/>
                <w:szCs w:val="20"/>
              </w:rPr>
            </w:pPr>
          </w:p>
        </w:tc>
      </w:tr>
    </w:tbl>
    <w:p w14:paraId="318FB965" w14:textId="55030529" w:rsidR="00B108A9" w:rsidRDefault="00B108A9">
      <w:r>
        <w:br w:type="page"/>
      </w:r>
    </w:p>
    <w:p w14:paraId="1944E6A7" w14:textId="77777777" w:rsidR="009B5D3B" w:rsidRPr="00CC2080" w:rsidRDefault="009B5D3B">
      <w:pPr>
        <w:rPr>
          <w:sz w:val="16"/>
          <w:szCs w:val="16"/>
        </w:rPr>
      </w:pPr>
    </w:p>
    <w:tbl>
      <w:tblPr>
        <w:tblW w:w="1504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1418"/>
        <w:gridCol w:w="3260"/>
        <w:gridCol w:w="4678"/>
        <w:gridCol w:w="3827"/>
        <w:gridCol w:w="1418"/>
      </w:tblGrid>
      <w:tr w:rsidR="009B5D3B" w:rsidRPr="0043587E" w14:paraId="391E2326" w14:textId="77777777" w:rsidTr="009B5D3B">
        <w:trPr>
          <w:gridBefore w:val="1"/>
          <w:wBefore w:w="440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D46C611" w14:textId="77777777" w:rsidR="009B5D3B" w:rsidRPr="0043587E" w:rsidRDefault="009B5D3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7282" w14:textId="77777777" w:rsidR="009B5D3B" w:rsidRPr="0043587E" w:rsidRDefault="009B5D3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DA7D" w14:textId="77777777" w:rsidR="009B5D3B" w:rsidRPr="0043587E" w:rsidRDefault="009B5D3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UMIENIE WYPOWIEDZI</w:t>
            </w:r>
          </w:p>
          <w:p w14:paraId="453CD197" w14:textId="77777777" w:rsidR="009B5D3B" w:rsidRPr="0043587E" w:rsidRDefault="009B5D3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6226" w14:textId="77777777" w:rsidR="009B5D3B" w:rsidRPr="0043587E" w:rsidRDefault="009B5D3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WORZENIE WYPOWIEDZI</w:t>
            </w:r>
          </w:p>
          <w:p w14:paraId="6C5F32E7" w14:textId="77777777" w:rsidR="009B5D3B" w:rsidRPr="0043587E" w:rsidRDefault="009B5D3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3C8"/>
            <w:vAlign w:val="center"/>
            <w:hideMark/>
          </w:tcPr>
          <w:p w14:paraId="1B30C5BA" w14:textId="77777777" w:rsidR="009B5D3B" w:rsidRPr="0043587E" w:rsidRDefault="009B5D3B" w:rsidP="00E8439E">
            <w:pPr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ATERIAŁ ĆWICZE-NIOWY**</w:t>
            </w:r>
          </w:p>
        </w:tc>
      </w:tr>
      <w:tr w:rsidR="009B5D3B" w:rsidRPr="0043587E" w14:paraId="42514B90" w14:textId="77777777" w:rsidTr="009B5D3B">
        <w:trPr>
          <w:gridBefore w:val="1"/>
          <w:wBefore w:w="440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3395" w14:textId="77777777" w:rsidR="009B5D3B" w:rsidRPr="0043587E" w:rsidRDefault="009B5D3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BF9B" w14:textId="77777777" w:rsidR="009B5D3B" w:rsidRPr="0043587E" w:rsidRDefault="009B5D3B" w:rsidP="00E843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8D67" w14:textId="77777777" w:rsidR="009B5D3B" w:rsidRPr="0043587E" w:rsidRDefault="009B5D3B" w:rsidP="00E843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7811" w14:textId="77777777" w:rsidR="009B5D3B" w:rsidRPr="0043587E" w:rsidRDefault="009B5D3B" w:rsidP="00E843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013E" w14:textId="77777777" w:rsidR="009B5D3B" w:rsidRPr="0043587E" w:rsidRDefault="009B5D3B" w:rsidP="00E843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0716" w:rsidRPr="0043587E" w14:paraId="2AEB4251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52466E5" w14:textId="4B3B0085" w:rsidR="00940716" w:rsidRPr="0043587E" w:rsidRDefault="00940716" w:rsidP="00407689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C216D" w14:textId="6D173A56" w:rsidR="00940716" w:rsidRPr="0043587E" w:rsidRDefault="00940716" w:rsidP="00407689">
            <w:pPr>
              <w:jc w:val="center"/>
              <w:rPr>
                <w:lang w:val="en-GB"/>
              </w:rPr>
            </w:pPr>
            <w:r w:rsidRPr="00BF3FE4">
              <w:rPr>
                <w:b/>
                <w:iCs/>
                <w:sz w:val="22"/>
                <w:szCs w:val="22"/>
                <w:lang w:val="en-GB"/>
              </w:rPr>
              <w:t xml:space="preserve">MODULE #5 – </w:t>
            </w:r>
            <w:r w:rsidR="00EC144C">
              <w:rPr>
                <w:b/>
                <w:i/>
                <w:sz w:val="22"/>
                <w:szCs w:val="22"/>
                <w:lang w:val="en-GB"/>
              </w:rPr>
              <w:t>EARTH A</w:t>
            </w:r>
            <w:r w:rsidRPr="00BF3FE4">
              <w:rPr>
                <w:b/>
                <w:i/>
                <w:sz w:val="22"/>
                <w:szCs w:val="22"/>
                <w:lang w:val="en-GB"/>
              </w:rPr>
              <w:t>T</w:t>
            </w:r>
            <w:r w:rsidR="00EC144C">
              <w:rPr>
                <w:b/>
                <w:i/>
                <w:sz w:val="22"/>
                <w:szCs w:val="22"/>
                <w:lang w:val="en-GB"/>
              </w:rPr>
              <w:t xml:space="preserve"> RISK</w:t>
            </w:r>
          </w:p>
        </w:tc>
      </w:tr>
      <w:tr w:rsidR="00940716" w:rsidRPr="00EB1CFD" w14:paraId="2E14EE77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41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E5BF099" w14:textId="5EE321AE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b/>
                <w:bCs/>
                <w:iCs/>
                <w:sz w:val="20"/>
                <w:szCs w:val="20"/>
              </w:rPr>
              <w:t>62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>
              <w:rPr>
                <w:b/>
                <w:bCs/>
                <w:iCs/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9E8E3" w14:textId="77777777" w:rsidR="00940716" w:rsidRPr="00EB3CE0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EB3CE0">
              <w:rPr>
                <w:b/>
                <w:iCs/>
                <w:sz w:val="20"/>
                <w:szCs w:val="20"/>
                <w:lang w:val="en-GB"/>
              </w:rPr>
              <w:t>Modular page</w:t>
            </w:r>
          </w:p>
          <w:p w14:paraId="0AD81500" w14:textId="77777777" w:rsidR="00940716" w:rsidRPr="00EB3CE0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EB3CE0">
              <w:rPr>
                <w:b/>
                <w:iCs/>
                <w:sz w:val="20"/>
                <w:szCs w:val="20"/>
                <w:lang w:val="en-GB"/>
              </w:rPr>
              <w:t xml:space="preserve">+ </w:t>
            </w:r>
          </w:p>
          <w:p w14:paraId="1EAA4DE2" w14:textId="0B74333A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EB3CE0">
              <w:rPr>
                <w:b/>
                <w:iCs/>
                <w:sz w:val="20"/>
                <w:szCs w:val="20"/>
                <w:lang w:val="en-GB"/>
              </w:rPr>
              <w:t>Unit #21</w:t>
            </w:r>
          </w:p>
          <w:p w14:paraId="067AA960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2AC08C49" w14:textId="233025F7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83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85</w:t>
            </w:r>
          </w:p>
          <w:p w14:paraId="37D2A024" w14:textId="4BD9C404" w:rsidR="00940716" w:rsidRPr="0043587E" w:rsidRDefault="00940716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9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53D4" w14:textId="77777777" w:rsidR="00940716" w:rsidRPr="0031243F" w:rsidRDefault="00940716" w:rsidP="00407689">
            <w:pPr>
              <w:rPr>
                <w:sz w:val="20"/>
                <w:szCs w:val="20"/>
                <w:lang w:val="en-GB"/>
              </w:rPr>
            </w:pPr>
            <w:r w:rsidRPr="0031243F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C2F9321" w14:textId="73187405" w:rsidR="000D10FF" w:rsidRDefault="00B722A1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grożenia środowiska naturalnego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verpopulation, endangered species, waste disposal, acid rain, climate change</w:t>
            </w:r>
          </w:p>
          <w:p w14:paraId="190BD374" w14:textId="494A4293" w:rsidR="00DD25E7" w:rsidRPr="00707402" w:rsidRDefault="00DD25E7" w:rsidP="00DD25E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B722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ission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B722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st</w:t>
            </w:r>
            <w:r w:rsidR="006862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</w:p>
          <w:p w14:paraId="1064C89B" w14:textId="500503F9" w:rsidR="00DD25E7" w:rsidRPr="00DD25E7" w:rsidRDefault="00DD25E7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D25E7"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="00B722A1" w:rsidRPr="00B722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crease,</w:t>
            </w:r>
            <w:r w:rsidR="00B7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2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ffect</w:t>
            </w:r>
            <w:r w:rsidRPr="00DD25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B722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t down, encourage</w:t>
            </w:r>
            <w:r w:rsidRPr="00DD25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B722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compose</w:t>
            </w:r>
          </w:p>
          <w:p w14:paraId="44ED871D" w14:textId="1B004CF3" w:rsidR="00B722A1" w:rsidRDefault="00B722A1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vironmental</w:t>
            </w:r>
          </w:p>
          <w:p w14:paraId="6797502E" w14:textId="6B7636BB" w:rsidR="00940716" w:rsidRPr="00C867B3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867B3">
              <w:rPr>
                <w:rFonts w:ascii="Times New Roman" w:hAnsi="Times New Roman" w:cs="Times New Roman"/>
                <w:sz w:val="20"/>
                <w:szCs w:val="20"/>
              </w:rPr>
              <w:t xml:space="preserve">wyrażenia: </w:t>
            </w:r>
            <w:r w:rsidR="00B722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’m afraid so</w:t>
            </w:r>
            <w:r w:rsidR="00DD25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, </w:t>
            </w:r>
            <w:r w:rsidR="00B722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s, it’s terrible!</w:t>
            </w:r>
            <w:r w:rsidR="00DD25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That</w:t>
            </w:r>
            <w:r w:rsidR="00B722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ll be</w:t>
            </w:r>
            <w:r w:rsidR="00DD25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</w:t>
            </w:r>
            <w:r w:rsidR="00B722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at!</w:t>
            </w:r>
            <w:r w:rsidR="00DD25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B722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lieve it or not, That’s brilliant</w:t>
            </w:r>
            <w:r w:rsidR="00DD25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! </w:t>
            </w:r>
          </w:p>
          <w:p w14:paraId="32EBD6F1" w14:textId="77777777" w:rsidR="00940716" w:rsidRPr="0031243F" w:rsidRDefault="00940716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A5F3B57" w14:textId="7133EF17" w:rsidR="005B57FA" w:rsidRPr="00253069" w:rsidRDefault="00253069" w:rsidP="0025306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06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uktura i użycie trybu warunkowego typu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0 i 1</w:t>
            </w:r>
            <w:r w:rsidRPr="0025306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143A3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 w:rsidR="00940716" w:rsidRPr="00253069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940716" w:rsidRPr="0025306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940716" w:rsidRPr="00253069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627462C7" w14:textId="77777777" w:rsidR="003E79A6" w:rsidRPr="0031243F" w:rsidRDefault="003E79A6" w:rsidP="003E79A6">
            <w:pPr>
              <w:ind w:left="-5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etyka</w:t>
            </w:r>
            <w:r w:rsidRPr="0031243F">
              <w:rPr>
                <w:b/>
                <w:bCs/>
                <w:sz w:val="20"/>
                <w:szCs w:val="20"/>
              </w:rPr>
              <w:t>:</w:t>
            </w:r>
          </w:p>
          <w:p w14:paraId="59C08310" w14:textId="3DC8D15A" w:rsidR="003E79A6" w:rsidRPr="00442BB3" w:rsidRDefault="00442BB3" w:rsidP="00442BB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onacja zdań warunkowych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E423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 </w:t>
            </w:r>
            <w:r w:rsidRPr="0043587E"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AECFF11" w14:textId="6D4DF3AA" w:rsidR="00940716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ilustracji do pytań + znajdowanie odpowiedzi w Module #</w:t>
            </w:r>
            <w:r w:rsidR="005960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str. </w:t>
            </w:r>
            <w:r w:rsidR="005960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83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5960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0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101D551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3D192F1C" w14:textId="69648C4B" w:rsidR="00EB3CE0" w:rsidRDefault="006F716C" w:rsidP="0068624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ur world in danger</w:t>
            </w:r>
            <w:r w:rsidR="00940716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6271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6862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warstwy ozonowej</w:t>
            </w:r>
            <w:r w:rsidR="006862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5482C74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 i czytanie: </w:t>
            </w:r>
          </w:p>
          <w:p w14:paraId="0B79F701" w14:textId="77777777" w:rsidR="00FE3B9E" w:rsidRDefault="00940716" w:rsidP="00407689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dialog – </w:t>
            </w:r>
            <w:r>
              <w:rPr>
                <w:sz w:val="20"/>
                <w:szCs w:val="20"/>
              </w:rPr>
              <w:t>odpowiedź na pytanie</w:t>
            </w:r>
            <w:r w:rsidR="00235E22">
              <w:rPr>
                <w:sz w:val="20"/>
                <w:szCs w:val="20"/>
              </w:rPr>
              <w:t xml:space="preserve">, </w:t>
            </w:r>
            <w:r w:rsidR="003341A8">
              <w:rPr>
                <w:sz w:val="20"/>
                <w:szCs w:val="20"/>
              </w:rPr>
              <w:t>c</w:t>
            </w:r>
            <w:r w:rsidR="00FE3B9E">
              <w:rPr>
                <w:sz w:val="20"/>
                <w:szCs w:val="20"/>
              </w:rPr>
              <w:t>zy</w:t>
            </w:r>
            <w:r w:rsidR="003341A8">
              <w:rPr>
                <w:sz w:val="20"/>
                <w:szCs w:val="20"/>
              </w:rPr>
              <w:t xml:space="preserve"> </w:t>
            </w:r>
            <w:r w:rsidR="00FE3B9E">
              <w:rPr>
                <w:sz w:val="20"/>
                <w:szCs w:val="20"/>
              </w:rPr>
              <w:t>Jack dba o środowisko i w jak sposób</w:t>
            </w:r>
            <w:r>
              <w:rPr>
                <w:sz w:val="20"/>
                <w:szCs w:val="20"/>
              </w:rPr>
              <w:t xml:space="preserve">; </w:t>
            </w:r>
            <w:r w:rsidR="00FE3B9E">
              <w:rPr>
                <w:sz w:val="20"/>
                <w:szCs w:val="20"/>
              </w:rPr>
              <w:t>dobier</w:t>
            </w:r>
            <w:r w:rsidR="003341A8">
              <w:rPr>
                <w:sz w:val="20"/>
                <w:szCs w:val="20"/>
              </w:rPr>
              <w:t xml:space="preserve">anie </w:t>
            </w:r>
            <w:r w:rsidR="00FE3B9E">
              <w:rPr>
                <w:sz w:val="20"/>
                <w:szCs w:val="20"/>
              </w:rPr>
              <w:t>zakończeń zdań do ich początków</w:t>
            </w:r>
            <w:r w:rsidR="003341A8">
              <w:rPr>
                <w:sz w:val="20"/>
                <w:szCs w:val="20"/>
              </w:rPr>
              <w:t xml:space="preserve">; </w:t>
            </w:r>
            <w:r w:rsidRPr="0043587E">
              <w:rPr>
                <w:sz w:val="20"/>
                <w:szCs w:val="20"/>
              </w:rPr>
              <w:t>praca ze słownikiem</w:t>
            </w:r>
          </w:p>
          <w:p w14:paraId="299CAA4E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05AB4DC1" w14:textId="77777777" w:rsidR="00FE3B9E" w:rsidRDefault="00FE3B9E" w:rsidP="00FE3B9E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FE3B9E">
              <w:rPr>
                <w:b/>
                <w:bCs/>
                <w:sz w:val="20"/>
                <w:szCs w:val="20"/>
              </w:rPr>
              <w:t>WOW!</w:t>
            </w:r>
            <w:r>
              <w:rPr>
                <w:sz w:val="20"/>
                <w:szCs w:val="20"/>
              </w:rPr>
              <w:t xml:space="preserve"> – informacja o Wielkiej Pacyficznej Plamie Śmieci</w:t>
            </w:r>
          </w:p>
          <w:p w14:paraId="06797BEB" w14:textId="48A33CE7" w:rsidR="00FE3B9E" w:rsidRDefault="00FE3B9E" w:rsidP="00FE3B9E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FE3B9E">
              <w:rPr>
                <w:i/>
                <w:iCs/>
                <w:sz w:val="20"/>
                <w:szCs w:val="20"/>
              </w:rPr>
              <w:t>Environmental Issues</w:t>
            </w:r>
            <w:r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dobieranie zdań do ilustracji; wybieranie właściwych przyimków</w:t>
            </w:r>
          </w:p>
          <w:p w14:paraId="54DECE4A" w14:textId="00145ABC" w:rsidR="00FE3B9E" w:rsidRDefault="00FE3B9E" w:rsidP="00FE3B9E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</w:t>
            </w:r>
            <w:r>
              <w:rPr>
                <w:sz w:val="20"/>
                <w:szCs w:val="20"/>
              </w:rPr>
              <w:t xml:space="preserve">zdaniach </w:t>
            </w:r>
            <w:r>
              <w:rPr>
                <w:sz w:val="20"/>
                <w:szCs w:val="20"/>
              </w:rPr>
              <w:t>odpowiednimi formami podanych czasowników</w:t>
            </w:r>
            <w:r>
              <w:rPr>
                <w:sz w:val="20"/>
                <w:szCs w:val="20"/>
              </w:rPr>
              <w:t>; określanie rodzaju zdań warunkowych</w:t>
            </w:r>
          </w:p>
          <w:p w14:paraId="14105068" w14:textId="77777777" w:rsidR="003E79A6" w:rsidRPr="0043587E" w:rsidRDefault="003E79A6" w:rsidP="003E79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4E4799A8" w14:textId="305F4CF8" w:rsidR="003E79A6" w:rsidRPr="00FE4D4A" w:rsidRDefault="003E79A6" w:rsidP="003E79A6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9C3700">
              <w:rPr>
                <w:sz w:val="20"/>
                <w:szCs w:val="20"/>
              </w:rPr>
              <w:t>powtarzanie</w:t>
            </w:r>
            <w:r>
              <w:rPr>
                <w:sz w:val="20"/>
                <w:szCs w:val="20"/>
              </w:rPr>
              <w:t xml:space="preserve"> usłyszanych </w:t>
            </w:r>
            <w:r w:rsidR="00FE3B9E">
              <w:rPr>
                <w:sz w:val="20"/>
                <w:szCs w:val="20"/>
              </w:rPr>
              <w:t xml:space="preserve">zdań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EA9CF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621CDC2" w14:textId="056C0D7E" w:rsidR="00B722A1" w:rsidRDefault="00B722A1" w:rsidP="00B722A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 w:rsidRPr="0043587E">
              <w:rPr>
                <w:sz w:val="20"/>
                <w:szCs w:val="20"/>
              </w:rPr>
              <w:t xml:space="preserve">powiedź </w:t>
            </w:r>
            <w:r>
              <w:rPr>
                <w:sz w:val="20"/>
                <w:szCs w:val="20"/>
              </w:rPr>
              <w:t>na pytanie</w:t>
            </w:r>
            <w:r>
              <w:rPr>
                <w:sz w:val="20"/>
                <w:szCs w:val="20"/>
              </w:rPr>
              <w:t xml:space="preserve"> o problemy</w:t>
            </w:r>
            <w:r>
              <w:rPr>
                <w:sz w:val="20"/>
                <w:szCs w:val="20"/>
              </w:rPr>
              <w:t>,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</w:t>
            </w:r>
            <w:r>
              <w:rPr>
                <w:sz w:val="20"/>
                <w:szCs w:val="20"/>
              </w:rPr>
              <w:t>ie ma nasza planeta</w:t>
            </w:r>
            <w:r>
              <w:rPr>
                <w:sz w:val="20"/>
                <w:szCs w:val="20"/>
              </w:rPr>
              <w:t xml:space="preserve"> </w:t>
            </w:r>
          </w:p>
          <w:p w14:paraId="692C4F5E" w14:textId="2E9E35A4" w:rsidR="00FE3B9E" w:rsidRDefault="00CC2080" w:rsidP="00B722A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lture:</w:t>
            </w:r>
            <w:r>
              <w:rPr>
                <w:sz w:val="20"/>
                <w:szCs w:val="20"/>
              </w:rPr>
              <w:t xml:space="preserve"> (zintegrowane z czytaniem) </w:t>
            </w:r>
            <w:r>
              <w:rPr>
                <w:sz w:val="20"/>
                <w:szCs w:val="20"/>
              </w:rPr>
              <w:t xml:space="preserve">największe zagrożenia środowiska naturalnego </w:t>
            </w:r>
            <w:r w:rsidRPr="0043587E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UK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zanieczyszczenie powietrza) </w:t>
            </w:r>
            <w:r w:rsidRPr="0043587E">
              <w:rPr>
                <w:sz w:val="20"/>
                <w:szCs w:val="20"/>
              </w:rPr>
              <w:t>i Polsce</w:t>
            </w:r>
          </w:p>
          <w:p w14:paraId="63EDCA79" w14:textId="0B2FAE2B" w:rsidR="00FE3B9E" w:rsidRPr="0043587E" w:rsidRDefault="00FE3B9E" w:rsidP="00FE3B9E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58C8F765" w14:textId="58CA6CDB" w:rsidR="00CC2080" w:rsidRDefault="00FE3B9E" w:rsidP="00CC2080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</w:t>
            </w:r>
            <w:r w:rsidRPr="0043587E">
              <w:rPr>
                <w:sz w:val="20"/>
                <w:szCs w:val="20"/>
              </w:rPr>
              <w:t xml:space="preserve">powiedź </w:t>
            </w:r>
            <w:r>
              <w:rPr>
                <w:sz w:val="20"/>
                <w:szCs w:val="20"/>
              </w:rPr>
              <w:t>nt.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go, co możemy zrobić, by ocalić naszą planetę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porządzenie listy czynności </w:t>
            </w:r>
          </w:p>
          <w:p w14:paraId="4101CD0E" w14:textId="64AB1067" w:rsidR="00CC2080" w:rsidRPr="0043587E" w:rsidRDefault="00CC2080" w:rsidP="00CC2080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C2080">
              <w:rPr>
                <w:sz w:val="20"/>
                <w:szCs w:val="20"/>
              </w:rPr>
              <w:t>(zintegrowane z czytaniem)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FC8A321" w14:textId="1913D293" w:rsidR="00293AB3" w:rsidRPr="00CC2080" w:rsidRDefault="00CC2080" w:rsidP="00CC2080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ink, </w:t>
            </w:r>
            <w:r w:rsidRPr="00FE3B9E"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yszukiwanie informacji w źródłach internetowych + uzupełnianie podanych zdań warunkowych (np. </w:t>
            </w:r>
            <w:r>
              <w:rPr>
                <w:i/>
                <w:iCs/>
                <w:sz w:val="20"/>
                <w:szCs w:val="20"/>
              </w:rPr>
              <w:t>It the ice caps melt, sea levels will rise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ED9F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4376D549" w14:textId="1D120D35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5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59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40E13A58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1B88203B" w14:textId="77777777" w:rsidR="00940716" w:rsidRPr="0043587E" w:rsidRDefault="00940716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50493E3D" w14:textId="3F13F7C0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0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0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4E59CF4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17C2FA9C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2DBC402E" w14:textId="77777777" w:rsidTr="00B01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336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40D231E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93893" w14:textId="77777777" w:rsidR="00940716" w:rsidRDefault="00940716" w:rsidP="00407689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77CC30D9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DFAD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3F0F3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72EA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876A4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0207BCB6" w14:textId="77777777" w:rsidTr="00B01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0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9F6ECF2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CB74A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04E47" w14:textId="18EC6DEE" w:rsidR="00616B1F" w:rsidRPr="003009B4" w:rsidRDefault="00A61DB2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13, II.1, II.5, III.1, III.4, III.5, IV.1, IV.6, VI.3, VI.4, VI.8, VIII.1, IX.1, IX.2, X, XII, XIII, XIV</w:t>
            </w:r>
          </w:p>
        </w:tc>
      </w:tr>
      <w:tr w:rsidR="00940716" w:rsidRPr="00FC3ADC" w14:paraId="5CEE1500" w14:textId="77777777" w:rsidTr="00B01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0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DDF3298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FAAD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1A4FA" w14:textId="17388D19" w:rsidR="00940716" w:rsidRPr="00FA2B02" w:rsidRDefault="00940716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  <w:r w:rsidR="00E063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616B1F"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ur world in danger</w:t>
            </w:r>
            <w:r w:rsidR="00616B1F"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zagrożenia środowiska naturalnego: słownictwo, ćwiczenia w słuchaniu, czytaniu i mówieniu. </w:t>
            </w:r>
          </w:p>
          <w:p w14:paraId="3592D47A" w14:textId="13BA6E42" w:rsidR="00616B1F" w:rsidRPr="005A147B" w:rsidRDefault="00940716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3C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16B1F" w:rsidRPr="008F0DFE">
              <w:rPr>
                <w:rFonts w:ascii="Times New Roman" w:hAnsi="Times New Roman" w:cs="Times New Roman"/>
                <w:sz w:val="20"/>
                <w:szCs w:val="20"/>
              </w:rPr>
              <w:t>Tryb warunkowy – typ 0 i 1.</w:t>
            </w:r>
          </w:p>
        </w:tc>
      </w:tr>
      <w:tr w:rsidR="00940716" w:rsidRPr="00EC144C" w14:paraId="232438C1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8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4A8822F" w14:textId="0F60A98D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 w:rsidR="00164ADB">
              <w:rPr>
                <w:b/>
                <w:bCs/>
                <w:iCs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0F1B" w14:textId="792F9DE5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164ADB">
              <w:rPr>
                <w:b/>
                <w:iCs/>
                <w:sz w:val="20"/>
                <w:szCs w:val="20"/>
                <w:lang w:val="en-GB"/>
              </w:rPr>
              <w:t>22</w:t>
            </w:r>
          </w:p>
          <w:p w14:paraId="212B43F8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3DB4DAC" w14:textId="42F96764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164ADB">
              <w:rPr>
                <w:iCs/>
                <w:sz w:val="20"/>
                <w:szCs w:val="20"/>
                <w:lang w:val="en-GB"/>
              </w:rPr>
              <w:t>86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164ADB">
              <w:rPr>
                <w:iCs/>
                <w:sz w:val="20"/>
                <w:szCs w:val="20"/>
                <w:lang w:val="en-GB"/>
              </w:rPr>
              <w:t>87</w:t>
            </w:r>
          </w:p>
          <w:p w14:paraId="5F3F8B63" w14:textId="25A8A21B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164ADB">
              <w:rPr>
                <w:iCs/>
                <w:sz w:val="20"/>
                <w:szCs w:val="20"/>
                <w:lang w:val="en-GB"/>
              </w:rPr>
              <w:t>9</w:t>
            </w:r>
          </w:p>
          <w:p w14:paraId="23D32EE1" w14:textId="77777777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77BA4660" w14:textId="5E5CB69A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164ADB">
              <w:rPr>
                <w:iCs/>
                <w:sz w:val="20"/>
                <w:szCs w:val="20"/>
                <w:lang w:val="en-GB"/>
              </w:rPr>
              <w:t>8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402ACC82" w14:textId="77777777" w:rsidR="00940716" w:rsidRPr="0043587E" w:rsidRDefault="00940716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65FA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2CDFFB0A" w14:textId="24AC47CD" w:rsidR="00F01DDA" w:rsidRPr="0005693E" w:rsidRDefault="00DB6D3E" w:rsidP="0005693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E24AF">
              <w:rPr>
                <w:rFonts w:ascii="Times New Roman" w:hAnsi="Times New Roman" w:cs="Times New Roman"/>
                <w:sz w:val="20"/>
                <w:szCs w:val="20"/>
              </w:rPr>
              <w:t xml:space="preserve">słownictwo zw. z ochroną oceanów, np. </w:t>
            </w:r>
            <w:r w:rsidR="008E24AF" w:rsidRPr="008E2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n’t purchase coral jewellery, avoid using single-us</w:t>
            </w:r>
            <w:r w:rsidR="008E2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 plastics, reduce your carbon footprint</w:t>
            </w:r>
          </w:p>
          <w:p w14:paraId="0F83E1D7" w14:textId="098378D8" w:rsidR="004D3765" w:rsidRPr="00A03CDB" w:rsidRDefault="004D3765" w:rsidP="004D376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66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eatur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0569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n, </w:t>
            </w:r>
            <w:r w:rsidR="00066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arte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0569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oral reef</w:t>
            </w:r>
          </w:p>
          <w:p w14:paraId="378DBE66" w14:textId="00F88B59" w:rsidR="005B57FA" w:rsidRPr="004D3765" w:rsidRDefault="004D3765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D3765"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="000569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ut off, </w:t>
            </w:r>
            <w:r w:rsidR="00066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l</w:t>
            </w:r>
            <w:r w:rsidRPr="004D3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066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n</w:t>
            </w:r>
            <w:r w:rsidRPr="004D3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0569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66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rvive</w:t>
            </w:r>
          </w:p>
          <w:p w14:paraId="26A1DDD6" w14:textId="3A1AE8C6" w:rsidR="005B57FA" w:rsidRPr="00A4569C" w:rsidRDefault="005B57FA" w:rsidP="005B57F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 w:rsidR="00066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legal</w:t>
            </w:r>
          </w:p>
          <w:p w14:paraId="24B9453F" w14:textId="52D776AB" w:rsidR="005B57FA" w:rsidRPr="000665BF" w:rsidRDefault="004D3765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665BF">
              <w:rPr>
                <w:rFonts w:ascii="Times New Roman" w:hAnsi="Times New Roman" w:cs="Times New Roman"/>
                <w:sz w:val="20"/>
                <w:szCs w:val="20"/>
              </w:rPr>
              <w:t>wyrażeni</w:t>
            </w:r>
            <w:r w:rsidR="006A5201" w:rsidRPr="000665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B57FA" w:rsidRPr="000665B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665BF" w:rsidRPr="00066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 mistake</w:t>
            </w:r>
            <w:r w:rsidR="006A5201" w:rsidRPr="00066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0665BF" w:rsidRPr="00066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 wort</w:t>
            </w:r>
            <w:r w:rsidR="00066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</w:t>
            </w:r>
            <w:r w:rsidR="000569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doing sth)</w:t>
            </w:r>
          </w:p>
          <w:p w14:paraId="7466D97A" w14:textId="77777777" w:rsidR="00940716" w:rsidRPr="0043587E" w:rsidRDefault="00940716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8B21C40" w14:textId="3896581B" w:rsidR="004D3D32" w:rsidRPr="00A270A1" w:rsidRDefault="00A270A1" w:rsidP="00A270A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06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uktura i użycie trybu warunkowego typu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9503C1" w:rsidRPr="00A270A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9503C1" w:rsidRPr="00A270A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9503C1" w:rsidRPr="00A270A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1B3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1BCC60B0" w14:textId="4DC7A371" w:rsidR="00940716" w:rsidRDefault="00A270A1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ldlife SOS</w:t>
            </w:r>
            <w:r w:rsidR="00E358E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! </w:t>
            </w:r>
            <w:r w:rsidR="0094071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E941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jaśnienie własnymi słowami, czym jest </w:t>
            </w:r>
            <w:r w:rsidR="00E9417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World Oceans Day </w:t>
            </w:r>
          </w:p>
          <w:p w14:paraId="0AA5FF8E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1D49A63B" w14:textId="5532137F" w:rsidR="00940716" w:rsidRDefault="007801FB" w:rsidP="00606AB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ave Our Sea Life!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06AB8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606A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parach, jedna osoba czyta plakat, a druga e-mail) streszczanie przeczytanego tekstu; </w:t>
            </w:r>
            <w:r w:rsidR="00940716" w:rsidRPr="00606A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integrowane ze słuchaniem) zadanie typu P/F/brak info; praca ze słownikiem</w:t>
            </w:r>
          </w:p>
          <w:p w14:paraId="1B03D690" w14:textId="0AC9105B" w:rsidR="00B56A72" w:rsidRDefault="00C03279" w:rsidP="00606AB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laka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ave Our Oceans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zupełnianie luk w tekście podanymi czasownikami; dobieranie czynności wymienionych na plakacie do ich skutków</w:t>
            </w:r>
          </w:p>
          <w:p w14:paraId="06B7B952" w14:textId="77777777" w:rsidR="007833C4" w:rsidRDefault="007833C4" w:rsidP="007833C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w zdaniach właściwych form czasownikowych (2 opcje) </w:t>
            </w:r>
          </w:p>
          <w:p w14:paraId="5AC7F803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44827CFB" w14:textId="555BFA6D" w:rsidR="004B4F10" w:rsidRPr="00321AC7" w:rsidRDefault="00321AC7" w:rsidP="00321AC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a nt. </w:t>
            </w:r>
            <w:r w:rsidR="007833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chrony dzikiej przyrod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7833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, dlaczego Lillian uważa, że ludzie powinni dbać o dziką przyrodę; zadanie typu P/F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869E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0C6AF360" w14:textId="48BA5961" w:rsidR="007801FB" w:rsidRDefault="007801FB" w:rsidP="007801F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B176A2">
              <w:rPr>
                <w:b/>
                <w:bCs/>
                <w:sz w:val="20"/>
                <w:szCs w:val="20"/>
              </w:rPr>
              <w:t>Think:</w:t>
            </w:r>
            <w:r w:rsidRPr="00B176A2">
              <w:rPr>
                <w:sz w:val="20"/>
                <w:szCs w:val="20"/>
              </w:rPr>
              <w:t xml:space="preserve"> odpowiedź na pytanie</w:t>
            </w:r>
            <w:r w:rsidR="00124239">
              <w:rPr>
                <w:sz w:val="20"/>
                <w:szCs w:val="20"/>
              </w:rPr>
              <w:t xml:space="preserve">: </w:t>
            </w:r>
            <w:r w:rsidR="00124239">
              <w:rPr>
                <w:i/>
                <w:iCs/>
                <w:sz w:val="20"/>
                <w:szCs w:val="20"/>
              </w:rPr>
              <w:t>How can we protect sea life?</w:t>
            </w:r>
            <w:r w:rsidRPr="00B176A2">
              <w:rPr>
                <w:sz w:val="20"/>
                <w:szCs w:val="20"/>
              </w:rPr>
              <w:t xml:space="preserve"> </w:t>
            </w:r>
          </w:p>
          <w:p w14:paraId="129E032A" w14:textId="7BA5EFE9" w:rsidR="00025F01" w:rsidRPr="002F3062" w:rsidRDefault="00025F01" w:rsidP="007801F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2F3062">
              <w:rPr>
                <w:b/>
                <w:bCs/>
                <w:sz w:val="20"/>
                <w:szCs w:val="20"/>
                <w:lang w:val="en-GB"/>
              </w:rPr>
              <w:t>Values!:</w:t>
            </w:r>
            <w:r w:rsidRPr="002F3062">
              <w:rPr>
                <w:sz w:val="20"/>
                <w:szCs w:val="20"/>
                <w:lang w:val="en-GB"/>
              </w:rPr>
              <w:t xml:space="preserve"> </w:t>
            </w:r>
            <w:r w:rsidR="002F3062" w:rsidRPr="002F3062">
              <w:rPr>
                <w:sz w:val="20"/>
                <w:szCs w:val="20"/>
                <w:lang w:val="en-GB"/>
              </w:rPr>
              <w:t xml:space="preserve">(w małych grupach) dyskusja nt. cytatu: </w:t>
            </w:r>
            <w:r w:rsidR="002F3062" w:rsidRPr="002F3062">
              <w:rPr>
                <w:i/>
                <w:iCs/>
                <w:sz w:val="20"/>
                <w:szCs w:val="20"/>
                <w:lang w:val="en-GB"/>
              </w:rPr>
              <w:t>Someone is sitting in the s</w:t>
            </w:r>
            <w:r w:rsidR="002F3062">
              <w:rPr>
                <w:i/>
                <w:iCs/>
                <w:sz w:val="20"/>
                <w:szCs w:val="20"/>
                <w:lang w:val="en-GB"/>
              </w:rPr>
              <w:t>ha</w:t>
            </w:r>
            <w:r w:rsidR="002F3062" w:rsidRPr="002F3062">
              <w:rPr>
                <w:i/>
                <w:iCs/>
                <w:sz w:val="20"/>
                <w:szCs w:val="20"/>
                <w:lang w:val="en-GB"/>
              </w:rPr>
              <w:t xml:space="preserve">de </w:t>
            </w:r>
            <w:r w:rsidR="002F3062">
              <w:rPr>
                <w:i/>
                <w:iCs/>
                <w:sz w:val="20"/>
                <w:szCs w:val="20"/>
                <w:lang w:val="en-GB"/>
              </w:rPr>
              <w:t>today because someone planted a tree long ago.</w:t>
            </w:r>
          </w:p>
          <w:p w14:paraId="0ACC464D" w14:textId="23A8E044" w:rsidR="00B56A72" w:rsidRDefault="00C03279" w:rsidP="00C94570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C03279">
              <w:rPr>
                <w:sz w:val="20"/>
                <w:szCs w:val="20"/>
              </w:rPr>
              <w:t xml:space="preserve">(w parach/ małych grupach) dyskusja nt. </w:t>
            </w:r>
            <w:r>
              <w:rPr>
                <w:sz w:val="20"/>
                <w:szCs w:val="20"/>
              </w:rPr>
              <w:t>czynności z ćw. 4, które wykonujemy i które zaczniemy wykonywać</w:t>
            </w:r>
          </w:p>
          <w:p w14:paraId="5C30124F" w14:textId="77777777" w:rsidR="00940716" w:rsidRPr="008A64D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</w:p>
          <w:p w14:paraId="3B3B3512" w14:textId="56B69FEC" w:rsidR="00940716" w:rsidRPr="00953B79" w:rsidRDefault="00953B79" w:rsidP="00953B7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953B79">
              <w:rPr>
                <w:b/>
                <w:bCs/>
                <w:sz w:val="20"/>
                <w:szCs w:val="20"/>
              </w:rPr>
              <w:t>ICT:</w:t>
            </w:r>
            <w:r w:rsidRPr="00953B79">
              <w:rPr>
                <w:sz w:val="20"/>
                <w:szCs w:val="20"/>
              </w:rPr>
              <w:t xml:space="preserve"> e-mail do redakc</w:t>
            </w:r>
            <w:r>
              <w:rPr>
                <w:sz w:val="20"/>
                <w:szCs w:val="20"/>
              </w:rPr>
              <w:t xml:space="preserve">ji czasopisma </w:t>
            </w:r>
            <w:r w:rsidRPr="005A762F">
              <w:rPr>
                <w:i/>
                <w:iCs/>
                <w:sz w:val="20"/>
                <w:szCs w:val="20"/>
              </w:rPr>
              <w:t>Green Teen</w:t>
            </w:r>
            <w:r>
              <w:rPr>
                <w:sz w:val="20"/>
                <w:szCs w:val="20"/>
              </w:rPr>
              <w:t xml:space="preserve"> wyrażający opinię nt. konieczności i sposobu ochrony dzikiej przyrody</w:t>
            </w:r>
            <w:r w:rsidR="00AE6FB0" w:rsidRPr="00953B79">
              <w:rPr>
                <w:sz w:val="20"/>
                <w:szCs w:val="20"/>
              </w:rPr>
              <w:t xml:space="preserve"> </w:t>
            </w:r>
            <w:r w:rsidR="00940716" w:rsidRPr="00953B79">
              <w:rPr>
                <w:sz w:val="20"/>
                <w:szCs w:val="20"/>
              </w:rPr>
              <w:t>(</w:t>
            </w:r>
            <w:r w:rsidR="00940716" w:rsidRPr="00953B79">
              <w:rPr>
                <w:b/>
                <w:bCs/>
                <w:sz w:val="20"/>
                <w:szCs w:val="20"/>
              </w:rPr>
              <w:t>Writing Video</w:t>
            </w:r>
            <w:r w:rsidR="00940716" w:rsidRPr="00953B79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FBB3E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7E6F3334" w14:textId="16DB4675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957AC5">
              <w:rPr>
                <w:iCs/>
                <w:sz w:val="20"/>
                <w:szCs w:val="20"/>
                <w:lang w:val="de-DE"/>
              </w:rPr>
              <w:t>6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957AC5">
              <w:rPr>
                <w:iCs/>
                <w:sz w:val="20"/>
                <w:szCs w:val="20"/>
                <w:lang w:val="de-DE"/>
              </w:rPr>
              <w:t>61</w:t>
            </w:r>
          </w:p>
          <w:p w14:paraId="0B0C517F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29F357F" w14:textId="77777777" w:rsidR="00940716" w:rsidRPr="0043587E" w:rsidRDefault="00940716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60D44A76" w14:textId="60C5CC50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0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1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4B397E7D" w14:textId="77777777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7B65148" w14:textId="440EC04D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AB4979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73754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473754">
              <w:rPr>
                <w:sz w:val="20"/>
                <w:szCs w:val="20"/>
                <w:lang w:val="en-GB"/>
              </w:rPr>
              <w:t>, str. 12</w:t>
            </w:r>
            <w:r w:rsidR="00164ADB">
              <w:rPr>
                <w:sz w:val="20"/>
                <w:szCs w:val="20"/>
                <w:lang w:val="en-GB"/>
              </w:rPr>
              <w:t>8</w:t>
            </w:r>
            <w:r w:rsidRPr="00473754">
              <w:rPr>
                <w:sz w:val="20"/>
                <w:szCs w:val="20"/>
                <w:lang w:val="en-GB"/>
              </w:rPr>
              <w:t>:</w:t>
            </w:r>
            <w:r w:rsidR="00164ADB">
              <w:rPr>
                <w:sz w:val="20"/>
                <w:szCs w:val="20"/>
                <w:lang w:val="en-GB"/>
              </w:rPr>
              <w:t xml:space="preserve"> </w:t>
            </w:r>
            <w:r w:rsidR="00EC144C">
              <w:rPr>
                <w:sz w:val="20"/>
                <w:szCs w:val="20"/>
                <w:lang w:val="en-GB"/>
              </w:rPr>
              <w:t>e-mail</w:t>
            </w:r>
          </w:p>
          <w:p w14:paraId="28592920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F8B6EBD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37BC2011" w14:textId="77777777" w:rsidTr="001B2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25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FA213C3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CFCE7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F453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D5CB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84B7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549F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3A28E714" w14:textId="77777777" w:rsidTr="001B2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22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2710E1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F665F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342A" w14:textId="003193B8" w:rsidR="00A61DB2" w:rsidRPr="0077500D" w:rsidRDefault="00A61DB2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13, II.1, II.5, III.1, III.4, IV.1, IV.2, IV.4, IV.6, V.4, V.6, V.8, VI.3, VI.4, VI.5, VII.2, VII.4, VII.5, VII.8, VII.14, VIII.1, VIII.2, X, XI, XII, XIII, XIV</w:t>
            </w:r>
          </w:p>
        </w:tc>
      </w:tr>
      <w:tr w:rsidR="00940716" w:rsidRPr="0043587E" w14:paraId="64DFD995" w14:textId="77777777" w:rsidTr="00B8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E35D078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B5C25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AB508" w14:textId="55D8804D" w:rsidR="00A61DB2" w:rsidRPr="00957AC5" w:rsidRDefault="00A61DB2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ave Our Sea Life!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chrona mórz i oceanów. Tryb warunkowy – typ 2. </w:t>
            </w:r>
            <w:r w:rsidRPr="008F0DFE">
              <w:rPr>
                <w:rFonts w:ascii="Times New Roman" w:hAnsi="Times New Roman" w:cs="Times New Roman"/>
                <w:sz w:val="20"/>
                <w:szCs w:val="20"/>
              </w:rPr>
              <w:t>Piszemy e-mail wyrażający opinię.</w:t>
            </w:r>
          </w:p>
        </w:tc>
      </w:tr>
      <w:tr w:rsidR="00940716" w:rsidRPr="00EB1CFD" w14:paraId="263B2EE4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AAB2116" w14:textId="7ABEDE0E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237104">
              <w:rPr>
                <w:b/>
                <w:bCs/>
                <w:iCs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141C8" w14:textId="7AC9C3B4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237104">
              <w:rPr>
                <w:b/>
                <w:iCs/>
                <w:sz w:val="20"/>
                <w:szCs w:val="20"/>
                <w:lang w:val="en-GB"/>
              </w:rPr>
              <w:t>23</w:t>
            </w:r>
          </w:p>
          <w:p w14:paraId="20E541A4" w14:textId="77777777" w:rsidR="00940716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CLIL</w:t>
            </w:r>
            <w:r>
              <w:rPr>
                <w:b/>
                <w:iCs/>
                <w:sz w:val="20"/>
                <w:szCs w:val="20"/>
                <w:lang w:val="en-GB"/>
              </w:rPr>
              <w:t xml:space="preserve">: </w:t>
            </w:r>
          </w:p>
          <w:p w14:paraId="1613FBF5" w14:textId="20270F2D" w:rsidR="00940716" w:rsidRPr="0043587E" w:rsidRDefault="00EC144C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Science</w:t>
            </w:r>
          </w:p>
          <w:p w14:paraId="17B5B581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3100E4FD" w14:textId="74729E4A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237104">
              <w:rPr>
                <w:iCs/>
                <w:sz w:val="20"/>
                <w:szCs w:val="20"/>
                <w:lang w:val="en-GB"/>
              </w:rPr>
              <w:t>88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237104">
              <w:rPr>
                <w:iCs/>
                <w:sz w:val="20"/>
                <w:szCs w:val="20"/>
                <w:lang w:val="en-GB"/>
              </w:rPr>
              <w:t>89</w:t>
            </w:r>
          </w:p>
          <w:p w14:paraId="0A5D908F" w14:textId="33006D32" w:rsidR="00940716" w:rsidRPr="0043587E" w:rsidRDefault="00940716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237104">
              <w:rPr>
                <w:iCs/>
                <w:sz w:val="20"/>
                <w:szCs w:val="20"/>
                <w:lang w:val="en-GB"/>
              </w:rPr>
              <w:t>9</w:t>
            </w:r>
            <w:r w:rsidR="00AA06B5">
              <w:rPr>
                <w:iCs/>
                <w:sz w:val="20"/>
                <w:szCs w:val="20"/>
                <w:lang w:val="en-GB"/>
              </w:rPr>
              <w:t>–14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7ED6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3BEBFAB" w14:textId="3D5C2308" w:rsidR="00AA06B5" w:rsidRPr="001A756C" w:rsidRDefault="00EE062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A756C">
              <w:rPr>
                <w:rFonts w:ascii="Times New Roman" w:hAnsi="Times New Roman" w:cs="Times New Roman"/>
                <w:sz w:val="20"/>
                <w:szCs w:val="20"/>
              </w:rPr>
              <w:t>słownictwo zw</w:t>
            </w:r>
            <w:r w:rsidR="00E67527" w:rsidRPr="001A7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756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E67527" w:rsidRPr="001A756C">
              <w:rPr>
                <w:rFonts w:ascii="Times New Roman" w:hAnsi="Times New Roman" w:cs="Times New Roman"/>
                <w:sz w:val="20"/>
                <w:szCs w:val="20"/>
              </w:rPr>
              <w:t>zieloną energią</w:t>
            </w:r>
            <w:r w:rsidR="00AA06B5" w:rsidRPr="001A756C">
              <w:rPr>
                <w:rFonts w:ascii="Times New Roman" w:hAnsi="Times New Roman" w:cs="Times New Roman"/>
                <w:sz w:val="20"/>
                <w:szCs w:val="20"/>
              </w:rPr>
              <w:t xml:space="preserve">, np. </w:t>
            </w:r>
            <w:r w:rsidR="00E67527" w:rsidRPr="001A75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nergy-efficient appliances, </w:t>
            </w:r>
            <w:r w:rsidR="001A756C" w:rsidRPr="001A75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D light bulbs, underfloor heating</w:t>
            </w:r>
          </w:p>
          <w:p w14:paraId="2C370E41" w14:textId="43C5E3FA" w:rsidR="0050419A" w:rsidRPr="00122804" w:rsidRDefault="0050419A" w:rsidP="0050419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22804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97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ossil fuels, </w:t>
            </w:r>
            <w:r w:rsidR="008E25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ttery</w:t>
            </w:r>
            <w:r w:rsidRPr="0012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8E25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re</w:t>
            </w:r>
            <w:r w:rsidR="0012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8E25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al, oil, natural gas,</w:t>
            </w:r>
            <w:r w:rsidR="0097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E25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uclear power,</w:t>
            </w:r>
            <w:r w:rsidR="0097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E25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er plant</w:t>
            </w:r>
          </w:p>
          <w:p w14:paraId="64AA3584" w14:textId="65E1E49D" w:rsidR="00122804" w:rsidRPr="00122804" w:rsidRDefault="00122804" w:rsidP="0050419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22804"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Pr="0012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</w:t>
            </w:r>
            <w:r w:rsidR="008E25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sform</w:t>
            </w:r>
            <w:r w:rsidRPr="0012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97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wer, </w:t>
            </w:r>
            <w:r w:rsidR="008E25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fer</w:t>
            </w:r>
            <w:r w:rsidRPr="0012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97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E25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un</w:t>
            </w:r>
            <w:r w:rsidRPr="0012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ut</w:t>
            </w:r>
            <w:r w:rsidR="0097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use sth up</w:t>
            </w:r>
          </w:p>
          <w:p w14:paraId="5FAF6822" w14:textId="028FAD59" w:rsidR="0050419A" w:rsidRPr="00D33BB7" w:rsidRDefault="0050419A" w:rsidP="0050419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419A"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12280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76D58">
              <w:rPr>
                <w:rFonts w:ascii="Times New Roman" w:hAnsi="Times New Roman" w:cs="Times New Roman"/>
                <w:sz w:val="20"/>
                <w:szCs w:val="20"/>
              </w:rPr>
              <w:t>iotni</w:t>
            </w:r>
            <w:r w:rsidRPr="0050419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76D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0419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76D5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non-renewable, </w:t>
            </w:r>
            <w:r w:rsidR="00976D5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newable</w:t>
            </w:r>
          </w:p>
          <w:p w14:paraId="2AB06BDB" w14:textId="5CF9D492" w:rsidR="00D11547" w:rsidRPr="00976D58" w:rsidRDefault="00940716" w:rsidP="00D1154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33B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 </w:t>
            </w:r>
            <w:r w:rsidR="00D115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łownictwo związane z</w:t>
            </w:r>
            <w:r w:rsidRPr="00D33B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7A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nowaniem</w:t>
            </w:r>
            <w:r w:rsidRPr="00D33B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p. </w:t>
            </w:r>
            <w:r w:rsidR="0097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hat you can do is … </w:t>
            </w:r>
            <w:r w:rsidR="00E8233E" w:rsidRPr="0097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97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’s a</w:t>
            </w:r>
            <w:r w:rsidR="00E8233E" w:rsidRPr="0097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7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od idea to</w:t>
            </w:r>
            <w:r w:rsidR="00E8233E" w:rsidRPr="0097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… .</w:t>
            </w:r>
          </w:p>
          <w:p w14:paraId="12C673F6" w14:textId="77777777" w:rsidR="00D545CA" w:rsidRPr="0043587E" w:rsidRDefault="00D545CA" w:rsidP="00D545CA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F995ACF" w14:textId="39854577" w:rsidR="00D545CA" w:rsidRPr="0067304C" w:rsidRDefault="00A7079A" w:rsidP="0067304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079A">
              <w:rPr>
                <w:rFonts w:ascii="Times New Roman" w:hAnsi="Times New Roman"/>
                <w:sz w:val="20"/>
                <w:szCs w:val="20"/>
                <w:lang w:val="pl-PL"/>
              </w:rPr>
              <w:t>liczba pojedyncza i mnoga rzeczowników: zasady i przykłady</w:t>
            </w:r>
            <w:r w:rsidR="00E8233E" w:rsidRPr="006730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5CA" w:rsidRPr="0067304C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D545CA" w:rsidRPr="006730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D545CA" w:rsidRPr="0067304C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AB09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7DD77193" w14:textId="192BD9E1" w:rsidR="00940716" w:rsidRDefault="0038659D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="00EE06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y</w:t>
            </w:r>
            <w:r w:rsidR="0094071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071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0848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o to są paliwa kopalne i które z podanych źródeł energii należą do tej kategorii</w:t>
            </w:r>
            <w:r w:rsidR="00EE06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D2D1787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55EC6B16" w14:textId="2F847A9B" w:rsidR="00940716" w:rsidRDefault="00E32AFD" w:rsidP="00CC77E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on-renewable vs Renewable Energy</w:t>
            </w:r>
            <w:r w:rsidR="00CC77E9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CC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integrowane ze słuchaniem) </w:t>
            </w:r>
            <w:r w:rsidR="00CC77E9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</w:t>
            </w:r>
            <w:r w:rsidR="00CC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</w:t>
            </w:r>
            <w:r w:rsidR="00D705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tóre źródła energii są przyjaźniejsze dla środowiska; </w:t>
            </w:r>
            <w:r w:rsidR="00E654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ekta błędnych informacji zawartych w podanych zdaniach</w:t>
            </w:r>
            <w:r w:rsidR="00EE06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940716" w:rsidRPr="00CC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6C173F27" w14:textId="100AB529" w:rsidR="0073604D" w:rsidRDefault="0073604D" w:rsidP="0073604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C4B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OW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informacja 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achu gazu ziemnego</w:t>
            </w:r>
          </w:p>
          <w:p w14:paraId="7E5BF50C" w14:textId="1B1BDAEB" w:rsidR="0073604D" w:rsidRPr="00B565B7" w:rsidRDefault="0073604D" w:rsidP="0073604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</w:t>
            </w:r>
            <w:r w:rsidRPr="00B565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dmiotów na ilustracjach do ich zastosowań </w:t>
            </w:r>
          </w:p>
          <w:p w14:paraId="3B1C5307" w14:textId="69CB7533" w:rsidR="001B20CB" w:rsidRDefault="001B20CB" w:rsidP="001B20C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właściwych wyrazó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kontekście </w:t>
            </w:r>
          </w:p>
          <w:p w14:paraId="5C69BC97" w14:textId="77777777" w:rsidR="00940716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B801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gadk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odpowiedź na pytanie </w:t>
            </w:r>
          </w:p>
          <w:p w14:paraId="5F74C738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E0B8B6F" w14:textId="62D4E80E" w:rsidR="00940716" w:rsidRPr="00B801B6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</w:t>
            </w:r>
            <w:r w:rsidR="001B20C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ak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ng </w:t>
            </w:r>
            <w:r w:rsidR="001B20C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B565B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</w:t>
            </w:r>
            <w:r w:rsidR="001B20C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ges</w:t>
            </w:r>
            <w:r w:rsidR="00B565B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ion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, </w:t>
            </w:r>
            <w:r w:rsidR="001B20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Antonio proponuje, by oszczędzać energię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0DDDE" w14:textId="5E3722A0" w:rsidR="00940716" w:rsidRPr="0043587E" w:rsidRDefault="00E6549B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940716" w:rsidRPr="0043587E">
              <w:rPr>
                <w:b/>
                <w:bCs/>
                <w:sz w:val="20"/>
                <w:szCs w:val="20"/>
              </w:rPr>
              <w:t>ówienie:</w:t>
            </w:r>
          </w:p>
          <w:p w14:paraId="3288437B" w14:textId="49F60260" w:rsidR="00E6549B" w:rsidRDefault="00E6549B" w:rsidP="00E6549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ź na pytanie, która forma energii odnawialnej</w:t>
            </w:r>
            <w:r w:rsidR="00D30001">
              <w:rPr>
                <w:sz w:val="20"/>
                <w:szCs w:val="20"/>
              </w:rPr>
              <w:t xml:space="preserve"> j</w:t>
            </w:r>
            <w:r w:rsidR="00D30001" w:rsidRPr="00D30001">
              <w:rPr>
                <w:sz w:val="20"/>
                <w:szCs w:val="20"/>
              </w:rPr>
              <w:t xml:space="preserve">est </w:t>
            </w:r>
            <w:r w:rsidR="00D30001">
              <w:rPr>
                <w:sz w:val="20"/>
                <w:szCs w:val="20"/>
              </w:rPr>
              <w:t>naszym</w:t>
            </w:r>
            <w:r w:rsidR="00D30001" w:rsidRPr="00D30001">
              <w:rPr>
                <w:sz w:val="20"/>
                <w:szCs w:val="20"/>
              </w:rPr>
              <w:t xml:space="preserve"> zdaniem najbardziej odpowiednia dla </w:t>
            </w:r>
            <w:r w:rsidR="00D30001">
              <w:rPr>
                <w:sz w:val="20"/>
                <w:szCs w:val="20"/>
              </w:rPr>
              <w:t xml:space="preserve">Polski + uzasadnienie </w:t>
            </w:r>
          </w:p>
          <w:p w14:paraId="16E2455A" w14:textId="7FCA2E54" w:rsidR="0073604D" w:rsidRPr="008B5707" w:rsidRDefault="008B5707" w:rsidP="00E6549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8B5707">
              <w:rPr>
                <w:sz w:val="20"/>
                <w:szCs w:val="20"/>
              </w:rPr>
              <w:t>(w parach)</w:t>
            </w:r>
            <w:r>
              <w:rPr>
                <w:sz w:val="20"/>
                <w:szCs w:val="20"/>
              </w:rPr>
              <w:t xml:space="preserve"> rozmowa nt. pomysłów, które mo</w:t>
            </w:r>
            <w:r w:rsidR="001618BB">
              <w:rPr>
                <w:sz w:val="20"/>
                <w:szCs w:val="20"/>
              </w:rPr>
              <w:t>glibyśmy</w:t>
            </w:r>
            <w:r>
              <w:rPr>
                <w:sz w:val="20"/>
                <w:szCs w:val="20"/>
              </w:rPr>
              <w:t xml:space="preserve"> wykorzystać, by uczynić </w:t>
            </w:r>
            <w:r w:rsidR="001618BB">
              <w:rPr>
                <w:sz w:val="20"/>
                <w:szCs w:val="20"/>
              </w:rPr>
              <w:t xml:space="preserve">nasz </w:t>
            </w:r>
            <w:r>
              <w:rPr>
                <w:sz w:val="20"/>
                <w:szCs w:val="20"/>
              </w:rPr>
              <w:t>dom energooszczędnym</w:t>
            </w:r>
          </w:p>
          <w:p w14:paraId="382A7424" w14:textId="6632EA6D" w:rsidR="00940716" w:rsidRPr="00B565B7" w:rsidRDefault="00B565B7" w:rsidP="00B565B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i – </w:t>
            </w:r>
            <w:r w:rsidR="001B20CB">
              <w:rPr>
                <w:sz w:val="20"/>
                <w:szCs w:val="20"/>
              </w:rPr>
              <w:t xml:space="preserve">proponowanie sposobów na oszczędzanie energii w szkole </w:t>
            </w:r>
            <w:r>
              <w:rPr>
                <w:sz w:val="20"/>
                <w:szCs w:val="20"/>
              </w:rPr>
              <w:t>(na podstawie podanych informacji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650B5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20432279" w14:textId="05326ACD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237104">
              <w:rPr>
                <w:iCs/>
                <w:sz w:val="20"/>
                <w:szCs w:val="20"/>
                <w:lang w:val="de-DE"/>
              </w:rPr>
              <w:t>62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237104">
              <w:rPr>
                <w:iCs/>
                <w:sz w:val="20"/>
                <w:szCs w:val="20"/>
                <w:lang w:val="de-DE"/>
              </w:rPr>
              <w:t>63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4A8E32F4" w14:textId="3DFC9C16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64EDBFD5" w14:textId="77777777" w:rsidR="00237104" w:rsidRPr="0043587E" w:rsidRDefault="00237104" w:rsidP="00237104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0FE53B7A" w14:textId="7B211576" w:rsidR="00237104" w:rsidRPr="0043587E" w:rsidRDefault="00237104" w:rsidP="00237104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1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1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1EFCD7C1" w14:textId="77777777" w:rsidR="00237104" w:rsidRPr="0043587E" w:rsidRDefault="00237104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4C45A0EB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6E61406B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322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829A4C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3BA9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AB5F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A216C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F1C5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DBA0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6DAA1022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5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3F14B06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7EC49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094D2" w14:textId="68C72E8A" w:rsidR="00A61DB2" w:rsidRPr="001E7EB5" w:rsidRDefault="00A61DB2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13, II.1, II.5, III.1, III.5, IV.2, IV.3, IV.6, IV.7, IV.8, VI.2, VI.3, VI.4, VI.8, VI.9, VI.13, VI.14, VIII.1, X, XI, XII, XIII, XIV</w:t>
            </w:r>
          </w:p>
        </w:tc>
      </w:tr>
      <w:tr w:rsidR="00940716" w:rsidRPr="00CD49A9" w14:paraId="4E012CE6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5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039CC02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432AF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921C4" w14:textId="09DFC93A" w:rsidR="00A61DB2" w:rsidRPr="00CD49A9" w:rsidRDefault="00A61DB2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LIL: </w:t>
            </w: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on-renewable and renewable energy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aca z tekstem; zielona energia: słownictwo. </w:t>
            </w: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king suggestions</w:t>
            </w:r>
            <w:r w:rsidRPr="008F0DFE">
              <w:rPr>
                <w:rFonts w:ascii="Times New Roman" w:hAnsi="Times New Roman" w:cs="Times New Roman"/>
                <w:sz w:val="20"/>
                <w:szCs w:val="20"/>
              </w:rPr>
              <w:t xml:space="preserve"> – dialogi.</w:t>
            </w:r>
          </w:p>
        </w:tc>
      </w:tr>
      <w:tr w:rsidR="00940716" w:rsidRPr="00EB1CFD" w14:paraId="4F0BB410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E246573" w14:textId="7837B932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 w:rsidR="00EB2A7B">
              <w:rPr>
                <w:b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4A3D9" w14:textId="30F5179A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F22764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EB2A7B" w:rsidRPr="00F22764">
              <w:rPr>
                <w:b/>
                <w:iCs/>
                <w:sz w:val="20"/>
                <w:szCs w:val="20"/>
                <w:lang w:val="en-GB"/>
              </w:rPr>
              <w:t>24</w:t>
            </w:r>
          </w:p>
          <w:p w14:paraId="4B1EA914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724937CF" w14:textId="349F6DAC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EB2A7B">
              <w:rPr>
                <w:iCs/>
                <w:sz w:val="20"/>
                <w:szCs w:val="20"/>
                <w:lang w:val="en-GB"/>
              </w:rPr>
              <w:t>90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EB2A7B">
              <w:rPr>
                <w:iCs/>
                <w:sz w:val="20"/>
                <w:szCs w:val="20"/>
                <w:lang w:val="en-GB"/>
              </w:rPr>
              <w:t>91</w:t>
            </w:r>
          </w:p>
          <w:p w14:paraId="7DEEEE57" w14:textId="785A243D" w:rsidR="00940716" w:rsidRPr="0043587E" w:rsidRDefault="00940716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0A5500">
              <w:rPr>
                <w:iCs/>
                <w:sz w:val="20"/>
                <w:szCs w:val="20"/>
                <w:lang w:val="en-GB"/>
              </w:rPr>
              <w:t>4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8068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6DE6269" w14:textId="28B0C12A" w:rsidR="00B13221" w:rsidRPr="00510D86" w:rsidRDefault="00510D8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10D86">
              <w:rPr>
                <w:rFonts w:ascii="Times New Roman" w:hAnsi="Times New Roman" w:cs="Times New Roman"/>
                <w:sz w:val="20"/>
                <w:szCs w:val="20"/>
              </w:rPr>
              <w:t xml:space="preserve">klęski żywiołowe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orest fire, </w:t>
            </w:r>
            <w:r w:rsidRPr="00510D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rought, </w:t>
            </w:r>
            <w:r w:rsidRPr="00510D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lood, earthquake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olcanic eruption</w:t>
            </w:r>
          </w:p>
          <w:p w14:paraId="50C029C5" w14:textId="22315F94" w:rsidR="00DC1D96" w:rsidRPr="000B57B0" w:rsidRDefault="000B57B0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57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i zw. z klęskami ż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wiołowy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hak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rst, explode, hit, spread, bury, fall, spi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collapse</w:t>
            </w:r>
          </w:p>
          <w:p w14:paraId="6EC5E865" w14:textId="038D0825" w:rsidR="00940716" w:rsidRPr="0043587E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 w:rsidR="00693BB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10D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cue worker</w:t>
            </w:r>
            <w:r w:rsidR="009150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510D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pp</w:t>
            </w:r>
            <w:r w:rsidR="009150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y, </w:t>
            </w:r>
            <w:r w:rsidR="00510D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ubble</w:t>
            </w:r>
          </w:p>
          <w:p w14:paraId="4D35FAEC" w14:textId="48B98822" w:rsidR="00940716" w:rsidRPr="00510D86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miotnik</w:t>
            </w:r>
            <w:r w:rsidR="009150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10D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ocked, grateful</w:t>
            </w:r>
            <w:r w:rsidR="00E645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2445AABC" w14:textId="545DE736" w:rsidR="00510D86" w:rsidRDefault="00510D8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słówe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plessly</w:t>
            </w:r>
          </w:p>
          <w:p w14:paraId="253F617F" w14:textId="77777777" w:rsidR="00940716" w:rsidRPr="0043587E" w:rsidRDefault="00940716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B8C0222" w14:textId="7C2B35C5" w:rsidR="00940716" w:rsidRPr="00F60E16" w:rsidRDefault="00F60E16" w:rsidP="00F60E1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06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uktura i użycie trybu warunkowego typu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 w:rsidR="009D4D51" w:rsidRPr="00F60E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E72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CD1241" w:rsidRPr="00F60E16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CD1241" w:rsidRPr="00F60E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CD1241" w:rsidRPr="00F60E16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8049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00583143" w14:textId="6785D2A1" w:rsidR="00940716" w:rsidRDefault="005A5523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ature’s force</w:t>
            </w:r>
            <w:r w:rsidR="0094071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jaśnienie własnymi słowami, jak powstają trzęsienia ziemi </w:t>
            </w:r>
          </w:p>
          <w:p w14:paraId="5266886B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051BA970" w14:textId="460A3FBE" w:rsidR="00915035" w:rsidRPr="00396492" w:rsidRDefault="00762444" w:rsidP="0039649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rue Survival Stories</w:t>
            </w:r>
            <w:r w:rsidR="00915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15035" w:rsidRPr="00B336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3964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grupach 3-os., każda osoba czyta jeden tekst) </w:t>
            </w:r>
            <w:r w:rsidR="003964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eszczanie przeczytanego tekstu</w:t>
            </w:r>
            <w:r w:rsidR="003964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915035" w:rsidRPr="00B336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3964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 do</w:t>
            </w:r>
            <w:r w:rsidR="009150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stu</w:t>
            </w:r>
            <w:r w:rsidR="003964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ybór wielokrotny)</w:t>
            </w:r>
            <w:r w:rsidR="009150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915035" w:rsidRPr="00B336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</w:t>
            </w:r>
            <w:r w:rsidR="003964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</w:t>
            </w:r>
            <w:r w:rsidR="00915035" w:rsidRPr="003964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(zintegrowane z mówieniem) </w:t>
            </w:r>
            <w:r w:rsidR="00915035" w:rsidRPr="003964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 w:rsidR="00915035" w:rsidRPr="003964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964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lacjonowanie wydarzenia z punktu widzenia jednej z osób uratowanych z zasypanego lawiną włoskiego hotelu </w:t>
            </w:r>
          </w:p>
          <w:p w14:paraId="6E18EBD1" w14:textId="21492182" w:rsidR="00B13221" w:rsidRDefault="00467752" w:rsidP="00BA68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7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OW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0A5E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a o Himalajach i Andach</w:t>
            </w:r>
          </w:p>
          <w:p w14:paraId="10AE2371" w14:textId="61E54B25" w:rsidR="00186176" w:rsidRDefault="00186176" w:rsidP="0018617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ilustr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+ uzupełnianie luk w zdaniach odpowiednimi formami podanych czasowników</w:t>
            </w:r>
          </w:p>
          <w:p w14:paraId="633A3986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4BBDBE6B" w14:textId="70E62F78" w:rsidR="00940716" w:rsidRPr="00F869D6" w:rsidRDefault="00F869D6" w:rsidP="00F869D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mowa </w:t>
            </w:r>
            <w:r w:rsidR="00DF38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óch kolegó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DF38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DF38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 głównej myśli tekstu; za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</w:t>
            </w:r>
            <w:r w:rsidR="00DF38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wybór wielokrotny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E88F" w14:textId="77777777" w:rsidR="00940716" w:rsidRPr="0043587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4466804C" w14:textId="67AA4219" w:rsidR="00B13221" w:rsidRDefault="0018617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86176">
              <w:rPr>
                <w:sz w:val="20"/>
                <w:szCs w:val="20"/>
              </w:rPr>
              <w:t xml:space="preserve">wypowiedź nt. klęsk żywiołowych, jakie ostatnio nawiedziły Polskę </w:t>
            </w:r>
          </w:p>
          <w:p w14:paraId="512D2CEF" w14:textId="75F08A43" w:rsidR="00186176" w:rsidRPr="0043587E" w:rsidRDefault="00186176" w:rsidP="0018617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</w:p>
          <w:p w14:paraId="4D219AC0" w14:textId="6AD0686B" w:rsidR="00186176" w:rsidRPr="00186176" w:rsidRDefault="00186176" w:rsidP="0018617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nie zdań z podanych elementów leksykalnych (tryb warunkowy typu 3)</w:t>
            </w:r>
          </w:p>
          <w:p w14:paraId="30CFD68C" w14:textId="26ED7BF1" w:rsidR="00940716" w:rsidRPr="0043587E" w:rsidRDefault="00C11591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940716" w:rsidRPr="0043587E">
              <w:rPr>
                <w:b/>
                <w:bCs/>
                <w:sz w:val="20"/>
                <w:szCs w:val="20"/>
              </w:rPr>
              <w:t>ówie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11591">
              <w:rPr>
                <w:b/>
                <w:bCs/>
                <w:sz w:val="20"/>
                <w:szCs w:val="20"/>
              </w:rPr>
              <w:t>(zintegrowane z czytaniem)</w:t>
            </w:r>
            <w:r w:rsidR="00940716">
              <w:rPr>
                <w:b/>
                <w:bCs/>
                <w:sz w:val="20"/>
                <w:szCs w:val="20"/>
              </w:rPr>
              <w:t xml:space="preserve"> – Project</w:t>
            </w:r>
            <w:r w:rsidR="00940716" w:rsidRPr="0043587E">
              <w:rPr>
                <w:b/>
                <w:bCs/>
                <w:sz w:val="20"/>
                <w:szCs w:val="20"/>
              </w:rPr>
              <w:t>:</w:t>
            </w:r>
            <w:r w:rsidR="00940716" w:rsidRPr="0043587E">
              <w:rPr>
                <w:sz w:val="20"/>
                <w:szCs w:val="20"/>
              </w:rPr>
              <w:t xml:space="preserve"> </w:t>
            </w:r>
          </w:p>
          <w:p w14:paraId="687021B5" w14:textId="1E02EBF0" w:rsidR="00940716" w:rsidRPr="00C11591" w:rsidRDefault="00C11591" w:rsidP="00C1159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małych grupach) zebranie informacji nt. ostatnich klęsk żywiołowych + relacjonowanie wydarzeń (jako dziennikarze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147E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5380E34A" w14:textId="6416645C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EB2A7B">
              <w:rPr>
                <w:iCs/>
                <w:sz w:val="20"/>
                <w:szCs w:val="20"/>
                <w:lang w:val="de-DE"/>
              </w:rPr>
              <w:t>6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EB2A7B">
              <w:rPr>
                <w:iCs/>
                <w:sz w:val="20"/>
                <w:szCs w:val="20"/>
                <w:lang w:val="de-DE"/>
              </w:rPr>
              <w:t>65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129C6C98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15FECD7A" w14:textId="77777777" w:rsidR="00940716" w:rsidRPr="0043587E" w:rsidRDefault="00940716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6B1D7505" w14:textId="2F846515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1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1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41F2764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1A371ACC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7CAFA731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549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F07AD3F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DFECA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4800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AFFD0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4CA45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08EB6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23A0FCCA" w14:textId="77777777" w:rsidTr="00AB6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8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9AE0326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BCEDA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B5962" w14:textId="64866045" w:rsidR="00A61DB2" w:rsidRPr="0043587E" w:rsidRDefault="00A61DB2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13, II.1, II.2, II.5, III.1, III.4, IV.1, IV.2, IV.3, IV.6, IV.7, IV.8, VI.1, VI.3, VI.4, VI.13, VI.14, VIII.1, VIII.2, VIII.3, IX.1, IX.2, X, XI, XII, XIII, XIV</w:t>
            </w:r>
          </w:p>
        </w:tc>
      </w:tr>
      <w:tr w:rsidR="00940716" w:rsidRPr="0043587E" w14:paraId="0B43D824" w14:textId="77777777" w:rsidTr="00AB6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20E9258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12651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7BE15" w14:textId="1E321A64" w:rsidR="00A61DB2" w:rsidRPr="006F0748" w:rsidRDefault="00A61DB2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rue Survival Stories!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aca z tekstem, słownictwo: klęski żywiołowe, ćwiczenia w czytaniu, słuchaniu i mówieniu. </w:t>
            </w:r>
            <w:r w:rsidRPr="008F0DFE">
              <w:rPr>
                <w:rFonts w:ascii="Times New Roman" w:hAnsi="Times New Roman" w:cs="Times New Roman"/>
                <w:sz w:val="20"/>
                <w:szCs w:val="20"/>
              </w:rPr>
              <w:t xml:space="preserve">Tryb warunkowy – typ 3. </w:t>
            </w: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ject</w:t>
            </w:r>
            <w:r w:rsidRPr="008F0DFE">
              <w:rPr>
                <w:rFonts w:ascii="Times New Roman" w:hAnsi="Times New Roman" w:cs="Times New Roman"/>
                <w:sz w:val="20"/>
                <w:szCs w:val="20"/>
              </w:rPr>
              <w:t xml:space="preserve"> – relacja dziennikarska nt. klęsk żywiołowych.</w:t>
            </w:r>
          </w:p>
        </w:tc>
      </w:tr>
      <w:tr w:rsidR="00940716" w:rsidRPr="00FB539F" w14:paraId="69FA8CF0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12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4C78C82" w14:textId="1078D0CA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BB0B1D">
              <w:rPr>
                <w:b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6303E" w14:textId="404720EF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52069F">
              <w:rPr>
                <w:b/>
                <w:iCs/>
                <w:sz w:val="20"/>
                <w:szCs w:val="20"/>
                <w:lang w:val="en-GB"/>
              </w:rPr>
              <w:t>Unit #2</w:t>
            </w:r>
            <w:r w:rsidR="00BB0B1D" w:rsidRPr="0052069F">
              <w:rPr>
                <w:b/>
                <w:iCs/>
                <w:sz w:val="20"/>
                <w:szCs w:val="20"/>
                <w:lang w:val="en-GB"/>
              </w:rPr>
              <w:t>5</w:t>
            </w:r>
          </w:p>
          <w:p w14:paraId="09558C46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31F3136D" w14:textId="271BD463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BB0B1D">
              <w:rPr>
                <w:iCs/>
                <w:sz w:val="20"/>
                <w:szCs w:val="20"/>
                <w:lang w:val="en-GB"/>
              </w:rPr>
              <w:t>92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BB0B1D">
              <w:rPr>
                <w:iCs/>
                <w:sz w:val="20"/>
                <w:szCs w:val="20"/>
                <w:lang w:val="en-GB"/>
              </w:rPr>
              <w:t>93</w:t>
            </w:r>
          </w:p>
          <w:p w14:paraId="553D06B3" w14:textId="64A5B1A9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FB539F">
              <w:rPr>
                <w:iCs/>
                <w:sz w:val="20"/>
                <w:szCs w:val="20"/>
                <w:lang w:val="en-GB"/>
              </w:rPr>
              <w:t>40</w:t>
            </w:r>
          </w:p>
          <w:p w14:paraId="2136F385" w14:textId="77777777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5428FDC5" w14:textId="3FCAC810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BB0B1D">
              <w:rPr>
                <w:iCs/>
                <w:sz w:val="20"/>
                <w:szCs w:val="20"/>
                <w:lang w:val="en-GB"/>
              </w:rPr>
              <w:t>9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439C6135" w14:textId="77777777" w:rsidR="00940716" w:rsidRPr="0043587E" w:rsidRDefault="00940716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04A5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258F768C" w14:textId="0805631B" w:rsidR="00880076" w:rsidRPr="004261A8" w:rsidRDefault="004261A8" w:rsidP="0052069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261A8">
              <w:rPr>
                <w:rFonts w:ascii="Times New Roman" w:hAnsi="Times New Roman" w:cs="Times New Roman"/>
                <w:sz w:val="20"/>
                <w:szCs w:val="20"/>
              </w:rPr>
              <w:t xml:space="preserve">słownictwo opisujące czyste miasta, np. </w:t>
            </w:r>
            <w:r w:rsidRPr="004261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iverless buses, cycle lanes, pedestrian bridges, vert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l farms</w:t>
            </w:r>
          </w:p>
          <w:p w14:paraId="3FE02512" w14:textId="73CF6C6B" w:rsidR="0052069F" w:rsidRPr="0043587E" w:rsidRDefault="0052069F" w:rsidP="0052069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93B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i</w:t>
            </w:r>
            <w:r w:rsidR="004261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693B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261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alit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693B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4261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hma attack, lung</w:t>
            </w:r>
            <w:r w:rsidR="000321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4261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ods</w:t>
            </w:r>
            <w:r w:rsidR="00693B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4261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rry</w:t>
            </w:r>
            <w:r w:rsidR="00693B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4261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posal, decade</w:t>
            </w:r>
          </w:p>
          <w:p w14:paraId="69DCD949" w14:textId="2D2FFB68" w:rsidR="0052069F" w:rsidRPr="00693BB2" w:rsidRDefault="0052069F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: </w:t>
            </w:r>
            <w:r w:rsidR="004261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oisonous</w:t>
            </w:r>
          </w:p>
          <w:p w14:paraId="510D776B" w14:textId="77777777" w:rsidR="00940716" w:rsidRPr="0043587E" w:rsidRDefault="00940716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CAB1BC4" w14:textId="04E4F05A" w:rsidR="00940716" w:rsidRPr="003A1DEC" w:rsidRDefault="003A1DEC" w:rsidP="003A1DE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A1DEC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uktura i użycie konstrukcji </w:t>
            </w:r>
            <w:r w:rsidRPr="003A1DEC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I wish/ If only</w:t>
            </w:r>
            <w:r w:rsidR="00940716" w:rsidRPr="003A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40716" w:rsidRPr="003A1DEC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940716" w:rsidRPr="003A1DE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940716" w:rsidRPr="003A1DEC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E427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30E1D025" w14:textId="18EE828E" w:rsidR="00880076" w:rsidRDefault="00880076" w:rsidP="001A115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co Cities</w:t>
            </w:r>
            <w:r w:rsidR="0094071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FB5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1A11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</w:t>
            </w:r>
            <w:r w:rsidR="00693B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A11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</w:t>
            </w:r>
            <w:r w:rsidR="001A1153" w:rsidRPr="001A11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podarstw domowych</w:t>
            </w:r>
            <w:r w:rsidR="001A1153" w:rsidRPr="001A11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A11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allinie posiadających samochód</w:t>
            </w:r>
            <w:r w:rsidR="00693B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3FCDAE1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4665EAB1" w14:textId="1082A65C" w:rsidR="00940716" w:rsidRDefault="0077190D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i</w:t>
            </w:r>
            <w:r w:rsidR="00B96F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ollution</w:t>
            </w:r>
            <w:r w:rsidR="00940716" w:rsidRPr="00E40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D59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artykuł i e-mail) </w:t>
            </w:r>
            <w:r w:rsidR="00940716" w:rsidRPr="00E40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B96F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</w:t>
            </w:r>
            <w:r w:rsidR="00DD59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jaki sposób te teksty są powiązane; </w:t>
            </w:r>
            <w:r w:rsidR="00940716" w:rsidRPr="0061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5E12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 otwarte (wybór wielokrotny)</w:t>
            </w:r>
            <w:r w:rsidR="00512D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940716" w:rsidRPr="0061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68222ADF" w14:textId="0E3E1199" w:rsidR="00940716" w:rsidRPr="00AB6B44" w:rsidRDefault="00AA4385" w:rsidP="00AB6B4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ach ilustracji podanymi wyrazam</w:t>
            </w:r>
            <w:r w:rsidR="00AB6B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A13B" w14:textId="77777777" w:rsidR="00940716" w:rsidRPr="0043587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4069240F" w14:textId="6008A87F" w:rsidR="005E126B" w:rsidRPr="005E126B" w:rsidRDefault="005E126B" w:rsidP="005E126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5E126B">
              <w:rPr>
                <w:b/>
                <w:bCs/>
                <w:sz w:val="20"/>
                <w:szCs w:val="20"/>
                <w:lang w:val="en-GB"/>
              </w:rPr>
              <w:t>Think:</w:t>
            </w:r>
            <w:r w:rsidRPr="005E126B">
              <w:rPr>
                <w:sz w:val="20"/>
                <w:szCs w:val="20"/>
                <w:lang w:val="en-GB"/>
              </w:rPr>
              <w:t xml:space="preserve"> </w:t>
            </w:r>
            <w:r w:rsidRPr="005E126B">
              <w:rPr>
                <w:sz w:val="20"/>
                <w:szCs w:val="20"/>
                <w:lang w:val="en-GB"/>
              </w:rPr>
              <w:t xml:space="preserve">odpowiedź na pytanie: </w:t>
            </w:r>
            <w:r w:rsidRPr="005E126B">
              <w:rPr>
                <w:i/>
                <w:iCs/>
                <w:sz w:val="20"/>
                <w:szCs w:val="20"/>
                <w:lang w:val="en-GB"/>
              </w:rPr>
              <w:t>Why is air quality much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worse now than it was in the past?</w:t>
            </w:r>
          </w:p>
          <w:p w14:paraId="3D511A16" w14:textId="3AEEFFBC" w:rsidR="005E126B" w:rsidRDefault="00AA4385" w:rsidP="005E126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AC5ED7">
              <w:rPr>
                <w:b/>
                <w:bCs/>
                <w:sz w:val="20"/>
                <w:szCs w:val="20"/>
              </w:rPr>
              <w:t>Think:</w:t>
            </w:r>
            <w:r w:rsidRPr="00AC5ED7">
              <w:rPr>
                <w:sz w:val="20"/>
                <w:szCs w:val="20"/>
              </w:rPr>
              <w:t xml:space="preserve"> </w:t>
            </w:r>
            <w:r w:rsidR="00AC5ED7" w:rsidRPr="00AC5ED7">
              <w:rPr>
                <w:sz w:val="20"/>
                <w:szCs w:val="20"/>
              </w:rPr>
              <w:t>określanie, które rozwiązania z ćw.</w:t>
            </w:r>
            <w:r w:rsidR="00AC5ED7">
              <w:rPr>
                <w:sz w:val="20"/>
                <w:szCs w:val="20"/>
              </w:rPr>
              <w:t xml:space="preserve"> 4 prowadzą do podanych efektów</w:t>
            </w:r>
            <w:r w:rsidR="00AC5ED7" w:rsidRPr="00AC5ED7">
              <w:rPr>
                <w:sz w:val="20"/>
                <w:szCs w:val="20"/>
              </w:rPr>
              <w:t xml:space="preserve"> </w:t>
            </w:r>
            <w:r w:rsidR="00AC5ED7">
              <w:rPr>
                <w:sz w:val="20"/>
                <w:szCs w:val="20"/>
              </w:rPr>
              <w:t xml:space="preserve">(np. </w:t>
            </w:r>
            <w:r w:rsidR="00AC5ED7">
              <w:rPr>
                <w:i/>
                <w:iCs/>
                <w:sz w:val="20"/>
                <w:szCs w:val="20"/>
              </w:rPr>
              <w:t>Vertical farms can help provide food.</w:t>
            </w:r>
            <w:r w:rsidR="00AC5ED7">
              <w:rPr>
                <w:sz w:val="20"/>
                <w:szCs w:val="20"/>
              </w:rPr>
              <w:t>)</w:t>
            </w:r>
          </w:p>
          <w:p w14:paraId="0F613DDB" w14:textId="55CF5F9E" w:rsidR="005455A5" w:rsidRPr="005455A5" w:rsidRDefault="005455A5" w:rsidP="005E126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</w:t>
            </w:r>
            <w:r w:rsidRPr="005455A5">
              <w:rPr>
                <w:sz w:val="20"/>
                <w:szCs w:val="20"/>
                <w:lang w:val="en-GB"/>
              </w:rPr>
              <w:t xml:space="preserve">dpowiedź na pytanie: </w:t>
            </w:r>
            <w:r w:rsidRPr="005455A5">
              <w:rPr>
                <w:i/>
                <w:iCs/>
                <w:sz w:val="20"/>
                <w:szCs w:val="20"/>
                <w:lang w:val="en-GB"/>
              </w:rPr>
              <w:t>What three wishes would you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make for the place you live in?</w:t>
            </w:r>
          </w:p>
          <w:p w14:paraId="3273C033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606A5586" w14:textId="2198405E" w:rsidR="00880076" w:rsidRDefault="00A1358D" w:rsidP="001B226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ormacje zdań z użyciem </w:t>
            </w:r>
            <w:r>
              <w:rPr>
                <w:i/>
                <w:iCs/>
                <w:sz w:val="20"/>
                <w:szCs w:val="20"/>
              </w:rPr>
              <w:t>wish</w:t>
            </w:r>
          </w:p>
          <w:p w14:paraId="1DA1220C" w14:textId="58BA4A56" w:rsidR="00940716" w:rsidRPr="001B2267" w:rsidRDefault="00AB6B44" w:rsidP="001B226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z sugestiami: jak uczynić </w:t>
            </w:r>
            <w:r w:rsidRPr="00AB6B44">
              <w:rPr>
                <w:sz w:val="20"/>
                <w:szCs w:val="20"/>
              </w:rPr>
              <w:t>miejsc</w:t>
            </w:r>
            <w:r>
              <w:rPr>
                <w:sz w:val="20"/>
                <w:szCs w:val="20"/>
              </w:rPr>
              <w:t>e za</w:t>
            </w:r>
            <w:r w:rsidRPr="00AB6B44">
              <w:rPr>
                <w:sz w:val="20"/>
                <w:szCs w:val="20"/>
              </w:rPr>
              <w:t>mieszk</w:t>
            </w:r>
            <w:r>
              <w:rPr>
                <w:sz w:val="20"/>
                <w:szCs w:val="20"/>
              </w:rPr>
              <w:t>ania</w:t>
            </w:r>
            <w:r w:rsidRPr="00AB6B44">
              <w:rPr>
                <w:sz w:val="20"/>
                <w:szCs w:val="20"/>
              </w:rPr>
              <w:t xml:space="preserve"> przyjazn</w:t>
            </w:r>
            <w:r>
              <w:rPr>
                <w:sz w:val="20"/>
                <w:szCs w:val="20"/>
              </w:rPr>
              <w:t>ym</w:t>
            </w:r>
            <w:r w:rsidRPr="00AB6B44">
              <w:rPr>
                <w:sz w:val="20"/>
                <w:szCs w:val="20"/>
              </w:rPr>
              <w:t xml:space="preserve"> dla środowiska</w:t>
            </w:r>
            <w:r>
              <w:rPr>
                <w:sz w:val="20"/>
                <w:szCs w:val="20"/>
              </w:rPr>
              <w:t xml:space="preserve"> </w:t>
            </w:r>
            <w:r w:rsidR="00940716" w:rsidRPr="001B2267">
              <w:rPr>
                <w:sz w:val="20"/>
                <w:szCs w:val="20"/>
              </w:rPr>
              <w:t>(</w:t>
            </w:r>
            <w:r w:rsidR="00940716" w:rsidRPr="001B2267">
              <w:rPr>
                <w:b/>
                <w:bCs/>
                <w:sz w:val="20"/>
                <w:szCs w:val="20"/>
              </w:rPr>
              <w:t>Writing Video</w:t>
            </w:r>
            <w:r w:rsidR="00940716" w:rsidRPr="001B226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DEB5" w14:textId="77777777" w:rsidR="00940716" w:rsidRPr="00D11547" w:rsidRDefault="00940716" w:rsidP="00407689">
            <w:pPr>
              <w:rPr>
                <w:sz w:val="20"/>
                <w:szCs w:val="20"/>
                <w:lang w:val="en-GB"/>
              </w:rPr>
            </w:pPr>
            <w:r w:rsidRPr="00D11547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2EA39002" w14:textId="6BABA2AC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985575">
              <w:rPr>
                <w:iCs/>
                <w:sz w:val="20"/>
                <w:szCs w:val="20"/>
                <w:lang w:val="de-DE"/>
              </w:rPr>
              <w:t>66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985575">
              <w:rPr>
                <w:iCs/>
                <w:sz w:val="20"/>
                <w:szCs w:val="20"/>
                <w:lang w:val="de-DE"/>
              </w:rPr>
              <w:t>67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53D876CA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325209F6" w14:textId="77777777" w:rsidR="00940716" w:rsidRPr="0043587E" w:rsidRDefault="00940716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1054EF66" w14:textId="0954AA82" w:rsidR="00940716" w:rsidRPr="00D11547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1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1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570C50B" w14:textId="77777777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243F82E" w14:textId="1EC8DCD1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D11547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D11547">
              <w:rPr>
                <w:sz w:val="20"/>
                <w:szCs w:val="20"/>
                <w:lang w:val="en-GB"/>
              </w:rPr>
              <w:t>, str. 12</w:t>
            </w:r>
            <w:r w:rsidR="00BB0B1D" w:rsidRPr="00D11547">
              <w:rPr>
                <w:sz w:val="20"/>
                <w:szCs w:val="20"/>
                <w:lang w:val="en-GB"/>
              </w:rPr>
              <w:t>9</w:t>
            </w:r>
            <w:r w:rsidRPr="00D11547">
              <w:rPr>
                <w:sz w:val="20"/>
                <w:szCs w:val="20"/>
                <w:lang w:val="en-GB"/>
              </w:rPr>
              <w:t>:</w:t>
            </w:r>
            <w:r w:rsidR="00BB0B1D" w:rsidRPr="00D11547">
              <w:rPr>
                <w:sz w:val="20"/>
                <w:szCs w:val="20"/>
                <w:lang w:val="en-GB"/>
              </w:rPr>
              <w:t xml:space="preserve"> </w:t>
            </w:r>
            <w:r w:rsidR="00EC144C">
              <w:rPr>
                <w:sz w:val="20"/>
                <w:szCs w:val="20"/>
                <w:lang w:val="en-GB"/>
              </w:rPr>
              <w:t>e-mail</w:t>
            </w:r>
            <w:r w:rsidRPr="00D11547">
              <w:rPr>
                <w:sz w:val="20"/>
                <w:szCs w:val="20"/>
                <w:lang w:val="en-GB"/>
              </w:rPr>
              <w:t xml:space="preserve"> </w:t>
            </w:r>
          </w:p>
          <w:p w14:paraId="3494FDF7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2DFACF1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06F8D764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2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BFDC8E6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1071B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71B2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A02B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557AE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1AF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06B23DFF" w14:textId="77777777" w:rsidTr="00AB6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26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36BCF61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F6A9F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A19F2" w14:textId="52E2460A" w:rsidR="00A61DB2" w:rsidRPr="0043587E" w:rsidRDefault="00A61DB2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2, I.12, I.13, II.1, II.5, III.1, III.4, III.5, IV.1, IV.2, IV.4, IV.5, IV.6, V.4, V.5, V.6, V.7, V.8, VI.3, VI.4, VI.5, VI.8, VII.2, VII.3, VII.4, VII.5, VII.8, VII.13, VII.14, VIII.1, VIII.2, X, XII, XIII, XIV</w:t>
            </w:r>
          </w:p>
        </w:tc>
      </w:tr>
      <w:tr w:rsidR="00940716" w:rsidRPr="001C5CD3" w14:paraId="7D1C767B" w14:textId="77777777" w:rsidTr="00AB6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36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F011462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7EF02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8FFDB" w14:textId="5F4B9961" w:rsidR="00A61DB2" w:rsidRPr="00DC0696" w:rsidRDefault="00A61DB2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ir Pollution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aca z tekstem; ekologia w miastach: słownictwo, ćwiczenia w mówieniu. Wyrażanie życzeń i preferencji – </w:t>
            </w: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wish, if only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iszemy e-mail z propozycjami.</w:t>
            </w:r>
          </w:p>
        </w:tc>
      </w:tr>
      <w:tr w:rsidR="00940716" w:rsidRPr="0043587E" w14:paraId="3727C6FE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8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FA4BB0" w14:textId="680819F8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E  </w:t>
            </w:r>
            <w:r w:rsidR="00B346CC">
              <w:rPr>
                <w:b/>
                <w:bCs/>
                <w:iCs/>
                <w:sz w:val="20"/>
                <w:szCs w:val="20"/>
              </w:rPr>
              <w:t>68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 w:rsidR="00B346CC">
              <w:rPr>
                <w:b/>
                <w:bCs/>
                <w:iCs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67447" w14:textId="24CA2D95" w:rsidR="00940716" w:rsidRPr="0043587E" w:rsidRDefault="00940716" w:rsidP="00407689">
            <w:pPr>
              <w:ind w:hanging="18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587E">
              <w:rPr>
                <w:b/>
                <w:i/>
                <w:sz w:val="20"/>
                <w:szCs w:val="20"/>
                <w:lang w:val="en-GB"/>
              </w:rPr>
              <w:t>Public Speaking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#</w:t>
            </w:r>
            <w:r w:rsidR="00B346CC">
              <w:rPr>
                <w:b/>
                <w:i/>
                <w:sz w:val="20"/>
                <w:szCs w:val="20"/>
                <w:lang w:val="en-GB"/>
              </w:rPr>
              <w:t>5</w:t>
            </w:r>
          </w:p>
          <w:p w14:paraId="0C17C3BA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06BC7AAF" w14:textId="5FC62A02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B346CC">
              <w:rPr>
                <w:iCs/>
                <w:sz w:val="20"/>
                <w:szCs w:val="20"/>
                <w:lang w:val="en-GB"/>
              </w:rPr>
              <w:t>94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4353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36128006" w14:textId="27B32DE3" w:rsidR="00940716" w:rsidRDefault="00940716" w:rsidP="00B677A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3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AB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u dot. środowiska</w:t>
            </w:r>
            <w:r w:rsidR="00B677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tym</w:t>
            </w:r>
            <w:r w:rsidR="003633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77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</w:t>
            </w:r>
            <w:r w:rsidR="00AB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jak poważny to problem, przyczyny</w:t>
            </w:r>
            <w:r w:rsidR="00EA3C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kutki</w:t>
            </w:r>
            <w:r w:rsidR="00AB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zapobieg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EC63AD8" w14:textId="77777777" w:rsidR="00940716" w:rsidRPr="0043587E" w:rsidRDefault="00940716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ategie dot. prezentacji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7F55EFF" w14:textId="60B57BC9" w:rsidR="002E3C11" w:rsidRDefault="002E3C11" w:rsidP="002E3C1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chniki rozpoczynania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i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 sytuacj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What if …?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ie zaskakujących danych statystycznych w celu przyciągnięcia uwagi publiczności </w:t>
            </w:r>
          </w:p>
          <w:p w14:paraId="15CC7A6A" w14:textId="3FC92567" w:rsidR="00940716" w:rsidRPr="00B677A0" w:rsidRDefault="00B677A0" w:rsidP="00B677A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chniki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ńczenia prezentacji, np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2E3C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zwanie do działania lub zadanie pytania retorycznego</w:t>
            </w:r>
            <w:r w:rsidR="0036337A" w:rsidRPr="00B677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F76B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306210F6" w14:textId="62D30CBC" w:rsidR="00B81483" w:rsidRDefault="00B81483" w:rsidP="00B8148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czątek prezentacji – </w:t>
            </w:r>
            <w:r w:rsidR="002E3C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zastosowane techniki </w:t>
            </w:r>
          </w:p>
          <w:p w14:paraId="7022D219" w14:textId="2FB7F5FD" w:rsidR="002E3C11" w:rsidRPr="00B81483" w:rsidRDefault="002E3C11" w:rsidP="002E3C1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 zakończenia prezentacji – odpowiedź na pytanie, w któr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ezw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ziałania, a w którym pytanie retoryczne </w:t>
            </w:r>
          </w:p>
          <w:p w14:paraId="4AA1A007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5850FAD" w14:textId="350BC1EF" w:rsidR="00940716" w:rsidRPr="0043587E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a </w:t>
            </w:r>
            <w:r w:rsidR="00EA3C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vana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EA3C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u dot. środowiska</w:t>
            </w:r>
            <w:r w:rsidR="00B81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</w:t>
            </w:r>
            <w:r w:rsidR="00EA3C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EA3C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B81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t</w:t>
            </w:r>
            <w:r w:rsidR="00EA3C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e (na podstawie treści nagrania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1F3D" w14:textId="77777777" w:rsidR="00940716" w:rsidRPr="0043587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28363443" w14:textId="1A24541E" w:rsidR="00940716" w:rsidRPr="0062058A" w:rsidRDefault="0062058A" w:rsidP="0062058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62058A"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</w:t>
            </w:r>
            <w:r w:rsidR="00940716" w:rsidRPr="0062058A">
              <w:rPr>
                <w:sz w:val="20"/>
                <w:szCs w:val="20"/>
              </w:rPr>
              <w:t>przygotowanie prezentacji wg 4 podanych kroków</w:t>
            </w:r>
            <w:r w:rsidR="00B351FC" w:rsidRPr="0062058A">
              <w:rPr>
                <w:sz w:val="20"/>
                <w:szCs w:val="20"/>
              </w:rPr>
              <w:t xml:space="preserve"> </w:t>
            </w:r>
          </w:p>
          <w:p w14:paraId="427FC4A8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3AA84476" w14:textId="5FDF8F24" w:rsidR="00940716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prezentacji na forum klasy </w:t>
            </w:r>
          </w:p>
          <w:p w14:paraId="64573E21" w14:textId="629F9E5F" w:rsidR="00940716" w:rsidRPr="001565A3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565A3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</w:t>
            </w:r>
            <w:r w:rsidR="0062058A">
              <w:rPr>
                <w:sz w:val="20"/>
                <w:szCs w:val="20"/>
              </w:rPr>
              <w:t>, w rozwiązaniu jakiego problem</w:t>
            </w:r>
            <w:r w:rsidR="008B4BC8">
              <w:rPr>
                <w:sz w:val="20"/>
                <w:szCs w:val="20"/>
              </w:rPr>
              <w:t xml:space="preserve">u dot. środowiska pomoglibyśmy </w:t>
            </w:r>
            <w:r>
              <w:rPr>
                <w:sz w:val="20"/>
                <w:szCs w:val="20"/>
              </w:rPr>
              <w:t>+ uzasadnieni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5AF9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0969B3EA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64484AD4" w14:textId="77777777" w:rsidTr="00427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13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09C47A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32813" w14:textId="77777777" w:rsidR="00940716" w:rsidRDefault="00940716" w:rsidP="00407689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72E56419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1561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725A6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B01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ED397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A61DB2" w14:paraId="092E3A4E" w14:textId="77777777" w:rsidTr="00427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69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46B9456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6819A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533C" w14:textId="5C674391" w:rsidR="000245E2" w:rsidRPr="000245E2" w:rsidRDefault="00940716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1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A61DB2" w:rsidRPr="008F0DFE">
              <w:rPr>
                <w:b/>
                <w:bCs/>
                <w:color w:val="4472C4" w:themeColor="accent1"/>
                <w:sz w:val="20"/>
                <w:szCs w:val="20"/>
              </w:rPr>
              <w:t>I.13, II.1, II.5, III.4, V.1, V.2, V.3, V.4, V.6, V.7, V.8, VII.1, VII.2, VII.3, VII.4, VII.5, VII.8, VII.13, VII.14, VIII.2, VIII.3, IX.1, X, XII, XIII, XIV</w:t>
            </w:r>
          </w:p>
          <w:p w14:paraId="7AF44CAB" w14:textId="229ED3E8" w:rsidR="000245E2" w:rsidRPr="00A61DB2" w:rsidRDefault="00940716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A61DB2">
              <w:rPr>
                <w:sz w:val="20"/>
                <w:szCs w:val="20"/>
              </w:rPr>
              <w:t>2.</w:t>
            </w:r>
            <w:r w:rsidRPr="00A61DB2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A61DB2" w:rsidRPr="008F0DFE">
              <w:rPr>
                <w:b/>
                <w:bCs/>
                <w:color w:val="4472C4" w:themeColor="accent1"/>
                <w:sz w:val="20"/>
                <w:szCs w:val="20"/>
              </w:rPr>
              <w:t>I.13, IV.1, IV.2, IV.3, IV.4, IV.6, IV.7, IV.8, VI.1, VI.2, VI.3, VI.4, VI.5, VI.8, VI.13, VI.14, VIII.2, VIII.3, IX.1, IX.2, X, XIII, XIV</w:t>
            </w:r>
          </w:p>
        </w:tc>
      </w:tr>
      <w:tr w:rsidR="00940716" w:rsidRPr="006B7FDA" w14:paraId="4217B35F" w14:textId="77777777" w:rsidTr="00427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4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D7F7151" w14:textId="77777777" w:rsidR="00940716" w:rsidRPr="00A61DB2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05FF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1CBBF" w14:textId="23540841" w:rsidR="00940716" w:rsidRPr="006B7FDA" w:rsidRDefault="00940716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6B7F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1. </w:t>
            </w:r>
            <w:r w:rsidRPr="006B7F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ublic Speaking: </w:t>
            </w:r>
            <w:r w:rsidR="00A61DB2"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 Environmental Problem</w:t>
            </w:r>
            <w:r w:rsidR="00A61DB2" w:rsidRPr="008F0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F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przygotowanie prezentacji.</w:t>
            </w:r>
          </w:p>
          <w:p w14:paraId="02423C80" w14:textId="067AD20C" w:rsidR="00940716" w:rsidRPr="006B7FDA" w:rsidRDefault="00940716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6B7F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</w:t>
            </w:r>
            <w:r w:rsidRPr="006B7F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ublic Speaking: </w:t>
            </w:r>
            <w:r w:rsidR="00A61DB2"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 Environmental Problem</w:t>
            </w:r>
            <w:r w:rsidR="00A61DB2" w:rsidRPr="008F0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F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prezentacje na forum klasy.</w:t>
            </w:r>
          </w:p>
        </w:tc>
      </w:tr>
      <w:tr w:rsidR="00940716" w:rsidRPr="0043587E" w14:paraId="44E6B4F4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249182F" w14:textId="1725EF88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5D52EC">
              <w:rPr>
                <w:b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1974B" w14:textId="6A60D191" w:rsidR="00940716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Review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 w:rsidR="005D52EC">
              <w:rPr>
                <w:b/>
                <w:iCs/>
                <w:sz w:val="20"/>
                <w:szCs w:val="20"/>
                <w:lang w:val="en-GB"/>
              </w:rPr>
              <w:t>5</w:t>
            </w:r>
          </w:p>
          <w:p w14:paraId="2E85F861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4967CCC" w14:textId="77B28760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5D52EC">
              <w:rPr>
                <w:iCs/>
                <w:sz w:val="20"/>
                <w:szCs w:val="20"/>
                <w:lang w:val="en-GB"/>
              </w:rPr>
              <w:t>95</w:t>
            </w:r>
            <w:r>
              <w:rPr>
                <w:iCs/>
                <w:sz w:val="20"/>
                <w:szCs w:val="20"/>
                <w:lang w:val="en-GB"/>
              </w:rPr>
              <w:t>–</w:t>
            </w:r>
            <w:r w:rsidR="005D52EC">
              <w:rPr>
                <w:iCs/>
                <w:sz w:val="20"/>
                <w:szCs w:val="20"/>
                <w:lang w:val="en-GB"/>
              </w:rPr>
              <w:t>96</w:t>
            </w:r>
          </w:p>
          <w:p w14:paraId="7C3E9CF6" w14:textId="0FEBD8F3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</w:t>
            </w:r>
            <w:r w:rsidR="005D52EC">
              <w:rPr>
                <w:iCs/>
                <w:sz w:val="20"/>
                <w:szCs w:val="20"/>
                <w:lang w:val="en-GB"/>
              </w:rPr>
              <w:t>13</w:t>
            </w:r>
            <w:r w:rsidR="00343785">
              <w:rPr>
                <w:iCs/>
                <w:sz w:val="20"/>
                <w:szCs w:val="20"/>
                <w:lang w:val="en-GB"/>
              </w:rPr>
              <w:t>9</w:t>
            </w:r>
            <w:r w:rsidR="005D52EC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1</w:t>
            </w:r>
            <w:r w:rsidR="00343785">
              <w:rPr>
                <w:iCs/>
                <w:sz w:val="20"/>
                <w:szCs w:val="20"/>
                <w:lang w:val="en-GB"/>
              </w:rPr>
              <w:t>4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7711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0A9C77A8" w14:textId="0CB8E86D" w:rsidR="00940716" w:rsidRPr="00111C30" w:rsidRDefault="00940716" w:rsidP="00111C30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z modułu </w:t>
            </w:r>
            <w:r w:rsidR="005D52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D820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y dot. środowiska naturalnego, zielona energia, klęski żywiołowe, czyste miasta, ochrona środowiska</w:t>
            </w:r>
            <w:r w:rsidR="00111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  <w:p w14:paraId="2FA72F84" w14:textId="77777777" w:rsidR="00940716" w:rsidRPr="000E2A2C" w:rsidRDefault="00940716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3BD6995E" w14:textId="2E2B0ED3" w:rsidR="00940716" w:rsidRPr="00943E13" w:rsidRDefault="00940716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wtórzenie materiału gramatycznego z modułu </w:t>
            </w:r>
            <w:r w:rsidR="005D52E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w:r w:rsidR="00D8200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ryb warunkowy typu 0, 1, 2 i 3, liczba pojedyncza i mnoga rze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z</w:t>
            </w:r>
            <w:r w:rsidR="00D01C7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wnik</w:t>
            </w:r>
            <w:r w:rsidR="00D8200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ów, konstrukcje </w:t>
            </w:r>
            <w:r w:rsidR="00D820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I wish/ if only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90C1" w14:textId="09E40B80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06ABFB48" w14:textId="7A183B2E" w:rsidR="00940716" w:rsidRPr="00332630" w:rsidRDefault="007463B0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mowa </w:t>
            </w:r>
            <w:r w:rsidR="00CC7C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et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</w:t>
            </w:r>
            <w:r w:rsidR="00CC7C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e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ą nt. </w:t>
            </w:r>
            <w:r w:rsidR="00CC7C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tkania, w którym uczestniczyła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CC7C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nie </w:t>
            </w:r>
            <w:r w:rsidR="00CC7C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daniach właściwych informacji (3 opcje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ED3B15B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536A9A73" w14:textId="3FD31174" w:rsidR="00E94368" w:rsidRDefault="00A74160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zów w celu utworzenia kolokacji</w:t>
            </w:r>
          </w:p>
          <w:p w14:paraId="4D965CC5" w14:textId="7516B2EC" w:rsidR="00A74160" w:rsidRDefault="00A74160" w:rsidP="00A7416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łaściwych wyraz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form czasownikowych w kon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2 opcje) </w:t>
            </w:r>
          </w:p>
          <w:p w14:paraId="1C6E6D34" w14:textId="729BFCE8" w:rsidR="00940716" w:rsidRPr="000C70C2" w:rsidRDefault="00A74160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 dot. ochrony środowiska </w:t>
            </w:r>
            <w:r w:rsidR="005D2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uzupełnianie luk w tekście </w:t>
            </w:r>
            <w:r w:rsidR="009D0F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nimi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</w:t>
            </w:r>
            <w:r w:rsidR="005D2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i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D2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ch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ów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integrowane z pisaniem) dopisywanie zakończeń zdań do podanych początków (</w:t>
            </w:r>
            <w:r w:rsidR="009D0F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stawie</w:t>
            </w:r>
            <w:r w:rsidR="009D0F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</w:t>
            </w:r>
            <w:r w:rsidR="005D2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3603616" w14:textId="77777777" w:rsidR="00940716" w:rsidRPr="0043587E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3E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ow I C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amoocen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CDCC" w14:textId="77777777" w:rsidR="00940716" w:rsidRPr="0043587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082FC08F" w14:textId="243D1D02" w:rsidR="00E94368" w:rsidRDefault="00CC7CFE" w:rsidP="009D0F9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luk w zdaniach: brakującymi wyrazami (w tym na podstawie podanej pierwszej litery), podanymi wyrazami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nimi formami podanych czasowników</w:t>
            </w:r>
          </w:p>
          <w:p w14:paraId="638721BA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>/Reagow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5225C6BE" w14:textId="2AFAF4D5" w:rsidR="00940716" w:rsidRPr="00943E13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– uzupełnianie luk podanymi </w:t>
            </w:r>
            <w:r w:rsidR="00041E70">
              <w:rPr>
                <w:sz w:val="20"/>
                <w:szCs w:val="20"/>
              </w:rPr>
              <w:t>zdaniam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64FA0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A69767B" w14:textId="6C58A9DB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5D52EC">
              <w:rPr>
                <w:iCs/>
                <w:sz w:val="20"/>
                <w:szCs w:val="20"/>
                <w:lang w:val="de-DE"/>
              </w:rPr>
              <w:t>6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5D52EC">
              <w:rPr>
                <w:iCs/>
                <w:sz w:val="20"/>
                <w:szCs w:val="20"/>
                <w:lang w:val="de-DE"/>
              </w:rPr>
              <w:t>69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7AF31FDA" w14:textId="4465108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8</w:t>
            </w:r>
            <w:r w:rsidR="005D52EC">
              <w:rPr>
                <w:iCs/>
                <w:sz w:val="20"/>
                <w:szCs w:val="20"/>
                <w:lang w:val="de-DE"/>
              </w:rPr>
              <w:t>6</w:t>
            </w:r>
            <w:r>
              <w:rPr>
                <w:iCs/>
                <w:sz w:val="20"/>
                <w:szCs w:val="20"/>
                <w:lang w:val="de-DE"/>
              </w:rPr>
              <w:t xml:space="preserve"> (</w:t>
            </w:r>
            <w:r>
              <w:rPr>
                <w:i/>
                <w:sz w:val="20"/>
                <w:szCs w:val="20"/>
                <w:lang w:val="de-DE"/>
              </w:rPr>
              <w:t>Skills Practice</w:t>
            </w:r>
            <w:r>
              <w:rPr>
                <w:iCs/>
                <w:sz w:val="20"/>
                <w:szCs w:val="20"/>
                <w:lang w:val="de-DE"/>
              </w:rPr>
              <w:t>)</w:t>
            </w:r>
          </w:p>
          <w:p w14:paraId="5C19DFDC" w14:textId="77777777" w:rsidR="00940716" w:rsidRPr="00065BD0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  <w:p w14:paraId="67ADE9E3" w14:textId="77777777" w:rsidR="00940716" w:rsidRPr="0043587E" w:rsidRDefault="00940716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15F2AA0B" w14:textId="72D950D6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2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2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19723626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4D941497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72C0F000" w14:textId="77777777" w:rsidTr="00427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31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1B8D526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5EAD9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4AB7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23E0D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3DF5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B38C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7299F7AA" w14:textId="77777777" w:rsidTr="00427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2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C430A6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B4BDC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A24FE" w14:textId="4D1AA632" w:rsidR="00A61DB2" w:rsidRPr="0043587E" w:rsidRDefault="00A61DB2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2, I.12, I.13, II.1, II.5, III.1, III.4, VI.2, VI.3, VI.4, VI.8, VI.9, VI.14, VII.2, VII.3, VII.4, VII.8, VII.9, VII.14, X, XII, XIII, XIV</w:t>
            </w:r>
          </w:p>
        </w:tc>
      </w:tr>
      <w:tr w:rsidR="00940716" w:rsidRPr="00FC7D0D" w14:paraId="756215A3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19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7BF3B55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3E80C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9E8BB" w14:textId="1CA2A2D0" w:rsidR="00940716" w:rsidRPr="00EA562F" w:rsidRDefault="00940716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C69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view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trwalenie materiału z modułu </w:t>
            </w:r>
            <w:r w:rsidR="005D52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okonanie samooceny. </w:t>
            </w:r>
          </w:p>
        </w:tc>
      </w:tr>
      <w:tr w:rsidR="00940716" w:rsidRPr="0043587E" w14:paraId="5676F547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96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EE507E6" w14:textId="2537BF23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81302F">
              <w:rPr>
                <w:b/>
                <w:bCs/>
                <w:iCs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CDBCB" w14:textId="523CC272" w:rsidR="00940716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77384D">
              <w:rPr>
                <w:b/>
                <w:iCs/>
                <w:sz w:val="20"/>
                <w:szCs w:val="20"/>
                <w:lang w:val="en-GB"/>
              </w:rPr>
              <w:t>Fun Time! #</w:t>
            </w:r>
            <w:r w:rsidR="0081302F">
              <w:rPr>
                <w:b/>
                <w:iCs/>
                <w:sz w:val="20"/>
                <w:szCs w:val="20"/>
                <w:lang w:val="en-GB"/>
              </w:rPr>
              <w:t>5</w:t>
            </w:r>
          </w:p>
          <w:p w14:paraId="4238E166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B2BDA0D" w14:textId="2782B6F6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9</w:t>
            </w:r>
            <w:r w:rsidR="0081302F">
              <w:rPr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8EFF3" w14:textId="6CC58C4E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DE3CD10" w14:textId="6ABEC37E" w:rsidR="002C7785" w:rsidRPr="002C7785" w:rsidRDefault="002C7785" w:rsidP="002C7785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świat przyrody, </w:t>
            </w:r>
            <w:r w:rsidRPr="002C778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życie w morzach i oceanach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 energia odnawialna, ochrona środowiska naturalnego</w:t>
            </w:r>
          </w:p>
          <w:p w14:paraId="257590F0" w14:textId="33E8A995" w:rsidR="00EC3291" w:rsidRDefault="00EC3291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i frazowe (tzw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hrasal verbs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): </w:t>
            </w:r>
            <w:r w:rsidR="007363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run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7363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d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o</w:t>
            </w:r>
            <w:r w:rsidR="007363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w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n, </w:t>
            </w:r>
            <w:r w:rsidR="007363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run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7363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out of</w:t>
            </w:r>
          </w:p>
          <w:p w14:paraId="69721354" w14:textId="0C72E388" w:rsidR="00940716" w:rsidRPr="00511DEF" w:rsidRDefault="00940716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36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 English:</w:t>
            </w:r>
            <w:r w:rsidRPr="00736390">
              <w:rPr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="00736390" w:rsidRPr="00736390">
              <w:rPr>
                <w:rFonts w:ascii="Times New Roman" w:hAnsi="Times New Roman" w:cs="Times New Roman"/>
                <w:sz w:val="20"/>
                <w:szCs w:val="20"/>
              </w:rPr>
              <w:t>idiomu</w:t>
            </w:r>
            <w:r w:rsidRPr="00736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</w:t>
            </w:r>
            <w:r w:rsidR="00505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’s </w:t>
            </w:r>
            <w:r w:rsidR="00736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r</w:t>
            </w:r>
            <w:r w:rsidR="00505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t</w:t>
            </w:r>
            <w:r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7D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</w:t>
            </w:r>
            <w:r w:rsidR="00736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</w:t>
            </w:r>
            <w:r w:rsidR="00505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36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7CD1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2B7DF682" w14:textId="43447563" w:rsidR="00CB434B" w:rsidRDefault="00CB434B" w:rsidP="00CB434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C50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dania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wiata przyrody i życia w ocean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typu P/F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+ sprawdzanie poprawności odpowiedzi w źródłach internetowych</w:t>
            </w:r>
          </w:p>
          <w:p w14:paraId="40CF8704" w14:textId="3458305B" w:rsidR="00EC3291" w:rsidRDefault="00EC3291" w:rsidP="00E23C0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dialog – wybór właściwego czasownika frazowego</w:t>
            </w:r>
          </w:p>
          <w:p w14:paraId="6947ADD5" w14:textId="77777777" w:rsidR="00940716" w:rsidRPr="009911C9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>
              <w:rPr>
                <w:b/>
                <w:bCs/>
                <w:sz w:val="20"/>
                <w:szCs w:val="20"/>
              </w:rPr>
              <w:t xml:space="preserve"> i 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7DE4C15B" w14:textId="221AEBA7" w:rsidR="00940716" w:rsidRPr="009911C9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osenka </w:t>
            </w:r>
            <w:r w:rsidR="00CB43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a Climate</w:t>
            </w:r>
            <w:r w:rsidR="009C52C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CB43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ro</w:t>
            </w:r>
            <w:r w:rsidR="00E23C0F" w:rsidRPr="005460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B43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co autorka piosenki sugeruje </w:t>
            </w:r>
            <w:r w:rsidR="008C15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celu uratowania planety</w:t>
            </w:r>
            <w:r w:rsidR="009C5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myślenie tytułu piosenk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ABF5D" w14:textId="77777777" w:rsidR="00940716" w:rsidRPr="0043587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21EC1DA4" w14:textId="7FC910AD" w:rsidR="00940716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własnego mema</w:t>
            </w:r>
          </w:p>
          <w:p w14:paraId="3BC44065" w14:textId="7029CB34" w:rsidR="00A26227" w:rsidRPr="00A26227" w:rsidRDefault="00940716" w:rsidP="00D104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 w:rsidR="008C1554">
              <w:rPr>
                <w:b/>
                <w:bCs/>
                <w:sz w:val="20"/>
                <w:szCs w:val="20"/>
              </w:rPr>
              <w:t xml:space="preserve"> </w:t>
            </w:r>
            <w:r w:rsidR="008C1554" w:rsidRPr="008C1554">
              <w:rPr>
                <w:sz w:val="20"/>
                <w:szCs w:val="20"/>
              </w:rPr>
              <w:t>(</w:t>
            </w:r>
            <w:r w:rsidR="008C1554">
              <w:rPr>
                <w:sz w:val="20"/>
                <w:szCs w:val="20"/>
              </w:rPr>
              <w:t>zintegrowane z pisaniem</w:t>
            </w:r>
            <w:r w:rsidR="008C1554" w:rsidRPr="008C1554">
              <w:rPr>
                <w:sz w:val="20"/>
                <w:szCs w:val="20"/>
              </w:rPr>
              <w:t>)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992FC5E" w14:textId="3A89E41A" w:rsidR="00940716" w:rsidRPr="008C1554" w:rsidRDefault="00940716" w:rsidP="008C155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</w:t>
            </w:r>
            <w:r w:rsidR="008C1554">
              <w:rPr>
                <w:sz w:val="20"/>
                <w:szCs w:val="20"/>
              </w:rPr>
              <w:t xml:space="preserve">(w parach) dyskusja i sporządzenie listy drobnych rzeczy, które możemy wykonywać każdego dnia, </w:t>
            </w:r>
            <w:r w:rsidR="008C1554" w:rsidRPr="008C1554">
              <w:rPr>
                <w:sz w:val="20"/>
                <w:szCs w:val="20"/>
              </w:rPr>
              <w:t>aby zmienić naszą planetę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8723F" w14:textId="77777777" w:rsidR="00940716" w:rsidRPr="0043587E" w:rsidRDefault="00940716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0E73BB66" w14:textId="01015FB5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647116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2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647116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2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8E8E9BC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6A5B952E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78D0D4E9" w14:textId="77777777" w:rsidTr="00D36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258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CAC9064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C1FDF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C27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684F7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0139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CD88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062135FB" w14:textId="77777777" w:rsidTr="00D36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4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E84EE3E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4CD9D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0DB13" w14:textId="51F35F60" w:rsidR="00A61DB2" w:rsidRPr="0043587E" w:rsidRDefault="00A61DB2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13, II.1, II.2, II.5, III.1, IV.4, IV.6, VI.4, VI.5, X, XII, XIII, XIV</w:t>
            </w:r>
          </w:p>
        </w:tc>
      </w:tr>
      <w:tr w:rsidR="00940716" w:rsidRPr="00D95A52" w14:paraId="590A57E2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3209C00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D8038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CC47B" w14:textId="5001B705" w:rsidR="00A61DB2" w:rsidRPr="00876CDA" w:rsidRDefault="00A61DB2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wiz nt. świata przyrody i piosenka </w:t>
            </w: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a Climate Hero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w:rsidR="00940716" w:rsidRPr="0043587E" w14:paraId="42867BA3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CDA5197" w14:textId="38E31AC3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89642B">
              <w:rPr>
                <w:b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9128D" w14:textId="77777777" w:rsidR="00940716" w:rsidRDefault="00940716" w:rsidP="00407689">
            <w:pPr>
              <w:ind w:left="-107"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#CodeCrackers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</w:t>
            </w:r>
          </w:p>
          <w:p w14:paraId="65C99F6F" w14:textId="3118AE93" w:rsidR="00940716" w:rsidRDefault="00940716" w:rsidP="00407689">
            <w:pPr>
              <w:ind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 xml:space="preserve">Episode </w:t>
            </w:r>
            <w:r w:rsidR="0089642B">
              <w:rPr>
                <w:b/>
                <w:iCs/>
                <w:sz w:val="20"/>
                <w:szCs w:val="20"/>
                <w:lang w:val="en-GB"/>
              </w:rPr>
              <w:t>5</w:t>
            </w:r>
          </w:p>
          <w:p w14:paraId="02F65AF7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00C6FF3" w14:textId="128A043F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89642B">
              <w:rPr>
                <w:iCs/>
                <w:sz w:val="20"/>
                <w:szCs w:val="20"/>
                <w:lang w:val="en-GB"/>
              </w:rPr>
              <w:t>9</w:t>
            </w:r>
            <w:r>
              <w:rPr>
                <w:iCs/>
                <w:sz w:val="20"/>
                <w:szCs w:val="20"/>
                <w:lang w:val="en-GB"/>
              </w:rPr>
              <w:t>8–</w:t>
            </w:r>
            <w:r w:rsidR="0089642B">
              <w:rPr>
                <w:iCs/>
                <w:sz w:val="20"/>
                <w:szCs w:val="20"/>
                <w:lang w:val="en-GB"/>
              </w:rPr>
              <w:t>10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9C4A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158B99A7" w14:textId="233D7796" w:rsidR="00940716" w:rsidRDefault="00940716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 w:rsidR="00A76A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cave</w:t>
            </w:r>
            <w:r w:rsidR="00CD57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</w:t>
            </w:r>
            <w:r w:rsidR="00A76A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ground</w:t>
            </w:r>
          </w:p>
          <w:p w14:paraId="27925C2F" w14:textId="127E6450" w:rsidR="00940716" w:rsidRDefault="00940716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zasownik</w:t>
            </w:r>
            <w:r w:rsidR="00980FF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A76A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stick around, shake</w:t>
            </w:r>
          </w:p>
          <w:p w14:paraId="56EF9BC0" w14:textId="3CF0CBF0" w:rsidR="00EC337C" w:rsidRDefault="00EC337C" w:rsidP="009134F0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miotnik: </w:t>
            </w:r>
            <w:r w:rsidR="00A76A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deadliest</w:t>
            </w:r>
            <w:r w:rsidR="00CD57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</w:p>
          <w:p w14:paraId="2599FAE7" w14:textId="7B230125" w:rsidR="00A76A1C" w:rsidRPr="00EC337C" w:rsidRDefault="00A76A1C" w:rsidP="00EC337C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wyrażeni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make an early start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B329B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8E4ED7E" w14:textId="76B9A74A" w:rsidR="006D12A5" w:rsidRDefault="006D12A5" w:rsidP="006D12A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ntegrowane ze słuchaniem</w:t>
            </w: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istoryjka obrazkow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What is </w:t>
            </w:r>
            <w:r w:rsidR="00A76A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yaodon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058209D6" w14:textId="2221F13E" w:rsidR="00A76A1C" w:rsidRDefault="00A76A1C" w:rsidP="00A76A1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historyjki) </w:t>
            </w:r>
            <w:r w:rsidR="008167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 otwarte 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stu </w:t>
            </w:r>
          </w:p>
          <w:p w14:paraId="0937EA6B" w14:textId="6A95F640" w:rsidR="00664DF5" w:rsidRDefault="00664DF5" w:rsidP="00664DF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on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kontekście (2 opcje)</w:t>
            </w:r>
          </w:p>
          <w:p w14:paraId="43849F10" w14:textId="690B8C93" w:rsidR="00940716" w:rsidRPr="00664DF5" w:rsidRDefault="00664DF5" w:rsidP="00664DF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64D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deadliest earthquake in history</w:t>
            </w:r>
            <w:r w:rsidRPr="00664D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Pr="00664D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 w:rsidRPr="00664D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zukanie informacji w źródłach internetowych + uzupełnianie luk w tekście brakującymi informacjam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6F384" w14:textId="77777777" w:rsidR="00940716" w:rsidRDefault="00940716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96EEB2B" w14:textId="1846F221" w:rsidR="00664DF5" w:rsidRDefault="00664DF5" w:rsidP="00664DF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</w:t>
            </w:r>
            <w:r w:rsidRPr="00511DEF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odpowiedź na pytanie, dlaczego </w:t>
            </w:r>
            <w:r>
              <w:rPr>
                <w:sz w:val="20"/>
                <w:szCs w:val="20"/>
              </w:rPr>
              <w:t>ludzie w Chinach nadal mieszkają w domach w jaskiniach, mimo że nie są one bezpieczne</w:t>
            </w:r>
            <w:r>
              <w:rPr>
                <w:sz w:val="20"/>
                <w:szCs w:val="20"/>
              </w:rPr>
              <w:t xml:space="preserve"> </w:t>
            </w:r>
          </w:p>
          <w:p w14:paraId="0A4CAA89" w14:textId="50E401A6" w:rsidR="00A76A1C" w:rsidRPr="00A76A1C" w:rsidRDefault="00D47AE5" w:rsidP="0080607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szczenie </w:t>
            </w:r>
            <w:r w:rsidRPr="0074757D">
              <w:rPr>
                <w:sz w:val="20"/>
                <w:szCs w:val="20"/>
              </w:rPr>
              <w:t>historyjki obrazkowej</w:t>
            </w:r>
          </w:p>
          <w:p w14:paraId="52E077E7" w14:textId="33209ADB" w:rsidR="00940716" w:rsidRPr="0043587E" w:rsidRDefault="00D36B12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="00940716">
              <w:rPr>
                <w:b/>
                <w:bCs/>
                <w:sz w:val="20"/>
                <w:szCs w:val="20"/>
              </w:rPr>
              <w:t>anie</w:t>
            </w:r>
            <w:r w:rsidR="00A220E4">
              <w:rPr>
                <w:b/>
                <w:bCs/>
                <w:sz w:val="20"/>
                <w:szCs w:val="20"/>
              </w:rPr>
              <w:t xml:space="preserve"> i mówienie:</w:t>
            </w:r>
          </w:p>
          <w:p w14:paraId="0864B981" w14:textId="5323625A" w:rsidR="00940716" w:rsidRPr="00766441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941EEB">
              <w:rPr>
                <w:b/>
                <w:bCs/>
                <w:sz w:val="20"/>
                <w:szCs w:val="20"/>
              </w:rPr>
              <w:t>ICT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41EEB">
              <w:rPr>
                <w:sz w:val="20"/>
                <w:szCs w:val="20"/>
              </w:rPr>
              <w:t xml:space="preserve"> </w:t>
            </w:r>
            <w:r w:rsidR="00D36B12">
              <w:rPr>
                <w:sz w:val="20"/>
                <w:szCs w:val="20"/>
              </w:rPr>
              <w:t>zebranie informacji nt. sejsmoskopu wynalezionego przez chińskiego filozofa Zhanga Henga + opisanie, jak tego urządzenia używano</w:t>
            </w:r>
            <w:r w:rsidR="008060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4283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325D5B5B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7CDEECD4" w14:textId="77777777" w:rsidTr="00D36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52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C42044A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B702F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AB18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F8065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AA3C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B044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19593C8C" w14:textId="77777777" w:rsidTr="00D36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08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F306FD6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F3118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4315" w14:textId="12BA6A06" w:rsidR="00A61DB2" w:rsidRPr="0043587E" w:rsidRDefault="00A61DB2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2, I.13, II.1, II.5, III.4, IV.1, IV.2, IV.3, IV.6, VI.3, VI.4, VIII.1, VIII.2, VIII.3, IX.1, X, XII, XIII, XIV</w:t>
            </w:r>
          </w:p>
        </w:tc>
      </w:tr>
      <w:tr w:rsidR="00940716" w:rsidRPr="000F52DD" w14:paraId="19AB1900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3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F747804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CEAED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D45CA" w14:textId="7F85E355" w:rsidR="00940716" w:rsidRPr="000F52DD" w:rsidRDefault="00940716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86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ode </w:t>
            </w:r>
            <w:r w:rsidR="008964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Praca z tekstem i </w:t>
            </w:r>
            <w:r w:rsidR="00A61DB2"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eszczanie 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istoryjki.</w:t>
            </w:r>
            <w:r w:rsidRPr="006E1F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940716" w:rsidRPr="004E5170" w14:paraId="3E90128B" w14:textId="77777777" w:rsidTr="009B5D3B">
        <w:trPr>
          <w:cantSplit/>
          <w:trHeight w:val="531"/>
        </w:trPr>
        <w:tc>
          <w:tcPr>
            <w:tcW w:w="440" w:type="dxa"/>
            <w:vMerge w:val="restart"/>
            <w:shd w:val="clear" w:color="auto" w:fill="auto"/>
            <w:textDirection w:val="btLr"/>
            <w:vAlign w:val="center"/>
          </w:tcPr>
          <w:p w14:paraId="53EACB79" w14:textId="2F91E58D" w:rsidR="00940716" w:rsidRDefault="00940716" w:rsidP="00407689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70726">
              <w:rPr>
                <w:b/>
                <w:bCs/>
                <w:iCs/>
                <w:sz w:val="20"/>
                <w:szCs w:val="20"/>
              </w:rPr>
              <w:t>7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C70726">
              <w:rPr>
                <w:b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18CBCD1" w14:textId="47F99418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C70726">
              <w:rPr>
                <w:iCs/>
                <w:sz w:val="20"/>
                <w:szCs w:val="20"/>
                <w:lang w:val="en-US"/>
              </w:rPr>
              <w:t>83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C70726">
              <w:rPr>
                <w:iCs/>
                <w:sz w:val="20"/>
                <w:szCs w:val="20"/>
                <w:lang w:val="en-US"/>
              </w:rPr>
              <w:t>100</w:t>
            </w:r>
          </w:p>
          <w:p w14:paraId="3F34924A" w14:textId="11A47D2F" w:rsidR="00940716" w:rsidRPr="00DF21E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EC144C">
              <w:rPr>
                <w:iCs/>
                <w:sz w:val="20"/>
                <w:szCs w:val="20"/>
                <w:lang w:val="en-GB"/>
              </w:rPr>
              <w:t>9</w:t>
            </w:r>
            <w:r w:rsidR="00C70726">
              <w:rPr>
                <w:iCs/>
                <w:sz w:val="20"/>
                <w:szCs w:val="20"/>
                <w:lang w:val="en-GB"/>
              </w:rPr>
              <w:t>–1</w:t>
            </w:r>
            <w:r w:rsidR="00EC144C">
              <w:rPr>
                <w:iCs/>
                <w:sz w:val="20"/>
                <w:szCs w:val="20"/>
                <w:lang w:val="en-GB"/>
              </w:rPr>
              <w:t>40</w:t>
            </w:r>
          </w:p>
        </w:tc>
        <w:tc>
          <w:tcPr>
            <w:tcW w:w="13183" w:type="dxa"/>
            <w:gridSpan w:val="4"/>
            <w:vMerge w:val="restart"/>
            <w:vAlign w:val="center"/>
          </w:tcPr>
          <w:p w14:paraId="5EDCFE2B" w14:textId="22BA92A5" w:rsidR="00940716" w:rsidRDefault="00940716" w:rsidP="004076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Pr="0043587E">
              <w:rPr>
                <w:sz w:val="20"/>
                <w:szCs w:val="20"/>
              </w:rPr>
              <w:t xml:space="preserve">Powtórzenie materiału z modułu </w:t>
            </w:r>
            <w:r w:rsidR="00C70726">
              <w:rPr>
                <w:sz w:val="20"/>
                <w:szCs w:val="20"/>
              </w:rPr>
              <w:t>5</w:t>
            </w:r>
            <w:r w:rsidRPr="0043587E">
              <w:rPr>
                <w:sz w:val="20"/>
                <w:szCs w:val="20"/>
              </w:rPr>
              <w:t>.</w:t>
            </w:r>
          </w:p>
          <w:p w14:paraId="5F0F96EE" w14:textId="79772F85" w:rsidR="00940716" w:rsidRDefault="00940716" w:rsidP="00407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</w:t>
            </w:r>
            <w:r w:rsidRPr="00F82905">
              <w:rPr>
                <w:i/>
                <w:iCs/>
                <w:sz w:val="20"/>
                <w:szCs w:val="20"/>
              </w:rPr>
              <w:t xml:space="preserve">Module Test </w:t>
            </w:r>
            <w:r w:rsidR="00C70726">
              <w:rPr>
                <w:i/>
                <w:iCs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</w:t>
            </w:r>
            <w:r w:rsidRPr="00DF21E6">
              <w:rPr>
                <w:sz w:val="20"/>
                <w:szCs w:val="20"/>
              </w:rPr>
              <w:t xml:space="preserve">prawdzian wiadomości </w:t>
            </w:r>
            <w:r>
              <w:rPr>
                <w:sz w:val="20"/>
                <w:szCs w:val="20"/>
              </w:rPr>
              <w:t>i umiejętności</w:t>
            </w:r>
            <w:r w:rsidRPr="00DF21E6">
              <w:rPr>
                <w:sz w:val="20"/>
                <w:szCs w:val="20"/>
              </w:rPr>
              <w:t>.</w:t>
            </w:r>
          </w:p>
          <w:p w14:paraId="741E0418" w14:textId="77777777" w:rsidR="00940716" w:rsidRPr="004E5170" w:rsidRDefault="00940716" w:rsidP="0040768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3. </w:t>
            </w:r>
            <w:r w:rsidRPr="00D5338D">
              <w:rPr>
                <w:sz w:val="20"/>
                <w:szCs w:val="20"/>
              </w:rPr>
              <w:t>Omówienie sprawdzianu.</w:t>
            </w:r>
          </w:p>
        </w:tc>
      </w:tr>
      <w:tr w:rsidR="00940716" w:rsidRPr="003A63FA" w14:paraId="38E0DCB1" w14:textId="77777777" w:rsidTr="00D36B12">
        <w:trPr>
          <w:cantSplit/>
          <w:trHeight w:val="1326"/>
        </w:trPr>
        <w:tc>
          <w:tcPr>
            <w:tcW w:w="44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2421DC" w14:textId="77777777" w:rsidR="00940716" w:rsidRPr="003A63FA" w:rsidRDefault="00940716" w:rsidP="0040768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33B3B6" w14:textId="77777777" w:rsidR="00940716" w:rsidRDefault="00940716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23822F33" w14:textId="77777777" w:rsidR="00940716" w:rsidRDefault="00940716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54598873" w14:textId="77777777" w:rsidR="00940716" w:rsidRPr="00002E85" w:rsidRDefault="00940716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vMerge/>
            <w:tcBorders>
              <w:bottom w:val="single" w:sz="4" w:space="0" w:color="auto"/>
            </w:tcBorders>
          </w:tcPr>
          <w:p w14:paraId="09D48437" w14:textId="77777777" w:rsidR="00940716" w:rsidRPr="003A63FA" w:rsidRDefault="00940716" w:rsidP="00407689">
            <w:pPr>
              <w:rPr>
                <w:b/>
                <w:iCs/>
                <w:sz w:val="20"/>
                <w:szCs w:val="20"/>
              </w:rPr>
            </w:pPr>
          </w:p>
        </w:tc>
      </w:tr>
    </w:tbl>
    <w:p w14:paraId="11F58752" w14:textId="10F18FCE" w:rsidR="008F0DFE" w:rsidRDefault="008F0DFE">
      <w:r>
        <w:br w:type="page"/>
      </w:r>
    </w:p>
    <w:p w14:paraId="7662A371" w14:textId="77777777" w:rsidR="0088557B" w:rsidRPr="00CC2080" w:rsidRDefault="0088557B" w:rsidP="0088557B">
      <w:pPr>
        <w:rPr>
          <w:sz w:val="16"/>
          <w:szCs w:val="16"/>
        </w:rPr>
      </w:pPr>
    </w:p>
    <w:tbl>
      <w:tblPr>
        <w:tblW w:w="1504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1418"/>
        <w:gridCol w:w="3260"/>
        <w:gridCol w:w="4678"/>
        <w:gridCol w:w="3827"/>
        <w:gridCol w:w="1418"/>
      </w:tblGrid>
      <w:tr w:rsidR="0088557B" w:rsidRPr="0043587E" w14:paraId="321B3AF9" w14:textId="77777777" w:rsidTr="0088557B">
        <w:trPr>
          <w:gridBefore w:val="1"/>
          <w:wBefore w:w="440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252727" w14:textId="77777777" w:rsidR="0088557B" w:rsidRPr="0043587E" w:rsidRDefault="0088557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DBCF" w14:textId="77777777" w:rsidR="0088557B" w:rsidRPr="0043587E" w:rsidRDefault="0088557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6977" w14:textId="77777777" w:rsidR="0088557B" w:rsidRPr="0043587E" w:rsidRDefault="0088557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UMIENIE WYPOWIEDZI</w:t>
            </w:r>
          </w:p>
          <w:p w14:paraId="4B36EF31" w14:textId="77777777" w:rsidR="0088557B" w:rsidRPr="0043587E" w:rsidRDefault="0088557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1966" w14:textId="77777777" w:rsidR="0088557B" w:rsidRPr="0043587E" w:rsidRDefault="0088557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WORZENIE WYPOWIEDZI</w:t>
            </w:r>
          </w:p>
          <w:p w14:paraId="6172156D" w14:textId="77777777" w:rsidR="0088557B" w:rsidRPr="0043587E" w:rsidRDefault="0088557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3C8"/>
            <w:vAlign w:val="center"/>
            <w:hideMark/>
          </w:tcPr>
          <w:p w14:paraId="70ACD95A" w14:textId="77777777" w:rsidR="0088557B" w:rsidRPr="0043587E" w:rsidRDefault="0088557B" w:rsidP="00E8439E">
            <w:pPr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ATERIAŁ ĆWICZE-NIOWY**</w:t>
            </w:r>
          </w:p>
        </w:tc>
      </w:tr>
      <w:tr w:rsidR="0088557B" w:rsidRPr="0043587E" w14:paraId="41253B17" w14:textId="77777777" w:rsidTr="0088557B">
        <w:trPr>
          <w:gridBefore w:val="1"/>
          <w:wBefore w:w="440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1DE0" w14:textId="77777777" w:rsidR="0088557B" w:rsidRPr="0043587E" w:rsidRDefault="0088557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F5CA" w14:textId="77777777" w:rsidR="0088557B" w:rsidRPr="0043587E" w:rsidRDefault="0088557B" w:rsidP="00E843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10EF" w14:textId="77777777" w:rsidR="0088557B" w:rsidRPr="0043587E" w:rsidRDefault="0088557B" w:rsidP="00E843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96C3" w14:textId="77777777" w:rsidR="0088557B" w:rsidRPr="0043587E" w:rsidRDefault="0088557B" w:rsidP="00E843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8D15" w14:textId="77777777" w:rsidR="0088557B" w:rsidRPr="0043587E" w:rsidRDefault="0088557B" w:rsidP="00E843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433A" w:rsidRPr="0043587E" w14:paraId="0DD616A3" w14:textId="77777777" w:rsidTr="0088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5891BF6" w14:textId="6FD9CF60" w:rsidR="001C433A" w:rsidRPr="0043587E" w:rsidRDefault="001C433A" w:rsidP="00BB5058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5DD1" w14:textId="132E337D" w:rsidR="001C433A" w:rsidRPr="0043587E" w:rsidRDefault="001C433A" w:rsidP="00BB5058">
            <w:pPr>
              <w:jc w:val="center"/>
              <w:rPr>
                <w:lang w:val="en-GB"/>
              </w:rPr>
            </w:pPr>
            <w:r w:rsidRPr="00BE2D7C">
              <w:rPr>
                <w:b/>
                <w:iCs/>
                <w:sz w:val="22"/>
                <w:szCs w:val="22"/>
                <w:lang w:val="en-GB"/>
              </w:rPr>
              <w:t>MODULE #</w:t>
            </w:r>
            <w:r w:rsidR="001B75FF" w:rsidRPr="00BE2D7C">
              <w:rPr>
                <w:b/>
                <w:iCs/>
                <w:sz w:val="22"/>
                <w:szCs w:val="22"/>
                <w:lang w:val="en-GB"/>
              </w:rPr>
              <w:t>6</w:t>
            </w:r>
            <w:r w:rsidRPr="00BE2D7C">
              <w:rPr>
                <w:b/>
                <w:iCs/>
                <w:sz w:val="22"/>
                <w:szCs w:val="22"/>
                <w:lang w:val="en-GB"/>
              </w:rPr>
              <w:t xml:space="preserve"> –</w:t>
            </w:r>
            <w:r w:rsidR="00EC144C">
              <w:rPr>
                <w:b/>
                <w:iCs/>
                <w:sz w:val="22"/>
                <w:szCs w:val="22"/>
                <w:lang w:val="en-GB"/>
              </w:rPr>
              <w:t xml:space="preserve"> </w:t>
            </w:r>
            <w:r w:rsidR="00EC144C">
              <w:rPr>
                <w:b/>
                <w:i/>
                <w:sz w:val="22"/>
                <w:szCs w:val="22"/>
                <w:lang w:val="en-GB"/>
              </w:rPr>
              <w:t xml:space="preserve">THE </w:t>
            </w:r>
            <w:r w:rsidR="00962D79" w:rsidRPr="00BE2D7C">
              <w:rPr>
                <w:b/>
                <w:i/>
                <w:sz w:val="22"/>
                <w:szCs w:val="22"/>
                <w:lang w:val="en-GB"/>
              </w:rPr>
              <w:t>A</w:t>
            </w:r>
            <w:r w:rsidR="00EC144C">
              <w:rPr>
                <w:b/>
                <w:i/>
                <w:sz w:val="22"/>
                <w:szCs w:val="22"/>
                <w:lang w:val="en-GB"/>
              </w:rPr>
              <w:t>RTS</w:t>
            </w:r>
          </w:p>
        </w:tc>
      </w:tr>
      <w:tr w:rsidR="00DA253C" w:rsidRPr="00EB1CFD" w14:paraId="35196E5F" w14:textId="77777777" w:rsidTr="002A6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41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05DC4A" w14:textId="5DD19CB2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E  </w:t>
            </w:r>
            <w:r w:rsidR="005E1E8A">
              <w:rPr>
                <w:b/>
                <w:bCs/>
                <w:iCs/>
                <w:sz w:val="20"/>
                <w:szCs w:val="20"/>
              </w:rPr>
              <w:t>76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 w:rsidR="005E1E8A">
              <w:rPr>
                <w:b/>
                <w:bCs/>
                <w:iCs/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0E125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Modular page</w:t>
            </w:r>
          </w:p>
          <w:p w14:paraId="3E2A0F40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+ </w:t>
            </w:r>
          </w:p>
          <w:p w14:paraId="6E97D6AD" w14:textId="65F38F6E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2</w:t>
            </w:r>
            <w:r w:rsidR="005E1E8A">
              <w:rPr>
                <w:b/>
                <w:iCs/>
                <w:sz w:val="20"/>
                <w:szCs w:val="20"/>
                <w:lang w:val="en-GB"/>
              </w:rPr>
              <w:t>6</w:t>
            </w:r>
          </w:p>
          <w:p w14:paraId="52138F2D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3689394" w14:textId="23BB76B2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5E1E8A">
              <w:rPr>
                <w:iCs/>
                <w:sz w:val="20"/>
                <w:szCs w:val="20"/>
                <w:lang w:val="en-GB"/>
              </w:rPr>
              <w:t>101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5E1E8A">
              <w:rPr>
                <w:iCs/>
                <w:sz w:val="20"/>
                <w:szCs w:val="20"/>
                <w:lang w:val="en-GB"/>
              </w:rPr>
              <w:t>103</w:t>
            </w:r>
          </w:p>
          <w:p w14:paraId="6DF2739F" w14:textId="7ADD682B" w:rsidR="00DA253C" w:rsidRPr="0043587E" w:rsidRDefault="00DA253C" w:rsidP="00BB5058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04571C">
              <w:rPr>
                <w:iCs/>
                <w:sz w:val="20"/>
                <w:szCs w:val="20"/>
                <w:lang w:val="en-GB"/>
              </w:rPr>
              <w:t>4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9952" w14:textId="77777777" w:rsidR="00DA253C" w:rsidRPr="0031243F" w:rsidRDefault="00DA253C" w:rsidP="00BB5058">
            <w:pPr>
              <w:rPr>
                <w:sz w:val="20"/>
                <w:szCs w:val="20"/>
                <w:lang w:val="en-GB"/>
              </w:rPr>
            </w:pPr>
            <w:r w:rsidRPr="0031243F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23A8A0E2" w14:textId="02A204D1" w:rsidR="002A6EA9" w:rsidRPr="002A6EA9" w:rsidRDefault="002A6EA9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gatunki muzyczne, np. </w:t>
            </w:r>
            <w:r w:rsidRPr="002A6E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lassical, hip hop, jazz, Latin, rock, 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chno</w:t>
            </w:r>
          </w:p>
          <w:p w14:paraId="666430DA" w14:textId="33621B74" w:rsidR="00054851" w:rsidRDefault="00054851" w:rsidP="0005485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miotni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ujące muzykę, np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ring, cheerful, energetic, gentle, sad, loud, old-fashioned, sweet</w:t>
            </w:r>
          </w:p>
          <w:p w14:paraId="2D0F5A16" w14:textId="2971E179" w:rsidR="00DA253C" w:rsidRPr="00707402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A175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2A6E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niversary</w:t>
            </w:r>
            <w:r w:rsidR="00A175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2A6E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if</w:t>
            </w:r>
            <w:r w:rsidR="00A175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0548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trip</w:t>
            </w:r>
          </w:p>
          <w:p w14:paraId="27A6983B" w14:textId="64CC234B" w:rsidR="00ED503E" w:rsidRPr="00ED503E" w:rsidRDefault="00ED503E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3E">
              <w:rPr>
                <w:rFonts w:ascii="Times New Roman" w:hAnsi="Times New Roman" w:cs="Times New Roman"/>
                <w:sz w:val="20"/>
                <w:szCs w:val="20"/>
              </w:rPr>
              <w:t xml:space="preserve">czasownik: </w:t>
            </w:r>
            <w:r w:rsidR="00A175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form</w:t>
            </w:r>
          </w:p>
          <w:p w14:paraId="2E700170" w14:textId="22EE4F4D" w:rsidR="00DA253C" w:rsidRPr="00C867B3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867B3">
              <w:rPr>
                <w:rFonts w:ascii="Times New Roman" w:hAnsi="Times New Roman" w:cs="Times New Roman"/>
                <w:sz w:val="20"/>
                <w:szCs w:val="20"/>
              </w:rPr>
              <w:t xml:space="preserve">wyrażenia: </w:t>
            </w:r>
            <w:r w:rsidR="002A6E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ave in mind, Are you sure?, You’ve got a point., Wait a minute., Too bad!, I’m fine with that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19F3E71A" w14:textId="77777777" w:rsidR="00DA253C" w:rsidRPr="0031243F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CF599E0" w14:textId="4D007001" w:rsidR="00A07410" w:rsidRPr="00747442" w:rsidRDefault="00747442" w:rsidP="0074744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>różnice między mową niezależną i zależną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użyc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747442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said </w:t>
            </w: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 </w:t>
            </w:r>
            <w:r w:rsidRPr="00747442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told</w:t>
            </w: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; struktura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zd</w:t>
            </w: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>ań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znajmujących </w:t>
            </w: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>w mowie zależnej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amiana zdań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>w mowie niezależnej na mowę zależną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A253C" w:rsidRPr="0074744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DA253C" w:rsidRPr="0074744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DA253C" w:rsidRPr="0074744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0084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 </w:t>
            </w:r>
            <w:r w:rsidRPr="0043587E"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4A98F23" w14:textId="2D8A834A" w:rsidR="00DA253C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ilustracji do pytań + znajdowanie odpowiedzi w Module #</w:t>
            </w:r>
            <w:r w:rsidR="00D633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str. </w:t>
            </w:r>
            <w:r w:rsidR="00D633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1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  <w:r w:rsidR="00D633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8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7E4FA9E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741F1B3" w14:textId="43ADB014" w:rsidR="00A671CF" w:rsidRPr="00E5326F" w:rsidRDefault="00054851" w:rsidP="00A671C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ic to my ears</w:t>
            </w:r>
            <w:r w:rsidR="00A671CF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galerię sztuki, do której wstęp jest bezpłatny (wybór wielokrotny) </w:t>
            </w:r>
          </w:p>
          <w:p w14:paraId="0CFAFA14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 i czytanie: </w:t>
            </w:r>
          </w:p>
          <w:p w14:paraId="5B4ADB8F" w14:textId="77777777" w:rsidR="009A5855" w:rsidRDefault="00147A89" w:rsidP="00147A89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dialog – </w:t>
            </w:r>
            <w:r>
              <w:rPr>
                <w:sz w:val="20"/>
                <w:szCs w:val="20"/>
              </w:rPr>
              <w:t xml:space="preserve">odpowiedź na pytanie, </w:t>
            </w:r>
            <w:r>
              <w:rPr>
                <w:sz w:val="20"/>
                <w:szCs w:val="20"/>
              </w:rPr>
              <w:t>kiedy będzie koncert</w:t>
            </w:r>
            <w:r>
              <w:rPr>
                <w:sz w:val="20"/>
                <w:szCs w:val="20"/>
              </w:rPr>
              <w:t xml:space="preserve">; </w:t>
            </w:r>
            <w:r w:rsidR="009A5855">
              <w:rPr>
                <w:sz w:val="20"/>
                <w:szCs w:val="20"/>
              </w:rPr>
              <w:t xml:space="preserve">zastępowanie wyróżnionych </w:t>
            </w:r>
            <w:r w:rsidR="009A5855">
              <w:rPr>
                <w:sz w:val="20"/>
                <w:szCs w:val="20"/>
              </w:rPr>
              <w:t xml:space="preserve">wyrazów </w:t>
            </w:r>
            <w:r w:rsidR="009A5855">
              <w:rPr>
                <w:sz w:val="20"/>
                <w:szCs w:val="20"/>
              </w:rPr>
              <w:t>w zdaniach wyrazami z tekstu</w:t>
            </w:r>
            <w:r>
              <w:rPr>
                <w:sz w:val="20"/>
                <w:szCs w:val="20"/>
              </w:rPr>
              <w:t xml:space="preserve">; </w:t>
            </w:r>
            <w:r w:rsidRPr="0043587E">
              <w:rPr>
                <w:sz w:val="20"/>
                <w:szCs w:val="20"/>
              </w:rPr>
              <w:t>praca ze słownikiem</w:t>
            </w:r>
            <w:r w:rsidR="009A5855">
              <w:rPr>
                <w:sz w:val="20"/>
                <w:szCs w:val="20"/>
              </w:rPr>
              <w:t xml:space="preserve"> </w:t>
            </w:r>
          </w:p>
          <w:p w14:paraId="64A9C673" w14:textId="5EC27BE8" w:rsidR="00C95115" w:rsidRPr="0043587E" w:rsidRDefault="00C95115" w:rsidP="00C95115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0956B74B" w14:textId="5C1FA437" w:rsidR="00C95115" w:rsidRDefault="00C95115" w:rsidP="00C95115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menty muzyki – układanie gatunków muzycznych wg kolejności w nagraniu</w:t>
            </w:r>
          </w:p>
          <w:p w14:paraId="48BABE3C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6B08E634" w14:textId="62FE64A0" w:rsidR="0045143B" w:rsidRPr="008354A7" w:rsidRDefault="00976C47" w:rsidP="008354A7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ania w mowie niezależnej – uzupełnianie luk w zdaniach w mowie zależnej odpowiednimi zaimkami, przymiotnikami dzierżawczymi i czasownikami </w:t>
            </w:r>
            <w:r>
              <w:rPr>
                <w:i/>
                <w:iCs/>
                <w:sz w:val="20"/>
                <w:szCs w:val="20"/>
              </w:rPr>
              <w:t>said, told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7FCCE" w14:textId="77777777" w:rsidR="009A5855" w:rsidRPr="0043587E" w:rsidRDefault="009A5855" w:rsidP="009A5855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64A4B1D" w14:textId="530A5AF3" w:rsidR="009A5855" w:rsidRDefault="009A5855" w:rsidP="009A585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powiedź na pytanie, jaki prezent kupilibyśmy rodzicom z okazji rocznicy ślubu </w:t>
            </w:r>
            <w:r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 xml:space="preserve">uzasadnienie </w:t>
            </w:r>
          </w:p>
          <w:p w14:paraId="6FAEC67F" w14:textId="43C16A68" w:rsidR="00EC7F6C" w:rsidRDefault="00EC7F6C" w:rsidP="00EC7F6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lture:</w:t>
            </w:r>
            <w:r>
              <w:rPr>
                <w:sz w:val="20"/>
                <w:szCs w:val="20"/>
              </w:rPr>
              <w:t xml:space="preserve"> (zintegrowane z czytaniem) </w:t>
            </w:r>
            <w:r>
              <w:rPr>
                <w:sz w:val="20"/>
                <w:szCs w:val="20"/>
              </w:rPr>
              <w:t xml:space="preserve">tradycyjne instrumenty muzyczne </w:t>
            </w:r>
            <w:r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Szkocji </w:t>
            </w:r>
            <w:r>
              <w:rPr>
                <w:sz w:val="20"/>
                <w:szCs w:val="20"/>
              </w:rPr>
              <w:t>i Polsce</w:t>
            </w:r>
          </w:p>
          <w:p w14:paraId="2BF3F5FE" w14:textId="08C382D0" w:rsidR="009A5855" w:rsidRDefault="00C95115" w:rsidP="009A585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dialogi</w:t>
            </w:r>
            <w:r>
              <w:rPr>
                <w:sz w:val="20"/>
                <w:szCs w:val="20"/>
              </w:rPr>
              <w:t xml:space="preserve"> sterowane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wyrażanie opinii nt. muzyki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wykorzystaniem podanych przymiotników</w:t>
            </w:r>
            <w:r>
              <w:rPr>
                <w:sz w:val="20"/>
                <w:szCs w:val="20"/>
              </w:rPr>
              <w:t>)</w:t>
            </w:r>
          </w:p>
          <w:p w14:paraId="573E0D5D" w14:textId="5AC4BE17" w:rsidR="00C95115" w:rsidRPr="002A6EA9" w:rsidRDefault="00976C47" w:rsidP="009A585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, zintegrowane z pisaniem) przeprowadzenie wywiadu z kolegą/ koleżanką nt. jego/jej ulubionej muzyki, zespołu/muzyka, piosenek + sporządzanie notatek; przekazywanie zdobytych informacji, używając mowy zależnej</w:t>
            </w:r>
          </w:p>
          <w:p w14:paraId="6A78EAC9" w14:textId="496A6A9B" w:rsidR="00B03C1B" w:rsidRPr="0043587E" w:rsidRDefault="00B03C1B" w:rsidP="009A585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0315127A" w14:textId="78B1CDA4" w:rsidR="00DA253C" w:rsidRPr="00976C47" w:rsidRDefault="00976C47" w:rsidP="00976C4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ana zdań w mowie niezależnej na zdania w mowie zależnej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F93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75951F84" w14:textId="156343B3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5E1E8A">
              <w:rPr>
                <w:iCs/>
                <w:sz w:val="20"/>
                <w:szCs w:val="20"/>
                <w:lang w:val="de-DE"/>
              </w:rPr>
              <w:t>7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5E1E8A">
              <w:rPr>
                <w:iCs/>
                <w:sz w:val="20"/>
                <w:szCs w:val="20"/>
                <w:lang w:val="de-DE"/>
              </w:rPr>
              <w:t>7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74E6F81F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5BC9B020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6376A6FF" w14:textId="7CB4B07B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04571C">
              <w:rPr>
                <w:bCs/>
                <w:iCs/>
                <w:sz w:val="20"/>
                <w:szCs w:val="20"/>
                <w:lang w:val="de-DE"/>
              </w:rPr>
              <w:t>12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04571C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2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9F169A4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1D6E8CBA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72E11139" w14:textId="77777777" w:rsidTr="00C7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19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AC1232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2E049" w14:textId="77777777" w:rsidR="00DA253C" w:rsidRDefault="00DA253C" w:rsidP="00BB5058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37A2F503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392E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4FF6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5753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F105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3009B4" w14:paraId="0201DA53" w14:textId="77777777" w:rsidTr="00C7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F5EB1B1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3A20D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CA2E5" w14:textId="10EB5AD0" w:rsidR="00BE2D7C" w:rsidRPr="003009B4" w:rsidRDefault="00BE2D7C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9, II.1, II.5, III.4, III.6, IV.1, IV.4, IV.6, V.2, VI.2, VI.3, VI.4, VI.5, VI.13, VI.14, VIII.1, VIII.2, IX.1, IX.2, X, XI, XII, XIII, XIV</w:t>
            </w:r>
          </w:p>
        </w:tc>
      </w:tr>
      <w:tr w:rsidR="00DA253C" w:rsidRPr="009568B9" w14:paraId="331C812D" w14:textId="77777777" w:rsidTr="00C7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36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C215F4C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A27B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3182F" w14:textId="1C73EC9C" w:rsidR="00DA253C" w:rsidRPr="00FA2B02" w:rsidRDefault="00DA253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BE2D7C"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ic to my ears</w:t>
            </w:r>
            <w:r w:rsidR="00BE2D7C"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muzyka: słownictwo, ćwiczenia w słuchaniu, czytaniu i mówieniu. </w:t>
            </w:r>
          </w:p>
          <w:p w14:paraId="3A539233" w14:textId="564E14B1" w:rsidR="00BE2D7C" w:rsidRPr="009568B9" w:rsidRDefault="00DA253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568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</w:t>
            </w:r>
            <w:r w:rsidR="00BE2D7C"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wa zależna (zdania oznajmujące).</w:t>
            </w:r>
          </w:p>
        </w:tc>
      </w:tr>
      <w:tr w:rsidR="00DA253C" w:rsidRPr="006A62E5" w14:paraId="53451529" w14:textId="77777777" w:rsidTr="002A6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8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7945C3C" w14:textId="5B4B7F4B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22329D">
              <w:rPr>
                <w:b/>
                <w:bCs/>
                <w:iCs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34F2D" w14:textId="08CE28F5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2</w:t>
            </w:r>
            <w:r w:rsidR="0022329D">
              <w:rPr>
                <w:b/>
                <w:iCs/>
                <w:sz w:val="20"/>
                <w:szCs w:val="20"/>
                <w:lang w:val="en-GB"/>
              </w:rPr>
              <w:t>7</w:t>
            </w:r>
          </w:p>
          <w:p w14:paraId="312141F9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3ECB204" w14:textId="6BCF8F98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22329D">
              <w:rPr>
                <w:iCs/>
                <w:sz w:val="20"/>
                <w:szCs w:val="20"/>
                <w:lang w:val="en-GB"/>
              </w:rPr>
              <w:t>104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22329D">
              <w:rPr>
                <w:iCs/>
                <w:sz w:val="20"/>
                <w:szCs w:val="20"/>
                <w:lang w:val="en-GB"/>
              </w:rPr>
              <w:t>105</w:t>
            </w:r>
          </w:p>
          <w:p w14:paraId="0A762503" w14:textId="78FF13A3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</w:t>
            </w:r>
            <w:r w:rsidR="0022329D">
              <w:rPr>
                <w:iCs/>
                <w:sz w:val="20"/>
                <w:szCs w:val="20"/>
                <w:lang w:val="en-GB"/>
              </w:rPr>
              <w:t>140</w:t>
            </w:r>
          </w:p>
          <w:p w14:paraId="7176AA98" w14:textId="77777777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707B867F" w14:textId="00C3F044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</w:t>
            </w:r>
            <w:r w:rsidR="0022329D">
              <w:rPr>
                <w:iCs/>
                <w:sz w:val="20"/>
                <w:szCs w:val="20"/>
                <w:lang w:val="en-GB"/>
              </w:rPr>
              <w:t>30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4DE3AAF3" w14:textId="77777777" w:rsidR="00DA253C" w:rsidRPr="0043587E" w:rsidRDefault="00DA253C" w:rsidP="00BB5058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20D03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08E5CC8A" w14:textId="0D987246" w:rsidR="00DB72FF" w:rsidRPr="000D3C44" w:rsidRDefault="000D3C44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D3C44">
              <w:rPr>
                <w:rFonts w:ascii="Times New Roman" w:hAnsi="Times New Roman" w:cs="Times New Roman"/>
                <w:sz w:val="20"/>
                <w:szCs w:val="20"/>
              </w:rPr>
              <w:t xml:space="preserve">sztuki wizualne, np. </w:t>
            </w:r>
            <w:r w:rsidRPr="000D3C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inting, sculpture, filmmaking, c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mics</w:t>
            </w:r>
          </w:p>
          <w:p w14:paraId="711DF6A6" w14:textId="73CB551A" w:rsidR="006A62E5" w:rsidRPr="00A27B87" w:rsidRDefault="00A27B87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27B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i</w:t>
            </w:r>
            <w:r w:rsidRPr="00A27B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. z działaniami artysty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ymi</w:t>
            </w:r>
            <w:r w:rsidRPr="00A27B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play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341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tall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27B8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esign, reproduce, shoot, sculpt, create, blend, portray, take</w:t>
            </w:r>
          </w:p>
          <w:p w14:paraId="18BF8E5F" w14:textId="10580FD5" w:rsidR="00DA253C" w:rsidRPr="00A03CDB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80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czow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D3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7B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xhibition, </w:t>
            </w:r>
            <w:r w:rsidR="000D3C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ction</w:t>
            </w:r>
            <w:r w:rsidR="00D95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A27B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D3C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quipment, </w:t>
            </w:r>
            <w:r w:rsidR="006A62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0D3C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t</w:t>
            </w:r>
            <w:r w:rsidR="006A62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g</w:t>
            </w:r>
          </w:p>
          <w:p w14:paraId="4EBD66C5" w14:textId="0805A9F0" w:rsidR="00D9504E" w:rsidRDefault="00E34122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e </w:t>
            </w:r>
            <w:r w:rsidR="00D9504E">
              <w:rPr>
                <w:rFonts w:ascii="Times New Roman" w:hAnsi="Times New Roman" w:cs="Times New Roman"/>
                <w:sz w:val="20"/>
                <w:szCs w:val="20"/>
              </w:rPr>
              <w:t>czasownik</w:t>
            </w:r>
            <w:r w:rsidR="006A62E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9504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27B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urn into, p</w:t>
            </w:r>
            <w:r w:rsidR="000D3C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vide, wonder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D3C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bmit, look forward to</w:t>
            </w:r>
          </w:p>
          <w:p w14:paraId="416A9E13" w14:textId="3149DCED" w:rsidR="000D3C44" w:rsidRDefault="000D3C44" w:rsidP="006A62E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słówe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rrently</w:t>
            </w:r>
          </w:p>
          <w:p w14:paraId="431EC523" w14:textId="6B2A118E" w:rsidR="00DA253C" w:rsidRPr="006A62E5" w:rsidRDefault="00D9504E" w:rsidP="006A62E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eni</w:t>
            </w:r>
            <w:r w:rsidR="006A62E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341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t sth on display</w:t>
            </w:r>
          </w:p>
          <w:p w14:paraId="0E7DB22D" w14:textId="77777777" w:rsidR="00DA253C" w:rsidRPr="0043587E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E6A82B1" w14:textId="6D3EA73E" w:rsidR="00B73C06" w:rsidRPr="00E34122" w:rsidRDefault="00E34122" w:rsidP="00E3412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uktura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zd</w:t>
            </w: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>ań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pyta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jących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 rozkazów i poleceń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>w mowie zależnej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amiana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pyt</w:t>
            </w: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>ań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rozkazów i poleceń </w:t>
            </w: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>w mowie niezależnej na mowę zależną</w:t>
            </w:r>
            <w:r w:rsidRPr="00E3412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DA253C" w:rsidRPr="00E3412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DA253C" w:rsidRPr="00E341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DA253C" w:rsidRPr="00E3412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  <w:r w:rsidR="00B73C06" w:rsidRPr="00E3412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9D10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62AA43B4" w14:textId="57FB33EE" w:rsidR="00DA253C" w:rsidRDefault="00CF341B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he </w:t>
            </w:r>
            <w:r w:rsidR="00AC5B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 w:rsidR="00AC5B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ua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AC5B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rts</w:t>
            </w:r>
            <w:r w:rsidR="00DA253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</w:t>
            </w:r>
            <w:r w:rsidR="00832A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1945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jakiej grupy </w:t>
            </w:r>
            <w:r w:rsidR="00E240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kowej</w:t>
            </w:r>
            <w:r w:rsidR="001945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dresowany jest program </w:t>
            </w:r>
            <w:r w:rsidR="0019455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ummer Ar</w:t>
            </w:r>
            <w:r w:rsidR="00107E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19455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Explore</w:t>
            </w:r>
          </w:p>
          <w:p w14:paraId="38F448E0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0E9C9637" w14:textId="7C680030" w:rsidR="00DA253C" w:rsidRPr="004553B6" w:rsidRDefault="004553B6" w:rsidP="004553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a teksty – określanie formy tekstów; (w parach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żda osoba czyta jeden tekst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kazywanie koledze/koleżance głównej myśl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czyta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tekstu;</w:t>
            </w:r>
            <w:r w:rsidR="00C44350" w:rsidRPr="004553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A253C" w:rsidRPr="004553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A27B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rekta błędnych informacji zawartych w podanych zdaniach; </w:t>
            </w:r>
            <w:r w:rsidR="00DA253C" w:rsidRPr="004553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097C66DC" w14:textId="730AD926" w:rsidR="00A05F5D" w:rsidRPr="00935E1C" w:rsidRDefault="00A05F5D" w:rsidP="00A05F5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ów d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str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62155A2" w14:textId="3410CA1D" w:rsidR="00A27B87" w:rsidRDefault="006A4EE0" w:rsidP="00C4435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5E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935E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935E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935E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 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i</w:t>
            </w:r>
            <w:r w:rsidRPr="00935E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0809BC9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36C9172E" w14:textId="20821E0E" w:rsidR="00DA253C" w:rsidRPr="002576BA" w:rsidRDefault="002576BA" w:rsidP="002576B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klama konkursu artystycznego – uzupełnianie luk w notatce na podstawie treści nagrani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1ECB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lastRenderedPageBreak/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AE3DB5E" w14:textId="39B365EA" w:rsidR="00E240D3" w:rsidRPr="00F7169B" w:rsidRDefault="00E240D3" w:rsidP="00E240D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E240D3">
              <w:rPr>
                <w:b/>
                <w:bCs/>
                <w:sz w:val="20"/>
                <w:szCs w:val="20"/>
                <w:lang w:val="en-GB"/>
              </w:rPr>
              <w:t>Think:</w:t>
            </w:r>
            <w:r w:rsidRPr="00E240D3">
              <w:rPr>
                <w:sz w:val="20"/>
                <w:szCs w:val="20"/>
                <w:lang w:val="en-GB"/>
              </w:rPr>
              <w:t xml:space="preserve"> </w:t>
            </w:r>
            <w:r w:rsidRPr="00E240D3">
              <w:rPr>
                <w:sz w:val="20"/>
                <w:szCs w:val="20"/>
                <w:lang w:val="en-GB"/>
              </w:rPr>
              <w:t xml:space="preserve">dyskusja o znaczeniu </w:t>
            </w:r>
            <w:r w:rsidRPr="00E240D3">
              <w:rPr>
                <w:sz w:val="20"/>
                <w:szCs w:val="20"/>
                <w:lang w:val="en-GB"/>
              </w:rPr>
              <w:t xml:space="preserve">cytatu: </w:t>
            </w:r>
            <w:r>
              <w:rPr>
                <w:i/>
                <w:iCs/>
                <w:sz w:val="20"/>
                <w:szCs w:val="20"/>
                <w:lang w:val="en-GB"/>
              </w:rPr>
              <w:t>Art is not what you see</w:t>
            </w:r>
            <w:r w:rsidRPr="00E240D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>but what you make o</w:t>
            </w:r>
            <w:r w:rsidRPr="00E240D3">
              <w:rPr>
                <w:i/>
                <w:iCs/>
                <w:sz w:val="20"/>
                <w:szCs w:val="20"/>
                <w:lang w:val="en-GB"/>
              </w:rPr>
              <w:t>t</w:t>
            </w:r>
            <w:r>
              <w:rPr>
                <w:i/>
                <w:iCs/>
                <w:sz w:val="20"/>
                <w:szCs w:val="20"/>
                <w:lang w:val="en-GB"/>
              </w:rPr>
              <w:t>h</w:t>
            </w:r>
            <w:r w:rsidRPr="00E240D3">
              <w:rPr>
                <w:i/>
                <w:iCs/>
                <w:sz w:val="20"/>
                <w:szCs w:val="20"/>
                <w:lang w:val="en-GB"/>
              </w:rPr>
              <w:t>er</w:t>
            </w:r>
            <w:r>
              <w:rPr>
                <w:i/>
                <w:iCs/>
                <w:sz w:val="20"/>
                <w:szCs w:val="20"/>
                <w:lang w:val="en-GB"/>
              </w:rPr>
              <w:t>s</w:t>
            </w:r>
            <w:r w:rsidRPr="00E240D3">
              <w:rPr>
                <w:i/>
                <w:iCs/>
                <w:sz w:val="20"/>
                <w:szCs w:val="20"/>
                <w:lang w:val="en-GB"/>
              </w:rPr>
              <w:t xml:space="preserve"> s</w:t>
            </w:r>
            <w:r>
              <w:rPr>
                <w:i/>
                <w:iCs/>
                <w:sz w:val="20"/>
                <w:szCs w:val="20"/>
                <w:lang w:val="en-GB"/>
              </w:rPr>
              <w:t>ee</w:t>
            </w:r>
            <w:r w:rsidRPr="00E240D3">
              <w:rPr>
                <w:i/>
                <w:iCs/>
                <w:sz w:val="20"/>
                <w:szCs w:val="20"/>
                <w:lang w:val="en-GB"/>
              </w:rPr>
              <w:t>.</w:t>
            </w:r>
            <w:r w:rsidRPr="00E240D3">
              <w:rPr>
                <w:sz w:val="20"/>
                <w:szCs w:val="20"/>
                <w:lang w:val="en-GB"/>
              </w:rPr>
              <w:t xml:space="preserve"> </w:t>
            </w:r>
          </w:p>
          <w:p w14:paraId="738824A0" w14:textId="5A95392F" w:rsidR="00DB72FF" w:rsidRPr="00DB72FF" w:rsidRDefault="004E0A0E" w:rsidP="00F03A2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B13207">
              <w:rPr>
                <w:b/>
                <w:bCs/>
                <w:sz w:val="20"/>
                <w:szCs w:val="20"/>
                <w:lang w:val="en-GB"/>
              </w:rPr>
              <w:t>Values!:</w:t>
            </w:r>
            <w:r w:rsidRPr="00B13207">
              <w:rPr>
                <w:sz w:val="20"/>
                <w:szCs w:val="20"/>
                <w:lang w:val="en-GB"/>
              </w:rPr>
              <w:t xml:space="preserve"> dyskusja nt. </w:t>
            </w:r>
            <w:r>
              <w:rPr>
                <w:i/>
                <w:iCs/>
                <w:sz w:val="20"/>
                <w:szCs w:val="20"/>
                <w:lang w:val="en-GB"/>
              </w:rPr>
              <w:t>I</w:t>
            </w:r>
            <w:r w:rsidRPr="00B13207">
              <w:rPr>
                <w:i/>
                <w:iCs/>
                <w:sz w:val="20"/>
                <w:szCs w:val="20"/>
                <w:lang w:val="en-GB"/>
              </w:rPr>
              <w:t xml:space="preserve">s </w:t>
            </w:r>
            <w:r>
              <w:rPr>
                <w:i/>
                <w:iCs/>
                <w:sz w:val="20"/>
                <w:szCs w:val="20"/>
                <w:lang w:val="en-GB"/>
              </w:rPr>
              <w:t>ar</w:t>
            </w:r>
            <w:r w:rsidRPr="00B13207">
              <w:rPr>
                <w:i/>
                <w:iCs/>
                <w:sz w:val="20"/>
                <w:szCs w:val="20"/>
                <w:lang w:val="en-GB"/>
              </w:rPr>
              <w:t>t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a</w:t>
            </w:r>
            <w:r w:rsidRPr="00B13207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>human need?</w:t>
            </w:r>
          </w:p>
          <w:p w14:paraId="38A57EFB" w14:textId="4A1F185C" w:rsidR="004E0A0E" w:rsidRPr="001D4170" w:rsidRDefault="001D4170" w:rsidP="00D76E2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D4170">
              <w:rPr>
                <w:sz w:val="20"/>
                <w:szCs w:val="20"/>
              </w:rPr>
              <w:t>(w parach) określanie, o jakim rodzaju sztuki mówią z</w:t>
            </w:r>
            <w:r>
              <w:rPr>
                <w:sz w:val="20"/>
                <w:szCs w:val="20"/>
              </w:rPr>
              <w:t>dania w ćw. 5a</w:t>
            </w:r>
          </w:p>
          <w:p w14:paraId="5DEFD18C" w14:textId="77777777" w:rsidR="00DA253C" w:rsidRPr="008A64D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</w:p>
          <w:p w14:paraId="673774F8" w14:textId="3B1E816D" w:rsidR="00DB72FF" w:rsidRDefault="004419F9" w:rsidP="006B56D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amiana </w:t>
            </w:r>
            <w:r>
              <w:rPr>
                <w:sz w:val="20"/>
                <w:szCs w:val="20"/>
              </w:rPr>
              <w:t>pyt</w:t>
            </w:r>
            <w:r>
              <w:rPr>
                <w:sz w:val="20"/>
                <w:szCs w:val="20"/>
              </w:rPr>
              <w:t>ań</w:t>
            </w:r>
            <w:r>
              <w:rPr>
                <w:sz w:val="20"/>
                <w:szCs w:val="20"/>
              </w:rPr>
              <w:t>, rozkazów i poleceń</w:t>
            </w:r>
            <w:r>
              <w:rPr>
                <w:sz w:val="20"/>
                <w:szCs w:val="20"/>
              </w:rPr>
              <w:t xml:space="preserve"> w mowie niezależnej na </w:t>
            </w:r>
            <w:r>
              <w:rPr>
                <w:sz w:val="20"/>
                <w:szCs w:val="20"/>
              </w:rPr>
              <w:t>pyt</w:t>
            </w:r>
            <w:r>
              <w:rPr>
                <w:sz w:val="20"/>
                <w:szCs w:val="20"/>
              </w:rPr>
              <w:t>ania</w:t>
            </w:r>
            <w:r>
              <w:rPr>
                <w:sz w:val="20"/>
                <w:szCs w:val="20"/>
              </w:rPr>
              <w:t>, rozkazy i polecenia</w:t>
            </w:r>
            <w:r>
              <w:rPr>
                <w:sz w:val="20"/>
                <w:szCs w:val="20"/>
              </w:rPr>
              <w:t xml:space="preserve"> w mowie zależnej</w:t>
            </w:r>
          </w:p>
          <w:p w14:paraId="5446E0A5" w14:textId="2BB92D5A" w:rsidR="00DA253C" w:rsidRPr="006B56D7" w:rsidRDefault="00935E1C" w:rsidP="006B56D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6B56D7">
              <w:rPr>
                <w:sz w:val="20"/>
                <w:szCs w:val="20"/>
              </w:rPr>
              <w:t xml:space="preserve"> </w:t>
            </w:r>
            <w:r w:rsidR="00B4620D">
              <w:rPr>
                <w:sz w:val="20"/>
                <w:szCs w:val="20"/>
              </w:rPr>
              <w:t xml:space="preserve">formalny z prośbą o dodatkowe informacje </w:t>
            </w:r>
            <w:r>
              <w:rPr>
                <w:sz w:val="20"/>
                <w:szCs w:val="20"/>
              </w:rPr>
              <w:t xml:space="preserve">nt. </w:t>
            </w:r>
            <w:r w:rsidR="00B4620D">
              <w:rPr>
                <w:sz w:val="20"/>
                <w:szCs w:val="20"/>
              </w:rPr>
              <w:t xml:space="preserve">konkursu artystycznego z </w:t>
            </w:r>
            <w:r w:rsidR="003575A9">
              <w:rPr>
                <w:sz w:val="20"/>
                <w:szCs w:val="20"/>
              </w:rPr>
              <w:t xml:space="preserve">reklamy w </w:t>
            </w:r>
            <w:r w:rsidR="00B4620D">
              <w:rPr>
                <w:sz w:val="20"/>
                <w:szCs w:val="20"/>
              </w:rPr>
              <w:t>ćw. 8, w którym chcemy wziąć udział</w:t>
            </w:r>
            <w:r w:rsidR="006B56D7">
              <w:rPr>
                <w:sz w:val="20"/>
                <w:szCs w:val="20"/>
              </w:rPr>
              <w:t xml:space="preserve"> </w:t>
            </w:r>
            <w:r w:rsidR="00DA253C" w:rsidRPr="006B56D7">
              <w:rPr>
                <w:sz w:val="20"/>
                <w:szCs w:val="20"/>
              </w:rPr>
              <w:t>(</w:t>
            </w:r>
            <w:r w:rsidR="00DA253C" w:rsidRPr="006B56D7">
              <w:rPr>
                <w:b/>
                <w:bCs/>
                <w:sz w:val="20"/>
                <w:szCs w:val="20"/>
              </w:rPr>
              <w:t>Writing Video</w:t>
            </w:r>
            <w:r w:rsidR="00DA253C" w:rsidRPr="006B56D7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EC4A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lastRenderedPageBreak/>
              <w:t xml:space="preserve">WB </w:t>
            </w:r>
          </w:p>
          <w:p w14:paraId="29899E43" w14:textId="71DF7916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22329D">
              <w:rPr>
                <w:iCs/>
                <w:sz w:val="20"/>
                <w:szCs w:val="20"/>
                <w:lang w:val="de-DE"/>
              </w:rPr>
              <w:t>72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22329D">
              <w:rPr>
                <w:iCs/>
                <w:sz w:val="20"/>
                <w:szCs w:val="20"/>
                <w:lang w:val="de-DE"/>
              </w:rPr>
              <w:t>73</w:t>
            </w:r>
          </w:p>
          <w:p w14:paraId="1F893FD7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6F62EA3A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0C0AC14" w14:textId="5953A462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6A62E5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4643E3">
              <w:rPr>
                <w:bCs/>
                <w:iCs/>
                <w:sz w:val="20"/>
                <w:szCs w:val="20"/>
                <w:lang w:val="de-DE"/>
              </w:rPr>
              <w:t>2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6A62E5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4643E3">
              <w:rPr>
                <w:bCs/>
                <w:iCs/>
                <w:sz w:val="20"/>
                <w:szCs w:val="20"/>
                <w:lang w:val="de-DE"/>
              </w:rPr>
              <w:t>3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3A966298" w14:textId="77777777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36512734" w14:textId="170BBCD9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AB4979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73754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473754">
              <w:rPr>
                <w:sz w:val="20"/>
                <w:szCs w:val="20"/>
                <w:lang w:val="en-GB"/>
              </w:rPr>
              <w:t xml:space="preserve">, str. </w:t>
            </w:r>
            <w:r w:rsidRPr="00473754">
              <w:rPr>
                <w:sz w:val="20"/>
                <w:szCs w:val="20"/>
                <w:lang w:val="en-GB"/>
              </w:rPr>
              <w:lastRenderedPageBreak/>
              <w:t>1</w:t>
            </w:r>
            <w:r w:rsidR="0022329D">
              <w:rPr>
                <w:sz w:val="20"/>
                <w:szCs w:val="20"/>
                <w:lang w:val="en-GB"/>
              </w:rPr>
              <w:t>30</w:t>
            </w:r>
            <w:r w:rsidRPr="00473754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6A62E5">
              <w:rPr>
                <w:sz w:val="20"/>
                <w:szCs w:val="20"/>
                <w:lang w:val="en-GB"/>
              </w:rPr>
              <w:t>e-mail</w:t>
            </w:r>
            <w:r w:rsidR="00EC144C">
              <w:rPr>
                <w:sz w:val="20"/>
                <w:szCs w:val="20"/>
                <w:lang w:val="en-GB"/>
              </w:rPr>
              <w:t xml:space="preserve"> formalny</w:t>
            </w:r>
          </w:p>
          <w:p w14:paraId="6259C264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288361A1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74C49E5C" w14:textId="77777777" w:rsidTr="00D30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392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C499E2A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563AF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13C8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A604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B06F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6903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77500D" w14:paraId="4C255FB5" w14:textId="77777777" w:rsidTr="00D30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3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5FC1C72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BFFFB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0D5C" w14:textId="7DA8F114" w:rsidR="00BE2D7C" w:rsidRPr="0077500D" w:rsidRDefault="00BE2D7C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9, II.1, II.5, III.1, III.3, III.4, IV.6, V.2, V.4, V.8, VI.3, VI.4, VII.2, VII.3, VII.5, VII.12, VII.14, VIII.1, VIII.2, X, XI, XII, XIII, XIV</w:t>
            </w:r>
          </w:p>
        </w:tc>
      </w:tr>
      <w:tr w:rsidR="00DA253C" w:rsidRPr="00957AC5" w14:paraId="75BA495E" w14:textId="77777777" w:rsidTr="00D30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1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0D58210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B7B74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BCA3C" w14:textId="41ADEEF4" w:rsidR="00BE2D7C" w:rsidRPr="0026668E" w:rsidRDefault="00BE2D7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Visual Arts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ztuki wizualne: słownictwo; ćwiczenia w czytaniu, słuchaniu i mówieniu. Mowa zależna (pytania, rozkazy i polecenia). Piszemy e-mail formalny.</w:t>
            </w:r>
          </w:p>
        </w:tc>
      </w:tr>
      <w:tr w:rsidR="00DA253C" w:rsidRPr="00EB1CFD" w14:paraId="4689EAB0" w14:textId="77777777" w:rsidTr="00D30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503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69D98BB" w14:textId="531C466E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8A7E6F">
              <w:rPr>
                <w:b/>
                <w:bCs/>
                <w:iCs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901E4" w14:textId="1DF6D3D4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2</w:t>
            </w:r>
            <w:r w:rsidR="008A7E6F">
              <w:rPr>
                <w:b/>
                <w:iCs/>
                <w:sz w:val="20"/>
                <w:szCs w:val="20"/>
                <w:lang w:val="en-GB"/>
              </w:rPr>
              <w:t>8</w:t>
            </w:r>
          </w:p>
          <w:p w14:paraId="79CA7E5D" w14:textId="77777777" w:rsidR="00DA253C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CLIL</w:t>
            </w:r>
            <w:r>
              <w:rPr>
                <w:b/>
                <w:iCs/>
                <w:sz w:val="20"/>
                <w:szCs w:val="20"/>
                <w:lang w:val="en-GB"/>
              </w:rPr>
              <w:t xml:space="preserve">: </w:t>
            </w:r>
          </w:p>
          <w:p w14:paraId="685E9D42" w14:textId="6789F68C" w:rsidR="00DA253C" w:rsidRPr="0043587E" w:rsidRDefault="004643E3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Art</w:t>
            </w:r>
          </w:p>
          <w:p w14:paraId="10C3E756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68E9978" w14:textId="49EDDE01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8A7E6F">
              <w:rPr>
                <w:iCs/>
                <w:sz w:val="20"/>
                <w:szCs w:val="20"/>
                <w:lang w:val="en-GB"/>
              </w:rPr>
              <w:t>106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8A7E6F">
              <w:rPr>
                <w:iCs/>
                <w:sz w:val="20"/>
                <w:szCs w:val="20"/>
                <w:lang w:val="en-GB"/>
              </w:rPr>
              <w:t>107</w:t>
            </w:r>
          </w:p>
          <w:p w14:paraId="67A27884" w14:textId="2E07759D" w:rsidR="00DA253C" w:rsidRPr="0043587E" w:rsidRDefault="00DA253C" w:rsidP="00BB5058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8A7E6F">
              <w:rPr>
                <w:iCs/>
                <w:sz w:val="20"/>
                <w:szCs w:val="20"/>
                <w:lang w:val="en-GB"/>
              </w:rPr>
              <w:t>4</w:t>
            </w:r>
            <w:r w:rsidR="004643E3">
              <w:rPr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5DAE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EEF2636" w14:textId="493EAEB6" w:rsidR="009826F6" w:rsidRPr="00EC39C3" w:rsidRDefault="00D30184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soria dla</w:t>
            </w:r>
            <w:r w:rsidR="00150C82" w:rsidRPr="00EC39C3">
              <w:rPr>
                <w:rFonts w:ascii="Times New Roman" w:hAnsi="Times New Roman" w:cs="Times New Roman"/>
                <w:sz w:val="20"/>
                <w:szCs w:val="20"/>
              </w:rPr>
              <w:t xml:space="preserve"> artysty, np. </w:t>
            </w:r>
            <w:r w:rsidR="00EC39C3" w:rsidRPr="00EC39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il paints, easel, palette, brushe</w:t>
            </w:r>
            <w:r w:rsidR="00EC39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</w:p>
          <w:p w14:paraId="52837910" w14:textId="1359B5A1" w:rsidR="00223BAC" w:rsidRPr="00EC39C3" w:rsidRDefault="00EC39C3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C39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atunk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larstwa</w:t>
            </w:r>
            <w:r w:rsidRPr="00EC39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AA1A97" w:rsidRPr="00EC39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p. </w:t>
            </w:r>
            <w:r w:rsidRPr="00EC39C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ill life, portrait, abstract</w:t>
            </w:r>
          </w:p>
          <w:p w14:paraId="64DCBE4D" w14:textId="3A5C5B3E" w:rsidR="00AA1A97" w:rsidRPr="00C36256" w:rsidRDefault="00AA1A97" w:rsidP="00AA1A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36256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FD61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rk of art, o</w:t>
            </w:r>
            <w:r w:rsidR="00C36256" w:rsidRPr="00C362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 paintin</w:t>
            </w:r>
            <w:r w:rsidR="00C362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, brush stroke, mental health</w:t>
            </w:r>
          </w:p>
          <w:p w14:paraId="77AB00FB" w14:textId="5B041B55" w:rsidR="00AA1A97" w:rsidRPr="00AA1A97" w:rsidRDefault="00AA1A97" w:rsidP="00AA1A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97">
              <w:rPr>
                <w:rFonts w:ascii="Times New Roman" w:hAnsi="Times New Roman" w:cs="Times New Roman"/>
                <w:sz w:val="20"/>
                <w:szCs w:val="20"/>
              </w:rPr>
              <w:t>czasownik</w:t>
            </w:r>
            <w:r w:rsidR="00107E2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A1A9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A1A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C362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press, intend, stand for, struggle with sth</w:t>
            </w:r>
          </w:p>
          <w:p w14:paraId="45DFE79B" w14:textId="39761BF2" w:rsidR="00AA1A97" w:rsidRPr="001839E2" w:rsidRDefault="00AA1A97" w:rsidP="00AA1A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419A">
              <w:rPr>
                <w:rFonts w:ascii="Times New Roman" w:hAnsi="Times New Roman" w:cs="Times New Roman"/>
                <w:sz w:val="20"/>
                <w:szCs w:val="20"/>
              </w:rPr>
              <w:t>przymiotnik</w:t>
            </w:r>
            <w:r w:rsidR="00C3625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0419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362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C362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sive, miserable</w:t>
            </w:r>
          </w:p>
          <w:p w14:paraId="0FE321F8" w14:textId="0DE388A3" w:rsidR="001839E2" w:rsidRPr="00D33BB7" w:rsidRDefault="001839E2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39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1839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o związane 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362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ywaniem obrazu </w:t>
            </w:r>
          </w:p>
          <w:p w14:paraId="171E270F" w14:textId="77777777" w:rsidR="00DA253C" w:rsidRPr="0043587E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ACD1E39" w14:textId="450A195D" w:rsidR="00C53E79" w:rsidRPr="00C36256" w:rsidRDefault="00C36256" w:rsidP="00C3625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ejność przymiotników w zdaniu</w:t>
            </w:r>
            <w:r w:rsidRPr="00C36256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DA253C" w:rsidRPr="00C36256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DA253C" w:rsidRPr="00C3625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DA253C" w:rsidRPr="00C36256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5E41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DE5ACAB" w14:textId="08E553A5" w:rsidR="00DA253C" w:rsidRDefault="000F3061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</w:t>
            </w:r>
            <w:r w:rsidR="00AA1A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AA1A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g</w:t>
            </w:r>
            <w:r w:rsidR="00DA253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B01D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jaśnienie własnymi słowami teorii koloru </w:t>
            </w:r>
          </w:p>
          <w:p w14:paraId="4F1DF9C8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4C044971" w14:textId="43CED8A4" w:rsidR="00DA253C" w:rsidRDefault="00FD61C8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Van Gogh &amp; Colour Theory</w:t>
            </w:r>
            <w:r w:rsidR="00DA253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DA253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003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 intencji autor</w:t>
            </w:r>
            <w:r w:rsidR="00DB75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9003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stu; 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9003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</w:t>
            </w:r>
            <w:r w:rsidR="00DB75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wybór wielokrotny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DA253C" w:rsidRPr="00CC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1B44A4E6" w14:textId="32DD8C06" w:rsidR="00F12CE8" w:rsidRDefault="00F12CE8" w:rsidP="00F12CE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22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OW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informacja 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dzkim oku </w:t>
            </w:r>
          </w:p>
          <w:p w14:paraId="2F7CA169" w14:textId="378EDDCF" w:rsidR="009826F6" w:rsidRDefault="00F12CE8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 do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acji</w:t>
            </w:r>
          </w:p>
          <w:p w14:paraId="616B2135" w14:textId="3258BCD0" w:rsidR="00F12CE8" w:rsidRDefault="004D1315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yrazów w kontekście (2 opcje)</w:t>
            </w:r>
          </w:p>
          <w:p w14:paraId="618AFE5A" w14:textId="77777777" w:rsidR="00DA253C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B801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gadk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odpowiedź na pytanie </w:t>
            </w:r>
          </w:p>
          <w:p w14:paraId="2C4CA5FA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3883526" w14:textId="2EEBCCC9" w:rsidR="00DA253C" w:rsidRPr="006120ED" w:rsidRDefault="00DA253C" w:rsidP="006120E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</w:t>
            </w:r>
            <w:r w:rsidR="00385F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</w:t>
            </w:r>
            <w:r w:rsidR="006120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 w:rsidR="00385F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crib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ng </w:t>
            </w:r>
            <w:r w:rsidR="006120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35036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385F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intin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6120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</w:t>
            </w:r>
            <w:r w:rsidR="00385F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i wpływ miał obraz na uczucia </w:t>
            </w:r>
            <w:r w:rsidR="006120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edro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B7A9" w14:textId="77777777" w:rsidR="00DA253C" w:rsidRPr="0043587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5C97A79D" w14:textId="0B299D06" w:rsidR="00F12CE8" w:rsidRDefault="00F12CE8" w:rsidP="00F12CE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jako osoba na obrazie </w:t>
            </w:r>
            <w:r>
              <w:rPr>
                <w:i/>
                <w:iCs/>
                <w:sz w:val="20"/>
                <w:szCs w:val="20"/>
              </w:rPr>
              <w:t xml:space="preserve">Gwiaździsta noc </w:t>
            </w:r>
            <w:r>
              <w:rPr>
                <w:sz w:val="20"/>
                <w:szCs w:val="20"/>
              </w:rPr>
              <w:t>van Gogha) opisanie: co widzimy, z kim jesteśmy, dlaczego tam jesteśmy, jak się czujemy</w:t>
            </w:r>
            <w:r>
              <w:rPr>
                <w:sz w:val="20"/>
                <w:szCs w:val="20"/>
              </w:rPr>
              <w:t xml:space="preserve"> </w:t>
            </w:r>
          </w:p>
          <w:p w14:paraId="63F8CFF7" w14:textId="39FD316C" w:rsidR="0085526B" w:rsidRDefault="0035036D" w:rsidP="006120E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dialogów (na podstawie ćw. </w:t>
            </w:r>
            <w:r w:rsidR="00D3018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</w:t>
            </w:r>
            <w:r w:rsidR="0085526B" w:rsidRPr="006120ED">
              <w:rPr>
                <w:sz w:val="20"/>
                <w:szCs w:val="20"/>
              </w:rPr>
              <w:t xml:space="preserve"> </w:t>
            </w:r>
            <w:r w:rsidR="00D30184">
              <w:rPr>
                <w:sz w:val="20"/>
                <w:szCs w:val="20"/>
              </w:rPr>
              <w:t>– opisywanie jednego z obrazów z tekstu w ćw. 1</w:t>
            </w:r>
          </w:p>
          <w:p w14:paraId="5F775314" w14:textId="0B361152" w:rsidR="004D1315" w:rsidRPr="0043587E" w:rsidRDefault="004D1315" w:rsidP="004D1315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</w:p>
          <w:p w14:paraId="4E57086F" w14:textId="443B5973" w:rsidR="004D1315" w:rsidRPr="006120ED" w:rsidRDefault="004D1315" w:rsidP="004D131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ania z kilkoma przymiotnikami – układanie przymiotników we właściwej kolejnośc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77B7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135CAF2E" w14:textId="1B44A5D4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8A7E6F">
              <w:rPr>
                <w:iCs/>
                <w:sz w:val="20"/>
                <w:szCs w:val="20"/>
                <w:lang w:val="de-DE"/>
              </w:rPr>
              <w:t>7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8A7E6F">
              <w:rPr>
                <w:iCs/>
                <w:sz w:val="20"/>
                <w:szCs w:val="20"/>
                <w:lang w:val="de-DE"/>
              </w:rPr>
              <w:t>75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65B92963" w14:textId="77777777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0B75A537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3B4FF830" w14:textId="7CA74A0A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A855D5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4643E3">
              <w:rPr>
                <w:bCs/>
                <w:iCs/>
                <w:sz w:val="20"/>
                <w:szCs w:val="20"/>
                <w:lang w:val="de-DE"/>
              </w:rPr>
              <w:t>3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A855D5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4643E3">
              <w:rPr>
                <w:bCs/>
                <w:iCs/>
                <w:sz w:val="20"/>
                <w:szCs w:val="20"/>
                <w:lang w:val="de-DE"/>
              </w:rPr>
              <w:t>3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5F10EAD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0BCCB008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04FF0F9C" w14:textId="77777777" w:rsidTr="00D30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99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FD3C3A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5231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E277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BFB4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3961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01AC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1E7EB5" w14:paraId="399ACA7F" w14:textId="77777777" w:rsidTr="00D30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36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8068B45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9A75D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677B1" w14:textId="2C8C3ECB" w:rsidR="00BE2D7C" w:rsidRPr="001E7EB5" w:rsidRDefault="00505B5C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9, II.1, II.5, III.1, III.2, III.4, III.6, IV.1, IV.2, IV.6, IV.7, VI.3, VI.4, VI.13, VIII.1, VIII.2, IX.1, X, XI, XII, XIII, XIV</w:t>
            </w:r>
          </w:p>
        </w:tc>
      </w:tr>
      <w:tr w:rsidR="00DA253C" w:rsidRPr="00BE2D7C" w14:paraId="12D88B81" w14:textId="77777777" w:rsidTr="00D30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35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573418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63AE8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CD58" w14:textId="7317B6EE" w:rsidR="00BE2D7C" w:rsidRPr="00BE2D7C" w:rsidRDefault="00BE2D7C" w:rsidP="00D30184">
            <w:pPr>
              <w:pStyle w:val="Akapitzlist"/>
              <w:spacing w:line="240" w:lineRule="auto"/>
              <w:ind w:left="43" w:right="-11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LIL: </w:t>
            </w: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Van Gogh </w:t>
            </w:r>
            <w:r w:rsidR="00D3018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&amp;</w:t>
            </w: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Colour Theory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aca z tekstem; rodzaje malarstwa i sprzęt plastyczny. Kolejność przymiotników w zdaniu. </w:t>
            </w: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escribing a painting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dialogi.</w:t>
            </w:r>
          </w:p>
        </w:tc>
      </w:tr>
      <w:tr w:rsidR="00DA253C" w:rsidRPr="00EB1CFD" w14:paraId="521092CE" w14:textId="77777777" w:rsidTr="002A6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86C81DF" w14:textId="5EB37508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860F44">
              <w:rPr>
                <w:b/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F0FB9" w14:textId="3D264476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2</w:t>
            </w:r>
            <w:r w:rsidR="00860F44">
              <w:rPr>
                <w:b/>
                <w:iCs/>
                <w:sz w:val="20"/>
                <w:szCs w:val="20"/>
                <w:lang w:val="en-GB"/>
              </w:rPr>
              <w:t>9</w:t>
            </w:r>
          </w:p>
          <w:p w14:paraId="5DCAD92A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9F9F97F" w14:textId="6E7E8DBD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860F44">
              <w:rPr>
                <w:iCs/>
                <w:sz w:val="20"/>
                <w:szCs w:val="20"/>
                <w:lang w:val="en-GB"/>
              </w:rPr>
              <w:t>108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860F44">
              <w:rPr>
                <w:iCs/>
                <w:sz w:val="20"/>
                <w:szCs w:val="20"/>
                <w:lang w:val="en-GB"/>
              </w:rPr>
              <w:t>109</w:t>
            </w:r>
          </w:p>
          <w:p w14:paraId="15E563CB" w14:textId="38D04EBB" w:rsidR="00DA253C" w:rsidRPr="0043587E" w:rsidRDefault="00DA253C" w:rsidP="00BB5058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860F44">
              <w:rPr>
                <w:iCs/>
                <w:sz w:val="20"/>
                <w:szCs w:val="20"/>
                <w:lang w:val="en-GB"/>
              </w:rPr>
              <w:t>4</w:t>
            </w:r>
            <w:r w:rsidR="00E67D20">
              <w:rPr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061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1CBF1DD" w14:textId="5E37E527" w:rsidR="00691EC7" w:rsidRPr="00C7473F" w:rsidRDefault="00C7473F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7473F">
              <w:rPr>
                <w:rFonts w:ascii="Times New Roman" w:hAnsi="Times New Roman" w:cs="Times New Roman"/>
                <w:sz w:val="20"/>
                <w:szCs w:val="20"/>
              </w:rPr>
              <w:t xml:space="preserve">sztuki performatywne, np. </w:t>
            </w:r>
            <w:r w:rsidRPr="00C74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d-up comedy, circus ac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mime, magic show, puppet theatre</w:t>
            </w:r>
          </w:p>
          <w:p w14:paraId="0BA2D129" w14:textId="0696FFF7" w:rsidR="00DA253C" w:rsidRPr="0043587E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C74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o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C74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ick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C74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ppetee</w:t>
            </w:r>
            <w:r w:rsidR="00484E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44A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C74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hadow</w:t>
            </w:r>
            <w:r w:rsidR="00C44A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D758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andle, </w:t>
            </w:r>
            <w:r w:rsidR="00C74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ult</w:t>
            </w:r>
            <w:r w:rsidR="00C44A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5F4C8137" w14:textId="453C33A2" w:rsidR="00C44AAC" w:rsidRPr="00C7473F" w:rsidRDefault="00C44AA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asownik</w:t>
            </w:r>
            <w:r w:rsidR="00484EC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84E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C74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="00484E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</w:t>
            </w:r>
            <w:r w:rsidR="00C74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</w:t>
            </w:r>
            <w:r w:rsidR="00484E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</w:t>
            </w:r>
            <w:r w:rsidR="00C74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484E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, </w:t>
            </w:r>
            <w:r w:rsidR="00D758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rticipate, attach, </w:t>
            </w:r>
          </w:p>
          <w:p w14:paraId="7789AD79" w14:textId="23437383" w:rsidR="00C7473F" w:rsidRPr="00C7473F" w:rsidRDefault="00C7473F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ngle, flooded, invisible</w:t>
            </w:r>
          </w:p>
          <w:p w14:paraId="60A5574A" w14:textId="66A8C9EE" w:rsidR="00C7473F" w:rsidRDefault="00D75897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eni</w:t>
            </w:r>
            <w:r w:rsidR="00107E2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hine light, dying form of</w:t>
            </w:r>
          </w:p>
          <w:p w14:paraId="02C7C375" w14:textId="77777777" w:rsidR="00DA253C" w:rsidRPr="0043587E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4A20113" w14:textId="5B4B5B5F" w:rsidR="00DA253C" w:rsidRPr="00704B02" w:rsidRDefault="00704B02" w:rsidP="00704B0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04B0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uktura i użycie konstrukcji tzw. </w:t>
            </w:r>
            <w:r w:rsidRPr="00704B02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causative</w:t>
            </w:r>
            <w:r w:rsidRPr="00704B0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A253C" w:rsidRPr="00704B0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DA253C" w:rsidRPr="00704B0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DA253C" w:rsidRPr="00704B0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00624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7FC85B3B" w14:textId="30D75764" w:rsidR="00DA253C" w:rsidRPr="00691EC7" w:rsidRDefault="00C7473F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forming A</w:t>
            </w:r>
            <w:r w:rsidR="007876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ts</w:t>
            </w:r>
            <w:r w:rsidR="00DA253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7876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7876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jes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unch and Judy show</w:t>
            </w:r>
            <w:r w:rsidR="007876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4460E390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1A314D44" w14:textId="5F53B5F7" w:rsidR="004D5FCE" w:rsidRDefault="009C3734" w:rsidP="00484EC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Kevin’s Blog: Performing Arts</w:t>
            </w:r>
            <w:r w:rsidR="00484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D5FCE" w:rsidRPr="00484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A31C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grupach 3-os., każda osoba czyta jeden tekst) przekazywanie głównej </w:t>
            </w:r>
            <w:r w:rsidR="00A31C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myśli przeczytanego tekstu;</w:t>
            </w:r>
            <w:r w:rsidR="00A31C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31C89" w:rsidRPr="00484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4D5FCE" w:rsidRPr="00484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</w:t>
            </w:r>
            <w:r w:rsidR="00A31C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4D5FCE" w:rsidRPr="00484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A31C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484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31C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warte (dobieranie)</w:t>
            </w:r>
            <w:r w:rsidR="00484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4D5FCE" w:rsidRPr="00484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  <w:r w:rsidR="00E160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4D5FCE" w:rsidRPr="00484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160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 mówieniem) </w:t>
            </w:r>
            <w:r w:rsidR="00E160BE" w:rsidRPr="00E160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 w:rsidR="00E160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ażenie opinii, który z teatrów kukiełkowych jest dla nas najciekawszy </w:t>
            </w:r>
            <w:r w:rsidR="00C717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dlaczego</w:t>
            </w:r>
            <w:r w:rsidR="00E160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972EDFE" w14:textId="5E6C9EBB" w:rsidR="00691EC7" w:rsidRDefault="00742521" w:rsidP="00484EC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łaściwych podpisów ilustracji (3 opcje)</w:t>
            </w:r>
          </w:p>
          <w:p w14:paraId="0E5A7578" w14:textId="3D25FC7D" w:rsidR="00742521" w:rsidRPr="00484EC2" w:rsidRDefault="00742521" w:rsidP="00484EC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 zdaniach właściwych czasowników i przyimków w kontekście (2 opcje)</w:t>
            </w:r>
          </w:p>
          <w:p w14:paraId="54F2510C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6F1C257A" w14:textId="412283A3" w:rsidR="00DA253C" w:rsidRPr="0088742F" w:rsidRDefault="0088742F" w:rsidP="0088742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zy dialogi dot. uczestnictwa w kulturze – </w:t>
            </w:r>
            <w:r w:rsidR="001231B5" w:rsidRPr="008874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na wybór wielokrotny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4F95" w14:textId="14C01238" w:rsidR="00742521" w:rsidRPr="0043587E" w:rsidRDefault="00742521" w:rsidP="00742521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isa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</w:p>
          <w:p w14:paraId="0E01BFA1" w14:textId="104A2010" w:rsidR="00742521" w:rsidRPr="00691EC7" w:rsidRDefault="00742521" w:rsidP="0074252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frazy zdań </w:t>
            </w:r>
            <w:r w:rsidR="00242AE5">
              <w:rPr>
                <w:sz w:val="20"/>
                <w:szCs w:val="20"/>
              </w:rPr>
              <w:t xml:space="preserve">w użyciem konstrukcji z kauzatywnym </w:t>
            </w:r>
            <w:r w:rsidR="00242AE5" w:rsidRPr="00242AE5">
              <w:rPr>
                <w:i/>
                <w:iCs/>
                <w:sz w:val="20"/>
                <w:szCs w:val="20"/>
              </w:rPr>
              <w:t>have</w:t>
            </w:r>
          </w:p>
          <w:p w14:paraId="25D6BDA5" w14:textId="77777777" w:rsidR="00DA253C" w:rsidRPr="0043587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444A04F9" w14:textId="6F24D74C" w:rsidR="00691EC7" w:rsidRDefault="00801AE9" w:rsidP="00FE410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rozmowa nt. przygotowań (w tym m.in. plakaty, bilety, światła) do </w:t>
            </w:r>
            <w:r w:rsidRPr="00801AE9">
              <w:rPr>
                <w:sz w:val="20"/>
                <w:szCs w:val="20"/>
              </w:rPr>
              <w:lastRenderedPageBreak/>
              <w:t>szkolne</w:t>
            </w:r>
            <w:r>
              <w:rPr>
                <w:sz w:val="20"/>
                <w:szCs w:val="20"/>
              </w:rPr>
              <w:t>go</w:t>
            </w:r>
            <w:r w:rsidRPr="00801AE9">
              <w:rPr>
                <w:sz w:val="20"/>
                <w:szCs w:val="20"/>
              </w:rPr>
              <w:t xml:space="preserve"> przedstawieni</w:t>
            </w:r>
            <w:r>
              <w:rPr>
                <w:sz w:val="20"/>
                <w:szCs w:val="20"/>
              </w:rPr>
              <w:t>a</w:t>
            </w:r>
            <w:r w:rsidRPr="00801AE9">
              <w:rPr>
                <w:sz w:val="20"/>
                <w:szCs w:val="20"/>
              </w:rPr>
              <w:t xml:space="preserve"> kukiełkowe</w:t>
            </w:r>
            <w:r>
              <w:rPr>
                <w:sz w:val="20"/>
                <w:szCs w:val="20"/>
              </w:rPr>
              <w:t xml:space="preserve">go (z użyciem konstrukcji z kauzatywnym </w:t>
            </w:r>
            <w:r w:rsidRPr="00801AE9">
              <w:rPr>
                <w:i/>
                <w:iCs/>
                <w:sz w:val="20"/>
                <w:szCs w:val="20"/>
              </w:rPr>
              <w:t>have</w:t>
            </w:r>
            <w:r>
              <w:rPr>
                <w:sz w:val="20"/>
                <w:szCs w:val="20"/>
              </w:rPr>
              <w:t xml:space="preserve"> w różnych czasach</w:t>
            </w:r>
          </w:p>
          <w:p w14:paraId="602D94CB" w14:textId="0309BB24" w:rsidR="00DA253C" w:rsidRPr="0043587E" w:rsidRDefault="004F65BD" w:rsidP="00BB505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DA253C" w:rsidRPr="0043587E">
              <w:rPr>
                <w:b/>
                <w:bCs/>
                <w:sz w:val="20"/>
                <w:szCs w:val="20"/>
              </w:rPr>
              <w:t>ówienie</w:t>
            </w:r>
            <w:r w:rsidR="00DA253C">
              <w:rPr>
                <w:b/>
                <w:bCs/>
                <w:sz w:val="20"/>
                <w:szCs w:val="20"/>
              </w:rPr>
              <w:t xml:space="preserve"> – Project</w:t>
            </w:r>
            <w:r w:rsidR="00DA253C" w:rsidRPr="0043587E">
              <w:rPr>
                <w:b/>
                <w:bCs/>
                <w:sz w:val="20"/>
                <w:szCs w:val="20"/>
              </w:rPr>
              <w:t>:</w:t>
            </w:r>
            <w:r w:rsidR="00DA253C" w:rsidRPr="0043587E">
              <w:rPr>
                <w:sz w:val="20"/>
                <w:szCs w:val="20"/>
              </w:rPr>
              <w:t xml:space="preserve"> </w:t>
            </w:r>
          </w:p>
          <w:p w14:paraId="2DF4D767" w14:textId="41460B12" w:rsidR="00691EC7" w:rsidRPr="00691EC7" w:rsidRDefault="007F188D" w:rsidP="008F635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małych grupach) wy</w:t>
            </w:r>
            <w:r w:rsidR="004F65BD">
              <w:rPr>
                <w:sz w:val="20"/>
                <w:szCs w:val="20"/>
              </w:rPr>
              <w:t>bra</w:t>
            </w:r>
            <w:r>
              <w:rPr>
                <w:sz w:val="20"/>
                <w:szCs w:val="20"/>
              </w:rPr>
              <w:t xml:space="preserve">nie </w:t>
            </w:r>
            <w:r w:rsidR="004F65BD">
              <w:rPr>
                <w:sz w:val="20"/>
                <w:szCs w:val="20"/>
              </w:rPr>
              <w:t xml:space="preserve">rodzaju występu na </w:t>
            </w:r>
            <w:r>
              <w:rPr>
                <w:sz w:val="20"/>
                <w:szCs w:val="20"/>
              </w:rPr>
              <w:t xml:space="preserve">pokaz sztuk performatywnych </w:t>
            </w:r>
            <w:r w:rsidR="004F65BD">
              <w:rPr>
                <w:sz w:val="20"/>
                <w:szCs w:val="20"/>
              </w:rPr>
              <w:t xml:space="preserve">w szkole (w tym m.in. motyw przewodni, bilety, godzina) </w:t>
            </w:r>
          </w:p>
          <w:p w14:paraId="13CC1471" w14:textId="2869FA69" w:rsidR="00DA253C" w:rsidRDefault="004F65BD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A253C">
              <w:rPr>
                <w:sz w:val="20"/>
                <w:szCs w:val="20"/>
              </w:rPr>
              <w:t>rezentacja</w:t>
            </w:r>
            <w:r>
              <w:rPr>
                <w:sz w:val="20"/>
                <w:szCs w:val="20"/>
              </w:rPr>
              <w:t xml:space="preserve"> pomysłów</w:t>
            </w:r>
            <w:r w:rsidR="00DA253C">
              <w:rPr>
                <w:sz w:val="20"/>
                <w:szCs w:val="20"/>
              </w:rPr>
              <w:t xml:space="preserve"> na forum klasy </w:t>
            </w:r>
          </w:p>
          <w:p w14:paraId="0167D4A5" w14:textId="646B9979" w:rsidR="008F635A" w:rsidRPr="000C16E2" w:rsidRDefault="008F635A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przygotowanie krótkie</w:t>
            </w:r>
            <w:r w:rsidR="004F65BD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</w:t>
            </w:r>
            <w:r w:rsidR="004F65BD">
              <w:rPr>
                <w:sz w:val="20"/>
                <w:szCs w:val="20"/>
              </w:rPr>
              <w:t>reklamy na ten temat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667B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lastRenderedPageBreak/>
              <w:t xml:space="preserve">WB </w:t>
            </w:r>
          </w:p>
          <w:p w14:paraId="72493A6C" w14:textId="05DDA4A5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860F44">
              <w:rPr>
                <w:iCs/>
                <w:sz w:val="20"/>
                <w:szCs w:val="20"/>
                <w:lang w:val="de-DE"/>
              </w:rPr>
              <w:t>76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860F44">
              <w:rPr>
                <w:iCs/>
                <w:sz w:val="20"/>
                <w:szCs w:val="20"/>
                <w:lang w:val="de-DE"/>
              </w:rPr>
              <w:t>77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7E534059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5AD88958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019EE47" w14:textId="4A2D0ED5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E67D20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4643E3">
              <w:rPr>
                <w:bCs/>
                <w:iCs/>
                <w:sz w:val="20"/>
                <w:szCs w:val="20"/>
                <w:lang w:val="de-DE"/>
              </w:rPr>
              <w:t>3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E67D20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4643E3">
              <w:rPr>
                <w:bCs/>
                <w:iCs/>
                <w:sz w:val="20"/>
                <w:szCs w:val="20"/>
                <w:lang w:val="de-DE"/>
              </w:rPr>
              <w:t>3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3DD6F68E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7ABD7A7A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lastRenderedPageBreak/>
              <w:t>DigiBook</w:t>
            </w:r>
          </w:p>
        </w:tc>
      </w:tr>
      <w:tr w:rsidR="00DA253C" w:rsidRPr="0043587E" w14:paraId="3AADA178" w14:textId="77777777" w:rsidTr="00792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228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0DCC5AC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8335A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AB55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B917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7FB1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AF6C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43587E" w14:paraId="12F8F1C8" w14:textId="77777777" w:rsidTr="00792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0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2184D44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E6EB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FAE93" w14:textId="430E5783" w:rsidR="00505B5C" w:rsidRPr="0043587E" w:rsidRDefault="00505B5C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9, II.1, II.5, III.1, III.4, IV.1, IV.2, IV.3, IV.4, IV.6, VI.3, VI.4, VI.5, VIII.1, VIII.2, IX.1, X, XI, XII, XIII, XIV</w:t>
            </w:r>
          </w:p>
        </w:tc>
      </w:tr>
      <w:tr w:rsidR="00DA253C" w:rsidRPr="006F0748" w14:paraId="3AA875B0" w14:textId="77777777" w:rsidTr="00526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36037DB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BC139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07A80" w14:textId="7BA44AD1" w:rsidR="00505B5C" w:rsidRPr="00E537BF" w:rsidRDefault="00505B5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forming Arts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aca z tekstem, słownictwo: sztuki performatywne, ćwiczenia w słuchaniu i mówieniu. Konstrukcja </w:t>
            </w: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sth done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oject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ztuka performatywna w naszej szkole.</w:t>
            </w:r>
          </w:p>
        </w:tc>
      </w:tr>
      <w:tr w:rsidR="00DA253C" w:rsidRPr="0043587E" w14:paraId="742A4F3E" w14:textId="77777777" w:rsidTr="002A6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12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BB7BE12" w14:textId="32986950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D539F8">
              <w:rPr>
                <w:b/>
                <w:bCs/>
                <w:iCs/>
                <w:sz w:val="20"/>
                <w:szCs w:val="20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3B047" w14:textId="4435906F" w:rsidR="00DA253C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5F06FB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D539F8" w:rsidRPr="005F06FB">
              <w:rPr>
                <w:b/>
                <w:iCs/>
                <w:sz w:val="20"/>
                <w:szCs w:val="20"/>
                <w:lang w:val="en-GB"/>
              </w:rPr>
              <w:t>30</w:t>
            </w:r>
          </w:p>
          <w:p w14:paraId="3F8E5176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1D7E227" w14:textId="458D30D5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D539F8">
              <w:rPr>
                <w:iCs/>
                <w:sz w:val="20"/>
                <w:szCs w:val="20"/>
                <w:lang w:val="en-GB"/>
              </w:rPr>
              <w:t>110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D539F8">
              <w:rPr>
                <w:iCs/>
                <w:sz w:val="20"/>
                <w:szCs w:val="20"/>
                <w:lang w:val="en-GB"/>
              </w:rPr>
              <w:t>111</w:t>
            </w:r>
          </w:p>
          <w:p w14:paraId="620BCB2E" w14:textId="560BFD86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D539F8">
              <w:rPr>
                <w:iCs/>
                <w:sz w:val="20"/>
                <w:szCs w:val="20"/>
                <w:lang w:val="en-GB"/>
              </w:rPr>
              <w:t>4</w:t>
            </w:r>
            <w:r w:rsidR="008F635A">
              <w:rPr>
                <w:iCs/>
                <w:sz w:val="20"/>
                <w:szCs w:val="20"/>
                <w:lang w:val="en-GB"/>
              </w:rPr>
              <w:t>1</w:t>
            </w:r>
          </w:p>
          <w:p w14:paraId="797E9BD1" w14:textId="77777777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092CA7A7" w14:textId="1A91746B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</w:t>
            </w:r>
            <w:r w:rsidR="00D539F8">
              <w:rPr>
                <w:iCs/>
                <w:sz w:val="20"/>
                <w:szCs w:val="20"/>
                <w:lang w:val="en-GB"/>
              </w:rPr>
              <w:t>31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11285590" w14:textId="77777777" w:rsidR="00DA253C" w:rsidRPr="0043587E" w:rsidRDefault="00DA253C" w:rsidP="00BB5058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2903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AFF8F72" w14:textId="3FA75594" w:rsidR="00FC3F77" w:rsidRPr="002636BC" w:rsidRDefault="00C2438A" w:rsidP="006330C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636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zw. z teatrem, np. </w:t>
            </w:r>
            <w:r w:rsidR="00F615C5" w:rsidRPr="002636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age, row, aisle, cast, dress rehearsal</w:t>
            </w:r>
          </w:p>
          <w:p w14:paraId="241E8663" w14:textId="004A71C8" w:rsidR="006330CC" w:rsidRPr="0023672C" w:rsidRDefault="00F615C5" w:rsidP="006330C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avery, hit</w:t>
            </w:r>
          </w:p>
          <w:p w14:paraId="265BA7E4" w14:textId="35594DBF" w:rsidR="006330CC" w:rsidRPr="0023672C" w:rsidRDefault="0023672C" w:rsidP="006330C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3672C"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="00F615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, chase</w:t>
            </w:r>
          </w:p>
          <w:p w14:paraId="64A715D0" w14:textId="75214D68" w:rsidR="0023672C" w:rsidRDefault="0023672C" w:rsidP="006330C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i: </w:t>
            </w:r>
            <w:r w:rsidR="00F615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ngest-runnin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h</w:t>
            </w:r>
            <w:r w:rsidR="00F615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F615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-warming, fictional</w:t>
            </w:r>
          </w:p>
          <w:p w14:paraId="07BCA6E0" w14:textId="18CC4CE3" w:rsidR="0023672C" w:rsidRPr="0023672C" w:rsidRDefault="0023672C" w:rsidP="006330C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eni</w:t>
            </w:r>
            <w:r w:rsidR="00F615C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615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n stage, draw a crowd, laugh out loud, shed a tear</w:t>
            </w:r>
          </w:p>
          <w:p w14:paraId="324FD8BC" w14:textId="77777777" w:rsidR="00DA253C" w:rsidRPr="0043587E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50D5BBE" w14:textId="42D4588A" w:rsidR="00DA253C" w:rsidRPr="001616B0" w:rsidRDefault="00F33663" w:rsidP="00F3366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904">
              <w:rPr>
                <w:rFonts w:ascii="Times New Roman" w:hAnsi="Times New Roman"/>
                <w:sz w:val="20"/>
                <w:szCs w:val="20"/>
                <w:lang w:val="pl-PL"/>
              </w:rPr>
              <w:t>struktura</w:t>
            </w:r>
            <w:r w:rsidR="002636BC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i</w:t>
            </w:r>
            <w:r w:rsidRPr="0025390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użycie zdań</w:t>
            </w:r>
            <w:r w:rsidRPr="0025390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koliczni</w:t>
            </w:r>
            <w:r w:rsidR="007926F4">
              <w:rPr>
                <w:rFonts w:ascii="Times New Roman" w:hAnsi="Times New Roman"/>
                <w:sz w:val="20"/>
                <w:szCs w:val="20"/>
                <w:lang w:val="pl-PL"/>
              </w:rPr>
              <w:softHyphen/>
            </w:r>
            <w:r w:rsidRPr="0025390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owych </w:t>
            </w:r>
            <w:r w:rsidRPr="00253904">
              <w:rPr>
                <w:rFonts w:ascii="Times New Roman" w:hAnsi="Times New Roman"/>
                <w:sz w:val="20"/>
                <w:szCs w:val="20"/>
                <w:lang w:val="pl-PL"/>
              </w:rPr>
              <w:t>przyzwolenia</w:t>
            </w:r>
            <w:r w:rsidR="00253904" w:rsidRPr="00253904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 w:rsidRPr="0025390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5390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rzyczyny i skutku </w:t>
            </w:r>
            <w:r w:rsidR="00DA253C" w:rsidRPr="00253904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DA253C" w:rsidRPr="0025390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DA253C" w:rsidRPr="00253904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3C853488" w14:textId="461870B6" w:rsidR="001616B0" w:rsidRPr="0043587E" w:rsidRDefault="001616B0" w:rsidP="001616B0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Fonet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yka: </w:t>
            </w:r>
          </w:p>
          <w:p w14:paraId="3C3A6470" w14:textId="2FCDDB94" w:rsidR="001616B0" w:rsidRPr="004D40FA" w:rsidRDefault="001616B0" w:rsidP="001616B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D4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owa zbitek i dwugłosek spółgłoskowych</w:t>
            </w:r>
            <w:r w:rsidR="004D40FA" w:rsidRPr="004D4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D4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p. </w:t>
            </w:r>
            <w:r w:rsidR="004D40FA" w:rsidRPr="004D40F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pl-PL"/>
              </w:rPr>
              <w:t>br</w:t>
            </w:r>
            <w:r w:rsidR="004D40F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ush, </w:t>
            </w:r>
            <w:r w:rsidR="004D40FA" w:rsidRPr="004D40F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pl-PL"/>
              </w:rPr>
              <w:t>sc</w:t>
            </w:r>
            <w:r w:rsidR="004D40F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e</w:t>
            </w:r>
            <w:r w:rsidR="004D4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2BF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9A68CDB" w14:textId="17D34B67" w:rsidR="00DA253C" w:rsidRDefault="00A04AAB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On </w:t>
            </w:r>
            <w:r w:rsidR="00FC3F7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a</w:t>
            </w:r>
            <w:r w:rsidR="00FC3F7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 w:rsidR="00DA253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</w:t>
            </w:r>
            <w:r w:rsidR="00B733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datę otwarcia najstarszego teatru na west Endzie </w:t>
            </w:r>
          </w:p>
          <w:p w14:paraId="657694BC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1134CEB6" w14:textId="1A8F5AA4" w:rsidR="00DA253C" w:rsidRDefault="00C10345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ęć krótkich tekstów zw. z kulturą </w:t>
            </w:r>
            <w:r w:rsidR="00DA253C" w:rsidRPr="00E40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, w jaki sposób ostatni tekst różni się od pozostałych</w:t>
            </w:r>
            <w:r w:rsidR="00D71B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DA253C" w:rsidRPr="0061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8C24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 otwarte do</w:t>
            </w:r>
            <w:r w:rsidR="00D71B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st</w:t>
            </w:r>
            <w:r w:rsidR="008C24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DA253C" w:rsidRPr="0061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51F63AAD" w14:textId="1AD5B687" w:rsidR="00AB15A0" w:rsidRPr="002854D7" w:rsidRDefault="00AB15A0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W!</w:t>
            </w:r>
            <w:r w:rsidRPr="002854D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854D7" w:rsidRPr="002854D7">
              <w:rPr>
                <w:rFonts w:ascii="Times New Roman" w:hAnsi="Times New Roman" w:cs="Times New Roman"/>
                <w:sz w:val="20"/>
                <w:szCs w:val="20"/>
              </w:rPr>
              <w:t xml:space="preserve">informacja o </w:t>
            </w:r>
            <w:r w:rsidR="002854D7" w:rsidRPr="002854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Globe Theat</w:t>
            </w:r>
            <w:r w:rsidR="002854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</w:t>
            </w:r>
          </w:p>
          <w:p w14:paraId="155328A0" w14:textId="7A43041E" w:rsidR="00F615C5" w:rsidRDefault="00F615C5" w:rsidP="00F615C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p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pi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ów do ilustracji </w:t>
            </w:r>
          </w:p>
          <w:p w14:paraId="0EE68A10" w14:textId="04389098" w:rsidR="00FC3F77" w:rsidRDefault="00541995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 nt. musicalu – uzupełnianie luk podanymi wyrazami</w:t>
            </w:r>
          </w:p>
          <w:p w14:paraId="1E3E8682" w14:textId="426A3957" w:rsidR="000014DA" w:rsidRPr="0043587E" w:rsidRDefault="000014DA" w:rsidP="000014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14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integrowane z czytaniem</w:t>
            </w:r>
            <w:r w:rsidRPr="000014DA">
              <w:rPr>
                <w:sz w:val="20"/>
                <w:szCs w:val="20"/>
              </w:rPr>
              <w:t>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76754B0" w14:textId="7076B589" w:rsidR="00DA253C" w:rsidRPr="000014DA" w:rsidRDefault="000014DA" w:rsidP="000014D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arzanie usłyszanych wyrazów; zakreślanie zbitek spółgłoskowych i podkreślanie </w:t>
            </w:r>
            <w:r w:rsidRPr="004D4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ugłosek spółgłosk</w:t>
            </w:r>
            <w:r w:rsidR="007926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A2A6" w14:textId="77777777" w:rsidR="00DA253C" w:rsidRPr="0043587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6A875E8B" w14:textId="7165BEA5" w:rsidR="00B6729E" w:rsidRPr="00FC3ADC" w:rsidRDefault="00B6729E" w:rsidP="00B6729E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FC3ADC">
              <w:rPr>
                <w:b/>
                <w:bCs/>
                <w:sz w:val="20"/>
                <w:szCs w:val="20"/>
                <w:lang w:val="en-GB"/>
              </w:rPr>
              <w:t>Think:</w:t>
            </w:r>
            <w:r w:rsidRPr="00FC3ADC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dyskusja nt.</w:t>
            </w:r>
            <w:r w:rsidRPr="00FC3ADC">
              <w:rPr>
                <w:sz w:val="20"/>
                <w:szCs w:val="20"/>
                <w:lang w:val="en-GB"/>
              </w:rPr>
              <w:t xml:space="preserve"> </w:t>
            </w:r>
            <w:r w:rsidRPr="00FC3ADC">
              <w:rPr>
                <w:i/>
                <w:iCs/>
                <w:sz w:val="20"/>
                <w:szCs w:val="20"/>
                <w:lang w:val="en-GB"/>
              </w:rPr>
              <w:t xml:space="preserve">What </w:t>
            </w:r>
            <w:r>
              <w:rPr>
                <w:i/>
                <w:iCs/>
                <w:sz w:val="20"/>
                <w:szCs w:val="20"/>
                <w:lang w:val="en-GB"/>
              </w:rPr>
              <w:t>is more difficult</w:t>
            </w:r>
            <w:r w:rsidRPr="00FC3ADC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>for an actor to perform in: a play or a film?</w:t>
            </w:r>
            <w:r w:rsidRPr="00FC3ADC">
              <w:rPr>
                <w:sz w:val="20"/>
                <w:szCs w:val="20"/>
                <w:lang w:val="en-GB"/>
              </w:rPr>
              <w:t xml:space="preserve"> </w:t>
            </w:r>
          </w:p>
          <w:p w14:paraId="1C38DD1B" w14:textId="3C347B9F" w:rsidR="000014DA" w:rsidRDefault="000014DA" w:rsidP="000014D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</w:t>
            </w:r>
            <w:r>
              <w:rPr>
                <w:sz w:val="20"/>
                <w:szCs w:val="20"/>
              </w:rPr>
              <w:t xml:space="preserve">wypowiedź nt. obejrzanego przedstawienia teatralnego (w tym: tytuł, rodzaj przedstawienia, intryga, co nam się najbardziej podobało) </w:t>
            </w:r>
          </w:p>
          <w:p w14:paraId="7A57FF15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477A309" w14:textId="75199815" w:rsidR="00FC3F77" w:rsidRDefault="000014DA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frazy zdań z wykorzystaniem wyrazów podanych w nawiasach</w:t>
            </w:r>
          </w:p>
          <w:p w14:paraId="1CE1C397" w14:textId="71CEF617" w:rsidR="00DA253C" w:rsidRPr="001B2267" w:rsidRDefault="000014DA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ótka </w:t>
            </w:r>
            <w:r w:rsidR="00BD09AC">
              <w:rPr>
                <w:sz w:val="20"/>
                <w:szCs w:val="20"/>
              </w:rPr>
              <w:t>recenzj</w:t>
            </w:r>
            <w:r w:rsidR="00F364E2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obejrzanego przedstawienia teatralnego </w:t>
            </w:r>
            <w:r w:rsidR="00BD09AC">
              <w:rPr>
                <w:sz w:val="20"/>
                <w:szCs w:val="20"/>
              </w:rPr>
              <w:t xml:space="preserve">do gazetki szkolnej </w:t>
            </w:r>
            <w:r w:rsidR="00DA253C" w:rsidRPr="001B2267">
              <w:rPr>
                <w:sz w:val="20"/>
                <w:szCs w:val="20"/>
              </w:rPr>
              <w:t>(</w:t>
            </w:r>
            <w:r w:rsidR="00DA253C" w:rsidRPr="001B2267">
              <w:rPr>
                <w:b/>
                <w:bCs/>
                <w:sz w:val="20"/>
                <w:szCs w:val="20"/>
              </w:rPr>
              <w:t>Writing Video</w:t>
            </w:r>
            <w:r w:rsidR="00DA253C" w:rsidRPr="001B226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2E2E" w14:textId="77777777" w:rsidR="00DA253C" w:rsidRPr="00DA253C" w:rsidRDefault="00DA253C" w:rsidP="00BB5058">
            <w:pPr>
              <w:rPr>
                <w:sz w:val="20"/>
                <w:szCs w:val="20"/>
                <w:lang w:val="en-GB"/>
              </w:rPr>
            </w:pPr>
            <w:r w:rsidRPr="00DA253C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0D0D68A4" w14:textId="3BE3975B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D539F8">
              <w:rPr>
                <w:iCs/>
                <w:sz w:val="20"/>
                <w:szCs w:val="20"/>
                <w:lang w:val="de-DE"/>
              </w:rPr>
              <w:t>7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D539F8">
              <w:rPr>
                <w:iCs/>
                <w:sz w:val="20"/>
                <w:szCs w:val="20"/>
                <w:lang w:val="de-DE"/>
              </w:rPr>
              <w:t>79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56740B75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3CE863F7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3A4FDA1D" w14:textId="1E4E93A5" w:rsidR="00DA253C" w:rsidRPr="00DA253C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6567FA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4643E3">
              <w:rPr>
                <w:bCs/>
                <w:iCs/>
                <w:sz w:val="20"/>
                <w:szCs w:val="20"/>
                <w:lang w:val="de-DE"/>
              </w:rPr>
              <w:t>3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6567FA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4643E3">
              <w:rPr>
                <w:bCs/>
                <w:iCs/>
                <w:sz w:val="20"/>
                <w:szCs w:val="20"/>
                <w:lang w:val="de-DE"/>
              </w:rPr>
              <w:t>4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46F6D25" w14:textId="77777777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61BAD96A" w14:textId="2FB4193C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DA253C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DA253C">
              <w:rPr>
                <w:sz w:val="20"/>
                <w:szCs w:val="20"/>
                <w:lang w:val="en-GB"/>
              </w:rPr>
              <w:t>, str. 1</w:t>
            </w:r>
            <w:r w:rsidR="00D539F8">
              <w:rPr>
                <w:sz w:val="20"/>
                <w:szCs w:val="20"/>
                <w:lang w:val="en-GB"/>
              </w:rPr>
              <w:t>31</w:t>
            </w:r>
            <w:r w:rsidRPr="00DA253C">
              <w:rPr>
                <w:sz w:val="20"/>
                <w:szCs w:val="20"/>
                <w:lang w:val="en-GB"/>
              </w:rPr>
              <w:t xml:space="preserve">: </w:t>
            </w:r>
            <w:r w:rsidR="00D539F8">
              <w:rPr>
                <w:sz w:val="20"/>
                <w:szCs w:val="20"/>
                <w:lang w:val="en-GB"/>
              </w:rPr>
              <w:t>re</w:t>
            </w:r>
            <w:r w:rsidR="008F635A">
              <w:rPr>
                <w:sz w:val="20"/>
                <w:szCs w:val="20"/>
                <w:lang w:val="en-GB"/>
              </w:rPr>
              <w:t>cenzja</w:t>
            </w:r>
            <w:r w:rsidR="00D539F8">
              <w:rPr>
                <w:sz w:val="20"/>
                <w:szCs w:val="20"/>
                <w:lang w:val="en-GB"/>
              </w:rPr>
              <w:t xml:space="preserve"> </w:t>
            </w:r>
            <w:r w:rsidR="008F635A">
              <w:rPr>
                <w:sz w:val="20"/>
                <w:szCs w:val="20"/>
                <w:lang w:val="en-GB"/>
              </w:rPr>
              <w:t>s</w:t>
            </w:r>
            <w:r w:rsidR="004643E3">
              <w:rPr>
                <w:sz w:val="20"/>
                <w:szCs w:val="20"/>
                <w:lang w:val="en-GB"/>
              </w:rPr>
              <w:t>ztuki t</w:t>
            </w:r>
            <w:r w:rsidR="008F635A">
              <w:rPr>
                <w:sz w:val="20"/>
                <w:szCs w:val="20"/>
                <w:lang w:val="en-GB"/>
              </w:rPr>
              <w:t>e</w:t>
            </w:r>
            <w:r w:rsidR="004643E3">
              <w:rPr>
                <w:sz w:val="20"/>
                <w:szCs w:val="20"/>
                <w:lang w:val="en-GB"/>
              </w:rPr>
              <w:t>at</w:t>
            </w:r>
            <w:r w:rsidR="008F635A">
              <w:rPr>
                <w:sz w:val="20"/>
                <w:szCs w:val="20"/>
                <w:lang w:val="en-GB"/>
              </w:rPr>
              <w:t>ral</w:t>
            </w:r>
            <w:r w:rsidR="004643E3">
              <w:rPr>
                <w:sz w:val="20"/>
                <w:szCs w:val="20"/>
                <w:lang w:val="en-GB"/>
              </w:rPr>
              <w:t>nej</w:t>
            </w:r>
          </w:p>
          <w:p w14:paraId="5833A175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4FC5D933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562B2254" w14:textId="77777777" w:rsidTr="002A6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216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62EF5F0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A7C5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F128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5509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C1B60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1B4D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43587E" w14:paraId="6AD16554" w14:textId="77777777" w:rsidTr="0088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5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FD0C3AF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0023E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2CD0F" w14:textId="6A980EF0" w:rsidR="00505B5C" w:rsidRPr="0043587E" w:rsidRDefault="00505B5C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9, II.1, II.5, III.1, III.3, III.4, IV.1, IV.2, IV.5, IV.6, V.1, V.2, V.5, V.6, V.8, VI.3, VI.4, VI.5, VII.3, VII.4, VII.8, VII.14, VIII.1, VIII.2, IX.1, IX.2, X, XI, XII, XIII, XIV</w:t>
            </w:r>
          </w:p>
        </w:tc>
      </w:tr>
      <w:tr w:rsidR="00DA253C" w:rsidRPr="00DC0696" w14:paraId="591F715E" w14:textId="77777777" w:rsidTr="0088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E294026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EDCBB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6AD33" w14:textId="37B9A017" w:rsidR="00505B5C" w:rsidRPr="00DC0696" w:rsidRDefault="00505B5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n stage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teatr i przedstawienia teatralne: słownictwo, ćwiczenia w czytaniu, słuchaniu i mówieniu. Zdania okolicznikowe przyzwolenia, </w:t>
            </w:r>
            <w:r w:rsidR="00F364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czyny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kutku. Piszemy recenzję przedstawienia teatralnego.</w:t>
            </w:r>
          </w:p>
        </w:tc>
      </w:tr>
      <w:tr w:rsidR="00DA253C" w:rsidRPr="0043587E" w14:paraId="518EBDCD" w14:textId="77777777" w:rsidTr="002A6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8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64CF619" w14:textId="0BE8F363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E  </w:t>
            </w:r>
            <w:r w:rsidR="00534EB2">
              <w:rPr>
                <w:b/>
                <w:bCs/>
                <w:iCs/>
                <w:sz w:val="20"/>
                <w:szCs w:val="20"/>
              </w:rPr>
              <w:t>82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 w:rsidR="00534EB2">
              <w:rPr>
                <w:b/>
                <w:bCs/>
                <w:iCs/>
                <w:sz w:val="20"/>
                <w:szCs w:val="20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9D37A" w14:textId="5C9D4768" w:rsidR="00DA253C" w:rsidRPr="0043587E" w:rsidRDefault="00DA253C" w:rsidP="00BB5058">
            <w:pPr>
              <w:ind w:hanging="18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587E">
              <w:rPr>
                <w:b/>
                <w:i/>
                <w:sz w:val="20"/>
                <w:szCs w:val="20"/>
                <w:lang w:val="en-GB"/>
              </w:rPr>
              <w:t>Public Speaking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#</w:t>
            </w:r>
            <w:r w:rsidR="00534EB2">
              <w:rPr>
                <w:b/>
                <w:i/>
                <w:sz w:val="20"/>
                <w:szCs w:val="20"/>
                <w:lang w:val="en-GB"/>
              </w:rPr>
              <w:t>6</w:t>
            </w:r>
          </w:p>
          <w:p w14:paraId="4F82EA94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C6E01F6" w14:textId="1A271A70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534EB2">
              <w:rPr>
                <w:iCs/>
                <w:sz w:val="20"/>
                <w:szCs w:val="20"/>
                <w:lang w:val="en-GB"/>
              </w:rPr>
              <w:t>11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1E2C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6E855B9" w14:textId="36986420" w:rsidR="00DA253C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5C62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adycyjnego rodzaju </w:t>
            </w:r>
            <w:r w:rsidR="00752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atru </w:t>
            </w:r>
            <w:r w:rsidR="005C62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Polsce</w:t>
            </w:r>
            <w:r w:rsidR="00752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224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</w:t>
            </w:r>
            <w:r w:rsidR="00605A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224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52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zie można go o</w:t>
            </w:r>
            <w:r w:rsidR="005C62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lądać</w:t>
            </w:r>
            <w:r w:rsidR="00752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jego historia, jak wyglądają </w:t>
            </w:r>
            <w:r w:rsidR="00752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rzedstawienia i czego dotyczą, aktorzy, kostiumy, cechy szczegól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A2D8EF2" w14:textId="77777777" w:rsidR="00DA253C" w:rsidRPr="0043587E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ategie dot. prezentacji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D398EA4" w14:textId="613C9EC9" w:rsidR="00EF3F9B" w:rsidRDefault="00322839" w:rsidP="009078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osowanie różnych przymiotników i przysłówków, aby prezentacja była bardziej interesująca </w:t>
            </w:r>
          </w:p>
          <w:p w14:paraId="17E9C4CA" w14:textId="51A716BD" w:rsidR="00C162B6" w:rsidRPr="00322839" w:rsidRDefault="00322839" w:rsidP="0032283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osowanie zwrotów streszczających, podsumowujących główne wątki 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e’ve already discussed … .; Let’s move on to … 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F2C68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lastRenderedPageBreak/>
              <w:t xml:space="preserve">Czytanie: </w:t>
            </w:r>
          </w:p>
          <w:p w14:paraId="7671627B" w14:textId="0A0F114B" w:rsidR="00EF3F9B" w:rsidRDefault="00322839" w:rsidP="00C162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 fragmenty prezentacji – zastępowanie wyróżnionych przymiotników/przysłówków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ood, bad, ni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podanymi, bardziej wyszukanymi</w:t>
            </w:r>
          </w:p>
          <w:p w14:paraId="33860345" w14:textId="2D70FADA" w:rsidR="00322839" w:rsidRDefault="00322839" w:rsidP="00C162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fragment prezentacji – podkreślanie zwrotów podsumowujących, streszczających główne punkty </w:t>
            </w:r>
          </w:p>
          <w:p w14:paraId="5DAF1AC1" w14:textId="7C9D40C8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(zintegrowane z </w:t>
            </w:r>
            <w:r w:rsidR="00B80C87">
              <w:rPr>
                <w:b/>
                <w:bCs/>
                <w:sz w:val="20"/>
                <w:szCs w:val="20"/>
              </w:rPr>
              <w:t>czytaniem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1A2460A" w14:textId="2B7EF986" w:rsidR="00DA253C" w:rsidRPr="0043587E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a prezentacja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625B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ntomime dame</w:t>
            </w:r>
            <w:r w:rsidR="006B53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6B53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</w:t>
            </w:r>
            <w:r w:rsidR="0062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="006B53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62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, czy John stosuje język opisowy i zwroty streszczające, podsumowujące</w:t>
            </w:r>
            <w:r w:rsidR="00B80C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5C4FF" w14:textId="37B99B78" w:rsidR="00DA253C" w:rsidRPr="0043587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isanie</w:t>
            </w:r>
            <w:r w:rsidR="00587181">
              <w:rPr>
                <w:b/>
                <w:bCs/>
                <w:sz w:val="20"/>
                <w:szCs w:val="20"/>
              </w:rPr>
              <w:t xml:space="preserve"> </w:t>
            </w:r>
            <w:r w:rsidR="00587181" w:rsidRPr="00587181">
              <w:rPr>
                <w:sz w:val="20"/>
                <w:szCs w:val="20"/>
              </w:rPr>
              <w:t>(</w:t>
            </w:r>
            <w:r w:rsidR="00587181">
              <w:rPr>
                <w:sz w:val="20"/>
                <w:szCs w:val="20"/>
              </w:rPr>
              <w:t>zintegrowane z czytaniem</w:t>
            </w:r>
            <w:r w:rsidR="00587181" w:rsidRPr="00587181">
              <w:rPr>
                <w:sz w:val="20"/>
                <w:szCs w:val="20"/>
              </w:rPr>
              <w:t>)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60EABE00" w14:textId="70F3BE9B" w:rsidR="005C6298" w:rsidRDefault="00C162B6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C162B6"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</w:t>
            </w:r>
            <w:r w:rsidR="00587181">
              <w:rPr>
                <w:sz w:val="20"/>
                <w:szCs w:val="20"/>
              </w:rPr>
              <w:t>zebranie informacji, p</w:t>
            </w:r>
            <w:r w:rsidR="00DA253C">
              <w:rPr>
                <w:sz w:val="20"/>
                <w:szCs w:val="20"/>
              </w:rPr>
              <w:t>rzygotowanie</w:t>
            </w:r>
            <w:r w:rsidR="005C6298">
              <w:rPr>
                <w:sz w:val="20"/>
                <w:szCs w:val="20"/>
              </w:rPr>
              <w:t xml:space="preserve"> prezentacji i</w:t>
            </w:r>
            <w:r w:rsidR="00587181">
              <w:rPr>
                <w:sz w:val="20"/>
                <w:szCs w:val="20"/>
              </w:rPr>
              <w:t xml:space="preserve"> </w:t>
            </w:r>
            <w:r w:rsidR="00587181">
              <w:rPr>
                <w:sz w:val="20"/>
                <w:szCs w:val="20"/>
              </w:rPr>
              <w:t>kart z notatkami</w:t>
            </w:r>
            <w:r w:rsidR="00DA253C">
              <w:rPr>
                <w:sz w:val="20"/>
                <w:szCs w:val="20"/>
              </w:rPr>
              <w:t xml:space="preserve"> </w:t>
            </w:r>
            <w:r w:rsidR="005C6298">
              <w:rPr>
                <w:sz w:val="20"/>
                <w:szCs w:val="20"/>
              </w:rPr>
              <w:t xml:space="preserve">oraz zakończenia z informacją nt. popularności tego rodzaju teatru </w:t>
            </w:r>
          </w:p>
          <w:p w14:paraId="004362E7" w14:textId="3246AE40" w:rsidR="00DA253C" w:rsidRPr="0043587E" w:rsidRDefault="005C6298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5C6298">
              <w:rPr>
                <w:sz w:val="20"/>
                <w:szCs w:val="20"/>
              </w:rPr>
              <w:t>rzygotow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C6298">
              <w:rPr>
                <w:sz w:val="20"/>
                <w:szCs w:val="20"/>
              </w:rPr>
              <w:t>notate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</w:t>
            </w:r>
            <w:r w:rsidR="00DA253C">
              <w:rPr>
                <w:sz w:val="20"/>
                <w:szCs w:val="20"/>
              </w:rPr>
              <w:t xml:space="preserve">prezentacji </w:t>
            </w:r>
            <w:r>
              <w:rPr>
                <w:sz w:val="20"/>
                <w:szCs w:val="20"/>
              </w:rPr>
              <w:t xml:space="preserve">cyfrowej </w:t>
            </w:r>
          </w:p>
          <w:p w14:paraId="3435D97D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0E55247" w14:textId="49C6E3A1" w:rsidR="00DA253C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prezentacji na forum klasy </w:t>
            </w:r>
          </w:p>
          <w:p w14:paraId="489222B1" w14:textId="21E151FA" w:rsidR="00DA253C" w:rsidRPr="001565A3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565A3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</w:t>
            </w:r>
            <w:r w:rsidR="00137EB2">
              <w:rPr>
                <w:sz w:val="20"/>
                <w:szCs w:val="20"/>
              </w:rPr>
              <w:t>c</w:t>
            </w:r>
            <w:r w:rsidR="005C6298">
              <w:rPr>
                <w:sz w:val="20"/>
                <w:szCs w:val="20"/>
              </w:rPr>
              <w:t>o ten rodzaj teatru mówi nam o Polsce i Polakach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C348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0DD578FA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7FCF7D41" w14:textId="77777777" w:rsidTr="00FC3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538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14370A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651B" w14:textId="77777777" w:rsidR="00DA253C" w:rsidRDefault="00DA253C" w:rsidP="00BB5058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64839AFE" w14:textId="77777777" w:rsidR="00DA253C" w:rsidRPr="0043587E" w:rsidRDefault="00DA253C" w:rsidP="0090782E">
            <w:pPr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DE87A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60DF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089A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E19F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A60C3B" w14:paraId="001A217C" w14:textId="77777777" w:rsidTr="00F364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3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05276A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5F0A4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D82F8" w14:textId="61C9FFFD" w:rsidR="00DA253C" w:rsidRPr="00534EB2" w:rsidRDefault="00DA253C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1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505B5C" w:rsidRPr="008F0DFE">
              <w:rPr>
                <w:b/>
                <w:bCs/>
                <w:color w:val="4472C4" w:themeColor="accent1"/>
                <w:sz w:val="20"/>
                <w:szCs w:val="20"/>
              </w:rPr>
              <w:t>I.9, II.1, II.5, III.4, V.1, V.2, V.3, V.5, V.8, VII.1, VII.2, VII.3, VII.8, VII.14, VIII.1, VIII.2, VIII.3, IX.1, IX.2, X, XII, XIII, XIV</w:t>
            </w:r>
          </w:p>
          <w:p w14:paraId="5D863132" w14:textId="0B60623B" w:rsidR="00DA253C" w:rsidRPr="00A60C3B" w:rsidRDefault="00DA253C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A60C3B">
              <w:rPr>
                <w:sz w:val="20"/>
                <w:szCs w:val="20"/>
              </w:rPr>
              <w:t>2.</w:t>
            </w:r>
            <w:r w:rsidRPr="00A60C3B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6B0BC9" w:rsidRPr="008F0DFE">
              <w:rPr>
                <w:b/>
                <w:bCs/>
                <w:color w:val="4472C4" w:themeColor="accent1"/>
                <w:sz w:val="20"/>
                <w:szCs w:val="20"/>
              </w:rPr>
              <w:t>I.9, IV.1, IV.2, IV.3, IV.5, IV.8, VI.1, VI.2, VI.3, VI.8, VI.14, VIII.1, VIII.2, VIII.3, IX.1, IX.2, X, XIII, XIV</w:t>
            </w:r>
          </w:p>
        </w:tc>
      </w:tr>
      <w:tr w:rsidR="00DA253C" w:rsidRPr="00EB1CFD" w14:paraId="65C6B37D" w14:textId="77777777" w:rsidTr="00F364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8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5834F1E" w14:textId="77777777" w:rsidR="00DA253C" w:rsidRPr="00A60C3B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EE6CD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91176" w14:textId="4F2E517A" w:rsidR="00DA253C" w:rsidRPr="00505B5C" w:rsidRDefault="00DA253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B5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05B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="00505B5C"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Traditional Type of Theatre</w:t>
            </w:r>
            <w:r w:rsidRPr="00505B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05B5C">
              <w:rPr>
                <w:rFonts w:ascii="Times New Roman" w:hAnsi="Times New Roman" w:cs="Times New Roman"/>
                <w:sz w:val="20"/>
                <w:szCs w:val="20"/>
              </w:rPr>
              <w:t>– przygotowanie prezentacji.</w:t>
            </w:r>
          </w:p>
          <w:p w14:paraId="3DCFBE5C" w14:textId="5FF7F0CF" w:rsidR="00DA253C" w:rsidRPr="00AD035B" w:rsidRDefault="00DA253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D035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D03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="00505B5C"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Traditional Type of Theatre</w:t>
            </w:r>
            <w:r w:rsidR="00D329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D035B">
              <w:rPr>
                <w:rFonts w:ascii="Times New Roman" w:hAnsi="Times New Roman" w:cs="Times New Roman"/>
                <w:sz w:val="20"/>
                <w:szCs w:val="20"/>
              </w:rPr>
              <w:t>– prezentacje na forum klasy.</w:t>
            </w:r>
          </w:p>
        </w:tc>
      </w:tr>
      <w:tr w:rsidR="00DA253C" w:rsidRPr="0043587E" w14:paraId="510FE10C" w14:textId="77777777" w:rsidTr="002A6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2E09F53" w14:textId="673F6FB7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3841C3">
              <w:rPr>
                <w:b/>
                <w:bCs/>
                <w:iCs/>
                <w:sz w:val="20"/>
                <w:szCs w:val="20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CEF9E" w14:textId="4C6095AC" w:rsidR="00DA253C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Review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 w:rsidR="003841C3">
              <w:rPr>
                <w:b/>
                <w:iCs/>
                <w:sz w:val="20"/>
                <w:szCs w:val="20"/>
                <w:lang w:val="en-GB"/>
              </w:rPr>
              <w:t>6</w:t>
            </w:r>
          </w:p>
          <w:p w14:paraId="789170A3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7E9B2129" w14:textId="17320C00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3841C3">
              <w:rPr>
                <w:iCs/>
                <w:sz w:val="20"/>
                <w:szCs w:val="20"/>
                <w:lang w:val="en-GB"/>
              </w:rPr>
              <w:t>113</w:t>
            </w:r>
            <w:r>
              <w:rPr>
                <w:iCs/>
                <w:sz w:val="20"/>
                <w:szCs w:val="20"/>
                <w:lang w:val="en-GB"/>
              </w:rPr>
              <w:t>–</w:t>
            </w:r>
            <w:r w:rsidR="003841C3">
              <w:rPr>
                <w:iCs/>
                <w:sz w:val="20"/>
                <w:szCs w:val="20"/>
                <w:lang w:val="en-GB"/>
              </w:rPr>
              <w:t>114</w:t>
            </w:r>
          </w:p>
          <w:p w14:paraId="20541D27" w14:textId="4AA62A04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120C0A">
              <w:rPr>
                <w:iCs/>
                <w:sz w:val="20"/>
                <w:szCs w:val="20"/>
                <w:lang w:val="en-GB"/>
              </w:rPr>
              <w:t>40</w:t>
            </w:r>
            <w:r>
              <w:rPr>
                <w:iCs/>
                <w:sz w:val="20"/>
                <w:szCs w:val="20"/>
                <w:lang w:val="en-GB"/>
              </w:rPr>
              <w:t>–1</w:t>
            </w:r>
            <w:r w:rsidR="003841C3">
              <w:rPr>
                <w:iCs/>
                <w:sz w:val="20"/>
                <w:szCs w:val="20"/>
                <w:lang w:val="en-GB"/>
              </w:rPr>
              <w:t>4</w:t>
            </w:r>
            <w:r w:rsidR="00120C0A">
              <w:rPr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335D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4925A97" w14:textId="6C541E11" w:rsidR="00DA253C" w:rsidRPr="0035024D" w:rsidRDefault="00DA253C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z modułu </w:t>
            </w:r>
            <w:r w:rsidR="00194A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F704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atunki muzyczne, czasowniki zw. z działaniami artystycznymi, gatunki malarstwa, akcesoria dla artystów, sztuki performatywne, </w:t>
            </w:r>
            <w:r w:rsidR="00E31232" w:rsidRPr="00E31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</w:t>
            </w:r>
            <w:r w:rsidR="00F704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="00E31232" w:rsidRPr="00E31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="00F704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</w:t>
            </w:r>
            <w:r w:rsidR="00E31232" w:rsidRPr="00E31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tr</w:t>
            </w:r>
            <w:r w:rsidR="00F704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m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DAA2A9A" w14:textId="77777777" w:rsidR="00DA253C" w:rsidRPr="000E2A2C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5430FDF5" w14:textId="346DA5DF" w:rsidR="00DA253C" w:rsidRPr="00943E13" w:rsidRDefault="00DA253C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wtórzenie materiału gramatycznego z modułu </w:t>
            </w:r>
            <w:r w:rsidR="00194A3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6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w:r w:rsidR="009660E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owa zależ</w:t>
            </w:r>
            <w:r w:rsidR="00E3123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na, </w:t>
            </w:r>
            <w:r w:rsidR="009660E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kolejność przymiotników i przysłówków, konstrukcja tzw. </w:t>
            </w:r>
            <w:r w:rsidR="009660E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causative</w:t>
            </w:r>
            <w:r w:rsidR="009660E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 zd</w:t>
            </w:r>
            <w:r w:rsidR="00E3123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ania </w:t>
            </w:r>
            <w:r w:rsidR="009660E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kolicznikowe</w:t>
            </w:r>
            <w:r w:rsidR="00E3383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B79B1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7FD95D56" w14:textId="3F25489E" w:rsidR="00F70452" w:rsidRDefault="00A3622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cenzja musicalu – uzupełnianie luk w notatce na podstawie treści nagrania</w:t>
            </w:r>
          </w:p>
          <w:p w14:paraId="25E6DBB0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0700C064" w14:textId="1470DE71" w:rsidR="00F70452" w:rsidRDefault="00BE4585" w:rsidP="008C091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haseł do podanych definicji</w:t>
            </w:r>
          </w:p>
          <w:p w14:paraId="59D81DEB" w14:textId="40044A6B" w:rsidR="00BE4585" w:rsidRDefault="00BE4585" w:rsidP="00BE458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 zdaniach właściwych wyraz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kon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2 opcje)</w:t>
            </w:r>
          </w:p>
          <w:p w14:paraId="5FF7014D" w14:textId="70BFD967" w:rsidR="00DA253C" w:rsidRPr="000C70C2" w:rsidRDefault="00BE4585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irl with a Pearl</w:t>
            </w:r>
            <w:r w:rsidR="006A5F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arring</w:t>
            </w:r>
            <w:r w:rsidR="006A5F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</w:t>
            </w:r>
            <w:r w:rsidR="009250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ekś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mi </w:t>
            </w:r>
            <w:r w:rsidR="009250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i</w:t>
            </w:r>
            <w:r w:rsidR="009250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C252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ekta błędnych informacji zawartych w podanych zdaniach</w:t>
            </w:r>
            <w:r w:rsidR="009250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1F9DC2A" w14:textId="77777777" w:rsidR="00DA253C" w:rsidRPr="0043587E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3E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ow I C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amoocen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FEE09" w14:textId="77777777" w:rsidR="00DA253C" w:rsidRPr="0043587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5D920A6C" w14:textId="690C9C30" w:rsidR="00BE4585" w:rsidRDefault="00BE4585" w:rsidP="008C091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brakujących liter w wyrazach (na podstawie podanej pierwszej litery)</w:t>
            </w:r>
          </w:p>
          <w:p w14:paraId="601D45E4" w14:textId="49124947" w:rsidR="00F70452" w:rsidRDefault="00BE4585" w:rsidP="008C091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luk w zdaniach: podanymi wyrazami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powiednimi </w:t>
            </w:r>
            <w:r w:rsidRPr="008C0912">
              <w:rPr>
                <w:sz w:val="20"/>
                <w:szCs w:val="20"/>
              </w:rPr>
              <w:t xml:space="preserve">formami </w:t>
            </w:r>
            <w:r>
              <w:rPr>
                <w:sz w:val="20"/>
                <w:szCs w:val="20"/>
              </w:rPr>
              <w:t xml:space="preserve">konstrukcji z kauzatywnym </w:t>
            </w:r>
            <w:r>
              <w:rPr>
                <w:i/>
                <w:iCs/>
                <w:sz w:val="20"/>
                <w:szCs w:val="20"/>
              </w:rPr>
              <w:t>have</w:t>
            </w:r>
            <w:r>
              <w:rPr>
                <w:sz w:val="20"/>
                <w:szCs w:val="20"/>
              </w:rPr>
              <w:t xml:space="preserve"> </w:t>
            </w:r>
          </w:p>
          <w:p w14:paraId="7705568C" w14:textId="02A87A84" w:rsidR="00BE4585" w:rsidRDefault="00BE4585" w:rsidP="008C091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ana zdań w mowie niezależnej na zdania w mowie zależnej</w:t>
            </w:r>
          </w:p>
          <w:p w14:paraId="341EA932" w14:textId="50A5784F" w:rsidR="00BE4585" w:rsidRDefault="00BE4585" w:rsidP="008C091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nie zdań z przymiotnikami w odpowiedniej kolejności</w:t>
            </w:r>
          </w:p>
          <w:p w14:paraId="7DEED9AB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>/Reagow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F217A31" w14:textId="62DF5AE9" w:rsidR="00DA253C" w:rsidRPr="00943E13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– uzupełnianie luk podanymi </w:t>
            </w:r>
            <w:r w:rsidR="008C0912">
              <w:rPr>
                <w:sz w:val="20"/>
                <w:szCs w:val="20"/>
              </w:rPr>
              <w:t>z</w:t>
            </w:r>
            <w:r w:rsidR="00383528">
              <w:rPr>
                <w:sz w:val="20"/>
                <w:szCs w:val="20"/>
              </w:rPr>
              <w:t>dani</w:t>
            </w:r>
            <w:r w:rsidR="008C0912">
              <w:rPr>
                <w:sz w:val="20"/>
                <w:szCs w:val="20"/>
              </w:rPr>
              <w:t>am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9A6B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5285D4EF" w14:textId="07D1AA7E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3841C3">
              <w:rPr>
                <w:iCs/>
                <w:sz w:val="20"/>
                <w:szCs w:val="20"/>
                <w:lang w:val="de-DE"/>
              </w:rPr>
              <w:t>8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3841C3">
              <w:rPr>
                <w:iCs/>
                <w:sz w:val="20"/>
                <w:szCs w:val="20"/>
                <w:lang w:val="de-DE"/>
              </w:rPr>
              <w:t>8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7346BB66" w14:textId="68D6CF0B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8</w:t>
            </w:r>
            <w:r w:rsidR="003841C3">
              <w:rPr>
                <w:iCs/>
                <w:sz w:val="20"/>
                <w:szCs w:val="20"/>
                <w:lang w:val="de-DE"/>
              </w:rPr>
              <w:t>7</w:t>
            </w:r>
            <w:r>
              <w:rPr>
                <w:iCs/>
                <w:sz w:val="20"/>
                <w:szCs w:val="20"/>
                <w:lang w:val="de-DE"/>
              </w:rPr>
              <w:t xml:space="preserve"> (</w:t>
            </w:r>
            <w:r>
              <w:rPr>
                <w:i/>
                <w:sz w:val="20"/>
                <w:szCs w:val="20"/>
                <w:lang w:val="de-DE"/>
              </w:rPr>
              <w:t>Skills Practice</w:t>
            </w:r>
            <w:r>
              <w:rPr>
                <w:iCs/>
                <w:sz w:val="20"/>
                <w:szCs w:val="20"/>
                <w:lang w:val="de-DE"/>
              </w:rPr>
              <w:t>)</w:t>
            </w:r>
          </w:p>
          <w:p w14:paraId="7B902B71" w14:textId="77777777" w:rsidR="00DA253C" w:rsidRPr="00065BD0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  <w:p w14:paraId="64DF83C3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6DCEB777" w14:textId="6CFB4809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120C0A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4643E3">
              <w:rPr>
                <w:bCs/>
                <w:iCs/>
                <w:sz w:val="20"/>
                <w:szCs w:val="20"/>
                <w:lang w:val="de-DE"/>
              </w:rPr>
              <w:t>4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120C0A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4643E3">
              <w:rPr>
                <w:bCs/>
                <w:iCs/>
                <w:sz w:val="20"/>
                <w:szCs w:val="20"/>
                <w:lang w:val="de-DE"/>
              </w:rPr>
              <w:t>4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1F11CE06" w14:textId="0F8D677C" w:rsidR="00E56106" w:rsidRDefault="00E56106" w:rsidP="00E56106">
            <w:pPr>
              <w:rPr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120C0A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4643E3">
              <w:rPr>
                <w:bCs/>
                <w:iCs/>
                <w:sz w:val="20"/>
                <w:szCs w:val="20"/>
                <w:lang w:val="de-DE"/>
              </w:rPr>
              <w:t>52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(</w:t>
            </w:r>
            <w:r>
              <w:rPr>
                <w:bCs/>
                <w:i/>
                <w:sz w:val="20"/>
                <w:szCs w:val="20"/>
                <w:lang w:val="de-DE"/>
              </w:rPr>
              <w:t>Progress Check 3</w:t>
            </w:r>
            <w:r>
              <w:rPr>
                <w:bCs/>
                <w:iCs/>
                <w:sz w:val="20"/>
                <w:szCs w:val="20"/>
                <w:lang w:val="de-DE"/>
              </w:rPr>
              <w:t>)</w:t>
            </w:r>
          </w:p>
          <w:p w14:paraId="2E613217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61CB5885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1068D1EF" w14:textId="77777777" w:rsidTr="00FC3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69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39776D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78A48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C566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9A58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F5F6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CFF6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43587E" w14:paraId="31C6436A" w14:textId="77777777" w:rsidTr="00FC3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0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04A6ED4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A8CE9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CB4F0" w14:textId="55846B20" w:rsidR="00FB52EC" w:rsidRPr="0043587E" w:rsidRDefault="00FB52EC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9, II.1, II.5, III.1, III.4, III.6, VI.2, VI.3, VI.4, VI.13, VI.14, VII.2, VII.3, VII.4, VII.13, VII.14, VIII.2, IX.1, X, XII, XIII, XIV</w:t>
            </w:r>
          </w:p>
        </w:tc>
      </w:tr>
      <w:tr w:rsidR="00DA253C" w:rsidRPr="00EA562F" w14:paraId="4AC94176" w14:textId="77777777" w:rsidTr="00FC3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E150676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5A540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14D90" w14:textId="0E111E79" w:rsidR="00DA253C" w:rsidRPr="00EA562F" w:rsidRDefault="00DA253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C69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view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trwalenie materiału z modułu </w:t>
            </w:r>
            <w:r w:rsidR="003841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okonanie samooceny. </w:t>
            </w:r>
          </w:p>
        </w:tc>
      </w:tr>
      <w:tr w:rsidR="00DA253C" w:rsidRPr="0043587E" w14:paraId="4F4DD6CB" w14:textId="77777777" w:rsidTr="002A6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96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E135E5" w14:textId="7D4D4516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6440A7">
              <w:rPr>
                <w:b/>
                <w:bCs/>
                <w:iCs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D467E" w14:textId="624A5335" w:rsidR="00DA253C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77384D">
              <w:rPr>
                <w:b/>
                <w:iCs/>
                <w:sz w:val="20"/>
                <w:szCs w:val="20"/>
                <w:lang w:val="en-GB"/>
              </w:rPr>
              <w:t>Fun Time! #</w:t>
            </w:r>
            <w:r w:rsidR="006440A7">
              <w:rPr>
                <w:b/>
                <w:iCs/>
                <w:sz w:val="20"/>
                <w:szCs w:val="20"/>
                <w:lang w:val="en-GB"/>
              </w:rPr>
              <w:t>6</w:t>
            </w:r>
          </w:p>
          <w:p w14:paraId="02E62160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19B0BEF" w14:textId="59A8A043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6440A7">
              <w:rPr>
                <w:iCs/>
                <w:sz w:val="20"/>
                <w:szCs w:val="20"/>
                <w:lang w:val="en-GB"/>
              </w:rPr>
              <w:t>115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A22C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D706094" w14:textId="61C18C86" w:rsidR="00DA253C" w:rsidRDefault="00DA253C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słownictwo </w:t>
            </w:r>
            <w:r w:rsidR="00B0051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związane z</w:t>
            </w:r>
            <w:r w:rsidR="004A0AA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muzyką, teatrem, twórcami i ich dzi</w:t>
            </w:r>
            <w:r w:rsidR="00107E2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</w:t>
            </w:r>
            <w:r w:rsidR="004A0AA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łami</w:t>
            </w:r>
            <w:r w:rsidR="00FA241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7751E0E5" w14:textId="594037BF" w:rsidR="00EC3291" w:rsidRDefault="00EC3291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lastRenderedPageBreak/>
              <w:t xml:space="preserve">czasowniki frazowe (tzw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hrasal verbs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): 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put </w:t>
            </w:r>
            <w:r w:rsidR="004A0A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up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put </w:t>
            </w:r>
            <w:r w:rsidR="004A0A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on</w:t>
            </w:r>
          </w:p>
          <w:p w14:paraId="5B360413" w14:textId="1ECFE665" w:rsidR="00DA253C" w:rsidRPr="00511DEF" w:rsidRDefault="00DA253C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B0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 English:</w:t>
            </w:r>
            <w:r w:rsidRPr="008B0F96">
              <w:rPr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="004A0AAC">
              <w:rPr>
                <w:rFonts w:ascii="Times New Roman" w:hAnsi="Times New Roman" w:cs="Times New Roman"/>
                <w:sz w:val="20"/>
                <w:szCs w:val="20"/>
              </w:rPr>
              <w:t>idiomu</w:t>
            </w:r>
            <w:r w:rsidRPr="008B0F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0A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ak a leg</w:t>
            </w:r>
            <w:r w:rsidR="00B005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!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745E9" w14:textId="77777777" w:rsidR="00DA253C" w:rsidRPr="00345CF6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345CF6">
              <w:rPr>
                <w:b/>
                <w:bCs/>
                <w:sz w:val="20"/>
                <w:szCs w:val="20"/>
              </w:rPr>
              <w:lastRenderedPageBreak/>
              <w:t xml:space="preserve">Czytanie: </w:t>
            </w:r>
          </w:p>
          <w:p w14:paraId="601F7352" w14:textId="5292E000" w:rsidR="00D10496" w:rsidRPr="00345CF6" w:rsidRDefault="00345CF6" w:rsidP="00D131C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iz n</w:t>
            </w:r>
            <w:r w:rsidR="00D131CF" w:rsidRPr="00345C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zyki, teatru i udziału w kulturze</w:t>
            </w:r>
            <w:r w:rsidR="00D131CF" w:rsidRPr="00345C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21D2E" w:rsidRPr="00345C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typu P/F; </w:t>
            </w:r>
            <w:r w:rsidR="00521D2E" w:rsidRPr="00345C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 w:rsidR="00521D2E" w:rsidRPr="00345C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rawdzanie poprawności </w:t>
            </w:r>
            <w:r w:rsidR="00D131CF" w:rsidRPr="00345C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 </w:t>
            </w:r>
            <w:r w:rsidR="00580E89" w:rsidRPr="00345C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D131CF" w:rsidRPr="00345C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źródłach </w:t>
            </w:r>
            <w:r w:rsidR="00580E89" w:rsidRPr="00345C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rne</w:t>
            </w:r>
            <w:r w:rsidR="00D131CF" w:rsidRPr="00345C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wych</w:t>
            </w:r>
            <w:r w:rsidR="00580E89" w:rsidRPr="00345C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E59DF44" w14:textId="67A84F1E" w:rsidR="00EC3291" w:rsidRPr="00D131CF" w:rsidRDefault="00EC3291" w:rsidP="00D131C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minidialog – wybór właściwego czasownika frazowego</w:t>
            </w:r>
          </w:p>
          <w:p w14:paraId="6A71C1A9" w14:textId="77777777" w:rsidR="00DA253C" w:rsidRPr="009911C9" w:rsidRDefault="00DA253C" w:rsidP="00BB5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>
              <w:rPr>
                <w:b/>
                <w:bCs/>
                <w:sz w:val="20"/>
                <w:szCs w:val="20"/>
              </w:rPr>
              <w:t xml:space="preserve"> i 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291F5B52" w14:textId="6BA164E3" w:rsidR="00DA253C" w:rsidRPr="009911C9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osenka </w:t>
            </w:r>
            <w:r w:rsidR="00251F47" w:rsidRPr="00251F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Wise Old Man's Advice</w:t>
            </w:r>
            <w:r w:rsidR="00D131C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edź na pytanie</w:t>
            </w:r>
            <w:r w:rsidR="00705E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D131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i</w:t>
            </w:r>
            <w:r w:rsidR="00251F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 rad autorce piosenki udzielił mądry staruszek</w:t>
            </w:r>
            <w:r w:rsidR="00D131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myślenie tytułu piosenk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13FC" w14:textId="77777777" w:rsidR="00DA253C" w:rsidRPr="0043587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7EAE710D" w14:textId="438E9DDD" w:rsidR="00DA253C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własnego mema</w:t>
            </w:r>
          </w:p>
          <w:p w14:paraId="2199D78F" w14:textId="6FA233B6" w:rsidR="00251F47" w:rsidRPr="0043587E" w:rsidRDefault="00251F47" w:rsidP="00251F47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>
              <w:rPr>
                <w:b/>
                <w:bCs/>
                <w:sz w:val="20"/>
                <w:szCs w:val="20"/>
              </w:rPr>
              <w:t>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15B35539" w14:textId="7A91B6B4" w:rsidR="00DA253C" w:rsidRPr="00D131CF" w:rsidRDefault="00D131CF" w:rsidP="00D131C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hink:</w:t>
            </w:r>
            <w:r>
              <w:rPr>
                <w:sz w:val="20"/>
                <w:szCs w:val="20"/>
              </w:rPr>
              <w:t xml:space="preserve"> </w:t>
            </w:r>
            <w:r w:rsidR="00251F47">
              <w:rPr>
                <w:sz w:val="20"/>
                <w:szCs w:val="20"/>
              </w:rPr>
              <w:t>dyskusja – jak wyglądałby świat bez sztuk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92B53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lastRenderedPageBreak/>
              <w:t>GrB</w:t>
            </w:r>
          </w:p>
          <w:p w14:paraId="755FCACB" w14:textId="1C42C6E0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25006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4643E3">
              <w:rPr>
                <w:bCs/>
                <w:iCs/>
                <w:sz w:val="20"/>
                <w:szCs w:val="20"/>
                <w:lang w:val="de-DE"/>
              </w:rPr>
              <w:t>4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6440A7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4643E3">
              <w:rPr>
                <w:bCs/>
                <w:iCs/>
                <w:sz w:val="20"/>
                <w:szCs w:val="20"/>
                <w:lang w:val="de-DE"/>
              </w:rPr>
              <w:t>4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76F3BE10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7FCF5070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29E0D928" w14:textId="77777777" w:rsidTr="002A6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09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835F831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F76D2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3C6B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09E73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89DA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4557F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43587E" w14:paraId="357F1807" w14:textId="77777777" w:rsidTr="0088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0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1F79C36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0A4CE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1680" w14:textId="4AD028EB" w:rsidR="00FB52EC" w:rsidRPr="0043587E" w:rsidRDefault="00FB52EC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9, II.1, II.2, II.5, III.1, III.4, IV.6, IV.7, VI.3, VI.4, VI.13, X, XII, XIII, XIV</w:t>
            </w:r>
          </w:p>
        </w:tc>
      </w:tr>
      <w:tr w:rsidR="00DA253C" w:rsidRPr="00EB1CFD" w14:paraId="17C0360F" w14:textId="77777777" w:rsidTr="0088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4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7C981C2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3D8AD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C3F96" w14:textId="7B6A3900" w:rsidR="00FB52EC" w:rsidRPr="00FB52EC" w:rsidRDefault="00FB52E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World of Arts</w:t>
            </w:r>
            <w:r w:rsidRPr="008F0DFE">
              <w:rPr>
                <w:rFonts w:ascii="Times New Roman" w:hAnsi="Times New Roman" w:cs="Times New Roman"/>
                <w:sz w:val="20"/>
                <w:szCs w:val="20"/>
              </w:rPr>
              <w:t xml:space="preserve"> – kwiz. Piosenka </w:t>
            </w: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Wise Old Man's Advice</w:t>
            </w:r>
            <w:r w:rsidRPr="008F0D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253C" w:rsidRPr="0043587E" w14:paraId="4E0CEE9F" w14:textId="77777777" w:rsidTr="002A6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3E6ABC0" w14:textId="3074E13E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9A33A8">
              <w:rPr>
                <w:b/>
                <w:bCs/>
                <w:iCs/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7B77A" w14:textId="77777777" w:rsidR="00DA253C" w:rsidRDefault="00DA253C" w:rsidP="00BB5058">
            <w:pPr>
              <w:ind w:left="-107"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#CodeCrackers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</w:t>
            </w:r>
          </w:p>
          <w:p w14:paraId="572664D0" w14:textId="1E821999" w:rsidR="00DA253C" w:rsidRDefault="00DA253C" w:rsidP="00BB5058">
            <w:pPr>
              <w:ind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 xml:space="preserve">Episode </w:t>
            </w:r>
            <w:r w:rsidR="009A33A8">
              <w:rPr>
                <w:b/>
                <w:iCs/>
                <w:sz w:val="20"/>
                <w:szCs w:val="20"/>
                <w:lang w:val="en-GB"/>
              </w:rPr>
              <w:t>6</w:t>
            </w:r>
          </w:p>
          <w:p w14:paraId="76F660D1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4ED2949" w14:textId="65D891C7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9A33A8">
              <w:rPr>
                <w:iCs/>
                <w:sz w:val="20"/>
                <w:szCs w:val="20"/>
                <w:lang w:val="en-GB"/>
              </w:rPr>
              <w:t>116</w:t>
            </w:r>
            <w:r>
              <w:rPr>
                <w:iCs/>
                <w:sz w:val="20"/>
                <w:szCs w:val="20"/>
                <w:lang w:val="en-GB"/>
              </w:rPr>
              <w:t>–1</w:t>
            </w:r>
            <w:r w:rsidR="009A33A8">
              <w:rPr>
                <w:iCs/>
                <w:sz w:val="20"/>
                <w:szCs w:val="20"/>
                <w:lang w:val="en-GB"/>
              </w:rPr>
              <w:t>1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5BCFE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0998BB33" w14:textId="5938E558" w:rsidR="00980FF3" w:rsidRDefault="00980FF3" w:rsidP="00980FF3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 w:rsidR="00FB14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amphitheatre</w:t>
            </w:r>
            <w:r w:rsidR="00501B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</w:t>
            </w:r>
            <w:r w:rsidR="00FB14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sa</w:t>
            </w:r>
            <w:r w:rsidR="00501B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n</w:t>
            </w:r>
            <w:r w:rsidR="00FB14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atorium</w:t>
            </w:r>
            <w:r w:rsidR="00501B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</w:p>
          <w:p w14:paraId="64457035" w14:textId="5F556D9F" w:rsidR="00DA253C" w:rsidRPr="00980FF3" w:rsidRDefault="00DA253C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zasownik</w:t>
            </w:r>
            <w:r w:rsidR="00980FF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501B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heal</w:t>
            </w:r>
            <w:r w:rsidR="00FB14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, throw sb out, be stuck</w:t>
            </w:r>
          </w:p>
          <w:p w14:paraId="18AF99F8" w14:textId="7E415A21" w:rsidR="00980FF3" w:rsidRPr="00FB144B" w:rsidRDefault="00501B1E" w:rsidP="00FB144B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miotnik: </w:t>
            </w:r>
            <w:r w:rsidR="00FB14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fabulous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6E27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A45CFD9" w14:textId="7B83D4FA" w:rsidR="00F31E2A" w:rsidRDefault="00F31E2A" w:rsidP="00F31E2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ntegrowane ze słuchaniem</w:t>
            </w: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istoryjka obrazkow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, </w:t>
            </w:r>
            <w:r w:rsidR="00FB14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</w:t>
            </w:r>
            <w:r w:rsidR="00501B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</w:t>
            </w:r>
            <w:r w:rsidR="00FB14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utorem tragedii</w:t>
            </w:r>
            <w:r w:rsidR="00501B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B14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ntygona</w:t>
            </w:r>
            <w:r w:rsidR="00501B1E" w:rsidRPr="00501B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3F2D793C" w14:textId="3EE021F9" w:rsidR="007F2199" w:rsidRDefault="007F2199" w:rsidP="007F219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historyjki) korekta </w:t>
            </w:r>
            <w:r w:rsidRPr="009078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łędnych informacji</w:t>
            </w:r>
            <w:r w:rsidR="007F59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wartych w podanych zdaniach</w:t>
            </w:r>
          </w:p>
          <w:p w14:paraId="323851ED" w14:textId="78A64E5E" w:rsidR="00501B1E" w:rsidRDefault="007F2199" w:rsidP="00F31E2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 w:rsidR="007F59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ch wyrazami/wyrażeniami z teks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A92CAB9" w14:textId="05BAADB5" w:rsidR="007F5977" w:rsidRDefault="007F5977" w:rsidP="006F4B8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597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id you know?</w:t>
            </w:r>
            <w:r w:rsidRPr="007F59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informacja o teatrz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Epidauros</w:t>
            </w:r>
          </w:p>
          <w:p w14:paraId="554AF31F" w14:textId="747BA204" w:rsidR="00DA253C" w:rsidRPr="006F4B84" w:rsidRDefault="006F4B84" w:rsidP="006F4B8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wiz nt. teatru w </w:t>
            </w:r>
            <w:r w:rsidR="007F59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ożytnej Gre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zadanie na wybór wielokrotny + </w:t>
            </w:r>
            <w:r w:rsidRPr="006F4B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rawdzenie poprawności odpowiedzi w źródłach internetowych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DD2B1" w14:textId="77777777" w:rsidR="00DA253C" w:rsidRDefault="00DA253C" w:rsidP="00BB505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0754910F" w14:textId="05FC6F57" w:rsidR="007F5977" w:rsidRDefault="007F5977" w:rsidP="007F597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małych grupach) odgrywanie historyjki obrazkowej </w:t>
            </w:r>
            <w:r>
              <w:rPr>
                <w:sz w:val="20"/>
                <w:szCs w:val="20"/>
              </w:rPr>
              <w:t>z uwzględnieniem innego zakończenia</w:t>
            </w:r>
          </w:p>
          <w:p w14:paraId="57490C2C" w14:textId="22FB6B65" w:rsidR="00DA253C" w:rsidRPr="0043587E" w:rsidRDefault="0090782E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DA253C">
              <w:rPr>
                <w:b/>
                <w:bCs/>
                <w:sz w:val="20"/>
                <w:szCs w:val="20"/>
              </w:rPr>
              <w:t>ówie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0782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integrowane z czytaniem</w:t>
            </w:r>
            <w:r w:rsidRPr="0090782E">
              <w:rPr>
                <w:sz w:val="20"/>
                <w:szCs w:val="20"/>
              </w:rPr>
              <w:t>)</w:t>
            </w:r>
            <w:r w:rsidR="00DA253C">
              <w:rPr>
                <w:b/>
                <w:bCs/>
                <w:sz w:val="20"/>
                <w:szCs w:val="20"/>
              </w:rPr>
              <w:t>:</w:t>
            </w:r>
          </w:p>
          <w:p w14:paraId="2864D5EB" w14:textId="7CE3855E" w:rsidR="00DA253C" w:rsidRPr="00766441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941EEB">
              <w:rPr>
                <w:b/>
                <w:bCs/>
                <w:sz w:val="20"/>
                <w:szCs w:val="20"/>
              </w:rPr>
              <w:t>ICT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41EEB">
              <w:rPr>
                <w:sz w:val="20"/>
                <w:szCs w:val="20"/>
              </w:rPr>
              <w:t xml:space="preserve"> </w:t>
            </w:r>
            <w:r w:rsidR="0090782E">
              <w:rPr>
                <w:sz w:val="20"/>
                <w:szCs w:val="20"/>
              </w:rPr>
              <w:t xml:space="preserve">wyszukiwanie </w:t>
            </w:r>
            <w:r w:rsidRPr="00941EEB">
              <w:rPr>
                <w:sz w:val="20"/>
                <w:szCs w:val="20"/>
              </w:rPr>
              <w:t>informacji</w:t>
            </w:r>
            <w:r w:rsidR="006F4B84">
              <w:rPr>
                <w:sz w:val="20"/>
                <w:szCs w:val="20"/>
              </w:rPr>
              <w:t xml:space="preserve"> nt. </w:t>
            </w:r>
            <w:r w:rsidR="007F5977">
              <w:rPr>
                <w:sz w:val="20"/>
                <w:szCs w:val="20"/>
              </w:rPr>
              <w:t xml:space="preserve">innego znanego teatru starożytnego </w:t>
            </w:r>
            <w:r w:rsidRPr="00941EE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="007F5977">
              <w:rPr>
                <w:sz w:val="20"/>
                <w:szCs w:val="20"/>
              </w:rPr>
              <w:t>przedstawienie go na forum klas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B5B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2E109ABC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314C8C0B" w14:textId="77777777" w:rsidTr="00FB1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85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12B18CF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3AF3D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A289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2069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304A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600D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43587E" w14:paraId="56AE021D" w14:textId="77777777" w:rsidTr="0088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5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0A55A1C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ED564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D226A" w14:textId="040A1551" w:rsidR="00FB52EC" w:rsidRPr="0043587E" w:rsidRDefault="00FB52EC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9, II.1, II.5, III.1, III.4, IV.1, IV.2, IV.3, IV.4, IV.6, IV.7, IV.8, VI.1, VI.2, VI.3, VI.4, VI.5, VI.13, VI.14, VIII.1, VIII.2, VIII.3, IX.1, IX.2, X, XI, XII, XIII, XIV</w:t>
            </w:r>
          </w:p>
        </w:tc>
      </w:tr>
      <w:tr w:rsidR="00DA253C" w:rsidRPr="000F52DD" w14:paraId="4172169A" w14:textId="77777777" w:rsidTr="0088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9408EB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71F47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9CAB" w14:textId="15BDC06B" w:rsidR="00DA253C" w:rsidRPr="000F52DD" w:rsidRDefault="00DA253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86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ode </w:t>
            </w:r>
            <w:r w:rsidR="009A33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raca z tekstem i odgrywanie historyjki.</w:t>
            </w:r>
            <w:r w:rsidRPr="006E1F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DA253C" w:rsidRPr="004E5170" w14:paraId="14066F01" w14:textId="77777777" w:rsidTr="0088557B">
        <w:trPr>
          <w:cantSplit/>
          <w:trHeight w:val="531"/>
        </w:trPr>
        <w:tc>
          <w:tcPr>
            <w:tcW w:w="440" w:type="dxa"/>
            <w:vMerge w:val="restart"/>
            <w:shd w:val="clear" w:color="auto" w:fill="auto"/>
            <w:textDirection w:val="btLr"/>
            <w:vAlign w:val="center"/>
          </w:tcPr>
          <w:p w14:paraId="50D9DA8D" w14:textId="5738060E" w:rsidR="00DA253C" w:rsidRDefault="00DA253C" w:rsidP="00BB5058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74554">
              <w:rPr>
                <w:b/>
                <w:bCs/>
                <w:iCs/>
                <w:sz w:val="20"/>
                <w:szCs w:val="20"/>
              </w:rPr>
              <w:t>8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074554">
              <w:rPr>
                <w:b/>
                <w:bCs/>
                <w:iCs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50A22D70" w14:textId="7C49BBC7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074554">
              <w:rPr>
                <w:iCs/>
                <w:sz w:val="20"/>
                <w:szCs w:val="20"/>
                <w:lang w:val="en-US"/>
              </w:rPr>
              <w:t>101</w:t>
            </w:r>
            <w:r>
              <w:rPr>
                <w:iCs/>
                <w:sz w:val="20"/>
                <w:szCs w:val="20"/>
                <w:lang w:val="en-US"/>
              </w:rPr>
              <w:t>–1</w:t>
            </w:r>
            <w:r w:rsidR="00074554">
              <w:rPr>
                <w:iCs/>
                <w:sz w:val="20"/>
                <w:szCs w:val="20"/>
                <w:lang w:val="en-US"/>
              </w:rPr>
              <w:t>18</w:t>
            </w:r>
          </w:p>
          <w:p w14:paraId="78B5EFD6" w14:textId="1921B839" w:rsidR="00DA253C" w:rsidRPr="00DF21E6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F11376">
              <w:rPr>
                <w:iCs/>
                <w:sz w:val="20"/>
                <w:szCs w:val="20"/>
                <w:lang w:val="en-GB"/>
              </w:rPr>
              <w:t>40</w:t>
            </w:r>
            <w:r>
              <w:rPr>
                <w:iCs/>
                <w:sz w:val="20"/>
                <w:szCs w:val="20"/>
                <w:lang w:val="en-GB"/>
              </w:rPr>
              <w:t>–1</w:t>
            </w:r>
            <w:r w:rsidR="00074554">
              <w:rPr>
                <w:iCs/>
                <w:sz w:val="20"/>
                <w:szCs w:val="20"/>
                <w:lang w:val="en-GB"/>
              </w:rPr>
              <w:t>4</w:t>
            </w:r>
            <w:r w:rsidR="00F11376">
              <w:rPr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13183" w:type="dxa"/>
            <w:gridSpan w:val="4"/>
            <w:vMerge w:val="restart"/>
            <w:vAlign w:val="center"/>
          </w:tcPr>
          <w:p w14:paraId="76BECFE3" w14:textId="5F88AF77" w:rsidR="00DA253C" w:rsidRDefault="00DA253C" w:rsidP="00BB50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Pr="0043587E">
              <w:rPr>
                <w:sz w:val="20"/>
                <w:szCs w:val="20"/>
              </w:rPr>
              <w:t xml:space="preserve">Powtórzenie materiału z modułu </w:t>
            </w:r>
            <w:r w:rsidR="00074554">
              <w:rPr>
                <w:sz w:val="20"/>
                <w:szCs w:val="20"/>
              </w:rPr>
              <w:t>6</w:t>
            </w:r>
            <w:r w:rsidRPr="0043587E">
              <w:rPr>
                <w:sz w:val="20"/>
                <w:szCs w:val="20"/>
              </w:rPr>
              <w:t>.</w:t>
            </w:r>
          </w:p>
          <w:p w14:paraId="113A2E14" w14:textId="004337C0" w:rsidR="00DA253C" w:rsidRDefault="00DA253C" w:rsidP="00BB5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</w:t>
            </w:r>
            <w:r w:rsidRPr="00F82905">
              <w:rPr>
                <w:i/>
                <w:iCs/>
                <w:sz w:val="20"/>
                <w:szCs w:val="20"/>
              </w:rPr>
              <w:t xml:space="preserve">Module Test </w:t>
            </w:r>
            <w:r w:rsidR="00074554">
              <w:rPr>
                <w:i/>
                <w:iCs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s</w:t>
            </w:r>
            <w:r w:rsidRPr="00DF21E6">
              <w:rPr>
                <w:sz w:val="20"/>
                <w:szCs w:val="20"/>
              </w:rPr>
              <w:t xml:space="preserve">prawdzian wiadomości </w:t>
            </w:r>
            <w:r>
              <w:rPr>
                <w:sz w:val="20"/>
                <w:szCs w:val="20"/>
              </w:rPr>
              <w:t>i umiejętności</w:t>
            </w:r>
            <w:r w:rsidRPr="00DF21E6">
              <w:rPr>
                <w:sz w:val="20"/>
                <w:szCs w:val="20"/>
              </w:rPr>
              <w:t>.</w:t>
            </w:r>
          </w:p>
          <w:p w14:paraId="00067D6D" w14:textId="77777777" w:rsidR="00DA253C" w:rsidRPr="004E5170" w:rsidRDefault="00DA253C" w:rsidP="00BB5058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3. </w:t>
            </w:r>
            <w:r w:rsidRPr="00D5338D">
              <w:rPr>
                <w:sz w:val="20"/>
                <w:szCs w:val="20"/>
              </w:rPr>
              <w:t>Omówienie sprawdzianu.</w:t>
            </w:r>
          </w:p>
        </w:tc>
      </w:tr>
      <w:tr w:rsidR="00DA253C" w:rsidRPr="003A63FA" w14:paraId="65DE14B7" w14:textId="77777777" w:rsidTr="0088557B">
        <w:trPr>
          <w:cantSplit/>
          <w:trHeight w:val="1176"/>
        </w:trPr>
        <w:tc>
          <w:tcPr>
            <w:tcW w:w="44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DD39E0" w14:textId="77777777" w:rsidR="00DA253C" w:rsidRPr="003A63FA" w:rsidRDefault="00DA253C" w:rsidP="00BB5058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023CEF" w14:textId="77777777" w:rsidR="00DA253C" w:rsidRDefault="00DA253C" w:rsidP="00BB5058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27E85612" w14:textId="77777777" w:rsidR="00DA253C" w:rsidRDefault="00DA253C" w:rsidP="00BB5058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173AC1B0" w14:textId="77777777" w:rsidR="00DA253C" w:rsidRPr="00002E85" w:rsidRDefault="00DA253C" w:rsidP="00BB5058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vMerge/>
            <w:tcBorders>
              <w:bottom w:val="single" w:sz="4" w:space="0" w:color="auto"/>
            </w:tcBorders>
          </w:tcPr>
          <w:p w14:paraId="44254BE9" w14:textId="77777777" w:rsidR="00DA253C" w:rsidRPr="003A63FA" w:rsidRDefault="00DA253C" w:rsidP="00BB5058">
            <w:pPr>
              <w:rPr>
                <w:b/>
                <w:iCs/>
                <w:sz w:val="20"/>
                <w:szCs w:val="20"/>
              </w:rPr>
            </w:pPr>
          </w:p>
        </w:tc>
      </w:tr>
    </w:tbl>
    <w:p w14:paraId="2FE8F413" w14:textId="77777777" w:rsidR="00E56106" w:rsidRPr="00FD0BA1" w:rsidRDefault="00E56106" w:rsidP="00E56106">
      <w:pPr>
        <w:jc w:val="both"/>
        <w:rPr>
          <w:sz w:val="22"/>
          <w:szCs w:val="22"/>
        </w:rPr>
      </w:pPr>
    </w:p>
    <w:tbl>
      <w:tblPr>
        <w:tblW w:w="1503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1276"/>
        <w:gridCol w:w="1843"/>
        <w:gridCol w:w="2268"/>
        <w:gridCol w:w="1985"/>
        <w:gridCol w:w="1559"/>
        <w:gridCol w:w="1701"/>
        <w:gridCol w:w="1559"/>
        <w:gridCol w:w="2410"/>
      </w:tblGrid>
      <w:tr w:rsidR="00F30CDE" w:rsidRPr="00EB1CFD" w14:paraId="7BECE847" w14:textId="6051F80B" w:rsidTr="004A0E97">
        <w:trPr>
          <w:gridBefore w:val="1"/>
          <w:wBefore w:w="435" w:type="dxa"/>
          <w:cantSplit/>
          <w:trHeight w:val="34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455541F" w14:textId="77777777" w:rsidR="00F30CDE" w:rsidRPr="0043587E" w:rsidRDefault="00F30CDE" w:rsidP="00C23016">
            <w:pPr>
              <w:ind w:left="-107" w:right="-105"/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lastRenderedPageBreak/>
              <w:t>ROZDZIA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F8AF" w14:textId="77777777" w:rsidR="00F30CDE" w:rsidRPr="0043587E" w:rsidRDefault="00F30CDE" w:rsidP="00BB50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4018" w14:textId="46615AD5" w:rsidR="00F30CDE" w:rsidRPr="00AB507A" w:rsidRDefault="00F30CDE" w:rsidP="00BB505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B507A">
              <w:rPr>
                <w:b/>
                <w:bCs/>
                <w:sz w:val="20"/>
                <w:szCs w:val="20"/>
                <w:lang w:val="en-GB"/>
              </w:rPr>
              <w:t xml:space="preserve">GRUPA A </w:t>
            </w:r>
            <w:r w:rsidRPr="00AB507A">
              <w:rPr>
                <w:b/>
                <w:bCs/>
                <w:sz w:val="20"/>
                <w:szCs w:val="20"/>
                <w:lang w:val="en-GB"/>
              </w:rPr>
              <w:br/>
              <w:t>(The Advertise</w:t>
            </w:r>
            <w:r>
              <w:rPr>
                <w:b/>
                <w:bCs/>
                <w:sz w:val="20"/>
                <w:szCs w:val="20"/>
                <w:lang w:val="en-GB"/>
              </w:rPr>
              <w:t>rs</w:t>
            </w:r>
            <w:r w:rsidRPr="00AB507A">
              <w:rPr>
                <w:b/>
                <w:bCs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AF90" w14:textId="065504EA" w:rsidR="00F30CDE" w:rsidRPr="00A96B41" w:rsidRDefault="00F30CDE" w:rsidP="00BB505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96B41">
              <w:rPr>
                <w:b/>
                <w:bCs/>
                <w:sz w:val="20"/>
                <w:szCs w:val="20"/>
                <w:lang w:val="en-GB"/>
              </w:rPr>
              <w:t xml:space="preserve">GRUPA B 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br/>
              <w:t xml:space="preserve">(The </w:t>
            </w:r>
            <w:r>
              <w:rPr>
                <w:b/>
                <w:bCs/>
                <w:sz w:val="20"/>
                <w:szCs w:val="20"/>
                <w:lang w:val="en-GB"/>
              </w:rPr>
              <w:t>Perform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t>e</w:t>
            </w:r>
            <w:r>
              <w:rPr>
                <w:b/>
                <w:bCs/>
                <w:sz w:val="20"/>
                <w:szCs w:val="20"/>
                <w:lang w:val="en-GB"/>
              </w:rPr>
              <w:t>rs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EECC" w14:textId="1A035925" w:rsidR="00F30CDE" w:rsidRPr="00A96B41" w:rsidRDefault="00F30CDE" w:rsidP="00BB505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96B41">
              <w:rPr>
                <w:b/>
                <w:bCs/>
                <w:sz w:val="20"/>
                <w:szCs w:val="20"/>
                <w:lang w:val="en-GB"/>
              </w:rPr>
              <w:t xml:space="preserve">GRUPA C 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br/>
              <w:t xml:space="preserve">(The </w:t>
            </w:r>
            <w:r>
              <w:rPr>
                <w:b/>
                <w:bCs/>
                <w:sz w:val="20"/>
                <w:szCs w:val="20"/>
                <w:lang w:val="en-GB"/>
              </w:rPr>
              <w:t>Storyteller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t>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C686" w14:textId="0CB57929" w:rsidR="00F30CDE" w:rsidRPr="000E1AAA" w:rsidRDefault="00F30CDE" w:rsidP="00BB505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0E1AAA">
              <w:rPr>
                <w:b/>
                <w:bCs/>
                <w:sz w:val="20"/>
                <w:szCs w:val="20"/>
                <w:lang w:val="en-GB"/>
              </w:rPr>
              <w:t xml:space="preserve">GRUPA D 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br/>
              <w:t>(The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Artists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27BA" w14:textId="07EF5945" w:rsidR="00F30CDE" w:rsidRPr="000E1AAA" w:rsidRDefault="00F30CDE" w:rsidP="00F30CDE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GRUPA E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  <w:t>(The Musicians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5A0FA" w14:textId="36A671C3" w:rsidR="00F30CDE" w:rsidRPr="000E1AAA" w:rsidRDefault="00F30CDE" w:rsidP="00B27E0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0E1AAA">
              <w:rPr>
                <w:b/>
                <w:bCs/>
                <w:sz w:val="20"/>
                <w:szCs w:val="20"/>
                <w:lang w:val="en-GB"/>
              </w:rPr>
              <w:t xml:space="preserve">GRUPA </w:t>
            </w:r>
            <w:r>
              <w:rPr>
                <w:b/>
                <w:bCs/>
                <w:sz w:val="20"/>
                <w:szCs w:val="20"/>
                <w:lang w:val="en-GB"/>
              </w:rPr>
              <w:t>F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br/>
              <w:t xml:space="preserve">(The </w:t>
            </w:r>
            <w:r>
              <w:rPr>
                <w:b/>
                <w:bCs/>
                <w:sz w:val="20"/>
                <w:szCs w:val="20"/>
                <w:lang w:val="en-GB"/>
              </w:rPr>
              <w:t>Reporters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F30CDE" w:rsidRPr="0043587E" w14:paraId="7CEE9F25" w14:textId="441D6EA3" w:rsidTr="004A0E97">
        <w:trPr>
          <w:gridBefore w:val="1"/>
          <w:wBefore w:w="435" w:type="dxa"/>
          <w:cantSplit/>
          <w:trHeight w:val="152"/>
          <w:tblHeader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7AF" w14:textId="77777777" w:rsidR="00F30CDE" w:rsidRPr="0043587E" w:rsidRDefault="00F30CDE" w:rsidP="00BB5058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D335" w14:textId="77777777" w:rsidR="00F30CDE" w:rsidRPr="0043587E" w:rsidRDefault="00F30CDE" w:rsidP="00BB5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81E7" w14:textId="77777777" w:rsidR="00F30CDE" w:rsidRPr="0043587E" w:rsidRDefault="00F30CDE" w:rsidP="00BB5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591A" w14:textId="77777777" w:rsidR="00F30CDE" w:rsidRPr="0043587E" w:rsidRDefault="00F30CDE" w:rsidP="00BB5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20A6" w14:textId="77777777" w:rsidR="00F30CDE" w:rsidRPr="0043587E" w:rsidRDefault="00F30CDE" w:rsidP="00BB5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50DA" w14:textId="77777777" w:rsidR="00F30CDE" w:rsidRPr="0043587E" w:rsidRDefault="00F30CDE" w:rsidP="00BB5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2DA2" w14:textId="77777777" w:rsidR="00F30CDE" w:rsidRPr="0043587E" w:rsidRDefault="00F30CDE" w:rsidP="00BB5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388F" w14:textId="6F4C3103" w:rsidR="00F30CDE" w:rsidRPr="0043587E" w:rsidRDefault="00F30CDE" w:rsidP="00BB50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7E06" w:rsidRPr="00EB1CFD" w14:paraId="2AF15806" w14:textId="46C89B84" w:rsidTr="005B5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5C5A7B" w14:textId="77777777" w:rsidR="00B27E06" w:rsidRPr="0043587E" w:rsidRDefault="00B27E06" w:rsidP="00BB5058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016E" w14:textId="26E8BC2B" w:rsidR="00B27E06" w:rsidRDefault="00B27E06" w:rsidP="00BB5058">
            <w:pPr>
              <w:jc w:val="center"/>
              <w:rPr>
                <w:b/>
                <w:iCs/>
                <w:sz w:val="22"/>
                <w:szCs w:val="22"/>
                <w:lang w:val="en-GB"/>
              </w:rPr>
            </w:pPr>
            <w:r>
              <w:rPr>
                <w:b/>
                <w:iCs/>
                <w:sz w:val="22"/>
                <w:szCs w:val="22"/>
                <w:lang w:val="en-GB"/>
              </w:rPr>
              <w:t>PR</w:t>
            </w:r>
            <w:r w:rsidRPr="0043587E">
              <w:rPr>
                <w:b/>
                <w:iCs/>
                <w:sz w:val="22"/>
                <w:szCs w:val="22"/>
                <w:lang w:val="en-GB"/>
              </w:rPr>
              <w:t>O</w:t>
            </w:r>
            <w:r>
              <w:rPr>
                <w:b/>
                <w:iCs/>
                <w:sz w:val="22"/>
                <w:szCs w:val="22"/>
                <w:lang w:val="en-GB"/>
              </w:rPr>
              <w:t xml:space="preserve">JECT B – </w:t>
            </w:r>
            <w:r w:rsidRPr="00923126">
              <w:rPr>
                <w:b/>
                <w:i/>
                <w:sz w:val="22"/>
                <w:szCs w:val="22"/>
                <w:lang w:val="en-GB"/>
              </w:rPr>
              <w:t>#</w:t>
            </w:r>
            <w:r w:rsidR="004643E3">
              <w:rPr>
                <w:b/>
                <w:i/>
                <w:sz w:val="22"/>
                <w:szCs w:val="22"/>
                <w:lang w:val="en-GB"/>
              </w:rPr>
              <w:t>A</w:t>
            </w:r>
            <w:r w:rsidR="00D30F5C">
              <w:rPr>
                <w:b/>
                <w:i/>
                <w:sz w:val="22"/>
                <w:szCs w:val="22"/>
                <w:lang w:val="en-GB"/>
              </w:rPr>
              <w:t>RT</w:t>
            </w:r>
            <w:r w:rsidR="004643E3">
              <w:rPr>
                <w:b/>
                <w:i/>
                <w:sz w:val="22"/>
                <w:szCs w:val="22"/>
                <w:lang w:val="en-GB"/>
              </w:rPr>
              <w:t>S &amp; MUSIC</w:t>
            </w:r>
            <w:r w:rsidR="00D30F5C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en-GB"/>
              </w:rPr>
              <w:t>DA</w:t>
            </w:r>
            <w:r w:rsidR="00D30F5C">
              <w:rPr>
                <w:b/>
                <w:i/>
                <w:sz w:val="22"/>
                <w:szCs w:val="22"/>
                <w:lang w:val="en-GB"/>
              </w:rPr>
              <w:t>Y</w:t>
            </w:r>
          </w:p>
        </w:tc>
      </w:tr>
      <w:tr w:rsidR="00B27E06" w:rsidRPr="00F30CDE" w14:paraId="2069E2C7" w14:textId="235A90B6" w:rsidTr="00E66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2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7CA96C1" w14:textId="77777777" w:rsidR="00B27E06" w:rsidRPr="0043587E" w:rsidRDefault="00B27E06" w:rsidP="00BB5058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PCJONALNI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622EA" w14:textId="40ACD17F" w:rsidR="00B27E06" w:rsidRDefault="00B27E06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Project B</w:t>
            </w:r>
          </w:p>
          <w:p w14:paraId="40761258" w14:textId="77777777" w:rsidR="00B27E06" w:rsidRPr="0043587E" w:rsidRDefault="00B27E06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0CAAA1AD" w14:textId="765EA1E0" w:rsidR="00B27E06" w:rsidRPr="0043587E" w:rsidRDefault="00B27E06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134–13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1CF4" w14:textId="77777777" w:rsidR="00B27E06" w:rsidRPr="0043587E" w:rsidRDefault="00B27E06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>Leksyka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i tematyka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3DA86B79" w14:textId="7D856BA6" w:rsidR="00B27E06" w:rsidRPr="000C522E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.</w:t>
            </w:r>
            <w:r w:rsidRPr="008B0A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</w:t>
            </w:r>
            <w:r w:rsidR="00073A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sztuką i muzyką</w:t>
            </w:r>
            <w:r w:rsidR="00C2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D37C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: </w:t>
            </w:r>
            <w:r w:rsidR="00073A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ysunkiem, malarstwem, rzeźbą, kolażem, fotografią </w:t>
            </w:r>
          </w:p>
          <w:p w14:paraId="412FE80E" w14:textId="37664774" w:rsidR="000C522E" w:rsidRPr="00DD05BC" w:rsidRDefault="000C522E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lacjonowanie wydarzenia</w:t>
            </w:r>
          </w:p>
          <w:p w14:paraId="012FC898" w14:textId="77777777" w:rsidR="00B27E06" w:rsidRPr="0043587E" w:rsidRDefault="00B27E06" w:rsidP="00BB5058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ozwijanie innych umiejętności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212F1536" w14:textId="6A0C53BA" w:rsidR="00B27E06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krytyczne myślenie </w:t>
            </w:r>
          </w:p>
          <w:p w14:paraId="264D6F9E" w14:textId="77777777" w:rsidR="00B27E06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spółpraca i współdziałanie w grupie</w:t>
            </w:r>
          </w:p>
          <w:p w14:paraId="03BFCBD1" w14:textId="77777777" w:rsidR="00B27E06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reatywność</w:t>
            </w:r>
          </w:p>
          <w:p w14:paraId="6FFAD0BA" w14:textId="77777777" w:rsidR="00B27E06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ediacja</w:t>
            </w:r>
          </w:p>
          <w:p w14:paraId="04264FD2" w14:textId="77777777" w:rsidR="00B27E06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orzystanie z TIK</w:t>
            </w:r>
          </w:p>
          <w:p w14:paraId="4CD0D7DF" w14:textId="77777777" w:rsidR="00B27E06" w:rsidRPr="00DD05BC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tosowanie strategii komunikacyjnych i kompensacyjnych</w:t>
            </w:r>
          </w:p>
        </w:tc>
        <w:tc>
          <w:tcPr>
            <w:tcW w:w="11482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3616" w14:textId="77777777" w:rsidR="00C23016" w:rsidRPr="0043587E" w:rsidRDefault="00C23016" w:rsidP="00C2301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3D5DAAE1" w14:textId="53C5BC95" w:rsidR="00C23016" w:rsidRDefault="00C23016" w:rsidP="00C23016">
            <w:pPr>
              <w:ind w:right="-57"/>
              <w:rPr>
                <w:sz w:val="20"/>
                <w:szCs w:val="20"/>
              </w:rPr>
            </w:pPr>
            <w:r w:rsidRPr="00871F1F">
              <w:rPr>
                <w:i/>
                <w:iCs/>
                <w:sz w:val="20"/>
                <w:szCs w:val="20"/>
                <w:u w:val="single"/>
              </w:rPr>
              <w:t>Getting started</w:t>
            </w:r>
            <w:r>
              <w:rPr>
                <w:sz w:val="20"/>
                <w:szCs w:val="20"/>
              </w:rPr>
              <w:t xml:space="preserve"> – dyskusja nt. *znaczenia </w:t>
            </w:r>
            <w:r w:rsidR="00F30CDE">
              <w:rPr>
                <w:sz w:val="20"/>
                <w:szCs w:val="20"/>
              </w:rPr>
              <w:t>sztuki i muzyki</w:t>
            </w:r>
            <w:r>
              <w:rPr>
                <w:sz w:val="20"/>
                <w:szCs w:val="20"/>
              </w:rPr>
              <w:t>, *</w:t>
            </w:r>
            <w:r w:rsidR="00F30CDE">
              <w:rPr>
                <w:sz w:val="20"/>
                <w:szCs w:val="20"/>
              </w:rPr>
              <w:t>jakie formy rozrywki należą do sztuki</w:t>
            </w:r>
            <w:r>
              <w:rPr>
                <w:sz w:val="20"/>
                <w:szCs w:val="20"/>
              </w:rPr>
              <w:t>, *</w:t>
            </w:r>
            <w:r w:rsidR="00F30CDE">
              <w:rPr>
                <w:sz w:val="20"/>
                <w:szCs w:val="20"/>
              </w:rPr>
              <w:t>jakie wydarzenie rozrywkowe na żywo widzieliśmy ostatnio</w:t>
            </w:r>
          </w:p>
          <w:p w14:paraId="646E4EFC" w14:textId="130AA8F9" w:rsidR="00B27E06" w:rsidRPr="00F30CDE" w:rsidRDefault="00C23016" w:rsidP="00BB5058">
            <w:pPr>
              <w:ind w:right="-57"/>
              <w:rPr>
                <w:sz w:val="20"/>
                <w:szCs w:val="20"/>
                <w:lang w:val="en-GB"/>
              </w:rPr>
            </w:pPr>
            <w:r w:rsidRPr="00F30CDE">
              <w:rPr>
                <w:i/>
                <w:iCs/>
                <w:sz w:val="20"/>
                <w:szCs w:val="20"/>
                <w:u w:val="single"/>
                <w:lang w:val="en-GB"/>
              </w:rPr>
              <w:t>After the event</w:t>
            </w:r>
            <w:r w:rsidRPr="00F30CDE">
              <w:rPr>
                <w:sz w:val="20"/>
                <w:szCs w:val="20"/>
                <w:lang w:val="en-GB"/>
              </w:rPr>
              <w:t xml:space="preserve"> –</w:t>
            </w:r>
            <w:r w:rsidR="00F30CDE" w:rsidRPr="00F30CDE">
              <w:rPr>
                <w:sz w:val="20"/>
                <w:szCs w:val="20"/>
                <w:lang w:val="en-GB"/>
              </w:rPr>
              <w:t xml:space="preserve"> </w:t>
            </w:r>
            <w:r w:rsidRPr="00F30CDE">
              <w:rPr>
                <w:sz w:val="20"/>
                <w:szCs w:val="20"/>
                <w:lang w:val="en-GB"/>
              </w:rPr>
              <w:t>dyskusja nt. wydarzenia, w tym odpowiedź na pytani</w:t>
            </w:r>
            <w:r w:rsidR="00F30CDE">
              <w:rPr>
                <w:sz w:val="20"/>
                <w:szCs w:val="20"/>
                <w:lang w:val="en-GB"/>
              </w:rPr>
              <w:t>a</w:t>
            </w:r>
            <w:r w:rsidRPr="00F30CDE">
              <w:rPr>
                <w:sz w:val="20"/>
                <w:szCs w:val="20"/>
                <w:lang w:val="en-GB"/>
              </w:rPr>
              <w:t xml:space="preserve">: </w:t>
            </w:r>
            <w:r w:rsidRPr="00F30CDE">
              <w:rPr>
                <w:i/>
                <w:iCs/>
                <w:sz w:val="20"/>
                <w:szCs w:val="20"/>
                <w:lang w:val="en-GB"/>
              </w:rPr>
              <w:t xml:space="preserve">What </w:t>
            </w:r>
            <w:r w:rsidR="00F30CDE">
              <w:rPr>
                <w:i/>
                <w:iCs/>
                <w:sz w:val="20"/>
                <w:szCs w:val="20"/>
                <w:lang w:val="en-GB"/>
              </w:rPr>
              <w:t>was the best part of the event? What did you enjoy the most? W</w:t>
            </w:r>
            <w:r w:rsidRPr="00F30CDE">
              <w:rPr>
                <w:i/>
                <w:iCs/>
                <w:sz w:val="20"/>
                <w:szCs w:val="20"/>
                <w:lang w:val="en-GB"/>
              </w:rPr>
              <w:t>ould you d</w:t>
            </w:r>
            <w:r w:rsidR="00F30CDE">
              <w:rPr>
                <w:i/>
                <w:iCs/>
                <w:sz w:val="20"/>
                <w:szCs w:val="20"/>
                <w:lang w:val="en-GB"/>
              </w:rPr>
              <w:t>o</w:t>
            </w:r>
            <w:r w:rsidRPr="00F30CDE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F30CDE">
              <w:rPr>
                <w:i/>
                <w:iCs/>
                <w:sz w:val="20"/>
                <w:szCs w:val="20"/>
                <w:lang w:val="en-GB"/>
              </w:rPr>
              <w:t>i</w:t>
            </w:r>
            <w:r w:rsidRPr="00F30CDE">
              <w:rPr>
                <w:i/>
                <w:iCs/>
                <w:sz w:val="20"/>
                <w:szCs w:val="20"/>
                <w:lang w:val="en-GB"/>
              </w:rPr>
              <w:t>t again?</w:t>
            </w:r>
            <w:r w:rsidRPr="00F30CDE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F30CDE" w:rsidRPr="0043587E" w14:paraId="116742C7" w14:textId="76D91493" w:rsidTr="004A0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93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92DB9C6" w14:textId="77777777" w:rsidR="00F30CDE" w:rsidRPr="00F30CDE" w:rsidRDefault="00F30CDE" w:rsidP="00BB5058">
            <w:pPr>
              <w:ind w:right="113"/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8D5E" w14:textId="77777777" w:rsidR="00F30CDE" w:rsidRPr="00F30CDE" w:rsidRDefault="00F30CDE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7F79C" w14:textId="77777777" w:rsidR="00F30CDE" w:rsidRPr="00F30CDE" w:rsidRDefault="00F30CDE" w:rsidP="00BB5058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F8CE" w14:textId="77777777" w:rsidR="00F30CDE" w:rsidRPr="00350EB7" w:rsidRDefault="00F30CDE" w:rsidP="00E97FEB">
            <w:pPr>
              <w:ind w:right="3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ygotowanie plakatu zapraszającego na wydarzenie:</w:t>
            </w:r>
          </w:p>
          <w:p w14:paraId="58633DF1" w14:textId="630982FB" w:rsidR="00F30CDE" w:rsidRDefault="00F30CDE" w:rsidP="00E97FEB">
            <w:pPr>
              <w:numPr>
                <w:ilvl w:val="0"/>
                <w:numId w:val="3"/>
              </w:numPr>
              <w:ind w:left="85" w:right="3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lenie, co zamierzają zrobić inne grupy </w:t>
            </w:r>
          </w:p>
          <w:p w14:paraId="58FFEE92" w14:textId="1E57393E" w:rsidR="00F30CDE" w:rsidRDefault="00F30CDE" w:rsidP="00E97FEB">
            <w:pPr>
              <w:numPr>
                <w:ilvl w:val="0"/>
                <w:numId w:val="3"/>
              </w:numPr>
              <w:ind w:left="85" w:right="3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nie nazwy wydarzenia oraz informacji, co ludzie mogą </w:t>
            </w:r>
            <w:r w:rsidR="00073A1F">
              <w:rPr>
                <w:sz w:val="20"/>
                <w:szCs w:val="20"/>
              </w:rPr>
              <w:t>obejrzeć</w:t>
            </w:r>
          </w:p>
          <w:p w14:paraId="0C705140" w14:textId="6211209B" w:rsidR="00F30CDE" w:rsidRDefault="00F30CDE" w:rsidP="00E97FEB">
            <w:pPr>
              <w:numPr>
                <w:ilvl w:val="0"/>
                <w:numId w:val="3"/>
              </w:numPr>
              <w:ind w:left="85" w:right="3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tekstu (krótkie, chwytliwe i łatwe do przeczytania zdania) i zdjęć</w:t>
            </w:r>
          </w:p>
          <w:p w14:paraId="65515F1F" w14:textId="77777777" w:rsidR="00F30CDE" w:rsidRDefault="00F30CDE" w:rsidP="00E97FEB">
            <w:pPr>
              <w:numPr>
                <w:ilvl w:val="0"/>
                <w:numId w:val="3"/>
              </w:numPr>
              <w:ind w:left="85" w:right="3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szczegółowe o wydarzeniu (data, godzina, miejsce)</w:t>
            </w:r>
          </w:p>
          <w:p w14:paraId="5ECC929F" w14:textId="5002871F" w:rsidR="00F30CDE" w:rsidRDefault="00F30CDE" w:rsidP="00E97FEB">
            <w:pPr>
              <w:numPr>
                <w:ilvl w:val="0"/>
                <w:numId w:val="3"/>
              </w:numPr>
              <w:ind w:left="85" w:right="3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anie sloganu lub znalezienie cytatu o </w:t>
            </w:r>
            <w:r w:rsidR="00073A1F">
              <w:rPr>
                <w:sz w:val="20"/>
                <w:szCs w:val="20"/>
              </w:rPr>
              <w:t>sztuce</w:t>
            </w:r>
          </w:p>
          <w:p w14:paraId="396778D6" w14:textId="77777777" w:rsidR="00F30CDE" w:rsidRPr="00D02E3D" w:rsidRDefault="00F30CDE" w:rsidP="00E97FEB">
            <w:pPr>
              <w:numPr>
                <w:ilvl w:val="0"/>
                <w:numId w:val="3"/>
              </w:numPr>
              <w:ind w:left="85" w:right="3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owanie wydarzenia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376C5" w14:textId="77615656" w:rsidR="00F30CDE" w:rsidRDefault="00073A1F" w:rsidP="00C50388">
            <w:pPr>
              <w:ind w:left="130" w:right="1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rganizowanie przedstawień</w:t>
            </w:r>
            <w:r w:rsidR="00F30CDE">
              <w:rPr>
                <w:b/>
                <w:bCs/>
                <w:sz w:val="20"/>
                <w:szCs w:val="20"/>
              </w:rPr>
              <w:t>:</w:t>
            </w:r>
          </w:p>
          <w:p w14:paraId="57380CE4" w14:textId="4C4601AB" w:rsidR="00073A1F" w:rsidRDefault="00073A1F" w:rsidP="00E97FEB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e decyzji o czasie trwania każdego </w:t>
            </w:r>
            <w:r w:rsidR="00F30CDE">
              <w:rPr>
                <w:sz w:val="20"/>
                <w:szCs w:val="20"/>
              </w:rPr>
              <w:t>wys</w:t>
            </w:r>
            <w:r>
              <w:rPr>
                <w:sz w:val="20"/>
                <w:szCs w:val="20"/>
              </w:rPr>
              <w:t>tępu</w:t>
            </w:r>
          </w:p>
          <w:p w14:paraId="7F5F66D4" w14:textId="328A5798" w:rsidR="00073A1F" w:rsidRDefault="00073A1F" w:rsidP="00E97FEB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ówienie występów i wybór reżyserów </w:t>
            </w:r>
          </w:p>
          <w:p w14:paraId="7AB17DC4" w14:textId="4E77AE81" w:rsidR="00073A1F" w:rsidRDefault="00073A1F" w:rsidP="00E97FEB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krótkiego występu indywidualnego, w parach lub grupach</w:t>
            </w:r>
          </w:p>
          <w:p w14:paraId="4BDA3E54" w14:textId="5679CF8F" w:rsidR="00F30CDE" w:rsidRDefault="00073A1F" w:rsidP="00E97FEB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prowadzenie prób </w:t>
            </w:r>
          </w:p>
          <w:p w14:paraId="61C09301" w14:textId="1C319A09" w:rsidR="00F30CDE" w:rsidRDefault="007C5B33" w:rsidP="00E97FEB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ęp przed publicznością</w:t>
            </w:r>
          </w:p>
          <w:p w14:paraId="68B0A2D6" w14:textId="45600541" w:rsidR="00F30CDE" w:rsidRPr="00C50388" w:rsidRDefault="007C5B33" w:rsidP="00C50388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zorowanie występów przez reżyserów 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3D23E" w14:textId="3A8C139C" w:rsidR="00F30CDE" w:rsidRDefault="007C5B33" w:rsidP="00E97FEB">
            <w:pPr>
              <w:ind w:left="138" w:right="13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F30CDE">
              <w:rPr>
                <w:b/>
                <w:bCs/>
                <w:sz w:val="20"/>
                <w:szCs w:val="20"/>
              </w:rPr>
              <w:t xml:space="preserve">zytanie </w:t>
            </w:r>
            <w:r>
              <w:rPr>
                <w:b/>
                <w:bCs/>
                <w:sz w:val="20"/>
                <w:szCs w:val="20"/>
              </w:rPr>
              <w:t>w czas</w:t>
            </w:r>
            <w:r w:rsidR="00F30CDE">
              <w:rPr>
                <w:b/>
                <w:bCs/>
                <w:sz w:val="20"/>
                <w:szCs w:val="20"/>
              </w:rPr>
              <w:t xml:space="preserve">ie wydarzenia: </w:t>
            </w:r>
          </w:p>
          <w:p w14:paraId="77806F03" w14:textId="139AD4AE" w:rsidR="007C5B33" w:rsidRDefault="007C5B33" w:rsidP="00D20693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</w:t>
            </w:r>
            <w:r w:rsidR="00F30CDE">
              <w:rPr>
                <w:sz w:val="20"/>
                <w:szCs w:val="20"/>
              </w:rPr>
              <w:t xml:space="preserve">anie </w:t>
            </w:r>
            <w:r>
              <w:rPr>
                <w:sz w:val="20"/>
                <w:szCs w:val="20"/>
              </w:rPr>
              <w:t>tekstów do czytania</w:t>
            </w:r>
            <w:r w:rsidR="00D27AC6">
              <w:rPr>
                <w:sz w:val="20"/>
                <w:szCs w:val="20"/>
              </w:rPr>
              <w:t xml:space="preserve"> (np. fragment powieści, znana bajka, mit lub własna twórczość)</w:t>
            </w:r>
          </w:p>
          <w:p w14:paraId="5FB09762" w14:textId="478B0001" w:rsidR="00F30CDE" w:rsidRPr="007C5B33" w:rsidRDefault="00F30CDE" w:rsidP="007C5B33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C5B33">
              <w:rPr>
                <w:sz w:val="20"/>
                <w:szCs w:val="20"/>
              </w:rPr>
              <w:t>zytanie dla publiczności</w:t>
            </w:r>
            <w:r w:rsidRPr="007C5B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DF6F7" w14:textId="67B60731" w:rsidR="00F30CDE" w:rsidRDefault="007C5B33" w:rsidP="00E97FEB">
            <w:pPr>
              <w:ind w:left="129" w:right="1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worzenie dzieł sztuki i ich pokaz: </w:t>
            </w:r>
          </w:p>
          <w:p w14:paraId="1905A6A6" w14:textId="1ECFEF04" w:rsidR="00F30CDE" w:rsidRDefault="007C5B33" w:rsidP="00E97FEB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</w:t>
            </w:r>
            <w:r w:rsidR="00F30CDE">
              <w:rPr>
                <w:sz w:val="20"/>
                <w:szCs w:val="20"/>
              </w:rPr>
              <w:t xml:space="preserve">anie </w:t>
            </w:r>
            <w:r>
              <w:rPr>
                <w:sz w:val="20"/>
                <w:szCs w:val="20"/>
              </w:rPr>
              <w:t xml:space="preserve">dzieł sztuki </w:t>
            </w:r>
            <w:r w:rsidR="00D27AC6">
              <w:rPr>
                <w:sz w:val="20"/>
                <w:szCs w:val="20"/>
              </w:rPr>
              <w:t>(np. rysunki, obrazy, rzeźby, kolaże, fotografie itd.)</w:t>
            </w:r>
          </w:p>
          <w:p w14:paraId="7A6A9C55" w14:textId="318D119A" w:rsidR="00D27AC6" w:rsidRDefault="00F30CDE" w:rsidP="00304F9C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e decyzji, </w:t>
            </w:r>
            <w:r w:rsidR="00D27AC6">
              <w:rPr>
                <w:sz w:val="20"/>
                <w:szCs w:val="20"/>
              </w:rPr>
              <w:t>gdzie</w:t>
            </w:r>
            <w:r>
              <w:rPr>
                <w:sz w:val="20"/>
                <w:szCs w:val="20"/>
              </w:rPr>
              <w:t xml:space="preserve"> będzie </w:t>
            </w:r>
            <w:r w:rsidR="00D27AC6">
              <w:rPr>
                <w:sz w:val="20"/>
                <w:szCs w:val="20"/>
              </w:rPr>
              <w:t>wystawa prac (np. aula, korytarz)</w:t>
            </w:r>
          </w:p>
          <w:p w14:paraId="04DB6F0E" w14:textId="5A70FCEB" w:rsidR="00D27AC6" w:rsidRDefault="00D27AC6" w:rsidP="00304F9C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szczenie przy każdej pracy jej tytułu, nazwiska i wieku artysty</w:t>
            </w:r>
          </w:p>
          <w:p w14:paraId="67A072F6" w14:textId="171D4973" w:rsidR="00F30CDE" w:rsidRPr="00D27AC6" w:rsidRDefault="00D27AC6" w:rsidP="00D27AC6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 odpowiedzi na pytania gości dot. wystawionych prac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B4FD022" w14:textId="55910699" w:rsidR="00D27AC6" w:rsidRDefault="00D27AC6" w:rsidP="00D27AC6">
            <w:pPr>
              <w:ind w:left="129" w:right="1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stępy muzyczn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1F4FA82" w14:textId="00774422" w:rsidR="00D27AC6" w:rsidRDefault="00D27AC6" w:rsidP="00D27AC6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e decyzji</w:t>
            </w:r>
            <w:r w:rsidR="00634B9C">
              <w:rPr>
                <w:sz w:val="20"/>
                <w:szCs w:val="20"/>
              </w:rPr>
              <w:t xml:space="preserve">, czy występ to </w:t>
            </w:r>
            <w:r>
              <w:rPr>
                <w:sz w:val="20"/>
                <w:szCs w:val="20"/>
              </w:rPr>
              <w:t>piosenka czy gra na instrumencie</w:t>
            </w:r>
            <w:r w:rsidR="00634B9C">
              <w:rPr>
                <w:sz w:val="20"/>
                <w:szCs w:val="20"/>
              </w:rPr>
              <w:t xml:space="preserve"> </w:t>
            </w:r>
          </w:p>
          <w:p w14:paraId="5FB02FE6" w14:textId="0E7B28C0" w:rsidR="00634B9C" w:rsidRDefault="00634B9C" w:rsidP="00D27AC6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e decyzji, czy występ będzie indywidualny czy nie (duet, grupa, chór)</w:t>
            </w:r>
          </w:p>
          <w:p w14:paraId="46A9E4F9" w14:textId="013A7B15" w:rsidR="00634B9C" w:rsidRDefault="00634B9C" w:rsidP="00D27AC6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branie utworu do zagrania lub piosenki do zaśpiewania </w:t>
            </w:r>
          </w:p>
          <w:p w14:paraId="0FF06FC3" w14:textId="3296064C" w:rsidR="00D27AC6" w:rsidRDefault="00634B9C" w:rsidP="00D27AC6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enie prób</w:t>
            </w:r>
          </w:p>
          <w:p w14:paraId="71745933" w14:textId="078EEB7E" w:rsidR="00F30CDE" w:rsidRPr="00634B9C" w:rsidRDefault="00634B9C" w:rsidP="00D27AC6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tęp przed publicznością 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</w:tcPr>
          <w:p w14:paraId="3FF04617" w14:textId="7E7BE104" w:rsidR="00F30CDE" w:rsidRDefault="00F30CDE" w:rsidP="00E97FEB">
            <w:pPr>
              <w:ind w:left="130" w:right="12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onanie zdjęć, przeprowadzenie wywiadów i przygotowanie relacji video z wydarzenia:</w:t>
            </w:r>
          </w:p>
          <w:p w14:paraId="5BCE5529" w14:textId="7853CAC6" w:rsidR="00F30CDE" w:rsidRDefault="00F30CDE" w:rsidP="00E97FEB">
            <w:pPr>
              <w:numPr>
                <w:ilvl w:val="0"/>
                <w:numId w:val="3"/>
              </w:numPr>
              <w:ind w:left="130" w:right="128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dzielenie ról: fotoreportera, operatora kamery i dziennikarza</w:t>
            </w:r>
          </w:p>
          <w:p w14:paraId="2E77E5EC" w14:textId="77777777" w:rsidR="004A0E97" w:rsidRDefault="000D123E" w:rsidP="000D123E">
            <w:pPr>
              <w:numPr>
                <w:ilvl w:val="0"/>
                <w:numId w:val="3"/>
              </w:numPr>
              <w:ind w:left="130" w:right="128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grywanie </w:t>
            </w:r>
            <w:r w:rsidR="00F30CDE">
              <w:rPr>
                <w:sz w:val="20"/>
                <w:szCs w:val="20"/>
              </w:rPr>
              <w:t>m</w:t>
            </w:r>
            <w:r w:rsidR="00F30CDE" w:rsidRPr="000D123E">
              <w:rPr>
                <w:sz w:val="20"/>
                <w:szCs w:val="20"/>
              </w:rPr>
              <w:t xml:space="preserve">ateriału video </w:t>
            </w:r>
            <w:r>
              <w:rPr>
                <w:sz w:val="20"/>
                <w:szCs w:val="20"/>
              </w:rPr>
              <w:t xml:space="preserve">dokumentującego </w:t>
            </w:r>
            <w:r w:rsidRPr="000D123E">
              <w:rPr>
                <w:sz w:val="20"/>
                <w:szCs w:val="20"/>
              </w:rPr>
              <w:t>przygotowani</w:t>
            </w:r>
            <w:r>
              <w:rPr>
                <w:sz w:val="20"/>
                <w:szCs w:val="20"/>
              </w:rPr>
              <w:t>a i próby</w:t>
            </w:r>
            <w:r w:rsidRPr="000D123E">
              <w:rPr>
                <w:sz w:val="20"/>
                <w:szCs w:val="20"/>
              </w:rPr>
              <w:t xml:space="preserve"> </w:t>
            </w:r>
            <w:r w:rsidR="004A0E97">
              <w:rPr>
                <w:sz w:val="20"/>
                <w:szCs w:val="20"/>
              </w:rPr>
              <w:t>przed</w:t>
            </w:r>
            <w:r>
              <w:rPr>
                <w:sz w:val="20"/>
                <w:szCs w:val="20"/>
              </w:rPr>
              <w:t xml:space="preserve"> </w:t>
            </w:r>
            <w:r w:rsidRPr="000D123E">
              <w:rPr>
                <w:sz w:val="20"/>
                <w:szCs w:val="20"/>
              </w:rPr>
              <w:t>występ</w:t>
            </w:r>
            <w:r w:rsidR="004A0E97">
              <w:rPr>
                <w:sz w:val="20"/>
                <w:szCs w:val="20"/>
              </w:rPr>
              <w:t>em</w:t>
            </w:r>
            <w:r w:rsidRPr="000D123E">
              <w:rPr>
                <w:sz w:val="20"/>
                <w:szCs w:val="20"/>
              </w:rPr>
              <w:t xml:space="preserve"> </w:t>
            </w:r>
          </w:p>
          <w:p w14:paraId="7C34B141" w14:textId="7EA89854" w:rsidR="00F30CDE" w:rsidRDefault="00F30CDE" w:rsidP="00E97FEB">
            <w:pPr>
              <w:numPr>
                <w:ilvl w:val="0"/>
                <w:numId w:val="3"/>
              </w:numPr>
              <w:ind w:left="129" w:right="128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nie wywiadów z gośćmi, fotografowanie wydarzenia i nagrywanie</w:t>
            </w:r>
          </w:p>
          <w:p w14:paraId="00F75559" w14:textId="0860F5D0" w:rsidR="00F30CDE" w:rsidRPr="00E97FEB" w:rsidRDefault="00F30CDE" w:rsidP="00E97FEB">
            <w:pPr>
              <w:numPr>
                <w:ilvl w:val="0"/>
                <w:numId w:val="3"/>
              </w:numPr>
              <w:ind w:left="130" w:right="128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worzenie krótkiej prezentacji z wydarzenia (dla pozostałych uczniów ze szkoły) zawierającej informacje nt. </w:t>
            </w:r>
            <w:r w:rsidR="004A0E97">
              <w:rPr>
                <w:sz w:val="20"/>
                <w:szCs w:val="20"/>
              </w:rPr>
              <w:t>przygotowań d</w:t>
            </w:r>
            <w:r>
              <w:rPr>
                <w:sz w:val="20"/>
                <w:szCs w:val="20"/>
              </w:rPr>
              <w:t xml:space="preserve">o </w:t>
            </w:r>
            <w:r w:rsidR="004A0E97">
              <w:rPr>
                <w:sz w:val="20"/>
                <w:szCs w:val="20"/>
              </w:rPr>
              <w:t>wydarzeni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30CDE" w:rsidRPr="0043587E" w14:paraId="3A24426E" w14:textId="2B91FA3F" w:rsidTr="004A0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826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17985FD" w14:textId="77777777" w:rsidR="00F30CDE" w:rsidRPr="0043587E" w:rsidRDefault="00F30CDE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60F80" w14:textId="77777777" w:rsidR="00F30CDE" w:rsidRDefault="00F30CDE" w:rsidP="00BB5058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5F5DA479" w14:textId="77777777" w:rsidR="00F30CDE" w:rsidRPr="0043587E" w:rsidRDefault="00F30CDE" w:rsidP="00BB5058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A347" w14:textId="77777777" w:rsidR="00F30CDE" w:rsidRPr="0043587E" w:rsidRDefault="00F30CDE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B527" w14:textId="77777777" w:rsidR="00F30CDE" w:rsidRPr="0043587E" w:rsidRDefault="00F30CDE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B99B9F" w14:textId="77777777" w:rsidR="00F30CDE" w:rsidRPr="0043587E" w:rsidRDefault="00F30CDE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93DF62" w14:textId="77777777" w:rsidR="00F30CDE" w:rsidRPr="0043587E" w:rsidRDefault="00F30CDE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ED640D" w14:textId="77777777" w:rsidR="00F30CDE" w:rsidRPr="0043587E" w:rsidRDefault="00F30CDE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0502A84" w14:textId="77777777" w:rsidR="00F30CDE" w:rsidRPr="0043587E" w:rsidRDefault="00F30CDE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A39FE3C" w14:textId="48EA51C7" w:rsidR="00F30CDE" w:rsidRPr="0043587E" w:rsidRDefault="00F30CDE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</w:tr>
      <w:tr w:rsidR="00B27E06" w:rsidRPr="0043587E" w14:paraId="32356753" w14:textId="3DDAFD61" w:rsidTr="00C23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0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154B9B" w14:textId="77777777" w:rsidR="00B27E06" w:rsidRPr="0043587E" w:rsidRDefault="00B27E06" w:rsidP="00BB505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4462" w14:textId="77777777" w:rsidR="00B27E06" w:rsidRPr="0043587E" w:rsidRDefault="00B27E06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325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74F90" w14:textId="3B13C568" w:rsidR="006F0C64" w:rsidRPr="00A873AC" w:rsidRDefault="006F0C64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9, IV.1, IV.2, IV.3, IV.4, IV.6, IV.7, IV.8, V.1, V.2, V.3, V.4, V.5, V.6, V.7, V.8, VI.3, VI.4, VI.5, VI.8, VI.11, VI.13, VI.14, VIII.1, VIII.2, VIII.3, X, XI, XII, XIII, XIV</w:t>
            </w:r>
          </w:p>
        </w:tc>
      </w:tr>
      <w:tr w:rsidR="00B27E06" w:rsidRPr="00EB1CFD" w14:paraId="1202FFE7" w14:textId="05F416E4" w:rsidTr="00C23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7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45C9B345" w14:textId="77777777" w:rsidR="00B27E06" w:rsidRPr="0043587E" w:rsidRDefault="00B27E06" w:rsidP="00BB505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F28EB" w14:textId="77777777" w:rsidR="00B27E06" w:rsidRPr="0043587E" w:rsidRDefault="00B27E06" w:rsidP="00C23016">
            <w:pPr>
              <w:ind w:left="-107" w:right="-105"/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325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ED890" w14:textId="61E92BC5" w:rsidR="00B27E06" w:rsidRPr="0043587E" w:rsidRDefault="00B27E06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sz w:val="20"/>
                <w:szCs w:val="20"/>
                <w:lang w:val="en-GB"/>
              </w:rPr>
              <w:t xml:space="preserve">Project – </w:t>
            </w:r>
            <w:r w:rsidRPr="00E56106">
              <w:rPr>
                <w:i/>
                <w:iCs/>
                <w:sz w:val="20"/>
                <w:szCs w:val="20"/>
                <w:lang w:val="en-GB"/>
              </w:rPr>
              <w:t>#</w:t>
            </w:r>
            <w:r w:rsidR="006F0C64" w:rsidRPr="008F0DFE">
              <w:rPr>
                <w:i/>
                <w:iCs/>
                <w:sz w:val="20"/>
                <w:szCs w:val="20"/>
                <w:lang w:val="en-GB"/>
              </w:rPr>
              <w:t>Arts and Music Day</w:t>
            </w:r>
            <w:r w:rsidRPr="009568B9">
              <w:rPr>
                <w:sz w:val="20"/>
                <w:szCs w:val="20"/>
                <w:lang w:val="en-GB"/>
              </w:rPr>
              <w:t>.</w:t>
            </w:r>
            <w:r w:rsidR="00C43089" w:rsidRPr="00C43089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858DDA1" w14:textId="77777777" w:rsidR="008F0DFE" w:rsidRPr="00FB7196" w:rsidRDefault="008F0DFE" w:rsidP="00801080">
      <w:pPr>
        <w:ind w:left="129" w:right="130"/>
        <w:rPr>
          <w:sz w:val="20"/>
          <w:szCs w:val="20"/>
          <w:lang w:val="en-GB"/>
        </w:rPr>
      </w:pPr>
    </w:p>
    <w:sectPr w:rsidR="008F0DFE" w:rsidRPr="00FB7196" w:rsidSect="00C574BE">
      <w:pgSz w:w="16838" w:h="11906" w:orient="landscape" w:code="9"/>
      <w:pgMar w:top="567" w:right="1418" w:bottom="993" w:left="1418" w:header="56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8DE7" w14:textId="77777777" w:rsidR="001633A0" w:rsidRDefault="001633A0">
      <w:r>
        <w:separator/>
      </w:r>
    </w:p>
  </w:endnote>
  <w:endnote w:type="continuationSeparator" w:id="0">
    <w:p w14:paraId="1A8C144C" w14:textId="77777777" w:rsidR="001633A0" w:rsidRDefault="0016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WLAsci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B57C" w14:textId="15ED7A44" w:rsidR="005F692E" w:rsidRPr="00966D02" w:rsidRDefault="005F692E" w:rsidP="00B77211">
    <w:pPr>
      <w:pStyle w:val="Stopka"/>
      <w:tabs>
        <w:tab w:val="clear" w:pos="4536"/>
        <w:tab w:val="clear" w:pos="9072"/>
        <w:tab w:val="right" w:pos="15136"/>
      </w:tabs>
      <w:ind w:left="4678" w:right="-2" w:hanging="4678"/>
      <w:rPr>
        <w:sz w:val="20"/>
        <w:szCs w:val="20"/>
        <w:lang w:val="en-US"/>
      </w:rPr>
    </w:pPr>
    <w:r w:rsidRPr="00966D02">
      <w:rPr>
        <w:sz w:val="20"/>
        <w:szCs w:val="20"/>
        <w:lang w:val="en-US"/>
      </w:rPr>
      <w:t>© Express Publishing &amp; EGIS</w:t>
    </w:r>
    <w:r w:rsidR="00B77211" w:rsidRPr="00966D02">
      <w:rPr>
        <w:sz w:val="20"/>
        <w:szCs w:val="20"/>
        <w:lang w:val="en-US"/>
      </w:rPr>
      <w:tab/>
    </w:r>
    <w:r w:rsidR="00B77211" w:rsidRPr="00966D02">
      <w:rPr>
        <w:i/>
        <w:smallCaps/>
        <w:sz w:val="20"/>
        <w:szCs w:val="20"/>
        <w:lang w:val="en-US"/>
      </w:rPr>
      <w:t xml:space="preserve">#English </w:t>
    </w:r>
    <w:r w:rsidR="00B108A9">
      <w:rPr>
        <w:i/>
        <w:smallCaps/>
        <w:sz w:val="20"/>
        <w:szCs w:val="20"/>
        <w:lang w:val="en-US"/>
      </w:rPr>
      <w:t>3</w:t>
    </w:r>
    <w:r w:rsidRPr="00966D02">
      <w:rPr>
        <w:sz w:val="20"/>
        <w:szCs w:val="20"/>
        <w:lang w:val="en-US"/>
      </w:rPr>
      <w:tab/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0923" w14:textId="77777777" w:rsidR="001633A0" w:rsidRDefault="001633A0">
      <w:r>
        <w:rPr>
          <w:color w:val="000000"/>
        </w:rPr>
        <w:separator/>
      </w:r>
    </w:p>
  </w:footnote>
  <w:footnote w:type="continuationSeparator" w:id="0">
    <w:p w14:paraId="591D81D0" w14:textId="77777777" w:rsidR="001633A0" w:rsidRDefault="00163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786576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452049"/>
    <w:multiLevelType w:val="multilevel"/>
    <w:tmpl w:val="7CC61EFA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E1494D"/>
    <w:multiLevelType w:val="hybridMultilevel"/>
    <w:tmpl w:val="9BBCF5D6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1E56"/>
    <w:multiLevelType w:val="multilevel"/>
    <w:tmpl w:val="DD8A6FFC"/>
    <w:lvl w:ilvl="0">
      <w:numFmt w:val="bullet"/>
      <w:lvlText w:val=""/>
      <w:lvlJc w:val="left"/>
      <w:pPr>
        <w:ind w:left="23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44308AC"/>
    <w:multiLevelType w:val="multilevel"/>
    <w:tmpl w:val="B9BCEB98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457308"/>
    <w:multiLevelType w:val="multilevel"/>
    <w:tmpl w:val="7C065B5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CA81790"/>
    <w:multiLevelType w:val="hybridMultilevel"/>
    <w:tmpl w:val="5AEA37E6"/>
    <w:lvl w:ilvl="0" w:tplc="46E2C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A7892"/>
    <w:multiLevelType w:val="hybridMultilevel"/>
    <w:tmpl w:val="44CCCE7A"/>
    <w:lvl w:ilvl="0" w:tplc="CFBA8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4C3ADF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10201"/>
    <w:multiLevelType w:val="hybridMultilevel"/>
    <w:tmpl w:val="E2149D6E"/>
    <w:lvl w:ilvl="0" w:tplc="78F843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53584"/>
    <w:multiLevelType w:val="multilevel"/>
    <w:tmpl w:val="8FD463B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F5755D0"/>
    <w:multiLevelType w:val="hybridMultilevel"/>
    <w:tmpl w:val="AB8471A8"/>
    <w:lvl w:ilvl="0" w:tplc="00BA40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F492C"/>
    <w:multiLevelType w:val="multilevel"/>
    <w:tmpl w:val="E1924630"/>
    <w:lvl w:ilvl="0"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8206925"/>
    <w:multiLevelType w:val="hybridMultilevel"/>
    <w:tmpl w:val="F7E4883C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40D93"/>
    <w:multiLevelType w:val="multilevel"/>
    <w:tmpl w:val="0304E95A"/>
    <w:lvl w:ilvl="0">
      <w:numFmt w:val="bullet"/>
      <w:lvlText w:val=""/>
      <w:lvlJc w:val="left"/>
      <w:pPr>
        <w:ind w:left="502" w:hanging="360"/>
      </w:pPr>
      <w:rPr>
        <w:rFonts w:ascii="Symbol" w:hAnsi="Symbol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B7E1CE4"/>
    <w:multiLevelType w:val="hybridMultilevel"/>
    <w:tmpl w:val="1F6A8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56BE3"/>
    <w:multiLevelType w:val="multilevel"/>
    <w:tmpl w:val="61E89F70"/>
    <w:lvl w:ilvl="0"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3444822"/>
    <w:multiLevelType w:val="hybridMultilevel"/>
    <w:tmpl w:val="D4E272A8"/>
    <w:lvl w:ilvl="0" w:tplc="7A3CAE8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7" w15:restartNumberingAfterBreak="0">
    <w:nsid w:val="45936D46"/>
    <w:multiLevelType w:val="multilevel"/>
    <w:tmpl w:val="C6F65272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7C5264B"/>
    <w:multiLevelType w:val="hybridMultilevel"/>
    <w:tmpl w:val="AF1AF90C"/>
    <w:lvl w:ilvl="0" w:tplc="46E2C710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65BE8"/>
    <w:multiLevelType w:val="hybridMultilevel"/>
    <w:tmpl w:val="28BE6B0E"/>
    <w:lvl w:ilvl="0" w:tplc="6B62E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0144F"/>
    <w:multiLevelType w:val="multilevel"/>
    <w:tmpl w:val="921A65D8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  <w:lang w:val="en-G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00100C9"/>
    <w:multiLevelType w:val="hybridMultilevel"/>
    <w:tmpl w:val="3010573E"/>
    <w:lvl w:ilvl="0" w:tplc="851AAF5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2" w15:restartNumberingAfterBreak="0">
    <w:nsid w:val="50A163F5"/>
    <w:multiLevelType w:val="hybridMultilevel"/>
    <w:tmpl w:val="490EF9CC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BC5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pl-P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F7314"/>
    <w:multiLevelType w:val="hybridMultilevel"/>
    <w:tmpl w:val="E22C41B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163E5E"/>
    <w:multiLevelType w:val="hybridMultilevel"/>
    <w:tmpl w:val="33F6E4A4"/>
    <w:lvl w:ilvl="0" w:tplc="1F6E2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93952"/>
    <w:multiLevelType w:val="multilevel"/>
    <w:tmpl w:val="583E9B0C"/>
    <w:lvl w:ilvl="0">
      <w:numFmt w:val="bullet"/>
      <w:lvlText w:val=""/>
      <w:lvlJc w:val="left"/>
      <w:pPr>
        <w:ind w:left="1069" w:hanging="360"/>
      </w:pPr>
      <w:rPr>
        <w:rFonts w:ascii="Symbol" w:hAnsi="Symbol"/>
        <w:lang w:val="en-G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65242FA"/>
    <w:multiLevelType w:val="hybridMultilevel"/>
    <w:tmpl w:val="E698D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44B87"/>
    <w:multiLevelType w:val="multilevel"/>
    <w:tmpl w:val="7AE06EA2"/>
    <w:lvl w:ilvl="0">
      <w:numFmt w:val="bullet"/>
      <w:lvlText w:val=""/>
      <w:lvlJc w:val="left"/>
      <w:pPr>
        <w:ind w:left="64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AA7679D"/>
    <w:multiLevelType w:val="hybridMultilevel"/>
    <w:tmpl w:val="7C86C052"/>
    <w:lvl w:ilvl="0" w:tplc="78F8435C">
      <w:start w:val="1"/>
      <w:numFmt w:val="bullet"/>
      <w:lvlText w:val=""/>
      <w:lvlJc w:val="left"/>
      <w:pPr>
        <w:ind w:left="1575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 w15:restartNumberingAfterBreak="0">
    <w:nsid w:val="6B3355C4"/>
    <w:multiLevelType w:val="hybridMultilevel"/>
    <w:tmpl w:val="3AAE7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22B40"/>
    <w:multiLevelType w:val="hybridMultilevel"/>
    <w:tmpl w:val="C368F93C"/>
    <w:lvl w:ilvl="0" w:tplc="78F843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D9309D"/>
    <w:multiLevelType w:val="hybridMultilevel"/>
    <w:tmpl w:val="7818C38E"/>
    <w:lvl w:ilvl="0" w:tplc="AD041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05241">
    <w:abstractNumId w:val="1"/>
  </w:num>
  <w:num w:numId="2" w16cid:durableId="344405805">
    <w:abstractNumId w:val="15"/>
  </w:num>
  <w:num w:numId="3" w16cid:durableId="814834568">
    <w:abstractNumId w:val="13"/>
  </w:num>
  <w:num w:numId="4" w16cid:durableId="1386444203">
    <w:abstractNumId w:val="5"/>
  </w:num>
  <w:num w:numId="5" w16cid:durableId="8532344">
    <w:abstractNumId w:val="10"/>
  </w:num>
  <w:num w:numId="6" w16cid:durableId="98184235">
    <w:abstractNumId w:val="18"/>
  </w:num>
  <w:num w:numId="7" w16cid:durableId="419330991">
    <w:abstractNumId w:val="24"/>
  </w:num>
  <w:num w:numId="8" w16cid:durableId="1900700219">
    <w:abstractNumId w:val="14"/>
  </w:num>
  <w:num w:numId="9" w16cid:durableId="2135830623">
    <w:abstractNumId w:val="19"/>
  </w:num>
  <w:num w:numId="10" w16cid:durableId="688219229">
    <w:abstractNumId w:val="31"/>
  </w:num>
  <w:num w:numId="11" w16cid:durableId="206795576">
    <w:abstractNumId w:val="4"/>
  </w:num>
  <w:num w:numId="12" w16cid:durableId="122161512">
    <w:abstractNumId w:val="27"/>
  </w:num>
  <w:num w:numId="13" w16cid:durableId="2119178989">
    <w:abstractNumId w:val="17"/>
  </w:num>
  <w:num w:numId="14" w16cid:durableId="1005862122">
    <w:abstractNumId w:val="9"/>
  </w:num>
  <w:num w:numId="15" w16cid:durableId="263463784">
    <w:abstractNumId w:val="20"/>
  </w:num>
  <w:num w:numId="16" w16cid:durableId="16081812">
    <w:abstractNumId w:val="11"/>
  </w:num>
  <w:num w:numId="17" w16cid:durableId="31662327">
    <w:abstractNumId w:val="3"/>
  </w:num>
  <w:num w:numId="18" w16cid:durableId="1557155675">
    <w:abstractNumId w:val="25"/>
  </w:num>
  <w:num w:numId="19" w16cid:durableId="2126852003">
    <w:abstractNumId w:val="7"/>
  </w:num>
  <w:num w:numId="20" w16cid:durableId="720636549">
    <w:abstractNumId w:val="22"/>
  </w:num>
  <w:num w:numId="21" w16cid:durableId="352148088">
    <w:abstractNumId w:val="26"/>
  </w:num>
  <w:num w:numId="22" w16cid:durableId="19160991">
    <w:abstractNumId w:val="29"/>
  </w:num>
  <w:num w:numId="23" w16cid:durableId="1268003027">
    <w:abstractNumId w:val="21"/>
  </w:num>
  <w:num w:numId="24" w16cid:durableId="1374621044">
    <w:abstractNumId w:val="16"/>
  </w:num>
  <w:num w:numId="25" w16cid:durableId="1228153180">
    <w:abstractNumId w:val="6"/>
  </w:num>
  <w:num w:numId="26" w16cid:durableId="1729038987">
    <w:abstractNumId w:val="30"/>
  </w:num>
  <w:num w:numId="27" w16cid:durableId="981882599">
    <w:abstractNumId w:val="28"/>
  </w:num>
  <w:num w:numId="28" w16cid:durableId="713623366">
    <w:abstractNumId w:val="8"/>
  </w:num>
  <w:num w:numId="29" w16cid:durableId="19094565">
    <w:abstractNumId w:val="23"/>
  </w:num>
  <w:num w:numId="30" w16cid:durableId="253171003">
    <w:abstractNumId w:val="2"/>
  </w:num>
  <w:num w:numId="31" w16cid:durableId="475683733">
    <w:abstractNumId w:val="12"/>
  </w:num>
  <w:num w:numId="32" w16cid:durableId="19261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55"/>
    <w:rsid w:val="000014DA"/>
    <w:rsid w:val="00001DB5"/>
    <w:rsid w:val="000021E5"/>
    <w:rsid w:val="000056D7"/>
    <w:rsid w:val="00005C04"/>
    <w:rsid w:val="00006904"/>
    <w:rsid w:val="00006AD8"/>
    <w:rsid w:val="00007677"/>
    <w:rsid w:val="000101E8"/>
    <w:rsid w:val="0001119E"/>
    <w:rsid w:val="00012606"/>
    <w:rsid w:val="000135B3"/>
    <w:rsid w:val="00013E5A"/>
    <w:rsid w:val="000140AC"/>
    <w:rsid w:val="000150B1"/>
    <w:rsid w:val="000151EC"/>
    <w:rsid w:val="00015289"/>
    <w:rsid w:val="0001710E"/>
    <w:rsid w:val="00017640"/>
    <w:rsid w:val="00020101"/>
    <w:rsid w:val="00020AAA"/>
    <w:rsid w:val="00022E1D"/>
    <w:rsid w:val="000241F1"/>
    <w:rsid w:val="000242BE"/>
    <w:rsid w:val="000245E2"/>
    <w:rsid w:val="00024BE8"/>
    <w:rsid w:val="000254E2"/>
    <w:rsid w:val="00025F01"/>
    <w:rsid w:val="000266B7"/>
    <w:rsid w:val="000277E8"/>
    <w:rsid w:val="00027C11"/>
    <w:rsid w:val="00030B05"/>
    <w:rsid w:val="00032169"/>
    <w:rsid w:val="0003335F"/>
    <w:rsid w:val="00033436"/>
    <w:rsid w:val="00033AC3"/>
    <w:rsid w:val="00033BC8"/>
    <w:rsid w:val="000341DE"/>
    <w:rsid w:val="00036253"/>
    <w:rsid w:val="000369BD"/>
    <w:rsid w:val="00036C08"/>
    <w:rsid w:val="00036C25"/>
    <w:rsid w:val="00036D21"/>
    <w:rsid w:val="00040AF0"/>
    <w:rsid w:val="000418B8"/>
    <w:rsid w:val="00041E70"/>
    <w:rsid w:val="0004286F"/>
    <w:rsid w:val="00042C2A"/>
    <w:rsid w:val="00044704"/>
    <w:rsid w:val="00044C24"/>
    <w:rsid w:val="0004571C"/>
    <w:rsid w:val="00046210"/>
    <w:rsid w:val="00046C9A"/>
    <w:rsid w:val="0004767E"/>
    <w:rsid w:val="00052E83"/>
    <w:rsid w:val="00053D79"/>
    <w:rsid w:val="00054851"/>
    <w:rsid w:val="0005519A"/>
    <w:rsid w:val="0005523D"/>
    <w:rsid w:val="000556E9"/>
    <w:rsid w:val="000560A7"/>
    <w:rsid w:val="0005658F"/>
    <w:rsid w:val="0005693E"/>
    <w:rsid w:val="00060772"/>
    <w:rsid w:val="00060959"/>
    <w:rsid w:val="00060D95"/>
    <w:rsid w:val="00062ACF"/>
    <w:rsid w:val="00065386"/>
    <w:rsid w:val="00065B40"/>
    <w:rsid w:val="00065BD0"/>
    <w:rsid w:val="00066407"/>
    <w:rsid w:val="000665BF"/>
    <w:rsid w:val="00066EEC"/>
    <w:rsid w:val="000671D5"/>
    <w:rsid w:val="000701E1"/>
    <w:rsid w:val="00070C4F"/>
    <w:rsid w:val="0007234E"/>
    <w:rsid w:val="00073A1F"/>
    <w:rsid w:val="00074554"/>
    <w:rsid w:val="00074960"/>
    <w:rsid w:val="00075131"/>
    <w:rsid w:val="00076CFA"/>
    <w:rsid w:val="00080531"/>
    <w:rsid w:val="000809DA"/>
    <w:rsid w:val="00080F7F"/>
    <w:rsid w:val="00081AF3"/>
    <w:rsid w:val="00083CA5"/>
    <w:rsid w:val="0008437A"/>
    <w:rsid w:val="00084556"/>
    <w:rsid w:val="00084800"/>
    <w:rsid w:val="000874C2"/>
    <w:rsid w:val="000879C4"/>
    <w:rsid w:val="00087E36"/>
    <w:rsid w:val="0009308D"/>
    <w:rsid w:val="00093A8B"/>
    <w:rsid w:val="00093E94"/>
    <w:rsid w:val="00094625"/>
    <w:rsid w:val="00094CD4"/>
    <w:rsid w:val="00095E23"/>
    <w:rsid w:val="000971E0"/>
    <w:rsid w:val="000978FD"/>
    <w:rsid w:val="000A05DF"/>
    <w:rsid w:val="000A06AF"/>
    <w:rsid w:val="000A14D1"/>
    <w:rsid w:val="000A1E8C"/>
    <w:rsid w:val="000A541E"/>
    <w:rsid w:val="000A5500"/>
    <w:rsid w:val="000A5C29"/>
    <w:rsid w:val="000A5E3F"/>
    <w:rsid w:val="000A605A"/>
    <w:rsid w:val="000A7CEE"/>
    <w:rsid w:val="000B0FE5"/>
    <w:rsid w:val="000B184F"/>
    <w:rsid w:val="000B1E46"/>
    <w:rsid w:val="000B211E"/>
    <w:rsid w:val="000B2E66"/>
    <w:rsid w:val="000B336A"/>
    <w:rsid w:val="000B49EE"/>
    <w:rsid w:val="000B4E47"/>
    <w:rsid w:val="000B57B0"/>
    <w:rsid w:val="000B5B32"/>
    <w:rsid w:val="000B6C37"/>
    <w:rsid w:val="000B7003"/>
    <w:rsid w:val="000C0C34"/>
    <w:rsid w:val="000C16A8"/>
    <w:rsid w:val="000C16E2"/>
    <w:rsid w:val="000C192E"/>
    <w:rsid w:val="000C3B75"/>
    <w:rsid w:val="000C3B95"/>
    <w:rsid w:val="000C522E"/>
    <w:rsid w:val="000C6BF5"/>
    <w:rsid w:val="000C70C2"/>
    <w:rsid w:val="000C7845"/>
    <w:rsid w:val="000D08A8"/>
    <w:rsid w:val="000D10FF"/>
    <w:rsid w:val="000D123E"/>
    <w:rsid w:val="000D12D8"/>
    <w:rsid w:val="000D1B90"/>
    <w:rsid w:val="000D2258"/>
    <w:rsid w:val="000D2FBF"/>
    <w:rsid w:val="000D30AC"/>
    <w:rsid w:val="000D3C44"/>
    <w:rsid w:val="000D6DC3"/>
    <w:rsid w:val="000D6EDB"/>
    <w:rsid w:val="000D7095"/>
    <w:rsid w:val="000D741F"/>
    <w:rsid w:val="000D785B"/>
    <w:rsid w:val="000E0DD0"/>
    <w:rsid w:val="000E16EA"/>
    <w:rsid w:val="000E1AAA"/>
    <w:rsid w:val="000E37F3"/>
    <w:rsid w:val="000E462E"/>
    <w:rsid w:val="000E46EC"/>
    <w:rsid w:val="000E56C6"/>
    <w:rsid w:val="000E5B23"/>
    <w:rsid w:val="000E5D6C"/>
    <w:rsid w:val="000E7658"/>
    <w:rsid w:val="000E76B4"/>
    <w:rsid w:val="000F03B9"/>
    <w:rsid w:val="000F2E22"/>
    <w:rsid w:val="000F3061"/>
    <w:rsid w:val="000F4D0A"/>
    <w:rsid w:val="000F51DF"/>
    <w:rsid w:val="000F52DD"/>
    <w:rsid w:val="000F7567"/>
    <w:rsid w:val="000F77F1"/>
    <w:rsid w:val="00103D42"/>
    <w:rsid w:val="0010464A"/>
    <w:rsid w:val="00106CC1"/>
    <w:rsid w:val="00107682"/>
    <w:rsid w:val="00107700"/>
    <w:rsid w:val="001077B8"/>
    <w:rsid w:val="00107E28"/>
    <w:rsid w:val="00107F85"/>
    <w:rsid w:val="0011043D"/>
    <w:rsid w:val="00111C30"/>
    <w:rsid w:val="001126CA"/>
    <w:rsid w:val="0011356C"/>
    <w:rsid w:val="00113B1D"/>
    <w:rsid w:val="00114516"/>
    <w:rsid w:val="00115455"/>
    <w:rsid w:val="00117627"/>
    <w:rsid w:val="00120C0A"/>
    <w:rsid w:val="0012119F"/>
    <w:rsid w:val="00121FC9"/>
    <w:rsid w:val="00122804"/>
    <w:rsid w:val="001231B5"/>
    <w:rsid w:val="0012333A"/>
    <w:rsid w:val="00124239"/>
    <w:rsid w:val="00124523"/>
    <w:rsid w:val="00124FBC"/>
    <w:rsid w:val="00125199"/>
    <w:rsid w:val="001262C4"/>
    <w:rsid w:val="00130449"/>
    <w:rsid w:val="00130798"/>
    <w:rsid w:val="001314B8"/>
    <w:rsid w:val="001329C9"/>
    <w:rsid w:val="001345B2"/>
    <w:rsid w:val="00134C66"/>
    <w:rsid w:val="00137EB2"/>
    <w:rsid w:val="00140006"/>
    <w:rsid w:val="0014242C"/>
    <w:rsid w:val="001455D5"/>
    <w:rsid w:val="00147A89"/>
    <w:rsid w:val="00150C82"/>
    <w:rsid w:val="00152630"/>
    <w:rsid w:val="0015317C"/>
    <w:rsid w:val="001532E3"/>
    <w:rsid w:val="001539CB"/>
    <w:rsid w:val="00155344"/>
    <w:rsid w:val="001553F4"/>
    <w:rsid w:val="001565A3"/>
    <w:rsid w:val="00161686"/>
    <w:rsid w:val="001616B0"/>
    <w:rsid w:val="001618BB"/>
    <w:rsid w:val="00161AF7"/>
    <w:rsid w:val="00161DAD"/>
    <w:rsid w:val="001633A0"/>
    <w:rsid w:val="00163BC0"/>
    <w:rsid w:val="001643B4"/>
    <w:rsid w:val="00164ADB"/>
    <w:rsid w:val="00165BAB"/>
    <w:rsid w:val="00166473"/>
    <w:rsid w:val="0016766E"/>
    <w:rsid w:val="00170DA3"/>
    <w:rsid w:val="001717AD"/>
    <w:rsid w:val="001717CC"/>
    <w:rsid w:val="0017237F"/>
    <w:rsid w:val="0017623E"/>
    <w:rsid w:val="00176882"/>
    <w:rsid w:val="0018344A"/>
    <w:rsid w:val="001839E2"/>
    <w:rsid w:val="00183B5F"/>
    <w:rsid w:val="001848AC"/>
    <w:rsid w:val="001849FB"/>
    <w:rsid w:val="00184A9D"/>
    <w:rsid w:val="00186176"/>
    <w:rsid w:val="0018623F"/>
    <w:rsid w:val="00191706"/>
    <w:rsid w:val="001935BA"/>
    <w:rsid w:val="00193C54"/>
    <w:rsid w:val="00194554"/>
    <w:rsid w:val="00194A3E"/>
    <w:rsid w:val="001A1153"/>
    <w:rsid w:val="001A121D"/>
    <w:rsid w:val="001A1A83"/>
    <w:rsid w:val="001A1BBF"/>
    <w:rsid w:val="001A214D"/>
    <w:rsid w:val="001A2DDB"/>
    <w:rsid w:val="001A31F1"/>
    <w:rsid w:val="001A588B"/>
    <w:rsid w:val="001A5A95"/>
    <w:rsid w:val="001A70A2"/>
    <w:rsid w:val="001A756C"/>
    <w:rsid w:val="001B20CB"/>
    <w:rsid w:val="001B21CC"/>
    <w:rsid w:val="001B2267"/>
    <w:rsid w:val="001B3A1F"/>
    <w:rsid w:val="001B3E62"/>
    <w:rsid w:val="001B6991"/>
    <w:rsid w:val="001B75FF"/>
    <w:rsid w:val="001C2503"/>
    <w:rsid w:val="001C31EB"/>
    <w:rsid w:val="001C329F"/>
    <w:rsid w:val="001C34F7"/>
    <w:rsid w:val="001C433A"/>
    <w:rsid w:val="001C4995"/>
    <w:rsid w:val="001C531A"/>
    <w:rsid w:val="001C5CD3"/>
    <w:rsid w:val="001C654B"/>
    <w:rsid w:val="001C6B4F"/>
    <w:rsid w:val="001C7EEF"/>
    <w:rsid w:val="001D015D"/>
    <w:rsid w:val="001D0456"/>
    <w:rsid w:val="001D2299"/>
    <w:rsid w:val="001D4170"/>
    <w:rsid w:val="001D417C"/>
    <w:rsid w:val="001D4B8C"/>
    <w:rsid w:val="001D5480"/>
    <w:rsid w:val="001D5B0D"/>
    <w:rsid w:val="001D7805"/>
    <w:rsid w:val="001E03E0"/>
    <w:rsid w:val="001E047E"/>
    <w:rsid w:val="001E4C9F"/>
    <w:rsid w:val="001E5174"/>
    <w:rsid w:val="001E5831"/>
    <w:rsid w:val="001E6479"/>
    <w:rsid w:val="001E7D57"/>
    <w:rsid w:val="001E7EB5"/>
    <w:rsid w:val="001F1377"/>
    <w:rsid w:val="001F1545"/>
    <w:rsid w:val="001F23B7"/>
    <w:rsid w:val="001F37DB"/>
    <w:rsid w:val="001F5085"/>
    <w:rsid w:val="001F5AF4"/>
    <w:rsid w:val="00201D71"/>
    <w:rsid w:val="002033A5"/>
    <w:rsid w:val="00205369"/>
    <w:rsid w:val="0020550E"/>
    <w:rsid w:val="002058E8"/>
    <w:rsid w:val="00213636"/>
    <w:rsid w:val="0021411E"/>
    <w:rsid w:val="002175F6"/>
    <w:rsid w:val="00221CC6"/>
    <w:rsid w:val="0022209E"/>
    <w:rsid w:val="00222A52"/>
    <w:rsid w:val="0022329D"/>
    <w:rsid w:val="002237C3"/>
    <w:rsid w:val="00223BAC"/>
    <w:rsid w:val="002244EC"/>
    <w:rsid w:val="002302AD"/>
    <w:rsid w:val="00231343"/>
    <w:rsid w:val="00231727"/>
    <w:rsid w:val="00231A01"/>
    <w:rsid w:val="00232AEA"/>
    <w:rsid w:val="00233B2E"/>
    <w:rsid w:val="00234B4C"/>
    <w:rsid w:val="00235E22"/>
    <w:rsid w:val="0023672C"/>
    <w:rsid w:val="00237104"/>
    <w:rsid w:val="00237E15"/>
    <w:rsid w:val="002400A5"/>
    <w:rsid w:val="00240302"/>
    <w:rsid w:val="00240409"/>
    <w:rsid w:val="00240C9E"/>
    <w:rsid w:val="00242AE5"/>
    <w:rsid w:val="00244064"/>
    <w:rsid w:val="002450FE"/>
    <w:rsid w:val="00245CC7"/>
    <w:rsid w:val="00247DC0"/>
    <w:rsid w:val="0025129B"/>
    <w:rsid w:val="00251F47"/>
    <w:rsid w:val="00252243"/>
    <w:rsid w:val="00253069"/>
    <w:rsid w:val="00253904"/>
    <w:rsid w:val="00255206"/>
    <w:rsid w:val="002562CA"/>
    <w:rsid w:val="002576BA"/>
    <w:rsid w:val="00260460"/>
    <w:rsid w:val="0026145F"/>
    <w:rsid w:val="002636BC"/>
    <w:rsid w:val="00264404"/>
    <w:rsid w:val="00264864"/>
    <w:rsid w:val="0026668E"/>
    <w:rsid w:val="00266C06"/>
    <w:rsid w:val="00270CC6"/>
    <w:rsid w:val="00270FAD"/>
    <w:rsid w:val="00271AC3"/>
    <w:rsid w:val="00271F51"/>
    <w:rsid w:val="002720F5"/>
    <w:rsid w:val="0027554A"/>
    <w:rsid w:val="00276431"/>
    <w:rsid w:val="002772D2"/>
    <w:rsid w:val="00280626"/>
    <w:rsid w:val="0028128D"/>
    <w:rsid w:val="00281ED1"/>
    <w:rsid w:val="00282495"/>
    <w:rsid w:val="0028393D"/>
    <w:rsid w:val="00284C14"/>
    <w:rsid w:val="002854D7"/>
    <w:rsid w:val="00285EA6"/>
    <w:rsid w:val="002862E0"/>
    <w:rsid w:val="0028686F"/>
    <w:rsid w:val="0028755B"/>
    <w:rsid w:val="00287A25"/>
    <w:rsid w:val="00290A8B"/>
    <w:rsid w:val="00290F3F"/>
    <w:rsid w:val="00291919"/>
    <w:rsid w:val="00293583"/>
    <w:rsid w:val="00293AB3"/>
    <w:rsid w:val="00294157"/>
    <w:rsid w:val="0029418C"/>
    <w:rsid w:val="00294795"/>
    <w:rsid w:val="00295AE6"/>
    <w:rsid w:val="00295D96"/>
    <w:rsid w:val="00296581"/>
    <w:rsid w:val="0029749B"/>
    <w:rsid w:val="0029796D"/>
    <w:rsid w:val="002A05E0"/>
    <w:rsid w:val="002A2B20"/>
    <w:rsid w:val="002A2D9C"/>
    <w:rsid w:val="002A2F36"/>
    <w:rsid w:val="002A6551"/>
    <w:rsid w:val="002A673D"/>
    <w:rsid w:val="002A6EA3"/>
    <w:rsid w:val="002A6EA9"/>
    <w:rsid w:val="002B01B2"/>
    <w:rsid w:val="002B092E"/>
    <w:rsid w:val="002B35F7"/>
    <w:rsid w:val="002B3658"/>
    <w:rsid w:val="002B3FA9"/>
    <w:rsid w:val="002B4BFB"/>
    <w:rsid w:val="002B5F68"/>
    <w:rsid w:val="002C028F"/>
    <w:rsid w:val="002C0633"/>
    <w:rsid w:val="002C221D"/>
    <w:rsid w:val="002C2625"/>
    <w:rsid w:val="002C2CC3"/>
    <w:rsid w:val="002C3865"/>
    <w:rsid w:val="002C6CAA"/>
    <w:rsid w:val="002C7785"/>
    <w:rsid w:val="002C7FB5"/>
    <w:rsid w:val="002D016D"/>
    <w:rsid w:val="002D03E0"/>
    <w:rsid w:val="002D1BFC"/>
    <w:rsid w:val="002D4DB7"/>
    <w:rsid w:val="002E0F6D"/>
    <w:rsid w:val="002E1FB3"/>
    <w:rsid w:val="002E2310"/>
    <w:rsid w:val="002E2422"/>
    <w:rsid w:val="002E286B"/>
    <w:rsid w:val="002E2DC4"/>
    <w:rsid w:val="002E3C11"/>
    <w:rsid w:val="002E4783"/>
    <w:rsid w:val="002E5E26"/>
    <w:rsid w:val="002F19FA"/>
    <w:rsid w:val="002F1E35"/>
    <w:rsid w:val="002F2A57"/>
    <w:rsid w:val="002F3062"/>
    <w:rsid w:val="002F317E"/>
    <w:rsid w:val="002F337A"/>
    <w:rsid w:val="002F353A"/>
    <w:rsid w:val="002F60BE"/>
    <w:rsid w:val="002F6533"/>
    <w:rsid w:val="002F7713"/>
    <w:rsid w:val="002F7BCF"/>
    <w:rsid w:val="003009B4"/>
    <w:rsid w:val="00300A53"/>
    <w:rsid w:val="00301E9F"/>
    <w:rsid w:val="00302AA4"/>
    <w:rsid w:val="00304810"/>
    <w:rsid w:val="00304A77"/>
    <w:rsid w:val="00304F9C"/>
    <w:rsid w:val="00305B41"/>
    <w:rsid w:val="00311DFC"/>
    <w:rsid w:val="00311E99"/>
    <w:rsid w:val="0031243F"/>
    <w:rsid w:val="0031245F"/>
    <w:rsid w:val="00314251"/>
    <w:rsid w:val="00315877"/>
    <w:rsid w:val="00315AB1"/>
    <w:rsid w:val="00317603"/>
    <w:rsid w:val="00317FB4"/>
    <w:rsid w:val="00321AC7"/>
    <w:rsid w:val="00322839"/>
    <w:rsid w:val="00323DA4"/>
    <w:rsid w:val="00324539"/>
    <w:rsid w:val="003249B4"/>
    <w:rsid w:val="00325D4A"/>
    <w:rsid w:val="00325E1C"/>
    <w:rsid w:val="00326D8B"/>
    <w:rsid w:val="003323F3"/>
    <w:rsid w:val="00332563"/>
    <w:rsid w:val="00332630"/>
    <w:rsid w:val="003341A8"/>
    <w:rsid w:val="003353AE"/>
    <w:rsid w:val="0034036F"/>
    <w:rsid w:val="00340FFA"/>
    <w:rsid w:val="00343785"/>
    <w:rsid w:val="003446C9"/>
    <w:rsid w:val="003451DD"/>
    <w:rsid w:val="003456DA"/>
    <w:rsid w:val="00345769"/>
    <w:rsid w:val="00345CF6"/>
    <w:rsid w:val="00345CF9"/>
    <w:rsid w:val="00346193"/>
    <w:rsid w:val="00346700"/>
    <w:rsid w:val="00346905"/>
    <w:rsid w:val="00347920"/>
    <w:rsid w:val="0035036D"/>
    <w:rsid w:val="00350EB7"/>
    <w:rsid w:val="00351768"/>
    <w:rsid w:val="003547A7"/>
    <w:rsid w:val="00354C94"/>
    <w:rsid w:val="0035615B"/>
    <w:rsid w:val="0035658C"/>
    <w:rsid w:val="003575A9"/>
    <w:rsid w:val="003601C8"/>
    <w:rsid w:val="0036115E"/>
    <w:rsid w:val="00361320"/>
    <w:rsid w:val="003624CC"/>
    <w:rsid w:val="00362E2D"/>
    <w:rsid w:val="0036337A"/>
    <w:rsid w:val="0036466B"/>
    <w:rsid w:val="00365CF2"/>
    <w:rsid w:val="0036719D"/>
    <w:rsid w:val="00367371"/>
    <w:rsid w:val="00371EDC"/>
    <w:rsid w:val="00371F70"/>
    <w:rsid w:val="00372B18"/>
    <w:rsid w:val="00372D02"/>
    <w:rsid w:val="00374AAB"/>
    <w:rsid w:val="00375982"/>
    <w:rsid w:val="00376722"/>
    <w:rsid w:val="00376B7F"/>
    <w:rsid w:val="00377307"/>
    <w:rsid w:val="00380044"/>
    <w:rsid w:val="00380B71"/>
    <w:rsid w:val="0038164F"/>
    <w:rsid w:val="00381E50"/>
    <w:rsid w:val="00383528"/>
    <w:rsid w:val="00383F70"/>
    <w:rsid w:val="003841C3"/>
    <w:rsid w:val="00384364"/>
    <w:rsid w:val="00384C06"/>
    <w:rsid w:val="0038580C"/>
    <w:rsid w:val="00385E08"/>
    <w:rsid w:val="00385FF2"/>
    <w:rsid w:val="0038653A"/>
    <w:rsid w:val="0038659D"/>
    <w:rsid w:val="00386EE5"/>
    <w:rsid w:val="00387A9F"/>
    <w:rsid w:val="00391BAA"/>
    <w:rsid w:val="00395B5C"/>
    <w:rsid w:val="00396492"/>
    <w:rsid w:val="00396B6C"/>
    <w:rsid w:val="00397297"/>
    <w:rsid w:val="003A14A8"/>
    <w:rsid w:val="003A162C"/>
    <w:rsid w:val="003A1DEC"/>
    <w:rsid w:val="003A3D5D"/>
    <w:rsid w:val="003A42A1"/>
    <w:rsid w:val="003A526C"/>
    <w:rsid w:val="003A55E8"/>
    <w:rsid w:val="003A7009"/>
    <w:rsid w:val="003B366A"/>
    <w:rsid w:val="003B5DCE"/>
    <w:rsid w:val="003B78B7"/>
    <w:rsid w:val="003C0212"/>
    <w:rsid w:val="003C0E33"/>
    <w:rsid w:val="003C6041"/>
    <w:rsid w:val="003C60F3"/>
    <w:rsid w:val="003D113B"/>
    <w:rsid w:val="003D4524"/>
    <w:rsid w:val="003D5C49"/>
    <w:rsid w:val="003D7AB7"/>
    <w:rsid w:val="003E00D4"/>
    <w:rsid w:val="003E1962"/>
    <w:rsid w:val="003E4042"/>
    <w:rsid w:val="003E48F2"/>
    <w:rsid w:val="003E5464"/>
    <w:rsid w:val="003E5644"/>
    <w:rsid w:val="003E63E6"/>
    <w:rsid w:val="003E79A6"/>
    <w:rsid w:val="003F0359"/>
    <w:rsid w:val="003F0B26"/>
    <w:rsid w:val="003F43F9"/>
    <w:rsid w:val="00401D53"/>
    <w:rsid w:val="004039D9"/>
    <w:rsid w:val="0040604B"/>
    <w:rsid w:val="004079E0"/>
    <w:rsid w:val="00410A37"/>
    <w:rsid w:val="00410D66"/>
    <w:rsid w:val="00413F44"/>
    <w:rsid w:val="004145E3"/>
    <w:rsid w:val="00414618"/>
    <w:rsid w:val="00417CCC"/>
    <w:rsid w:val="00417FBA"/>
    <w:rsid w:val="00420120"/>
    <w:rsid w:val="00420CF1"/>
    <w:rsid w:val="00423612"/>
    <w:rsid w:val="00424943"/>
    <w:rsid w:val="0042574A"/>
    <w:rsid w:val="004259FE"/>
    <w:rsid w:val="004261A8"/>
    <w:rsid w:val="00426479"/>
    <w:rsid w:val="0042754B"/>
    <w:rsid w:val="00432B46"/>
    <w:rsid w:val="0043587E"/>
    <w:rsid w:val="00435E74"/>
    <w:rsid w:val="00435F56"/>
    <w:rsid w:val="00436361"/>
    <w:rsid w:val="0043645B"/>
    <w:rsid w:val="0043751F"/>
    <w:rsid w:val="004377A2"/>
    <w:rsid w:val="00437DF2"/>
    <w:rsid w:val="00441551"/>
    <w:rsid w:val="004419F9"/>
    <w:rsid w:val="00442BB3"/>
    <w:rsid w:val="0044357C"/>
    <w:rsid w:val="004472F2"/>
    <w:rsid w:val="004507A2"/>
    <w:rsid w:val="00450959"/>
    <w:rsid w:val="00450B84"/>
    <w:rsid w:val="0045143B"/>
    <w:rsid w:val="00454436"/>
    <w:rsid w:val="004547FD"/>
    <w:rsid w:val="00454C62"/>
    <w:rsid w:val="004553B6"/>
    <w:rsid w:val="00456935"/>
    <w:rsid w:val="00457883"/>
    <w:rsid w:val="00457B16"/>
    <w:rsid w:val="00457D1B"/>
    <w:rsid w:val="00462F9F"/>
    <w:rsid w:val="00463867"/>
    <w:rsid w:val="004643E3"/>
    <w:rsid w:val="0046440F"/>
    <w:rsid w:val="004655EC"/>
    <w:rsid w:val="0046598E"/>
    <w:rsid w:val="00467752"/>
    <w:rsid w:val="00470B40"/>
    <w:rsid w:val="00470CED"/>
    <w:rsid w:val="0047327D"/>
    <w:rsid w:val="004736FF"/>
    <w:rsid w:val="00473754"/>
    <w:rsid w:val="00476AA8"/>
    <w:rsid w:val="004775CA"/>
    <w:rsid w:val="00480D23"/>
    <w:rsid w:val="004815B8"/>
    <w:rsid w:val="00481932"/>
    <w:rsid w:val="0048425C"/>
    <w:rsid w:val="00484C4D"/>
    <w:rsid w:val="00484EC2"/>
    <w:rsid w:val="00486A9B"/>
    <w:rsid w:val="00487A1C"/>
    <w:rsid w:val="00490F36"/>
    <w:rsid w:val="004918B2"/>
    <w:rsid w:val="0049261D"/>
    <w:rsid w:val="00493C29"/>
    <w:rsid w:val="00493EEE"/>
    <w:rsid w:val="0049713D"/>
    <w:rsid w:val="004A0AAC"/>
    <w:rsid w:val="004A0E18"/>
    <w:rsid w:val="004A0E97"/>
    <w:rsid w:val="004A1F36"/>
    <w:rsid w:val="004A2CA2"/>
    <w:rsid w:val="004A3068"/>
    <w:rsid w:val="004B097D"/>
    <w:rsid w:val="004B3356"/>
    <w:rsid w:val="004B4F10"/>
    <w:rsid w:val="004B5925"/>
    <w:rsid w:val="004C020C"/>
    <w:rsid w:val="004C0886"/>
    <w:rsid w:val="004C30FA"/>
    <w:rsid w:val="004C3D34"/>
    <w:rsid w:val="004C61AF"/>
    <w:rsid w:val="004C64F3"/>
    <w:rsid w:val="004C6613"/>
    <w:rsid w:val="004C6C19"/>
    <w:rsid w:val="004C794A"/>
    <w:rsid w:val="004C7984"/>
    <w:rsid w:val="004D1315"/>
    <w:rsid w:val="004D133F"/>
    <w:rsid w:val="004D23B9"/>
    <w:rsid w:val="004D2814"/>
    <w:rsid w:val="004D3765"/>
    <w:rsid w:val="004D3D32"/>
    <w:rsid w:val="004D40FA"/>
    <w:rsid w:val="004D42BB"/>
    <w:rsid w:val="004D42CD"/>
    <w:rsid w:val="004D449F"/>
    <w:rsid w:val="004D4DA2"/>
    <w:rsid w:val="004D5FCE"/>
    <w:rsid w:val="004D60D6"/>
    <w:rsid w:val="004D6E7B"/>
    <w:rsid w:val="004D6EDC"/>
    <w:rsid w:val="004E0A0E"/>
    <w:rsid w:val="004E0A7A"/>
    <w:rsid w:val="004E1810"/>
    <w:rsid w:val="004E19EB"/>
    <w:rsid w:val="004E2702"/>
    <w:rsid w:val="004E2B0A"/>
    <w:rsid w:val="004E394D"/>
    <w:rsid w:val="004E4D16"/>
    <w:rsid w:val="004E4EA3"/>
    <w:rsid w:val="004E58DB"/>
    <w:rsid w:val="004E76BF"/>
    <w:rsid w:val="004E7AFC"/>
    <w:rsid w:val="004F0241"/>
    <w:rsid w:val="004F2A8C"/>
    <w:rsid w:val="004F3193"/>
    <w:rsid w:val="004F65BD"/>
    <w:rsid w:val="004F7AEB"/>
    <w:rsid w:val="005006A2"/>
    <w:rsid w:val="00500E01"/>
    <w:rsid w:val="0050132B"/>
    <w:rsid w:val="00501B1E"/>
    <w:rsid w:val="00501C7E"/>
    <w:rsid w:val="0050419A"/>
    <w:rsid w:val="0050536E"/>
    <w:rsid w:val="00505440"/>
    <w:rsid w:val="005056C8"/>
    <w:rsid w:val="00505B5C"/>
    <w:rsid w:val="00510D86"/>
    <w:rsid w:val="005119E5"/>
    <w:rsid w:val="00511DEF"/>
    <w:rsid w:val="00512128"/>
    <w:rsid w:val="005122BD"/>
    <w:rsid w:val="00512D75"/>
    <w:rsid w:val="0051339D"/>
    <w:rsid w:val="005154BC"/>
    <w:rsid w:val="00515D4E"/>
    <w:rsid w:val="0051643D"/>
    <w:rsid w:val="005171F3"/>
    <w:rsid w:val="0052069F"/>
    <w:rsid w:val="00521D2E"/>
    <w:rsid w:val="00521E96"/>
    <w:rsid w:val="00522E46"/>
    <w:rsid w:val="00524FA0"/>
    <w:rsid w:val="00525E36"/>
    <w:rsid w:val="00526789"/>
    <w:rsid w:val="00526C94"/>
    <w:rsid w:val="00527879"/>
    <w:rsid w:val="00531EB9"/>
    <w:rsid w:val="005333CA"/>
    <w:rsid w:val="005349C6"/>
    <w:rsid w:val="00534EB2"/>
    <w:rsid w:val="00535C88"/>
    <w:rsid w:val="00537574"/>
    <w:rsid w:val="005378D3"/>
    <w:rsid w:val="00537FB5"/>
    <w:rsid w:val="00541995"/>
    <w:rsid w:val="00542D04"/>
    <w:rsid w:val="00542DCA"/>
    <w:rsid w:val="00543A88"/>
    <w:rsid w:val="0054510D"/>
    <w:rsid w:val="005455A5"/>
    <w:rsid w:val="005460DC"/>
    <w:rsid w:val="00546173"/>
    <w:rsid w:val="00547C73"/>
    <w:rsid w:val="00547FF1"/>
    <w:rsid w:val="00552D4B"/>
    <w:rsid w:val="00554626"/>
    <w:rsid w:val="005550AF"/>
    <w:rsid w:val="00555542"/>
    <w:rsid w:val="00557A23"/>
    <w:rsid w:val="0056059C"/>
    <w:rsid w:val="00560D07"/>
    <w:rsid w:val="00562186"/>
    <w:rsid w:val="005633AB"/>
    <w:rsid w:val="00563423"/>
    <w:rsid w:val="00564BE6"/>
    <w:rsid w:val="00565CEB"/>
    <w:rsid w:val="005672BC"/>
    <w:rsid w:val="0056777D"/>
    <w:rsid w:val="00567B5F"/>
    <w:rsid w:val="00570F14"/>
    <w:rsid w:val="0057216E"/>
    <w:rsid w:val="005724C7"/>
    <w:rsid w:val="00576DF2"/>
    <w:rsid w:val="005806F1"/>
    <w:rsid w:val="00580E89"/>
    <w:rsid w:val="00586B37"/>
    <w:rsid w:val="00587181"/>
    <w:rsid w:val="005871CF"/>
    <w:rsid w:val="00587398"/>
    <w:rsid w:val="005906EB"/>
    <w:rsid w:val="005908BF"/>
    <w:rsid w:val="0059255F"/>
    <w:rsid w:val="0059600E"/>
    <w:rsid w:val="00596A14"/>
    <w:rsid w:val="005A04E2"/>
    <w:rsid w:val="005A147B"/>
    <w:rsid w:val="005A19B3"/>
    <w:rsid w:val="005A4BA8"/>
    <w:rsid w:val="005A5523"/>
    <w:rsid w:val="005A58B6"/>
    <w:rsid w:val="005A5FC1"/>
    <w:rsid w:val="005A7093"/>
    <w:rsid w:val="005A762F"/>
    <w:rsid w:val="005B2B83"/>
    <w:rsid w:val="005B3F3B"/>
    <w:rsid w:val="005B51D6"/>
    <w:rsid w:val="005B57FA"/>
    <w:rsid w:val="005B615A"/>
    <w:rsid w:val="005B746D"/>
    <w:rsid w:val="005C1C5B"/>
    <w:rsid w:val="005C49E3"/>
    <w:rsid w:val="005C6298"/>
    <w:rsid w:val="005C6ECA"/>
    <w:rsid w:val="005D2556"/>
    <w:rsid w:val="005D2DF8"/>
    <w:rsid w:val="005D46DD"/>
    <w:rsid w:val="005D4772"/>
    <w:rsid w:val="005D52EC"/>
    <w:rsid w:val="005D70AD"/>
    <w:rsid w:val="005D7759"/>
    <w:rsid w:val="005E126B"/>
    <w:rsid w:val="005E1507"/>
    <w:rsid w:val="005E17D1"/>
    <w:rsid w:val="005E1E8A"/>
    <w:rsid w:val="005E2A9E"/>
    <w:rsid w:val="005E2FB6"/>
    <w:rsid w:val="005E3D9E"/>
    <w:rsid w:val="005E4637"/>
    <w:rsid w:val="005E5313"/>
    <w:rsid w:val="005F06FB"/>
    <w:rsid w:val="005F1B2E"/>
    <w:rsid w:val="005F3878"/>
    <w:rsid w:val="005F4431"/>
    <w:rsid w:val="005F49D1"/>
    <w:rsid w:val="005F5319"/>
    <w:rsid w:val="005F5383"/>
    <w:rsid w:val="005F5A70"/>
    <w:rsid w:val="005F6154"/>
    <w:rsid w:val="005F692E"/>
    <w:rsid w:val="00600A47"/>
    <w:rsid w:val="006011E4"/>
    <w:rsid w:val="006020A6"/>
    <w:rsid w:val="00602A0C"/>
    <w:rsid w:val="006034D9"/>
    <w:rsid w:val="00604FBA"/>
    <w:rsid w:val="00605A64"/>
    <w:rsid w:val="00606446"/>
    <w:rsid w:val="00606AB8"/>
    <w:rsid w:val="00607321"/>
    <w:rsid w:val="006120ED"/>
    <w:rsid w:val="00612983"/>
    <w:rsid w:val="00614600"/>
    <w:rsid w:val="006146E6"/>
    <w:rsid w:val="0061473B"/>
    <w:rsid w:val="00615D15"/>
    <w:rsid w:val="006166D9"/>
    <w:rsid w:val="00616B1F"/>
    <w:rsid w:val="006172A0"/>
    <w:rsid w:val="00617566"/>
    <w:rsid w:val="0062058A"/>
    <w:rsid w:val="006226C3"/>
    <w:rsid w:val="00623534"/>
    <w:rsid w:val="00623F66"/>
    <w:rsid w:val="00624169"/>
    <w:rsid w:val="00625B01"/>
    <w:rsid w:val="00627123"/>
    <w:rsid w:val="006271C1"/>
    <w:rsid w:val="006272D7"/>
    <w:rsid w:val="006277ED"/>
    <w:rsid w:val="006330CC"/>
    <w:rsid w:val="00633536"/>
    <w:rsid w:val="00633A66"/>
    <w:rsid w:val="00633F06"/>
    <w:rsid w:val="00634B9C"/>
    <w:rsid w:val="0063509C"/>
    <w:rsid w:val="00636C13"/>
    <w:rsid w:val="0064226D"/>
    <w:rsid w:val="006422FE"/>
    <w:rsid w:val="006432C9"/>
    <w:rsid w:val="006440A7"/>
    <w:rsid w:val="00645B6B"/>
    <w:rsid w:val="00645C15"/>
    <w:rsid w:val="006470D5"/>
    <w:rsid w:val="00647116"/>
    <w:rsid w:val="00647171"/>
    <w:rsid w:val="00647ABA"/>
    <w:rsid w:val="00650D44"/>
    <w:rsid w:val="00650FAC"/>
    <w:rsid w:val="006524FC"/>
    <w:rsid w:val="00653C2E"/>
    <w:rsid w:val="00655432"/>
    <w:rsid w:val="006558D4"/>
    <w:rsid w:val="0065618D"/>
    <w:rsid w:val="006567FA"/>
    <w:rsid w:val="006568C7"/>
    <w:rsid w:val="00660B4C"/>
    <w:rsid w:val="00662041"/>
    <w:rsid w:val="0066456D"/>
    <w:rsid w:val="00664DF5"/>
    <w:rsid w:val="0066776E"/>
    <w:rsid w:val="00667EFC"/>
    <w:rsid w:val="0067008E"/>
    <w:rsid w:val="00671B70"/>
    <w:rsid w:val="0067304C"/>
    <w:rsid w:val="006733A9"/>
    <w:rsid w:val="006734A9"/>
    <w:rsid w:val="00673AFB"/>
    <w:rsid w:val="00673E45"/>
    <w:rsid w:val="0068109C"/>
    <w:rsid w:val="0068180D"/>
    <w:rsid w:val="00683235"/>
    <w:rsid w:val="006858B0"/>
    <w:rsid w:val="0068624E"/>
    <w:rsid w:val="00686C6F"/>
    <w:rsid w:val="00690A77"/>
    <w:rsid w:val="00691EC7"/>
    <w:rsid w:val="00693BB2"/>
    <w:rsid w:val="00695995"/>
    <w:rsid w:val="00696B39"/>
    <w:rsid w:val="00697955"/>
    <w:rsid w:val="006A09D0"/>
    <w:rsid w:val="006A224B"/>
    <w:rsid w:val="006A4EE0"/>
    <w:rsid w:val="006A509B"/>
    <w:rsid w:val="006A5201"/>
    <w:rsid w:val="006A5F9A"/>
    <w:rsid w:val="006A62E5"/>
    <w:rsid w:val="006A7BEF"/>
    <w:rsid w:val="006B02E7"/>
    <w:rsid w:val="006B0406"/>
    <w:rsid w:val="006B0917"/>
    <w:rsid w:val="006B0BC9"/>
    <w:rsid w:val="006B120C"/>
    <w:rsid w:val="006B17AD"/>
    <w:rsid w:val="006B24AD"/>
    <w:rsid w:val="006B33F1"/>
    <w:rsid w:val="006B38A7"/>
    <w:rsid w:val="006B5346"/>
    <w:rsid w:val="006B56D7"/>
    <w:rsid w:val="006B6DC2"/>
    <w:rsid w:val="006B76CF"/>
    <w:rsid w:val="006B79AD"/>
    <w:rsid w:val="006B7FDA"/>
    <w:rsid w:val="006C0A14"/>
    <w:rsid w:val="006C13BF"/>
    <w:rsid w:val="006C40D3"/>
    <w:rsid w:val="006C44C3"/>
    <w:rsid w:val="006C539F"/>
    <w:rsid w:val="006D0481"/>
    <w:rsid w:val="006D12A5"/>
    <w:rsid w:val="006D210F"/>
    <w:rsid w:val="006D2311"/>
    <w:rsid w:val="006D4DA4"/>
    <w:rsid w:val="006D5A5E"/>
    <w:rsid w:val="006D7568"/>
    <w:rsid w:val="006E1FAC"/>
    <w:rsid w:val="006E4F8B"/>
    <w:rsid w:val="006E5204"/>
    <w:rsid w:val="006E644A"/>
    <w:rsid w:val="006E700C"/>
    <w:rsid w:val="006F0328"/>
    <w:rsid w:val="006F064F"/>
    <w:rsid w:val="006F06DA"/>
    <w:rsid w:val="006F0748"/>
    <w:rsid w:val="006F0C41"/>
    <w:rsid w:val="006F0C64"/>
    <w:rsid w:val="006F1343"/>
    <w:rsid w:val="006F1F10"/>
    <w:rsid w:val="006F202E"/>
    <w:rsid w:val="006F225F"/>
    <w:rsid w:val="006F2725"/>
    <w:rsid w:val="006F3050"/>
    <w:rsid w:val="006F38E7"/>
    <w:rsid w:val="006F4123"/>
    <w:rsid w:val="006F4B84"/>
    <w:rsid w:val="006F5F93"/>
    <w:rsid w:val="006F691E"/>
    <w:rsid w:val="006F716C"/>
    <w:rsid w:val="0070138E"/>
    <w:rsid w:val="00702921"/>
    <w:rsid w:val="00703A76"/>
    <w:rsid w:val="00704634"/>
    <w:rsid w:val="00704B02"/>
    <w:rsid w:val="00704FA7"/>
    <w:rsid w:val="00705EDE"/>
    <w:rsid w:val="00706BE4"/>
    <w:rsid w:val="00707402"/>
    <w:rsid w:val="00712A2C"/>
    <w:rsid w:val="00712C8C"/>
    <w:rsid w:val="00714496"/>
    <w:rsid w:val="00714614"/>
    <w:rsid w:val="007146C9"/>
    <w:rsid w:val="00715AC5"/>
    <w:rsid w:val="00717CB0"/>
    <w:rsid w:val="007218DE"/>
    <w:rsid w:val="00724B5C"/>
    <w:rsid w:val="00724DCF"/>
    <w:rsid w:val="0072675B"/>
    <w:rsid w:val="00727355"/>
    <w:rsid w:val="00732055"/>
    <w:rsid w:val="0073501C"/>
    <w:rsid w:val="0073604D"/>
    <w:rsid w:val="00736390"/>
    <w:rsid w:val="0073768A"/>
    <w:rsid w:val="00737E96"/>
    <w:rsid w:val="00742521"/>
    <w:rsid w:val="007453ED"/>
    <w:rsid w:val="007456D0"/>
    <w:rsid w:val="00746135"/>
    <w:rsid w:val="007463B0"/>
    <w:rsid w:val="0074663B"/>
    <w:rsid w:val="00746C57"/>
    <w:rsid w:val="00747442"/>
    <w:rsid w:val="0074757D"/>
    <w:rsid w:val="00747DBD"/>
    <w:rsid w:val="0075208C"/>
    <w:rsid w:val="007524EF"/>
    <w:rsid w:val="00752AAC"/>
    <w:rsid w:val="00753D91"/>
    <w:rsid w:val="00754EAD"/>
    <w:rsid w:val="00755650"/>
    <w:rsid w:val="0075754B"/>
    <w:rsid w:val="0076010B"/>
    <w:rsid w:val="00761922"/>
    <w:rsid w:val="00762444"/>
    <w:rsid w:val="007631C9"/>
    <w:rsid w:val="007653C9"/>
    <w:rsid w:val="00765786"/>
    <w:rsid w:val="00766441"/>
    <w:rsid w:val="00771260"/>
    <w:rsid w:val="0077190D"/>
    <w:rsid w:val="00771992"/>
    <w:rsid w:val="00772381"/>
    <w:rsid w:val="00773729"/>
    <w:rsid w:val="0077384D"/>
    <w:rsid w:val="00774240"/>
    <w:rsid w:val="007745A2"/>
    <w:rsid w:val="0077500D"/>
    <w:rsid w:val="0077590F"/>
    <w:rsid w:val="00776C17"/>
    <w:rsid w:val="00777026"/>
    <w:rsid w:val="007801FB"/>
    <w:rsid w:val="00781022"/>
    <w:rsid w:val="0078337F"/>
    <w:rsid w:val="007833C4"/>
    <w:rsid w:val="00783918"/>
    <w:rsid w:val="00783E15"/>
    <w:rsid w:val="0078496C"/>
    <w:rsid w:val="007873F1"/>
    <w:rsid w:val="00787695"/>
    <w:rsid w:val="007923E9"/>
    <w:rsid w:val="007926F4"/>
    <w:rsid w:val="007952C2"/>
    <w:rsid w:val="0079645D"/>
    <w:rsid w:val="007971B9"/>
    <w:rsid w:val="007A1EAC"/>
    <w:rsid w:val="007A521B"/>
    <w:rsid w:val="007A69D6"/>
    <w:rsid w:val="007A7F99"/>
    <w:rsid w:val="007B0D53"/>
    <w:rsid w:val="007B14AA"/>
    <w:rsid w:val="007B1E69"/>
    <w:rsid w:val="007B2274"/>
    <w:rsid w:val="007B3284"/>
    <w:rsid w:val="007B53E2"/>
    <w:rsid w:val="007B557A"/>
    <w:rsid w:val="007B5635"/>
    <w:rsid w:val="007B685F"/>
    <w:rsid w:val="007C10BD"/>
    <w:rsid w:val="007C1375"/>
    <w:rsid w:val="007C1537"/>
    <w:rsid w:val="007C2472"/>
    <w:rsid w:val="007C2AC4"/>
    <w:rsid w:val="007C5B33"/>
    <w:rsid w:val="007C6F8E"/>
    <w:rsid w:val="007C7117"/>
    <w:rsid w:val="007D33B3"/>
    <w:rsid w:val="007D40EF"/>
    <w:rsid w:val="007D7E76"/>
    <w:rsid w:val="007E00A8"/>
    <w:rsid w:val="007E0CD9"/>
    <w:rsid w:val="007E1EF6"/>
    <w:rsid w:val="007E2B44"/>
    <w:rsid w:val="007E31A0"/>
    <w:rsid w:val="007E466E"/>
    <w:rsid w:val="007E4F4C"/>
    <w:rsid w:val="007E5540"/>
    <w:rsid w:val="007F188D"/>
    <w:rsid w:val="007F2052"/>
    <w:rsid w:val="007F2199"/>
    <w:rsid w:val="007F242F"/>
    <w:rsid w:val="007F3A6E"/>
    <w:rsid w:val="007F4752"/>
    <w:rsid w:val="007F5977"/>
    <w:rsid w:val="008006A6"/>
    <w:rsid w:val="00801080"/>
    <w:rsid w:val="0080155F"/>
    <w:rsid w:val="00801AE9"/>
    <w:rsid w:val="00801E80"/>
    <w:rsid w:val="008030BE"/>
    <w:rsid w:val="00803794"/>
    <w:rsid w:val="00804478"/>
    <w:rsid w:val="00804E22"/>
    <w:rsid w:val="00806077"/>
    <w:rsid w:val="00806BC6"/>
    <w:rsid w:val="00807497"/>
    <w:rsid w:val="00807BA7"/>
    <w:rsid w:val="008123E1"/>
    <w:rsid w:val="00812CA6"/>
    <w:rsid w:val="0081302F"/>
    <w:rsid w:val="00814EC2"/>
    <w:rsid w:val="008160E8"/>
    <w:rsid w:val="00816790"/>
    <w:rsid w:val="00817C78"/>
    <w:rsid w:val="0082184E"/>
    <w:rsid w:val="0082481E"/>
    <w:rsid w:val="00827876"/>
    <w:rsid w:val="00827D71"/>
    <w:rsid w:val="00830A15"/>
    <w:rsid w:val="008310FC"/>
    <w:rsid w:val="00831D50"/>
    <w:rsid w:val="00832AD1"/>
    <w:rsid w:val="00832DF6"/>
    <w:rsid w:val="00833B3A"/>
    <w:rsid w:val="00833F63"/>
    <w:rsid w:val="00833FDA"/>
    <w:rsid w:val="008354A7"/>
    <w:rsid w:val="00835CE5"/>
    <w:rsid w:val="008362B0"/>
    <w:rsid w:val="0083729A"/>
    <w:rsid w:val="00840C69"/>
    <w:rsid w:val="0084167F"/>
    <w:rsid w:val="00841B00"/>
    <w:rsid w:val="008423BA"/>
    <w:rsid w:val="00842EC5"/>
    <w:rsid w:val="00843E2D"/>
    <w:rsid w:val="00844269"/>
    <w:rsid w:val="008449E1"/>
    <w:rsid w:val="00845D3F"/>
    <w:rsid w:val="00846F19"/>
    <w:rsid w:val="00850236"/>
    <w:rsid w:val="0085167F"/>
    <w:rsid w:val="008522C4"/>
    <w:rsid w:val="00852322"/>
    <w:rsid w:val="00852BF6"/>
    <w:rsid w:val="00853BA5"/>
    <w:rsid w:val="0085526B"/>
    <w:rsid w:val="00860F44"/>
    <w:rsid w:val="00860FB9"/>
    <w:rsid w:val="00861D0E"/>
    <w:rsid w:val="00862336"/>
    <w:rsid w:val="008631B8"/>
    <w:rsid w:val="0086429B"/>
    <w:rsid w:val="00871BF8"/>
    <w:rsid w:val="00871F1F"/>
    <w:rsid w:val="00872B61"/>
    <w:rsid w:val="00873882"/>
    <w:rsid w:val="00873C4B"/>
    <w:rsid w:val="00874813"/>
    <w:rsid w:val="00874D71"/>
    <w:rsid w:val="008766AA"/>
    <w:rsid w:val="00876CDA"/>
    <w:rsid w:val="00877601"/>
    <w:rsid w:val="00880076"/>
    <w:rsid w:val="00880988"/>
    <w:rsid w:val="00880C22"/>
    <w:rsid w:val="00881227"/>
    <w:rsid w:val="00881BEC"/>
    <w:rsid w:val="0088557B"/>
    <w:rsid w:val="00885AC2"/>
    <w:rsid w:val="0088676C"/>
    <w:rsid w:val="00886874"/>
    <w:rsid w:val="0088742F"/>
    <w:rsid w:val="00887D2C"/>
    <w:rsid w:val="00892598"/>
    <w:rsid w:val="00892F0D"/>
    <w:rsid w:val="0089528F"/>
    <w:rsid w:val="00896359"/>
    <w:rsid w:val="0089642B"/>
    <w:rsid w:val="00896C10"/>
    <w:rsid w:val="00896DAE"/>
    <w:rsid w:val="008A1E1C"/>
    <w:rsid w:val="008A2A77"/>
    <w:rsid w:val="008A2E6F"/>
    <w:rsid w:val="008A4304"/>
    <w:rsid w:val="008A5A0F"/>
    <w:rsid w:val="008A633B"/>
    <w:rsid w:val="008A64DE"/>
    <w:rsid w:val="008A7E6F"/>
    <w:rsid w:val="008B0AC8"/>
    <w:rsid w:val="008B0F96"/>
    <w:rsid w:val="008B2810"/>
    <w:rsid w:val="008B4BC8"/>
    <w:rsid w:val="008B5707"/>
    <w:rsid w:val="008B5A98"/>
    <w:rsid w:val="008B6D00"/>
    <w:rsid w:val="008B7AFF"/>
    <w:rsid w:val="008C0912"/>
    <w:rsid w:val="008C1554"/>
    <w:rsid w:val="008C1C35"/>
    <w:rsid w:val="008C2390"/>
    <w:rsid w:val="008C2451"/>
    <w:rsid w:val="008C3326"/>
    <w:rsid w:val="008C367C"/>
    <w:rsid w:val="008C494E"/>
    <w:rsid w:val="008C5C9E"/>
    <w:rsid w:val="008C64DD"/>
    <w:rsid w:val="008C67C4"/>
    <w:rsid w:val="008C6AEE"/>
    <w:rsid w:val="008C6CF9"/>
    <w:rsid w:val="008C712C"/>
    <w:rsid w:val="008D012D"/>
    <w:rsid w:val="008D2255"/>
    <w:rsid w:val="008D2A5D"/>
    <w:rsid w:val="008D3AFF"/>
    <w:rsid w:val="008D3B9B"/>
    <w:rsid w:val="008D46D4"/>
    <w:rsid w:val="008D7A86"/>
    <w:rsid w:val="008D7DF1"/>
    <w:rsid w:val="008E024E"/>
    <w:rsid w:val="008E0478"/>
    <w:rsid w:val="008E1D86"/>
    <w:rsid w:val="008E24AF"/>
    <w:rsid w:val="008E2579"/>
    <w:rsid w:val="008E31FF"/>
    <w:rsid w:val="008E574C"/>
    <w:rsid w:val="008E5E23"/>
    <w:rsid w:val="008E6C25"/>
    <w:rsid w:val="008E7FDD"/>
    <w:rsid w:val="008F0DFE"/>
    <w:rsid w:val="008F1D91"/>
    <w:rsid w:val="008F3027"/>
    <w:rsid w:val="008F3B8B"/>
    <w:rsid w:val="008F5258"/>
    <w:rsid w:val="008F53EA"/>
    <w:rsid w:val="008F59B6"/>
    <w:rsid w:val="008F635A"/>
    <w:rsid w:val="00900383"/>
    <w:rsid w:val="009010CA"/>
    <w:rsid w:val="009045EE"/>
    <w:rsid w:val="00906975"/>
    <w:rsid w:val="0090782E"/>
    <w:rsid w:val="0091102F"/>
    <w:rsid w:val="00912675"/>
    <w:rsid w:val="009134F0"/>
    <w:rsid w:val="00915035"/>
    <w:rsid w:val="009165BF"/>
    <w:rsid w:val="0092032A"/>
    <w:rsid w:val="00920594"/>
    <w:rsid w:val="00921A7F"/>
    <w:rsid w:val="00921FE2"/>
    <w:rsid w:val="0092261A"/>
    <w:rsid w:val="00922652"/>
    <w:rsid w:val="00923126"/>
    <w:rsid w:val="009238B4"/>
    <w:rsid w:val="00925006"/>
    <w:rsid w:val="00926E8C"/>
    <w:rsid w:val="0092709A"/>
    <w:rsid w:val="00930455"/>
    <w:rsid w:val="0093255F"/>
    <w:rsid w:val="0093270F"/>
    <w:rsid w:val="00933F72"/>
    <w:rsid w:val="009356A8"/>
    <w:rsid w:val="00935E1C"/>
    <w:rsid w:val="0093643B"/>
    <w:rsid w:val="00936532"/>
    <w:rsid w:val="009377A5"/>
    <w:rsid w:val="0093798E"/>
    <w:rsid w:val="009379FB"/>
    <w:rsid w:val="00940716"/>
    <w:rsid w:val="00941EEB"/>
    <w:rsid w:val="009431DE"/>
    <w:rsid w:val="00943E13"/>
    <w:rsid w:val="00944F52"/>
    <w:rsid w:val="00946AF7"/>
    <w:rsid w:val="009503C1"/>
    <w:rsid w:val="00950ADA"/>
    <w:rsid w:val="0095124E"/>
    <w:rsid w:val="00951939"/>
    <w:rsid w:val="00952115"/>
    <w:rsid w:val="00952EAF"/>
    <w:rsid w:val="00953B79"/>
    <w:rsid w:val="00956363"/>
    <w:rsid w:val="009568B9"/>
    <w:rsid w:val="00957AC5"/>
    <w:rsid w:val="00957F4E"/>
    <w:rsid w:val="0096102E"/>
    <w:rsid w:val="00962628"/>
    <w:rsid w:val="009627E3"/>
    <w:rsid w:val="00962D79"/>
    <w:rsid w:val="0096514F"/>
    <w:rsid w:val="009660E6"/>
    <w:rsid w:val="00966948"/>
    <w:rsid w:val="00966D02"/>
    <w:rsid w:val="00967371"/>
    <w:rsid w:val="00967B2F"/>
    <w:rsid w:val="00970280"/>
    <w:rsid w:val="009708F0"/>
    <w:rsid w:val="00972375"/>
    <w:rsid w:val="0097686B"/>
    <w:rsid w:val="00976B60"/>
    <w:rsid w:val="00976C47"/>
    <w:rsid w:val="00976D58"/>
    <w:rsid w:val="009806A0"/>
    <w:rsid w:val="009808A8"/>
    <w:rsid w:val="00980DFE"/>
    <w:rsid w:val="00980FF3"/>
    <w:rsid w:val="009826F6"/>
    <w:rsid w:val="00984D69"/>
    <w:rsid w:val="00984F40"/>
    <w:rsid w:val="00985575"/>
    <w:rsid w:val="00985978"/>
    <w:rsid w:val="00985D93"/>
    <w:rsid w:val="00987842"/>
    <w:rsid w:val="009911C9"/>
    <w:rsid w:val="009944D8"/>
    <w:rsid w:val="00994D0D"/>
    <w:rsid w:val="00995208"/>
    <w:rsid w:val="00995B89"/>
    <w:rsid w:val="00995DFF"/>
    <w:rsid w:val="00996313"/>
    <w:rsid w:val="00996AF2"/>
    <w:rsid w:val="00997495"/>
    <w:rsid w:val="009A33A8"/>
    <w:rsid w:val="009A5855"/>
    <w:rsid w:val="009A70BF"/>
    <w:rsid w:val="009B36DF"/>
    <w:rsid w:val="009B418D"/>
    <w:rsid w:val="009B58AA"/>
    <w:rsid w:val="009B5919"/>
    <w:rsid w:val="009B5D3B"/>
    <w:rsid w:val="009B6492"/>
    <w:rsid w:val="009C0F9B"/>
    <w:rsid w:val="009C3700"/>
    <w:rsid w:val="009C3734"/>
    <w:rsid w:val="009C3B47"/>
    <w:rsid w:val="009C52C6"/>
    <w:rsid w:val="009C5971"/>
    <w:rsid w:val="009C6055"/>
    <w:rsid w:val="009C69FC"/>
    <w:rsid w:val="009D032D"/>
    <w:rsid w:val="009D0F93"/>
    <w:rsid w:val="009D1457"/>
    <w:rsid w:val="009D3DA5"/>
    <w:rsid w:val="009D4D51"/>
    <w:rsid w:val="009D5B8F"/>
    <w:rsid w:val="009D7B3F"/>
    <w:rsid w:val="009E09DA"/>
    <w:rsid w:val="009E0B62"/>
    <w:rsid w:val="009E2B45"/>
    <w:rsid w:val="009E40C9"/>
    <w:rsid w:val="009E4304"/>
    <w:rsid w:val="009E51C7"/>
    <w:rsid w:val="009E5834"/>
    <w:rsid w:val="009E702F"/>
    <w:rsid w:val="009F1B1D"/>
    <w:rsid w:val="009F4F8D"/>
    <w:rsid w:val="009F55DA"/>
    <w:rsid w:val="009F7B3D"/>
    <w:rsid w:val="00A0006C"/>
    <w:rsid w:val="00A01087"/>
    <w:rsid w:val="00A0164E"/>
    <w:rsid w:val="00A01B35"/>
    <w:rsid w:val="00A03236"/>
    <w:rsid w:val="00A03CDB"/>
    <w:rsid w:val="00A0456D"/>
    <w:rsid w:val="00A04AAB"/>
    <w:rsid w:val="00A05F5D"/>
    <w:rsid w:val="00A07410"/>
    <w:rsid w:val="00A10D82"/>
    <w:rsid w:val="00A11544"/>
    <w:rsid w:val="00A11AA8"/>
    <w:rsid w:val="00A13379"/>
    <w:rsid w:val="00A1358D"/>
    <w:rsid w:val="00A16AB7"/>
    <w:rsid w:val="00A17439"/>
    <w:rsid w:val="00A175CA"/>
    <w:rsid w:val="00A22007"/>
    <w:rsid w:val="00A220E4"/>
    <w:rsid w:val="00A22DEE"/>
    <w:rsid w:val="00A234F4"/>
    <w:rsid w:val="00A26227"/>
    <w:rsid w:val="00A270A1"/>
    <w:rsid w:val="00A27B87"/>
    <w:rsid w:val="00A27D79"/>
    <w:rsid w:val="00A31012"/>
    <w:rsid w:val="00A3118D"/>
    <w:rsid w:val="00A314E8"/>
    <w:rsid w:val="00A316CE"/>
    <w:rsid w:val="00A31C89"/>
    <w:rsid w:val="00A3574A"/>
    <w:rsid w:val="00A3622C"/>
    <w:rsid w:val="00A36513"/>
    <w:rsid w:val="00A41C92"/>
    <w:rsid w:val="00A436B6"/>
    <w:rsid w:val="00A43DA7"/>
    <w:rsid w:val="00A44662"/>
    <w:rsid w:val="00A4569C"/>
    <w:rsid w:val="00A46A13"/>
    <w:rsid w:val="00A5067C"/>
    <w:rsid w:val="00A5091A"/>
    <w:rsid w:val="00A521AB"/>
    <w:rsid w:val="00A523A3"/>
    <w:rsid w:val="00A54D41"/>
    <w:rsid w:val="00A5562B"/>
    <w:rsid w:val="00A56291"/>
    <w:rsid w:val="00A60C3B"/>
    <w:rsid w:val="00A61DB2"/>
    <w:rsid w:val="00A622E7"/>
    <w:rsid w:val="00A63007"/>
    <w:rsid w:val="00A63F91"/>
    <w:rsid w:val="00A6497F"/>
    <w:rsid w:val="00A65A7F"/>
    <w:rsid w:val="00A671CF"/>
    <w:rsid w:val="00A7079A"/>
    <w:rsid w:val="00A710A0"/>
    <w:rsid w:val="00A719C8"/>
    <w:rsid w:val="00A73805"/>
    <w:rsid w:val="00A74160"/>
    <w:rsid w:val="00A75042"/>
    <w:rsid w:val="00A7663B"/>
    <w:rsid w:val="00A76A1C"/>
    <w:rsid w:val="00A83F61"/>
    <w:rsid w:val="00A84268"/>
    <w:rsid w:val="00A849AF"/>
    <w:rsid w:val="00A855D5"/>
    <w:rsid w:val="00A85C17"/>
    <w:rsid w:val="00A85CAA"/>
    <w:rsid w:val="00A87104"/>
    <w:rsid w:val="00A873AC"/>
    <w:rsid w:val="00A87D8B"/>
    <w:rsid w:val="00A90462"/>
    <w:rsid w:val="00A918AF"/>
    <w:rsid w:val="00A92202"/>
    <w:rsid w:val="00A92E97"/>
    <w:rsid w:val="00A93988"/>
    <w:rsid w:val="00A94CAF"/>
    <w:rsid w:val="00A9634D"/>
    <w:rsid w:val="00A96ADD"/>
    <w:rsid w:val="00A96B41"/>
    <w:rsid w:val="00A96D0F"/>
    <w:rsid w:val="00A9752B"/>
    <w:rsid w:val="00AA06B5"/>
    <w:rsid w:val="00AA1A97"/>
    <w:rsid w:val="00AA1C7A"/>
    <w:rsid w:val="00AA2A86"/>
    <w:rsid w:val="00AA2C58"/>
    <w:rsid w:val="00AA4385"/>
    <w:rsid w:val="00AA5618"/>
    <w:rsid w:val="00AA770E"/>
    <w:rsid w:val="00AB0FE9"/>
    <w:rsid w:val="00AB15A0"/>
    <w:rsid w:val="00AB1604"/>
    <w:rsid w:val="00AB301F"/>
    <w:rsid w:val="00AB3E96"/>
    <w:rsid w:val="00AB3FFA"/>
    <w:rsid w:val="00AB47BC"/>
    <w:rsid w:val="00AB4979"/>
    <w:rsid w:val="00AB507A"/>
    <w:rsid w:val="00AB57E8"/>
    <w:rsid w:val="00AB6B44"/>
    <w:rsid w:val="00AC0F23"/>
    <w:rsid w:val="00AC14EC"/>
    <w:rsid w:val="00AC21CC"/>
    <w:rsid w:val="00AC289C"/>
    <w:rsid w:val="00AC31D8"/>
    <w:rsid w:val="00AC451B"/>
    <w:rsid w:val="00AC5B47"/>
    <w:rsid w:val="00AC5D70"/>
    <w:rsid w:val="00AC5ED7"/>
    <w:rsid w:val="00AC6251"/>
    <w:rsid w:val="00AC671B"/>
    <w:rsid w:val="00AD035B"/>
    <w:rsid w:val="00AD08D2"/>
    <w:rsid w:val="00AD09F7"/>
    <w:rsid w:val="00AD1685"/>
    <w:rsid w:val="00AD1B84"/>
    <w:rsid w:val="00AD4FFB"/>
    <w:rsid w:val="00AD5383"/>
    <w:rsid w:val="00AD72F1"/>
    <w:rsid w:val="00AD7465"/>
    <w:rsid w:val="00AE023D"/>
    <w:rsid w:val="00AE0703"/>
    <w:rsid w:val="00AE0C0F"/>
    <w:rsid w:val="00AE3CCB"/>
    <w:rsid w:val="00AE3D13"/>
    <w:rsid w:val="00AE43D9"/>
    <w:rsid w:val="00AE5C81"/>
    <w:rsid w:val="00AE6DA4"/>
    <w:rsid w:val="00AE6FB0"/>
    <w:rsid w:val="00AF2457"/>
    <w:rsid w:val="00AF26CB"/>
    <w:rsid w:val="00AF2F1C"/>
    <w:rsid w:val="00AF3189"/>
    <w:rsid w:val="00AF3403"/>
    <w:rsid w:val="00AF3FCC"/>
    <w:rsid w:val="00AF4610"/>
    <w:rsid w:val="00AF48F5"/>
    <w:rsid w:val="00AF58F6"/>
    <w:rsid w:val="00AF7BB8"/>
    <w:rsid w:val="00B0051C"/>
    <w:rsid w:val="00B00877"/>
    <w:rsid w:val="00B01C45"/>
    <w:rsid w:val="00B01C4E"/>
    <w:rsid w:val="00B01C8E"/>
    <w:rsid w:val="00B01D68"/>
    <w:rsid w:val="00B01FB8"/>
    <w:rsid w:val="00B021F4"/>
    <w:rsid w:val="00B02ADD"/>
    <w:rsid w:val="00B02BDF"/>
    <w:rsid w:val="00B02EFF"/>
    <w:rsid w:val="00B03751"/>
    <w:rsid w:val="00B03C1B"/>
    <w:rsid w:val="00B10845"/>
    <w:rsid w:val="00B108A9"/>
    <w:rsid w:val="00B109D7"/>
    <w:rsid w:val="00B11642"/>
    <w:rsid w:val="00B122D4"/>
    <w:rsid w:val="00B13207"/>
    <w:rsid w:val="00B13221"/>
    <w:rsid w:val="00B13925"/>
    <w:rsid w:val="00B159FE"/>
    <w:rsid w:val="00B16A68"/>
    <w:rsid w:val="00B176A2"/>
    <w:rsid w:val="00B2042E"/>
    <w:rsid w:val="00B22282"/>
    <w:rsid w:val="00B22A9A"/>
    <w:rsid w:val="00B22ADC"/>
    <w:rsid w:val="00B24589"/>
    <w:rsid w:val="00B26BE4"/>
    <w:rsid w:val="00B27893"/>
    <w:rsid w:val="00B27E06"/>
    <w:rsid w:val="00B30396"/>
    <w:rsid w:val="00B3127A"/>
    <w:rsid w:val="00B3181F"/>
    <w:rsid w:val="00B31F5D"/>
    <w:rsid w:val="00B32767"/>
    <w:rsid w:val="00B32AA4"/>
    <w:rsid w:val="00B3357D"/>
    <w:rsid w:val="00B336BE"/>
    <w:rsid w:val="00B3378F"/>
    <w:rsid w:val="00B3418D"/>
    <w:rsid w:val="00B346CC"/>
    <w:rsid w:val="00B348A6"/>
    <w:rsid w:val="00B34F4F"/>
    <w:rsid w:val="00B351FC"/>
    <w:rsid w:val="00B35ED2"/>
    <w:rsid w:val="00B37123"/>
    <w:rsid w:val="00B37E09"/>
    <w:rsid w:val="00B40BA6"/>
    <w:rsid w:val="00B40F79"/>
    <w:rsid w:val="00B413D6"/>
    <w:rsid w:val="00B44F0A"/>
    <w:rsid w:val="00B4526A"/>
    <w:rsid w:val="00B4620D"/>
    <w:rsid w:val="00B46332"/>
    <w:rsid w:val="00B46684"/>
    <w:rsid w:val="00B47D59"/>
    <w:rsid w:val="00B51FA2"/>
    <w:rsid w:val="00B54CCA"/>
    <w:rsid w:val="00B560B2"/>
    <w:rsid w:val="00B565B7"/>
    <w:rsid w:val="00B56A72"/>
    <w:rsid w:val="00B602CF"/>
    <w:rsid w:val="00B60974"/>
    <w:rsid w:val="00B61941"/>
    <w:rsid w:val="00B63354"/>
    <w:rsid w:val="00B6729E"/>
    <w:rsid w:val="00B677A0"/>
    <w:rsid w:val="00B7204C"/>
    <w:rsid w:val="00B722A1"/>
    <w:rsid w:val="00B7339D"/>
    <w:rsid w:val="00B7397D"/>
    <w:rsid w:val="00B73C06"/>
    <w:rsid w:val="00B74666"/>
    <w:rsid w:val="00B756E2"/>
    <w:rsid w:val="00B7585A"/>
    <w:rsid w:val="00B77211"/>
    <w:rsid w:val="00B801B6"/>
    <w:rsid w:val="00B80B1D"/>
    <w:rsid w:val="00B80C87"/>
    <w:rsid w:val="00B810B0"/>
    <w:rsid w:val="00B8140B"/>
    <w:rsid w:val="00B81483"/>
    <w:rsid w:val="00B822F5"/>
    <w:rsid w:val="00B832EC"/>
    <w:rsid w:val="00B8382A"/>
    <w:rsid w:val="00B86892"/>
    <w:rsid w:val="00B91E12"/>
    <w:rsid w:val="00B9234B"/>
    <w:rsid w:val="00B92F93"/>
    <w:rsid w:val="00B94443"/>
    <w:rsid w:val="00B9456E"/>
    <w:rsid w:val="00B94903"/>
    <w:rsid w:val="00B949BE"/>
    <w:rsid w:val="00B96B81"/>
    <w:rsid w:val="00B96FA1"/>
    <w:rsid w:val="00BA08B4"/>
    <w:rsid w:val="00BA13CD"/>
    <w:rsid w:val="00BA1D89"/>
    <w:rsid w:val="00BA230A"/>
    <w:rsid w:val="00BA2CB8"/>
    <w:rsid w:val="00BA361B"/>
    <w:rsid w:val="00BA37BC"/>
    <w:rsid w:val="00BA5B39"/>
    <w:rsid w:val="00BA5C4C"/>
    <w:rsid w:val="00BA68A8"/>
    <w:rsid w:val="00BB033F"/>
    <w:rsid w:val="00BB0B1D"/>
    <w:rsid w:val="00BB21DF"/>
    <w:rsid w:val="00BB2C82"/>
    <w:rsid w:val="00BB3E66"/>
    <w:rsid w:val="00BB7DCF"/>
    <w:rsid w:val="00BC081E"/>
    <w:rsid w:val="00BC24E2"/>
    <w:rsid w:val="00BC4FA1"/>
    <w:rsid w:val="00BC5256"/>
    <w:rsid w:val="00BC5FA9"/>
    <w:rsid w:val="00BC6999"/>
    <w:rsid w:val="00BC6B89"/>
    <w:rsid w:val="00BC6DFB"/>
    <w:rsid w:val="00BC7545"/>
    <w:rsid w:val="00BC7AB2"/>
    <w:rsid w:val="00BC7DD0"/>
    <w:rsid w:val="00BD09AC"/>
    <w:rsid w:val="00BD1C23"/>
    <w:rsid w:val="00BD4F6F"/>
    <w:rsid w:val="00BE03E9"/>
    <w:rsid w:val="00BE0D26"/>
    <w:rsid w:val="00BE22BA"/>
    <w:rsid w:val="00BE23B7"/>
    <w:rsid w:val="00BE2AC5"/>
    <w:rsid w:val="00BE2D7C"/>
    <w:rsid w:val="00BE4585"/>
    <w:rsid w:val="00BE51DF"/>
    <w:rsid w:val="00BE61E2"/>
    <w:rsid w:val="00BE63EA"/>
    <w:rsid w:val="00BE72D4"/>
    <w:rsid w:val="00BF1B44"/>
    <w:rsid w:val="00BF2603"/>
    <w:rsid w:val="00BF2A81"/>
    <w:rsid w:val="00BF3A9F"/>
    <w:rsid w:val="00BF3B28"/>
    <w:rsid w:val="00BF3FE4"/>
    <w:rsid w:val="00BF4298"/>
    <w:rsid w:val="00BF5990"/>
    <w:rsid w:val="00BF606B"/>
    <w:rsid w:val="00BF61F1"/>
    <w:rsid w:val="00BF6D57"/>
    <w:rsid w:val="00C01380"/>
    <w:rsid w:val="00C03279"/>
    <w:rsid w:val="00C035A5"/>
    <w:rsid w:val="00C047B1"/>
    <w:rsid w:val="00C0523F"/>
    <w:rsid w:val="00C057CD"/>
    <w:rsid w:val="00C05B94"/>
    <w:rsid w:val="00C10345"/>
    <w:rsid w:val="00C10CCC"/>
    <w:rsid w:val="00C11591"/>
    <w:rsid w:val="00C116FB"/>
    <w:rsid w:val="00C12F70"/>
    <w:rsid w:val="00C13655"/>
    <w:rsid w:val="00C1388E"/>
    <w:rsid w:val="00C152F1"/>
    <w:rsid w:val="00C162B6"/>
    <w:rsid w:val="00C17C4A"/>
    <w:rsid w:val="00C23016"/>
    <w:rsid w:val="00C241DA"/>
    <w:rsid w:val="00C2438A"/>
    <w:rsid w:val="00C24A05"/>
    <w:rsid w:val="00C25295"/>
    <w:rsid w:val="00C26C51"/>
    <w:rsid w:val="00C26FA8"/>
    <w:rsid w:val="00C278EE"/>
    <w:rsid w:val="00C3031D"/>
    <w:rsid w:val="00C30340"/>
    <w:rsid w:val="00C31A33"/>
    <w:rsid w:val="00C32564"/>
    <w:rsid w:val="00C3418E"/>
    <w:rsid w:val="00C34A2F"/>
    <w:rsid w:val="00C35B51"/>
    <w:rsid w:val="00C35C02"/>
    <w:rsid w:val="00C36256"/>
    <w:rsid w:val="00C3639A"/>
    <w:rsid w:val="00C36FAC"/>
    <w:rsid w:val="00C37DE5"/>
    <w:rsid w:val="00C40517"/>
    <w:rsid w:val="00C41C17"/>
    <w:rsid w:val="00C429E4"/>
    <w:rsid w:val="00C42EF6"/>
    <w:rsid w:val="00C43089"/>
    <w:rsid w:val="00C44350"/>
    <w:rsid w:val="00C44AAC"/>
    <w:rsid w:val="00C457CC"/>
    <w:rsid w:val="00C50388"/>
    <w:rsid w:val="00C504A8"/>
    <w:rsid w:val="00C50DD5"/>
    <w:rsid w:val="00C52098"/>
    <w:rsid w:val="00C5212C"/>
    <w:rsid w:val="00C52608"/>
    <w:rsid w:val="00C53D18"/>
    <w:rsid w:val="00C53E79"/>
    <w:rsid w:val="00C559D4"/>
    <w:rsid w:val="00C573EE"/>
    <w:rsid w:val="00C574BE"/>
    <w:rsid w:val="00C60CAE"/>
    <w:rsid w:val="00C61627"/>
    <w:rsid w:val="00C63CC5"/>
    <w:rsid w:val="00C6546A"/>
    <w:rsid w:val="00C66603"/>
    <w:rsid w:val="00C66F64"/>
    <w:rsid w:val="00C6736E"/>
    <w:rsid w:val="00C67988"/>
    <w:rsid w:val="00C67F59"/>
    <w:rsid w:val="00C70726"/>
    <w:rsid w:val="00C71730"/>
    <w:rsid w:val="00C71ACE"/>
    <w:rsid w:val="00C73203"/>
    <w:rsid w:val="00C740BF"/>
    <w:rsid w:val="00C7473F"/>
    <w:rsid w:val="00C80069"/>
    <w:rsid w:val="00C80FAC"/>
    <w:rsid w:val="00C82D34"/>
    <w:rsid w:val="00C8400B"/>
    <w:rsid w:val="00C846E8"/>
    <w:rsid w:val="00C857B3"/>
    <w:rsid w:val="00C865E6"/>
    <w:rsid w:val="00C867B3"/>
    <w:rsid w:val="00C87E9A"/>
    <w:rsid w:val="00C90969"/>
    <w:rsid w:val="00C90F0C"/>
    <w:rsid w:val="00C94570"/>
    <w:rsid w:val="00C94B35"/>
    <w:rsid w:val="00C94D51"/>
    <w:rsid w:val="00C95115"/>
    <w:rsid w:val="00C9593A"/>
    <w:rsid w:val="00C96AC9"/>
    <w:rsid w:val="00CA0740"/>
    <w:rsid w:val="00CA09DD"/>
    <w:rsid w:val="00CA3BCD"/>
    <w:rsid w:val="00CA505D"/>
    <w:rsid w:val="00CA5177"/>
    <w:rsid w:val="00CA7A8E"/>
    <w:rsid w:val="00CB0540"/>
    <w:rsid w:val="00CB33CE"/>
    <w:rsid w:val="00CB38BC"/>
    <w:rsid w:val="00CB434B"/>
    <w:rsid w:val="00CB520E"/>
    <w:rsid w:val="00CB70DE"/>
    <w:rsid w:val="00CB775C"/>
    <w:rsid w:val="00CB7D3A"/>
    <w:rsid w:val="00CC0B20"/>
    <w:rsid w:val="00CC0E94"/>
    <w:rsid w:val="00CC2080"/>
    <w:rsid w:val="00CC4315"/>
    <w:rsid w:val="00CC5EC0"/>
    <w:rsid w:val="00CC68FE"/>
    <w:rsid w:val="00CC6C66"/>
    <w:rsid w:val="00CC731F"/>
    <w:rsid w:val="00CC77E9"/>
    <w:rsid w:val="00CC7CFE"/>
    <w:rsid w:val="00CC7FF5"/>
    <w:rsid w:val="00CD0658"/>
    <w:rsid w:val="00CD1241"/>
    <w:rsid w:val="00CD127D"/>
    <w:rsid w:val="00CD1EC9"/>
    <w:rsid w:val="00CD257C"/>
    <w:rsid w:val="00CD2DF0"/>
    <w:rsid w:val="00CD39A9"/>
    <w:rsid w:val="00CD49A9"/>
    <w:rsid w:val="00CD572D"/>
    <w:rsid w:val="00CE0806"/>
    <w:rsid w:val="00CE10AE"/>
    <w:rsid w:val="00CE128F"/>
    <w:rsid w:val="00CE1DF1"/>
    <w:rsid w:val="00CE2617"/>
    <w:rsid w:val="00CE2FCB"/>
    <w:rsid w:val="00CE533C"/>
    <w:rsid w:val="00CE6F6E"/>
    <w:rsid w:val="00CE776B"/>
    <w:rsid w:val="00CF1994"/>
    <w:rsid w:val="00CF1F4A"/>
    <w:rsid w:val="00CF2E16"/>
    <w:rsid w:val="00CF341B"/>
    <w:rsid w:val="00CF59BF"/>
    <w:rsid w:val="00CF6DDE"/>
    <w:rsid w:val="00D00A20"/>
    <w:rsid w:val="00D00B58"/>
    <w:rsid w:val="00D01C74"/>
    <w:rsid w:val="00D02439"/>
    <w:rsid w:val="00D02A91"/>
    <w:rsid w:val="00D02E3D"/>
    <w:rsid w:val="00D03879"/>
    <w:rsid w:val="00D04468"/>
    <w:rsid w:val="00D0580A"/>
    <w:rsid w:val="00D06946"/>
    <w:rsid w:val="00D06EF1"/>
    <w:rsid w:val="00D0728F"/>
    <w:rsid w:val="00D07657"/>
    <w:rsid w:val="00D07D23"/>
    <w:rsid w:val="00D10189"/>
    <w:rsid w:val="00D10496"/>
    <w:rsid w:val="00D106AB"/>
    <w:rsid w:val="00D11547"/>
    <w:rsid w:val="00D12F93"/>
    <w:rsid w:val="00D131CF"/>
    <w:rsid w:val="00D13E69"/>
    <w:rsid w:val="00D143A3"/>
    <w:rsid w:val="00D1737F"/>
    <w:rsid w:val="00D20693"/>
    <w:rsid w:val="00D20EB4"/>
    <w:rsid w:val="00D22FF4"/>
    <w:rsid w:val="00D23162"/>
    <w:rsid w:val="00D274B5"/>
    <w:rsid w:val="00D27AC6"/>
    <w:rsid w:val="00D27CA6"/>
    <w:rsid w:val="00D30001"/>
    <w:rsid w:val="00D30184"/>
    <w:rsid w:val="00D30F5C"/>
    <w:rsid w:val="00D3297F"/>
    <w:rsid w:val="00D32985"/>
    <w:rsid w:val="00D329A7"/>
    <w:rsid w:val="00D33BB7"/>
    <w:rsid w:val="00D3598A"/>
    <w:rsid w:val="00D36021"/>
    <w:rsid w:val="00D36954"/>
    <w:rsid w:val="00D36B12"/>
    <w:rsid w:val="00D36B68"/>
    <w:rsid w:val="00D37668"/>
    <w:rsid w:val="00D37C7E"/>
    <w:rsid w:val="00D41826"/>
    <w:rsid w:val="00D41C82"/>
    <w:rsid w:val="00D41D1B"/>
    <w:rsid w:val="00D420EF"/>
    <w:rsid w:val="00D42C5A"/>
    <w:rsid w:val="00D43DC5"/>
    <w:rsid w:val="00D462A2"/>
    <w:rsid w:val="00D4766F"/>
    <w:rsid w:val="00D47AE5"/>
    <w:rsid w:val="00D47D4A"/>
    <w:rsid w:val="00D47EE9"/>
    <w:rsid w:val="00D52FDC"/>
    <w:rsid w:val="00D5338D"/>
    <w:rsid w:val="00D539F8"/>
    <w:rsid w:val="00D545CA"/>
    <w:rsid w:val="00D54A6B"/>
    <w:rsid w:val="00D558E5"/>
    <w:rsid w:val="00D633DC"/>
    <w:rsid w:val="00D6501A"/>
    <w:rsid w:val="00D66A64"/>
    <w:rsid w:val="00D67D50"/>
    <w:rsid w:val="00D7051A"/>
    <w:rsid w:val="00D71ABB"/>
    <w:rsid w:val="00D71BA7"/>
    <w:rsid w:val="00D72193"/>
    <w:rsid w:val="00D72D61"/>
    <w:rsid w:val="00D72EA6"/>
    <w:rsid w:val="00D73803"/>
    <w:rsid w:val="00D75897"/>
    <w:rsid w:val="00D7591E"/>
    <w:rsid w:val="00D76E22"/>
    <w:rsid w:val="00D7725E"/>
    <w:rsid w:val="00D810C9"/>
    <w:rsid w:val="00D8200E"/>
    <w:rsid w:val="00D82898"/>
    <w:rsid w:val="00D82A1E"/>
    <w:rsid w:val="00D848F5"/>
    <w:rsid w:val="00D84E1E"/>
    <w:rsid w:val="00D9504E"/>
    <w:rsid w:val="00D95A52"/>
    <w:rsid w:val="00D95B55"/>
    <w:rsid w:val="00D96987"/>
    <w:rsid w:val="00DA149E"/>
    <w:rsid w:val="00DA252D"/>
    <w:rsid w:val="00DA253C"/>
    <w:rsid w:val="00DA27B6"/>
    <w:rsid w:val="00DA5433"/>
    <w:rsid w:val="00DA70F6"/>
    <w:rsid w:val="00DA72A1"/>
    <w:rsid w:val="00DA7396"/>
    <w:rsid w:val="00DB029B"/>
    <w:rsid w:val="00DB0512"/>
    <w:rsid w:val="00DB06E3"/>
    <w:rsid w:val="00DB0F9D"/>
    <w:rsid w:val="00DB13CF"/>
    <w:rsid w:val="00DB1763"/>
    <w:rsid w:val="00DB2AC0"/>
    <w:rsid w:val="00DB4519"/>
    <w:rsid w:val="00DB5C66"/>
    <w:rsid w:val="00DB6440"/>
    <w:rsid w:val="00DB6D3E"/>
    <w:rsid w:val="00DB72FF"/>
    <w:rsid w:val="00DB75A7"/>
    <w:rsid w:val="00DB77B3"/>
    <w:rsid w:val="00DC002F"/>
    <w:rsid w:val="00DC04AC"/>
    <w:rsid w:val="00DC0696"/>
    <w:rsid w:val="00DC1D96"/>
    <w:rsid w:val="00DC1E37"/>
    <w:rsid w:val="00DC31BB"/>
    <w:rsid w:val="00DC4209"/>
    <w:rsid w:val="00DC4B9B"/>
    <w:rsid w:val="00DC52BC"/>
    <w:rsid w:val="00DC7BAD"/>
    <w:rsid w:val="00DD05BC"/>
    <w:rsid w:val="00DD25E7"/>
    <w:rsid w:val="00DD2C73"/>
    <w:rsid w:val="00DD42A0"/>
    <w:rsid w:val="00DD597C"/>
    <w:rsid w:val="00DD7F82"/>
    <w:rsid w:val="00DE2884"/>
    <w:rsid w:val="00DE3599"/>
    <w:rsid w:val="00DE490C"/>
    <w:rsid w:val="00DE6CE8"/>
    <w:rsid w:val="00DF0609"/>
    <w:rsid w:val="00DF136B"/>
    <w:rsid w:val="00DF19B4"/>
    <w:rsid w:val="00DF30F3"/>
    <w:rsid w:val="00DF389D"/>
    <w:rsid w:val="00DF55FD"/>
    <w:rsid w:val="00DF6A2C"/>
    <w:rsid w:val="00DF6BBD"/>
    <w:rsid w:val="00DF6E42"/>
    <w:rsid w:val="00DF79D2"/>
    <w:rsid w:val="00DF7E72"/>
    <w:rsid w:val="00E0157A"/>
    <w:rsid w:val="00E032AB"/>
    <w:rsid w:val="00E04BFA"/>
    <w:rsid w:val="00E063C7"/>
    <w:rsid w:val="00E11224"/>
    <w:rsid w:val="00E12215"/>
    <w:rsid w:val="00E12D3A"/>
    <w:rsid w:val="00E160BE"/>
    <w:rsid w:val="00E1641C"/>
    <w:rsid w:val="00E1654D"/>
    <w:rsid w:val="00E20094"/>
    <w:rsid w:val="00E20D5D"/>
    <w:rsid w:val="00E210B9"/>
    <w:rsid w:val="00E23C0F"/>
    <w:rsid w:val="00E23E4A"/>
    <w:rsid w:val="00E240D3"/>
    <w:rsid w:val="00E24AE2"/>
    <w:rsid w:val="00E24E4D"/>
    <w:rsid w:val="00E26276"/>
    <w:rsid w:val="00E26533"/>
    <w:rsid w:val="00E26834"/>
    <w:rsid w:val="00E270E7"/>
    <w:rsid w:val="00E27470"/>
    <w:rsid w:val="00E30F90"/>
    <w:rsid w:val="00E31232"/>
    <w:rsid w:val="00E323ED"/>
    <w:rsid w:val="00E32AFD"/>
    <w:rsid w:val="00E33831"/>
    <w:rsid w:val="00E33D10"/>
    <w:rsid w:val="00E34122"/>
    <w:rsid w:val="00E34BAC"/>
    <w:rsid w:val="00E34DD8"/>
    <w:rsid w:val="00E35574"/>
    <w:rsid w:val="00E358E4"/>
    <w:rsid w:val="00E37897"/>
    <w:rsid w:val="00E40469"/>
    <w:rsid w:val="00E40C42"/>
    <w:rsid w:val="00E41C4B"/>
    <w:rsid w:val="00E42030"/>
    <w:rsid w:val="00E4387E"/>
    <w:rsid w:val="00E43C83"/>
    <w:rsid w:val="00E45255"/>
    <w:rsid w:val="00E5010C"/>
    <w:rsid w:val="00E50462"/>
    <w:rsid w:val="00E50F58"/>
    <w:rsid w:val="00E51EBA"/>
    <w:rsid w:val="00E5326F"/>
    <w:rsid w:val="00E537BF"/>
    <w:rsid w:val="00E53AE4"/>
    <w:rsid w:val="00E56106"/>
    <w:rsid w:val="00E56C43"/>
    <w:rsid w:val="00E56F5A"/>
    <w:rsid w:val="00E601F0"/>
    <w:rsid w:val="00E605C1"/>
    <w:rsid w:val="00E60940"/>
    <w:rsid w:val="00E61390"/>
    <w:rsid w:val="00E616B6"/>
    <w:rsid w:val="00E616DC"/>
    <w:rsid w:val="00E61F69"/>
    <w:rsid w:val="00E6291C"/>
    <w:rsid w:val="00E6361B"/>
    <w:rsid w:val="00E63E92"/>
    <w:rsid w:val="00E644D1"/>
    <w:rsid w:val="00E645EE"/>
    <w:rsid w:val="00E64F5D"/>
    <w:rsid w:val="00E6549B"/>
    <w:rsid w:val="00E6603D"/>
    <w:rsid w:val="00E66CC8"/>
    <w:rsid w:val="00E67368"/>
    <w:rsid w:val="00E67527"/>
    <w:rsid w:val="00E67D20"/>
    <w:rsid w:val="00E711D5"/>
    <w:rsid w:val="00E71249"/>
    <w:rsid w:val="00E71701"/>
    <w:rsid w:val="00E71B45"/>
    <w:rsid w:val="00E72D90"/>
    <w:rsid w:val="00E73524"/>
    <w:rsid w:val="00E759BD"/>
    <w:rsid w:val="00E75C5E"/>
    <w:rsid w:val="00E77947"/>
    <w:rsid w:val="00E805C2"/>
    <w:rsid w:val="00E81712"/>
    <w:rsid w:val="00E8233E"/>
    <w:rsid w:val="00E8265D"/>
    <w:rsid w:val="00E83A21"/>
    <w:rsid w:val="00E841E4"/>
    <w:rsid w:val="00E84D97"/>
    <w:rsid w:val="00E85427"/>
    <w:rsid w:val="00E8552C"/>
    <w:rsid w:val="00E856A6"/>
    <w:rsid w:val="00E86048"/>
    <w:rsid w:val="00E86D0D"/>
    <w:rsid w:val="00E872CF"/>
    <w:rsid w:val="00E90617"/>
    <w:rsid w:val="00E90EED"/>
    <w:rsid w:val="00E922BD"/>
    <w:rsid w:val="00E94065"/>
    <w:rsid w:val="00E9417C"/>
    <w:rsid w:val="00E94368"/>
    <w:rsid w:val="00E94E38"/>
    <w:rsid w:val="00E95802"/>
    <w:rsid w:val="00E95C94"/>
    <w:rsid w:val="00E964D7"/>
    <w:rsid w:val="00E97BBC"/>
    <w:rsid w:val="00E97FEB"/>
    <w:rsid w:val="00EA3710"/>
    <w:rsid w:val="00EA3CBC"/>
    <w:rsid w:val="00EA562F"/>
    <w:rsid w:val="00EA73E5"/>
    <w:rsid w:val="00EA798E"/>
    <w:rsid w:val="00EB0300"/>
    <w:rsid w:val="00EB1CFD"/>
    <w:rsid w:val="00EB227A"/>
    <w:rsid w:val="00EB2A7B"/>
    <w:rsid w:val="00EB3CE0"/>
    <w:rsid w:val="00EB72F4"/>
    <w:rsid w:val="00EC0497"/>
    <w:rsid w:val="00EC08DD"/>
    <w:rsid w:val="00EC144C"/>
    <w:rsid w:val="00EC2D93"/>
    <w:rsid w:val="00EC3291"/>
    <w:rsid w:val="00EC337C"/>
    <w:rsid w:val="00EC39C3"/>
    <w:rsid w:val="00EC50F0"/>
    <w:rsid w:val="00EC56D7"/>
    <w:rsid w:val="00EC615F"/>
    <w:rsid w:val="00EC651A"/>
    <w:rsid w:val="00EC7D31"/>
    <w:rsid w:val="00EC7F6C"/>
    <w:rsid w:val="00ED048F"/>
    <w:rsid w:val="00ED23E9"/>
    <w:rsid w:val="00ED3481"/>
    <w:rsid w:val="00ED503E"/>
    <w:rsid w:val="00ED5A61"/>
    <w:rsid w:val="00ED7D4E"/>
    <w:rsid w:val="00EE0628"/>
    <w:rsid w:val="00EE15B0"/>
    <w:rsid w:val="00EE1A49"/>
    <w:rsid w:val="00EE3F03"/>
    <w:rsid w:val="00EE508C"/>
    <w:rsid w:val="00EE7F61"/>
    <w:rsid w:val="00EF1221"/>
    <w:rsid w:val="00EF3367"/>
    <w:rsid w:val="00EF3F9B"/>
    <w:rsid w:val="00EF7018"/>
    <w:rsid w:val="00F01A43"/>
    <w:rsid w:val="00F01DDA"/>
    <w:rsid w:val="00F03A25"/>
    <w:rsid w:val="00F03CDC"/>
    <w:rsid w:val="00F0605F"/>
    <w:rsid w:val="00F06AED"/>
    <w:rsid w:val="00F07D0B"/>
    <w:rsid w:val="00F11376"/>
    <w:rsid w:val="00F11541"/>
    <w:rsid w:val="00F11BE0"/>
    <w:rsid w:val="00F12CE8"/>
    <w:rsid w:val="00F1327F"/>
    <w:rsid w:val="00F14BC6"/>
    <w:rsid w:val="00F16755"/>
    <w:rsid w:val="00F2235F"/>
    <w:rsid w:val="00F22764"/>
    <w:rsid w:val="00F22CF9"/>
    <w:rsid w:val="00F23AA4"/>
    <w:rsid w:val="00F259E0"/>
    <w:rsid w:val="00F262E9"/>
    <w:rsid w:val="00F30CDE"/>
    <w:rsid w:val="00F31E2A"/>
    <w:rsid w:val="00F31FF8"/>
    <w:rsid w:val="00F32D7E"/>
    <w:rsid w:val="00F33663"/>
    <w:rsid w:val="00F34708"/>
    <w:rsid w:val="00F364E2"/>
    <w:rsid w:val="00F406F7"/>
    <w:rsid w:val="00F4337D"/>
    <w:rsid w:val="00F43493"/>
    <w:rsid w:val="00F43D89"/>
    <w:rsid w:val="00F44A13"/>
    <w:rsid w:val="00F45A4F"/>
    <w:rsid w:val="00F45E60"/>
    <w:rsid w:val="00F46611"/>
    <w:rsid w:val="00F47640"/>
    <w:rsid w:val="00F47DF5"/>
    <w:rsid w:val="00F529F7"/>
    <w:rsid w:val="00F538DA"/>
    <w:rsid w:val="00F53E0A"/>
    <w:rsid w:val="00F53E4A"/>
    <w:rsid w:val="00F56556"/>
    <w:rsid w:val="00F57D1A"/>
    <w:rsid w:val="00F605C0"/>
    <w:rsid w:val="00F60867"/>
    <w:rsid w:val="00F60E16"/>
    <w:rsid w:val="00F615C5"/>
    <w:rsid w:val="00F62366"/>
    <w:rsid w:val="00F62606"/>
    <w:rsid w:val="00F63580"/>
    <w:rsid w:val="00F63620"/>
    <w:rsid w:val="00F656AF"/>
    <w:rsid w:val="00F660C1"/>
    <w:rsid w:val="00F70452"/>
    <w:rsid w:val="00F70DDA"/>
    <w:rsid w:val="00F7169B"/>
    <w:rsid w:val="00F733D8"/>
    <w:rsid w:val="00F741B6"/>
    <w:rsid w:val="00F742F5"/>
    <w:rsid w:val="00F748EB"/>
    <w:rsid w:val="00F74A2A"/>
    <w:rsid w:val="00F75969"/>
    <w:rsid w:val="00F75EFC"/>
    <w:rsid w:val="00F76D27"/>
    <w:rsid w:val="00F774AB"/>
    <w:rsid w:val="00F7790A"/>
    <w:rsid w:val="00F8128B"/>
    <w:rsid w:val="00F81FB6"/>
    <w:rsid w:val="00F82905"/>
    <w:rsid w:val="00F8359F"/>
    <w:rsid w:val="00F85E78"/>
    <w:rsid w:val="00F86333"/>
    <w:rsid w:val="00F863FA"/>
    <w:rsid w:val="00F869D6"/>
    <w:rsid w:val="00F91925"/>
    <w:rsid w:val="00F92A4C"/>
    <w:rsid w:val="00F93F35"/>
    <w:rsid w:val="00F94CCC"/>
    <w:rsid w:val="00F9639B"/>
    <w:rsid w:val="00F963B2"/>
    <w:rsid w:val="00F96E7C"/>
    <w:rsid w:val="00F97595"/>
    <w:rsid w:val="00FA044B"/>
    <w:rsid w:val="00FA10A0"/>
    <w:rsid w:val="00FA241F"/>
    <w:rsid w:val="00FA2B02"/>
    <w:rsid w:val="00FA4053"/>
    <w:rsid w:val="00FA6178"/>
    <w:rsid w:val="00FA65EB"/>
    <w:rsid w:val="00FA69FA"/>
    <w:rsid w:val="00FA6C23"/>
    <w:rsid w:val="00FA7329"/>
    <w:rsid w:val="00FB07DB"/>
    <w:rsid w:val="00FB144B"/>
    <w:rsid w:val="00FB48DD"/>
    <w:rsid w:val="00FB4EF2"/>
    <w:rsid w:val="00FB52EC"/>
    <w:rsid w:val="00FB539F"/>
    <w:rsid w:val="00FB70BE"/>
    <w:rsid w:val="00FB7196"/>
    <w:rsid w:val="00FC198D"/>
    <w:rsid w:val="00FC2C66"/>
    <w:rsid w:val="00FC31F4"/>
    <w:rsid w:val="00FC3ABF"/>
    <w:rsid w:val="00FC3ADC"/>
    <w:rsid w:val="00FC3F77"/>
    <w:rsid w:val="00FC60F4"/>
    <w:rsid w:val="00FC6E0C"/>
    <w:rsid w:val="00FC7D0D"/>
    <w:rsid w:val="00FD0BA1"/>
    <w:rsid w:val="00FD1FF2"/>
    <w:rsid w:val="00FD3BA3"/>
    <w:rsid w:val="00FD52F2"/>
    <w:rsid w:val="00FD57BB"/>
    <w:rsid w:val="00FD61C8"/>
    <w:rsid w:val="00FE1225"/>
    <w:rsid w:val="00FE1C94"/>
    <w:rsid w:val="00FE24DB"/>
    <w:rsid w:val="00FE2A8C"/>
    <w:rsid w:val="00FE3644"/>
    <w:rsid w:val="00FE3B9E"/>
    <w:rsid w:val="00FE410D"/>
    <w:rsid w:val="00FE4242"/>
    <w:rsid w:val="00FE4D4A"/>
    <w:rsid w:val="00FE5814"/>
    <w:rsid w:val="00FE5A1E"/>
    <w:rsid w:val="00FE6D82"/>
    <w:rsid w:val="00FF3CFF"/>
    <w:rsid w:val="00FF465B"/>
    <w:rsid w:val="00FF4BF0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0FBBA"/>
  <w15:docId w15:val="{7387E679-5452-4B40-86A3-3C8ACD74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line="312" w:lineRule="auto"/>
      <w:ind w:left="720" w:hanging="425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rsid w:val="005F692E"/>
    <w:pPr>
      <w:tabs>
        <w:tab w:val="center" w:pos="4536"/>
        <w:tab w:val="right" w:pos="9072"/>
      </w:tabs>
      <w:suppressAutoHyphens w:val="0"/>
      <w:autoSpaceDN/>
    </w:pPr>
  </w:style>
  <w:style w:type="character" w:customStyle="1" w:styleId="StopkaZnak">
    <w:name w:val="Stopka Znak"/>
    <w:basedOn w:val="Domylnaczcionkaakapitu"/>
    <w:link w:val="Stopka"/>
    <w:rsid w:val="005F692E"/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77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7211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rsid w:val="00BA13CD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F5A70"/>
    <w:pPr>
      <w:suppressAutoHyphens w:val="0"/>
      <w:autoSpaceDN/>
      <w:ind w:left="720"/>
      <w:contextualSpacing/>
    </w:pPr>
  </w:style>
  <w:style w:type="character" w:styleId="Pogrubienie">
    <w:name w:val="Strong"/>
    <w:uiPriority w:val="22"/>
    <w:qFormat/>
    <w:rsid w:val="00B109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798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13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133F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133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60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Data">
    <w:name w:val="Date"/>
    <w:basedOn w:val="Normalny"/>
    <w:next w:val="Normalny"/>
    <w:link w:val="DataZnak"/>
    <w:uiPriority w:val="99"/>
    <w:unhideWhenUsed/>
    <w:rsid w:val="00E160BE"/>
  </w:style>
  <w:style w:type="character" w:customStyle="1" w:styleId="DataZnak">
    <w:name w:val="Data Znak"/>
    <w:basedOn w:val="Domylnaczcionkaakapitu"/>
    <w:link w:val="Data"/>
    <w:uiPriority w:val="99"/>
    <w:rsid w:val="00E160BE"/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unhideWhenUsed/>
    <w:rsid w:val="00E160BE"/>
    <w:pPr>
      <w:numPr>
        <w:numId w:val="32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160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0B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160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0BE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160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60BE"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60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160BE"/>
    <w:rPr>
      <w:rFonts w:asciiTheme="minorHAnsi" w:eastAsiaTheme="minorEastAsia" w:hAnsiTheme="minorHAnsi" w:cstheme="minorBidi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160BE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160BE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ressdigibook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F5CE-C3A7-4298-89B4-0FB33491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15917</Words>
  <Characters>95507</Characters>
  <Application>Microsoft Office Word</Application>
  <DocSecurity>0</DocSecurity>
  <Lines>795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Cholewa-Zawadzka</dc:creator>
  <dc:description/>
  <cp:lastModifiedBy>Alicja Zawadzka</cp:lastModifiedBy>
  <cp:revision>2</cp:revision>
  <cp:lastPrinted>2022-05-29T14:42:00Z</cp:lastPrinted>
  <dcterms:created xsi:type="dcterms:W3CDTF">2023-05-19T11:11:00Z</dcterms:created>
  <dcterms:modified xsi:type="dcterms:W3CDTF">2023-05-19T11:11:00Z</dcterms:modified>
</cp:coreProperties>
</file>